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481"/>
        <w:gridCol w:w="1221"/>
        <w:gridCol w:w="4656"/>
      </w:tblGrid>
      <w:tr w:rsidR="00EB74DA" w:rsidRPr="001766C6" w14:paraId="485BC0E3" w14:textId="77777777" w:rsidTr="009F7F60">
        <w:trPr>
          <w:trHeight w:val="376"/>
        </w:trPr>
        <w:tc>
          <w:tcPr>
            <w:tcW w:w="1994" w:type="dxa"/>
            <w:vMerge w:val="restart"/>
          </w:tcPr>
          <w:p w14:paraId="2850D4AB" w14:textId="0F47954C" w:rsidR="00EB74DA" w:rsidRPr="001766C6" w:rsidRDefault="00B26B7C" w:rsidP="009F7F60">
            <w:pPr>
              <w:widowControl w:val="0"/>
              <w:autoSpaceDE w:val="0"/>
              <w:autoSpaceDN w:val="0"/>
              <w:spacing w:line="328" w:lineRule="auto"/>
              <w:ind w:left="112" w:right="711"/>
              <w:rPr>
                <w:b/>
                <w:lang w:val="vi"/>
              </w:rPr>
            </w:pPr>
            <w:r>
              <w:rPr>
                <w:b/>
                <w:lang w:val="vi"/>
              </w:rPr>
              <w:t>Ngày soạn: 22/2/2025</w:t>
            </w:r>
          </w:p>
        </w:tc>
        <w:tc>
          <w:tcPr>
            <w:tcW w:w="1481" w:type="dxa"/>
            <w:vMerge w:val="restart"/>
          </w:tcPr>
          <w:p w14:paraId="3FFB5A4B" w14:textId="77777777" w:rsidR="00EB74DA" w:rsidRPr="001766C6" w:rsidRDefault="00EB74DA" w:rsidP="009F7F60">
            <w:pPr>
              <w:widowControl w:val="0"/>
              <w:autoSpaceDE w:val="0"/>
              <w:autoSpaceDN w:val="0"/>
              <w:spacing w:line="270" w:lineRule="exact"/>
              <w:ind w:left="110"/>
              <w:rPr>
                <w:b/>
                <w:lang w:val="vi"/>
              </w:rPr>
            </w:pPr>
            <w:r w:rsidRPr="001766C6">
              <w:rPr>
                <w:b/>
                <w:lang w:val="vi"/>
              </w:rPr>
              <w:t>Dạy</w:t>
            </w:r>
          </w:p>
        </w:tc>
        <w:tc>
          <w:tcPr>
            <w:tcW w:w="1221" w:type="dxa"/>
          </w:tcPr>
          <w:p w14:paraId="28C3D59A" w14:textId="77777777" w:rsidR="00EB74DA" w:rsidRPr="001766C6" w:rsidRDefault="00EB74DA" w:rsidP="009F7F60">
            <w:pPr>
              <w:widowControl w:val="0"/>
              <w:autoSpaceDE w:val="0"/>
              <w:autoSpaceDN w:val="0"/>
              <w:spacing w:line="270" w:lineRule="exact"/>
              <w:ind w:left="110"/>
              <w:rPr>
                <w:b/>
                <w:lang w:val="vi"/>
              </w:rPr>
            </w:pPr>
            <w:r w:rsidRPr="001766C6">
              <w:rPr>
                <w:b/>
                <w:lang w:val="vi"/>
              </w:rPr>
              <w:t>Ngày</w:t>
            </w:r>
          </w:p>
        </w:tc>
        <w:tc>
          <w:tcPr>
            <w:tcW w:w="4656" w:type="dxa"/>
          </w:tcPr>
          <w:p w14:paraId="7BE62D10" w14:textId="77777777" w:rsidR="00EB74DA" w:rsidRPr="001766C6" w:rsidRDefault="00EB74DA" w:rsidP="009F7F60">
            <w:pPr>
              <w:widowControl w:val="0"/>
              <w:autoSpaceDE w:val="0"/>
              <w:autoSpaceDN w:val="0"/>
              <w:rPr>
                <w:lang w:val="vi"/>
              </w:rPr>
            </w:pPr>
          </w:p>
        </w:tc>
      </w:tr>
      <w:tr w:rsidR="00EB74DA" w:rsidRPr="001766C6" w14:paraId="28B9BCAB" w14:textId="77777777" w:rsidTr="009F7F60">
        <w:trPr>
          <w:trHeight w:val="376"/>
        </w:trPr>
        <w:tc>
          <w:tcPr>
            <w:tcW w:w="1994" w:type="dxa"/>
            <w:vMerge/>
            <w:tcBorders>
              <w:top w:val="nil"/>
            </w:tcBorders>
          </w:tcPr>
          <w:p w14:paraId="0303AAE5" w14:textId="77777777" w:rsidR="00EB74DA" w:rsidRPr="001766C6" w:rsidRDefault="00EB74DA" w:rsidP="009F7F60">
            <w:pPr>
              <w:widowControl w:val="0"/>
              <w:autoSpaceDE w:val="0"/>
              <w:autoSpaceDN w:val="0"/>
              <w:rPr>
                <w:sz w:val="2"/>
                <w:szCs w:val="2"/>
                <w:lang w:val="vi"/>
              </w:rPr>
            </w:pPr>
          </w:p>
        </w:tc>
        <w:tc>
          <w:tcPr>
            <w:tcW w:w="1481" w:type="dxa"/>
            <w:vMerge/>
            <w:tcBorders>
              <w:top w:val="nil"/>
            </w:tcBorders>
          </w:tcPr>
          <w:p w14:paraId="3EBFD248" w14:textId="77777777" w:rsidR="00EB74DA" w:rsidRPr="001766C6" w:rsidRDefault="00EB74DA" w:rsidP="009F7F60">
            <w:pPr>
              <w:widowControl w:val="0"/>
              <w:autoSpaceDE w:val="0"/>
              <w:autoSpaceDN w:val="0"/>
              <w:rPr>
                <w:sz w:val="2"/>
                <w:szCs w:val="2"/>
                <w:lang w:val="vi"/>
              </w:rPr>
            </w:pPr>
          </w:p>
        </w:tc>
        <w:tc>
          <w:tcPr>
            <w:tcW w:w="1221" w:type="dxa"/>
          </w:tcPr>
          <w:p w14:paraId="5FF2EBC0" w14:textId="77777777" w:rsidR="00EB74DA" w:rsidRPr="001766C6" w:rsidRDefault="00EB74DA" w:rsidP="009F7F60">
            <w:pPr>
              <w:widowControl w:val="0"/>
              <w:autoSpaceDE w:val="0"/>
              <w:autoSpaceDN w:val="0"/>
              <w:spacing w:line="275" w:lineRule="exact"/>
              <w:ind w:left="110"/>
              <w:rPr>
                <w:b/>
                <w:lang w:val="vi"/>
              </w:rPr>
            </w:pPr>
            <w:r w:rsidRPr="001766C6">
              <w:rPr>
                <w:b/>
                <w:lang w:val="vi"/>
              </w:rPr>
              <w:t>Tiết</w:t>
            </w:r>
          </w:p>
        </w:tc>
        <w:tc>
          <w:tcPr>
            <w:tcW w:w="4656" w:type="dxa"/>
          </w:tcPr>
          <w:p w14:paraId="054AFC32" w14:textId="7E78618D" w:rsidR="00EB74DA" w:rsidRPr="00EB74DA" w:rsidRDefault="00EB74DA" w:rsidP="009F7F60">
            <w:pPr>
              <w:widowControl w:val="0"/>
              <w:autoSpaceDE w:val="0"/>
              <w:autoSpaceDN w:val="0"/>
              <w:spacing w:line="275" w:lineRule="exact"/>
              <w:ind w:left="111"/>
              <w:rPr>
                <w:b/>
              </w:rPr>
            </w:pPr>
            <w:r>
              <w:rPr>
                <w:b/>
              </w:rPr>
              <w:t>23,24,25,26,27,28,29,30,31,32</w:t>
            </w:r>
          </w:p>
        </w:tc>
      </w:tr>
      <w:tr w:rsidR="00EB74DA" w:rsidRPr="001766C6" w14:paraId="54DB900C" w14:textId="77777777" w:rsidTr="009F7F60">
        <w:trPr>
          <w:trHeight w:val="378"/>
        </w:trPr>
        <w:tc>
          <w:tcPr>
            <w:tcW w:w="1994" w:type="dxa"/>
            <w:vMerge/>
            <w:tcBorders>
              <w:top w:val="nil"/>
            </w:tcBorders>
          </w:tcPr>
          <w:p w14:paraId="7887AFEE" w14:textId="77777777" w:rsidR="00EB74DA" w:rsidRPr="001766C6" w:rsidRDefault="00EB74DA" w:rsidP="009F7F60">
            <w:pPr>
              <w:widowControl w:val="0"/>
              <w:autoSpaceDE w:val="0"/>
              <w:autoSpaceDN w:val="0"/>
              <w:rPr>
                <w:sz w:val="2"/>
                <w:szCs w:val="2"/>
                <w:lang w:val="vi"/>
              </w:rPr>
            </w:pPr>
          </w:p>
        </w:tc>
        <w:tc>
          <w:tcPr>
            <w:tcW w:w="1481" w:type="dxa"/>
            <w:vMerge/>
            <w:tcBorders>
              <w:top w:val="nil"/>
            </w:tcBorders>
          </w:tcPr>
          <w:p w14:paraId="08752611" w14:textId="77777777" w:rsidR="00EB74DA" w:rsidRPr="001766C6" w:rsidRDefault="00EB74DA" w:rsidP="009F7F60">
            <w:pPr>
              <w:widowControl w:val="0"/>
              <w:autoSpaceDE w:val="0"/>
              <w:autoSpaceDN w:val="0"/>
              <w:rPr>
                <w:sz w:val="2"/>
                <w:szCs w:val="2"/>
                <w:lang w:val="vi"/>
              </w:rPr>
            </w:pPr>
          </w:p>
        </w:tc>
        <w:tc>
          <w:tcPr>
            <w:tcW w:w="1221" w:type="dxa"/>
          </w:tcPr>
          <w:p w14:paraId="1141FD2C" w14:textId="77777777" w:rsidR="00EB74DA" w:rsidRPr="001766C6" w:rsidRDefault="00EB74DA" w:rsidP="009F7F60">
            <w:pPr>
              <w:widowControl w:val="0"/>
              <w:autoSpaceDE w:val="0"/>
              <w:autoSpaceDN w:val="0"/>
              <w:spacing w:line="273" w:lineRule="exact"/>
              <w:ind w:left="110"/>
              <w:rPr>
                <w:b/>
                <w:lang w:val="vi"/>
              </w:rPr>
            </w:pPr>
            <w:r w:rsidRPr="001766C6">
              <w:rPr>
                <w:b/>
                <w:lang w:val="vi"/>
              </w:rPr>
              <w:t>Lớp</w:t>
            </w:r>
          </w:p>
        </w:tc>
        <w:tc>
          <w:tcPr>
            <w:tcW w:w="4656" w:type="dxa"/>
          </w:tcPr>
          <w:p w14:paraId="2B9A2DCB" w14:textId="0C53C6EF" w:rsidR="00EB74DA" w:rsidRPr="00EB74DA" w:rsidRDefault="00EB74DA" w:rsidP="009F7F60">
            <w:pPr>
              <w:widowControl w:val="0"/>
              <w:autoSpaceDE w:val="0"/>
              <w:autoSpaceDN w:val="0"/>
              <w:spacing w:line="273" w:lineRule="exact"/>
              <w:ind w:left="111"/>
              <w:rPr>
                <w:b/>
              </w:rPr>
            </w:pPr>
            <w:r>
              <w:rPr>
                <w:b/>
                <w:lang w:val="vi"/>
              </w:rPr>
              <w:t>1</w:t>
            </w:r>
            <w:bookmarkStart w:id="0" w:name="_GoBack"/>
            <w:bookmarkEnd w:id="0"/>
            <w:r>
              <w:rPr>
                <w:b/>
              </w:rPr>
              <w:t>1b3,11b5,11b6</w:t>
            </w:r>
          </w:p>
        </w:tc>
      </w:tr>
    </w:tbl>
    <w:p w14:paraId="11B6B1B2" w14:textId="77777777" w:rsidR="00EB74DA" w:rsidRDefault="00EB74DA" w:rsidP="00182836">
      <w:pPr>
        <w:spacing w:line="360" w:lineRule="auto"/>
        <w:ind w:right="143" w:firstLine="0"/>
        <w:contextualSpacing/>
        <w:jc w:val="center"/>
        <w:rPr>
          <w:b/>
        </w:rPr>
      </w:pPr>
    </w:p>
    <w:p w14:paraId="28CBAA4B" w14:textId="77777777" w:rsidR="00EB74DA" w:rsidRDefault="00EB74DA" w:rsidP="00182836">
      <w:pPr>
        <w:spacing w:line="360" w:lineRule="auto"/>
        <w:ind w:right="143" w:firstLine="0"/>
        <w:contextualSpacing/>
        <w:jc w:val="center"/>
        <w:rPr>
          <w:b/>
        </w:rPr>
      </w:pPr>
    </w:p>
    <w:p w14:paraId="1ACF0C1A" w14:textId="4F3DEC90" w:rsidR="00C55D4E" w:rsidRPr="00865076" w:rsidRDefault="00823FDA" w:rsidP="00182836">
      <w:pPr>
        <w:spacing w:line="360" w:lineRule="auto"/>
        <w:ind w:right="143" w:firstLine="0"/>
        <w:contextualSpacing/>
        <w:jc w:val="center"/>
        <w:rPr>
          <w:b/>
        </w:rPr>
      </w:pPr>
      <w:r w:rsidRPr="00865076">
        <w:rPr>
          <w:b/>
        </w:rPr>
        <w:t xml:space="preserve">CHUYÊN ĐỀ </w:t>
      </w:r>
      <w:r w:rsidR="00A428E9" w:rsidRPr="00865076">
        <w:rPr>
          <w:b/>
        </w:rPr>
        <w:t>3</w:t>
      </w:r>
    </w:p>
    <w:p w14:paraId="6E9084E2" w14:textId="276F37A7" w:rsidR="008A08D6" w:rsidRPr="00865076" w:rsidRDefault="00A428E9" w:rsidP="00182836">
      <w:pPr>
        <w:spacing w:line="360" w:lineRule="auto"/>
        <w:ind w:right="143" w:firstLine="0"/>
        <w:contextualSpacing/>
        <w:jc w:val="center"/>
        <w:rPr>
          <w:b/>
        </w:rPr>
      </w:pPr>
      <w:r w:rsidRPr="00865076">
        <w:rPr>
          <w:b/>
        </w:rPr>
        <w:t>ĐỌC, VIẾT VÀ GIỚI THIỆU MỘT TÁC GIẢ VĂN HỌC</w:t>
      </w:r>
    </w:p>
    <w:tbl>
      <w:tblPr>
        <w:tblStyle w:val="TableGrid"/>
        <w:tblW w:w="0" w:type="auto"/>
        <w:tblLook w:val="04A0" w:firstRow="1" w:lastRow="0" w:firstColumn="1" w:lastColumn="0" w:noHBand="0" w:noVBand="1"/>
      </w:tblPr>
      <w:tblGrid>
        <w:gridCol w:w="2245"/>
        <w:gridCol w:w="7384"/>
      </w:tblGrid>
      <w:tr w:rsidR="00865076" w:rsidRPr="00865076" w14:paraId="425AC83B" w14:textId="77777777" w:rsidTr="00944B23">
        <w:tc>
          <w:tcPr>
            <w:tcW w:w="9629" w:type="dxa"/>
            <w:gridSpan w:val="2"/>
          </w:tcPr>
          <w:p w14:paraId="199D4B34" w14:textId="6A4F3DAB" w:rsidR="00C55D4E" w:rsidRPr="00865076" w:rsidRDefault="00C55D4E" w:rsidP="00182836">
            <w:pPr>
              <w:tabs>
                <w:tab w:val="left" w:pos="567"/>
                <w:tab w:val="left" w:pos="1134"/>
              </w:tabs>
              <w:spacing w:line="360" w:lineRule="auto"/>
              <w:ind w:firstLine="0"/>
              <w:contextualSpacing/>
              <w:rPr>
                <w:b/>
              </w:rPr>
            </w:pPr>
            <w:r w:rsidRPr="00865076">
              <w:rPr>
                <w:b/>
              </w:rPr>
              <w:t>Thời gian thực hiện: 1</w:t>
            </w:r>
            <w:r w:rsidR="003425B0" w:rsidRPr="00865076">
              <w:rPr>
                <w:b/>
              </w:rPr>
              <w:t>0</w:t>
            </w:r>
            <w:r w:rsidR="008F7FD1" w:rsidRPr="00865076">
              <w:rPr>
                <w:b/>
              </w:rPr>
              <w:t xml:space="preserve"> </w:t>
            </w:r>
            <w:r w:rsidR="000673F1" w:rsidRPr="00865076">
              <w:rPr>
                <w:b/>
              </w:rPr>
              <w:t>tuần</w:t>
            </w:r>
            <w:r w:rsidR="002866D5" w:rsidRPr="00865076">
              <w:rPr>
                <w:b/>
              </w:rPr>
              <w:t xml:space="preserve"> (Từ tuần </w:t>
            </w:r>
            <w:r w:rsidR="003425B0" w:rsidRPr="00865076">
              <w:rPr>
                <w:b/>
              </w:rPr>
              <w:t xml:space="preserve">26 </w:t>
            </w:r>
            <w:r w:rsidR="008F7FD1" w:rsidRPr="00865076">
              <w:rPr>
                <w:b/>
              </w:rPr>
              <w:t xml:space="preserve">đến tuần </w:t>
            </w:r>
            <w:r w:rsidR="003425B0" w:rsidRPr="00865076">
              <w:rPr>
                <w:b/>
              </w:rPr>
              <w:t>37</w:t>
            </w:r>
            <w:r w:rsidR="002866D5" w:rsidRPr="00865076">
              <w:rPr>
                <w:b/>
              </w:rPr>
              <w:t xml:space="preserve">) – Mỗi tuần 1 tiết </w:t>
            </w:r>
          </w:p>
        </w:tc>
      </w:tr>
      <w:tr w:rsidR="00865076" w:rsidRPr="00865076" w14:paraId="6097CBD6" w14:textId="77777777" w:rsidTr="00A96C13">
        <w:tc>
          <w:tcPr>
            <w:tcW w:w="2245" w:type="dxa"/>
            <w:vAlign w:val="center"/>
          </w:tcPr>
          <w:p w14:paraId="2FC05E12" w14:textId="4E2D335E" w:rsidR="00D90BC4" w:rsidRPr="00865076" w:rsidRDefault="00C55D4E" w:rsidP="00B80895">
            <w:pPr>
              <w:tabs>
                <w:tab w:val="left" w:pos="567"/>
                <w:tab w:val="left" w:pos="1134"/>
              </w:tabs>
              <w:spacing w:line="360" w:lineRule="auto"/>
              <w:ind w:firstLine="0"/>
              <w:contextualSpacing/>
              <w:jc w:val="left"/>
              <w:rPr>
                <w:b/>
              </w:rPr>
            </w:pPr>
            <w:r w:rsidRPr="00865076">
              <w:rPr>
                <w:b/>
              </w:rPr>
              <w:t>Tiết 1</w:t>
            </w:r>
            <w:r w:rsidR="00996136" w:rsidRPr="00865076">
              <w:rPr>
                <w:b/>
              </w:rPr>
              <w:t xml:space="preserve"> </w:t>
            </w:r>
            <w:r w:rsidR="00B80895" w:rsidRPr="00865076">
              <w:rPr>
                <w:b/>
              </w:rPr>
              <w:t xml:space="preserve">đến tiết </w:t>
            </w:r>
            <w:r w:rsidR="00EE4F54" w:rsidRPr="00865076">
              <w:rPr>
                <w:b/>
              </w:rPr>
              <w:t>2</w:t>
            </w:r>
          </w:p>
        </w:tc>
        <w:tc>
          <w:tcPr>
            <w:tcW w:w="7384" w:type="dxa"/>
          </w:tcPr>
          <w:p w14:paraId="01E59BD4" w14:textId="5403487F" w:rsidR="00E737F6" w:rsidRPr="00865076" w:rsidRDefault="00996136" w:rsidP="00E737F6">
            <w:pPr>
              <w:tabs>
                <w:tab w:val="left" w:pos="567"/>
                <w:tab w:val="left" w:pos="1134"/>
              </w:tabs>
              <w:spacing w:line="360" w:lineRule="auto"/>
              <w:ind w:firstLine="0"/>
              <w:contextualSpacing/>
              <w:rPr>
                <w:b/>
              </w:rPr>
            </w:pPr>
            <w:r w:rsidRPr="00865076">
              <w:rPr>
                <w:b/>
                <w:u w:val="single"/>
              </w:rPr>
              <w:t>Phần thứ nhất:</w:t>
            </w:r>
            <w:r w:rsidRPr="00865076">
              <w:rPr>
                <w:b/>
              </w:rPr>
              <w:t xml:space="preserve"> </w:t>
            </w:r>
            <w:r w:rsidR="00EE4F54" w:rsidRPr="00865076">
              <w:rPr>
                <w:b/>
              </w:rPr>
              <w:t>ĐỌC VỀ MỘT TÁC GIẢ VĂN HỌC</w:t>
            </w:r>
            <w:r w:rsidR="000C313F" w:rsidRPr="00865076">
              <w:rPr>
                <w:b/>
              </w:rPr>
              <w:t xml:space="preserve"> </w:t>
            </w:r>
          </w:p>
        </w:tc>
      </w:tr>
      <w:tr w:rsidR="00865076" w:rsidRPr="00865076" w14:paraId="3DBC0206" w14:textId="77777777" w:rsidTr="00A96C13">
        <w:tc>
          <w:tcPr>
            <w:tcW w:w="2245" w:type="dxa"/>
            <w:vMerge w:val="restart"/>
            <w:vAlign w:val="center"/>
          </w:tcPr>
          <w:p w14:paraId="0A5DFBB8" w14:textId="1F05D686" w:rsidR="00C66961" w:rsidRPr="00865076" w:rsidRDefault="00C66961" w:rsidP="00C66961">
            <w:pPr>
              <w:tabs>
                <w:tab w:val="left" w:pos="567"/>
                <w:tab w:val="left" w:pos="1134"/>
              </w:tabs>
              <w:spacing w:line="360" w:lineRule="auto"/>
              <w:ind w:firstLine="0"/>
              <w:contextualSpacing/>
              <w:jc w:val="left"/>
              <w:rPr>
                <w:b/>
              </w:rPr>
            </w:pPr>
            <w:r w:rsidRPr="00865076">
              <w:rPr>
                <w:b/>
              </w:rPr>
              <w:t xml:space="preserve">Tiết 1 – 2 </w:t>
            </w:r>
          </w:p>
        </w:tc>
        <w:tc>
          <w:tcPr>
            <w:tcW w:w="7384" w:type="dxa"/>
          </w:tcPr>
          <w:p w14:paraId="528E7219" w14:textId="6799C50D" w:rsidR="00C66961" w:rsidRPr="00865076" w:rsidRDefault="00C66961" w:rsidP="00996136">
            <w:pPr>
              <w:tabs>
                <w:tab w:val="left" w:pos="567"/>
                <w:tab w:val="left" w:pos="1134"/>
              </w:tabs>
              <w:spacing w:line="360" w:lineRule="auto"/>
              <w:ind w:firstLine="0"/>
              <w:contextualSpacing/>
              <w:rPr>
                <w:bCs/>
              </w:rPr>
            </w:pPr>
            <w:r w:rsidRPr="00865076">
              <w:rPr>
                <w:bCs/>
              </w:rPr>
              <w:t xml:space="preserve">I. Ý nghĩa của việc đọc về một tác giả văn học   </w:t>
            </w:r>
          </w:p>
        </w:tc>
      </w:tr>
      <w:tr w:rsidR="00865076" w:rsidRPr="00865076" w14:paraId="5E43DE72" w14:textId="77777777" w:rsidTr="00A96C13">
        <w:tc>
          <w:tcPr>
            <w:tcW w:w="2245" w:type="dxa"/>
            <w:vMerge/>
            <w:vAlign w:val="center"/>
          </w:tcPr>
          <w:p w14:paraId="22B13599" w14:textId="4D32CE9F" w:rsidR="00C66961" w:rsidRPr="00865076" w:rsidRDefault="00C66961" w:rsidP="00B80895">
            <w:pPr>
              <w:tabs>
                <w:tab w:val="left" w:pos="567"/>
                <w:tab w:val="left" w:pos="1134"/>
              </w:tabs>
              <w:spacing w:line="360" w:lineRule="auto"/>
              <w:ind w:firstLine="0"/>
              <w:contextualSpacing/>
              <w:jc w:val="left"/>
              <w:rPr>
                <w:b/>
              </w:rPr>
            </w:pPr>
          </w:p>
        </w:tc>
        <w:tc>
          <w:tcPr>
            <w:tcW w:w="7384" w:type="dxa"/>
          </w:tcPr>
          <w:p w14:paraId="0361E968" w14:textId="17B89E46" w:rsidR="00C66961" w:rsidRPr="00865076" w:rsidRDefault="00C66961" w:rsidP="00996136">
            <w:pPr>
              <w:tabs>
                <w:tab w:val="left" w:pos="567"/>
                <w:tab w:val="left" w:pos="1134"/>
              </w:tabs>
              <w:spacing w:line="360" w:lineRule="auto"/>
              <w:ind w:firstLine="0"/>
              <w:contextualSpacing/>
              <w:rPr>
                <w:bCs/>
              </w:rPr>
            </w:pPr>
            <w:r w:rsidRPr="00865076">
              <w:rPr>
                <w:bCs/>
              </w:rPr>
              <w:t xml:space="preserve">II. Thực hành đọc    </w:t>
            </w:r>
          </w:p>
        </w:tc>
      </w:tr>
      <w:tr w:rsidR="00865076" w:rsidRPr="00865076" w14:paraId="7769E172" w14:textId="77777777" w:rsidTr="00A96C13">
        <w:tc>
          <w:tcPr>
            <w:tcW w:w="2245" w:type="dxa"/>
            <w:vAlign w:val="center"/>
          </w:tcPr>
          <w:p w14:paraId="5A883EFE" w14:textId="5748722E" w:rsidR="00BA0042" w:rsidRPr="00865076" w:rsidRDefault="00D0466C" w:rsidP="00B80895">
            <w:pPr>
              <w:tabs>
                <w:tab w:val="left" w:pos="567"/>
                <w:tab w:val="left" w:pos="1134"/>
              </w:tabs>
              <w:spacing w:line="360" w:lineRule="auto"/>
              <w:ind w:firstLine="0"/>
              <w:contextualSpacing/>
              <w:jc w:val="left"/>
              <w:rPr>
                <w:b/>
              </w:rPr>
            </w:pPr>
            <w:r w:rsidRPr="00865076">
              <w:rPr>
                <w:b/>
              </w:rPr>
              <w:t xml:space="preserve">Tiết </w:t>
            </w:r>
            <w:r w:rsidR="00EE4F54" w:rsidRPr="00865076">
              <w:rPr>
                <w:b/>
              </w:rPr>
              <w:t>3</w:t>
            </w:r>
            <w:r w:rsidR="00B80895" w:rsidRPr="00865076">
              <w:rPr>
                <w:b/>
              </w:rPr>
              <w:t xml:space="preserve"> đến tiết </w:t>
            </w:r>
            <w:r w:rsidR="0087153F" w:rsidRPr="00865076">
              <w:rPr>
                <w:b/>
              </w:rPr>
              <w:t>6</w:t>
            </w:r>
            <w:r w:rsidR="00D90BC4" w:rsidRPr="00865076">
              <w:rPr>
                <w:b/>
              </w:rPr>
              <w:t xml:space="preserve"> </w:t>
            </w:r>
          </w:p>
        </w:tc>
        <w:tc>
          <w:tcPr>
            <w:tcW w:w="7384" w:type="dxa"/>
          </w:tcPr>
          <w:p w14:paraId="37E56BEB" w14:textId="2520935D" w:rsidR="0016658F" w:rsidRPr="00865076" w:rsidRDefault="00BA0042" w:rsidP="007D170D">
            <w:pPr>
              <w:tabs>
                <w:tab w:val="left" w:pos="567"/>
                <w:tab w:val="left" w:pos="1134"/>
              </w:tabs>
              <w:spacing w:line="360" w:lineRule="auto"/>
              <w:ind w:firstLine="0"/>
              <w:contextualSpacing/>
              <w:rPr>
                <w:b/>
              </w:rPr>
            </w:pPr>
            <w:r w:rsidRPr="00865076">
              <w:rPr>
                <w:b/>
                <w:u w:val="single"/>
              </w:rPr>
              <w:t>Phần thứ hai</w:t>
            </w:r>
            <w:r w:rsidR="003E3F67" w:rsidRPr="00865076">
              <w:rPr>
                <w:b/>
              </w:rPr>
              <w:t>:</w:t>
            </w:r>
            <w:r w:rsidR="00EF3866" w:rsidRPr="00865076">
              <w:rPr>
                <w:b/>
              </w:rPr>
              <w:t xml:space="preserve"> </w:t>
            </w:r>
            <w:r w:rsidR="00EE4F54" w:rsidRPr="00865076">
              <w:rPr>
                <w:b/>
              </w:rPr>
              <w:t>VIẾT VỀ MỘT TÁC GIẢ VĂN HỌC</w:t>
            </w:r>
          </w:p>
        </w:tc>
      </w:tr>
      <w:tr w:rsidR="00865076" w:rsidRPr="00865076" w14:paraId="7A5D3088" w14:textId="77777777" w:rsidTr="00A96C13">
        <w:tc>
          <w:tcPr>
            <w:tcW w:w="2245" w:type="dxa"/>
            <w:vAlign w:val="center"/>
          </w:tcPr>
          <w:p w14:paraId="206693EC" w14:textId="2544AC0E" w:rsidR="00791831" w:rsidRPr="00865076" w:rsidRDefault="00791831" w:rsidP="00791831">
            <w:pPr>
              <w:tabs>
                <w:tab w:val="left" w:pos="567"/>
                <w:tab w:val="left" w:pos="1134"/>
              </w:tabs>
              <w:spacing w:line="360" w:lineRule="auto"/>
              <w:ind w:firstLine="0"/>
              <w:contextualSpacing/>
              <w:jc w:val="left"/>
              <w:rPr>
                <w:b/>
              </w:rPr>
            </w:pPr>
            <w:r w:rsidRPr="00865076">
              <w:rPr>
                <w:b/>
              </w:rPr>
              <w:t xml:space="preserve">Tiết </w:t>
            </w:r>
            <w:r w:rsidR="004C0142" w:rsidRPr="00865076">
              <w:rPr>
                <w:b/>
              </w:rPr>
              <w:t>3</w:t>
            </w:r>
            <w:r w:rsidRPr="00865076">
              <w:rPr>
                <w:b/>
              </w:rPr>
              <w:t xml:space="preserve"> </w:t>
            </w:r>
          </w:p>
        </w:tc>
        <w:tc>
          <w:tcPr>
            <w:tcW w:w="7384" w:type="dxa"/>
          </w:tcPr>
          <w:p w14:paraId="69782A52" w14:textId="77777777" w:rsidR="004C0142" w:rsidRPr="00865076" w:rsidRDefault="00791831" w:rsidP="00791831">
            <w:pPr>
              <w:tabs>
                <w:tab w:val="left" w:pos="567"/>
                <w:tab w:val="left" w:pos="1134"/>
              </w:tabs>
              <w:spacing w:line="360" w:lineRule="auto"/>
              <w:ind w:firstLine="0"/>
              <w:contextualSpacing/>
              <w:rPr>
                <w:bCs/>
              </w:rPr>
            </w:pPr>
            <w:r w:rsidRPr="00865076">
              <w:rPr>
                <w:bCs/>
              </w:rPr>
              <w:t xml:space="preserve">I. </w:t>
            </w:r>
            <w:r w:rsidR="004C0142" w:rsidRPr="00865076">
              <w:rPr>
                <w:bCs/>
              </w:rPr>
              <w:t xml:space="preserve">Mục đích viết </w:t>
            </w:r>
          </w:p>
          <w:p w14:paraId="1A459476" w14:textId="657C6760" w:rsidR="00791831" w:rsidRPr="00865076" w:rsidRDefault="004C0142" w:rsidP="00791831">
            <w:pPr>
              <w:tabs>
                <w:tab w:val="left" w:pos="567"/>
                <w:tab w:val="left" w:pos="1134"/>
              </w:tabs>
              <w:spacing w:line="360" w:lineRule="auto"/>
              <w:ind w:firstLine="0"/>
              <w:contextualSpacing/>
              <w:rPr>
                <w:bCs/>
              </w:rPr>
            </w:pPr>
            <w:r w:rsidRPr="00865076">
              <w:rPr>
                <w:bCs/>
              </w:rPr>
              <w:t xml:space="preserve">II. Một số hướng viết bài </w:t>
            </w:r>
            <w:r w:rsidR="00791831" w:rsidRPr="00865076">
              <w:rPr>
                <w:bCs/>
              </w:rPr>
              <w:t xml:space="preserve">  </w:t>
            </w:r>
          </w:p>
        </w:tc>
      </w:tr>
      <w:tr w:rsidR="00865076" w:rsidRPr="00865076" w14:paraId="71B22A31" w14:textId="77777777" w:rsidTr="00A96C13">
        <w:tc>
          <w:tcPr>
            <w:tcW w:w="2245" w:type="dxa"/>
            <w:vAlign w:val="center"/>
          </w:tcPr>
          <w:p w14:paraId="541B8A4F" w14:textId="5A0DFA6F" w:rsidR="00791831" w:rsidRPr="00865076" w:rsidRDefault="00791831" w:rsidP="00791831">
            <w:pPr>
              <w:tabs>
                <w:tab w:val="left" w:pos="567"/>
                <w:tab w:val="left" w:pos="1134"/>
              </w:tabs>
              <w:spacing w:line="360" w:lineRule="auto"/>
              <w:ind w:firstLine="0"/>
              <w:contextualSpacing/>
              <w:jc w:val="left"/>
              <w:rPr>
                <w:b/>
              </w:rPr>
            </w:pPr>
            <w:r w:rsidRPr="00865076">
              <w:rPr>
                <w:b/>
              </w:rPr>
              <w:t xml:space="preserve">Tiết </w:t>
            </w:r>
            <w:r w:rsidR="004C0142" w:rsidRPr="00865076">
              <w:rPr>
                <w:b/>
              </w:rPr>
              <w:t xml:space="preserve">4 – 5 </w:t>
            </w:r>
          </w:p>
        </w:tc>
        <w:tc>
          <w:tcPr>
            <w:tcW w:w="7384" w:type="dxa"/>
          </w:tcPr>
          <w:p w14:paraId="3F95D250" w14:textId="3EB04D23" w:rsidR="00791831" w:rsidRPr="00865076" w:rsidRDefault="0087153F" w:rsidP="00791831">
            <w:pPr>
              <w:tabs>
                <w:tab w:val="left" w:pos="567"/>
                <w:tab w:val="left" w:pos="1134"/>
              </w:tabs>
              <w:spacing w:line="360" w:lineRule="auto"/>
              <w:ind w:firstLine="0"/>
              <w:contextualSpacing/>
              <w:rPr>
                <w:bCs/>
              </w:rPr>
            </w:pPr>
            <w:r w:rsidRPr="00865076">
              <w:rPr>
                <w:bCs/>
              </w:rPr>
              <w:t>III. Thực hành viết</w:t>
            </w:r>
            <w:r w:rsidR="00791831" w:rsidRPr="00865076">
              <w:rPr>
                <w:bCs/>
              </w:rPr>
              <w:t xml:space="preserve">   </w:t>
            </w:r>
          </w:p>
        </w:tc>
      </w:tr>
      <w:tr w:rsidR="00865076" w:rsidRPr="00865076" w14:paraId="64C91313" w14:textId="77777777" w:rsidTr="00A96C13">
        <w:tc>
          <w:tcPr>
            <w:tcW w:w="2245" w:type="dxa"/>
            <w:vAlign w:val="center"/>
          </w:tcPr>
          <w:p w14:paraId="22F6EC0B" w14:textId="086B7B39" w:rsidR="00791831" w:rsidRPr="00865076" w:rsidRDefault="00791831" w:rsidP="00791831">
            <w:pPr>
              <w:tabs>
                <w:tab w:val="left" w:pos="567"/>
                <w:tab w:val="left" w:pos="1134"/>
              </w:tabs>
              <w:spacing w:line="360" w:lineRule="auto"/>
              <w:ind w:firstLine="0"/>
              <w:contextualSpacing/>
              <w:jc w:val="left"/>
              <w:rPr>
                <w:b/>
              </w:rPr>
            </w:pPr>
            <w:r w:rsidRPr="00865076">
              <w:rPr>
                <w:b/>
              </w:rPr>
              <w:t xml:space="preserve">Tiết </w:t>
            </w:r>
            <w:r w:rsidR="0087153F" w:rsidRPr="00865076">
              <w:rPr>
                <w:b/>
              </w:rPr>
              <w:t>6</w:t>
            </w:r>
            <w:r w:rsidRPr="00865076">
              <w:rPr>
                <w:b/>
              </w:rPr>
              <w:t xml:space="preserve"> </w:t>
            </w:r>
          </w:p>
        </w:tc>
        <w:tc>
          <w:tcPr>
            <w:tcW w:w="7384" w:type="dxa"/>
          </w:tcPr>
          <w:p w14:paraId="75CA165E" w14:textId="21376432" w:rsidR="00791831" w:rsidRPr="00865076" w:rsidRDefault="0087153F" w:rsidP="00791831">
            <w:pPr>
              <w:tabs>
                <w:tab w:val="left" w:pos="567"/>
                <w:tab w:val="left" w:pos="1134"/>
              </w:tabs>
              <w:spacing w:line="360" w:lineRule="auto"/>
              <w:ind w:firstLine="0"/>
              <w:contextualSpacing/>
              <w:rPr>
                <w:bCs/>
              </w:rPr>
            </w:pPr>
            <w:r w:rsidRPr="00865076">
              <w:rPr>
                <w:bCs/>
              </w:rPr>
              <w:t>IV. Báo cáo kết quả</w:t>
            </w:r>
            <w:r w:rsidR="00791831" w:rsidRPr="00865076">
              <w:rPr>
                <w:bCs/>
              </w:rPr>
              <w:t xml:space="preserve"> </w:t>
            </w:r>
          </w:p>
        </w:tc>
      </w:tr>
      <w:tr w:rsidR="00865076" w:rsidRPr="00865076" w14:paraId="1AAAEC8A" w14:textId="77777777" w:rsidTr="00A96C13">
        <w:tc>
          <w:tcPr>
            <w:tcW w:w="2245" w:type="dxa"/>
            <w:vAlign w:val="center"/>
          </w:tcPr>
          <w:p w14:paraId="10655840" w14:textId="5CD54DFA" w:rsidR="00EF3866" w:rsidRPr="00865076" w:rsidRDefault="00A96C13" w:rsidP="00B80895">
            <w:pPr>
              <w:tabs>
                <w:tab w:val="left" w:pos="567"/>
                <w:tab w:val="left" w:pos="1134"/>
              </w:tabs>
              <w:spacing w:line="360" w:lineRule="auto"/>
              <w:ind w:firstLine="0"/>
              <w:contextualSpacing/>
              <w:jc w:val="left"/>
              <w:rPr>
                <w:b/>
              </w:rPr>
            </w:pPr>
            <w:r w:rsidRPr="00865076">
              <w:rPr>
                <w:b/>
              </w:rPr>
              <w:t xml:space="preserve">Tiết </w:t>
            </w:r>
            <w:r w:rsidR="0087153F" w:rsidRPr="00865076">
              <w:rPr>
                <w:b/>
              </w:rPr>
              <w:t>7</w:t>
            </w:r>
            <w:r w:rsidRPr="00865076">
              <w:rPr>
                <w:b/>
              </w:rPr>
              <w:t xml:space="preserve"> đến tiết </w:t>
            </w:r>
            <w:r w:rsidR="0087153F" w:rsidRPr="00865076">
              <w:rPr>
                <w:b/>
              </w:rPr>
              <w:t>10</w:t>
            </w:r>
          </w:p>
        </w:tc>
        <w:tc>
          <w:tcPr>
            <w:tcW w:w="7384" w:type="dxa"/>
          </w:tcPr>
          <w:p w14:paraId="1AF741FB" w14:textId="354D935A" w:rsidR="00EF3866" w:rsidRPr="00865076" w:rsidRDefault="00EF3866" w:rsidP="00160C1C">
            <w:pPr>
              <w:tabs>
                <w:tab w:val="left" w:pos="567"/>
                <w:tab w:val="left" w:pos="1134"/>
              </w:tabs>
              <w:spacing w:line="360" w:lineRule="auto"/>
              <w:ind w:firstLine="0"/>
              <w:contextualSpacing/>
              <w:rPr>
                <w:b/>
              </w:rPr>
            </w:pPr>
            <w:r w:rsidRPr="00865076">
              <w:rPr>
                <w:b/>
                <w:u w:val="single"/>
              </w:rPr>
              <w:t>Phần thứ ba:</w:t>
            </w:r>
            <w:r w:rsidRPr="00865076">
              <w:rPr>
                <w:b/>
              </w:rPr>
              <w:t xml:space="preserve"> </w:t>
            </w:r>
            <w:r w:rsidR="0087153F" w:rsidRPr="00865076">
              <w:rPr>
                <w:b/>
              </w:rPr>
              <w:t>THUYẾT TRÌNH VỀ MỘT TÁC GIẢ VĂN HỌC</w:t>
            </w:r>
            <w:r w:rsidRPr="00865076">
              <w:rPr>
                <w:b/>
              </w:rPr>
              <w:t xml:space="preserve"> </w:t>
            </w:r>
          </w:p>
        </w:tc>
      </w:tr>
      <w:tr w:rsidR="00865076" w:rsidRPr="00865076" w14:paraId="029C300A" w14:textId="77777777" w:rsidTr="00A96C13">
        <w:tc>
          <w:tcPr>
            <w:tcW w:w="2245" w:type="dxa"/>
            <w:vAlign w:val="center"/>
          </w:tcPr>
          <w:p w14:paraId="377035A8" w14:textId="4FD8F617" w:rsidR="00316B9B" w:rsidRPr="00865076" w:rsidRDefault="00316B9B" w:rsidP="00316B9B">
            <w:pPr>
              <w:tabs>
                <w:tab w:val="left" w:pos="567"/>
                <w:tab w:val="left" w:pos="1134"/>
              </w:tabs>
              <w:spacing w:line="360" w:lineRule="auto"/>
              <w:ind w:firstLine="0"/>
              <w:contextualSpacing/>
              <w:jc w:val="left"/>
              <w:rPr>
                <w:b/>
              </w:rPr>
            </w:pPr>
            <w:r w:rsidRPr="00865076">
              <w:rPr>
                <w:b/>
              </w:rPr>
              <w:t xml:space="preserve">Tiết </w:t>
            </w:r>
            <w:r w:rsidR="004F5775" w:rsidRPr="00865076">
              <w:rPr>
                <w:b/>
              </w:rPr>
              <w:t xml:space="preserve">7 – 8 </w:t>
            </w:r>
            <w:r w:rsidRPr="00865076">
              <w:rPr>
                <w:b/>
              </w:rPr>
              <w:t xml:space="preserve"> </w:t>
            </w:r>
          </w:p>
        </w:tc>
        <w:tc>
          <w:tcPr>
            <w:tcW w:w="7384" w:type="dxa"/>
          </w:tcPr>
          <w:p w14:paraId="66C7307E" w14:textId="228CDD07" w:rsidR="00316B9B" w:rsidRPr="00865076" w:rsidRDefault="00316B9B" w:rsidP="00316B9B">
            <w:pPr>
              <w:tabs>
                <w:tab w:val="left" w:pos="567"/>
                <w:tab w:val="left" w:pos="1134"/>
              </w:tabs>
              <w:spacing w:line="360" w:lineRule="auto"/>
              <w:ind w:firstLine="0"/>
              <w:contextualSpacing/>
              <w:rPr>
                <w:b/>
                <w:u w:val="single"/>
              </w:rPr>
            </w:pPr>
            <w:r w:rsidRPr="00865076">
              <w:rPr>
                <w:bCs/>
              </w:rPr>
              <w:t xml:space="preserve">I. </w:t>
            </w:r>
            <w:r w:rsidR="004F5775" w:rsidRPr="00865076">
              <w:rPr>
                <w:bCs/>
              </w:rPr>
              <w:t xml:space="preserve">Thuyết trình cá nhân về một tác giả văn học </w:t>
            </w:r>
            <w:r w:rsidRPr="00865076">
              <w:rPr>
                <w:bCs/>
              </w:rPr>
              <w:t xml:space="preserve">  </w:t>
            </w:r>
          </w:p>
        </w:tc>
      </w:tr>
      <w:tr w:rsidR="00316B9B" w:rsidRPr="00865076" w14:paraId="021ACC62" w14:textId="77777777" w:rsidTr="00A96C13">
        <w:tc>
          <w:tcPr>
            <w:tcW w:w="2245" w:type="dxa"/>
            <w:vAlign w:val="center"/>
          </w:tcPr>
          <w:p w14:paraId="2990CA2A" w14:textId="385B6C7A" w:rsidR="00316B9B" w:rsidRPr="00865076" w:rsidRDefault="00316B9B" w:rsidP="00316B9B">
            <w:pPr>
              <w:tabs>
                <w:tab w:val="left" w:pos="567"/>
                <w:tab w:val="left" w:pos="1134"/>
              </w:tabs>
              <w:spacing w:line="360" w:lineRule="auto"/>
              <w:ind w:firstLine="0"/>
              <w:contextualSpacing/>
              <w:jc w:val="left"/>
              <w:rPr>
                <w:b/>
              </w:rPr>
            </w:pPr>
            <w:r w:rsidRPr="00865076">
              <w:rPr>
                <w:b/>
              </w:rPr>
              <w:t xml:space="preserve">Tiết </w:t>
            </w:r>
            <w:r w:rsidR="004F5775" w:rsidRPr="00865076">
              <w:rPr>
                <w:b/>
              </w:rPr>
              <w:t xml:space="preserve">9 – 10 </w:t>
            </w:r>
          </w:p>
        </w:tc>
        <w:tc>
          <w:tcPr>
            <w:tcW w:w="7384" w:type="dxa"/>
          </w:tcPr>
          <w:p w14:paraId="32A86AED" w14:textId="019F1E3E" w:rsidR="00316B9B" w:rsidRPr="00865076" w:rsidRDefault="004F5775" w:rsidP="00316B9B">
            <w:pPr>
              <w:tabs>
                <w:tab w:val="left" w:pos="567"/>
                <w:tab w:val="left" w:pos="1134"/>
              </w:tabs>
              <w:spacing w:line="360" w:lineRule="auto"/>
              <w:ind w:firstLine="0"/>
              <w:contextualSpacing/>
              <w:rPr>
                <w:b/>
                <w:u w:val="single"/>
              </w:rPr>
            </w:pPr>
            <w:r w:rsidRPr="00865076">
              <w:rPr>
                <w:bCs/>
              </w:rPr>
              <w:t xml:space="preserve">II. Tổ chức diễn đàn giới thiệu về một tác giả văn học </w:t>
            </w:r>
            <w:r w:rsidR="00316B9B" w:rsidRPr="00865076">
              <w:rPr>
                <w:bCs/>
              </w:rPr>
              <w:t xml:space="preserve">   </w:t>
            </w:r>
          </w:p>
        </w:tc>
      </w:tr>
    </w:tbl>
    <w:p w14:paraId="4B210713" w14:textId="77777777" w:rsidR="004F5775" w:rsidRPr="00865076" w:rsidRDefault="004F5775" w:rsidP="00182836">
      <w:pPr>
        <w:tabs>
          <w:tab w:val="left" w:pos="567"/>
          <w:tab w:val="left" w:pos="1134"/>
        </w:tabs>
        <w:spacing w:line="360" w:lineRule="auto"/>
        <w:ind w:firstLine="0"/>
        <w:contextualSpacing/>
        <w:rPr>
          <w:b/>
          <w:lang w:val="vi-VN"/>
        </w:rPr>
      </w:pPr>
    </w:p>
    <w:p w14:paraId="6CB69364" w14:textId="6BAF9CD8" w:rsidR="001611F5" w:rsidRPr="00865076" w:rsidRDefault="004F5775" w:rsidP="00182836">
      <w:pPr>
        <w:tabs>
          <w:tab w:val="left" w:pos="567"/>
          <w:tab w:val="left" w:pos="1134"/>
        </w:tabs>
        <w:spacing w:line="360" w:lineRule="auto"/>
        <w:ind w:firstLine="0"/>
        <w:contextualSpacing/>
        <w:rPr>
          <w:b/>
          <w:lang w:val="vi-VN"/>
        </w:rPr>
      </w:pPr>
      <w:r w:rsidRPr="00865076">
        <w:rPr>
          <w:b/>
          <w:lang w:val="vi-VN"/>
        </w:rPr>
        <w:t>I</w:t>
      </w:r>
      <w:r w:rsidR="001611F5" w:rsidRPr="00865076">
        <w:rPr>
          <w:b/>
          <w:lang w:val="vi-VN"/>
        </w:rPr>
        <w:t>. MỤC TIÊU</w:t>
      </w:r>
    </w:p>
    <w:p w14:paraId="33414676" w14:textId="06678514" w:rsidR="001611F5" w:rsidRPr="00865076" w:rsidRDefault="001611F5" w:rsidP="00182836">
      <w:pPr>
        <w:tabs>
          <w:tab w:val="left" w:pos="567"/>
          <w:tab w:val="left" w:pos="1134"/>
        </w:tabs>
        <w:spacing w:line="360" w:lineRule="auto"/>
        <w:ind w:firstLine="0"/>
        <w:contextualSpacing/>
        <w:rPr>
          <w:b/>
        </w:rPr>
      </w:pPr>
      <w:r w:rsidRPr="00865076">
        <w:rPr>
          <w:b/>
          <w:lang w:val="vi-VN"/>
        </w:rPr>
        <w:t xml:space="preserve">1. </w:t>
      </w:r>
      <w:r w:rsidR="00DA78F8" w:rsidRPr="00865076">
        <w:rPr>
          <w:b/>
        </w:rPr>
        <w:t xml:space="preserve">Năng lực </w:t>
      </w:r>
    </w:p>
    <w:p w14:paraId="75B58B31" w14:textId="47588337" w:rsidR="00DA78F8" w:rsidRPr="00865076" w:rsidRDefault="00DA78F8" w:rsidP="00182836">
      <w:pPr>
        <w:tabs>
          <w:tab w:val="left" w:pos="567"/>
          <w:tab w:val="left" w:pos="1134"/>
        </w:tabs>
        <w:spacing w:line="360" w:lineRule="auto"/>
        <w:ind w:firstLine="0"/>
        <w:contextualSpacing/>
        <w:rPr>
          <w:b/>
        </w:rPr>
      </w:pPr>
      <w:r w:rsidRPr="00865076">
        <w:rPr>
          <w:b/>
        </w:rPr>
        <w:t xml:space="preserve">a. Năng lực chung </w:t>
      </w:r>
    </w:p>
    <w:p w14:paraId="1F750548" w14:textId="77777777" w:rsidR="009F51E6" w:rsidRPr="00865076" w:rsidRDefault="009F51E6" w:rsidP="009F51E6">
      <w:pPr>
        <w:tabs>
          <w:tab w:val="left" w:pos="567"/>
          <w:tab w:val="left" w:pos="1134"/>
        </w:tabs>
        <w:spacing w:line="360" w:lineRule="auto"/>
        <w:ind w:firstLine="0"/>
        <w:contextualSpacing/>
        <w:rPr>
          <w:iCs/>
        </w:rPr>
      </w:pPr>
      <w:r w:rsidRPr="00865076">
        <w:rPr>
          <w:i/>
        </w:rPr>
        <w:t>- Năng lực tự chủ và tự học</w:t>
      </w:r>
      <w:r w:rsidRPr="00865076">
        <w:rPr>
          <w:iCs/>
        </w:rPr>
        <w:t>: Học sinh có khả năng nhận biết cảm xúc, tình cảm, sở thích, cá tính và khả năng của bản thân, biết làm chủ bản thân để có hành vi phù hợp trong quá trình làm việc nhóm; biết tự tìm kiếm, đánh giá và lựa chọn nguồn tài liệu phù hợp với các mục đích, nhiệm vụ học tập của mình</w:t>
      </w:r>
    </w:p>
    <w:p w14:paraId="76E08C58" w14:textId="4AA25617" w:rsidR="009F51E6" w:rsidRPr="00865076" w:rsidRDefault="009F51E6" w:rsidP="00182836">
      <w:pPr>
        <w:tabs>
          <w:tab w:val="left" w:pos="567"/>
          <w:tab w:val="left" w:pos="1134"/>
        </w:tabs>
        <w:spacing w:line="360" w:lineRule="auto"/>
        <w:ind w:firstLine="0"/>
        <w:contextualSpacing/>
        <w:rPr>
          <w:iCs/>
        </w:rPr>
      </w:pPr>
      <w:r w:rsidRPr="00865076">
        <w:rPr>
          <w:iCs/>
        </w:rPr>
        <w:t xml:space="preserve">- </w:t>
      </w:r>
      <w:r w:rsidRPr="00865076">
        <w:rPr>
          <w:i/>
        </w:rPr>
        <w:t>Năng lực giao tiếp và hợp tác:</w:t>
      </w:r>
      <w:r w:rsidRPr="00865076">
        <w:rPr>
          <w:iCs/>
        </w:rPr>
        <w:t xml:space="preserve"> Học sinh biết cách thảo luận, đề xuất ý tưởng và hợp tác với nhau trong quá trình học tập </w:t>
      </w:r>
    </w:p>
    <w:p w14:paraId="2CAF28E3" w14:textId="38594CDA" w:rsidR="00DA78F8" w:rsidRPr="00865076" w:rsidRDefault="00DA78F8" w:rsidP="00182836">
      <w:pPr>
        <w:tabs>
          <w:tab w:val="left" w:pos="567"/>
          <w:tab w:val="left" w:pos="1134"/>
        </w:tabs>
        <w:spacing w:line="360" w:lineRule="auto"/>
        <w:ind w:firstLine="0"/>
        <w:contextualSpacing/>
        <w:rPr>
          <w:b/>
        </w:rPr>
      </w:pPr>
      <w:r w:rsidRPr="00865076">
        <w:rPr>
          <w:b/>
        </w:rPr>
        <w:t xml:space="preserve">b. Năng lực đặc thù </w:t>
      </w:r>
    </w:p>
    <w:p w14:paraId="2F5256F0" w14:textId="77777777" w:rsidR="00501292" w:rsidRPr="00865076" w:rsidRDefault="00501292" w:rsidP="00501292">
      <w:pPr>
        <w:tabs>
          <w:tab w:val="left" w:pos="567"/>
          <w:tab w:val="left" w:pos="1134"/>
        </w:tabs>
        <w:spacing w:line="360" w:lineRule="auto"/>
        <w:ind w:firstLine="0"/>
        <w:contextualSpacing/>
        <w:rPr>
          <w:bCs/>
        </w:rPr>
      </w:pPr>
      <w:r w:rsidRPr="00865076">
        <w:rPr>
          <w:bCs/>
        </w:rPr>
        <w:t xml:space="preserve">Phát triển </w:t>
      </w:r>
      <w:r w:rsidRPr="00865076">
        <w:rPr>
          <w:bCs/>
          <w:i/>
          <w:iCs/>
        </w:rPr>
        <w:t>năng lực ngôn ngữ</w:t>
      </w:r>
      <w:r w:rsidRPr="00865076">
        <w:rPr>
          <w:bCs/>
        </w:rPr>
        <w:t xml:space="preserve"> và </w:t>
      </w:r>
      <w:r w:rsidRPr="00865076">
        <w:rPr>
          <w:bCs/>
          <w:i/>
          <w:iCs/>
        </w:rPr>
        <w:t>năng lực văn học</w:t>
      </w:r>
      <w:r w:rsidRPr="00865076">
        <w:rPr>
          <w:bCs/>
        </w:rPr>
        <w:t xml:space="preserve"> thông qua việc thực hiện các nhiệm vụ học tập, cụ thể: đọc, hiểu, tập nghiên cứu, viết báo cáo, thuyết trình trao đổi, … trong quá trình học tập chuyên đề nhằm đáp ứng các yêu cầu cần đạt sau:</w:t>
      </w:r>
    </w:p>
    <w:p w14:paraId="221F6282" w14:textId="6388B263" w:rsidR="00147400" w:rsidRPr="00865076" w:rsidRDefault="00147400" w:rsidP="00030514">
      <w:pPr>
        <w:pStyle w:val="ListParagraph"/>
        <w:numPr>
          <w:ilvl w:val="0"/>
          <w:numId w:val="2"/>
        </w:numPr>
        <w:tabs>
          <w:tab w:val="left" w:pos="567"/>
          <w:tab w:val="left" w:pos="1134"/>
        </w:tabs>
        <w:spacing w:line="360" w:lineRule="auto"/>
        <w:rPr>
          <w:bCs/>
        </w:rPr>
      </w:pPr>
      <w:r w:rsidRPr="00865076">
        <w:rPr>
          <w:b/>
        </w:rPr>
        <w:t>Nhận biết</w:t>
      </w:r>
      <w:r w:rsidRPr="00865076">
        <w:rPr>
          <w:bCs/>
        </w:rPr>
        <w:t xml:space="preserve"> được một số đặc điểm nổi bật về sự nghiệp văn chương và phong cách nghệ thuật của một tác giả lớn.</w:t>
      </w:r>
    </w:p>
    <w:p w14:paraId="2912EBC5" w14:textId="2EAF6953" w:rsidR="00147400" w:rsidRPr="00865076" w:rsidRDefault="00147400" w:rsidP="00030514">
      <w:pPr>
        <w:pStyle w:val="ListParagraph"/>
        <w:numPr>
          <w:ilvl w:val="0"/>
          <w:numId w:val="2"/>
        </w:numPr>
        <w:tabs>
          <w:tab w:val="left" w:pos="567"/>
          <w:tab w:val="left" w:pos="1134"/>
        </w:tabs>
        <w:spacing w:line="360" w:lineRule="auto"/>
        <w:rPr>
          <w:bCs/>
        </w:rPr>
      </w:pPr>
      <w:r w:rsidRPr="00865076">
        <w:rPr>
          <w:b/>
        </w:rPr>
        <w:t>Đọc</w:t>
      </w:r>
      <w:r w:rsidRPr="00865076">
        <w:rPr>
          <w:bCs/>
        </w:rPr>
        <w:t xml:space="preserve"> về một tác giả văn học lớn.</w:t>
      </w:r>
    </w:p>
    <w:p w14:paraId="55EBB689" w14:textId="43732EFD" w:rsidR="00147400" w:rsidRPr="00865076" w:rsidRDefault="00147400" w:rsidP="00030514">
      <w:pPr>
        <w:pStyle w:val="ListParagraph"/>
        <w:numPr>
          <w:ilvl w:val="0"/>
          <w:numId w:val="2"/>
        </w:numPr>
        <w:tabs>
          <w:tab w:val="left" w:pos="567"/>
          <w:tab w:val="left" w:pos="1134"/>
        </w:tabs>
        <w:spacing w:line="360" w:lineRule="auto"/>
        <w:rPr>
          <w:bCs/>
        </w:rPr>
      </w:pPr>
      <w:r w:rsidRPr="00865076">
        <w:rPr>
          <w:b/>
        </w:rPr>
        <w:t>Viết</w:t>
      </w:r>
      <w:r w:rsidRPr="00865076">
        <w:rPr>
          <w:bCs/>
        </w:rPr>
        <w:t xml:space="preserve"> bài giới thiệu về một tác giả văn học đã đọc.</w:t>
      </w:r>
    </w:p>
    <w:p w14:paraId="4EC69B08" w14:textId="34DE8570" w:rsidR="00147400" w:rsidRPr="00865076" w:rsidRDefault="00147400" w:rsidP="00030514">
      <w:pPr>
        <w:pStyle w:val="ListParagraph"/>
        <w:numPr>
          <w:ilvl w:val="0"/>
          <w:numId w:val="2"/>
        </w:numPr>
        <w:tabs>
          <w:tab w:val="left" w:pos="567"/>
          <w:tab w:val="left" w:pos="1134"/>
        </w:tabs>
        <w:spacing w:line="360" w:lineRule="auto"/>
        <w:rPr>
          <w:bCs/>
        </w:rPr>
      </w:pPr>
      <w:r w:rsidRPr="00865076">
        <w:rPr>
          <w:b/>
        </w:rPr>
        <w:lastRenderedPageBreak/>
        <w:t>Vận dụng</w:t>
      </w:r>
      <w:r w:rsidRPr="00865076">
        <w:rPr>
          <w:bCs/>
        </w:rPr>
        <w:t xml:space="preserve"> được những hiểu biết từ chuyên đề để đọc hiểu và viết về những tác giả văn học khác.</w:t>
      </w:r>
    </w:p>
    <w:p w14:paraId="0EB9CFEF" w14:textId="77777777" w:rsidR="00147400" w:rsidRPr="00865076" w:rsidRDefault="00147400" w:rsidP="00030514">
      <w:pPr>
        <w:pStyle w:val="ListParagraph"/>
        <w:numPr>
          <w:ilvl w:val="0"/>
          <w:numId w:val="2"/>
        </w:numPr>
        <w:tabs>
          <w:tab w:val="left" w:pos="567"/>
          <w:tab w:val="left" w:pos="1134"/>
        </w:tabs>
        <w:spacing w:line="360" w:lineRule="auto"/>
        <w:rPr>
          <w:bCs/>
        </w:rPr>
      </w:pPr>
      <w:r w:rsidRPr="00865076">
        <w:rPr>
          <w:b/>
        </w:rPr>
        <w:t>Thuyết trình</w:t>
      </w:r>
      <w:r w:rsidRPr="00865076">
        <w:rPr>
          <w:bCs/>
        </w:rPr>
        <w:t xml:space="preserve"> về một tác giả văn học.</w:t>
      </w:r>
    </w:p>
    <w:p w14:paraId="38DD9A97" w14:textId="77777777" w:rsidR="00F966CD" w:rsidRPr="00865076" w:rsidRDefault="009F51E6" w:rsidP="00F966CD">
      <w:pPr>
        <w:tabs>
          <w:tab w:val="left" w:pos="567"/>
          <w:tab w:val="left" w:pos="1134"/>
        </w:tabs>
        <w:spacing w:line="360" w:lineRule="auto"/>
        <w:ind w:firstLine="0"/>
        <w:contextualSpacing/>
      </w:pPr>
      <w:r w:rsidRPr="00865076">
        <w:rPr>
          <w:b/>
        </w:rPr>
        <w:t>2. Phẩm chất</w:t>
      </w:r>
      <w:r w:rsidR="001965EB" w:rsidRPr="00865076">
        <w:t xml:space="preserve">: </w:t>
      </w:r>
    </w:p>
    <w:p w14:paraId="18762DFB" w14:textId="057D7426" w:rsidR="00F966CD" w:rsidRPr="00865076" w:rsidRDefault="00F966CD" w:rsidP="00F966CD">
      <w:pPr>
        <w:tabs>
          <w:tab w:val="left" w:pos="567"/>
          <w:tab w:val="left" w:pos="1134"/>
        </w:tabs>
        <w:spacing w:line="360" w:lineRule="auto"/>
        <w:ind w:firstLine="0"/>
        <w:contextualSpacing/>
        <w:rPr>
          <w:lang w:val="pt-BR"/>
        </w:rPr>
      </w:pPr>
      <w:r w:rsidRPr="00865076">
        <w:rPr>
          <w:lang w:val="pt-BR"/>
        </w:rPr>
        <w:t xml:space="preserve">- Biết tự hào, tôn trọng về những tác giả văn học có đóng góp lớn cho nền Văn học nước nhà.  </w:t>
      </w:r>
    </w:p>
    <w:p w14:paraId="08CEAD7C" w14:textId="77777777" w:rsidR="00F966CD" w:rsidRPr="00865076" w:rsidRDefault="00F966CD" w:rsidP="00F966CD">
      <w:pPr>
        <w:tabs>
          <w:tab w:val="left" w:pos="567"/>
          <w:tab w:val="left" w:pos="1134"/>
        </w:tabs>
        <w:spacing w:line="360" w:lineRule="auto"/>
        <w:ind w:firstLine="0"/>
        <w:contextualSpacing/>
        <w:rPr>
          <w:lang w:val="pt-BR"/>
        </w:rPr>
      </w:pPr>
      <w:r w:rsidRPr="00865076">
        <w:rPr>
          <w:lang w:val="pt-BR"/>
        </w:rPr>
        <w:t xml:space="preserve">- Tự hào, tôn trọng và bảo vệ những sản phẩm tinh thần là những tác phẩm văn chương mà tác giả để lại. Từ đó hình thành tình yêu với Văn học. </w:t>
      </w:r>
    </w:p>
    <w:p w14:paraId="7BE22378" w14:textId="77777777" w:rsidR="00F966CD" w:rsidRPr="00865076" w:rsidRDefault="00F966CD" w:rsidP="00F966CD">
      <w:pPr>
        <w:tabs>
          <w:tab w:val="left" w:pos="567"/>
          <w:tab w:val="left" w:pos="1134"/>
        </w:tabs>
        <w:spacing w:line="360" w:lineRule="auto"/>
        <w:ind w:firstLine="0"/>
        <w:contextualSpacing/>
        <w:rPr>
          <w:lang w:val="pt-BR"/>
        </w:rPr>
      </w:pPr>
      <w:r w:rsidRPr="00865076">
        <w:rPr>
          <w:lang w:val="pt-BR"/>
        </w:rPr>
        <w:t>- Nuôi dưỡng hứng thú đọc và rèn luyện kỹ năng đọc, tự học của học sinh.</w:t>
      </w:r>
    </w:p>
    <w:p w14:paraId="2D779FFE" w14:textId="77777777" w:rsidR="00F966CD" w:rsidRPr="00865076" w:rsidRDefault="00F966CD" w:rsidP="00F966CD">
      <w:pPr>
        <w:tabs>
          <w:tab w:val="left" w:pos="567"/>
          <w:tab w:val="left" w:pos="1134"/>
        </w:tabs>
        <w:spacing w:line="360" w:lineRule="auto"/>
        <w:ind w:firstLine="0"/>
        <w:contextualSpacing/>
        <w:rPr>
          <w:lang w:val="pt-BR"/>
        </w:rPr>
      </w:pPr>
      <w:r w:rsidRPr="00865076">
        <w:rPr>
          <w:lang w:val="pt-BR"/>
        </w:rPr>
        <w:t>- Rèn luyện phẩm chất chăm chỉ: chăm tìm tòi, chăm đọc, chăm ngiên cứu, luôn chủ động với công việc của bản thân và của tập thể.</w:t>
      </w:r>
    </w:p>
    <w:p w14:paraId="60610B26" w14:textId="77777777" w:rsidR="00F966CD" w:rsidRPr="00865076" w:rsidRDefault="00F966CD" w:rsidP="00F966CD">
      <w:pPr>
        <w:tabs>
          <w:tab w:val="left" w:pos="567"/>
          <w:tab w:val="left" w:pos="1134"/>
        </w:tabs>
        <w:spacing w:line="360" w:lineRule="auto"/>
        <w:ind w:firstLine="0"/>
        <w:contextualSpacing/>
        <w:rPr>
          <w:lang w:val="pt-BR"/>
        </w:rPr>
      </w:pPr>
      <w:r w:rsidRPr="00865076">
        <w:rPr>
          <w:lang w:val="pt-BR"/>
        </w:rPr>
        <w:t xml:space="preserve">- Hình thành phẩm chất trung thực, trách nhiệm với những kiến thức về tác giả văn học mà học sinh lĩnh hội được trong quá trình tìm hiểu các tác giả văn học. </w:t>
      </w:r>
    </w:p>
    <w:p w14:paraId="0F895197" w14:textId="288062F5" w:rsidR="001611F5" w:rsidRPr="00865076" w:rsidRDefault="001611F5" w:rsidP="00F966CD">
      <w:pPr>
        <w:tabs>
          <w:tab w:val="left" w:pos="567"/>
          <w:tab w:val="left" w:pos="1134"/>
        </w:tabs>
        <w:spacing w:line="360" w:lineRule="auto"/>
        <w:ind w:firstLine="0"/>
        <w:contextualSpacing/>
        <w:rPr>
          <w:b/>
        </w:rPr>
      </w:pPr>
      <w:r w:rsidRPr="00865076">
        <w:rPr>
          <w:b/>
        </w:rPr>
        <w:t>II. THIẾT BỊ DẠY HỌC VÀ HỌC LIỆU</w:t>
      </w:r>
    </w:p>
    <w:p w14:paraId="220BD57D" w14:textId="4466B072" w:rsidR="001611F5" w:rsidRPr="00865076" w:rsidRDefault="001611F5" w:rsidP="00182836">
      <w:pPr>
        <w:spacing w:line="360" w:lineRule="auto"/>
        <w:ind w:firstLine="0"/>
        <w:contextualSpacing/>
      </w:pPr>
      <w:r w:rsidRPr="00865076">
        <w:rPr>
          <w:b/>
        </w:rPr>
        <w:t xml:space="preserve">1. Thiết bị: </w:t>
      </w:r>
      <w:r w:rsidR="009E1E46" w:rsidRPr="00865076">
        <w:t xml:space="preserve">Máy tính, máy chiếu, </w:t>
      </w:r>
      <w:r w:rsidR="00EE6CA2" w:rsidRPr="00865076">
        <w:t>điện thoại</w:t>
      </w:r>
      <w:r w:rsidR="009E1E46" w:rsidRPr="00865076">
        <w:t>, mạng internet.</w:t>
      </w:r>
    </w:p>
    <w:p w14:paraId="3B09E8C3" w14:textId="77777777" w:rsidR="001611F5" w:rsidRPr="00865076" w:rsidRDefault="001611F5" w:rsidP="00182836">
      <w:pPr>
        <w:spacing w:line="360" w:lineRule="auto"/>
        <w:ind w:firstLine="0"/>
        <w:contextualSpacing/>
      </w:pPr>
      <w:r w:rsidRPr="00865076">
        <w:rPr>
          <w:b/>
        </w:rPr>
        <w:t xml:space="preserve">2. Học liệu: </w:t>
      </w:r>
      <w:r w:rsidR="00DD4A45" w:rsidRPr="00865076">
        <w:t>SGK, tranh ảnh, video, học liệu số.</w:t>
      </w:r>
    </w:p>
    <w:p w14:paraId="06335E34" w14:textId="77777777" w:rsidR="001611F5" w:rsidRPr="00865076" w:rsidRDefault="001611F5" w:rsidP="00182836">
      <w:pPr>
        <w:tabs>
          <w:tab w:val="left" w:pos="567"/>
          <w:tab w:val="left" w:pos="1134"/>
        </w:tabs>
        <w:spacing w:line="360" w:lineRule="auto"/>
        <w:ind w:firstLine="0"/>
        <w:contextualSpacing/>
        <w:rPr>
          <w:b/>
        </w:rPr>
      </w:pPr>
      <w:r w:rsidRPr="00865076">
        <w:rPr>
          <w:b/>
        </w:rPr>
        <w:t>III. TIẾN TRÌNH DẠY HỌC</w:t>
      </w:r>
    </w:p>
    <w:p w14:paraId="7237F744" w14:textId="5AACE3C9" w:rsidR="00BA66AD" w:rsidRPr="00865076" w:rsidRDefault="00BA66AD" w:rsidP="00ED129B">
      <w:pPr>
        <w:tabs>
          <w:tab w:val="left" w:pos="567"/>
          <w:tab w:val="left" w:pos="1134"/>
        </w:tabs>
        <w:spacing w:line="360" w:lineRule="auto"/>
        <w:ind w:firstLine="0"/>
        <w:contextualSpacing/>
        <w:jc w:val="center"/>
        <w:rPr>
          <w:b/>
        </w:rPr>
      </w:pPr>
      <w:r w:rsidRPr="00865076">
        <w:rPr>
          <w:b/>
        </w:rPr>
        <w:t>MỞ ĐẦU (KHỞI ĐỘNG)</w:t>
      </w:r>
    </w:p>
    <w:p w14:paraId="6815EC47" w14:textId="77777777" w:rsidR="00BA66AD" w:rsidRPr="00865076" w:rsidRDefault="00BA66AD" w:rsidP="00BA66AD">
      <w:pPr>
        <w:tabs>
          <w:tab w:val="left" w:pos="567"/>
          <w:tab w:val="left" w:pos="1134"/>
        </w:tabs>
        <w:spacing w:line="360" w:lineRule="auto"/>
        <w:ind w:firstLine="0"/>
        <w:contextualSpacing/>
      </w:pPr>
      <w:r w:rsidRPr="00865076">
        <w:rPr>
          <w:b/>
        </w:rPr>
        <w:t>a. Mục đích:</w:t>
      </w:r>
      <w:r w:rsidRPr="00865076">
        <w:t xml:space="preserve"> Tạo tâm thế thoải mái và gợi dẫn cho học sinh về nội dung bài học</w:t>
      </w:r>
    </w:p>
    <w:p w14:paraId="2C16544F" w14:textId="77777777" w:rsidR="00BA66AD" w:rsidRPr="00865076" w:rsidRDefault="00BA66AD" w:rsidP="00BA66AD">
      <w:pPr>
        <w:tabs>
          <w:tab w:val="left" w:pos="567"/>
          <w:tab w:val="left" w:pos="1134"/>
        </w:tabs>
        <w:spacing w:line="360" w:lineRule="auto"/>
        <w:ind w:firstLine="0"/>
        <w:contextualSpacing/>
      </w:pPr>
      <w:r w:rsidRPr="00865076">
        <w:rPr>
          <w:b/>
        </w:rPr>
        <w:t xml:space="preserve">b. Nội dung: </w:t>
      </w:r>
    </w:p>
    <w:p w14:paraId="76CE368D" w14:textId="75D735AF" w:rsidR="002A4819" w:rsidRPr="00865076" w:rsidRDefault="00BA66AD" w:rsidP="00363052">
      <w:pPr>
        <w:tabs>
          <w:tab w:val="left" w:pos="567"/>
          <w:tab w:val="left" w:pos="1134"/>
        </w:tabs>
        <w:spacing w:line="360" w:lineRule="auto"/>
        <w:ind w:firstLine="0"/>
        <w:contextualSpacing/>
      </w:pPr>
      <w:r w:rsidRPr="00865076">
        <w:t xml:space="preserve">- </w:t>
      </w:r>
      <w:r w:rsidR="002A4819" w:rsidRPr="00865076">
        <w:t xml:space="preserve">GV tổ </w:t>
      </w:r>
      <w:r w:rsidR="00363052" w:rsidRPr="00865076">
        <w:t xml:space="preserve">chức </w:t>
      </w:r>
      <w:r w:rsidR="00524B8F" w:rsidRPr="00865076">
        <w:t xml:space="preserve">trò chơi </w:t>
      </w:r>
      <w:r w:rsidR="009B712C" w:rsidRPr="00865076">
        <w:rPr>
          <w:b/>
          <w:bCs/>
        </w:rPr>
        <w:t>CHÂN DUNG TÁC GIA</w:t>
      </w:r>
      <w:r w:rsidR="00363052" w:rsidRPr="00865076">
        <w:t xml:space="preserve"> </w:t>
      </w:r>
    </w:p>
    <w:p w14:paraId="1588CA3B" w14:textId="08962E6B" w:rsidR="00363052" w:rsidRPr="00865076" w:rsidRDefault="00363052" w:rsidP="00363052">
      <w:pPr>
        <w:tabs>
          <w:tab w:val="left" w:pos="567"/>
          <w:tab w:val="left" w:pos="1134"/>
        </w:tabs>
        <w:spacing w:line="360" w:lineRule="auto"/>
        <w:ind w:firstLine="0"/>
        <w:contextualSpacing/>
      </w:pPr>
      <w:r w:rsidRPr="00865076">
        <w:t xml:space="preserve">- HS trả lời </w:t>
      </w:r>
    </w:p>
    <w:p w14:paraId="3E487406" w14:textId="77777777" w:rsidR="00BA66AD" w:rsidRPr="00865076" w:rsidRDefault="00BA66AD" w:rsidP="00BA66AD">
      <w:pPr>
        <w:tabs>
          <w:tab w:val="left" w:pos="567"/>
          <w:tab w:val="left" w:pos="1134"/>
        </w:tabs>
        <w:spacing w:line="360" w:lineRule="auto"/>
        <w:ind w:firstLine="0"/>
        <w:contextualSpacing/>
      </w:pPr>
      <w:r w:rsidRPr="00865076">
        <w:rPr>
          <w:b/>
        </w:rPr>
        <w:t xml:space="preserve">c. Sản phẩm: </w:t>
      </w:r>
      <w:r w:rsidRPr="00865076">
        <w:t xml:space="preserve">Câu trả lời của HS </w:t>
      </w:r>
    </w:p>
    <w:p w14:paraId="12C9CBF9" w14:textId="7C97E92F" w:rsidR="00BA66AD" w:rsidRPr="00865076" w:rsidRDefault="00BA66AD" w:rsidP="00BA66AD">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405BCC90" w14:textId="77777777" w:rsidTr="00085DAA">
        <w:tc>
          <w:tcPr>
            <w:tcW w:w="4135" w:type="dxa"/>
          </w:tcPr>
          <w:p w14:paraId="6C917358" w14:textId="51B5E32C" w:rsidR="00BA66AD" w:rsidRPr="00865076" w:rsidRDefault="00BA66AD" w:rsidP="007E1E2D">
            <w:pPr>
              <w:spacing w:line="360" w:lineRule="auto"/>
              <w:ind w:firstLine="0"/>
              <w:contextualSpacing/>
              <w:jc w:val="center"/>
              <w:rPr>
                <w:b/>
              </w:rPr>
            </w:pPr>
            <w:r w:rsidRPr="00865076">
              <w:rPr>
                <w:b/>
              </w:rPr>
              <w:t>Hoạt động của GV và HS</w:t>
            </w:r>
          </w:p>
        </w:tc>
        <w:tc>
          <w:tcPr>
            <w:tcW w:w="5494" w:type="dxa"/>
          </w:tcPr>
          <w:p w14:paraId="2302E018" w14:textId="3C91C57B" w:rsidR="00BA66AD" w:rsidRPr="00865076" w:rsidRDefault="00CA23ED" w:rsidP="007E1E2D">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493EFF" w:rsidRPr="00865076" w14:paraId="06F1910E" w14:textId="77777777" w:rsidTr="00085DAA">
        <w:tc>
          <w:tcPr>
            <w:tcW w:w="4135" w:type="dxa"/>
          </w:tcPr>
          <w:p w14:paraId="0C626FE1" w14:textId="0C9B1C51" w:rsidR="007E1E2D" w:rsidRPr="00865076" w:rsidRDefault="00493EFF" w:rsidP="007E1E2D">
            <w:pPr>
              <w:spacing w:line="360" w:lineRule="auto"/>
              <w:ind w:firstLine="0"/>
              <w:contextualSpacing/>
              <w:rPr>
                <w:b/>
              </w:rPr>
            </w:pPr>
            <w:r w:rsidRPr="00865076">
              <w:rPr>
                <w:b/>
              </w:rPr>
              <w:t>Bước 1: Chuyển giao nhiệm vụ</w:t>
            </w:r>
          </w:p>
          <w:p w14:paraId="6CBE84E3" w14:textId="1392C128" w:rsidR="00D81189" w:rsidRPr="00865076" w:rsidRDefault="009B712C" w:rsidP="00030514">
            <w:pPr>
              <w:numPr>
                <w:ilvl w:val="0"/>
                <w:numId w:val="1"/>
              </w:numPr>
              <w:spacing w:line="360" w:lineRule="auto"/>
              <w:contextualSpacing/>
              <w:rPr>
                <w:bCs/>
              </w:rPr>
            </w:pPr>
            <w:r w:rsidRPr="00865076">
              <w:rPr>
                <w:bCs/>
              </w:rPr>
              <w:t xml:space="preserve">GV đưa ra một số gợi ý thông tin về tác giả </w:t>
            </w:r>
          </w:p>
          <w:p w14:paraId="70A0875D" w14:textId="396749BA" w:rsidR="009B712C" w:rsidRPr="00865076" w:rsidRDefault="009B712C" w:rsidP="00030514">
            <w:pPr>
              <w:numPr>
                <w:ilvl w:val="0"/>
                <w:numId w:val="1"/>
              </w:numPr>
              <w:spacing w:line="360" w:lineRule="auto"/>
              <w:contextualSpacing/>
              <w:rPr>
                <w:bCs/>
              </w:rPr>
            </w:pPr>
            <w:r w:rsidRPr="00865076">
              <w:rPr>
                <w:bCs/>
              </w:rPr>
              <w:t xml:space="preserve">HS đoán tên </w:t>
            </w:r>
          </w:p>
          <w:p w14:paraId="03CD731F" w14:textId="138B9421" w:rsidR="00493EFF" w:rsidRPr="00865076" w:rsidRDefault="00493EFF" w:rsidP="00D81189">
            <w:pPr>
              <w:spacing w:line="360" w:lineRule="auto"/>
              <w:ind w:firstLine="0"/>
              <w:contextualSpacing/>
              <w:rPr>
                <w:b/>
              </w:rPr>
            </w:pPr>
            <w:r w:rsidRPr="00865076">
              <w:rPr>
                <w:b/>
              </w:rPr>
              <w:t>Bước 2: Thực hiện nhiệm vụ</w:t>
            </w:r>
          </w:p>
          <w:p w14:paraId="283F2D98" w14:textId="403DD011" w:rsidR="006A2079" w:rsidRPr="00865076" w:rsidRDefault="006A2079" w:rsidP="006A2079">
            <w:pPr>
              <w:spacing w:line="360" w:lineRule="auto"/>
              <w:ind w:firstLine="0"/>
              <w:contextualSpacing/>
              <w:rPr>
                <w:bCs/>
              </w:rPr>
            </w:pPr>
            <w:r w:rsidRPr="00865076">
              <w:rPr>
                <w:bCs/>
              </w:rPr>
              <w:t>- H</w:t>
            </w:r>
            <w:r w:rsidR="009B712C" w:rsidRPr="00865076">
              <w:rPr>
                <w:bCs/>
              </w:rPr>
              <w:t xml:space="preserve">S vận dụng trải nghiệm của mình để đoán tên tác giả </w:t>
            </w:r>
          </w:p>
          <w:p w14:paraId="32EF3B10" w14:textId="77777777" w:rsidR="006A2079" w:rsidRPr="00865076" w:rsidRDefault="006A2079" w:rsidP="006A2079">
            <w:pPr>
              <w:spacing w:line="360" w:lineRule="auto"/>
              <w:ind w:firstLine="0"/>
              <w:contextualSpacing/>
              <w:rPr>
                <w:bCs/>
              </w:rPr>
            </w:pPr>
            <w:r w:rsidRPr="00865076">
              <w:rPr>
                <w:bCs/>
              </w:rPr>
              <w:t xml:space="preserve">- GV quan sát, gợi ý. </w:t>
            </w:r>
          </w:p>
          <w:p w14:paraId="7BC61804" w14:textId="5D8E30B3" w:rsidR="00493EFF" w:rsidRPr="00865076" w:rsidRDefault="00493EFF" w:rsidP="006A2079">
            <w:pPr>
              <w:spacing w:line="360" w:lineRule="auto"/>
              <w:ind w:firstLine="0"/>
              <w:contextualSpacing/>
              <w:rPr>
                <w:b/>
              </w:rPr>
            </w:pPr>
            <w:r w:rsidRPr="00865076">
              <w:rPr>
                <w:b/>
              </w:rPr>
              <w:t>Bước 3: Báo cáo, thảo luận</w:t>
            </w:r>
          </w:p>
          <w:p w14:paraId="08F49DC4" w14:textId="7E9FE9FF" w:rsidR="007E1E2D" w:rsidRPr="00865076" w:rsidRDefault="002A4819" w:rsidP="00493EFF">
            <w:pPr>
              <w:spacing w:line="360" w:lineRule="auto"/>
              <w:ind w:firstLine="0"/>
              <w:contextualSpacing/>
              <w:rPr>
                <w:bCs/>
              </w:rPr>
            </w:pPr>
            <w:r w:rsidRPr="00865076">
              <w:rPr>
                <w:bCs/>
              </w:rPr>
              <w:t xml:space="preserve">Câu trả lời của HS </w:t>
            </w:r>
          </w:p>
          <w:p w14:paraId="3C6336A7" w14:textId="77777777" w:rsidR="00493EFF" w:rsidRPr="00865076" w:rsidRDefault="00493EFF" w:rsidP="00493EFF">
            <w:pPr>
              <w:spacing w:line="360" w:lineRule="auto"/>
              <w:ind w:firstLine="0"/>
              <w:contextualSpacing/>
              <w:rPr>
                <w:b/>
              </w:rPr>
            </w:pPr>
            <w:r w:rsidRPr="00865076">
              <w:rPr>
                <w:b/>
              </w:rPr>
              <w:t>Bước 4: Kết luận, nhận định</w:t>
            </w:r>
          </w:p>
          <w:p w14:paraId="1013CB17" w14:textId="0F4DE214" w:rsidR="007E1E2D" w:rsidRPr="00865076" w:rsidRDefault="00242857" w:rsidP="00493EFF">
            <w:pPr>
              <w:spacing w:line="360" w:lineRule="auto"/>
              <w:ind w:firstLine="0"/>
              <w:contextualSpacing/>
            </w:pPr>
            <w:r w:rsidRPr="00865076">
              <w:t>GV nhận xét, bổ sung, dẫn dắt vào bài.</w:t>
            </w:r>
          </w:p>
        </w:tc>
        <w:tc>
          <w:tcPr>
            <w:tcW w:w="5494" w:type="dxa"/>
          </w:tcPr>
          <w:p w14:paraId="159EA632" w14:textId="14DF9B6D" w:rsidR="008500D1" w:rsidRPr="00865076" w:rsidRDefault="009B712C" w:rsidP="008500D1">
            <w:pPr>
              <w:tabs>
                <w:tab w:val="left" w:pos="567"/>
                <w:tab w:val="left" w:pos="1134"/>
              </w:tabs>
              <w:spacing w:line="360" w:lineRule="auto"/>
              <w:ind w:firstLine="0"/>
              <w:contextualSpacing/>
              <w:rPr>
                <w:rFonts w:eastAsia="MS Mincho"/>
                <w:bCs/>
                <w:lang w:val="en-GB"/>
              </w:rPr>
            </w:pPr>
            <w:r w:rsidRPr="00865076">
              <w:rPr>
                <w:rFonts w:eastAsia="MS Mincho"/>
                <w:bCs/>
                <w:lang w:val="en-GB"/>
              </w:rPr>
              <w:t>1. Nguyễn Trãi</w:t>
            </w:r>
          </w:p>
          <w:p w14:paraId="607ED341" w14:textId="201F54F9" w:rsidR="009B712C" w:rsidRPr="00865076" w:rsidRDefault="009B712C" w:rsidP="008500D1">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2. Nguyễn Du </w:t>
            </w:r>
          </w:p>
          <w:p w14:paraId="700B7ABE" w14:textId="0B71554A" w:rsidR="009B712C" w:rsidRPr="00865076" w:rsidRDefault="009B712C" w:rsidP="008500D1">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3. Hồ Chí Minh </w:t>
            </w:r>
          </w:p>
          <w:p w14:paraId="10BC3477" w14:textId="5C048706" w:rsidR="009B712C" w:rsidRPr="00865076" w:rsidRDefault="009B712C" w:rsidP="008500D1">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4. Nguyễn Tuân </w:t>
            </w:r>
          </w:p>
          <w:p w14:paraId="4C68D219" w14:textId="048BE90C" w:rsidR="009B712C" w:rsidRPr="00865076" w:rsidRDefault="009B712C" w:rsidP="008500D1">
            <w:pPr>
              <w:tabs>
                <w:tab w:val="left" w:pos="567"/>
                <w:tab w:val="left" w:pos="1134"/>
              </w:tabs>
              <w:spacing w:line="360" w:lineRule="auto"/>
              <w:ind w:firstLine="0"/>
              <w:contextualSpacing/>
              <w:rPr>
                <w:rFonts w:eastAsia="MS Mincho"/>
                <w:bCs/>
                <w:lang w:val="en-GB"/>
              </w:rPr>
            </w:pPr>
            <w:r w:rsidRPr="00865076">
              <w:rPr>
                <w:rFonts w:eastAsia="MS Mincho"/>
                <w:bCs/>
                <w:lang w:val="en-GB"/>
              </w:rPr>
              <w:t>5. Nam Cao</w:t>
            </w:r>
          </w:p>
          <w:p w14:paraId="6262E4D4" w14:textId="7DC0A5D1" w:rsidR="009840CF" w:rsidRPr="00865076" w:rsidRDefault="00EB26D8" w:rsidP="00182836">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w:t>
            </w:r>
          </w:p>
        </w:tc>
      </w:tr>
    </w:tbl>
    <w:p w14:paraId="31E20949" w14:textId="77777777" w:rsidR="00240B00" w:rsidRPr="00865076" w:rsidRDefault="00240B00" w:rsidP="00240B00">
      <w:pPr>
        <w:tabs>
          <w:tab w:val="left" w:pos="567"/>
          <w:tab w:val="left" w:pos="1134"/>
        </w:tabs>
        <w:spacing w:line="360" w:lineRule="auto"/>
        <w:ind w:firstLine="0"/>
        <w:contextualSpacing/>
        <w:rPr>
          <w:b/>
        </w:rPr>
      </w:pPr>
    </w:p>
    <w:p w14:paraId="59A6CF12" w14:textId="05753387" w:rsidR="00DD1A8E" w:rsidRPr="00865076" w:rsidRDefault="00DD1A8E" w:rsidP="00DD1A8E">
      <w:pPr>
        <w:tabs>
          <w:tab w:val="left" w:pos="567"/>
          <w:tab w:val="left" w:pos="1134"/>
        </w:tabs>
        <w:spacing w:line="360" w:lineRule="auto"/>
        <w:ind w:firstLine="0"/>
        <w:contextualSpacing/>
        <w:jc w:val="center"/>
        <w:rPr>
          <w:b/>
        </w:rPr>
      </w:pPr>
      <w:r w:rsidRPr="00865076">
        <w:rPr>
          <w:b/>
        </w:rPr>
        <w:t xml:space="preserve">TÌM HIỂU TRI THỨC </w:t>
      </w:r>
    </w:p>
    <w:p w14:paraId="6F62C49F" w14:textId="2E070FEC" w:rsidR="00DD1A8E" w:rsidRPr="00865076" w:rsidRDefault="00DD1A8E" w:rsidP="00DD1A8E">
      <w:pPr>
        <w:tabs>
          <w:tab w:val="left" w:pos="567"/>
          <w:tab w:val="left" w:pos="1134"/>
        </w:tabs>
        <w:spacing w:line="360" w:lineRule="auto"/>
        <w:ind w:firstLine="0"/>
        <w:rPr>
          <w:bCs/>
        </w:rPr>
      </w:pPr>
      <w:r w:rsidRPr="00865076">
        <w:rPr>
          <w:b/>
        </w:rPr>
        <w:t>a. Mục đích:</w:t>
      </w:r>
      <w:r w:rsidRPr="00865076">
        <w:t xml:space="preserve"> </w:t>
      </w:r>
      <w:r w:rsidR="008500D1" w:rsidRPr="00865076">
        <w:rPr>
          <w:b/>
        </w:rPr>
        <w:t>Ghi nhớ</w:t>
      </w:r>
      <w:r w:rsidR="008500D1" w:rsidRPr="00865076">
        <w:rPr>
          <w:bCs/>
        </w:rPr>
        <w:t xml:space="preserve"> được </w:t>
      </w:r>
      <w:r w:rsidR="00F17142" w:rsidRPr="00865076">
        <w:rPr>
          <w:bCs/>
        </w:rPr>
        <w:t xml:space="preserve">các thông tin chính về một tác giả </w:t>
      </w:r>
    </w:p>
    <w:p w14:paraId="3B1DF4DC" w14:textId="77777777" w:rsidR="00DD1A8E" w:rsidRPr="00865076" w:rsidRDefault="00DD1A8E" w:rsidP="00DD1A8E">
      <w:pPr>
        <w:tabs>
          <w:tab w:val="left" w:pos="567"/>
          <w:tab w:val="left" w:pos="1134"/>
        </w:tabs>
        <w:spacing w:line="360" w:lineRule="auto"/>
        <w:ind w:firstLine="0"/>
        <w:contextualSpacing/>
      </w:pPr>
      <w:r w:rsidRPr="00865076">
        <w:rPr>
          <w:b/>
        </w:rPr>
        <w:lastRenderedPageBreak/>
        <w:t xml:space="preserve">b. Nội dung: </w:t>
      </w:r>
    </w:p>
    <w:p w14:paraId="586FAEB0" w14:textId="2DFB90E7" w:rsidR="00DD1A8E" w:rsidRPr="00865076" w:rsidRDefault="00DD1A8E" w:rsidP="00240B00">
      <w:pPr>
        <w:tabs>
          <w:tab w:val="left" w:pos="567"/>
          <w:tab w:val="left" w:pos="1134"/>
        </w:tabs>
        <w:spacing w:line="360" w:lineRule="auto"/>
        <w:ind w:firstLine="0"/>
        <w:contextualSpacing/>
      </w:pPr>
      <w:r w:rsidRPr="00865076">
        <w:t xml:space="preserve">- GV tổ chức </w:t>
      </w:r>
      <w:r w:rsidR="00240B00" w:rsidRPr="00865076">
        <w:t xml:space="preserve">hoạt động nhóm tìm hiểu nội dung phần tri thức theo nhóm </w:t>
      </w:r>
    </w:p>
    <w:p w14:paraId="4F8D77B8" w14:textId="77777777" w:rsidR="00DD1A8E" w:rsidRPr="00865076" w:rsidRDefault="00DD1A8E" w:rsidP="00DD1A8E">
      <w:pPr>
        <w:tabs>
          <w:tab w:val="left" w:pos="567"/>
          <w:tab w:val="left" w:pos="1134"/>
        </w:tabs>
        <w:spacing w:line="360" w:lineRule="auto"/>
        <w:ind w:firstLine="0"/>
        <w:contextualSpacing/>
      </w:pPr>
      <w:r w:rsidRPr="00865076">
        <w:rPr>
          <w:b/>
        </w:rPr>
        <w:t xml:space="preserve">c. Sản phẩm: </w:t>
      </w:r>
      <w:r w:rsidRPr="00865076">
        <w:t xml:space="preserve">Câu trả lời của HS </w:t>
      </w:r>
    </w:p>
    <w:p w14:paraId="0136A943" w14:textId="77777777" w:rsidR="00DD1A8E" w:rsidRPr="00865076" w:rsidRDefault="00DD1A8E" w:rsidP="00DD1A8E">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3DBED9C7" w14:textId="77777777" w:rsidTr="00FD4B2B">
        <w:tc>
          <w:tcPr>
            <w:tcW w:w="4135" w:type="dxa"/>
          </w:tcPr>
          <w:p w14:paraId="29081388" w14:textId="77777777" w:rsidR="00DD1A8E" w:rsidRPr="00865076" w:rsidRDefault="00DD1A8E" w:rsidP="00FD4B2B">
            <w:pPr>
              <w:spacing w:line="360" w:lineRule="auto"/>
              <w:ind w:firstLine="0"/>
              <w:contextualSpacing/>
              <w:jc w:val="center"/>
              <w:rPr>
                <w:b/>
              </w:rPr>
            </w:pPr>
            <w:r w:rsidRPr="00865076">
              <w:rPr>
                <w:b/>
              </w:rPr>
              <w:t>Hoạt động của GV và HS</w:t>
            </w:r>
          </w:p>
        </w:tc>
        <w:tc>
          <w:tcPr>
            <w:tcW w:w="5494" w:type="dxa"/>
          </w:tcPr>
          <w:p w14:paraId="35E217FB" w14:textId="77777777" w:rsidR="00DD1A8E" w:rsidRPr="00865076" w:rsidRDefault="00DD1A8E" w:rsidP="00FD4B2B">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DD1A8E" w:rsidRPr="00865076" w14:paraId="4EC02219" w14:textId="77777777" w:rsidTr="00FD4B2B">
        <w:tc>
          <w:tcPr>
            <w:tcW w:w="4135" w:type="dxa"/>
          </w:tcPr>
          <w:p w14:paraId="2C02C11B" w14:textId="77777777" w:rsidR="00A35720" w:rsidRPr="00865076" w:rsidRDefault="00DD1A8E" w:rsidP="00A35720">
            <w:pPr>
              <w:spacing w:line="360" w:lineRule="auto"/>
              <w:ind w:firstLine="0"/>
              <w:contextualSpacing/>
              <w:rPr>
                <w:b/>
              </w:rPr>
            </w:pPr>
            <w:r w:rsidRPr="00865076">
              <w:rPr>
                <w:b/>
              </w:rPr>
              <w:t>Bước 1: Chuyển giao nhiệm vụ</w:t>
            </w:r>
          </w:p>
          <w:p w14:paraId="2337A2DD" w14:textId="6928201E" w:rsidR="005F65C3" w:rsidRPr="00865076" w:rsidRDefault="005F65C3" w:rsidP="00F17142">
            <w:pPr>
              <w:spacing w:line="360" w:lineRule="auto"/>
              <w:ind w:firstLine="0"/>
              <w:contextualSpacing/>
            </w:pPr>
            <w:r w:rsidRPr="00865076">
              <w:t xml:space="preserve">- </w:t>
            </w:r>
            <w:r w:rsidR="00F17142" w:rsidRPr="00865076">
              <w:t xml:space="preserve">HS tóm tắt nội dung tri thức tổng quát </w:t>
            </w:r>
            <w:r w:rsidR="00EE4870" w:rsidRPr="00865076">
              <w:t xml:space="preserve">về những nội dung về một tác giả </w:t>
            </w:r>
          </w:p>
          <w:p w14:paraId="236FC9BC" w14:textId="23AE0CD1" w:rsidR="00E25B6B" w:rsidRPr="00865076" w:rsidRDefault="00E25B6B" w:rsidP="00F17142">
            <w:pPr>
              <w:spacing w:line="360" w:lineRule="auto"/>
              <w:ind w:firstLine="0"/>
              <w:contextualSpacing/>
            </w:pPr>
            <w:r w:rsidRPr="00865076">
              <w:t xml:space="preserve">Thời gian: 5ph </w:t>
            </w:r>
          </w:p>
          <w:p w14:paraId="37FD4510" w14:textId="6FAA4678" w:rsidR="00DD1A8E" w:rsidRPr="00865076" w:rsidRDefault="00DD1A8E" w:rsidP="00ED655B">
            <w:pPr>
              <w:spacing w:line="360" w:lineRule="auto"/>
              <w:ind w:firstLine="0"/>
              <w:contextualSpacing/>
            </w:pPr>
            <w:r w:rsidRPr="00865076">
              <w:rPr>
                <w:b/>
              </w:rPr>
              <w:t>Bước 2: Thực hiện nhiệm vụ</w:t>
            </w:r>
          </w:p>
          <w:p w14:paraId="0A4F3C46" w14:textId="7CD4040A" w:rsidR="00DD1A8E" w:rsidRPr="00865076" w:rsidRDefault="00DD1A8E" w:rsidP="00FD4B2B">
            <w:pPr>
              <w:spacing w:line="360" w:lineRule="auto"/>
              <w:ind w:firstLine="0"/>
              <w:contextualSpacing/>
              <w:rPr>
                <w:bCs/>
              </w:rPr>
            </w:pPr>
            <w:r w:rsidRPr="00865076">
              <w:rPr>
                <w:bCs/>
              </w:rPr>
              <w:t xml:space="preserve">HS </w:t>
            </w:r>
            <w:r w:rsidR="009C0885" w:rsidRPr="00865076">
              <w:rPr>
                <w:bCs/>
              </w:rPr>
              <w:t xml:space="preserve">thảo luận và trả lời </w:t>
            </w:r>
            <w:r w:rsidRPr="00865076">
              <w:rPr>
                <w:bCs/>
              </w:rPr>
              <w:t xml:space="preserve"> </w:t>
            </w:r>
          </w:p>
          <w:p w14:paraId="1CC80B85" w14:textId="77777777" w:rsidR="00DD1A8E" w:rsidRPr="00865076" w:rsidRDefault="00DD1A8E" w:rsidP="00FD4B2B">
            <w:pPr>
              <w:spacing w:line="360" w:lineRule="auto"/>
              <w:ind w:firstLine="0"/>
              <w:contextualSpacing/>
              <w:rPr>
                <w:b/>
              </w:rPr>
            </w:pPr>
            <w:r w:rsidRPr="00865076">
              <w:rPr>
                <w:b/>
              </w:rPr>
              <w:t>Bước 3: Báo cáo, thảo luận</w:t>
            </w:r>
          </w:p>
          <w:p w14:paraId="416EA8BC" w14:textId="77777777" w:rsidR="00DD1A8E" w:rsidRPr="00865076" w:rsidRDefault="00DD1A8E" w:rsidP="00FD4B2B">
            <w:pPr>
              <w:spacing w:line="360" w:lineRule="auto"/>
              <w:ind w:firstLine="0"/>
              <w:contextualSpacing/>
              <w:rPr>
                <w:bCs/>
              </w:rPr>
            </w:pPr>
            <w:r w:rsidRPr="00865076">
              <w:rPr>
                <w:bCs/>
              </w:rPr>
              <w:t xml:space="preserve">Câu trả lời của HS </w:t>
            </w:r>
          </w:p>
          <w:p w14:paraId="4D4C0FB5" w14:textId="77777777" w:rsidR="00DD1A8E" w:rsidRPr="00865076" w:rsidRDefault="00DD1A8E" w:rsidP="00FD4B2B">
            <w:pPr>
              <w:spacing w:line="360" w:lineRule="auto"/>
              <w:ind w:firstLine="0"/>
              <w:contextualSpacing/>
              <w:rPr>
                <w:b/>
              </w:rPr>
            </w:pPr>
            <w:r w:rsidRPr="00865076">
              <w:rPr>
                <w:b/>
              </w:rPr>
              <w:t>Bước 4: Kết luận, nhận định</w:t>
            </w:r>
          </w:p>
          <w:p w14:paraId="7A0383AB" w14:textId="170B271B" w:rsidR="00DD1A8E" w:rsidRPr="00865076" w:rsidRDefault="00DD1A8E" w:rsidP="00FD4B2B">
            <w:pPr>
              <w:spacing w:line="360" w:lineRule="auto"/>
              <w:ind w:firstLine="0"/>
              <w:contextualSpacing/>
            </w:pPr>
            <w:r w:rsidRPr="00865076">
              <w:t xml:space="preserve">GV </w:t>
            </w:r>
            <w:r w:rsidR="003C64BB" w:rsidRPr="00865076">
              <w:t xml:space="preserve">chốt ý chính </w:t>
            </w:r>
            <w:r w:rsidRPr="00865076">
              <w:t xml:space="preserve"> </w:t>
            </w:r>
          </w:p>
        </w:tc>
        <w:tc>
          <w:tcPr>
            <w:tcW w:w="5494" w:type="dxa"/>
          </w:tcPr>
          <w:p w14:paraId="42351C67" w14:textId="7AC23AED" w:rsidR="009374BD" w:rsidRPr="00865076" w:rsidRDefault="0094409D" w:rsidP="009374BD">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TRI THỨC TỔNG QUÁT </w:t>
            </w:r>
          </w:p>
          <w:p w14:paraId="1533967B" w14:textId="38113F53" w:rsidR="00CC1023" w:rsidRPr="00865076" w:rsidRDefault="0022442A" w:rsidP="00CC1023">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1. </w:t>
            </w:r>
            <w:r w:rsidR="00CC1023" w:rsidRPr="00865076">
              <w:rPr>
                <w:rFonts w:eastAsia="MS Mincho"/>
                <w:b/>
                <w:lang w:val="en-GB"/>
              </w:rPr>
              <w:t>Tác giả văn học lớn</w:t>
            </w:r>
          </w:p>
          <w:p w14:paraId="7720A301" w14:textId="054B7074" w:rsidR="00CC1023" w:rsidRPr="00865076" w:rsidRDefault="0022442A" w:rsidP="00CC1023">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w:t>
            </w:r>
            <w:r w:rsidR="00CC1023" w:rsidRPr="00865076">
              <w:rPr>
                <w:rFonts w:eastAsia="MS Mincho"/>
                <w:bCs/>
                <w:lang w:val="en-GB"/>
              </w:rPr>
              <w:t>Tác giả văn học lớn là người sáng tác nên những tác phẩm nghệ thuật ngôn từ có giá trị nổi bật, đáp ứng được nhu cầu thẩm mĩ của đông đảo độc giả, thúc đẩy sự phát triển của văn học, góp phần làm nên tầm vóc, bản sắc độc đáo của một nền văn học, một khuynh hướng, trào lưu hoặc thời đại văn học.</w:t>
            </w:r>
          </w:p>
          <w:p w14:paraId="3A1A51A7" w14:textId="20673B1A" w:rsidR="00CC1023" w:rsidRPr="00865076" w:rsidRDefault="0022442A" w:rsidP="00CC1023">
            <w:pPr>
              <w:tabs>
                <w:tab w:val="left" w:pos="567"/>
                <w:tab w:val="left" w:pos="1134"/>
              </w:tabs>
              <w:spacing w:line="360" w:lineRule="auto"/>
              <w:ind w:firstLine="0"/>
              <w:contextualSpacing/>
              <w:rPr>
                <w:rFonts w:eastAsia="MS Mincho"/>
                <w:b/>
                <w:lang w:val="en-GB"/>
              </w:rPr>
            </w:pPr>
            <w:r w:rsidRPr="00865076">
              <w:rPr>
                <w:rFonts w:eastAsia="MS Mincho"/>
                <w:b/>
                <w:lang w:val="en-GB"/>
              </w:rPr>
              <w:t>2. P</w:t>
            </w:r>
            <w:r w:rsidR="00CC1023" w:rsidRPr="00865076">
              <w:rPr>
                <w:rFonts w:eastAsia="MS Mincho"/>
                <w:b/>
                <w:lang w:val="en-GB"/>
              </w:rPr>
              <w:t>hong cách nghệ thuật của nhà văn</w:t>
            </w:r>
          </w:p>
          <w:p w14:paraId="1EBB49EA" w14:textId="15D09E7A" w:rsidR="00CC1023" w:rsidRPr="00865076" w:rsidRDefault="0022442A" w:rsidP="00CC1023">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w:t>
            </w:r>
            <w:r w:rsidR="00CC1023" w:rsidRPr="00865076">
              <w:rPr>
                <w:rFonts w:eastAsia="MS Mincho"/>
                <w:bCs/>
                <w:lang w:val="en-GB"/>
              </w:rPr>
              <w:t>Phong cách nghệ thuật của nhà văn là hệ thống những nét độc đáo về nội dung và nghệ thuật xuất hiện thường xuyên, nhất quán trong mọi tác phẩm thuộc các chặng đường sáng tác khác nhau của tác giả, làm nên "khuôn mặt" tinh thần và đóng góp riêng của tác giả trong lịch sử văn học.</w:t>
            </w:r>
          </w:p>
          <w:p w14:paraId="120F4C1C" w14:textId="14E46F03" w:rsidR="00CC1023" w:rsidRPr="00865076" w:rsidRDefault="0022442A" w:rsidP="00CC1023">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w:t>
            </w:r>
            <w:r w:rsidR="00CC1023" w:rsidRPr="00865076">
              <w:rPr>
                <w:rFonts w:eastAsia="MS Mincho"/>
                <w:bCs/>
                <w:lang w:val="en-GB"/>
              </w:rPr>
              <w:t>Để đánh giá một cách khách quan và sâu sắc về phong cách nghệ thuật của nhà văn, cần chú ý đến các phương diện cơ bản sau: quan niệm về con người; cảm hứng sáng tác; việc lựa chọn, xử lí đề tài, xác định chủ đề, xác định đối tượng miêu tả – thể hiện chính; việc sử dụng các phương thức và phương tiện nghệ thuật,...</w:t>
            </w:r>
          </w:p>
          <w:p w14:paraId="6FE78731" w14:textId="2C7CAFA8" w:rsidR="00CC1023" w:rsidRPr="00865076" w:rsidRDefault="0022442A" w:rsidP="00CC1023">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3. </w:t>
            </w:r>
            <w:r w:rsidR="00CC1023" w:rsidRPr="00865076">
              <w:rPr>
                <w:rFonts w:eastAsia="MS Mincho"/>
                <w:b/>
                <w:lang w:val="en-GB"/>
              </w:rPr>
              <w:t>Sự nghiệp văn chương</w:t>
            </w:r>
          </w:p>
          <w:p w14:paraId="326CB043" w14:textId="576BCCD5" w:rsidR="00B25176" w:rsidRPr="00865076" w:rsidRDefault="0022442A" w:rsidP="00B25176">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w:t>
            </w:r>
            <w:r w:rsidR="00CC1023" w:rsidRPr="00865076">
              <w:rPr>
                <w:rFonts w:eastAsia="MS Mincho"/>
                <w:bCs/>
                <w:lang w:val="en-GB"/>
              </w:rPr>
              <w:t>Sự nghiệp văn chương của một tác giả là toàn bộ sáng tác văn học có giá trị của tác giả đó. Tầm vóc của một sự nghiệp văn chương không phụ thuộc vào số lượng nhiều hay ít tác phẩm. Tác giả lớn có thể sáng tác nhiều kiệt tác, song cũng có thể chỉ một hay một vài tác phẩm đạt đỉnh cao, có giá trị nổi bật, đóng góp lớn vào</w:t>
            </w:r>
            <w:r w:rsidRPr="00865076">
              <w:rPr>
                <w:rFonts w:eastAsia="MS Mincho"/>
                <w:bCs/>
                <w:lang w:val="en-GB"/>
              </w:rPr>
              <w:t xml:space="preserve"> </w:t>
            </w:r>
            <w:r w:rsidR="00B25176" w:rsidRPr="00865076">
              <w:rPr>
                <w:rFonts w:eastAsia="MS Mincho"/>
                <w:bCs/>
                <w:lang w:val="en-GB"/>
              </w:rPr>
              <w:t xml:space="preserve">lịch sử văn học dân tộc, nhân loại. Một sự nghiệp văn chương lớn được xây đắp nên từ tài năng thiên bẩm, cá tính sáng tạo độc đáo; từ cảm quan sâu sắc về con người, cuộc sống và thời đại. Tất cả những yếu tố này có thể được </w:t>
            </w:r>
            <w:r w:rsidR="00B25176" w:rsidRPr="00865076">
              <w:rPr>
                <w:rFonts w:eastAsia="MS Mincho"/>
                <w:bCs/>
                <w:lang w:val="en-GB"/>
              </w:rPr>
              <w:lastRenderedPageBreak/>
              <w:t>làm rõ qua việc nghiên cứu thế giới nghệ thuật trong tập hợp những tác phẩm của một tác giả ở từng chặng đường sáng tác văn chương, qua nghiên cứu tiểu sử, tư tưởng nghệ thuật của tác giả trong mối quan hệ với bối cảnh lịch sử thời đại và hoàn cảnh sáng tác những tác phẩm đã làm nên tên tuổi một tác giả lớn.</w:t>
            </w:r>
          </w:p>
          <w:p w14:paraId="00BC3168" w14:textId="0DFE05B3" w:rsidR="00F95902" w:rsidRPr="00865076" w:rsidRDefault="0022442A" w:rsidP="00B25176">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w:t>
            </w:r>
            <w:r w:rsidR="00B25176" w:rsidRPr="00865076">
              <w:rPr>
                <w:rFonts w:eastAsia="MS Mincho"/>
                <w:bCs/>
                <w:lang w:val="en-GB"/>
              </w:rPr>
              <w:t>Sự nghiệp văn chương của một tác giả thường được đánh giá qua toàn bộ chặng đường sáng tác hay chỉ qua một vài giai đoạn có nhiều thành tựu nổi bật. Những biến động hay bước ngoặt trong việc đánh giá một sự nghiệp văn chương phụ thuộc vào việc phát hiện ra những giá trị thẩm mĩ từng khuất lấp của tác phẩm hay một phương diện nghệ thuật nào đó trong sáng tác của tác giả; vào những thay đổi trong thị hiếu, kinh nghiệm thẩm mĩ của độc giả và ý thức xã hội, thời đại.</w:t>
            </w:r>
          </w:p>
        </w:tc>
      </w:tr>
    </w:tbl>
    <w:p w14:paraId="18C8F36A" w14:textId="77777777" w:rsidR="001A27A1" w:rsidRPr="00865076" w:rsidRDefault="001A27A1" w:rsidP="001A27A1">
      <w:pPr>
        <w:tabs>
          <w:tab w:val="left" w:pos="567"/>
          <w:tab w:val="left" w:pos="1134"/>
        </w:tabs>
        <w:spacing w:line="360" w:lineRule="auto"/>
        <w:ind w:firstLine="0"/>
        <w:contextualSpacing/>
        <w:rPr>
          <w:b/>
        </w:rPr>
      </w:pPr>
    </w:p>
    <w:p w14:paraId="48B51240" w14:textId="77777777" w:rsidR="001A27A1" w:rsidRPr="00865076" w:rsidRDefault="001A27A1" w:rsidP="001A27A1">
      <w:pPr>
        <w:tabs>
          <w:tab w:val="left" w:pos="567"/>
          <w:tab w:val="left" w:pos="1134"/>
        </w:tabs>
        <w:spacing w:line="360" w:lineRule="auto"/>
        <w:ind w:firstLine="0"/>
        <w:contextualSpacing/>
        <w:rPr>
          <w:b/>
        </w:rPr>
      </w:pPr>
      <w:r w:rsidRPr="00865076">
        <w:rPr>
          <w:b/>
          <w:u w:val="single"/>
        </w:rPr>
        <w:t>Phần thứ nhất:</w:t>
      </w:r>
      <w:r w:rsidRPr="00865076">
        <w:rPr>
          <w:b/>
        </w:rPr>
        <w:t xml:space="preserve"> ĐỌC VỀ MỘT TÁC GIẢ VĂN HỌC  </w:t>
      </w:r>
    </w:p>
    <w:p w14:paraId="206473A4" w14:textId="200DF328" w:rsidR="001A27A1" w:rsidRPr="00865076" w:rsidRDefault="001A27A1" w:rsidP="001A27A1">
      <w:pPr>
        <w:tabs>
          <w:tab w:val="left" w:pos="567"/>
          <w:tab w:val="left" w:pos="1134"/>
        </w:tabs>
        <w:spacing w:line="360" w:lineRule="auto"/>
        <w:ind w:firstLine="0"/>
        <w:contextualSpacing/>
        <w:rPr>
          <w:b/>
        </w:rPr>
      </w:pPr>
      <w:r w:rsidRPr="00865076">
        <w:rPr>
          <w:b/>
        </w:rPr>
        <w:t xml:space="preserve">Yêu cầu cần đạt </w:t>
      </w:r>
    </w:p>
    <w:p w14:paraId="419610E4" w14:textId="5CFC311B" w:rsidR="002D02B3" w:rsidRPr="00865076" w:rsidRDefault="002D02B3" w:rsidP="00030514">
      <w:pPr>
        <w:pStyle w:val="ListParagraph"/>
        <w:numPr>
          <w:ilvl w:val="0"/>
          <w:numId w:val="3"/>
        </w:numPr>
        <w:tabs>
          <w:tab w:val="left" w:pos="567"/>
          <w:tab w:val="left" w:pos="1134"/>
        </w:tabs>
        <w:spacing w:line="360" w:lineRule="auto"/>
        <w:rPr>
          <w:bCs/>
        </w:rPr>
      </w:pPr>
      <w:r w:rsidRPr="00865076">
        <w:rPr>
          <w:b/>
        </w:rPr>
        <w:t>Lựa chọn</w:t>
      </w:r>
      <w:r w:rsidRPr="00865076">
        <w:rPr>
          <w:bCs/>
        </w:rPr>
        <w:t xml:space="preserve"> được tác giả và có định hướng đọc rõ ràng.</w:t>
      </w:r>
    </w:p>
    <w:p w14:paraId="562496AA" w14:textId="77777777" w:rsidR="002D02B3" w:rsidRPr="00865076" w:rsidRDefault="002D02B3" w:rsidP="00030514">
      <w:pPr>
        <w:pStyle w:val="ListParagraph"/>
        <w:numPr>
          <w:ilvl w:val="0"/>
          <w:numId w:val="3"/>
        </w:numPr>
        <w:tabs>
          <w:tab w:val="left" w:pos="567"/>
          <w:tab w:val="left" w:pos="1134"/>
        </w:tabs>
        <w:spacing w:line="360" w:lineRule="auto"/>
        <w:rPr>
          <w:bCs/>
        </w:rPr>
      </w:pPr>
      <w:r w:rsidRPr="00865076">
        <w:rPr>
          <w:b/>
        </w:rPr>
        <w:t>Biết cách đọc</w:t>
      </w:r>
      <w:r w:rsidRPr="00865076">
        <w:rPr>
          <w:bCs/>
        </w:rPr>
        <w:t xml:space="preserve"> về một tác giả văn học qua việc tìm kiếm tài liệu; ghi chép, tổng hợp các thông tin theo phiếu đọc. </w:t>
      </w:r>
    </w:p>
    <w:p w14:paraId="3024B966" w14:textId="330807EB" w:rsidR="002D02B3" w:rsidRPr="00865076" w:rsidRDefault="002D02B3" w:rsidP="00030514">
      <w:pPr>
        <w:pStyle w:val="ListParagraph"/>
        <w:numPr>
          <w:ilvl w:val="0"/>
          <w:numId w:val="3"/>
        </w:numPr>
        <w:tabs>
          <w:tab w:val="left" w:pos="567"/>
          <w:tab w:val="left" w:pos="1134"/>
        </w:tabs>
        <w:spacing w:line="360" w:lineRule="auto"/>
        <w:rPr>
          <w:bCs/>
        </w:rPr>
      </w:pPr>
      <w:r w:rsidRPr="00865076">
        <w:rPr>
          <w:b/>
        </w:rPr>
        <w:t>Nhận biết</w:t>
      </w:r>
      <w:r w:rsidRPr="00865076">
        <w:rPr>
          <w:bCs/>
        </w:rPr>
        <w:t xml:space="preserve"> được một số đặc điểm nổi bật về cuộc đời, sự nghiệp văn chương, phong cách nghệ thuật của tác giả.</w:t>
      </w:r>
    </w:p>
    <w:p w14:paraId="0BE94A09" w14:textId="77777777" w:rsidR="002D02B3" w:rsidRPr="00865076" w:rsidRDefault="002D02B3" w:rsidP="00030514">
      <w:pPr>
        <w:pStyle w:val="ListParagraph"/>
        <w:numPr>
          <w:ilvl w:val="0"/>
          <w:numId w:val="3"/>
        </w:numPr>
        <w:tabs>
          <w:tab w:val="left" w:pos="567"/>
          <w:tab w:val="left" w:pos="1134"/>
        </w:tabs>
        <w:spacing w:line="360" w:lineRule="auto"/>
        <w:rPr>
          <w:bCs/>
        </w:rPr>
      </w:pPr>
      <w:r w:rsidRPr="00865076">
        <w:rPr>
          <w:b/>
        </w:rPr>
        <w:t>Biết xây dựng</w:t>
      </w:r>
      <w:r w:rsidRPr="00865076">
        <w:rPr>
          <w:bCs/>
        </w:rPr>
        <w:t xml:space="preserve"> hồ sơ đọc để chuẩn bị viết, thuyết trình về một tác giả văn học.</w:t>
      </w:r>
    </w:p>
    <w:p w14:paraId="13088F4D" w14:textId="0FC9F5CB" w:rsidR="0022442A" w:rsidRPr="00865076" w:rsidRDefault="002D02B3" w:rsidP="00030514">
      <w:pPr>
        <w:pStyle w:val="ListParagraph"/>
        <w:numPr>
          <w:ilvl w:val="0"/>
          <w:numId w:val="3"/>
        </w:numPr>
        <w:tabs>
          <w:tab w:val="left" w:pos="567"/>
          <w:tab w:val="left" w:pos="1134"/>
        </w:tabs>
        <w:spacing w:line="360" w:lineRule="auto"/>
        <w:rPr>
          <w:bCs/>
        </w:rPr>
      </w:pPr>
      <w:r w:rsidRPr="00865076">
        <w:rPr>
          <w:bCs/>
        </w:rPr>
        <w:t>Nuôi dưỡng hứng thú đọc và rèn luyện kĩ năng tự đọc, tự học.</w:t>
      </w:r>
    </w:p>
    <w:p w14:paraId="518BEE40" w14:textId="77777777" w:rsidR="001A27A1" w:rsidRPr="00865076" w:rsidRDefault="001A27A1" w:rsidP="001A27A1">
      <w:pPr>
        <w:tabs>
          <w:tab w:val="left" w:pos="567"/>
          <w:tab w:val="left" w:pos="1134"/>
        </w:tabs>
        <w:spacing w:line="360" w:lineRule="auto"/>
        <w:ind w:firstLine="0"/>
        <w:contextualSpacing/>
        <w:rPr>
          <w:b/>
        </w:rPr>
      </w:pPr>
    </w:p>
    <w:p w14:paraId="394DBC9D" w14:textId="512BB9A4" w:rsidR="009C1BE6" w:rsidRPr="00865076" w:rsidRDefault="00C73E8F" w:rsidP="0022442A">
      <w:pPr>
        <w:tabs>
          <w:tab w:val="left" w:pos="567"/>
          <w:tab w:val="left" w:pos="1134"/>
        </w:tabs>
        <w:spacing w:line="360" w:lineRule="auto"/>
        <w:ind w:firstLine="0"/>
        <w:contextualSpacing/>
        <w:jc w:val="center"/>
        <w:rPr>
          <w:b/>
        </w:rPr>
      </w:pPr>
      <w:r w:rsidRPr="00865076">
        <w:rPr>
          <w:b/>
        </w:rPr>
        <w:t xml:space="preserve">NỘI DUNG </w:t>
      </w:r>
      <w:r w:rsidR="001A27A1" w:rsidRPr="00865076">
        <w:rPr>
          <w:b/>
        </w:rPr>
        <w:t>1</w:t>
      </w:r>
      <w:r w:rsidRPr="00865076">
        <w:rPr>
          <w:b/>
        </w:rPr>
        <w:t xml:space="preserve">. </w:t>
      </w:r>
      <w:r w:rsidR="0022442A" w:rsidRPr="00865076">
        <w:rPr>
          <w:b/>
        </w:rPr>
        <w:t>Ý NGHĨA CỦA VIỆC ĐỌC VỀ MỘT TÁC GIẢ VĂN HỌC</w:t>
      </w:r>
    </w:p>
    <w:p w14:paraId="4558F7D3" w14:textId="002467AA" w:rsidR="00A437BE" w:rsidRPr="00865076" w:rsidRDefault="008C3775" w:rsidP="009C1BE6">
      <w:pPr>
        <w:tabs>
          <w:tab w:val="left" w:pos="567"/>
          <w:tab w:val="left" w:pos="1134"/>
        </w:tabs>
        <w:spacing w:line="360" w:lineRule="auto"/>
        <w:ind w:firstLine="0"/>
        <w:contextualSpacing/>
      </w:pPr>
      <w:r w:rsidRPr="00865076">
        <w:rPr>
          <w:b/>
        </w:rPr>
        <w:t>a. Mục đích:</w:t>
      </w:r>
      <w:r w:rsidRPr="00865076">
        <w:t xml:space="preserve"> </w:t>
      </w:r>
      <w:r w:rsidR="0066201A" w:rsidRPr="00865076">
        <w:t xml:space="preserve">Tìm hiểu về ý nghĩa của việc đọc về một tác giả văn học </w:t>
      </w:r>
      <w:r w:rsidR="00696000" w:rsidRPr="00865076">
        <w:t xml:space="preserve"> </w:t>
      </w:r>
    </w:p>
    <w:p w14:paraId="511404C2" w14:textId="77777777" w:rsidR="008C3775" w:rsidRPr="00865076" w:rsidRDefault="008C3775" w:rsidP="008C3775">
      <w:pPr>
        <w:tabs>
          <w:tab w:val="left" w:pos="567"/>
          <w:tab w:val="left" w:pos="1134"/>
        </w:tabs>
        <w:spacing w:line="360" w:lineRule="auto"/>
        <w:ind w:firstLine="0"/>
        <w:contextualSpacing/>
      </w:pPr>
      <w:r w:rsidRPr="00865076">
        <w:rPr>
          <w:b/>
        </w:rPr>
        <w:t xml:space="preserve">b. Nội dung: </w:t>
      </w:r>
    </w:p>
    <w:p w14:paraId="24917D34" w14:textId="3FDC3946" w:rsidR="00E74B7D" w:rsidRPr="00865076" w:rsidRDefault="008C3775" w:rsidP="00696000">
      <w:pPr>
        <w:tabs>
          <w:tab w:val="left" w:pos="567"/>
          <w:tab w:val="left" w:pos="1134"/>
        </w:tabs>
        <w:spacing w:line="360" w:lineRule="auto"/>
        <w:ind w:firstLine="0"/>
        <w:contextualSpacing/>
      </w:pPr>
      <w:r w:rsidRPr="00865076">
        <w:t xml:space="preserve">- </w:t>
      </w:r>
      <w:r w:rsidR="00696000" w:rsidRPr="00865076">
        <w:t xml:space="preserve">HS </w:t>
      </w:r>
      <w:r w:rsidR="002237D5" w:rsidRPr="00865076">
        <w:t xml:space="preserve">chia sẻ về ý nghĩa của việc đọc về một tác giả văn học </w:t>
      </w:r>
      <w:r w:rsidR="00696000" w:rsidRPr="00865076">
        <w:t xml:space="preserve"> </w:t>
      </w:r>
    </w:p>
    <w:p w14:paraId="78E0D42B" w14:textId="71384A04" w:rsidR="008C3775" w:rsidRPr="00865076" w:rsidRDefault="008C3775" w:rsidP="008C3775">
      <w:pPr>
        <w:tabs>
          <w:tab w:val="left" w:pos="567"/>
          <w:tab w:val="left" w:pos="1134"/>
        </w:tabs>
        <w:spacing w:line="360" w:lineRule="auto"/>
        <w:ind w:firstLine="0"/>
        <w:contextualSpacing/>
      </w:pPr>
      <w:r w:rsidRPr="00865076">
        <w:rPr>
          <w:b/>
        </w:rPr>
        <w:t xml:space="preserve">c. Sản phẩm: </w:t>
      </w:r>
      <w:r w:rsidR="00E91A11" w:rsidRPr="00865076">
        <w:t xml:space="preserve">Sản phẩm nhóm </w:t>
      </w:r>
    </w:p>
    <w:p w14:paraId="64385B86" w14:textId="77777777" w:rsidR="008C3775" w:rsidRPr="00865076" w:rsidRDefault="008C3775" w:rsidP="008C3775">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2890DE9A" w14:textId="77777777" w:rsidTr="00085DAA">
        <w:tc>
          <w:tcPr>
            <w:tcW w:w="4135" w:type="dxa"/>
          </w:tcPr>
          <w:p w14:paraId="7D4C9F8F" w14:textId="58AA65E3" w:rsidR="00CA23ED" w:rsidRPr="00865076" w:rsidRDefault="00CA23ED" w:rsidP="00CA23ED">
            <w:pPr>
              <w:spacing w:line="360" w:lineRule="auto"/>
              <w:ind w:firstLine="0"/>
              <w:contextualSpacing/>
              <w:jc w:val="center"/>
              <w:rPr>
                <w:b/>
              </w:rPr>
            </w:pPr>
            <w:r w:rsidRPr="00865076">
              <w:rPr>
                <w:b/>
              </w:rPr>
              <w:t>Hoạt động của GV và HS</w:t>
            </w:r>
          </w:p>
        </w:tc>
        <w:tc>
          <w:tcPr>
            <w:tcW w:w="5494" w:type="dxa"/>
          </w:tcPr>
          <w:p w14:paraId="7F923F3C" w14:textId="3789DCB2" w:rsidR="00CA23ED" w:rsidRPr="00865076" w:rsidRDefault="00CA23ED" w:rsidP="00CA23ED">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7E1E2D" w:rsidRPr="00865076" w14:paraId="3047269E" w14:textId="77777777" w:rsidTr="00085DAA">
        <w:tc>
          <w:tcPr>
            <w:tcW w:w="4135" w:type="dxa"/>
          </w:tcPr>
          <w:p w14:paraId="167439D1" w14:textId="77777777" w:rsidR="007E1E2D" w:rsidRPr="00865076" w:rsidRDefault="007E1E2D" w:rsidP="007A356F">
            <w:pPr>
              <w:spacing w:line="360" w:lineRule="auto"/>
              <w:ind w:firstLine="0"/>
              <w:contextualSpacing/>
              <w:rPr>
                <w:b/>
              </w:rPr>
            </w:pPr>
            <w:r w:rsidRPr="00865076">
              <w:rPr>
                <w:b/>
              </w:rPr>
              <w:t>Bước 1: Chuyển giao nhiệm vụ</w:t>
            </w:r>
          </w:p>
          <w:p w14:paraId="47AE622B" w14:textId="4E2102A8" w:rsidR="00BB2318" w:rsidRPr="00865076" w:rsidRDefault="006B58D6" w:rsidP="00696000">
            <w:pPr>
              <w:tabs>
                <w:tab w:val="left" w:pos="567"/>
                <w:tab w:val="left" w:pos="1134"/>
              </w:tabs>
              <w:spacing w:line="360" w:lineRule="auto"/>
              <w:ind w:firstLine="0"/>
              <w:contextualSpacing/>
            </w:pPr>
            <w:r w:rsidRPr="00865076">
              <w:t xml:space="preserve">- </w:t>
            </w:r>
            <w:r w:rsidR="00696000" w:rsidRPr="00865076">
              <w:t xml:space="preserve">HS đọc </w:t>
            </w:r>
            <w:r w:rsidR="002237D5" w:rsidRPr="00865076">
              <w:t xml:space="preserve">nội dung trong SGK </w:t>
            </w:r>
            <w:r w:rsidR="00696000" w:rsidRPr="00865076">
              <w:t xml:space="preserve"> </w:t>
            </w:r>
          </w:p>
          <w:p w14:paraId="51A98BB2" w14:textId="1C906027" w:rsidR="00696000" w:rsidRPr="00865076" w:rsidRDefault="00696000" w:rsidP="00696000">
            <w:pPr>
              <w:tabs>
                <w:tab w:val="left" w:pos="567"/>
                <w:tab w:val="left" w:pos="1134"/>
              </w:tabs>
              <w:spacing w:line="360" w:lineRule="auto"/>
              <w:ind w:firstLine="0"/>
              <w:contextualSpacing/>
            </w:pPr>
            <w:r w:rsidRPr="00865076">
              <w:t xml:space="preserve">- </w:t>
            </w:r>
            <w:r w:rsidR="002237D5" w:rsidRPr="00865076">
              <w:t xml:space="preserve">HS chia sẻ về ý nghĩa </w:t>
            </w:r>
          </w:p>
          <w:p w14:paraId="7384DAFF" w14:textId="3F99CA48" w:rsidR="00E25B6B" w:rsidRPr="00865076" w:rsidRDefault="00E25B6B" w:rsidP="00696000">
            <w:pPr>
              <w:tabs>
                <w:tab w:val="left" w:pos="567"/>
                <w:tab w:val="left" w:pos="1134"/>
              </w:tabs>
              <w:spacing w:line="360" w:lineRule="auto"/>
              <w:ind w:firstLine="0"/>
              <w:contextualSpacing/>
            </w:pPr>
            <w:r w:rsidRPr="00865076">
              <w:t>Thời gian: 10ph</w:t>
            </w:r>
          </w:p>
          <w:p w14:paraId="7889FA75" w14:textId="77777777" w:rsidR="007E1E2D" w:rsidRPr="00865076" w:rsidRDefault="007E1E2D" w:rsidP="007A356F">
            <w:pPr>
              <w:spacing w:line="360" w:lineRule="auto"/>
              <w:ind w:firstLine="0"/>
              <w:contextualSpacing/>
              <w:rPr>
                <w:b/>
              </w:rPr>
            </w:pPr>
            <w:r w:rsidRPr="00865076">
              <w:rPr>
                <w:b/>
              </w:rPr>
              <w:lastRenderedPageBreak/>
              <w:t>Bước 2: Thực hiện nhiệm vụ</w:t>
            </w:r>
          </w:p>
          <w:p w14:paraId="605A5EFA" w14:textId="286CC685" w:rsidR="007E1E2D" w:rsidRPr="00865076" w:rsidRDefault="00BB2318" w:rsidP="007A356F">
            <w:pPr>
              <w:spacing w:line="360" w:lineRule="auto"/>
              <w:ind w:firstLine="0"/>
              <w:contextualSpacing/>
              <w:rPr>
                <w:bCs/>
              </w:rPr>
            </w:pPr>
            <w:r w:rsidRPr="00865076">
              <w:rPr>
                <w:bCs/>
              </w:rPr>
              <w:t>HS thảo luận và trao đổi</w:t>
            </w:r>
          </w:p>
          <w:p w14:paraId="7575F9C1" w14:textId="1BB44935" w:rsidR="007E1E2D" w:rsidRPr="00865076" w:rsidRDefault="007E1E2D" w:rsidP="007A356F">
            <w:pPr>
              <w:spacing w:line="360" w:lineRule="auto"/>
              <w:ind w:firstLine="0"/>
              <w:contextualSpacing/>
              <w:rPr>
                <w:b/>
              </w:rPr>
            </w:pPr>
            <w:r w:rsidRPr="00865076">
              <w:rPr>
                <w:b/>
              </w:rPr>
              <w:t>Bước 3: Báo cáo, thảo luận</w:t>
            </w:r>
          </w:p>
          <w:p w14:paraId="56A317E0" w14:textId="4332982B" w:rsidR="00BB2318" w:rsidRPr="00865076" w:rsidRDefault="00BB2318" w:rsidP="007A356F">
            <w:pPr>
              <w:spacing w:line="360" w:lineRule="auto"/>
              <w:ind w:firstLine="0"/>
              <w:contextualSpacing/>
              <w:rPr>
                <w:bCs/>
              </w:rPr>
            </w:pPr>
            <w:r w:rsidRPr="00865076">
              <w:rPr>
                <w:bCs/>
              </w:rPr>
              <w:t xml:space="preserve">Câu trả lời của HS </w:t>
            </w:r>
          </w:p>
          <w:p w14:paraId="49FB44B1" w14:textId="77777777" w:rsidR="007E1E2D" w:rsidRPr="00865076" w:rsidRDefault="007E1E2D" w:rsidP="007A356F">
            <w:pPr>
              <w:spacing w:line="360" w:lineRule="auto"/>
              <w:ind w:firstLine="0"/>
              <w:contextualSpacing/>
              <w:rPr>
                <w:b/>
              </w:rPr>
            </w:pPr>
            <w:r w:rsidRPr="00865076">
              <w:rPr>
                <w:b/>
              </w:rPr>
              <w:t>Bước 4: Kết luận, nhận định</w:t>
            </w:r>
          </w:p>
          <w:p w14:paraId="47872393" w14:textId="50FD9E5B" w:rsidR="007E1E2D" w:rsidRPr="00865076" w:rsidRDefault="00BB2318" w:rsidP="007A356F">
            <w:pPr>
              <w:spacing w:line="360" w:lineRule="auto"/>
              <w:ind w:firstLine="0"/>
              <w:contextualSpacing/>
            </w:pPr>
            <w:r w:rsidRPr="00865076">
              <w:t xml:space="preserve">GV chốt ý cơ bản </w:t>
            </w:r>
          </w:p>
        </w:tc>
        <w:tc>
          <w:tcPr>
            <w:tcW w:w="5494" w:type="dxa"/>
          </w:tcPr>
          <w:p w14:paraId="3DC4A925" w14:textId="77777777" w:rsidR="00AD7AD0" w:rsidRPr="00865076" w:rsidRDefault="00447200" w:rsidP="00447200">
            <w:pPr>
              <w:tabs>
                <w:tab w:val="left" w:pos="567"/>
                <w:tab w:val="left" w:pos="1134"/>
              </w:tabs>
              <w:spacing w:line="360" w:lineRule="auto"/>
              <w:ind w:firstLine="0"/>
              <w:rPr>
                <w:rFonts w:eastAsia="MS Mincho"/>
                <w:b/>
                <w:lang w:val="en-GB"/>
              </w:rPr>
            </w:pPr>
            <w:r w:rsidRPr="00865076">
              <w:rPr>
                <w:rFonts w:eastAsia="MS Mincho"/>
                <w:b/>
                <w:lang w:val="en-GB"/>
              </w:rPr>
              <w:lastRenderedPageBreak/>
              <w:t xml:space="preserve">I. Ý nghĩa của việc đọc về một tác giả văn học </w:t>
            </w:r>
          </w:p>
          <w:p w14:paraId="2BA1A8AD" w14:textId="2CB3D78E" w:rsidR="00447200" w:rsidRPr="00865076" w:rsidRDefault="00447200" w:rsidP="00447200">
            <w:pPr>
              <w:tabs>
                <w:tab w:val="left" w:pos="567"/>
                <w:tab w:val="left" w:pos="1134"/>
              </w:tabs>
              <w:spacing w:line="360" w:lineRule="auto"/>
              <w:ind w:firstLine="0"/>
              <w:rPr>
                <w:rFonts w:eastAsia="MS Mincho"/>
                <w:bCs/>
                <w:lang w:val="en-GB"/>
              </w:rPr>
            </w:pPr>
            <w:r w:rsidRPr="00865076">
              <w:rPr>
                <w:rFonts w:eastAsia="MS Mincho"/>
                <w:bCs/>
                <w:lang w:val="en-GB"/>
              </w:rPr>
              <w:t xml:space="preserve">- Khi nêu vấn đề đọc về một tác giả văn học, toàn bộ những hiểu biết về tiểu sử, sự nghiệp, tư tưởng, tình cảm của tác giả, hoàn cảnh sáng tác các tác phẩm cụ </w:t>
            </w:r>
            <w:r w:rsidRPr="00865076">
              <w:rPr>
                <w:rFonts w:eastAsia="MS Mincho"/>
                <w:bCs/>
                <w:lang w:val="en-GB"/>
              </w:rPr>
              <w:lastRenderedPageBreak/>
              <w:t>thể,... đều cần được coi trọng. Những thông tin này giúp chúng ta không chỉ hiểu sâu hơn về một tác phẩm mà còn hình dung được rõ hơn về con đường đạt đến đỉnh cao trong sự nghiệp của tác giả cùng những mối liên hệ với bối cảnh lịch sử cụ thể của đất nước, dân tộc, thời đại.</w:t>
            </w:r>
          </w:p>
          <w:p w14:paraId="18A94CD1" w14:textId="4BC5DC65" w:rsidR="00447200" w:rsidRPr="00865076" w:rsidRDefault="00447200" w:rsidP="00447200">
            <w:pPr>
              <w:tabs>
                <w:tab w:val="left" w:pos="567"/>
                <w:tab w:val="left" w:pos="1134"/>
              </w:tabs>
              <w:spacing w:line="360" w:lineRule="auto"/>
              <w:ind w:firstLine="0"/>
              <w:rPr>
                <w:rFonts w:eastAsia="MS Mincho"/>
                <w:bCs/>
                <w:lang w:val="en-GB"/>
              </w:rPr>
            </w:pPr>
            <w:r w:rsidRPr="00865076">
              <w:rPr>
                <w:rFonts w:eastAsia="MS Mincho"/>
                <w:bCs/>
                <w:lang w:val="en-GB"/>
              </w:rPr>
              <w:t>- Đối với những tác giả văn học có khối lượng tác phẩm phong phú, việc đọc rộng ra nhiều tác phẩm của họ kết hợp với việc tìm hiểu những thông tin về cuộc đời, sự nghiệp, tư tưởng, tình cảm, hoàn cảnh sáng tác,... sẽ giúp người đọc có được sự hình dung rõ hơn về những vấn đề quan trọng như: quá trình hình thành cá tính sáng tạo, phong cách nghệ thuật,...</w:t>
            </w:r>
          </w:p>
          <w:p w14:paraId="266CA01C" w14:textId="5253F140" w:rsidR="00447200" w:rsidRPr="00865076" w:rsidRDefault="00447200" w:rsidP="00447200">
            <w:pPr>
              <w:tabs>
                <w:tab w:val="left" w:pos="567"/>
                <w:tab w:val="left" w:pos="1134"/>
              </w:tabs>
              <w:spacing w:line="360" w:lineRule="auto"/>
              <w:ind w:firstLine="0"/>
              <w:rPr>
                <w:rFonts w:eastAsia="MS Mincho"/>
                <w:bCs/>
                <w:lang w:val="en-GB"/>
              </w:rPr>
            </w:pPr>
            <w:r w:rsidRPr="00865076">
              <w:rPr>
                <w:rFonts w:eastAsia="MS Mincho"/>
                <w:bCs/>
                <w:lang w:val="en-GB"/>
              </w:rPr>
              <w:t>- Nhiều tác giả văn học lớn là danh nhân văn hoá. Cuộc đời, sự nghiệp văn học, phong cách nghệ thuật, những suy tưởng, trải nghiệm của họ về cuộc sống, nghệ thuật là những yếu tố góp phần xây đắp nên vốn văn hoá của dân tộc và nhân loại. Khi tìm hiểu về các tác giả văn học và noi theo tấm gương sống, sáng tạo của họ, ta sẽ có thêm những trải nghiệm lí thú, những hiểu biết sâu rộng về cuộc sống, con người và văn hoá nói chung – những điều vốn tồn tại như điều kiện nền tảng giúp ta trưởng thành, trở nên một nhân cách độc lập, toàn vẹn.</w:t>
            </w:r>
          </w:p>
        </w:tc>
      </w:tr>
    </w:tbl>
    <w:p w14:paraId="473BC04E" w14:textId="77777777" w:rsidR="00B67E91" w:rsidRPr="00865076" w:rsidRDefault="00B67E91" w:rsidP="002237D5">
      <w:pPr>
        <w:tabs>
          <w:tab w:val="left" w:pos="567"/>
          <w:tab w:val="left" w:pos="1134"/>
        </w:tabs>
        <w:spacing w:line="360" w:lineRule="auto"/>
        <w:ind w:firstLine="0"/>
        <w:contextualSpacing/>
        <w:rPr>
          <w:b/>
        </w:rPr>
      </w:pPr>
    </w:p>
    <w:p w14:paraId="5DBCD177" w14:textId="2632FC10" w:rsidR="00B67E91" w:rsidRPr="00865076" w:rsidRDefault="00B67E91" w:rsidP="00B67E91">
      <w:pPr>
        <w:tabs>
          <w:tab w:val="left" w:pos="567"/>
          <w:tab w:val="left" w:pos="1134"/>
        </w:tabs>
        <w:spacing w:line="360" w:lineRule="auto"/>
        <w:ind w:firstLine="0"/>
        <w:contextualSpacing/>
        <w:jc w:val="center"/>
        <w:rPr>
          <w:b/>
        </w:rPr>
      </w:pPr>
      <w:r w:rsidRPr="00865076">
        <w:rPr>
          <w:b/>
        </w:rPr>
        <w:t xml:space="preserve">NỘI DUNG </w:t>
      </w:r>
      <w:r w:rsidR="002237D5" w:rsidRPr="00865076">
        <w:rPr>
          <w:b/>
        </w:rPr>
        <w:t>2</w:t>
      </w:r>
      <w:r w:rsidRPr="00865076">
        <w:rPr>
          <w:b/>
        </w:rPr>
        <w:t xml:space="preserve">. </w:t>
      </w:r>
      <w:r w:rsidR="002237D5" w:rsidRPr="00865076">
        <w:rPr>
          <w:b/>
        </w:rPr>
        <w:t>THỰC HÀNH ĐỌC</w:t>
      </w:r>
      <w:r w:rsidRPr="00865076">
        <w:rPr>
          <w:b/>
        </w:rPr>
        <w:t xml:space="preserve"> </w:t>
      </w:r>
    </w:p>
    <w:p w14:paraId="2FBC9A6C" w14:textId="218EC2A2" w:rsidR="00B67E91" w:rsidRPr="00865076" w:rsidRDefault="00B67E91" w:rsidP="00B67E91">
      <w:pPr>
        <w:tabs>
          <w:tab w:val="left" w:pos="567"/>
          <w:tab w:val="left" w:pos="1134"/>
        </w:tabs>
        <w:spacing w:line="360" w:lineRule="auto"/>
        <w:ind w:firstLine="0"/>
        <w:contextualSpacing/>
      </w:pPr>
      <w:r w:rsidRPr="00865076">
        <w:rPr>
          <w:b/>
        </w:rPr>
        <w:t>a. Mục đích:</w:t>
      </w:r>
      <w:r w:rsidRPr="00865076">
        <w:t xml:space="preserve"> HS vận dụng </w:t>
      </w:r>
      <w:r w:rsidR="006055A9" w:rsidRPr="00865076">
        <w:t xml:space="preserve">thực hành đọc về tác giả văn học </w:t>
      </w:r>
      <w:r w:rsidRPr="00865076">
        <w:t xml:space="preserve"> </w:t>
      </w:r>
    </w:p>
    <w:p w14:paraId="717CF30E" w14:textId="77777777" w:rsidR="00B67E91" w:rsidRPr="00865076" w:rsidRDefault="00B67E91" w:rsidP="00B67E91">
      <w:pPr>
        <w:tabs>
          <w:tab w:val="left" w:pos="567"/>
          <w:tab w:val="left" w:pos="1134"/>
        </w:tabs>
        <w:spacing w:line="360" w:lineRule="auto"/>
        <w:ind w:firstLine="0"/>
        <w:contextualSpacing/>
      </w:pPr>
      <w:r w:rsidRPr="00865076">
        <w:rPr>
          <w:b/>
        </w:rPr>
        <w:t xml:space="preserve">b. Nội dung: </w:t>
      </w:r>
    </w:p>
    <w:p w14:paraId="61854769" w14:textId="77777777" w:rsidR="00B67E91" w:rsidRPr="00865076" w:rsidRDefault="00B67E91" w:rsidP="00B67E91">
      <w:pPr>
        <w:tabs>
          <w:tab w:val="left" w:pos="567"/>
          <w:tab w:val="left" w:pos="1134"/>
        </w:tabs>
        <w:spacing w:line="360" w:lineRule="auto"/>
        <w:ind w:firstLine="0"/>
        <w:contextualSpacing/>
      </w:pPr>
      <w:r w:rsidRPr="00865076">
        <w:t xml:space="preserve">- GV chia nhóm thực hiện bài tập trong SGK </w:t>
      </w:r>
    </w:p>
    <w:p w14:paraId="51117391" w14:textId="77777777" w:rsidR="00B67E91" w:rsidRPr="00865076" w:rsidRDefault="00B67E91" w:rsidP="00B67E91">
      <w:pPr>
        <w:tabs>
          <w:tab w:val="left" w:pos="567"/>
          <w:tab w:val="left" w:pos="1134"/>
        </w:tabs>
        <w:spacing w:line="360" w:lineRule="auto"/>
        <w:ind w:firstLine="0"/>
        <w:contextualSpacing/>
      </w:pPr>
      <w:r w:rsidRPr="00865076">
        <w:rPr>
          <w:b/>
        </w:rPr>
        <w:t xml:space="preserve">c. Sản phẩm: </w:t>
      </w:r>
      <w:r w:rsidRPr="00865076">
        <w:t xml:space="preserve">Câu trả lời của HS </w:t>
      </w:r>
    </w:p>
    <w:p w14:paraId="258B5526" w14:textId="77777777" w:rsidR="00B67E91" w:rsidRPr="00865076" w:rsidRDefault="00B67E91" w:rsidP="00B67E91">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315"/>
        <w:gridCol w:w="5314"/>
      </w:tblGrid>
      <w:tr w:rsidR="00865076" w:rsidRPr="00865076" w14:paraId="76DA83F1" w14:textId="77777777" w:rsidTr="00E25B6B">
        <w:tc>
          <w:tcPr>
            <w:tcW w:w="4315" w:type="dxa"/>
          </w:tcPr>
          <w:p w14:paraId="6D4E539D" w14:textId="77777777" w:rsidR="00B67E91" w:rsidRPr="00865076" w:rsidRDefault="00B67E91" w:rsidP="008E77B5">
            <w:pPr>
              <w:spacing w:line="360" w:lineRule="auto"/>
              <w:ind w:firstLine="0"/>
              <w:contextualSpacing/>
              <w:jc w:val="center"/>
              <w:rPr>
                <w:b/>
              </w:rPr>
            </w:pPr>
            <w:r w:rsidRPr="00865076">
              <w:rPr>
                <w:b/>
              </w:rPr>
              <w:t>Hoạt động của GV và HS</w:t>
            </w:r>
          </w:p>
        </w:tc>
        <w:tc>
          <w:tcPr>
            <w:tcW w:w="5314" w:type="dxa"/>
          </w:tcPr>
          <w:p w14:paraId="70EAB2CE" w14:textId="77777777" w:rsidR="00B67E91" w:rsidRPr="00865076" w:rsidRDefault="00B67E91" w:rsidP="008E77B5">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865076" w:rsidRPr="00865076" w14:paraId="7BC73321" w14:textId="77777777" w:rsidTr="00E25B6B">
        <w:tc>
          <w:tcPr>
            <w:tcW w:w="4315" w:type="dxa"/>
          </w:tcPr>
          <w:p w14:paraId="38049F2D" w14:textId="77777777" w:rsidR="00B67E91" w:rsidRPr="00865076" w:rsidRDefault="00B67E91" w:rsidP="008E77B5">
            <w:pPr>
              <w:spacing w:line="360" w:lineRule="auto"/>
              <w:ind w:firstLine="0"/>
              <w:contextualSpacing/>
              <w:rPr>
                <w:b/>
              </w:rPr>
            </w:pPr>
            <w:r w:rsidRPr="00865076">
              <w:rPr>
                <w:b/>
              </w:rPr>
              <w:t>Bước 1: Chuyển giao nhiệm vụ</w:t>
            </w:r>
          </w:p>
          <w:p w14:paraId="245B471C" w14:textId="77777777" w:rsidR="00B67E91" w:rsidRPr="00865076" w:rsidRDefault="00B67E91" w:rsidP="008E77B5">
            <w:pPr>
              <w:tabs>
                <w:tab w:val="left" w:pos="567"/>
                <w:tab w:val="left" w:pos="1134"/>
              </w:tabs>
              <w:spacing w:line="360" w:lineRule="auto"/>
              <w:ind w:firstLine="0"/>
              <w:contextualSpacing/>
            </w:pPr>
            <w:r w:rsidRPr="00865076">
              <w:t xml:space="preserve">- GV chia nhóm (4 – 6 HS/nhóm) </w:t>
            </w:r>
          </w:p>
          <w:p w14:paraId="3A297107" w14:textId="34214E49" w:rsidR="00B67E91" w:rsidRPr="00865076" w:rsidRDefault="00B67E91" w:rsidP="0043538B">
            <w:pPr>
              <w:tabs>
                <w:tab w:val="left" w:pos="567"/>
                <w:tab w:val="left" w:pos="1134"/>
              </w:tabs>
              <w:spacing w:line="360" w:lineRule="auto"/>
              <w:ind w:firstLine="0"/>
              <w:contextualSpacing/>
            </w:pPr>
            <w:r w:rsidRPr="00865076">
              <w:t xml:space="preserve">Thực hiện nhiệm vụ </w:t>
            </w:r>
          </w:p>
          <w:p w14:paraId="6E1E843E" w14:textId="3E9285A3" w:rsidR="0043538B" w:rsidRPr="00865076" w:rsidRDefault="0043538B" w:rsidP="0043538B">
            <w:pPr>
              <w:tabs>
                <w:tab w:val="left" w:pos="567"/>
                <w:tab w:val="left" w:pos="1134"/>
              </w:tabs>
              <w:spacing w:line="360" w:lineRule="auto"/>
              <w:ind w:firstLine="0"/>
            </w:pPr>
            <w:r w:rsidRPr="00865076">
              <w:t xml:space="preserve">1. Khái quát nội dung lí thuyết về </w:t>
            </w:r>
            <w:r w:rsidR="0031200F" w:rsidRPr="00865076">
              <w:t>phương pháp đọc về một tác giả</w:t>
            </w:r>
          </w:p>
          <w:p w14:paraId="09143A9D" w14:textId="26442A29" w:rsidR="0031200F" w:rsidRPr="00865076" w:rsidRDefault="0031200F" w:rsidP="0043538B">
            <w:pPr>
              <w:tabs>
                <w:tab w:val="left" w:pos="567"/>
                <w:tab w:val="left" w:pos="1134"/>
              </w:tabs>
              <w:spacing w:line="360" w:lineRule="auto"/>
              <w:ind w:firstLine="0"/>
            </w:pPr>
            <w:r w:rsidRPr="00865076">
              <w:lastRenderedPageBreak/>
              <w:t xml:space="preserve">2. Lựa chọn và xây dựng hồ sơ đọc về tác giả đó theo </w:t>
            </w:r>
            <w:r w:rsidRPr="00865076">
              <w:rPr>
                <w:b/>
                <w:bCs/>
              </w:rPr>
              <w:t>PHIẾU HỌC TẬP</w:t>
            </w:r>
            <w:r w:rsidRPr="00865076">
              <w:t xml:space="preserve"> </w:t>
            </w:r>
          </w:p>
          <w:p w14:paraId="71F7BB44" w14:textId="1DA83C53" w:rsidR="0031200F" w:rsidRPr="00865076" w:rsidRDefault="0031200F" w:rsidP="0043538B">
            <w:pPr>
              <w:tabs>
                <w:tab w:val="left" w:pos="567"/>
                <w:tab w:val="left" w:pos="1134"/>
              </w:tabs>
              <w:spacing w:line="360" w:lineRule="auto"/>
              <w:ind w:firstLine="0"/>
            </w:pPr>
            <w:r w:rsidRPr="00865076">
              <w:t xml:space="preserve">Thời gian: </w:t>
            </w:r>
            <w:r w:rsidR="00E25B6B" w:rsidRPr="00865076">
              <w:t>65</w:t>
            </w:r>
            <w:r w:rsidRPr="00865076">
              <w:t xml:space="preserve">ph </w:t>
            </w:r>
          </w:p>
          <w:p w14:paraId="62E1EBAA" w14:textId="77777777" w:rsidR="00B67E91" w:rsidRPr="00865076" w:rsidRDefault="00B67E91" w:rsidP="008E77B5">
            <w:pPr>
              <w:spacing w:line="360" w:lineRule="auto"/>
              <w:ind w:firstLine="0"/>
              <w:contextualSpacing/>
              <w:rPr>
                <w:b/>
              </w:rPr>
            </w:pPr>
            <w:r w:rsidRPr="00865076">
              <w:rPr>
                <w:b/>
              </w:rPr>
              <w:t>Bước 2: Thực hiện nhiệm vụ</w:t>
            </w:r>
          </w:p>
          <w:p w14:paraId="101AB599" w14:textId="77777777" w:rsidR="00B67E91" w:rsidRPr="00865076" w:rsidRDefault="00B67E91" w:rsidP="008E77B5">
            <w:pPr>
              <w:spacing w:line="360" w:lineRule="auto"/>
              <w:ind w:firstLine="0"/>
              <w:contextualSpacing/>
              <w:rPr>
                <w:bCs/>
              </w:rPr>
            </w:pPr>
            <w:r w:rsidRPr="00865076">
              <w:rPr>
                <w:bCs/>
              </w:rPr>
              <w:t xml:space="preserve">HS thực hiện </w:t>
            </w:r>
          </w:p>
          <w:p w14:paraId="6BB56414" w14:textId="77777777" w:rsidR="00B67E91" w:rsidRPr="00865076" w:rsidRDefault="00B67E91" w:rsidP="008E77B5">
            <w:pPr>
              <w:spacing w:line="360" w:lineRule="auto"/>
              <w:ind w:firstLine="0"/>
              <w:contextualSpacing/>
              <w:rPr>
                <w:b/>
              </w:rPr>
            </w:pPr>
            <w:r w:rsidRPr="00865076">
              <w:rPr>
                <w:b/>
              </w:rPr>
              <w:t>Bước 3: Báo cáo, thảo luận</w:t>
            </w:r>
          </w:p>
          <w:p w14:paraId="28CD47A2" w14:textId="77777777" w:rsidR="00B67E91" w:rsidRPr="00865076" w:rsidRDefault="00B67E91" w:rsidP="008E77B5">
            <w:pPr>
              <w:spacing w:line="360" w:lineRule="auto"/>
              <w:ind w:firstLine="0"/>
              <w:contextualSpacing/>
              <w:rPr>
                <w:bCs/>
              </w:rPr>
            </w:pPr>
            <w:r w:rsidRPr="00865076">
              <w:rPr>
                <w:bCs/>
              </w:rPr>
              <w:t xml:space="preserve">Câu trả lời của HS </w:t>
            </w:r>
          </w:p>
          <w:p w14:paraId="6641C8C6" w14:textId="77777777" w:rsidR="00B67E91" w:rsidRPr="00865076" w:rsidRDefault="00B67E91" w:rsidP="008E77B5">
            <w:pPr>
              <w:spacing w:line="360" w:lineRule="auto"/>
              <w:ind w:firstLine="0"/>
              <w:contextualSpacing/>
              <w:rPr>
                <w:b/>
              </w:rPr>
            </w:pPr>
            <w:r w:rsidRPr="00865076">
              <w:rPr>
                <w:b/>
              </w:rPr>
              <w:t>Bước 4: Kết luận, nhận định</w:t>
            </w:r>
          </w:p>
          <w:p w14:paraId="04C0333E" w14:textId="77777777" w:rsidR="00B67E91" w:rsidRPr="00865076" w:rsidRDefault="00B67E91" w:rsidP="008E77B5">
            <w:pPr>
              <w:spacing w:line="360" w:lineRule="auto"/>
              <w:ind w:firstLine="0"/>
              <w:contextualSpacing/>
            </w:pPr>
            <w:r w:rsidRPr="00865076">
              <w:t xml:space="preserve">GV nhận xét và góp ý </w:t>
            </w:r>
          </w:p>
        </w:tc>
        <w:tc>
          <w:tcPr>
            <w:tcW w:w="5314" w:type="dxa"/>
          </w:tcPr>
          <w:p w14:paraId="5D267757" w14:textId="77777777" w:rsidR="00B67E91" w:rsidRPr="00865076" w:rsidRDefault="00154912" w:rsidP="00154912">
            <w:pPr>
              <w:tabs>
                <w:tab w:val="left" w:pos="567"/>
                <w:tab w:val="left" w:pos="1134"/>
              </w:tabs>
              <w:spacing w:line="360" w:lineRule="auto"/>
              <w:ind w:firstLine="0"/>
              <w:rPr>
                <w:rFonts w:eastAsia="MS Mincho"/>
                <w:b/>
                <w:lang w:val="en-GB"/>
              </w:rPr>
            </w:pPr>
            <w:r w:rsidRPr="00865076">
              <w:rPr>
                <w:rFonts w:eastAsia="MS Mincho"/>
                <w:b/>
                <w:lang w:val="en-GB"/>
              </w:rPr>
              <w:lastRenderedPageBreak/>
              <w:t>1. Lựa chọn tác giả và định hướng đọc</w:t>
            </w:r>
          </w:p>
          <w:p w14:paraId="13BFB478" w14:textId="34731124" w:rsidR="00923F4E" w:rsidRPr="00865076" w:rsidRDefault="00E04F9C" w:rsidP="00154912">
            <w:pPr>
              <w:tabs>
                <w:tab w:val="left" w:pos="567"/>
                <w:tab w:val="left" w:pos="1134"/>
              </w:tabs>
              <w:spacing w:line="360" w:lineRule="auto"/>
              <w:ind w:firstLine="0"/>
              <w:rPr>
                <w:rFonts w:eastAsia="MS Mincho"/>
                <w:b/>
                <w:lang w:val="en-GB"/>
              </w:rPr>
            </w:pPr>
            <w:r w:rsidRPr="00865076">
              <w:rPr>
                <w:rFonts w:eastAsia="MS Mincho"/>
                <w:b/>
                <w:lang w:val="en-GB"/>
              </w:rPr>
              <w:t xml:space="preserve">- </w:t>
            </w:r>
            <w:r w:rsidR="00923F4E" w:rsidRPr="00865076">
              <w:rPr>
                <w:rFonts w:eastAsia="MS Mincho"/>
                <w:b/>
                <w:lang w:val="en-GB"/>
              </w:rPr>
              <w:t xml:space="preserve">Lựa chọn theo các tiêu chí cụ thể như sau: </w:t>
            </w:r>
          </w:p>
          <w:p w14:paraId="08697CB1" w14:textId="5F02F0FB" w:rsidR="00E04F9C" w:rsidRPr="00865076" w:rsidRDefault="00E04F9C" w:rsidP="00E04F9C">
            <w:pPr>
              <w:pStyle w:val="ListParagraph"/>
              <w:numPr>
                <w:ilvl w:val="0"/>
                <w:numId w:val="10"/>
              </w:numPr>
              <w:tabs>
                <w:tab w:val="left" w:pos="567"/>
                <w:tab w:val="left" w:pos="1134"/>
              </w:tabs>
              <w:spacing w:line="360" w:lineRule="auto"/>
              <w:rPr>
                <w:rFonts w:eastAsia="MS Mincho"/>
                <w:bCs/>
                <w:lang w:val="en-GB"/>
              </w:rPr>
            </w:pPr>
            <w:r w:rsidRPr="00865076">
              <w:rPr>
                <w:rFonts w:eastAsia="MS Mincho"/>
                <w:bCs/>
                <w:lang w:val="en-GB"/>
              </w:rPr>
              <w:t>Tác giả có tác phẩm được học trong chương trình.</w:t>
            </w:r>
          </w:p>
          <w:p w14:paraId="05DE3551" w14:textId="02855CE0" w:rsidR="00E04F9C" w:rsidRPr="00865076" w:rsidRDefault="00E04F9C" w:rsidP="00E04F9C">
            <w:pPr>
              <w:pStyle w:val="ListParagraph"/>
              <w:numPr>
                <w:ilvl w:val="0"/>
                <w:numId w:val="10"/>
              </w:numPr>
              <w:tabs>
                <w:tab w:val="left" w:pos="567"/>
                <w:tab w:val="left" w:pos="1134"/>
              </w:tabs>
              <w:spacing w:line="360" w:lineRule="auto"/>
              <w:rPr>
                <w:rFonts w:eastAsia="MS Mincho"/>
                <w:bCs/>
                <w:lang w:val="en-GB"/>
              </w:rPr>
            </w:pPr>
            <w:r w:rsidRPr="00865076">
              <w:rPr>
                <w:rFonts w:eastAsia="MS Mincho"/>
                <w:bCs/>
                <w:lang w:val="en-GB"/>
              </w:rPr>
              <w:t>Tác giả được yêu cầu đọc mở rộng trong sách giáo khoa môn Ngữ văn từ cấp Trung học cơ sở đến cấp Trung học phổ thông.</w:t>
            </w:r>
          </w:p>
          <w:p w14:paraId="38B006D2" w14:textId="382FC3E1" w:rsidR="00E04F9C" w:rsidRPr="00865076" w:rsidRDefault="00E04F9C" w:rsidP="00E04F9C">
            <w:pPr>
              <w:pStyle w:val="ListParagraph"/>
              <w:numPr>
                <w:ilvl w:val="0"/>
                <w:numId w:val="10"/>
              </w:numPr>
              <w:tabs>
                <w:tab w:val="left" w:pos="567"/>
                <w:tab w:val="left" w:pos="1134"/>
              </w:tabs>
              <w:spacing w:line="360" w:lineRule="auto"/>
              <w:rPr>
                <w:rFonts w:eastAsia="MS Mincho"/>
                <w:bCs/>
                <w:lang w:val="en-GB"/>
              </w:rPr>
            </w:pPr>
            <w:r w:rsidRPr="00865076">
              <w:rPr>
                <w:rFonts w:eastAsia="MS Mincho"/>
                <w:bCs/>
                <w:lang w:val="en-GB"/>
              </w:rPr>
              <w:lastRenderedPageBreak/>
              <w:t>Tác giả có tác phẩm đáp ứng được nhu cầu, sở thích của bản thân.</w:t>
            </w:r>
          </w:p>
          <w:p w14:paraId="0F8D0373" w14:textId="17F255EA" w:rsidR="00E04F9C" w:rsidRPr="00865076" w:rsidRDefault="00E04F9C" w:rsidP="00E04F9C">
            <w:pPr>
              <w:tabs>
                <w:tab w:val="left" w:pos="567"/>
                <w:tab w:val="left" w:pos="1134"/>
              </w:tabs>
              <w:spacing w:line="360" w:lineRule="auto"/>
              <w:ind w:firstLine="0"/>
              <w:rPr>
                <w:rFonts w:eastAsia="MS Mincho"/>
                <w:bCs/>
                <w:lang w:val="en-GB"/>
              </w:rPr>
            </w:pPr>
            <w:r w:rsidRPr="00865076">
              <w:rPr>
                <w:rFonts w:eastAsia="MS Mincho"/>
                <w:bCs/>
                <w:lang w:val="en-GB"/>
              </w:rPr>
              <w:t xml:space="preserve">- Có nhiều cách đọc, hướng đọc khác nhau về một tác giả đã được lựa chọn, ở đây chỉ nói về hai cách đọc, hướng đọc là </w:t>
            </w:r>
            <w:r w:rsidRPr="00865076">
              <w:rPr>
                <w:rFonts w:eastAsia="MS Mincho"/>
                <w:b/>
                <w:lang w:val="en-GB"/>
              </w:rPr>
              <w:t>rộng và sâu.</w:t>
            </w:r>
            <w:r w:rsidRPr="00865076">
              <w:rPr>
                <w:rFonts w:eastAsia="MS Mincho"/>
                <w:bCs/>
                <w:lang w:val="en-GB"/>
              </w:rPr>
              <w:t xml:space="preserve"> </w:t>
            </w:r>
          </w:p>
          <w:p w14:paraId="1B554CCC" w14:textId="77777777" w:rsidR="00E04F9C" w:rsidRPr="00865076" w:rsidRDefault="00E04F9C" w:rsidP="00E04F9C">
            <w:pPr>
              <w:pStyle w:val="ListParagraph"/>
              <w:numPr>
                <w:ilvl w:val="0"/>
                <w:numId w:val="11"/>
              </w:numPr>
              <w:tabs>
                <w:tab w:val="left" w:pos="567"/>
                <w:tab w:val="left" w:pos="1134"/>
              </w:tabs>
              <w:spacing w:line="360" w:lineRule="auto"/>
              <w:rPr>
                <w:rFonts w:eastAsia="MS Mincho"/>
                <w:bCs/>
                <w:lang w:val="en-GB"/>
              </w:rPr>
            </w:pPr>
            <w:r w:rsidRPr="00865076">
              <w:rPr>
                <w:rFonts w:eastAsia="MS Mincho"/>
                <w:b/>
                <w:lang w:val="en-GB"/>
              </w:rPr>
              <w:t>Nếu đọc rộng</w:t>
            </w:r>
            <w:r w:rsidRPr="00865076">
              <w:rPr>
                <w:rFonts w:eastAsia="MS Mincho"/>
                <w:bCs/>
                <w:lang w:val="en-GB"/>
              </w:rPr>
              <w:t xml:space="preserve">, bạn cần tìm đọc đầy đủ, bao quát về tác giả, từ tiểu sử đến các chặng đường sáng tác, thể loại, tác phẩm, các bài phê bình, nghiên cứu về tác giả ấy. </w:t>
            </w:r>
          </w:p>
          <w:p w14:paraId="016D003E" w14:textId="2CCBA3BD" w:rsidR="00923F4E" w:rsidRPr="00865076" w:rsidRDefault="00E04F9C" w:rsidP="00E04F9C">
            <w:pPr>
              <w:pStyle w:val="ListParagraph"/>
              <w:numPr>
                <w:ilvl w:val="0"/>
                <w:numId w:val="11"/>
              </w:numPr>
              <w:tabs>
                <w:tab w:val="left" w:pos="567"/>
                <w:tab w:val="left" w:pos="1134"/>
              </w:tabs>
              <w:spacing w:line="360" w:lineRule="auto"/>
              <w:rPr>
                <w:rFonts w:eastAsia="MS Mincho"/>
                <w:bCs/>
                <w:lang w:val="en-GB"/>
              </w:rPr>
            </w:pPr>
            <w:r w:rsidRPr="00865076">
              <w:rPr>
                <w:rFonts w:eastAsia="MS Mincho"/>
                <w:b/>
                <w:lang w:val="en-GB"/>
              </w:rPr>
              <w:t>Nếu đọc sâu</w:t>
            </w:r>
            <w:r w:rsidRPr="00865076">
              <w:rPr>
                <w:rFonts w:eastAsia="MS Mincho"/>
                <w:bCs/>
                <w:lang w:val="en-GB"/>
              </w:rPr>
              <w:t>, bạn có thể chỉ đi vào khám phá một phần sự nghiệp sáng tác hoặc một đề tài, tư tưởng, đặc điểm loại, thể loại nổi bật thể hiện trong sáng tác của tác giả. Việc chọn hướng đọc rộng hay sâu nên được xác định sau khi bạn đã nắm được một cách đại cương về sự nghiệp của tác giả.</w:t>
            </w:r>
          </w:p>
          <w:p w14:paraId="19784E3A" w14:textId="77777777" w:rsidR="00154912" w:rsidRPr="00865076" w:rsidRDefault="00154912" w:rsidP="00154912">
            <w:pPr>
              <w:tabs>
                <w:tab w:val="left" w:pos="567"/>
                <w:tab w:val="left" w:pos="1134"/>
              </w:tabs>
              <w:spacing w:line="360" w:lineRule="auto"/>
              <w:ind w:firstLine="0"/>
              <w:rPr>
                <w:rFonts w:eastAsia="MS Mincho"/>
                <w:b/>
                <w:lang w:val="en-GB"/>
              </w:rPr>
            </w:pPr>
            <w:r w:rsidRPr="00865076">
              <w:rPr>
                <w:rFonts w:eastAsia="MS Mincho"/>
                <w:b/>
                <w:lang w:val="en-GB"/>
              </w:rPr>
              <w:t xml:space="preserve">2. Xây dựng hồ sơ về một tác giả </w:t>
            </w:r>
          </w:p>
          <w:p w14:paraId="3BFFC01C" w14:textId="6237A7B5" w:rsidR="00EE282F" w:rsidRPr="00865076" w:rsidRDefault="00EE282F" w:rsidP="00154912">
            <w:pPr>
              <w:tabs>
                <w:tab w:val="left" w:pos="567"/>
                <w:tab w:val="left" w:pos="1134"/>
              </w:tabs>
              <w:spacing w:line="360" w:lineRule="auto"/>
              <w:ind w:firstLine="0"/>
              <w:rPr>
                <w:rFonts w:eastAsia="MS Mincho"/>
                <w:b/>
                <w:lang w:val="en-GB"/>
              </w:rPr>
            </w:pPr>
            <w:r w:rsidRPr="00865076">
              <w:rPr>
                <w:rFonts w:eastAsia="MS Mincho"/>
                <w:b/>
                <w:lang w:val="en-GB"/>
              </w:rPr>
              <w:t>a. Tìm kiếm tài liệu</w:t>
            </w:r>
          </w:p>
          <w:p w14:paraId="63B98945" w14:textId="4F5F89CA" w:rsidR="00E46CE1" w:rsidRPr="00865076" w:rsidRDefault="00015062" w:rsidP="00154912">
            <w:pPr>
              <w:tabs>
                <w:tab w:val="left" w:pos="567"/>
                <w:tab w:val="left" w:pos="1134"/>
              </w:tabs>
              <w:spacing w:line="360" w:lineRule="auto"/>
              <w:ind w:firstLine="0"/>
              <w:rPr>
                <w:rFonts w:eastAsia="MS Mincho"/>
                <w:bCs/>
                <w:lang w:val="en-GB"/>
              </w:rPr>
            </w:pPr>
            <w:r w:rsidRPr="00865076">
              <w:rPr>
                <w:rFonts w:eastAsia="MS Mincho"/>
                <w:bCs/>
                <w:lang w:val="en-GB"/>
              </w:rPr>
              <w:t xml:space="preserve">- </w:t>
            </w:r>
            <w:r w:rsidR="00E46CE1" w:rsidRPr="00865076">
              <w:rPr>
                <w:rFonts w:eastAsia="MS Mincho"/>
                <w:bCs/>
                <w:lang w:val="en-GB"/>
              </w:rPr>
              <w:t>Cần tìm kiếm các nguồn tài liệu liên quan đến tác giả để thu thập thông tin. Các thông tin thường được tìm hiểu là: tiểu sử và quá trình sáng tác của tác giả, các tác phẩm tiêu biểu, các bài viết có liên quan.</w:t>
            </w:r>
          </w:p>
          <w:p w14:paraId="05F3C25C" w14:textId="71F14B55" w:rsidR="00015062" w:rsidRPr="00865076" w:rsidRDefault="00015062" w:rsidP="00015062">
            <w:pPr>
              <w:tabs>
                <w:tab w:val="left" w:pos="567"/>
                <w:tab w:val="left" w:pos="1134"/>
              </w:tabs>
              <w:spacing w:line="360" w:lineRule="auto"/>
              <w:ind w:firstLine="0"/>
              <w:rPr>
                <w:rFonts w:eastAsia="MS Mincho"/>
                <w:bCs/>
                <w:lang w:val="en-GB"/>
              </w:rPr>
            </w:pPr>
            <w:r w:rsidRPr="00865076">
              <w:rPr>
                <w:rFonts w:eastAsia="MS Mincho"/>
                <w:bCs/>
                <w:lang w:val="en-GB"/>
              </w:rPr>
              <w:t>- Bạn có thể tìm kiếm tài liệu ở thư viện trường, thư viện địa phương, các sách bảo hay trên internet.</w:t>
            </w:r>
          </w:p>
          <w:p w14:paraId="737404FB" w14:textId="77777777" w:rsidR="00015062" w:rsidRPr="00865076" w:rsidRDefault="00015062" w:rsidP="00015062">
            <w:pPr>
              <w:tabs>
                <w:tab w:val="left" w:pos="567"/>
                <w:tab w:val="left" w:pos="1134"/>
              </w:tabs>
              <w:spacing w:line="360" w:lineRule="auto"/>
              <w:ind w:firstLine="0"/>
              <w:rPr>
                <w:rFonts w:eastAsia="MS Mincho"/>
                <w:bCs/>
                <w:lang w:val="en-GB"/>
              </w:rPr>
            </w:pPr>
            <w:r w:rsidRPr="00865076">
              <w:rPr>
                <w:rFonts w:eastAsia="MS Mincho"/>
                <w:bCs/>
                <w:i/>
                <w:iCs/>
                <w:lang w:val="en-GB"/>
              </w:rPr>
              <w:t>Lưu ý</w:t>
            </w:r>
            <w:r w:rsidRPr="00865076">
              <w:rPr>
                <w:rFonts w:eastAsia="MS Mincho"/>
                <w:bCs/>
                <w:lang w:val="en-GB"/>
              </w:rPr>
              <w:t>: Đối với những tác giả lớn, có thể tìm các cuốn tuyển tập, trong đó, nhiều sáng tác của tác giả và bài viết có liên quan đã được tập hợp, tuyển chọn công phu. Những cuốn tuyển tập này sẽ hỗ trợ cho bạn rất nhiều trong việc đọc về tác giả.</w:t>
            </w:r>
          </w:p>
          <w:p w14:paraId="44F00EEA" w14:textId="77777777" w:rsidR="00015062" w:rsidRPr="00865076" w:rsidRDefault="00015062" w:rsidP="00015062">
            <w:pPr>
              <w:tabs>
                <w:tab w:val="left" w:pos="567"/>
                <w:tab w:val="left" w:pos="1134"/>
              </w:tabs>
              <w:spacing w:line="360" w:lineRule="auto"/>
              <w:ind w:firstLine="0"/>
              <w:rPr>
                <w:rFonts w:eastAsia="MS Mincho"/>
                <w:b/>
                <w:lang w:val="en-GB"/>
              </w:rPr>
            </w:pPr>
            <w:r w:rsidRPr="00865076">
              <w:rPr>
                <w:rFonts w:eastAsia="MS Mincho"/>
                <w:b/>
                <w:lang w:val="en-GB"/>
              </w:rPr>
              <w:t>b. Lập danh mục tài liệu</w:t>
            </w:r>
          </w:p>
          <w:p w14:paraId="4878F90E" w14:textId="77777777" w:rsidR="00015062" w:rsidRPr="00865076" w:rsidRDefault="00015062" w:rsidP="00015062">
            <w:pPr>
              <w:tabs>
                <w:tab w:val="left" w:pos="567"/>
                <w:tab w:val="left" w:pos="1134"/>
              </w:tabs>
              <w:spacing w:line="360" w:lineRule="auto"/>
              <w:ind w:firstLine="0"/>
              <w:rPr>
                <w:rFonts w:eastAsia="MS Mincho"/>
                <w:bCs/>
                <w:lang w:val="en-GB"/>
              </w:rPr>
            </w:pPr>
            <w:r w:rsidRPr="00865076">
              <w:rPr>
                <w:rFonts w:eastAsia="MS Mincho"/>
                <w:bCs/>
                <w:lang w:val="en-GB"/>
              </w:rPr>
              <w:t>Do việc đọc và tìm hiểu về tác giả được thực hiện trong một khoảng thời gian khá dài (ngay cả khi đã hoàn thành chuyên đề, bạn vẫn có thể tiếp tục việc đọc của mình), vì vậy, cần lập danh mục các tài liệu đã thu thập được (bao gồm các tác phẩm của tác giả và các bài viết về tác giả, tác phẩm) để bạn có thể dễ dàng lựa chọn tài liệu và xây dựng được kế hoạch đọc hợp lí.</w:t>
            </w:r>
          </w:p>
          <w:p w14:paraId="4BC88AF2" w14:textId="77777777" w:rsidR="00154912" w:rsidRPr="00865076" w:rsidRDefault="00154912" w:rsidP="00154912">
            <w:pPr>
              <w:tabs>
                <w:tab w:val="left" w:pos="567"/>
                <w:tab w:val="left" w:pos="1134"/>
              </w:tabs>
              <w:spacing w:line="360" w:lineRule="auto"/>
              <w:ind w:firstLine="0"/>
              <w:rPr>
                <w:rFonts w:eastAsia="MS Mincho"/>
                <w:b/>
                <w:lang w:val="en-GB"/>
              </w:rPr>
            </w:pPr>
            <w:r w:rsidRPr="00865076">
              <w:rPr>
                <w:rFonts w:eastAsia="MS Mincho"/>
                <w:b/>
                <w:lang w:val="en-GB"/>
              </w:rPr>
              <w:lastRenderedPageBreak/>
              <w:t xml:space="preserve">3. Đọc, ghi chép và tổng hợp các thông tin cần thiết về một tác giả </w:t>
            </w:r>
          </w:p>
          <w:p w14:paraId="0F057A38" w14:textId="77777777" w:rsidR="00154912" w:rsidRPr="00865076" w:rsidRDefault="00EE282F" w:rsidP="00154912">
            <w:pPr>
              <w:tabs>
                <w:tab w:val="left" w:pos="567"/>
                <w:tab w:val="left" w:pos="1134"/>
              </w:tabs>
              <w:spacing w:line="360" w:lineRule="auto"/>
              <w:ind w:firstLine="0"/>
              <w:rPr>
                <w:rFonts w:eastAsia="MS Mincho"/>
                <w:b/>
                <w:lang w:val="en-GB"/>
              </w:rPr>
            </w:pPr>
            <w:r w:rsidRPr="00865076">
              <w:rPr>
                <w:rFonts w:eastAsia="MS Mincho"/>
                <w:b/>
                <w:lang w:val="en-GB"/>
              </w:rPr>
              <w:t xml:space="preserve">a. Đọc và ghi chép thông tin về tiểu sử tác giả </w:t>
            </w:r>
          </w:p>
          <w:p w14:paraId="7C02700C" w14:textId="77777777" w:rsidR="009215B5" w:rsidRPr="00865076" w:rsidRDefault="009215B5" w:rsidP="009215B5">
            <w:pPr>
              <w:tabs>
                <w:tab w:val="left" w:pos="567"/>
                <w:tab w:val="left" w:pos="1134"/>
              </w:tabs>
              <w:spacing w:line="360" w:lineRule="auto"/>
              <w:ind w:firstLine="0"/>
              <w:rPr>
                <w:rFonts w:eastAsia="MS Mincho"/>
                <w:bCs/>
                <w:lang w:val="en-GB"/>
              </w:rPr>
            </w:pPr>
            <w:r w:rsidRPr="00865076">
              <w:rPr>
                <w:rFonts w:eastAsia="MS Mincho"/>
                <w:bCs/>
                <w:lang w:val="en-GB"/>
              </w:rPr>
              <w:t>Những thông tin cần chú ý ghi chép:</w:t>
            </w:r>
          </w:p>
          <w:p w14:paraId="04918089" w14:textId="61B1E438" w:rsidR="009215B5" w:rsidRPr="00865076" w:rsidRDefault="009215B5" w:rsidP="009215B5">
            <w:pPr>
              <w:tabs>
                <w:tab w:val="left" w:pos="567"/>
                <w:tab w:val="left" w:pos="1134"/>
              </w:tabs>
              <w:spacing w:line="360" w:lineRule="auto"/>
              <w:ind w:firstLine="0"/>
              <w:rPr>
                <w:rFonts w:eastAsia="MS Mincho"/>
                <w:bCs/>
                <w:lang w:val="en-GB"/>
              </w:rPr>
            </w:pPr>
            <w:r w:rsidRPr="00865076">
              <w:rPr>
                <w:rFonts w:eastAsia="MS Mincho"/>
                <w:bCs/>
                <w:lang w:val="en-GB"/>
              </w:rPr>
              <w:t>- Tên khai sinh của tác giả và các bút danh (nếu có), năm sinh, năm mất (nếu đã mất);</w:t>
            </w:r>
          </w:p>
          <w:p w14:paraId="5CFCCB21" w14:textId="77777777" w:rsidR="009215B5" w:rsidRPr="00865076" w:rsidRDefault="009215B5" w:rsidP="009215B5">
            <w:pPr>
              <w:tabs>
                <w:tab w:val="left" w:pos="567"/>
                <w:tab w:val="left" w:pos="1134"/>
              </w:tabs>
              <w:spacing w:line="360" w:lineRule="auto"/>
              <w:ind w:firstLine="0"/>
              <w:rPr>
                <w:rFonts w:eastAsia="MS Mincho"/>
                <w:bCs/>
                <w:lang w:val="en-GB"/>
              </w:rPr>
            </w:pPr>
            <w:r w:rsidRPr="00865076">
              <w:rPr>
                <w:rFonts w:eastAsia="MS Mincho"/>
                <w:bCs/>
                <w:lang w:val="en-GB"/>
              </w:rPr>
              <w:t>- Quê quán, gia đình, đặc điểm con người;</w:t>
            </w:r>
          </w:p>
          <w:p w14:paraId="69099624" w14:textId="77777777" w:rsidR="009215B5" w:rsidRPr="00865076" w:rsidRDefault="009215B5" w:rsidP="009215B5">
            <w:pPr>
              <w:tabs>
                <w:tab w:val="left" w:pos="567"/>
                <w:tab w:val="left" w:pos="1134"/>
              </w:tabs>
              <w:spacing w:line="360" w:lineRule="auto"/>
              <w:ind w:firstLine="0"/>
              <w:rPr>
                <w:rFonts w:eastAsia="MS Mincho"/>
                <w:bCs/>
                <w:lang w:val="en-GB"/>
              </w:rPr>
            </w:pPr>
            <w:r w:rsidRPr="00865076">
              <w:rPr>
                <w:rFonts w:eastAsia="MS Mincho"/>
                <w:bCs/>
                <w:lang w:val="en-GB"/>
              </w:rPr>
              <w:t>- Thiên hướng và các chặng đường sáng tác;</w:t>
            </w:r>
          </w:p>
          <w:p w14:paraId="2FD1C529" w14:textId="12C92E4D" w:rsidR="009215B5" w:rsidRPr="00865076" w:rsidRDefault="009215B5" w:rsidP="009215B5">
            <w:pPr>
              <w:tabs>
                <w:tab w:val="left" w:pos="567"/>
                <w:tab w:val="left" w:pos="1134"/>
              </w:tabs>
              <w:spacing w:line="360" w:lineRule="auto"/>
              <w:ind w:firstLine="0"/>
              <w:rPr>
                <w:rFonts w:eastAsia="MS Mincho"/>
                <w:bCs/>
                <w:lang w:val="en-GB"/>
              </w:rPr>
            </w:pPr>
            <w:r w:rsidRPr="00865076">
              <w:rPr>
                <w:rFonts w:eastAsia="MS Mincho"/>
                <w:bCs/>
                <w:lang w:val="en-GB"/>
              </w:rPr>
              <w:t>- Các tác phẩm tiêu biểu;</w:t>
            </w:r>
          </w:p>
          <w:p w14:paraId="4A1983A0" w14:textId="288C29E1" w:rsidR="00015062" w:rsidRPr="00865076" w:rsidRDefault="009215B5" w:rsidP="009215B5">
            <w:pPr>
              <w:tabs>
                <w:tab w:val="left" w:pos="567"/>
                <w:tab w:val="left" w:pos="1134"/>
              </w:tabs>
              <w:spacing w:line="360" w:lineRule="auto"/>
              <w:ind w:firstLine="0"/>
              <w:rPr>
                <w:rFonts w:eastAsia="MS Mincho"/>
                <w:bCs/>
                <w:lang w:val="en-GB"/>
              </w:rPr>
            </w:pPr>
            <w:r w:rsidRPr="00865076">
              <w:rPr>
                <w:rFonts w:eastAsia="MS Mincho"/>
                <w:bCs/>
                <w:lang w:val="en-GB"/>
              </w:rPr>
              <w:t>- Các giải thưởng (nếu có).</w:t>
            </w:r>
          </w:p>
          <w:p w14:paraId="250A4E52" w14:textId="45831CAA" w:rsidR="003636DF" w:rsidRPr="00865076" w:rsidRDefault="003636DF" w:rsidP="009215B5">
            <w:pPr>
              <w:tabs>
                <w:tab w:val="left" w:pos="567"/>
                <w:tab w:val="left" w:pos="1134"/>
              </w:tabs>
              <w:spacing w:line="360" w:lineRule="auto"/>
              <w:ind w:firstLine="0"/>
              <w:rPr>
                <w:rFonts w:eastAsia="MS Mincho"/>
                <w:bCs/>
                <w:lang w:val="en-GB"/>
              </w:rPr>
            </w:pPr>
            <w:r w:rsidRPr="00865076">
              <w:rPr>
                <w:rFonts w:eastAsia="MS Mincho"/>
                <w:bCs/>
                <w:lang w:val="en-GB"/>
              </w:rPr>
              <w:t xml:space="preserve">- Xây dựng niên biểu của tác giả </w:t>
            </w:r>
          </w:p>
          <w:p w14:paraId="6EA543BB" w14:textId="77777777" w:rsidR="003636DF" w:rsidRPr="00865076" w:rsidRDefault="00EE282F" w:rsidP="00154912">
            <w:pPr>
              <w:tabs>
                <w:tab w:val="left" w:pos="567"/>
                <w:tab w:val="left" w:pos="1134"/>
              </w:tabs>
              <w:spacing w:line="360" w:lineRule="auto"/>
              <w:ind w:firstLine="0"/>
              <w:rPr>
                <w:rFonts w:eastAsia="MS Mincho"/>
                <w:b/>
                <w:lang w:val="en-GB"/>
              </w:rPr>
            </w:pPr>
            <w:r w:rsidRPr="00865076">
              <w:rPr>
                <w:rFonts w:eastAsia="MS Mincho"/>
                <w:b/>
                <w:lang w:val="en-GB"/>
              </w:rPr>
              <w:t xml:space="preserve">b. </w:t>
            </w:r>
            <w:r w:rsidR="000C3433" w:rsidRPr="00865076">
              <w:rPr>
                <w:rFonts w:eastAsia="MS Mincho"/>
                <w:b/>
                <w:lang w:val="en-GB"/>
              </w:rPr>
              <w:t>Đọc và ghi chép thông tin về tác phẩm của tác giả</w:t>
            </w:r>
          </w:p>
          <w:p w14:paraId="4302949A" w14:textId="3CB4227F" w:rsidR="00EE282F" w:rsidRPr="00865076" w:rsidRDefault="00CB5029" w:rsidP="00154912">
            <w:pPr>
              <w:tabs>
                <w:tab w:val="left" w:pos="567"/>
                <w:tab w:val="left" w:pos="1134"/>
              </w:tabs>
              <w:spacing w:line="360" w:lineRule="auto"/>
              <w:ind w:firstLine="0"/>
              <w:rPr>
                <w:rFonts w:eastAsia="MS Mincho"/>
                <w:bCs/>
                <w:lang w:val="en-GB"/>
              </w:rPr>
            </w:pPr>
            <w:r w:rsidRPr="00865076">
              <w:rPr>
                <w:rFonts w:eastAsia="MS Mincho"/>
                <w:bCs/>
                <w:lang w:val="en-GB"/>
              </w:rPr>
              <w:t xml:space="preserve">- Với mỗi loại văn bản khác nhau cần có phần đọc, ghi chép khác nhau, chẳng hạn: </w:t>
            </w:r>
            <w:r w:rsidR="000C3433" w:rsidRPr="00865076">
              <w:rPr>
                <w:rFonts w:eastAsia="MS Mincho"/>
                <w:bCs/>
                <w:lang w:val="en-GB"/>
              </w:rPr>
              <w:t xml:space="preserve"> </w:t>
            </w:r>
          </w:p>
          <w:p w14:paraId="30A13FD0" w14:textId="77777777" w:rsidR="00B44E33" w:rsidRPr="00865076" w:rsidRDefault="00B44E33" w:rsidP="001C265F">
            <w:pPr>
              <w:pStyle w:val="ListParagraph"/>
              <w:numPr>
                <w:ilvl w:val="0"/>
                <w:numId w:val="12"/>
              </w:numPr>
              <w:tabs>
                <w:tab w:val="left" w:pos="567"/>
                <w:tab w:val="left" w:pos="1134"/>
              </w:tabs>
              <w:spacing w:line="360" w:lineRule="auto"/>
              <w:rPr>
                <w:rFonts w:eastAsia="MS Mincho"/>
                <w:bCs/>
                <w:lang w:val="en-GB"/>
              </w:rPr>
            </w:pPr>
            <w:r w:rsidRPr="00865076">
              <w:rPr>
                <w:rFonts w:eastAsia="MS Mincho"/>
                <w:b/>
                <w:lang w:val="en-GB"/>
              </w:rPr>
              <w:t>Một tập thơ</w:t>
            </w:r>
            <w:r w:rsidRPr="00865076">
              <w:rPr>
                <w:rFonts w:eastAsia="MS Mincho"/>
                <w:bCs/>
                <w:lang w:val="en-GB"/>
              </w:rPr>
              <w:t xml:space="preserve">, cần ghi chép một số nội dung như: đề tài, thể thơ, thời điểm sáng tác, thông điệp của bài thơ, những nét nổi bật về nghệ thuật, những câu thơ tiêu biểu,... </w:t>
            </w:r>
          </w:p>
          <w:p w14:paraId="1210B132" w14:textId="77777777" w:rsidR="00B44E33" w:rsidRPr="00865076" w:rsidRDefault="00B44E33" w:rsidP="001C265F">
            <w:pPr>
              <w:pStyle w:val="ListParagraph"/>
              <w:numPr>
                <w:ilvl w:val="0"/>
                <w:numId w:val="12"/>
              </w:numPr>
              <w:tabs>
                <w:tab w:val="left" w:pos="567"/>
                <w:tab w:val="left" w:pos="1134"/>
              </w:tabs>
              <w:spacing w:line="360" w:lineRule="auto"/>
              <w:rPr>
                <w:rFonts w:eastAsia="MS Mincho"/>
                <w:bCs/>
                <w:lang w:val="en-GB"/>
              </w:rPr>
            </w:pPr>
            <w:r w:rsidRPr="00865076">
              <w:rPr>
                <w:rFonts w:eastAsia="MS Mincho"/>
                <w:b/>
                <w:lang w:val="en-GB"/>
              </w:rPr>
              <w:t>Một truyện ngắn</w:t>
            </w:r>
            <w:r w:rsidRPr="00865076">
              <w:rPr>
                <w:rFonts w:eastAsia="MS Mincho"/>
                <w:bCs/>
                <w:lang w:val="en-GB"/>
              </w:rPr>
              <w:t xml:space="preserve">, cần lưu ý ghi chép: đề tài, cốt truyện/ tình huống truyện, ngôi kể, nhân vật, không gian và thời gian, ngôn ngữ trần thuật,... </w:t>
            </w:r>
          </w:p>
          <w:p w14:paraId="573D327A" w14:textId="77777777" w:rsidR="00B44E33" w:rsidRPr="00865076" w:rsidRDefault="00B44E33" w:rsidP="001C265F">
            <w:pPr>
              <w:pStyle w:val="ListParagraph"/>
              <w:numPr>
                <w:ilvl w:val="0"/>
                <w:numId w:val="12"/>
              </w:numPr>
              <w:tabs>
                <w:tab w:val="left" w:pos="567"/>
                <w:tab w:val="left" w:pos="1134"/>
              </w:tabs>
              <w:spacing w:line="360" w:lineRule="auto"/>
              <w:rPr>
                <w:rFonts w:eastAsia="MS Mincho"/>
                <w:bCs/>
                <w:lang w:val="en-GB"/>
              </w:rPr>
            </w:pPr>
            <w:r w:rsidRPr="00865076">
              <w:rPr>
                <w:rFonts w:eastAsia="MS Mincho"/>
                <w:b/>
                <w:lang w:val="en-GB"/>
              </w:rPr>
              <w:t>Một tiểu thuyết</w:t>
            </w:r>
            <w:r w:rsidRPr="00865076">
              <w:rPr>
                <w:rFonts w:eastAsia="MS Mincho"/>
                <w:bCs/>
                <w:lang w:val="en-GB"/>
              </w:rPr>
              <w:t xml:space="preserve">, cần đọc theo chương, phần hoặc mạch truyện, hình dung về bối cảnh trong truyện, các tuyến nhân vật và diễn biến của từng tuyển nhân vật (nhân vật trung tâm, nhân vật chính và các nhân vật phụ,...); các sự kiện (thắt nút, cao trào, mở nút); cách kể chuyện và miêu tả của tác giả. </w:t>
            </w:r>
          </w:p>
          <w:p w14:paraId="2C5D6368" w14:textId="77777777" w:rsidR="001C265F" w:rsidRPr="00865076" w:rsidRDefault="00B44E33" w:rsidP="001C265F">
            <w:pPr>
              <w:pStyle w:val="ListParagraph"/>
              <w:numPr>
                <w:ilvl w:val="0"/>
                <w:numId w:val="12"/>
              </w:numPr>
              <w:tabs>
                <w:tab w:val="left" w:pos="567"/>
                <w:tab w:val="left" w:pos="1134"/>
              </w:tabs>
              <w:spacing w:line="360" w:lineRule="auto"/>
              <w:rPr>
                <w:rFonts w:eastAsia="MS Mincho"/>
                <w:bCs/>
                <w:lang w:val="en-GB"/>
              </w:rPr>
            </w:pPr>
            <w:r w:rsidRPr="00865076">
              <w:rPr>
                <w:rFonts w:eastAsia="MS Mincho"/>
                <w:b/>
                <w:lang w:val="en-GB"/>
              </w:rPr>
              <w:t>Với kí</w:t>
            </w:r>
            <w:r w:rsidRPr="00865076">
              <w:rPr>
                <w:rFonts w:eastAsia="MS Mincho"/>
                <w:bCs/>
                <w:lang w:val="en-GB"/>
              </w:rPr>
              <w:t xml:space="preserve"> (bút kí, tuỳ bút, hồi kí,...), cần nắm bắt và ghi chép được: đề tài, sự thật cuộc sống được tái hiện, sự thể hiện cái tôi của tác giả qua cách tái hiện bức tranh cuộc sống, thông điệp được tác giả gửi gắm,... </w:t>
            </w:r>
          </w:p>
          <w:p w14:paraId="4C7A4BB1" w14:textId="77777777" w:rsidR="001C265F" w:rsidRPr="00865076" w:rsidRDefault="00B44E33" w:rsidP="001C265F">
            <w:pPr>
              <w:pStyle w:val="ListParagraph"/>
              <w:numPr>
                <w:ilvl w:val="0"/>
                <w:numId w:val="12"/>
              </w:numPr>
              <w:tabs>
                <w:tab w:val="left" w:pos="567"/>
                <w:tab w:val="left" w:pos="1134"/>
              </w:tabs>
              <w:spacing w:line="360" w:lineRule="auto"/>
              <w:rPr>
                <w:rFonts w:eastAsia="MS Mincho"/>
                <w:bCs/>
                <w:lang w:val="en-GB"/>
              </w:rPr>
            </w:pPr>
            <w:r w:rsidRPr="00865076">
              <w:rPr>
                <w:rFonts w:eastAsia="MS Mincho"/>
                <w:b/>
                <w:lang w:val="en-GB"/>
              </w:rPr>
              <w:t>Với kịch</w:t>
            </w:r>
            <w:r w:rsidRPr="00865076">
              <w:rPr>
                <w:rFonts w:eastAsia="MS Mincho"/>
                <w:bCs/>
                <w:lang w:val="en-GB"/>
              </w:rPr>
              <w:t xml:space="preserve">, </w:t>
            </w:r>
            <w:r w:rsidR="001C265F" w:rsidRPr="00865076">
              <w:rPr>
                <w:rFonts w:eastAsia="MS Mincho"/>
                <w:bCs/>
                <w:lang w:val="en-GB"/>
              </w:rPr>
              <w:t xml:space="preserve">đến cốt truyện kịch, hành động kịch (thắt nút, cao trào, mở nút), các tuyến nhân vật, xung đột, ngôn ngữ, thông điệp,... </w:t>
            </w:r>
          </w:p>
          <w:p w14:paraId="655AD67F" w14:textId="4AA6D8CA" w:rsidR="001C265F" w:rsidRPr="00865076" w:rsidRDefault="001C265F" w:rsidP="001C265F">
            <w:pPr>
              <w:pStyle w:val="ListParagraph"/>
              <w:numPr>
                <w:ilvl w:val="0"/>
                <w:numId w:val="12"/>
              </w:numPr>
              <w:tabs>
                <w:tab w:val="left" w:pos="567"/>
                <w:tab w:val="left" w:pos="1134"/>
              </w:tabs>
              <w:spacing w:line="360" w:lineRule="auto"/>
              <w:rPr>
                <w:rFonts w:eastAsia="MS Mincho"/>
                <w:bCs/>
                <w:lang w:val="en-GB"/>
              </w:rPr>
            </w:pPr>
            <w:r w:rsidRPr="00865076">
              <w:rPr>
                <w:rFonts w:eastAsia="MS Mincho"/>
                <w:b/>
                <w:lang w:val="en-GB"/>
              </w:rPr>
              <w:lastRenderedPageBreak/>
              <w:t xml:space="preserve">Văn bản nghị luận </w:t>
            </w:r>
            <w:r w:rsidRPr="00865076">
              <w:rPr>
                <w:rFonts w:eastAsia="MS Mincho"/>
                <w:bCs/>
                <w:lang w:val="en-GB"/>
              </w:rPr>
              <w:t>cần chú ý đến vấn đề được bàn luận, quan điểm của người viết, cách sử dụng lí lẽ và bằng chứng, ngôn ngữ, giọng điệu,...</w:t>
            </w:r>
          </w:p>
          <w:p w14:paraId="68E3A9B7" w14:textId="517E06A3" w:rsidR="001C265F" w:rsidRPr="00865076" w:rsidRDefault="001C265F" w:rsidP="001C265F">
            <w:pPr>
              <w:tabs>
                <w:tab w:val="left" w:pos="567"/>
                <w:tab w:val="left" w:pos="1134"/>
              </w:tabs>
              <w:spacing w:line="360" w:lineRule="auto"/>
              <w:ind w:firstLine="0"/>
              <w:rPr>
                <w:rFonts w:eastAsia="MS Mincho"/>
                <w:bCs/>
                <w:lang w:val="en-GB"/>
              </w:rPr>
            </w:pPr>
            <w:r w:rsidRPr="00865076">
              <w:rPr>
                <w:rFonts w:eastAsia="MS Mincho"/>
                <w:bCs/>
                <w:lang w:val="en-GB"/>
              </w:rPr>
              <w:t>- Một số lưu ý khi đọc tác phẩm văn học:</w:t>
            </w:r>
          </w:p>
          <w:p w14:paraId="15068585" w14:textId="77777777" w:rsidR="001C265F" w:rsidRPr="00865076" w:rsidRDefault="001C265F" w:rsidP="001C265F">
            <w:pPr>
              <w:pStyle w:val="ListParagraph"/>
              <w:numPr>
                <w:ilvl w:val="0"/>
                <w:numId w:val="13"/>
              </w:numPr>
              <w:tabs>
                <w:tab w:val="left" w:pos="567"/>
                <w:tab w:val="left" w:pos="1134"/>
              </w:tabs>
              <w:spacing w:line="360" w:lineRule="auto"/>
              <w:rPr>
                <w:rFonts w:eastAsia="MS Mincho"/>
                <w:bCs/>
                <w:lang w:val="en-GB"/>
              </w:rPr>
            </w:pPr>
            <w:r w:rsidRPr="00865076">
              <w:rPr>
                <w:rFonts w:eastAsia="MS Mincho"/>
                <w:bCs/>
                <w:lang w:val="en-GB"/>
              </w:rPr>
              <w:t>Bắt đầu đọc những tác phẩm bạn đã được nghe, được biết hoặc tác phẩm có nhan đề trùng với tên của cuốn sách để tạo cảm hứng và ấn tượng ban đầu.</w:t>
            </w:r>
          </w:p>
          <w:p w14:paraId="0420CADB" w14:textId="77777777" w:rsidR="001C265F" w:rsidRPr="00865076" w:rsidRDefault="001C265F" w:rsidP="001C265F">
            <w:pPr>
              <w:pStyle w:val="ListParagraph"/>
              <w:numPr>
                <w:ilvl w:val="0"/>
                <w:numId w:val="13"/>
              </w:numPr>
              <w:tabs>
                <w:tab w:val="left" w:pos="567"/>
                <w:tab w:val="left" w:pos="1134"/>
              </w:tabs>
              <w:spacing w:line="360" w:lineRule="auto"/>
              <w:rPr>
                <w:rFonts w:eastAsia="MS Mincho"/>
                <w:bCs/>
                <w:lang w:val="en-GB"/>
              </w:rPr>
            </w:pPr>
            <w:r w:rsidRPr="00865076">
              <w:rPr>
                <w:rFonts w:eastAsia="MS Mincho"/>
                <w:bCs/>
                <w:lang w:val="en-GB"/>
              </w:rPr>
              <w:t>Đọc với tư cách một độc giả để tiếp nhận các giá trị nội dung và nghệ thuật của tác phẩm hoặc "đọc như một nhà văn” để cảm nhận quá trình sáng tạo tác phẩm, từ đó có thể trở thành người “đồng sáng tạo" với tác giả.</w:t>
            </w:r>
          </w:p>
          <w:p w14:paraId="58C1947B" w14:textId="77777777" w:rsidR="001C265F" w:rsidRPr="00865076" w:rsidRDefault="001C265F" w:rsidP="001C265F">
            <w:pPr>
              <w:pStyle w:val="ListParagraph"/>
              <w:numPr>
                <w:ilvl w:val="0"/>
                <w:numId w:val="13"/>
              </w:numPr>
              <w:tabs>
                <w:tab w:val="left" w:pos="567"/>
                <w:tab w:val="left" w:pos="1134"/>
              </w:tabs>
              <w:spacing w:line="360" w:lineRule="auto"/>
              <w:rPr>
                <w:rFonts w:eastAsia="MS Mincho"/>
                <w:bCs/>
                <w:lang w:val="en-GB"/>
              </w:rPr>
            </w:pPr>
            <w:r w:rsidRPr="00865076">
              <w:rPr>
                <w:rFonts w:eastAsia="MS Mincho"/>
                <w:bCs/>
                <w:lang w:val="en-GB"/>
              </w:rPr>
              <w:t>Với những tác phẩm có dung lượng lớn, thời gian đọc thường kéo dài và người đọc có thể phải tạm ngừng nhiều lần. Nhưng với từng chương, phần cụ thể thì cần bố trí thời gian để đọc trọn vẹn, tránh làm ngắt quãng mạch cảm xúc.</w:t>
            </w:r>
          </w:p>
          <w:p w14:paraId="0480021B" w14:textId="6F48D934" w:rsidR="00B44E33" w:rsidRPr="00865076" w:rsidRDefault="001C265F" w:rsidP="001C265F">
            <w:pPr>
              <w:pStyle w:val="ListParagraph"/>
              <w:numPr>
                <w:ilvl w:val="0"/>
                <w:numId w:val="13"/>
              </w:numPr>
              <w:tabs>
                <w:tab w:val="left" w:pos="567"/>
                <w:tab w:val="left" w:pos="1134"/>
              </w:tabs>
              <w:spacing w:line="360" w:lineRule="auto"/>
              <w:rPr>
                <w:rFonts w:eastAsia="MS Mincho"/>
                <w:bCs/>
                <w:lang w:val="en-GB"/>
              </w:rPr>
            </w:pPr>
            <w:r w:rsidRPr="00865076">
              <w:rPr>
                <w:rFonts w:eastAsia="MS Mincho"/>
                <w:bCs/>
                <w:lang w:val="en-GB"/>
              </w:rPr>
              <w:t>Vận dụng những kĩ năng đã được rèn luyện trong quá trình đọc văn bản như liên tưởng, tưởng tượng, suy luận, kết nối,... để có thể theo dõi từng chi tiết, hình ảnh, mạch cảm xúc của tác phẩm.</w:t>
            </w:r>
          </w:p>
          <w:p w14:paraId="64A2C1B3" w14:textId="77777777" w:rsidR="00230DB3" w:rsidRPr="00865076" w:rsidRDefault="00230DB3" w:rsidP="001C265F">
            <w:pPr>
              <w:pStyle w:val="ListParagraph"/>
              <w:numPr>
                <w:ilvl w:val="0"/>
                <w:numId w:val="13"/>
              </w:numPr>
              <w:tabs>
                <w:tab w:val="left" w:pos="567"/>
                <w:tab w:val="left" w:pos="1134"/>
              </w:tabs>
              <w:spacing w:line="360" w:lineRule="auto"/>
              <w:rPr>
                <w:rFonts w:eastAsia="MS Mincho"/>
                <w:bCs/>
                <w:lang w:val="en-GB"/>
              </w:rPr>
            </w:pPr>
            <w:r w:rsidRPr="00865076">
              <w:rPr>
                <w:rFonts w:eastAsia="MS Mincho"/>
                <w:bCs/>
                <w:lang w:val="en-GB"/>
              </w:rPr>
              <w:t>Tổng hợp</w:t>
            </w:r>
          </w:p>
          <w:p w14:paraId="7ACCE7C1" w14:textId="77777777" w:rsidR="008A66A6" w:rsidRPr="00865076" w:rsidRDefault="008A66A6" w:rsidP="008A66A6">
            <w:pPr>
              <w:pStyle w:val="ListParagraph"/>
              <w:numPr>
                <w:ilvl w:val="1"/>
                <w:numId w:val="13"/>
              </w:numPr>
              <w:tabs>
                <w:tab w:val="left" w:pos="567"/>
                <w:tab w:val="left" w:pos="1134"/>
              </w:tabs>
              <w:spacing w:line="360" w:lineRule="auto"/>
              <w:rPr>
                <w:rFonts w:eastAsia="MS Mincho"/>
                <w:bCs/>
                <w:lang w:val="en-GB"/>
              </w:rPr>
            </w:pPr>
            <w:r w:rsidRPr="00865076">
              <w:rPr>
                <w:rFonts w:eastAsia="MS Mincho"/>
                <w:bCs/>
                <w:lang w:val="en-GB"/>
              </w:rPr>
              <w:t>Có thể tổng hợp, kết nối các tác phẩm và nhận xét chung về từng cuốn sách theo một số nội dung sau: các chủ đề chính được thể hiện; giá trị chung của cuốn sách (bao gồm giá trị nội dung và giá trị nghệ thuật nổi bật); những nét riêng, dấu ấn riêng mà tác phẩm để lại trong lòng người đọc; vị trí của cuốn sách trong sự nghiệp sáng tác của tác giả.</w:t>
            </w:r>
          </w:p>
          <w:p w14:paraId="11DA8853" w14:textId="503E22E1" w:rsidR="00230DB3" w:rsidRPr="00865076" w:rsidRDefault="008A66A6" w:rsidP="008A66A6">
            <w:pPr>
              <w:pStyle w:val="ListParagraph"/>
              <w:numPr>
                <w:ilvl w:val="1"/>
                <w:numId w:val="13"/>
              </w:numPr>
              <w:tabs>
                <w:tab w:val="left" w:pos="567"/>
                <w:tab w:val="left" w:pos="1134"/>
              </w:tabs>
              <w:spacing w:line="360" w:lineRule="auto"/>
              <w:rPr>
                <w:rFonts w:eastAsia="MS Mincho"/>
                <w:bCs/>
                <w:lang w:val="en-GB"/>
              </w:rPr>
            </w:pPr>
            <w:r w:rsidRPr="00865076">
              <w:rPr>
                <w:rFonts w:eastAsia="MS Mincho"/>
                <w:bCs/>
                <w:lang w:val="en-GB"/>
              </w:rPr>
              <w:t>Nếu bạn đọc một tuyển tập có tập hợp các tác phẩm bao gồm nhiều thể loại thì nội dung tổng hợp tương ứng với việc bao quát từng thể loại trong sáng tác của tác giả.</w:t>
            </w:r>
            <w:r w:rsidR="00230DB3" w:rsidRPr="00865076">
              <w:rPr>
                <w:rFonts w:eastAsia="MS Mincho"/>
                <w:bCs/>
                <w:lang w:val="en-GB"/>
              </w:rPr>
              <w:t xml:space="preserve"> </w:t>
            </w:r>
          </w:p>
          <w:p w14:paraId="4D9A0C99" w14:textId="4EF91C7A" w:rsidR="00230DB3" w:rsidRPr="00865076" w:rsidRDefault="00230DB3" w:rsidP="001C265F">
            <w:pPr>
              <w:pStyle w:val="ListParagraph"/>
              <w:numPr>
                <w:ilvl w:val="0"/>
                <w:numId w:val="13"/>
              </w:numPr>
              <w:tabs>
                <w:tab w:val="left" w:pos="567"/>
                <w:tab w:val="left" w:pos="1134"/>
              </w:tabs>
              <w:spacing w:line="360" w:lineRule="auto"/>
              <w:rPr>
                <w:rFonts w:eastAsia="MS Mincho"/>
                <w:bCs/>
                <w:lang w:val="en-GB"/>
              </w:rPr>
            </w:pPr>
            <w:r w:rsidRPr="00865076">
              <w:rPr>
                <w:rFonts w:eastAsia="MS Mincho"/>
                <w:bCs/>
                <w:lang w:val="en-GB"/>
              </w:rPr>
              <w:lastRenderedPageBreak/>
              <w:t>Đánh giá</w:t>
            </w:r>
          </w:p>
          <w:p w14:paraId="68CEAA1B" w14:textId="7FF8C78B" w:rsidR="005F0946" w:rsidRPr="00865076" w:rsidRDefault="005F0946" w:rsidP="005F0946">
            <w:pPr>
              <w:pStyle w:val="ListParagraph"/>
              <w:numPr>
                <w:ilvl w:val="1"/>
                <w:numId w:val="13"/>
              </w:numPr>
              <w:tabs>
                <w:tab w:val="left" w:pos="567"/>
                <w:tab w:val="left" w:pos="1134"/>
              </w:tabs>
              <w:spacing w:line="360" w:lineRule="auto"/>
              <w:rPr>
                <w:rFonts w:eastAsia="MS Mincho"/>
                <w:bCs/>
                <w:lang w:val="en-GB"/>
              </w:rPr>
            </w:pPr>
            <w:r w:rsidRPr="00865076">
              <w:rPr>
                <w:rFonts w:eastAsia="MS Mincho"/>
                <w:bCs/>
                <w:lang w:val="en-GB"/>
              </w:rPr>
              <w:t>Các giai đoạn sáng tác, thể loại sáng tác chính và các tác phẩm tiêu biểu cho từng giai đoạn, từng thể loại;</w:t>
            </w:r>
          </w:p>
          <w:p w14:paraId="5B60CE3C" w14:textId="1A59C581" w:rsidR="005F0946" w:rsidRPr="00865076" w:rsidRDefault="005F0946" w:rsidP="005F0946">
            <w:pPr>
              <w:pStyle w:val="ListParagraph"/>
              <w:numPr>
                <w:ilvl w:val="1"/>
                <w:numId w:val="13"/>
              </w:numPr>
              <w:tabs>
                <w:tab w:val="left" w:pos="567"/>
                <w:tab w:val="left" w:pos="1134"/>
              </w:tabs>
              <w:spacing w:line="360" w:lineRule="auto"/>
              <w:rPr>
                <w:rFonts w:eastAsia="MS Mincho"/>
                <w:bCs/>
                <w:lang w:val="en-GB"/>
              </w:rPr>
            </w:pPr>
            <w:r w:rsidRPr="00865076">
              <w:rPr>
                <w:rFonts w:eastAsia="MS Mincho"/>
                <w:bCs/>
                <w:lang w:val="en-GB"/>
              </w:rPr>
              <w:t>Chủ đề nổi bật được đề cập trong các tác phẩm;</w:t>
            </w:r>
          </w:p>
          <w:p w14:paraId="2BD4BA60" w14:textId="29C8058C" w:rsidR="005F0946" w:rsidRPr="00865076" w:rsidRDefault="005F0946" w:rsidP="005F0946">
            <w:pPr>
              <w:pStyle w:val="ListParagraph"/>
              <w:numPr>
                <w:ilvl w:val="1"/>
                <w:numId w:val="13"/>
              </w:numPr>
              <w:tabs>
                <w:tab w:val="left" w:pos="567"/>
                <w:tab w:val="left" w:pos="1134"/>
              </w:tabs>
              <w:spacing w:line="360" w:lineRule="auto"/>
              <w:rPr>
                <w:rFonts w:eastAsia="MS Mincho"/>
                <w:bCs/>
                <w:lang w:val="en-GB"/>
              </w:rPr>
            </w:pPr>
            <w:r w:rsidRPr="00865076">
              <w:rPr>
                <w:rFonts w:eastAsia="MS Mincho"/>
                <w:bCs/>
                <w:lang w:val="en-GB"/>
              </w:rPr>
              <w:t>Những vẫn đề trọng tâm được đặt ra trong các tác phẩm (theo đặc điểm thể loại đã nêu ở trên), cách giải quyết của tác giả đối với từng vấn đề;</w:t>
            </w:r>
          </w:p>
          <w:p w14:paraId="1AFEC1E7" w14:textId="2B513EA2" w:rsidR="005F0946" w:rsidRPr="00865076" w:rsidRDefault="005F0946" w:rsidP="005F0946">
            <w:pPr>
              <w:pStyle w:val="ListParagraph"/>
              <w:numPr>
                <w:ilvl w:val="1"/>
                <w:numId w:val="13"/>
              </w:numPr>
              <w:tabs>
                <w:tab w:val="left" w:pos="567"/>
                <w:tab w:val="left" w:pos="1134"/>
              </w:tabs>
              <w:spacing w:line="360" w:lineRule="auto"/>
              <w:rPr>
                <w:rFonts w:eastAsia="MS Mincho"/>
                <w:bCs/>
                <w:lang w:val="en-GB"/>
              </w:rPr>
            </w:pPr>
            <w:r w:rsidRPr="00865076">
              <w:rPr>
                <w:rFonts w:eastAsia="MS Mincho"/>
                <w:bCs/>
                <w:lang w:val="en-GB"/>
              </w:rPr>
              <w:t>Những điểm nổi bật về nghệ thuật trong các tác phẩm;</w:t>
            </w:r>
          </w:p>
          <w:p w14:paraId="3A0AAFBB" w14:textId="367E4DCE" w:rsidR="008A66A6" w:rsidRPr="00865076" w:rsidRDefault="005F0946" w:rsidP="005F0946">
            <w:pPr>
              <w:pStyle w:val="ListParagraph"/>
              <w:numPr>
                <w:ilvl w:val="1"/>
                <w:numId w:val="13"/>
              </w:numPr>
              <w:tabs>
                <w:tab w:val="left" w:pos="567"/>
                <w:tab w:val="left" w:pos="1134"/>
              </w:tabs>
              <w:spacing w:line="360" w:lineRule="auto"/>
              <w:rPr>
                <w:rFonts w:eastAsia="MS Mincho"/>
                <w:bCs/>
                <w:lang w:val="en-GB"/>
              </w:rPr>
            </w:pPr>
            <w:r w:rsidRPr="00865076">
              <w:rPr>
                <w:rFonts w:eastAsia="MS Mincho"/>
                <w:bCs/>
                <w:lang w:val="en-GB"/>
              </w:rPr>
              <w:t>Vị trí của các tác phẩm trong nền văn học.</w:t>
            </w:r>
          </w:p>
          <w:p w14:paraId="2A558C1C" w14:textId="77777777" w:rsidR="000C3433" w:rsidRPr="00865076" w:rsidRDefault="000C3433" w:rsidP="00154912">
            <w:pPr>
              <w:tabs>
                <w:tab w:val="left" w:pos="567"/>
                <w:tab w:val="left" w:pos="1134"/>
              </w:tabs>
              <w:spacing w:line="360" w:lineRule="auto"/>
              <w:ind w:firstLine="0"/>
              <w:rPr>
                <w:rFonts w:eastAsia="MS Mincho"/>
                <w:b/>
                <w:lang w:val="en-GB"/>
              </w:rPr>
            </w:pPr>
            <w:r w:rsidRPr="00865076">
              <w:rPr>
                <w:rFonts w:eastAsia="MS Mincho"/>
                <w:b/>
                <w:lang w:val="en-GB"/>
              </w:rPr>
              <w:t xml:space="preserve">c. Đọc và ghi chép những nghiên cứu nhận định về tác giả </w:t>
            </w:r>
          </w:p>
          <w:p w14:paraId="5F2C698F" w14:textId="2ACEFD99" w:rsidR="00EB1767" w:rsidRPr="00865076" w:rsidRDefault="00EB1767" w:rsidP="00154912">
            <w:pPr>
              <w:tabs>
                <w:tab w:val="left" w:pos="567"/>
                <w:tab w:val="left" w:pos="1134"/>
              </w:tabs>
              <w:spacing w:line="360" w:lineRule="auto"/>
              <w:ind w:firstLine="0"/>
              <w:rPr>
                <w:rFonts w:eastAsia="MS Mincho"/>
                <w:bCs/>
                <w:lang w:val="en-GB"/>
              </w:rPr>
            </w:pPr>
            <w:r w:rsidRPr="00865076">
              <w:rPr>
                <w:rFonts w:eastAsia="MS Mincho"/>
                <w:bCs/>
                <w:lang w:val="en-GB"/>
              </w:rPr>
              <w:t>Đọc các bài viết về tác giả (bao gồm bài viết về con người, phong cách nghệ thuật; về các sáng tác cụ thể làm nên tên tuổi;...) sẽ giúp bạn có thêm những thông tin cần thiết nhằm định hướng cho việc tìm hiểu; có thêm điểm tựa để khẳng định được giá trị của các tác phẩm và vị trí, đóng góp của tác giả.</w:t>
            </w:r>
          </w:p>
          <w:p w14:paraId="7F32510A" w14:textId="77777777" w:rsidR="006F5CFA" w:rsidRPr="00865076" w:rsidRDefault="006F5CFA" w:rsidP="006F5CFA">
            <w:pPr>
              <w:tabs>
                <w:tab w:val="left" w:pos="567"/>
                <w:tab w:val="left" w:pos="1134"/>
              </w:tabs>
              <w:spacing w:line="360" w:lineRule="auto"/>
              <w:ind w:firstLine="0"/>
              <w:rPr>
                <w:rFonts w:eastAsia="MS Mincho"/>
                <w:bCs/>
                <w:lang w:val="en-GB"/>
              </w:rPr>
            </w:pPr>
            <w:r w:rsidRPr="00865076">
              <w:rPr>
                <w:rFonts w:eastAsia="MS Mincho"/>
                <w:bCs/>
                <w:lang w:val="en-GB"/>
              </w:rPr>
              <w:t>Khi đọc các bài viết về tác giả, có thể ghi lại những nhận định, đánh giá đã có theo từng vấn đề:</w:t>
            </w:r>
          </w:p>
          <w:p w14:paraId="485BD77B" w14:textId="79CE7DB4" w:rsidR="006F5CFA" w:rsidRPr="00865076" w:rsidRDefault="006F5CFA" w:rsidP="006F5CFA">
            <w:pPr>
              <w:tabs>
                <w:tab w:val="left" w:pos="567"/>
                <w:tab w:val="left" w:pos="1134"/>
              </w:tabs>
              <w:spacing w:line="360" w:lineRule="auto"/>
              <w:ind w:firstLine="0"/>
              <w:rPr>
                <w:rFonts w:eastAsia="MS Mincho"/>
                <w:bCs/>
                <w:lang w:val="en-GB"/>
              </w:rPr>
            </w:pPr>
            <w:r w:rsidRPr="00865076">
              <w:rPr>
                <w:rFonts w:eastAsia="MS Mincho"/>
                <w:bCs/>
                <w:lang w:val="en-GB"/>
              </w:rPr>
              <w:t>- Cuộc đời và sự nghiệp;</w:t>
            </w:r>
          </w:p>
          <w:p w14:paraId="0666646D" w14:textId="1F1F5260" w:rsidR="006F5CFA" w:rsidRPr="00865076" w:rsidRDefault="006F5CFA" w:rsidP="006F5CFA">
            <w:pPr>
              <w:tabs>
                <w:tab w:val="left" w:pos="567"/>
                <w:tab w:val="left" w:pos="1134"/>
              </w:tabs>
              <w:spacing w:line="360" w:lineRule="auto"/>
              <w:ind w:firstLine="0"/>
              <w:rPr>
                <w:rFonts w:eastAsia="MS Mincho"/>
                <w:bCs/>
                <w:lang w:val="en-GB"/>
              </w:rPr>
            </w:pPr>
            <w:r w:rsidRPr="00865076">
              <w:rPr>
                <w:rFonts w:eastAsia="MS Mincho"/>
                <w:bCs/>
                <w:lang w:val="en-GB"/>
              </w:rPr>
              <w:t>- Các chặng đường sáng tác và những yếu tố chi phối;</w:t>
            </w:r>
          </w:p>
          <w:p w14:paraId="21275BCD" w14:textId="77777777" w:rsidR="006F5CFA" w:rsidRPr="00865076" w:rsidRDefault="006F5CFA" w:rsidP="006F5CFA">
            <w:pPr>
              <w:tabs>
                <w:tab w:val="left" w:pos="567"/>
                <w:tab w:val="left" w:pos="1134"/>
              </w:tabs>
              <w:spacing w:line="360" w:lineRule="auto"/>
              <w:ind w:firstLine="0"/>
              <w:rPr>
                <w:rFonts w:eastAsia="MS Mincho"/>
                <w:bCs/>
                <w:lang w:val="en-GB"/>
              </w:rPr>
            </w:pPr>
            <w:r w:rsidRPr="00865076">
              <w:rPr>
                <w:rFonts w:eastAsia="MS Mincho"/>
                <w:bCs/>
                <w:lang w:val="en-GB"/>
              </w:rPr>
              <w:t>- Quan điểm, khuynh hướng sáng tác, giá trị các tác phẩm;</w:t>
            </w:r>
          </w:p>
          <w:p w14:paraId="7DF995C5" w14:textId="77777777" w:rsidR="006F5CFA" w:rsidRPr="00865076" w:rsidRDefault="006F5CFA" w:rsidP="006F5CFA">
            <w:pPr>
              <w:tabs>
                <w:tab w:val="left" w:pos="567"/>
                <w:tab w:val="left" w:pos="1134"/>
              </w:tabs>
              <w:spacing w:line="360" w:lineRule="auto"/>
              <w:ind w:firstLine="0"/>
              <w:rPr>
                <w:rFonts w:eastAsia="MS Mincho"/>
                <w:bCs/>
                <w:lang w:val="en-GB"/>
              </w:rPr>
            </w:pPr>
            <w:r w:rsidRPr="00865076">
              <w:rPr>
                <w:rFonts w:eastAsia="MS Mincho"/>
                <w:bCs/>
                <w:lang w:val="en-GB"/>
              </w:rPr>
              <w:t>- Phong cách nghệ thuật của tác giả;</w:t>
            </w:r>
          </w:p>
          <w:p w14:paraId="1FFB87EA" w14:textId="6AF39FA6" w:rsidR="006F5CFA" w:rsidRPr="00865076" w:rsidRDefault="006F5CFA" w:rsidP="006F5CFA">
            <w:pPr>
              <w:tabs>
                <w:tab w:val="left" w:pos="567"/>
                <w:tab w:val="left" w:pos="1134"/>
              </w:tabs>
              <w:spacing w:line="360" w:lineRule="auto"/>
              <w:ind w:firstLine="0"/>
              <w:rPr>
                <w:rFonts w:eastAsia="MS Mincho"/>
                <w:bCs/>
                <w:lang w:val="en-GB"/>
              </w:rPr>
            </w:pPr>
            <w:r w:rsidRPr="00865076">
              <w:rPr>
                <w:rFonts w:eastAsia="MS Mincho"/>
                <w:bCs/>
                <w:lang w:val="en-GB"/>
              </w:rPr>
              <w:t>- Vị trí của tác giả trong nền văn học dân tộc.</w:t>
            </w:r>
          </w:p>
          <w:p w14:paraId="26A293FD" w14:textId="77777777" w:rsidR="000C3433" w:rsidRPr="00865076" w:rsidRDefault="00F0636B" w:rsidP="00154912">
            <w:pPr>
              <w:tabs>
                <w:tab w:val="left" w:pos="567"/>
                <w:tab w:val="left" w:pos="1134"/>
              </w:tabs>
              <w:spacing w:line="360" w:lineRule="auto"/>
              <w:ind w:firstLine="0"/>
              <w:rPr>
                <w:rFonts w:eastAsia="MS Mincho"/>
                <w:b/>
                <w:lang w:val="en-GB"/>
              </w:rPr>
            </w:pPr>
            <w:r w:rsidRPr="00865076">
              <w:rPr>
                <w:rFonts w:eastAsia="MS Mincho"/>
                <w:b/>
                <w:lang w:val="en-GB"/>
              </w:rPr>
              <w:t xml:space="preserve">d. Tổng hợp các nội dung đã đọc và ghi chép </w:t>
            </w:r>
          </w:p>
          <w:p w14:paraId="53CB91B5" w14:textId="77777777" w:rsidR="00556336" w:rsidRPr="00865076" w:rsidRDefault="00556336" w:rsidP="00556336">
            <w:pPr>
              <w:tabs>
                <w:tab w:val="left" w:pos="567"/>
                <w:tab w:val="left" w:pos="1134"/>
              </w:tabs>
              <w:spacing w:line="360" w:lineRule="auto"/>
              <w:ind w:firstLine="0"/>
              <w:rPr>
                <w:rFonts w:eastAsia="MS Mincho"/>
                <w:bCs/>
                <w:lang w:val="en-GB"/>
              </w:rPr>
            </w:pPr>
            <w:r w:rsidRPr="00865076">
              <w:rPr>
                <w:rFonts w:eastAsia="MS Mincho"/>
                <w:bCs/>
                <w:lang w:val="en-GB"/>
              </w:rPr>
              <w:t>1. Khái quát về tiểu sử và đặc điểm con người của tác giả</w:t>
            </w:r>
          </w:p>
          <w:p w14:paraId="43A1BB46" w14:textId="77777777" w:rsidR="00556336" w:rsidRPr="00865076" w:rsidRDefault="00556336" w:rsidP="00556336">
            <w:pPr>
              <w:tabs>
                <w:tab w:val="left" w:pos="567"/>
                <w:tab w:val="left" w:pos="1134"/>
              </w:tabs>
              <w:spacing w:line="360" w:lineRule="auto"/>
              <w:ind w:firstLine="0"/>
              <w:rPr>
                <w:rFonts w:eastAsia="MS Mincho"/>
                <w:bCs/>
                <w:lang w:val="en-GB"/>
              </w:rPr>
            </w:pPr>
            <w:r w:rsidRPr="00865076">
              <w:rPr>
                <w:rFonts w:eastAsia="MS Mincho"/>
                <w:bCs/>
                <w:lang w:val="en-GB"/>
              </w:rPr>
              <w:t>2. Khái quát về vị trí của tác giả trong lịch sử văn học</w:t>
            </w:r>
          </w:p>
          <w:p w14:paraId="6F10BC0A" w14:textId="5E4922C5" w:rsidR="00556336" w:rsidRPr="00865076" w:rsidRDefault="00556336" w:rsidP="00556336">
            <w:pPr>
              <w:tabs>
                <w:tab w:val="left" w:pos="567"/>
                <w:tab w:val="left" w:pos="1134"/>
              </w:tabs>
              <w:spacing w:line="360" w:lineRule="auto"/>
              <w:ind w:firstLine="0"/>
              <w:rPr>
                <w:rFonts w:eastAsia="MS Mincho"/>
                <w:bCs/>
                <w:lang w:val="en-GB"/>
              </w:rPr>
            </w:pPr>
            <w:r w:rsidRPr="00865076">
              <w:rPr>
                <w:rFonts w:eastAsia="MS Mincho"/>
                <w:bCs/>
                <w:lang w:val="en-GB"/>
              </w:rPr>
              <w:t>3. Phân chia các chặng đường sáng tác của tác giả</w:t>
            </w:r>
          </w:p>
          <w:p w14:paraId="700AB488" w14:textId="77777777" w:rsidR="00556336" w:rsidRPr="00865076" w:rsidRDefault="00556336" w:rsidP="00556336">
            <w:pPr>
              <w:tabs>
                <w:tab w:val="left" w:pos="567"/>
                <w:tab w:val="left" w:pos="1134"/>
              </w:tabs>
              <w:spacing w:line="360" w:lineRule="auto"/>
              <w:ind w:firstLine="0"/>
              <w:rPr>
                <w:rFonts w:eastAsia="MS Mincho"/>
                <w:bCs/>
                <w:lang w:val="en-GB"/>
              </w:rPr>
            </w:pPr>
            <w:r w:rsidRPr="00865076">
              <w:rPr>
                <w:rFonts w:eastAsia="MS Mincho"/>
                <w:bCs/>
                <w:lang w:val="en-GB"/>
              </w:rPr>
              <w:t>4. Điểm qua những tác phẩm đặc sắc của tác giả qua các chặng đường sáng tác</w:t>
            </w:r>
          </w:p>
          <w:p w14:paraId="65BCAAA2" w14:textId="77777777" w:rsidR="00556336" w:rsidRPr="00865076" w:rsidRDefault="00556336" w:rsidP="00556336">
            <w:pPr>
              <w:tabs>
                <w:tab w:val="left" w:pos="567"/>
                <w:tab w:val="left" w:pos="1134"/>
              </w:tabs>
              <w:spacing w:line="360" w:lineRule="auto"/>
              <w:ind w:firstLine="0"/>
              <w:rPr>
                <w:rFonts w:eastAsia="MS Mincho"/>
                <w:bCs/>
                <w:lang w:val="en-GB"/>
              </w:rPr>
            </w:pPr>
            <w:r w:rsidRPr="00865076">
              <w:rPr>
                <w:rFonts w:eastAsia="MS Mincho"/>
                <w:bCs/>
                <w:lang w:val="en-GB"/>
              </w:rPr>
              <w:lastRenderedPageBreak/>
              <w:t>5. Phân tích một số chủ đề nổi bật trong sáng tác của tác giả</w:t>
            </w:r>
          </w:p>
          <w:p w14:paraId="11EAF1FB" w14:textId="77777777" w:rsidR="00556336" w:rsidRPr="00865076" w:rsidRDefault="00556336" w:rsidP="00556336">
            <w:pPr>
              <w:tabs>
                <w:tab w:val="left" w:pos="567"/>
                <w:tab w:val="left" w:pos="1134"/>
              </w:tabs>
              <w:spacing w:line="360" w:lineRule="auto"/>
              <w:ind w:firstLine="0"/>
              <w:rPr>
                <w:rFonts w:eastAsia="MS Mincho"/>
                <w:bCs/>
                <w:lang w:val="en-GB"/>
              </w:rPr>
            </w:pPr>
            <w:r w:rsidRPr="00865076">
              <w:rPr>
                <w:rFonts w:eastAsia="MS Mincho"/>
                <w:bCs/>
                <w:lang w:val="en-GB"/>
              </w:rPr>
              <w:t>6. Đánh giá chung về những cống hiến tiêu biểu của tác giả cho nền văn học</w:t>
            </w:r>
          </w:p>
          <w:p w14:paraId="6D41437E" w14:textId="7D51D796" w:rsidR="00556336" w:rsidRPr="00865076" w:rsidRDefault="00556336" w:rsidP="00556336">
            <w:pPr>
              <w:tabs>
                <w:tab w:val="left" w:pos="567"/>
                <w:tab w:val="left" w:pos="1134"/>
              </w:tabs>
              <w:spacing w:line="360" w:lineRule="auto"/>
              <w:ind w:firstLine="0"/>
              <w:rPr>
                <w:rFonts w:eastAsia="MS Mincho"/>
                <w:bCs/>
                <w:lang w:val="en-GB"/>
              </w:rPr>
            </w:pPr>
            <w:r w:rsidRPr="00865076">
              <w:rPr>
                <w:rFonts w:eastAsia="MS Mincho"/>
                <w:bCs/>
                <w:lang w:val="en-GB"/>
              </w:rPr>
              <w:t>7. Nêu ý nghĩa các sáng tác của tác giả trong bối cảnh hiện nay</w:t>
            </w:r>
          </w:p>
        </w:tc>
      </w:tr>
    </w:tbl>
    <w:p w14:paraId="68D51010" w14:textId="726449D5" w:rsidR="00B67E91" w:rsidRPr="00865076" w:rsidRDefault="00E25B6B" w:rsidP="00182836">
      <w:pPr>
        <w:tabs>
          <w:tab w:val="left" w:pos="567"/>
          <w:tab w:val="left" w:pos="1134"/>
        </w:tabs>
        <w:spacing w:line="360" w:lineRule="auto"/>
        <w:ind w:firstLine="0"/>
        <w:contextualSpacing/>
        <w:rPr>
          <w:rFonts w:eastAsia="MS Mincho"/>
          <w:b/>
          <w:i/>
          <w:iCs/>
          <w:lang w:val="en-GB"/>
        </w:rPr>
      </w:pPr>
      <w:r w:rsidRPr="00865076">
        <w:rPr>
          <w:rFonts w:eastAsia="MS Mincho"/>
          <w:b/>
          <w:i/>
          <w:iCs/>
          <w:lang w:val="en-GB"/>
        </w:rPr>
        <w:lastRenderedPageBreak/>
        <w:t xml:space="preserve">Phụ lục. Phiếu học tập xây dựng hồ sơ đọc về tác giả </w:t>
      </w:r>
      <w:r w:rsidR="00E24179" w:rsidRPr="00865076">
        <w:rPr>
          <w:rFonts w:eastAsia="MS Mincho"/>
          <w:b/>
          <w:i/>
          <w:iCs/>
          <w:lang w:val="en-GB"/>
        </w:rPr>
        <w:t xml:space="preserve">(Tài liệu đính kèm) </w:t>
      </w:r>
    </w:p>
    <w:p w14:paraId="739A7CAC" w14:textId="77777777" w:rsidR="00E24179" w:rsidRPr="00865076" w:rsidRDefault="00E24179" w:rsidP="00182836">
      <w:pPr>
        <w:tabs>
          <w:tab w:val="left" w:pos="567"/>
          <w:tab w:val="left" w:pos="1134"/>
        </w:tabs>
        <w:spacing w:line="360" w:lineRule="auto"/>
        <w:ind w:firstLine="0"/>
        <w:contextualSpacing/>
        <w:rPr>
          <w:rFonts w:eastAsia="MS Mincho"/>
          <w:b/>
          <w:lang w:val="en-GB"/>
        </w:rPr>
      </w:pPr>
    </w:p>
    <w:p w14:paraId="2F1C12DE" w14:textId="77777777" w:rsidR="00626B8C" w:rsidRPr="00865076" w:rsidRDefault="008316F7" w:rsidP="00C94D57">
      <w:pPr>
        <w:tabs>
          <w:tab w:val="left" w:pos="567"/>
          <w:tab w:val="left" w:pos="1134"/>
        </w:tabs>
        <w:spacing w:line="360" w:lineRule="auto"/>
        <w:ind w:firstLine="0"/>
        <w:contextualSpacing/>
        <w:rPr>
          <w:b/>
        </w:rPr>
      </w:pPr>
      <w:r w:rsidRPr="00865076">
        <w:rPr>
          <w:b/>
          <w:u w:val="single"/>
        </w:rPr>
        <w:t xml:space="preserve">Phần thứ </w:t>
      </w:r>
      <w:r w:rsidR="00C94D57" w:rsidRPr="00865076">
        <w:rPr>
          <w:b/>
          <w:u w:val="single"/>
        </w:rPr>
        <w:t>hai</w:t>
      </w:r>
      <w:r w:rsidRPr="00865076">
        <w:rPr>
          <w:b/>
          <w:u w:val="single"/>
        </w:rPr>
        <w:t>:</w:t>
      </w:r>
      <w:r w:rsidRPr="00865076">
        <w:rPr>
          <w:b/>
        </w:rPr>
        <w:t xml:space="preserve"> </w:t>
      </w:r>
      <w:r w:rsidR="00626B8C" w:rsidRPr="00865076">
        <w:rPr>
          <w:b/>
        </w:rPr>
        <w:t>VIẾT VỀ MỘT TÁC GIẢ VĂN HỌC</w:t>
      </w:r>
    </w:p>
    <w:p w14:paraId="52D3C1E5" w14:textId="41983140" w:rsidR="00626B8C" w:rsidRPr="00865076" w:rsidRDefault="00626B8C" w:rsidP="00626B8C">
      <w:pPr>
        <w:tabs>
          <w:tab w:val="left" w:pos="567"/>
          <w:tab w:val="left" w:pos="1134"/>
        </w:tabs>
        <w:spacing w:line="360" w:lineRule="auto"/>
        <w:ind w:firstLine="0"/>
        <w:contextualSpacing/>
        <w:rPr>
          <w:b/>
        </w:rPr>
      </w:pPr>
      <w:r w:rsidRPr="00865076">
        <w:rPr>
          <w:b/>
        </w:rPr>
        <w:t xml:space="preserve">Yêu cầu cần đạt </w:t>
      </w:r>
    </w:p>
    <w:p w14:paraId="34EBF14B" w14:textId="31A136C3" w:rsidR="00C339F2" w:rsidRPr="00865076" w:rsidRDefault="00C339F2" w:rsidP="00C339F2">
      <w:pPr>
        <w:pStyle w:val="ListParagraph"/>
        <w:numPr>
          <w:ilvl w:val="0"/>
          <w:numId w:val="15"/>
        </w:numPr>
        <w:tabs>
          <w:tab w:val="left" w:pos="567"/>
          <w:tab w:val="left" w:pos="1134"/>
        </w:tabs>
        <w:spacing w:line="360" w:lineRule="auto"/>
        <w:rPr>
          <w:bCs/>
        </w:rPr>
      </w:pPr>
      <w:r w:rsidRPr="00865076">
        <w:rPr>
          <w:b/>
        </w:rPr>
        <w:t>Nắm được cấu trúc</w:t>
      </w:r>
      <w:r w:rsidRPr="00865076">
        <w:rPr>
          <w:bCs/>
        </w:rPr>
        <w:t xml:space="preserve"> và cách triển khai riêng của kiểu bài viết về một tác giả văn học.</w:t>
      </w:r>
    </w:p>
    <w:p w14:paraId="5A949E3D" w14:textId="77777777" w:rsidR="00C339F2" w:rsidRPr="00865076" w:rsidRDefault="00C339F2" w:rsidP="00C339F2">
      <w:pPr>
        <w:pStyle w:val="ListParagraph"/>
        <w:numPr>
          <w:ilvl w:val="0"/>
          <w:numId w:val="15"/>
        </w:numPr>
        <w:tabs>
          <w:tab w:val="left" w:pos="567"/>
          <w:tab w:val="left" w:pos="1134"/>
        </w:tabs>
        <w:spacing w:line="360" w:lineRule="auto"/>
        <w:rPr>
          <w:bCs/>
        </w:rPr>
      </w:pPr>
      <w:r w:rsidRPr="00865076">
        <w:rPr>
          <w:b/>
        </w:rPr>
        <w:t>Biết cách khai thác và sử dụng</w:t>
      </w:r>
      <w:r w:rsidRPr="00865076">
        <w:rPr>
          <w:bCs/>
        </w:rPr>
        <w:t xml:space="preserve"> tư liệu trong việc viết bài giới thiệu về một tác giả văn học.</w:t>
      </w:r>
    </w:p>
    <w:p w14:paraId="12877BC1" w14:textId="77777777" w:rsidR="00C339F2" w:rsidRPr="00865076" w:rsidRDefault="00C339F2" w:rsidP="00C339F2">
      <w:pPr>
        <w:pStyle w:val="ListParagraph"/>
        <w:numPr>
          <w:ilvl w:val="0"/>
          <w:numId w:val="15"/>
        </w:numPr>
        <w:tabs>
          <w:tab w:val="left" w:pos="567"/>
          <w:tab w:val="left" w:pos="1134"/>
        </w:tabs>
        <w:spacing w:line="360" w:lineRule="auto"/>
        <w:rPr>
          <w:bCs/>
        </w:rPr>
      </w:pPr>
      <w:r w:rsidRPr="00865076">
        <w:rPr>
          <w:b/>
        </w:rPr>
        <w:t>Làm rõ</w:t>
      </w:r>
      <w:r w:rsidRPr="00865076">
        <w:rPr>
          <w:bCs/>
        </w:rPr>
        <w:t xml:space="preserve"> được những thành tựu nổi bật, những giá trị đặc sắc trong sự nghiệp văn chương của tác giả đó.</w:t>
      </w:r>
    </w:p>
    <w:p w14:paraId="56B2564E" w14:textId="77777777" w:rsidR="00C339F2" w:rsidRPr="00865076" w:rsidRDefault="00C339F2" w:rsidP="00C339F2">
      <w:pPr>
        <w:pStyle w:val="ListParagraph"/>
        <w:numPr>
          <w:ilvl w:val="0"/>
          <w:numId w:val="15"/>
        </w:numPr>
        <w:tabs>
          <w:tab w:val="left" w:pos="567"/>
          <w:tab w:val="left" w:pos="1134"/>
        </w:tabs>
        <w:spacing w:line="360" w:lineRule="auto"/>
        <w:rPr>
          <w:bCs/>
        </w:rPr>
      </w:pPr>
      <w:r w:rsidRPr="00865076">
        <w:rPr>
          <w:b/>
        </w:rPr>
        <w:t>Chọn</w:t>
      </w:r>
      <w:r w:rsidRPr="00865076">
        <w:rPr>
          <w:bCs/>
        </w:rPr>
        <w:t xml:space="preserve"> được hướng viết phù hợp với mục tiêu cụ thể đã đề ra và khai thác được toàn bộ tư liệu đã chuẩn bị.</w:t>
      </w:r>
    </w:p>
    <w:p w14:paraId="7D97139E" w14:textId="08E1BA3C" w:rsidR="00C94D57" w:rsidRPr="00865076" w:rsidRDefault="00C339F2" w:rsidP="00C339F2">
      <w:pPr>
        <w:pStyle w:val="ListParagraph"/>
        <w:numPr>
          <w:ilvl w:val="0"/>
          <w:numId w:val="15"/>
        </w:numPr>
        <w:tabs>
          <w:tab w:val="left" w:pos="567"/>
          <w:tab w:val="left" w:pos="1134"/>
        </w:tabs>
        <w:spacing w:line="360" w:lineRule="auto"/>
        <w:rPr>
          <w:bCs/>
        </w:rPr>
      </w:pPr>
      <w:r w:rsidRPr="00865076">
        <w:rPr>
          <w:b/>
        </w:rPr>
        <w:t>Sử dụng</w:t>
      </w:r>
      <w:r w:rsidRPr="00865076">
        <w:rPr>
          <w:bCs/>
        </w:rPr>
        <w:t xml:space="preserve"> ngôn từ phù hợp; diễn đạt mạch lạc, chuẩn mực.</w:t>
      </w:r>
    </w:p>
    <w:p w14:paraId="354BF732" w14:textId="6D29F489" w:rsidR="008316F7" w:rsidRPr="00865076" w:rsidRDefault="008316F7" w:rsidP="00C94D57">
      <w:pPr>
        <w:tabs>
          <w:tab w:val="left" w:pos="567"/>
          <w:tab w:val="left" w:pos="1134"/>
        </w:tabs>
        <w:spacing w:line="360" w:lineRule="auto"/>
        <w:ind w:firstLine="0"/>
        <w:contextualSpacing/>
        <w:jc w:val="center"/>
        <w:rPr>
          <w:b/>
        </w:rPr>
      </w:pPr>
      <w:r w:rsidRPr="00865076">
        <w:rPr>
          <w:b/>
        </w:rPr>
        <w:t>MỞ ĐẦU (KHỞI ĐỘNG)</w:t>
      </w:r>
    </w:p>
    <w:p w14:paraId="4178B295" w14:textId="77777777" w:rsidR="009D4DDE" w:rsidRPr="00865076" w:rsidRDefault="009D4DDE" w:rsidP="009D4DDE">
      <w:pPr>
        <w:tabs>
          <w:tab w:val="left" w:pos="567"/>
          <w:tab w:val="left" w:pos="1134"/>
        </w:tabs>
        <w:spacing w:line="360" w:lineRule="auto"/>
        <w:ind w:firstLine="0"/>
        <w:contextualSpacing/>
      </w:pPr>
      <w:r w:rsidRPr="00865076">
        <w:rPr>
          <w:b/>
        </w:rPr>
        <w:t>a. Mục đích:</w:t>
      </w:r>
      <w:r w:rsidRPr="00865076">
        <w:t xml:space="preserve"> Tạo tâm thế thoải mái và gợi dẫn cho học sinh về nội dung bài học</w:t>
      </w:r>
    </w:p>
    <w:p w14:paraId="4E67C8D5" w14:textId="14FB747C" w:rsidR="009D4DDE" w:rsidRPr="00865076" w:rsidRDefault="009D4DDE" w:rsidP="009D4DDE">
      <w:pPr>
        <w:tabs>
          <w:tab w:val="left" w:pos="567"/>
          <w:tab w:val="left" w:pos="1134"/>
        </w:tabs>
        <w:spacing w:line="360" w:lineRule="auto"/>
        <w:ind w:firstLine="0"/>
        <w:contextualSpacing/>
      </w:pPr>
      <w:r w:rsidRPr="00865076">
        <w:rPr>
          <w:b/>
        </w:rPr>
        <w:t>b. Nội dung:</w:t>
      </w:r>
      <w:r w:rsidRPr="00865076">
        <w:rPr>
          <w:bCs/>
        </w:rPr>
        <w:t xml:space="preserve"> </w:t>
      </w:r>
      <w:r w:rsidR="00ED4A50" w:rsidRPr="00865076">
        <w:rPr>
          <w:bCs/>
        </w:rPr>
        <w:t xml:space="preserve">Phát vấn </w:t>
      </w:r>
    </w:p>
    <w:p w14:paraId="7E9070E3" w14:textId="77777777" w:rsidR="009D4DDE" w:rsidRPr="00865076" w:rsidRDefault="009D4DDE" w:rsidP="009D4DDE">
      <w:pPr>
        <w:tabs>
          <w:tab w:val="left" w:pos="567"/>
          <w:tab w:val="left" w:pos="1134"/>
        </w:tabs>
        <w:spacing w:line="360" w:lineRule="auto"/>
        <w:ind w:firstLine="0"/>
        <w:contextualSpacing/>
      </w:pPr>
      <w:r w:rsidRPr="00865076">
        <w:rPr>
          <w:b/>
        </w:rPr>
        <w:t xml:space="preserve">c. Sản phẩm: </w:t>
      </w:r>
      <w:r w:rsidRPr="00865076">
        <w:t xml:space="preserve">Câu trả lời của HS </w:t>
      </w:r>
    </w:p>
    <w:p w14:paraId="0647A8AF" w14:textId="77777777" w:rsidR="009D4DDE" w:rsidRPr="00865076" w:rsidRDefault="009D4DDE" w:rsidP="009D4DDE">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5035"/>
        <w:gridCol w:w="4594"/>
      </w:tblGrid>
      <w:tr w:rsidR="00865076" w:rsidRPr="00865076" w14:paraId="463EA463" w14:textId="77777777" w:rsidTr="008E77B5">
        <w:tc>
          <w:tcPr>
            <w:tcW w:w="5035" w:type="dxa"/>
          </w:tcPr>
          <w:p w14:paraId="061EEA90" w14:textId="77777777" w:rsidR="009D4DDE" w:rsidRPr="00865076" w:rsidRDefault="009D4DDE" w:rsidP="008E77B5">
            <w:pPr>
              <w:spacing w:line="360" w:lineRule="auto"/>
              <w:ind w:firstLine="0"/>
              <w:contextualSpacing/>
              <w:jc w:val="center"/>
              <w:rPr>
                <w:b/>
              </w:rPr>
            </w:pPr>
            <w:r w:rsidRPr="00865076">
              <w:rPr>
                <w:b/>
              </w:rPr>
              <w:t>Hoạt động của GV và HS</w:t>
            </w:r>
          </w:p>
        </w:tc>
        <w:tc>
          <w:tcPr>
            <w:tcW w:w="4594" w:type="dxa"/>
          </w:tcPr>
          <w:p w14:paraId="6B19577F" w14:textId="77777777" w:rsidR="009D4DDE" w:rsidRPr="00865076" w:rsidRDefault="009D4DDE" w:rsidP="008E77B5">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9D4DDE" w:rsidRPr="00865076" w14:paraId="4C090866" w14:textId="77777777" w:rsidTr="008E77B5">
        <w:tc>
          <w:tcPr>
            <w:tcW w:w="5035" w:type="dxa"/>
          </w:tcPr>
          <w:p w14:paraId="6C35508A" w14:textId="77777777" w:rsidR="009D4DDE" w:rsidRPr="00865076" w:rsidRDefault="009D4DDE" w:rsidP="008E77B5">
            <w:pPr>
              <w:spacing w:line="360" w:lineRule="auto"/>
              <w:ind w:firstLine="0"/>
              <w:contextualSpacing/>
              <w:rPr>
                <w:b/>
              </w:rPr>
            </w:pPr>
            <w:r w:rsidRPr="00865076">
              <w:rPr>
                <w:b/>
              </w:rPr>
              <w:t>Bước 1: Chuyển giao nhiệm vụ</w:t>
            </w:r>
          </w:p>
          <w:p w14:paraId="545FB185" w14:textId="3CEA99D4" w:rsidR="009D4DDE" w:rsidRPr="00865076" w:rsidRDefault="00ED4A50" w:rsidP="008E77B5">
            <w:pPr>
              <w:spacing w:line="360" w:lineRule="auto"/>
              <w:ind w:firstLine="0"/>
              <w:contextualSpacing/>
              <w:rPr>
                <w:bCs/>
              </w:rPr>
            </w:pPr>
            <w:r w:rsidRPr="00865076">
              <w:rPr>
                <w:bCs/>
              </w:rPr>
              <w:t>GV phát vấn: Theo e</w:t>
            </w:r>
            <w:r w:rsidR="003F5733" w:rsidRPr="00865076">
              <w:rPr>
                <w:bCs/>
              </w:rPr>
              <w:t xml:space="preserve">m, </w:t>
            </w:r>
            <w:r w:rsidR="00A75120" w:rsidRPr="00865076">
              <w:rPr>
                <w:bCs/>
              </w:rPr>
              <w:t xml:space="preserve">mục đích viết về các tác giả văn học là gì? Có cần thiết phải nhớ hết toàn bộ các thông tin về tác giả không? </w:t>
            </w:r>
            <w:r w:rsidR="003F5733" w:rsidRPr="00865076">
              <w:rPr>
                <w:bCs/>
              </w:rPr>
              <w:t xml:space="preserve"> </w:t>
            </w:r>
          </w:p>
          <w:p w14:paraId="762A3107" w14:textId="77777777" w:rsidR="009D4DDE" w:rsidRPr="00865076" w:rsidRDefault="009D4DDE" w:rsidP="008E77B5">
            <w:pPr>
              <w:spacing w:line="360" w:lineRule="auto"/>
              <w:ind w:firstLine="0"/>
              <w:contextualSpacing/>
              <w:rPr>
                <w:b/>
              </w:rPr>
            </w:pPr>
            <w:r w:rsidRPr="00865076">
              <w:rPr>
                <w:b/>
              </w:rPr>
              <w:t>Bước 2: Thực hiện nhiệm vụ</w:t>
            </w:r>
          </w:p>
          <w:p w14:paraId="4BA7C118" w14:textId="77777777" w:rsidR="009D4DDE" w:rsidRPr="00865076" w:rsidRDefault="009D4DDE" w:rsidP="008E77B5">
            <w:pPr>
              <w:spacing w:line="360" w:lineRule="auto"/>
              <w:ind w:firstLine="0"/>
              <w:contextualSpacing/>
              <w:rPr>
                <w:b/>
              </w:rPr>
            </w:pPr>
            <w:r w:rsidRPr="00865076">
              <w:rPr>
                <w:bCs/>
              </w:rPr>
              <w:t xml:space="preserve">HS tìm hiểu và trả lời </w:t>
            </w:r>
          </w:p>
          <w:p w14:paraId="7DA790C1" w14:textId="77777777" w:rsidR="009D4DDE" w:rsidRPr="00865076" w:rsidRDefault="009D4DDE" w:rsidP="008E77B5">
            <w:pPr>
              <w:spacing w:line="360" w:lineRule="auto"/>
              <w:ind w:firstLine="0"/>
              <w:contextualSpacing/>
              <w:rPr>
                <w:b/>
              </w:rPr>
            </w:pPr>
            <w:r w:rsidRPr="00865076">
              <w:rPr>
                <w:b/>
              </w:rPr>
              <w:t>Bước 3: Báo cáo, thảo luận</w:t>
            </w:r>
          </w:p>
          <w:p w14:paraId="2069308E" w14:textId="77777777" w:rsidR="009D4DDE" w:rsidRPr="00865076" w:rsidRDefault="009D4DDE" w:rsidP="008E77B5">
            <w:pPr>
              <w:spacing w:line="360" w:lineRule="auto"/>
              <w:ind w:firstLine="0"/>
              <w:contextualSpacing/>
              <w:rPr>
                <w:bCs/>
              </w:rPr>
            </w:pPr>
            <w:r w:rsidRPr="00865076">
              <w:rPr>
                <w:bCs/>
              </w:rPr>
              <w:t xml:space="preserve">Câu trả lời của HS </w:t>
            </w:r>
          </w:p>
          <w:p w14:paraId="7E78758C" w14:textId="77777777" w:rsidR="009D4DDE" w:rsidRPr="00865076" w:rsidRDefault="009D4DDE" w:rsidP="008E77B5">
            <w:pPr>
              <w:spacing w:line="360" w:lineRule="auto"/>
              <w:ind w:firstLine="0"/>
              <w:contextualSpacing/>
              <w:rPr>
                <w:b/>
              </w:rPr>
            </w:pPr>
            <w:r w:rsidRPr="00865076">
              <w:rPr>
                <w:b/>
              </w:rPr>
              <w:t>Bước 4: Kết luận, nhận định</w:t>
            </w:r>
          </w:p>
          <w:p w14:paraId="6E428460" w14:textId="77777777" w:rsidR="009D4DDE" w:rsidRPr="00865076" w:rsidRDefault="009D4DDE" w:rsidP="008E77B5">
            <w:pPr>
              <w:spacing w:line="360" w:lineRule="auto"/>
              <w:ind w:firstLine="0"/>
              <w:contextualSpacing/>
            </w:pPr>
            <w:r w:rsidRPr="00865076">
              <w:t xml:space="preserve">GV định hướng </w:t>
            </w:r>
          </w:p>
        </w:tc>
        <w:tc>
          <w:tcPr>
            <w:tcW w:w="4594" w:type="dxa"/>
          </w:tcPr>
          <w:p w14:paraId="1EDAD423" w14:textId="1E7E1302" w:rsidR="009D4DDE" w:rsidRPr="00865076" w:rsidRDefault="00A75120" w:rsidP="008E77B5">
            <w:pPr>
              <w:tabs>
                <w:tab w:val="left" w:pos="567"/>
                <w:tab w:val="left" w:pos="1134"/>
              </w:tabs>
              <w:spacing w:line="360" w:lineRule="auto"/>
              <w:ind w:firstLine="0"/>
              <w:rPr>
                <w:rFonts w:eastAsia="MS Mincho"/>
                <w:b/>
                <w:lang w:val="en-GB"/>
              </w:rPr>
            </w:pPr>
            <w:r w:rsidRPr="00865076">
              <w:rPr>
                <w:rFonts w:eastAsia="MS Mincho"/>
                <w:bCs/>
                <w:lang w:val="en-GB"/>
              </w:rPr>
              <w:t xml:space="preserve">GV linh hoạt câu trả lời của HS </w:t>
            </w:r>
            <w:r w:rsidR="009D4DDE" w:rsidRPr="00865076">
              <w:rPr>
                <w:rFonts w:eastAsia="MS Mincho"/>
                <w:b/>
                <w:lang w:val="en-GB"/>
              </w:rPr>
              <w:t xml:space="preserve"> </w:t>
            </w:r>
          </w:p>
        </w:tc>
      </w:tr>
    </w:tbl>
    <w:p w14:paraId="4E360C7D" w14:textId="77777777" w:rsidR="008316F7" w:rsidRPr="00865076" w:rsidRDefault="008316F7" w:rsidP="008316F7">
      <w:pPr>
        <w:tabs>
          <w:tab w:val="left" w:pos="567"/>
          <w:tab w:val="left" w:pos="1134"/>
        </w:tabs>
        <w:spacing w:line="360" w:lineRule="auto"/>
        <w:ind w:firstLine="0"/>
        <w:contextualSpacing/>
        <w:rPr>
          <w:b/>
        </w:rPr>
      </w:pPr>
    </w:p>
    <w:p w14:paraId="0A89F021" w14:textId="56CDCAC2" w:rsidR="008316F7" w:rsidRPr="00865076" w:rsidRDefault="008316F7" w:rsidP="008316F7">
      <w:pPr>
        <w:tabs>
          <w:tab w:val="left" w:pos="567"/>
          <w:tab w:val="left" w:pos="1134"/>
        </w:tabs>
        <w:spacing w:line="360" w:lineRule="auto"/>
        <w:ind w:firstLine="0"/>
        <w:contextualSpacing/>
        <w:jc w:val="center"/>
        <w:rPr>
          <w:b/>
        </w:rPr>
      </w:pPr>
      <w:r w:rsidRPr="00865076">
        <w:rPr>
          <w:b/>
        </w:rPr>
        <w:t xml:space="preserve">NỘI DUNG 1. </w:t>
      </w:r>
      <w:r w:rsidR="001A2F59" w:rsidRPr="00865076">
        <w:rPr>
          <w:b/>
        </w:rPr>
        <w:t>MỤC ĐICH VIẾT</w:t>
      </w:r>
      <w:r w:rsidRPr="00865076">
        <w:rPr>
          <w:b/>
        </w:rPr>
        <w:t xml:space="preserve"> </w:t>
      </w:r>
    </w:p>
    <w:p w14:paraId="500C862A" w14:textId="6EF1A45C" w:rsidR="009D4DDE" w:rsidRPr="00865076" w:rsidRDefault="008316F7" w:rsidP="009D4DDE">
      <w:pPr>
        <w:tabs>
          <w:tab w:val="left" w:pos="567"/>
          <w:tab w:val="left" w:pos="1134"/>
        </w:tabs>
        <w:spacing w:line="360" w:lineRule="auto"/>
        <w:ind w:firstLine="0"/>
        <w:rPr>
          <w:bCs/>
        </w:rPr>
      </w:pPr>
      <w:r w:rsidRPr="00865076">
        <w:rPr>
          <w:b/>
        </w:rPr>
        <w:t>a. Mục đích:</w:t>
      </w:r>
      <w:r w:rsidRPr="00865076">
        <w:t xml:space="preserve"> </w:t>
      </w:r>
      <w:r w:rsidR="00A75120" w:rsidRPr="00865076">
        <w:rPr>
          <w:bCs/>
        </w:rPr>
        <w:t xml:space="preserve">HS tìm hiểu về mục đích viết </w:t>
      </w:r>
      <w:r w:rsidR="00E952F5" w:rsidRPr="00865076">
        <w:rPr>
          <w:bCs/>
        </w:rPr>
        <w:t>về một tác giả văn học</w:t>
      </w:r>
      <w:r w:rsidR="00E952F5" w:rsidRPr="00865076">
        <w:rPr>
          <w:b/>
        </w:rPr>
        <w:t xml:space="preserve"> </w:t>
      </w:r>
    </w:p>
    <w:p w14:paraId="75A03ECE" w14:textId="689D3ED2" w:rsidR="008316F7" w:rsidRPr="00865076" w:rsidRDefault="008316F7" w:rsidP="00E952F5">
      <w:pPr>
        <w:tabs>
          <w:tab w:val="left" w:pos="567"/>
          <w:tab w:val="left" w:pos="1134"/>
        </w:tabs>
        <w:spacing w:line="360" w:lineRule="auto"/>
        <w:ind w:firstLine="0"/>
      </w:pPr>
      <w:r w:rsidRPr="00865076">
        <w:rPr>
          <w:b/>
        </w:rPr>
        <w:t xml:space="preserve">b. Nội dung: </w:t>
      </w:r>
      <w:r w:rsidR="00E952F5" w:rsidRPr="00865076">
        <w:t xml:space="preserve">Phát vấn </w:t>
      </w:r>
    </w:p>
    <w:p w14:paraId="1F96656A" w14:textId="77777777" w:rsidR="008316F7" w:rsidRPr="00865076" w:rsidRDefault="008316F7" w:rsidP="008316F7">
      <w:pPr>
        <w:tabs>
          <w:tab w:val="left" w:pos="567"/>
          <w:tab w:val="left" w:pos="1134"/>
        </w:tabs>
        <w:spacing w:line="360" w:lineRule="auto"/>
        <w:ind w:firstLine="0"/>
        <w:contextualSpacing/>
      </w:pPr>
      <w:r w:rsidRPr="00865076">
        <w:rPr>
          <w:b/>
        </w:rPr>
        <w:lastRenderedPageBreak/>
        <w:t xml:space="preserve">c. Sản phẩm: </w:t>
      </w:r>
      <w:r w:rsidRPr="00865076">
        <w:t xml:space="preserve">Câu trả lời của HS </w:t>
      </w:r>
    </w:p>
    <w:p w14:paraId="67BD61A8" w14:textId="77777777" w:rsidR="008316F7" w:rsidRPr="00865076" w:rsidRDefault="008316F7" w:rsidP="008316F7">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242806B5" w14:textId="77777777" w:rsidTr="008E77B5">
        <w:tc>
          <w:tcPr>
            <w:tcW w:w="4135" w:type="dxa"/>
          </w:tcPr>
          <w:p w14:paraId="6758552D" w14:textId="77777777" w:rsidR="008316F7" w:rsidRPr="00865076" w:rsidRDefault="008316F7" w:rsidP="008E77B5">
            <w:pPr>
              <w:spacing w:line="360" w:lineRule="auto"/>
              <w:ind w:firstLine="0"/>
              <w:contextualSpacing/>
              <w:jc w:val="center"/>
              <w:rPr>
                <w:b/>
              </w:rPr>
            </w:pPr>
            <w:r w:rsidRPr="00865076">
              <w:rPr>
                <w:b/>
              </w:rPr>
              <w:t>Hoạt động của GV và HS</w:t>
            </w:r>
          </w:p>
        </w:tc>
        <w:tc>
          <w:tcPr>
            <w:tcW w:w="5494" w:type="dxa"/>
          </w:tcPr>
          <w:p w14:paraId="42C895CF" w14:textId="77777777" w:rsidR="008316F7" w:rsidRPr="00865076" w:rsidRDefault="008316F7" w:rsidP="008E77B5">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8316F7" w:rsidRPr="00865076" w14:paraId="5B3C3ACD" w14:textId="77777777" w:rsidTr="008E77B5">
        <w:tc>
          <w:tcPr>
            <w:tcW w:w="4135" w:type="dxa"/>
          </w:tcPr>
          <w:p w14:paraId="2E9625CC" w14:textId="77777777" w:rsidR="008316F7" w:rsidRPr="00865076" w:rsidRDefault="008316F7" w:rsidP="008E77B5">
            <w:pPr>
              <w:spacing w:line="360" w:lineRule="auto"/>
              <w:ind w:firstLine="0"/>
              <w:contextualSpacing/>
              <w:rPr>
                <w:b/>
              </w:rPr>
            </w:pPr>
            <w:r w:rsidRPr="00865076">
              <w:rPr>
                <w:b/>
              </w:rPr>
              <w:t>Bước 1: Chuyển giao nhiệm vụ</w:t>
            </w:r>
          </w:p>
          <w:p w14:paraId="70C2EDD7" w14:textId="19259FE7" w:rsidR="008316F7" w:rsidRPr="00865076" w:rsidRDefault="008316F7" w:rsidP="00E952F5">
            <w:pPr>
              <w:spacing w:line="360" w:lineRule="auto"/>
              <w:ind w:firstLine="0"/>
              <w:contextualSpacing/>
            </w:pPr>
            <w:r w:rsidRPr="00865076">
              <w:t xml:space="preserve">- GV </w:t>
            </w:r>
            <w:r w:rsidR="00E952F5" w:rsidRPr="00865076">
              <w:t xml:space="preserve">phát vấn: </w:t>
            </w:r>
            <w:r w:rsidR="003178B5" w:rsidRPr="00865076">
              <w:t xml:space="preserve">Bạn hướng tới mục đích nào khi viết về tác giả văn học đã chọn? </w:t>
            </w:r>
          </w:p>
          <w:p w14:paraId="012B3CB5" w14:textId="77777777" w:rsidR="008316F7" w:rsidRPr="00865076" w:rsidRDefault="008316F7" w:rsidP="008E77B5">
            <w:pPr>
              <w:spacing w:line="360" w:lineRule="auto"/>
              <w:ind w:firstLine="0"/>
              <w:contextualSpacing/>
            </w:pPr>
            <w:r w:rsidRPr="00865076">
              <w:rPr>
                <w:b/>
              </w:rPr>
              <w:t>Bước 2: Thực hiện nhiệm vụ</w:t>
            </w:r>
          </w:p>
          <w:p w14:paraId="72C498EF" w14:textId="77777777" w:rsidR="008316F7" w:rsidRPr="00865076" w:rsidRDefault="008316F7" w:rsidP="008E77B5">
            <w:pPr>
              <w:spacing w:line="360" w:lineRule="auto"/>
              <w:ind w:firstLine="0"/>
              <w:contextualSpacing/>
              <w:rPr>
                <w:bCs/>
              </w:rPr>
            </w:pPr>
            <w:r w:rsidRPr="00865076">
              <w:rPr>
                <w:bCs/>
              </w:rPr>
              <w:t xml:space="preserve">HS thảo luận và trả lời  </w:t>
            </w:r>
          </w:p>
          <w:p w14:paraId="7B2BF6F7" w14:textId="77777777" w:rsidR="008316F7" w:rsidRPr="00865076" w:rsidRDefault="008316F7" w:rsidP="008E77B5">
            <w:pPr>
              <w:spacing w:line="360" w:lineRule="auto"/>
              <w:ind w:firstLine="0"/>
              <w:contextualSpacing/>
              <w:rPr>
                <w:b/>
              </w:rPr>
            </w:pPr>
            <w:r w:rsidRPr="00865076">
              <w:rPr>
                <w:b/>
              </w:rPr>
              <w:t>Bước 3: Báo cáo, thảo luận</w:t>
            </w:r>
          </w:p>
          <w:p w14:paraId="60AE6DEB" w14:textId="77777777" w:rsidR="008316F7" w:rsidRPr="00865076" w:rsidRDefault="008316F7" w:rsidP="008E77B5">
            <w:pPr>
              <w:spacing w:line="360" w:lineRule="auto"/>
              <w:ind w:firstLine="0"/>
              <w:contextualSpacing/>
              <w:rPr>
                <w:bCs/>
              </w:rPr>
            </w:pPr>
            <w:r w:rsidRPr="00865076">
              <w:rPr>
                <w:bCs/>
              </w:rPr>
              <w:t xml:space="preserve">Câu trả lời của HS </w:t>
            </w:r>
          </w:p>
          <w:p w14:paraId="1EBBCAE2" w14:textId="77777777" w:rsidR="008316F7" w:rsidRPr="00865076" w:rsidRDefault="008316F7" w:rsidP="008E77B5">
            <w:pPr>
              <w:spacing w:line="360" w:lineRule="auto"/>
              <w:ind w:firstLine="0"/>
              <w:contextualSpacing/>
              <w:rPr>
                <w:b/>
              </w:rPr>
            </w:pPr>
            <w:r w:rsidRPr="00865076">
              <w:rPr>
                <w:b/>
              </w:rPr>
              <w:t>Bước 4: Kết luận, nhận định</w:t>
            </w:r>
          </w:p>
          <w:p w14:paraId="2562F2E8" w14:textId="77777777" w:rsidR="008316F7" w:rsidRPr="00865076" w:rsidRDefault="008316F7" w:rsidP="008E77B5">
            <w:pPr>
              <w:spacing w:line="360" w:lineRule="auto"/>
              <w:ind w:firstLine="0"/>
              <w:contextualSpacing/>
            </w:pPr>
            <w:r w:rsidRPr="00865076">
              <w:t xml:space="preserve">GV chốt ý chính  </w:t>
            </w:r>
          </w:p>
        </w:tc>
        <w:tc>
          <w:tcPr>
            <w:tcW w:w="5494" w:type="dxa"/>
          </w:tcPr>
          <w:p w14:paraId="28BCD982" w14:textId="27026208" w:rsidR="007B6AE4" w:rsidRPr="00865076" w:rsidRDefault="007B6AE4" w:rsidP="0063480E">
            <w:pPr>
              <w:spacing w:line="360" w:lineRule="auto"/>
              <w:ind w:firstLine="0"/>
              <w:rPr>
                <w:b/>
                <w:szCs w:val="26"/>
              </w:rPr>
            </w:pPr>
            <w:r w:rsidRPr="00865076">
              <w:rPr>
                <w:b/>
                <w:szCs w:val="26"/>
              </w:rPr>
              <w:t>I. Mục đích viết</w:t>
            </w:r>
          </w:p>
          <w:p w14:paraId="6FF10B58" w14:textId="77777777" w:rsidR="007B6AE4" w:rsidRPr="00865076" w:rsidRDefault="007B6AE4" w:rsidP="0063480E">
            <w:pPr>
              <w:spacing w:line="360" w:lineRule="auto"/>
              <w:ind w:firstLine="0"/>
              <w:rPr>
                <w:bCs/>
                <w:szCs w:val="26"/>
              </w:rPr>
            </w:pPr>
            <w:r w:rsidRPr="00865076">
              <w:rPr>
                <w:b/>
                <w:szCs w:val="26"/>
              </w:rPr>
              <w:t xml:space="preserve">1. Khái niệm: </w:t>
            </w:r>
            <w:r w:rsidRPr="00865076">
              <w:rPr>
                <w:bCs/>
                <w:szCs w:val="26"/>
              </w:rPr>
              <w:t>Viết bài về một tác giả văn học là hình thức trình bày kết quả của việc tiếp nhận và đánh giá những nội dung đã đọc về tiểu sử, tác phẩm.. của tác giả bằng ngôn ngữ viết.</w:t>
            </w:r>
          </w:p>
          <w:p w14:paraId="0D4D14E0" w14:textId="77777777" w:rsidR="007B6AE4" w:rsidRPr="00865076" w:rsidRDefault="007B6AE4" w:rsidP="0063480E">
            <w:pPr>
              <w:spacing w:line="360" w:lineRule="auto"/>
              <w:ind w:firstLine="0"/>
              <w:rPr>
                <w:b/>
                <w:szCs w:val="26"/>
              </w:rPr>
            </w:pPr>
            <w:r w:rsidRPr="00865076">
              <w:rPr>
                <w:b/>
                <w:szCs w:val="26"/>
              </w:rPr>
              <w:t>2. Mục đích viết:</w:t>
            </w:r>
          </w:p>
          <w:p w14:paraId="61268A0C" w14:textId="77777777" w:rsidR="007B6AE4" w:rsidRPr="00865076" w:rsidRDefault="007B6AE4" w:rsidP="0063480E">
            <w:pPr>
              <w:spacing w:line="360" w:lineRule="auto"/>
              <w:ind w:firstLine="0"/>
              <w:rPr>
                <w:bCs/>
                <w:szCs w:val="26"/>
              </w:rPr>
            </w:pPr>
            <w:r w:rsidRPr="00865076">
              <w:rPr>
                <w:bCs/>
                <w:szCs w:val="26"/>
              </w:rPr>
              <w:t>+ Giới thiệu, quảng bá về tác giả.</w:t>
            </w:r>
          </w:p>
          <w:p w14:paraId="1E8AE2CD" w14:textId="77777777" w:rsidR="007B6AE4" w:rsidRPr="00865076" w:rsidRDefault="007B6AE4" w:rsidP="0063480E">
            <w:pPr>
              <w:spacing w:line="360" w:lineRule="auto"/>
              <w:ind w:firstLine="0"/>
              <w:rPr>
                <w:bCs/>
                <w:szCs w:val="26"/>
              </w:rPr>
            </w:pPr>
            <w:r w:rsidRPr="00865076">
              <w:rPr>
                <w:bCs/>
                <w:szCs w:val="26"/>
              </w:rPr>
              <w:t>+ Dùng trong việc nghiên cứu văn học</w:t>
            </w:r>
          </w:p>
          <w:p w14:paraId="512B904A" w14:textId="77777777" w:rsidR="007B6AE4" w:rsidRPr="00865076" w:rsidRDefault="007B6AE4" w:rsidP="0063480E">
            <w:pPr>
              <w:spacing w:line="360" w:lineRule="auto"/>
              <w:ind w:firstLine="0"/>
              <w:rPr>
                <w:bCs/>
                <w:szCs w:val="26"/>
              </w:rPr>
            </w:pPr>
            <w:r w:rsidRPr="00865076">
              <w:rPr>
                <w:bCs/>
                <w:szCs w:val="26"/>
              </w:rPr>
              <w:t>+ Dùng để thưởng thức và cảm nhận.</w:t>
            </w:r>
          </w:p>
          <w:p w14:paraId="174E4B4B" w14:textId="77777777" w:rsidR="0063480E" w:rsidRPr="00865076" w:rsidRDefault="007B6AE4" w:rsidP="0063480E">
            <w:pPr>
              <w:spacing w:line="360" w:lineRule="auto"/>
              <w:ind w:firstLine="0"/>
              <w:rPr>
                <w:b/>
                <w:szCs w:val="26"/>
              </w:rPr>
            </w:pPr>
            <w:r w:rsidRPr="00865076">
              <w:rPr>
                <w:b/>
                <w:szCs w:val="26"/>
              </w:rPr>
              <w:t>3. Hình thức viết:</w:t>
            </w:r>
          </w:p>
          <w:p w14:paraId="54273494" w14:textId="2506F769" w:rsidR="007B6AE4" w:rsidRPr="00865076" w:rsidRDefault="007B6AE4" w:rsidP="0063480E">
            <w:pPr>
              <w:spacing w:line="360" w:lineRule="auto"/>
              <w:ind w:firstLine="0"/>
              <w:rPr>
                <w:b/>
                <w:szCs w:val="26"/>
              </w:rPr>
            </w:pPr>
            <w:r w:rsidRPr="00865076">
              <w:rPr>
                <w:b/>
                <w:szCs w:val="26"/>
              </w:rPr>
              <w:t xml:space="preserve">+ </w:t>
            </w:r>
            <w:r w:rsidRPr="00865076">
              <w:rPr>
                <w:bCs/>
                <w:szCs w:val="26"/>
              </w:rPr>
              <w:t>Văn bản thông tin (giới thiệu, quảng bá về tác giả)</w:t>
            </w:r>
          </w:p>
          <w:p w14:paraId="7F18ED53" w14:textId="0F38BF0C" w:rsidR="007B6AE4" w:rsidRPr="00865076" w:rsidRDefault="007B6AE4" w:rsidP="0063480E">
            <w:pPr>
              <w:spacing w:line="360" w:lineRule="auto"/>
              <w:ind w:firstLine="0"/>
              <w:rPr>
                <w:bCs/>
                <w:szCs w:val="26"/>
              </w:rPr>
            </w:pPr>
            <w:r w:rsidRPr="00865076">
              <w:rPr>
                <w:bCs/>
                <w:szCs w:val="26"/>
              </w:rPr>
              <w:t>+ Văn bản nghị luận (nghiên cứu văn học)</w:t>
            </w:r>
          </w:p>
          <w:p w14:paraId="6CE65448" w14:textId="7FB8FFBC" w:rsidR="008316F7" w:rsidRPr="00865076" w:rsidRDefault="007B6AE4" w:rsidP="0063480E">
            <w:pPr>
              <w:spacing w:line="360" w:lineRule="auto"/>
              <w:ind w:firstLine="0"/>
              <w:rPr>
                <w:bCs/>
                <w:szCs w:val="26"/>
              </w:rPr>
            </w:pPr>
            <w:r w:rsidRPr="00865076">
              <w:rPr>
                <w:bCs/>
                <w:szCs w:val="26"/>
              </w:rPr>
              <w:t>+ Văn bản văn học (thưởng thức và cảm nhận)</w:t>
            </w:r>
          </w:p>
        </w:tc>
      </w:tr>
    </w:tbl>
    <w:p w14:paraId="30A8B300" w14:textId="77777777" w:rsidR="008316F7" w:rsidRPr="00865076" w:rsidRDefault="008316F7" w:rsidP="008316F7">
      <w:pPr>
        <w:tabs>
          <w:tab w:val="left" w:pos="567"/>
          <w:tab w:val="left" w:pos="1134"/>
        </w:tabs>
        <w:spacing w:line="360" w:lineRule="auto"/>
        <w:ind w:firstLine="0"/>
        <w:contextualSpacing/>
        <w:jc w:val="center"/>
        <w:rPr>
          <w:b/>
        </w:rPr>
      </w:pPr>
    </w:p>
    <w:p w14:paraId="3E3458E8" w14:textId="45E13471" w:rsidR="008316F7" w:rsidRPr="00865076" w:rsidRDefault="008316F7" w:rsidP="00676313">
      <w:pPr>
        <w:tabs>
          <w:tab w:val="left" w:pos="567"/>
          <w:tab w:val="left" w:pos="1134"/>
        </w:tabs>
        <w:spacing w:line="360" w:lineRule="auto"/>
        <w:ind w:firstLine="0"/>
        <w:contextualSpacing/>
        <w:jc w:val="center"/>
        <w:rPr>
          <w:b/>
        </w:rPr>
      </w:pPr>
      <w:r w:rsidRPr="00865076">
        <w:rPr>
          <w:b/>
        </w:rPr>
        <w:t xml:space="preserve">NỘI DUNG 2. </w:t>
      </w:r>
      <w:r w:rsidR="00676313" w:rsidRPr="00865076">
        <w:rPr>
          <w:b/>
        </w:rPr>
        <w:t>MỘT SỐ HƯỚNG VIẾT</w:t>
      </w:r>
    </w:p>
    <w:p w14:paraId="79438855" w14:textId="1D113E71" w:rsidR="008316F7" w:rsidRPr="00865076" w:rsidRDefault="008316F7" w:rsidP="008316F7">
      <w:pPr>
        <w:tabs>
          <w:tab w:val="left" w:pos="567"/>
          <w:tab w:val="left" w:pos="1134"/>
        </w:tabs>
        <w:spacing w:line="360" w:lineRule="auto"/>
        <w:ind w:firstLine="0"/>
        <w:contextualSpacing/>
      </w:pPr>
      <w:r w:rsidRPr="00865076">
        <w:rPr>
          <w:b/>
        </w:rPr>
        <w:t>a. Mục đích:</w:t>
      </w:r>
      <w:r w:rsidRPr="00865076">
        <w:t xml:space="preserve"> </w:t>
      </w:r>
      <w:r w:rsidR="0063480E" w:rsidRPr="00865076">
        <w:t xml:space="preserve">Tìm hiểu một số hướng viết về tác giả văn học </w:t>
      </w:r>
      <w:r w:rsidR="0099505A" w:rsidRPr="00865076">
        <w:t xml:space="preserve"> </w:t>
      </w:r>
      <w:r w:rsidRPr="00865076">
        <w:t xml:space="preserve"> </w:t>
      </w:r>
    </w:p>
    <w:p w14:paraId="4B3F327B" w14:textId="4F4999B7" w:rsidR="008316F7" w:rsidRPr="00865076" w:rsidRDefault="008316F7" w:rsidP="0063480E">
      <w:pPr>
        <w:tabs>
          <w:tab w:val="left" w:pos="567"/>
          <w:tab w:val="left" w:pos="1134"/>
        </w:tabs>
        <w:spacing w:line="360" w:lineRule="auto"/>
        <w:ind w:firstLine="0"/>
        <w:contextualSpacing/>
      </w:pPr>
      <w:r w:rsidRPr="00865076">
        <w:rPr>
          <w:b/>
        </w:rPr>
        <w:t xml:space="preserve">b. Nội dung: </w:t>
      </w:r>
      <w:r w:rsidR="0063480E" w:rsidRPr="00865076">
        <w:t xml:space="preserve">Thảo luận nhóm theo từng nhóm hướng viết </w:t>
      </w:r>
    </w:p>
    <w:p w14:paraId="52807CA3" w14:textId="77777777" w:rsidR="008316F7" w:rsidRPr="00865076" w:rsidRDefault="008316F7" w:rsidP="008316F7">
      <w:pPr>
        <w:tabs>
          <w:tab w:val="left" w:pos="567"/>
          <w:tab w:val="left" w:pos="1134"/>
        </w:tabs>
        <w:spacing w:line="360" w:lineRule="auto"/>
        <w:ind w:firstLine="0"/>
        <w:contextualSpacing/>
      </w:pPr>
      <w:r w:rsidRPr="00865076">
        <w:rPr>
          <w:b/>
        </w:rPr>
        <w:t xml:space="preserve">c. Sản phẩm: </w:t>
      </w:r>
      <w:r w:rsidRPr="00865076">
        <w:t xml:space="preserve">Sản phẩm nhóm </w:t>
      </w:r>
    </w:p>
    <w:p w14:paraId="263A5EE5" w14:textId="77777777" w:rsidR="008316F7" w:rsidRPr="00865076" w:rsidRDefault="008316F7" w:rsidP="008316F7">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4BD74AE9" w14:textId="77777777" w:rsidTr="008E77B5">
        <w:tc>
          <w:tcPr>
            <w:tcW w:w="4135" w:type="dxa"/>
          </w:tcPr>
          <w:p w14:paraId="28573D53" w14:textId="77777777" w:rsidR="008316F7" w:rsidRPr="00865076" w:rsidRDefault="008316F7" w:rsidP="008E77B5">
            <w:pPr>
              <w:spacing w:line="360" w:lineRule="auto"/>
              <w:ind w:firstLine="0"/>
              <w:contextualSpacing/>
              <w:jc w:val="center"/>
              <w:rPr>
                <w:b/>
              </w:rPr>
            </w:pPr>
            <w:r w:rsidRPr="00865076">
              <w:rPr>
                <w:b/>
              </w:rPr>
              <w:t>Hoạt động của GV và HS</w:t>
            </w:r>
          </w:p>
        </w:tc>
        <w:tc>
          <w:tcPr>
            <w:tcW w:w="5494" w:type="dxa"/>
          </w:tcPr>
          <w:p w14:paraId="35D87397" w14:textId="77777777" w:rsidR="008316F7" w:rsidRPr="00865076" w:rsidRDefault="008316F7" w:rsidP="008E77B5">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865076" w:rsidRPr="00865076" w14:paraId="5C8FD631" w14:textId="77777777" w:rsidTr="008E77B5">
        <w:tc>
          <w:tcPr>
            <w:tcW w:w="4135" w:type="dxa"/>
          </w:tcPr>
          <w:p w14:paraId="1D61AB6E" w14:textId="77777777" w:rsidR="008316F7" w:rsidRPr="00865076" w:rsidRDefault="008316F7" w:rsidP="008E77B5">
            <w:pPr>
              <w:spacing w:line="360" w:lineRule="auto"/>
              <w:ind w:firstLine="0"/>
              <w:contextualSpacing/>
              <w:rPr>
                <w:b/>
              </w:rPr>
            </w:pPr>
            <w:r w:rsidRPr="00865076">
              <w:rPr>
                <w:b/>
              </w:rPr>
              <w:t>Bước 1: Chuyển giao nhiệm vụ</w:t>
            </w:r>
          </w:p>
          <w:p w14:paraId="46FA6C2F" w14:textId="77777777" w:rsidR="008316F7" w:rsidRPr="00865076" w:rsidRDefault="008316F7" w:rsidP="008E77B5">
            <w:pPr>
              <w:tabs>
                <w:tab w:val="left" w:pos="567"/>
                <w:tab w:val="left" w:pos="1134"/>
              </w:tabs>
              <w:spacing w:line="360" w:lineRule="auto"/>
              <w:ind w:firstLine="0"/>
              <w:contextualSpacing/>
            </w:pPr>
            <w:r w:rsidRPr="00865076">
              <w:t xml:space="preserve">- HS đọc văn bản </w:t>
            </w:r>
          </w:p>
          <w:p w14:paraId="10151D05" w14:textId="29FD8ABC" w:rsidR="008316F7" w:rsidRPr="00865076" w:rsidRDefault="008316F7" w:rsidP="008E77B5">
            <w:pPr>
              <w:tabs>
                <w:tab w:val="left" w:pos="567"/>
                <w:tab w:val="left" w:pos="1134"/>
              </w:tabs>
              <w:spacing w:line="360" w:lineRule="auto"/>
              <w:ind w:firstLine="0"/>
              <w:contextualSpacing/>
            </w:pPr>
            <w:r w:rsidRPr="00865076">
              <w:t xml:space="preserve">- HS thảo luận nhóm </w:t>
            </w:r>
            <w:r w:rsidR="0063480E" w:rsidRPr="00865076">
              <w:t xml:space="preserve">lớn và hoàn thiện phiếu học tập </w:t>
            </w:r>
          </w:p>
          <w:p w14:paraId="15070968" w14:textId="77777777" w:rsidR="008316F7" w:rsidRPr="00865076" w:rsidRDefault="008316F7" w:rsidP="008E77B5">
            <w:pPr>
              <w:spacing w:line="360" w:lineRule="auto"/>
              <w:ind w:firstLine="0"/>
              <w:contextualSpacing/>
              <w:rPr>
                <w:b/>
              </w:rPr>
            </w:pPr>
            <w:r w:rsidRPr="00865076">
              <w:rPr>
                <w:b/>
              </w:rPr>
              <w:t>Bước 2: Thực hiện nhiệm vụ</w:t>
            </w:r>
          </w:p>
          <w:p w14:paraId="4A00A449" w14:textId="77777777" w:rsidR="008316F7" w:rsidRPr="00865076" w:rsidRDefault="008316F7" w:rsidP="008E77B5">
            <w:pPr>
              <w:spacing w:line="360" w:lineRule="auto"/>
              <w:ind w:firstLine="0"/>
              <w:contextualSpacing/>
              <w:rPr>
                <w:bCs/>
              </w:rPr>
            </w:pPr>
            <w:r w:rsidRPr="00865076">
              <w:rPr>
                <w:bCs/>
              </w:rPr>
              <w:t>HS thảo luận và trao đổi</w:t>
            </w:r>
          </w:p>
          <w:p w14:paraId="15AB65A1" w14:textId="77777777" w:rsidR="008316F7" w:rsidRPr="00865076" w:rsidRDefault="008316F7" w:rsidP="008E77B5">
            <w:pPr>
              <w:spacing w:line="360" w:lineRule="auto"/>
              <w:ind w:firstLine="0"/>
              <w:contextualSpacing/>
              <w:rPr>
                <w:b/>
              </w:rPr>
            </w:pPr>
            <w:r w:rsidRPr="00865076">
              <w:rPr>
                <w:b/>
              </w:rPr>
              <w:t>Bước 3: Báo cáo, thảo luận</w:t>
            </w:r>
          </w:p>
          <w:p w14:paraId="6B66948C" w14:textId="77777777" w:rsidR="008316F7" w:rsidRPr="00865076" w:rsidRDefault="008316F7" w:rsidP="008E77B5">
            <w:pPr>
              <w:spacing w:line="360" w:lineRule="auto"/>
              <w:ind w:firstLine="0"/>
              <w:contextualSpacing/>
              <w:rPr>
                <w:bCs/>
              </w:rPr>
            </w:pPr>
            <w:r w:rsidRPr="00865076">
              <w:rPr>
                <w:bCs/>
              </w:rPr>
              <w:t xml:space="preserve">Câu trả lời của HS </w:t>
            </w:r>
          </w:p>
          <w:p w14:paraId="595DAE80" w14:textId="77777777" w:rsidR="008316F7" w:rsidRPr="00865076" w:rsidRDefault="008316F7" w:rsidP="008E77B5">
            <w:pPr>
              <w:spacing w:line="360" w:lineRule="auto"/>
              <w:ind w:firstLine="0"/>
              <w:contextualSpacing/>
              <w:rPr>
                <w:b/>
              </w:rPr>
            </w:pPr>
            <w:r w:rsidRPr="00865076">
              <w:rPr>
                <w:b/>
              </w:rPr>
              <w:t>Bước 4: Kết luận, nhận định</w:t>
            </w:r>
          </w:p>
          <w:p w14:paraId="79FC5736" w14:textId="77777777" w:rsidR="008316F7" w:rsidRPr="00865076" w:rsidRDefault="008316F7" w:rsidP="008E77B5">
            <w:pPr>
              <w:spacing w:line="360" w:lineRule="auto"/>
              <w:ind w:firstLine="0"/>
              <w:contextualSpacing/>
            </w:pPr>
            <w:r w:rsidRPr="00865076">
              <w:t xml:space="preserve">GV chốt ý cơ bản </w:t>
            </w:r>
          </w:p>
        </w:tc>
        <w:tc>
          <w:tcPr>
            <w:tcW w:w="5494" w:type="dxa"/>
          </w:tcPr>
          <w:p w14:paraId="197A7710" w14:textId="77777777" w:rsidR="004D7DDC" w:rsidRPr="00865076" w:rsidRDefault="0063480E" w:rsidP="0063480E">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II. Một số hướng viết </w:t>
            </w:r>
          </w:p>
          <w:p w14:paraId="77AF0DEF" w14:textId="77777777" w:rsidR="00F963C5" w:rsidRPr="00865076" w:rsidRDefault="00F963C5" w:rsidP="00F963C5">
            <w:pPr>
              <w:tabs>
                <w:tab w:val="left" w:pos="567"/>
                <w:tab w:val="left" w:pos="1134"/>
              </w:tabs>
              <w:spacing w:line="360" w:lineRule="auto"/>
              <w:ind w:firstLine="0"/>
              <w:contextualSpacing/>
              <w:rPr>
                <w:rFonts w:eastAsia="MS Mincho"/>
                <w:b/>
                <w:lang w:val="en-GB"/>
              </w:rPr>
            </w:pPr>
            <w:r w:rsidRPr="00865076">
              <w:rPr>
                <w:rFonts w:eastAsia="MS Mincho"/>
                <w:b/>
                <w:lang w:val="en-GB"/>
              </w:rPr>
              <w:t>1. Giới thiệu về sự nghiệp văn học của một tác giả:</w:t>
            </w:r>
          </w:p>
          <w:p w14:paraId="11B685AF"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
                <w:lang w:val="en-GB"/>
              </w:rPr>
              <w:t>a. Đặc điểm:</w:t>
            </w:r>
            <w:r w:rsidRPr="00865076">
              <w:rPr>
                <w:rFonts w:eastAsia="MS Mincho"/>
                <w:bCs/>
                <w:lang w:val="en-GB"/>
              </w:rPr>
              <w:t xml:space="preserve"> Đây là kết quả của việc đọc rộng về tác giả.</w:t>
            </w:r>
          </w:p>
          <w:p w14:paraId="223347CB"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
                <w:lang w:val="en-GB"/>
              </w:rPr>
              <w:t>b. Yêu cầu</w:t>
            </w:r>
            <w:r w:rsidRPr="00865076">
              <w:rPr>
                <w:rFonts w:eastAsia="MS Mincho"/>
                <w:bCs/>
                <w:lang w:val="en-GB"/>
              </w:rPr>
              <w:t>: Để viết bài theo hướng này cần:</w:t>
            </w:r>
          </w:p>
          <w:p w14:paraId="2455F996"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Cs/>
                <w:lang w:val="en-GB"/>
              </w:rPr>
              <w:t>+ Trình bày được các thông tin về tiểu sử, quá trình hoạt động văn học, các thành tựu chính,… của tác giả.</w:t>
            </w:r>
          </w:p>
          <w:p w14:paraId="1154A3DF"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Cs/>
                <w:lang w:val="en-GB"/>
              </w:rPr>
              <w:t>+ Cung cấp thông tin cụ thể, đầy đủ, rõ ràng, chính xách.</w:t>
            </w:r>
          </w:p>
          <w:p w14:paraId="771F5436"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Chỉ rõ nhưng đóng góp của tác giả cho văn học Việt Nam. </w:t>
            </w:r>
          </w:p>
          <w:p w14:paraId="07EE9049"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Cs/>
                <w:lang w:val="en-GB"/>
              </w:rPr>
              <w:t>+ Văn phong khoa học.</w:t>
            </w:r>
          </w:p>
          <w:p w14:paraId="6621ECF3" w14:textId="60AF5C2D" w:rsidR="00F963C5" w:rsidRPr="00865076" w:rsidRDefault="00F963C5" w:rsidP="00F963C5">
            <w:pPr>
              <w:tabs>
                <w:tab w:val="left" w:pos="567"/>
                <w:tab w:val="left" w:pos="1134"/>
              </w:tabs>
              <w:spacing w:line="360" w:lineRule="auto"/>
              <w:ind w:firstLine="0"/>
              <w:contextualSpacing/>
              <w:rPr>
                <w:rFonts w:eastAsia="MS Mincho"/>
                <w:b/>
                <w:lang w:val="en-GB"/>
              </w:rPr>
            </w:pPr>
            <w:r w:rsidRPr="00865076">
              <w:rPr>
                <w:rFonts w:eastAsia="MS Mincho"/>
                <w:b/>
                <w:lang w:val="en-GB"/>
              </w:rPr>
              <w:t>2. Nghiên cứu về phong cách nghệ thuật của một tác giả:</w:t>
            </w:r>
          </w:p>
          <w:p w14:paraId="3E8C1B77"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
                <w:lang w:val="en-GB"/>
              </w:rPr>
              <w:lastRenderedPageBreak/>
              <w:t>a. Đặc điểm</w:t>
            </w:r>
            <w:r w:rsidRPr="00865076">
              <w:rPr>
                <w:rFonts w:eastAsia="MS Mincho"/>
                <w:bCs/>
                <w:lang w:val="en-GB"/>
              </w:rPr>
              <w:t>: Bài viết là kết quả của việc đọc sâu.</w:t>
            </w:r>
          </w:p>
          <w:p w14:paraId="2006815E" w14:textId="77777777" w:rsidR="00F963C5" w:rsidRPr="00865076" w:rsidRDefault="00F963C5" w:rsidP="00F963C5">
            <w:pPr>
              <w:tabs>
                <w:tab w:val="left" w:pos="567"/>
                <w:tab w:val="left" w:pos="1134"/>
              </w:tabs>
              <w:spacing w:line="360" w:lineRule="auto"/>
              <w:ind w:firstLine="0"/>
              <w:contextualSpacing/>
              <w:rPr>
                <w:rFonts w:eastAsia="MS Mincho"/>
                <w:b/>
                <w:lang w:val="en-GB"/>
              </w:rPr>
            </w:pPr>
            <w:r w:rsidRPr="00865076">
              <w:rPr>
                <w:rFonts w:eastAsia="MS Mincho"/>
                <w:b/>
                <w:lang w:val="en-GB"/>
              </w:rPr>
              <w:t>b. Yêu cầu:</w:t>
            </w:r>
          </w:p>
          <w:p w14:paraId="349DC486"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Cs/>
                <w:lang w:val="en-GB"/>
              </w:rPr>
              <w:t>+ Nhận xét khái quát về phong cách nghệ thuật của một tác giả văn học.</w:t>
            </w:r>
          </w:p>
          <w:p w14:paraId="23890633"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Cs/>
                <w:lang w:val="en-GB"/>
              </w:rPr>
              <w:t>+ Phân tích những biểu hiện của phong cách đố qua một số bình diện như: cách lựa chọn đề tài (nhân vật, sự kiện, sự việc,…); quan niệm thẩm mĩ; đối tượng, nhân vật; thể loại nổi bật; nghệ thuật sử dụng ngôn từ;…</w:t>
            </w:r>
          </w:p>
          <w:p w14:paraId="5ABF8ADF" w14:textId="77777777" w:rsidR="00F963C5" w:rsidRPr="00865076" w:rsidRDefault="00F963C5" w:rsidP="00F963C5">
            <w:pPr>
              <w:tabs>
                <w:tab w:val="left" w:pos="567"/>
                <w:tab w:val="left" w:pos="1134"/>
              </w:tabs>
              <w:spacing w:line="360" w:lineRule="auto"/>
              <w:ind w:firstLine="0"/>
              <w:contextualSpacing/>
              <w:rPr>
                <w:rFonts w:eastAsia="MS Mincho"/>
                <w:bCs/>
                <w:lang w:val="en-GB"/>
              </w:rPr>
            </w:pPr>
            <w:r w:rsidRPr="00865076">
              <w:rPr>
                <w:rFonts w:eastAsia="MS Mincho"/>
                <w:bCs/>
                <w:lang w:val="en-GB"/>
              </w:rPr>
              <w:t>+ Thể hiện cái nhìn bao quát của người viết về những giá trị nổi bật, xuyên suốt làm nên sức hấp dẫn trong phong cách nghệ thuật của tác giả.</w:t>
            </w:r>
          </w:p>
          <w:p w14:paraId="260E9D74" w14:textId="77777777" w:rsidR="00F051EC" w:rsidRPr="00865076" w:rsidRDefault="00F963C5" w:rsidP="00F051EC">
            <w:pPr>
              <w:tabs>
                <w:tab w:val="left" w:pos="567"/>
                <w:tab w:val="left" w:pos="1134"/>
              </w:tabs>
              <w:spacing w:line="360" w:lineRule="auto"/>
              <w:ind w:firstLine="0"/>
              <w:contextualSpacing/>
              <w:rPr>
                <w:rFonts w:eastAsia="MS Mincho"/>
                <w:bCs/>
                <w:lang w:val="en-GB"/>
              </w:rPr>
            </w:pPr>
            <w:r w:rsidRPr="00865076">
              <w:rPr>
                <w:rFonts w:eastAsia="MS Mincho"/>
                <w:bCs/>
                <w:lang w:val="en-GB"/>
              </w:rPr>
              <w:t>+ Thể hiện quan điểm đánh giá khách quan với những bằng chứng phong phú, sát hợp.</w:t>
            </w:r>
            <w:r w:rsidR="00F051EC" w:rsidRPr="00865076">
              <w:rPr>
                <w:rFonts w:eastAsia="MS Mincho"/>
                <w:bCs/>
                <w:lang w:val="en-GB"/>
              </w:rPr>
              <w:t xml:space="preserve"> </w:t>
            </w:r>
          </w:p>
          <w:p w14:paraId="552EA2FD" w14:textId="6176CFCC" w:rsidR="00F051EC" w:rsidRPr="00865076" w:rsidRDefault="00F051EC" w:rsidP="00F051EC">
            <w:pPr>
              <w:tabs>
                <w:tab w:val="left" w:pos="567"/>
                <w:tab w:val="left" w:pos="1134"/>
              </w:tabs>
              <w:spacing w:line="360" w:lineRule="auto"/>
              <w:ind w:firstLine="0"/>
              <w:contextualSpacing/>
              <w:rPr>
                <w:rFonts w:eastAsia="MS Mincho"/>
                <w:bCs/>
                <w:lang w:val="en-GB"/>
              </w:rPr>
            </w:pPr>
            <w:r w:rsidRPr="00865076">
              <w:rPr>
                <w:rFonts w:eastAsia="MS Mincho"/>
                <w:bCs/>
                <w:lang w:val="en-GB"/>
              </w:rPr>
              <w:t>+ Ngôn ngữ đảm bảo tính khoa học.</w:t>
            </w:r>
          </w:p>
          <w:p w14:paraId="308546F5" w14:textId="77777777" w:rsidR="0063480E" w:rsidRPr="00865076" w:rsidRDefault="00F051EC" w:rsidP="00F051EC">
            <w:pPr>
              <w:tabs>
                <w:tab w:val="left" w:pos="567"/>
                <w:tab w:val="left" w:pos="1134"/>
              </w:tabs>
              <w:spacing w:line="360" w:lineRule="auto"/>
              <w:ind w:firstLine="0"/>
              <w:contextualSpacing/>
              <w:rPr>
                <w:rFonts w:eastAsia="MS Mincho"/>
                <w:b/>
                <w:lang w:val="en-GB"/>
              </w:rPr>
            </w:pPr>
            <w:r w:rsidRPr="00865076">
              <w:rPr>
                <w:rFonts w:eastAsia="MS Mincho"/>
                <w:b/>
                <w:lang w:val="en-GB"/>
              </w:rPr>
              <w:t>3. Dựng chân dung một tác giả văn học</w:t>
            </w:r>
          </w:p>
          <w:p w14:paraId="620F7CB4" w14:textId="7256BF74" w:rsidR="00CD2A30" w:rsidRPr="00865076" w:rsidRDefault="00CD2A30" w:rsidP="00F051EC">
            <w:pPr>
              <w:tabs>
                <w:tab w:val="left" w:pos="567"/>
                <w:tab w:val="left" w:pos="1134"/>
              </w:tabs>
              <w:spacing w:line="360" w:lineRule="auto"/>
              <w:ind w:firstLine="0"/>
              <w:contextualSpacing/>
              <w:rPr>
                <w:rFonts w:eastAsia="MS Mincho"/>
                <w:bCs/>
                <w:lang w:val="en-GB"/>
              </w:rPr>
            </w:pPr>
            <w:r w:rsidRPr="00865076">
              <w:rPr>
                <w:rFonts w:eastAsia="MS Mincho"/>
                <w:b/>
                <w:lang w:val="en-GB"/>
              </w:rPr>
              <w:t>a. Đặc điểm:</w:t>
            </w:r>
            <w:r w:rsidRPr="00865076">
              <w:rPr>
                <w:rFonts w:eastAsia="MS Mincho"/>
                <w:bCs/>
                <w:lang w:val="en-GB"/>
              </w:rPr>
              <w:t xml:space="preserve"> Bài viết dựng chân dung tác giả văn học là kết quả của quá trình đọc, khám phá và tiếp nhận về tác giả từ những cảm xúc và trải nghiệm của cá nhân. </w:t>
            </w:r>
          </w:p>
          <w:p w14:paraId="7E8A24BB" w14:textId="77777777" w:rsidR="00CD2A30" w:rsidRPr="00865076" w:rsidRDefault="00CD2A30" w:rsidP="00F051EC">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b. Yêu cầu: </w:t>
            </w:r>
          </w:p>
          <w:p w14:paraId="10DAAE2C" w14:textId="7F3111F1" w:rsidR="00CD2A30" w:rsidRPr="00865076" w:rsidRDefault="00CD2A30" w:rsidP="00F051EC">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Cảm nhận của bản thân đến một hoặc một vài đặc điểm nổi bật nhất tạo nên dấu ấn riêng của tác giả (cuộc đời và sáng tác văn học). </w:t>
            </w:r>
          </w:p>
          <w:p w14:paraId="245E9BE8" w14:textId="34244AC9" w:rsidR="00CD2A30" w:rsidRPr="00865076" w:rsidRDefault="00CD2A30" w:rsidP="00F051EC">
            <w:pPr>
              <w:tabs>
                <w:tab w:val="left" w:pos="567"/>
                <w:tab w:val="left" w:pos="1134"/>
              </w:tabs>
              <w:spacing w:line="360" w:lineRule="auto"/>
              <w:ind w:firstLine="0"/>
              <w:contextualSpacing/>
              <w:rPr>
                <w:rFonts w:eastAsia="MS Mincho"/>
                <w:bCs/>
                <w:lang w:val="en-GB"/>
              </w:rPr>
            </w:pPr>
            <w:r w:rsidRPr="00865076">
              <w:rPr>
                <w:rFonts w:eastAsia="MS Mincho"/>
                <w:bCs/>
                <w:lang w:val="en-GB"/>
              </w:rPr>
              <w:t>+ Sử dụng lối viết chấm phá, bút pháp trữ tình để thể hiện những suy nghĩ, cảm xúc, những ẩn tượng đậm nét của mình để dựng lên chân dung nhà văn.</w:t>
            </w:r>
          </w:p>
        </w:tc>
      </w:tr>
    </w:tbl>
    <w:p w14:paraId="3CBFBA16" w14:textId="10C07997" w:rsidR="00E509C1" w:rsidRPr="00865076" w:rsidRDefault="003023F4" w:rsidP="008316F7">
      <w:pPr>
        <w:tabs>
          <w:tab w:val="left" w:pos="567"/>
          <w:tab w:val="left" w:pos="1134"/>
        </w:tabs>
        <w:spacing w:line="360" w:lineRule="auto"/>
        <w:ind w:firstLine="0"/>
        <w:contextualSpacing/>
        <w:rPr>
          <w:rFonts w:eastAsia="MS Mincho"/>
          <w:b/>
          <w:i/>
          <w:iCs/>
          <w:lang w:val="en-GB"/>
        </w:rPr>
      </w:pPr>
      <w:r w:rsidRPr="00865076">
        <w:rPr>
          <w:rFonts w:eastAsia="MS Mincho"/>
          <w:b/>
          <w:i/>
          <w:iCs/>
          <w:lang w:val="en-GB"/>
        </w:rPr>
        <w:lastRenderedPageBreak/>
        <w:t xml:space="preserve">Phụ lục 1. Phiếu học tập tìm hiểu về các hướng viết (Đính kèm) </w:t>
      </w:r>
    </w:p>
    <w:p w14:paraId="089B8110" w14:textId="21971B12" w:rsidR="003023F4" w:rsidRPr="00865076" w:rsidRDefault="003023F4" w:rsidP="008316F7">
      <w:pPr>
        <w:tabs>
          <w:tab w:val="left" w:pos="567"/>
          <w:tab w:val="left" w:pos="1134"/>
        </w:tabs>
        <w:spacing w:line="360" w:lineRule="auto"/>
        <w:ind w:firstLine="0"/>
        <w:contextualSpacing/>
        <w:rPr>
          <w:rFonts w:eastAsia="MS Mincho"/>
          <w:b/>
          <w:i/>
          <w:iCs/>
          <w:lang w:val="en-GB"/>
        </w:rPr>
      </w:pPr>
      <w:r w:rsidRPr="00865076">
        <w:rPr>
          <w:rFonts w:eastAsia="MS Mincho"/>
          <w:b/>
          <w:i/>
          <w:iCs/>
          <w:lang w:val="en-GB"/>
        </w:rPr>
        <w:t xml:space="preserve">Phụ lục 2. Đáp án phiếu học tập </w:t>
      </w:r>
    </w:p>
    <w:tbl>
      <w:tblPr>
        <w:tblStyle w:val="TableGrid"/>
        <w:tblW w:w="9634" w:type="dxa"/>
        <w:tblLook w:val="04A0" w:firstRow="1" w:lastRow="0" w:firstColumn="1" w:lastColumn="0" w:noHBand="0" w:noVBand="1"/>
      </w:tblPr>
      <w:tblGrid>
        <w:gridCol w:w="3350"/>
        <w:gridCol w:w="6284"/>
      </w:tblGrid>
      <w:tr w:rsidR="00865076" w:rsidRPr="00865076" w14:paraId="06BEFABB" w14:textId="77777777" w:rsidTr="00D3671E">
        <w:trPr>
          <w:trHeight w:val="296"/>
        </w:trPr>
        <w:tc>
          <w:tcPr>
            <w:tcW w:w="9634" w:type="dxa"/>
            <w:gridSpan w:val="2"/>
          </w:tcPr>
          <w:p w14:paraId="06911428" w14:textId="72CB9B8D" w:rsidR="00FD3100" w:rsidRPr="00865076" w:rsidRDefault="00FD3100" w:rsidP="00FD3100">
            <w:pPr>
              <w:spacing w:line="360" w:lineRule="auto"/>
              <w:rPr>
                <w:b/>
                <w:szCs w:val="26"/>
              </w:rPr>
            </w:pPr>
            <w:r w:rsidRPr="00865076">
              <w:rPr>
                <w:b/>
                <w:szCs w:val="26"/>
              </w:rPr>
              <w:t>Phiếu học tập số 1</w:t>
            </w:r>
          </w:p>
        </w:tc>
      </w:tr>
      <w:tr w:rsidR="00865076" w:rsidRPr="00865076" w14:paraId="56353D8E" w14:textId="77777777" w:rsidTr="00D3671E">
        <w:trPr>
          <w:trHeight w:val="306"/>
        </w:trPr>
        <w:tc>
          <w:tcPr>
            <w:tcW w:w="9634" w:type="dxa"/>
            <w:gridSpan w:val="2"/>
          </w:tcPr>
          <w:p w14:paraId="67A59440" w14:textId="3F9CF280" w:rsidR="00FD3100" w:rsidRPr="00865076" w:rsidRDefault="00FD3100" w:rsidP="00FD3100">
            <w:pPr>
              <w:spacing w:line="360" w:lineRule="auto"/>
              <w:rPr>
                <w:bCs/>
                <w:szCs w:val="26"/>
              </w:rPr>
            </w:pPr>
            <w:r w:rsidRPr="00865076">
              <w:rPr>
                <w:bCs/>
                <w:szCs w:val="26"/>
              </w:rPr>
              <w:t>Đọc văn bản SGK trang 66</w:t>
            </w:r>
            <w:r w:rsidR="00501D8C" w:rsidRPr="00865076">
              <w:rPr>
                <w:bCs/>
                <w:szCs w:val="26"/>
              </w:rPr>
              <w:t xml:space="preserve"> </w:t>
            </w:r>
            <w:r w:rsidRPr="00865076">
              <w:rPr>
                <w:bCs/>
                <w:szCs w:val="26"/>
              </w:rPr>
              <w:t>- 68</w:t>
            </w:r>
          </w:p>
        </w:tc>
      </w:tr>
      <w:tr w:rsidR="00865076" w:rsidRPr="00865076" w14:paraId="0F43B8F3" w14:textId="77777777" w:rsidTr="00D3671E">
        <w:trPr>
          <w:trHeight w:val="1206"/>
        </w:trPr>
        <w:tc>
          <w:tcPr>
            <w:tcW w:w="3350" w:type="dxa"/>
          </w:tcPr>
          <w:p w14:paraId="5387566A" w14:textId="42F5DB98" w:rsidR="00FD3100" w:rsidRPr="00865076" w:rsidRDefault="00FD3100" w:rsidP="00FD3100">
            <w:pPr>
              <w:spacing w:line="360" w:lineRule="auto"/>
              <w:ind w:firstLine="0"/>
              <w:rPr>
                <w:bCs/>
                <w:szCs w:val="26"/>
              </w:rPr>
            </w:pPr>
            <w:r w:rsidRPr="00865076">
              <w:rPr>
                <w:bCs/>
                <w:i/>
                <w:iCs/>
                <w:szCs w:val="26"/>
              </w:rPr>
              <w:t>1. Bài viết đã cung cấp những thông tin đáng chú ý nào về cuộc đời, sự nghiệp sáng tác của Tố Hữu.</w:t>
            </w:r>
          </w:p>
        </w:tc>
        <w:tc>
          <w:tcPr>
            <w:tcW w:w="6284" w:type="dxa"/>
          </w:tcPr>
          <w:p w14:paraId="0A0AF495" w14:textId="77777777" w:rsidR="00FD3100" w:rsidRPr="00865076" w:rsidRDefault="00FD3100" w:rsidP="00FD3100">
            <w:pPr>
              <w:shd w:val="clear" w:color="auto" w:fill="FFFFFF"/>
              <w:spacing w:line="360" w:lineRule="auto"/>
              <w:rPr>
                <w:szCs w:val="26"/>
              </w:rPr>
            </w:pPr>
            <w:r w:rsidRPr="00865076">
              <w:rPr>
                <w:szCs w:val="26"/>
              </w:rPr>
              <w:t>Bài viết đã cung cấp những thông tin đáng chú ý về cuộc đời và sự nghiệp sáng tác của Tố Hữu: </w:t>
            </w:r>
          </w:p>
          <w:p w14:paraId="6155A3F6" w14:textId="77777777" w:rsidR="00FD3100" w:rsidRPr="00865076" w:rsidRDefault="00FD3100" w:rsidP="00FD3100">
            <w:pPr>
              <w:shd w:val="clear" w:color="auto" w:fill="FFFFFF"/>
              <w:spacing w:line="360" w:lineRule="auto"/>
              <w:rPr>
                <w:szCs w:val="26"/>
              </w:rPr>
            </w:pPr>
            <w:r w:rsidRPr="00865076">
              <w:rPr>
                <w:szCs w:val="26"/>
              </w:rPr>
              <w:t>+ Tiểu sử của của tác giả như: tên, năm sinh, quê quán, gia đình, quá trình học tập và hoạt động cách mạng chức vụ ông từng giữ, các giải thưởng ông đạt được</w:t>
            </w:r>
          </w:p>
          <w:p w14:paraId="2D7FF82C" w14:textId="77777777" w:rsidR="00FD3100" w:rsidRPr="00865076" w:rsidRDefault="00FD3100" w:rsidP="00FD3100">
            <w:pPr>
              <w:shd w:val="clear" w:color="auto" w:fill="FFFFFF"/>
              <w:spacing w:line="360" w:lineRule="auto"/>
              <w:rPr>
                <w:szCs w:val="26"/>
              </w:rPr>
            </w:pPr>
            <w:r w:rsidRPr="00865076">
              <w:rPr>
                <w:szCs w:val="26"/>
              </w:rPr>
              <w:t>+ Giới thiệu về sự nghiệp nghệ thuật của tác giả: Các tác phẩm, quan niệm sáng tác, nội dung sáng tác qua các thời kì.</w:t>
            </w:r>
          </w:p>
          <w:p w14:paraId="216087BA" w14:textId="77777777" w:rsidR="00FD3100" w:rsidRPr="00865076" w:rsidRDefault="00FD3100" w:rsidP="00FD3100">
            <w:pPr>
              <w:shd w:val="clear" w:color="auto" w:fill="FFFFFF"/>
              <w:spacing w:line="360" w:lineRule="auto"/>
              <w:rPr>
                <w:szCs w:val="26"/>
              </w:rPr>
            </w:pPr>
            <w:r w:rsidRPr="00865076">
              <w:rPr>
                <w:szCs w:val="26"/>
              </w:rPr>
              <w:lastRenderedPageBreak/>
              <w:t>+ Viết về những thành tựu và hạn chế trong văn chương của Tố Hữu.</w:t>
            </w:r>
          </w:p>
        </w:tc>
      </w:tr>
      <w:tr w:rsidR="00865076" w:rsidRPr="00865076" w14:paraId="602CAEF1" w14:textId="77777777" w:rsidTr="00D3671E">
        <w:trPr>
          <w:trHeight w:val="898"/>
        </w:trPr>
        <w:tc>
          <w:tcPr>
            <w:tcW w:w="3350" w:type="dxa"/>
          </w:tcPr>
          <w:p w14:paraId="341AF59B" w14:textId="70DAAC35" w:rsidR="00FD3100" w:rsidRPr="00865076" w:rsidRDefault="00FD3100" w:rsidP="00FD3100">
            <w:pPr>
              <w:spacing w:line="360" w:lineRule="auto"/>
              <w:ind w:firstLine="0"/>
              <w:rPr>
                <w:bCs/>
                <w:szCs w:val="26"/>
              </w:rPr>
            </w:pPr>
            <w:r w:rsidRPr="00865076">
              <w:rPr>
                <w:bCs/>
                <w:i/>
                <w:iCs/>
                <w:szCs w:val="26"/>
              </w:rPr>
              <w:lastRenderedPageBreak/>
              <w:t>2. Bài viết trên đã được tác giả triển khai thông tin như thế nào?</w:t>
            </w:r>
          </w:p>
        </w:tc>
        <w:tc>
          <w:tcPr>
            <w:tcW w:w="6284" w:type="dxa"/>
          </w:tcPr>
          <w:p w14:paraId="094CFF0C" w14:textId="77777777" w:rsidR="00FD3100" w:rsidRPr="00865076" w:rsidRDefault="00FD3100" w:rsidP="00FD3100">
            <w:pPr>
              <w:spacing w:line="360" w:lineRule="auto"/>
              <w:rPr>
                <w:szCs w:val="26"/>
                <w:shd w:val="clear" w:color="auto" w:fill="FFFFFF"/>
              </w:rPr>
            </w:pPr>
            <w:r w:rsidRPr="00865076">
              <w:rPr>
                <w:szCs w:val="26"/>
                <w:shd w:val="clear" w:color="auto" w:fill="FFFFFF"/>
              </w:rPr>
              <w:t xml:space="preserve">Cách triển khai thông tin: </w:t>
            </w:r>
          </w:p>
          <w:p w14:paraId="69E12AA0" w14:textId="77777777" w:rsidR="00FD3100" w:rsidRPr="00865076" w:rsidRDefault="00FD3100" w:rsidP="00FD3100">
            <w:pPr>
              <w:spacing w:line="360" w:lineRule="auto"/>
              <w:rPr>
                <w:szCs w:val="26"/>
                <w:shd w:val="clear" w:color="auto" w:fill="FFFFFF"/>
              </w:rPr>
            </w:pPr>
            <w:r w:rsidRPr="00865076">
              <w:rPr>
                <w:szCs w:val="26"/>
                <w:shd w:val="clear" w:color="auto" w:fill="FFFFFF"/>
              </w:rPr>
              <w:t>- Thiết lập hệ thống các nội dung thông tin chính về tiểu sử, các vị trí xã hội mà Tố Hữu từng đảm nhận, các sáng tác trước và sau Cách mạng, hoạt động lãnh đạo văn nghệ, thành tự và hạn chế trong các sáng tác.</w:t>
            </w:r>
          </w:p>
          <w:p w14:paraId="7E2D2FF6" w14:textId="77777777" w:rsidR="00FD3100" w:rsidRPr="00865076" w:rsidRDefault="00FD3100" w:rsidP="00FD3100">
            <w:pPr>
              <w:spacing w:line="360" w:lineRule="auto"/>
              <w:rPr>
                <w:szCs w:val="26"/>
                <w:shd w:val="clear" w:color="auto" w:fill="FFFFFF"/>
              </w:rPr>
            </w:pPr>
            <w:r w:rsidRPr="00865076">
              <w:rPr>
                <w:szCs w:val="26"/>
                <w:shd w:val="clear" w:color="auto" w:fill="FFFFFF"/>
              </w:rPr>
              <w:t>- Diễn giản cụ thể từng phần: liệt kê các thông tin đầy đủ, chính xác.</w:t>
            </w:r>
          </w:p>
          <w:p w14:paraId="2695E987" w14:textId="77777777" w:rsidR="00FD3100" w:rsidRPr="00865076" w:rsidRDefault="00FD3100" w:rsidP="00FD3100">
            <w:pPr>
              <w:spacing w:line="360" w:lineRule="auto"/>
              <w:rPr>
                <w:szCs w:val="26"/>
                <w:shd w:val="clear" w:color="auto" w:fill="FFFFFF"/>
              </w:rPr>
            </w:pPr>
            <w:r w:rsidRPr="00865076">
              <w:rPr>
                <w:szCs w:val="26"/>
                <w:shd w:val="clear" w:color="auto" w:fill="FFFFFF"/>
              </w:rPr>
              <w:t>- Nhận xét, đánh giá một cách khách quan.</w:t>
            </w:r>
          </w:p>
        </w:tc>
      </w:tr>
      <w:tr w:rsidR="00FD3100" w:rsidRPr="00865076" w14:paraId="3F994D13" w14:textId="77777777" w:rsidTr="00D3671E">
        <w:trPr>
          <w:trHeight w:val="1206"/>
        </w:trPr>
        <w:tc>
          <w:tcPr>
            <w:tcW w:w="3350" w:type="dxa"/>
          </w:tcPr>
          <w:p w14:paraId="2D4037A8" w14:textId="2B7EF36F" w:rsidR="00FD3100" w:rsidRPr="00865076" w:rsidRDefault="00FD3100" w:rsidP="00FD3100">
            <w:pPr>
              <w:spacing w:line="360" w:lineRule="auto"/>
              <w:ind w:firstLine="0"/>
              <w:rPr>
                <w:bCs/>
                <w:i/>
                <w:iCs/>
                <w:szCs w:val="26"/>
              </w:rPr>
            </w:pPr>
            <w:r w:rsidRPr="00865076">
              <w:rPr>
                <w:bCs/>
                <w:i/>
                <w:iCs/>
                <w:szCs w:val="26"/>
              </w:rPr>
              <w:t>3. Bạn nhận xét gì về những ý kiến đánh giá nhà thơ Tố Hữu được nêu trong bài viết?</w:t>
            </w:r>
          </w:p>
        </w:tc>
        <w:tc>
          <w:tcPr>
            <w:tcW w:w="6284" w:type="dxa"/>
          </w:tcPr>
          <w:p w14:paraId="13A3F549" w14:textId="77777777" w:rsidR="00FD3100" w:rsidRPr="00865076" w:rsidRDefault="00FD3100" w:rsidP="00FD3100">
            <w:pPr>
              <w:spacing w:line="360" w:lineRule="auto"/>
              <w:rPr>
                <w:szCs w:val="26"/>
                <w:shd w:val="clear" w:color="auto" w:fill="FFFFFF"/>
              </w:rPr>
            </w:pPr>
            <w:r w:rsidRPr="00865076">
              <w:rPr>
                <w:szCs w:val="26"/>
                <w:shd w:val="clear" w:color="auto" w:fill="FFFFFF"/>
              </w:rPr>
              <w:t>Những ý kiến đánh giá nhà thơ Tố Hữu được nêu trong bài viết là:</w:t>
            </w:r>
          </w:p>
          <w:p w14:paraId="1405AF6A" w14:textId="77777777" w:rsidR="00FD3100" w:rsidRPr="00865076" w:rsidRDefault="00FD3100" w:rsidP="00FD3100">
            <w:pPr>
              <w:spacing w:line="360" w:lineRule="auto"/>
              <w:rPr>
                <w:szCs w:val="26"/>
                <w:shd w:val="clear" w:color="auto" w:fill="FFFFFF"/>
              </w:rPr>
            </w:pPr>
            <w:r w:rsidRPr="00865076">
              <w:rPr>
                <w:szCs w:val="26"/>
                <w:shd w:val="clear" w:color="auto" w:fill="FFFFFF"/>
              </w:rPr>
              <w:t>+ “Thơ Tố Hữu nói chính trị, nói những vấn đề lớn của đất nước, của nhân dân mà vẫn mặn mà, say đắm” (Hoài Thanh).</w:t>
            </w:r>
          </w:p>
          <w:p w14:paraId="39272A55" w14:textId="77777777" w:rsidR="00FD3100" w:rsidRPr="00865076" w:rsidRDefault="00FD3100" w:rsidP="00FD3100">
            <w:pPr>
              <w:spacing w:line="360" w:lineRule="auto"/>
              <w:rPr>
                <w:szCs w:val="26"/>
                <w:shd w:val="clear" w:color="auto" w:fill="FFFFFF"/>
              </w:rPr>
            </w:pPr>
            <w:r w:rsidRPr="00865076">
              <w:rPr>
                <w:szCs w:val="26"/>
                <w:shd w:val="clear" w:color="auto" w:fill="FFFFFF"/>
              </w:rPr>
              <w:t>+ “Tố Hữu là nhà thơ của tình cảm lớn, lẽ sống lớn, niềm vui lớn” (Nguyễn Đăng Mạnh)</w:t>
            </w:r>
          </w:p>
          <w:p w14:paraId="2E8FDAE4" w14:textId="77777777" w:rsidR="00FD3100" w:rsidRPr="00865076" w:rsidRDefault="00FD3100" w:rsidP="00FD3100">
            <w:pPr>
              <w:spacing w:line="360" w:lineRule="auto"/>
              <w:rPr>
                <w:szCs w:val="26"/>
                <w:shd w:val="clear" w:color="auto" w:fill="FFFFFF"/>
              </w:rPr>
            </w:pPr>
            <w:r w:rsidRPr="00865076">
              <w:rPr>
                <w:szCs w:val="26"/>
                <w:shd w:val="clear" w:color="auto" w:fill="FFFFFF"/>
              </w:rPr>
              <w:t>+ “Tố Hữu là một nhà thơ có lí tưởng” (Chế Lan Viên)</w:t>
            </w:r>
          </w:p>
          <w:p w14:paraId="5FCD38C3" w14:textId="77777777" w:rsidR="00FD3100" w:rsidRPr="00865076" w:rsidRDefault="00FD3100" w:rsidP="00FD3100">
            <w:pPr>
              <w:spacing w:line="360" w:lineRule="auto"/>
              <w:rPr>
                <w:szCs w:val="26"/>
                <w:shd w:val="clear" w:color="auto" w:fill="FFFFFF"/>
              </w:rPr>
            </w:pPr>
            <w:r w:rsidRPr="00865076">
              <w:rPr>
                <w:szCs w:val="26"/>
                <w:shd w:val="clear" w:color="auto" w:fill="FFFFFF"/>
              </w:rPr>
              <w:t>+ “Tố Hữu đã đưa thơ chính trị lên đến trình độ là thơ rất đỗi trữ tình” (Xuân Diệu).</w:t>
            </w:r>
          </w:p>
          <w:p w14:paraId="5F078C2C" w14:textId="77777777" w:rsidR="00FD3100" w:rsidRPr="00865076" w:rsidRDefault="00FD3100" w:rsidP="00FD3100">
            <w:pPr>
              <w:spacing w:line="360" w:lineRule="auto"/>
              <w:rPr>
                <w:szCs w:val="26"/>
                <w:shd w:val="clear" w:color="auto" w:fill="FFFFFF"/>
              </w:rPr>
            </w:pPr>
            <w:r w:rsidRPr="00865076">
              <w:rPr>
                <w:szCs w:val="26"/>
                <w:shd w:val="clear" w:color="auto" w:fill="FFFFFF"/>
              </w:rPr>
              <w:t xml:space="preserve">=&gt; Những ý kiến riêng của người viết thông qua  việc phân tích, nghiên cứu các tác phẩm của nhà thơ Tố Hữu. Ý kiến đánh giá trong bài viết khách quan và rõ ràng, chỉ ra được cả thành tựu và hạn chế của thơ Tố Hữu. </w:t>
            </w:r>
          </w:p>
        </w:tc>
      </w:tr>
    </w:tbl>
    <w:p w14:paraId="68DF03B7" w14:textId="77777777" w:rsidR="003023F4" w:rsidRPr="00865076" w:rsidRDefault="003023F4" w:rsidP="008316F7">
      <w:pPr>
        <w:tabs>
          <w:tab w:val="left" w:pos="567"/>
          <w:tab w:val="left" w:pos="1134"/>
        </w:tabs>
        <w:spacing w:line="360" w:lineRule="auto"/>
        <w:ind w:firstLine="0"/>
        <w:contextualSpacing/>
        <w:rPr>
          <w:rFonts w:eastAsia="MS Mincho"/>
          <w:bCs/>
          <w:lang w:val="en-GB"/>
        </w:rPr>
      </w:pPr>
    </w:p>
    <w:tbl>
      <w:tblPr>
        <w:tblStyle w:val="TableGrid"/>
        <w:tblW w:w="9634" w:type="dxa"/>
        <w:tblLook w:val="04A0" w:firstRow="1" w:lastRow="0" w:firstColumn="1" w:lastColumn="0" w:noHBand="0" w:noVBand="1"/>
      </w:tblPr>
      <w:tblGrid>
        <w:gridCol w:w="3350"/>
        <w:gridCol w:w="6284"/>
      </w:tblGrid>
      <w:tr w:rsidR="00865076" w:rsidRPr="00865076" w14:paraId="37A86328" w14:textId="77777777" w:rsidTr="00D3671E">
        <w:trPr>
          <w:trHeight w:val="296"/>
        </w:trPr>
        <w:tc>
          <w:tcPr>
            <w:tcW w:w="9634" w:type="dxa"/>
            <w:gridSpan w:val="2"/>
          </w:tcPr>
          <w:p w14:paraId="16B1A234" w14:textId="0205CB09" w:rsidR="00501D8C" w:rsidRPr="00865076" w:rsidRDefault="00501D8C" w:rsidP="00501D8C">
            <w:pPr>
              <w:spacing w:line="360" w:lineRule="auto"/>
              <w:rPr>
                <w:b/>
                <w:szCs w:val="26"/>
              </w:rPr>
            </w:pPr>
            <w:r w:rsidRPr="00865076">
              <w:rPr>
                <w:b/>
                <w:szCs w:val="26"/>
              </w:rPr>
              <w:t>Phiếu học tập số 2</w:t>
            </w:r>
          </w:p>
        </w:tc>
      </w:tr>
      <w:tr w:rsidR="00865076" w:rsidRPr="00865076" w14:paraId="1DFCE4F0" w14:textId="77777777" w:rsidTr="00D3671E">
        <w:trPr>
          <w:trHeight w:val="306"/>
        </w:trPr>
        <w:tc>
          <w:tcPr>
            <w:tcW w:w="9634" w:type="dxa"/>
            <w:gridSpan w:val="2"/>
          </w:tcPr>
          <w:p w14:paraId="51F0CD32" w14:textId="29766F6A" w:rsidR="00501D8C" w:rsidRPr="00865076" w:rsidRDefault="00501D8C" w:rsidP="00501D8C">
            <w:pPr>
              <w:spacing w:line="360" w:lineRule="auto"/>
              <w:rPr>
                <w:bCs/>
                <w:szCs w:val="26"/>
              </w:rPr>
            </w:pPr>
            <w:r w:rsidRPr="00865076">
              <w:rPr>
                <w:bCs/>
                <w:szCs w:val="26"/>
              </w:rPr>
              <w:t>Đọc văn bản SGK trang 69 - 74</w:t>
            </w:r>
          </w:p>
        </w:tc>
      </w:tr>
      <w:tr w:rsidR="00865076" w:rsidRPr="00865076" w14:paraId="6F921FAA" w14:textId="77777777" w:rsidTr="00D3671E">
        <w:trPr>
          <w:trHeight w:val="1206"/>
        </w:trPr>
        <w:tc>
          <w:tcPr>
            <w:tcW w:w="3350" w:type="dxa"/>
          </w:tcPr>
          <w:p w14:paraId="09E782A3" w14:textId="31A48F82" w:rsidR="00501D8C" w:rsidRPr="00865076" w:rsidRDefault="00501D8C" w:rsidP="00501D8C">
            <w:pPr>
              <w:spacing w:line="360" w:lineRule="auto"/>
              <w:ind w:firstLine="0"/>
              <w:rPr>
                <w:bCs/>
                <w:szCs w:val="26"/>
              </w:rPr>
            </w:pPr>
            <w:r w:rsidRPr="00865076">
              <w:rPr>
                <w:bCs/>
                <w:i/>
                <w:iCs/>
                <w:szCs w:val="26"/>
              </w:rPr>
              <w:t>1. Bài viết đã nhận diện về phong cách Nguyễn Tuân như thế nào?</w:t>
            </w:r>
          </w:p>
        </w:tc>
        <w:tc>
          <w:tcPr>
            <w:tcW w:w="6284" w:type="dxa"/>
          </w:tcPr>
          <w:p w14:paraId="118B6A94" w14:textId="77777777" w:rsidR="00501D8C" w:rsidRPr="00865076" w:rsidRDefault="00501D8C" w:rsidP="00501D8C">
            <w:pPr>
              <w:spacing w:line="360" w:lineRule="auto"/>
              <w:rPr>
                <w:bCs/>
                <w:szCs w:val="26"/>
              </w:rPr>
            </w:pPr>
            <w:r w:rsidRPr="00865076">
              <w:rPr>
                <w:bCs/>
                <w:szCs w:val="26"/>
              </w:rPr>
              <w:t>- Luận đề của bài viết được nêu ra ở nhan đề và trình bày ở phần đầu của văn bản.</w:t>
            </w:r>
          </w:p>
          <w:p w14:paraId="2C846E8F" w14:textId="77777777" w:rsidR="00501D8C" w:rsidRPr="00865076" w:rsidRDefault="00501D8C" w:rsidP="00501D8C">
            <w:pPr>
              <w:spacing w:line="360" w:lineRule="auto"/>
              <w:rPr>
                <w:bCs/>
                <w:szCs w:val="26"/>
              </w:rPr>
            </w:pPr>
            <w:r w:rsidRPr="00865076">
              <w:rPr>
                <w:bCs/>
                <w:szCs w:val="26"/>
              </w:rPr>
              <w:t>- Luận đề “một phong cách đọc đáo và tài hoa” đã được diễn giải là “thói quen nhìn sự vật ở mặt mĩ thuật” và “khảo cứu đến kì cùng” chính là nhận xét khát quat của tác giả bài viết về phong cách nghệ thuật của Nguyễn Tuân.</w:t>
            </w:r>
          </w:p>
        </w:tc>
      </w:tr>
      <w:tr w:rsidR="00865076" w:rsidRPr="00865076" w14:paraId="71E3CBBC" w14:textId="77777777" w:rsidTr="00D3671E">
        <w:trPr>
          <w:trHeight w:val="898"/>
        </w:trPr>
        <w:tc>
          <w:tcPr>
            <w:tcW w:w="3350" w:type="dxa"/>
          </w:tcPr>
          <w:p w14:paraId="53D5B40B" w14:textId="61DD00E8" w:rsidR="00501D8C" w:rsidRPr="00865076" w:rsidRDefault="00501D8C" w:rsidP="00501D8C">
            <w:pPr>
              <w:spacing w:line="360" w:lineRule="auto"/>
              <w:ind w:firstLine="0"/>
              <w:rPr>
                <w:bCs/>
                <w:szCs w:val="26"/>
              </w:rPr>
            </w:pPr>
            <w:r w:rsidRPr="00865076">
              <w:rPr>
                <w:bCs/>
                <w:i/>
                <w:iCs/>
                <w:szCs w:val="26"/>
              </w:rPr>
              <w:t>2. Cách thức diễn giải, minh họa của tác giả có gì đáng chú ý?</w:t>
            </w:r>
          </w:p>
        </w:tc>
        <w:tc>
          <w:tcPr>
            <w:tcW w:w="6284" w:type="dxa"/>
          </w:tcPr>
          <w:p w14:paraId="4868EA6E" w14:textId="77777777" w:rsidR="00501D8C" w:rsidRPr="00865076" w:rsidRDefault="00501D8C" w:rsidP="00501D8C">
            <w:pPr>
              <w:spacing w:line="360" w:lineRule="auto"/>
              <w:rPr>
                <w:bCs/>
                <w:szCs w:val="26"/>
              </w:rPr>
            </w:pPr>
            <w:r w:rsidRPr="00865076">
              <w:rPr>
                <w:bCs/>
                <w:szCs w:val="26"/>
              </w:rPr>
              <w:t>Cách diễn giải giàu sức thuyết phục và những ví dụ minh họa phong phú, hấp dẫn trong bài viết thể hiện ở các bình diện sau:</w:t>
            </w:r>
          </w:p>
          <w:p w14:paraId="7BF64F08" w14:textId="77777777" w:rsidR="00501D8C" w:rsidRPr="00865076" w:rsidRDefault="00501D8C" w:rsidP="00501D8C">
            <w:pPr>
              <w:spacing w:line="360" w:lineRule="auto"/>
              <w:rPr>
                <w:bCs/>
                <w:szCs w:val="26"/>
              </w:rPr>
            </w:pPr>
            <w:r w:rsidRPr="00865076">
              <w:rPr>
                <w:bCs/>
                <w:szCs w:val="26"/>
              </w:rPr>
              <w:t>- Thiết lập hệ thống luận điểm phong phú để làm rõ những biểu hiện về phong cách nghệ thuật của Nguyễn Tuân.</w:t>
            </w:r>
          </w:p>
          <w:p w14:paraId="3342D447" w14:textId="77777777" w:rsidR="00501D8C" w:rsidRPr="00865076" w:rsidRDefault="00501D8C" w:rsidP="00501D8C">
            <w:pPr>
              <w:spacing w:line="360" w:lineRule="auto"/>
              <w:rPr>
                <w:bCs/>
                <w:szCs w:val="26"/>
              </w:rPr>
            </w:pPr>
            <w:r w:rsidRPr="00865076">
              <w:rPr>
                <w:bCs/>
                <w:szCs w:val="26"/>
              </w:rPr>
              <w:lastRenderedPageBreak/>
              <w:t xml:space="preserve">  + Lối viết khảo cứu kĩ lưỡng từ nhiều phương diện.</w:t>
            </w:r>
          </w:p>
          <w:p w14:paraId="25D670B3" w14:textId="77777777" w:rsidR="00501D8C" w:rsidRPr="00865076" w:rsidRDefault="00501D8C" w:rsidP="00501D8C">
            <w:pPr>
              <w:spacing w:line="360" w:lineRule="auto"/>
              <w:rPr>
                <w:bCs/>
                <w:szCs w:val="26"/>
              </w:rPr>
            </w:pPr>
            <w:r w:rsidRPr="00865076">
              <w:rPr>
                <w:bCs/>
                <w:szCs w:val="26"/>
              </w:rPr>
              <w:t xml:space="preserve">  + Chọn lựa những đối tượng đặc biệt (kì quan, kì nhân, kì sự,… )</w:t>
            </w:r>
          </w:p>
          <w:p w14:paraId="2EAE52C1" w14:textId="77777777" w:rsidR="00501D8C" w:rsidRPr="00865076" w:rsidRDefault="00501D8C" w:rsidP="00501D8C">
            <w:pPr>
              <w:spacing w:line="360" w:lineRule="auto"/>
              <w:rPr>
                <w:bCs/>
                <w:szCs w:val="26"/>
              </w:rPr>
            </w:pPr>
            <w:r w:rsidRPr="00865076">
              <w:rPr>
                <w:bCs/>
                <w:szCs w:val="26"/>
              </w:rPr>
              <w:t xml:space="preserve">  + Bài viết đã nhận diện về phong cách Nguyễn Tuân: tài hoa, uyên bác.</w:t>
            </w:r>
          </w:p>
          <w:p w14:paraId="70A973C7" w14:textId="77777777" w:rsidR="00501D8C" w:rsidRPr="00865076" w:rsidRDefault="00501D8C" w:rsidP="00501D8C">
            <w:pPr>
              <w:spacing w:line="360" w:lineRule="auto"/>
              <w:rPr>
                <w:bCs/>
                <w:szCs w:val="26"/>
              </w:rPr>
            </w:pPr>
            <w:r w:rsidRPr="00865076">
              <w:rPr>
                <w:bCs/>
                <w:szCs w:val="26"/>
              </w:rPr>
              <w:t xml:space="preserve">  + Quan niệm thẩm mĩ: yêu thích cái đẹp xưa cũ.</w:t>
            </w:r>
          </w:p>
          <w:p w14:paraId="2FCB85F1" w14:textId="77777777" w:rsidR="00501D8C" w:rsidRPr="00865076" w:rsidRDefault="00501D8C" w:rsidP="00501D8C">
            <w:pPr>
              <w:spacing w:line="360" w:lineRule="auto"/>
              <w:rPr>
                <w:bCs/>
                <w:szCs w:val="26"/>
              </w:rPr>
            </w:pPr>
            <w:r w:rsidRPr="00865076">
              <w:rPr>
                <w:bCs/>
                <w:szCs w:val="26"/>
              </w:rPr>
              <w:t xml:space="preserve">  + Mối quan tâm thường trực ở Nguyễn Tuân: phát hiện chiều sâu lịch sử- văn hóa của đối tượng miêu tả, thể hiện.</w:t>
            </w:r>
          </w:p>
          <w:p w14:paraId="2DDE30B7" w14:textId="77777777" w:rsidR="00501D8C" w:rsidRPr="00865076" w:rsidRDefault="00501D8C" w:rsidP="00501D8C">
            <w:pPr>
              <w:spacing w:line="360" w:lineRule="auto"/>
              <w:rPr>
                <w:bCs/>
                <w:szCs w:val="26"/>
              </w:rPr>
            </w:pPr>
            <w:r w:rsidRPr="00865076">
              <w:rPr>
                <w:bCs/>
                <w:szCs w:val="26"/>
              </w:rPr>
              <w:t xml:space="preserve">  + Thể loại ưa thích: tùy bút</w:t>
            </w:r>
          </w:p>
          <w:p w14:paraId="3FFF9EDE" w14:textId="77777777" w:rsidR="00501D8C" w:rsidRPr="00865076" w:rsidRDefault="00501D8C" w:rsidP="00501D8C">
            <w:pPr>
              <w:spacing w:line="360" w:lineRule="auto"/>
              <w:rPr>
                <w:bCs/>
                <w:szCs w:val="26"/>
              </w:rPr>
            </w:pPr>
            <w:r w:rsidRPr="00865076">
              <w:rPr>
                <w:bCs/>
                <w:szCs w:val="26"/>
              </w:rPr>
              <w:t xml:space="preserve">  + Sử dụng ngôn từ độc đáo (từ vựng phong phú, biện pháp tu từ độc đáo, cú pháp đa dạng,…)</w:t>
            </w:r>
          </w:p>
          <w:p w14:paraId="4C7E81F1" w14:textId="77777777" w:rsidR="00501D8C" w:rsidRPr="00865076" w:rsidRDefault="00501D8C" w:rsidP="00501D8C">
            <w:pPr>
              <w:spacing w:line="360" w:lineRule="auto"/>
              <w:rPr>
                <w:bCs/>
                <w:szCs w:val="26"/>
              </w:rPr>
            </w:pPr>
            <w:r w:rsidRPr="00865076">
              <w:rPr>
                <w:bCs/>
                <w:szCs w:val="26"/>
              </w:rPr>
              <w:t>- Minh họa bằng những dẫn chứng phong phú, hấp dẫn, được chắt lọc từ các chi tiết trong tác phẩm của Nguyễn Tuân cả trước và sau Cách mạn, cả truyện và tùy bút (Vang bóng một thời, Sông Đà, Hà Nội ta đánh Mỹ giỏi,…)</w:t>
            </w:r>
          </w:p>
          <w:p w14:paraId="2C4BC57B" w14:textId="77777777" w:rsidR="00501D8C" w:rsidRPr="00865076" w:rsidRDefault="00501D8C" w:rsidP="00501D8C">
            <w:pPr>
              <w:spacing w:line="360" w:lineRule="auto"/>
              <w:rPr>
                <w:bCs/>
                <w:szCs w:val="26"/>
              </w:rPr>
            </w:pPr>
            <w:r w:rsidRPr="00865076">
              <w:rPr>
                <w:bCs/>
                <w:szCs w:val="26"/>
              </w:rPr>
              <w:t xml:space="preserve">- Văn phong khoa học, chính xác, tinh tế. </w:t>
            </w:r>
          </w:p>
        </w:tc>
      </w:tr>
      <w:tr w:rsidR="00501D8C" w:rsidRPr="00865076" w14:paraId="4CC5B8A6" w14:textId="77777777" w:rsidTr="00D3671E">
        <w:trPr>
          <w:trHeight w:val="1206"/>
        </w:trPr>
        <w:tc>
          <w:tcPr>
            <w:tcW w:w="3350" w:type="dxa"/>
          </w:tcPr>
          <w:p w14:paraId="4B0BD326" w14:textId="4B9128C2" w:rsidR="00501D8C" w:rsidRPr="00865076" w:rsidRDefault="00501D8C" w:rsidP="00501D8C">
            <w:pPr>
              <w:spacing w:line="360" w:lineRule="auto"/>
              <w:ind w:firstLine="0"/>
              <w:rPr>
                <w:bCs/>
                <w:i/>
                <w:iCs/>
                <w:szCs w:val="26"/>
              </w:rPr>
            </w:pPr>
            <w:r w:rsidRPr="00865076">
              <w:rPr>
                <w:bCs/>
                <w:i/>
                <w:iCs/>
                <w:szCs w:val="26"/>
              </w:rPr>
              <w:lastRenderedPageBreak/>
              <w:t>3. Dựa vào cách triển khai văn bản Nguyễn Tuân, một phong cách độc đáo và tài hoa, bạn hãy lựa chọn và tìm những ý chính cho bài viết nghiên cứu phong cách nghệ thuật của một tác giả trong sách giáo khoa.</w:t>
            </w:r>
          </w:p>
        </w:tc>
        <w:tc>
          <w:tcPr>
            <w:tcW w:w="6284" w:type="dxa"/>
          </w:tcPr>
          <w:p w14:paraId="1FB0295B" w14:textId="77777777" w:rsidR="00501D8C" w:rsidRPr="00865076" w:rsidRDefault="00501D8C" w:rsidP="00501D8C">
            <w:pPr>
              <w:spacing w:line="360" w:lineRule="auto"/>
              <w:rPr>
                <w:bCs/>
                <w:szCs w:val="26"/>
              </w:rPr>
            </w:pPr>
            <w:r w:rsidRPr="00865076">
              <w:rPr>
                <w:bCs/>
                <w:szCs w:val="26"/>
              </w:rPr>
              <w:t>Những ý chính cho bài viết nghiên cứu về phong cách nghệ thuật của một tác giả trong sách giáo khoa:</w:t>
            </w:r>
          </w:p>
          <w:p w14:paraId="442F45A6" w14:textId="77777777" w:rsidR="00501D8C" w:rsidRPr="00865076" w:rsidRDefault="00501D8C" w:rsidP="00501D8C">
            <w:pPr>
              <w:spacing w:line="360" w:lineRule="auto"/>
              <w:rPr>
                <w:bCs/>
                <w:szCs w:val="26"/>
              </w:rPr>
            </w:pPr>
            <w:r w:rsidRPr="00865076">
              <w:rPr>
                <w:bCs/>
                <w:szCs w:val="26"/>
              </w:rPr>
              <w:t>- Mở bài: Giới thiệu khái quát về phong cách nghệ thuật của tác giả.</w:t>
            </w:r>
          </w:p>
          <w:p w14:paraId="648FD6FB" w14:textId="77777777" w:rsidR="00501D8C" w:rsidRPr="00865076" w:rsidRDefault="00501D8C" w:rsidP="00501D8C">
            <w:pPr>
              <w:spacing w:line="360" w:lineRule="auto"/>
              <w:rPr>
                <w:bCs/>
                <w:szCs w:val="26"/>
              </w:rPr>
            </w:pPr>
            <w:r w:rsidRPr="00865076">
              <w:rPr>
                <w:bCs/>
                <w:szCs w:val="26"/>
              </w:rPr>
              <w:t>- Thân bài: Triển khai cụ thể những biểu hiện trong phong cách nghệ thuật của tác giả trên các phương diện: đề tài, chủ đề, nhân vật, thể loại, ngôn ngữ,…</w:t>
            </w:r>
          </w:p>
          <w:p w14:paraId="7D3747AD" w14:textId="77777777" w:rsidR="00501D8C" w:rsidRPr="00865076" w:rsidRDefault="00501D8C" w:rsidP="00501D8C">
            <w:pPr>
              <w:spacing w:line="360" w:lineRule="auto"/>
              <w:rPr>
                <w:bCs/>
                <w:szCs w:val="26"/>
              </w:rPr>
            </w:pPr>
            <w:r w:rsidRPr="00865076">
              <w:rPr>
                <w:bCs/>
                <w:szCs w:val="26"/>
              </w:rPr>
              <w:t>- Kết bài: Đánh giá nét đặc sắc trong phong cách của tác giả và đóng góp của tác giả đó trong nền văn học.</w:t>
            </w:r>
          </w:p>
        </w:tc>
      </w:tr>
    </w:tbl>
    <w:p w14:paraId="7ED27BA1" w14:textId="77777777" w:rsidR="00FD3100" w:rsidRPr="00865076" w:rsidRDefault="00FD3100" w:rsidP="008316F7">
      <w:pPr>
        <w:tabs>
          <w:tab w:val="left" w:pos="567"/>
          <w:tab w:val="left" w:pos="1134"/>
        </w:tabs>
        <w:spacing w:line="360" w:lineRule="auto"/>
        <w:ind w:firstLine="0"/>
        <w:contextualSpacing/>
        <w:rPr>
          <w:rFonts w:eastAsia="MS Mincho"/>
          <w:bCs/>
          <w:lang w:val="en-GB"/>
        </w:rPr>
      </w:pPr>
    </w:p>
    <w:tbl>
      <w:tblPr>
        <w:tblStyle w:val="TableGrid"/>
        <w:tblW w:w="9625" w:type="dxa"/>
        <w:tblLook w:val="04A0" w:firstRow="1" w:lastRow="0" w:firstColumn="1" w:lastColumn="0" w:noHBand="0" w:noVBand="1"/>
      </w:tblPr>
      <w:tblGrid>
        <w:gridCol w:w="3350"/>
        <w:gridCol w:w="6275"/>
      </w:tblGrid>
      <w:tr w:rsidR="00865076" w:rsidRPr="00865076" w14:paraId="5B7078E1" w14:textId="77777777" w:rsidTr="00C04A50">
        <w:trPr>
          <w:trHeight w:val="296"/>
        </w:trPr>
        <w:tc>
          <w:tcPr>
            <w:tcW w:w="9625" w:type="dxa"/>
            <w:gridSpan w:val="2"/>
          </w:tcPr>
          <w:p w14:paraId="57AE794E" w14:textId="3987E1F3" w:rsidR="00FF465A" w:rsidRPr="00865076" w:rsidRDefault="00FF465A" w:rsidP="00C04A50">
            <w:pPr>
              <w:spacing w:line="360" w:lineRule="auto"/>
              <w:rPr>
                <w:b/>
                <w:szCs w:val="26"/>
              </w:rPr>
            </w:pPr>
            <w:r w:rsidRPr="00865076">
              <w:rPr>
                <w:b/>
                <w:szCs w:val="26"/>
              </w:rPr>
              <w:t>Phiếu học tập số 3</w:t>
            </w:r>
          </w:p>
        </w:tc>
      </w:tr>
      <w:tr w:rsidR="00865076" w:rsidRPr="00865076" w14:paraId="4384E164" w14:textId="77777777" w:rsidTr="00C04A50">
        <w:trPr>
          <w:trHeight w:val="306"/>
        </w:trPr>
        <w:tc>
          <w:tcPr>
            <w:tcW w:w="9625" w:type="dxa"/>
            <w:gridSpan w:val="2"/>
          </w:tcPr>
          <w:p w14:paraId="04DA3DE3" w14:textId="2CF3F79A" w:rsidR="00FF465A" w:rsidRPr="00865076" w:rsidRDefault="00FF465A" w:rsidP="00C04A50">
            <w:pPr>
              <w:spacing w:line="360" w:lineRule="auto"/>
              <w:rPr>
                <w:bCs/>
                <w:szCs w:val="26"/>
              </w:rPr>
            </w:pPr>
            <w:r w:rsidRPr="00865076">
              <w:rPr>
                <w:bCs/>
                <w:szCs w:val="26"/>
              </w:rPr>
              <w:t>Đọc văn bản SGK trang 74 - 78</w:t>
            </w:r>
          </w:p>
        </w:tc>
      </w:tr>
      <w:tr w:rsidR="00865076" w:rsidRPr="00865076" w14:paraId="3DEEC986" w14:textId="77777777" w:rsidTr="00C04A50">
        <w:trPr>
          <w:trHeight w:val="1206"/>
        </w:trPr>
        <w:tc>
          <w:tcPr>
            <w:tcW w:w="3350" w:type="dxa"/>
          </w:tcPr>
          <w:p w14:paraId="5BC78E72" w14:textId="08AEE770" w:rsidR="00FF465A" w:rsidRPr="00865076" w:rsidRDefault="00FF465A" w:rsidP="00C04A50">
            <w:pPr>
              <w:spacing w:line="360" w:lineRule="auto"/>
              <w:ind w:firstLine="0"/>
              <w:rPr>
                <w:bCs/>
                <w:szCs w:val="26"/>
              </w:rPr>
            </w:pPr>
            <w:r w:rsidRPr="00865076">
              <w:rPr>
                <w:bCs/>
                <w:i/>
                <w:iCs/>
                <w:szCs w:val="26"/>
              </w:rPr>
              <w:t>1. Tác giả bài viết đã có ấn tượng nổi bật về những điều gì trong cuộc đời và sự nghiệp thơ ca của Hồ Xuân Hương?</w:t>
            </w:r>
          </w:p>
        </w:tc>
        <w:tc>
          <w:tcPr>
            <w:tcW w:w="6275" w:type="dxa"/>
          </w:tcPr>
          <w:p w14:paraId="2102741C" w14:textId="77777777" w:rsidR="0016367E" w:rsidRPr="00865076" w:rsidRDefault="0016367E" w:rsidP="00C04A50">
            <w:pPr>
              <w:spacing w:line="360" w:lineRule="auto"/>
              <w:rPr>
                <w:iCs/>
                <w:szCs w:val="26"/>
              </w:rPr>
            </w:pPr>
            <w:r w:rsidRPr="00865076">
              <w:rPr>
                <w:iCs/>
                <w:szCs w:val="26"/>
              </w:rPr>
              <w:t>- Thời đại Hồ Xuân Hương sống và làm thơ</w:t>
            </w:r>
          </w:p>
          <w:p w14:paraId="762D236C" w14:textId="77777777" w:rsidR="0016367E" w:rsidRPr="00865076" w:rsidRDefault="0016367E" w:rsidP="00C04A50">
            <w:pPr>
              <w:spacing w:line="360" w:lineRule="auto"/>
              <w:rPr>
                <w:iCs/>
                <w:szCs w:val="26"/>
              </w:rPr>
            </w:pPr>
            <w:r w:rsidRPr="00865076">
              <w:rPr>
                <w:iCs/>
                <w:szCs w:val="26"/>
              </w:rPr>
              <w:t>- Bi kịch đời riêng và bi kịch thời đại</w:t>
            </w:r>
          </w:p>
          <w:p w14:paraId="3CB4CA7D" w14:textId="77777777" w:rsidR="0016367E" w:rsidRPr="00865076" w:rsidRDefault="0016367E" w:rsidP="00C04A50">
            <w:pPr>
              <w:spacing w:line="360" w:lineRule="auto"/>
              <w:rPr>
                <w:iCs/>
                <w:szCs w:val="26"/>
              </w:rPr>
            </w:pPr>
            <w:r w:rsidRPr="00865076">
              <w:rPr>
                <w:iCs/>
                <w:szCs w:val="26"/>
              </w:rPr>
              <w:t>- Đặc điểm tính cách của Hồ Xuân Hương</w:t>
            </w:r>
          </w:p>
          <w:p w14:paraId="11B09272" w14:textId="6A4831FA" w:rsidR="00FF465A" w:rsidRPr="00865076" w:rsidRDefault="0016367E" w:rsidP="00C04A50">
            <w:pPr>
              <w:spacing w:line="360" w:lineRule="auto"/>
              <w:rPr>
                <w:bCs/>
                <w:szCs w:val="26"/>
              </w:rPr>
            </w:pPr>
            <w:r w:rsidRPr="00865076">
              <w:rPr>
                <w:iCs/>
                <w:szCs w:val="26"/>
              </w:rPr>
              <w:t>- Những nét đặc sắc của thơ Hồ Xuân Hương (Tiếng nói nữ giới, sức sống tuổi trẻ, tinh thần chống phong kiến…)</w:t>
            </w:r>
          </w:p>
        </w:tc>
      </w:tr>
      <w:tr w:rsidR="00865076" w:rsidRPr="00865076" w14:paraId="064250B6" w14:textId="77777777" w:rsidTr="00C04A50">
        <w:trPr>
          <w:trHeight w:val="898"/>
        </w:trPr>
        <w:tc>
          <w:tcPr>
            <w:tcW w:w="3350" w:type="dxa"/>
          </w:tcPr>
          <w:p w14:paraId="0CB5F6AB" w14:textId="576EB2A3" w:rsidR="00FF465A" w:rsidRPr="00865076" w:rsidRDefault="00FF465A" w:rsidP="00C04A50">
            <w:pPr>
              <w:spacing w:line="360" w:lineRule="auto"/>
              <w:ind w:firstLine="0"/>
              <w:rPr>
                <w:bCs/>
                <w:szCs w:val="26"/>
              </w:rPr>
            </w:pPr>
            <w:r w:rsidRPr="00865076">
              <w:rPr>
                <w:bCs/>
                <w:i/>
                <w:iCs/>
                <w:szCs w:val="26"/>
              </w:rPr>
              <w:t>2. Những câu chữ nào trong bài viết thể hiện rõ sự đồng cảm, ngưỡng mộ của tác giả bài viết với nhà thơ HXH?</w:t>
            </w:r>
          </w:p>
        </w:tc>
        <w:tc>
          <w:tcPr>
            <w:tcW w:w="6275" w:type="dxa"/>
          </w:tcPr>
          <w:p w14:paraId="2E63DC51" w14:textId="77777777" w:rsidR="003302DE" w:rsidRPr="00865076" w:rsidRDefault="003302DE" w:rsidP="00C04A50">
            <w:pPr>
              <w:spacing w:line="360" w:lineRule="auto"/>
              <w:rPr>
                <w:bCs/>
                <w:szCs w:val="26"/>
              </w:rPr>
            </w:pPr>
            <w:r w:rsidRPr="00865076">
              <w:rPr>
                <w:bCs/>
                <w:szCs w:val="26"/>
              </w:rPr>
              <w:t>- Nhan đề: kì nữ, kì tài</w:t>
            </w:r>
          </w:p>
          <w:p w14:paraId="4807CBBE" w14:textId="77777777" w:rsidR="003302DE" w:rsidRPr="00865076" w:rsidRDefault="003302DE" w:rsidP="00C04A50">
            <w:pPr>
              <w:spacing w:line="360" w:lineRule="auto"/>
              <w:rPr>
                <w:bCs/>
                <w:szCs w:val="26"/>
              </w:rPr>
            </w:pPr>
            <w:r w:rsidRPr="00865076">
              <w:rPr>
                <w:bCs/>
                <w:szCs w:val="26"/>
              </w:rPr>
              <w:t>- Gọi nhà thơ là “nàng”</w:t>
            </w:r>
          </w:p>
          <w:p w14:paraId="6E201A54" w14:textId="77777777" w:rsidR="003302DE" w:rsidRPr="00865076" w:rsidRDefault="003302DE" w:rsidP="00C04A50">
            <w:pPr>
              <w:spacing w:line="360" w:lineRule="auto"/>
              <w:rPr>
                <w:bCs/>
                <w:szCs w:val="26"/>
              </w:rPr>
            </w:pPr>
            <w:r w:rsidRPr="00865076">
              <w:rPr>
                <w:bCs/>
                <w:szCs w:val="26"/>
              </w:rPr>
              <w:t xml:space="preserve">- Dùng cấu trúc trùng điệp với các hình ảnh gợi cảm để nhấn mạnh sự cảm thông, ngưỡng mộ: “nàng thông minh, mẫn tiệp, </w:t>
            </w:r>
            <w:r w:rsidRPr="00865076">
              <w:rPr>
                <w:bCs/>
                <w:szCs w:val="26"/>
              </w:rPr>
              <w:lastRenderedPageBreak/>
              <w:t xml:space="preserve">[…] thì suốt đời mệnh bạc. Nàng ôm đàn mà vắng cả năm cung.’; </w:t>
            </w:r>
          </w:p>
          <w:p w14:paraId="3BC4C18F" w14:textId="7C2C8468" w:rsidR="00FF465A" w:rsidRPr="00865076" w:rsidRDefault="003302DE" w:rsidP="00C04A50">
            <w:pPr>
              <w:spacing w:line="360" w:lineRule="auto"/>
              <w:rPr>
                <w:bCs/>
                <w:szCs w:val="26"/>
              </w:rPr>
            </w:pPr>
            <w:r w:rsidRPr="00865076">
              <w:rPr>
                <w:bCs/>
                <w:szCs w:val="26"/>
              </w:rPr>
              <w:t>- Dùng cấu trúc: “Nếu chỉ thấy […] là chưa thấy cái hồn Xuân Hương gửi gắm trong thơ để biện giải, bênh vực.</w:t>
            </w:r>
          </w:p>
        </w:tc>
      </w:tr>
      <w:tr w:rsidR="00FF465A" w:rsidRPr="00865076" w14:paraId="6AD10D34" w14:textId="77777777" w:rsidTr="00C04A50">
        <w:trPr>
          <w:trHeight w:val="1206"/>
        </w:trPr>
        <w:tc>
          <w:tcPr>
            <w:tcW w:w="3350" w:type="dxa"/>
          </w:tcPr>
          <w:p w14:paraId="391F0DB7" w14:textId="60CFB5F3" w:rsidR="00FF465A" w:rsidRPr="00865076" w:rsidRDefault="00FF465A" w:rsidP="00C04A50">
            <w:pPr>
              <w:spacing w:line="360" w:lineRule="auto"/>
              <w:ind w:firstLine="0"/>
              <w:rPr>
                <w:bCs/>
                <w:i/>
                <w:iCs/>
                <w:szCs w:val="26"/>
              </w:rPr>
            </w:pPr>
            <w:r w:rsidRPr="00865076">
              <w:rPr>
                <w:bCs/>
                <w:i/>
                <w:iCs/>
                <w:szCs w:val="26"/>
              </w:rPr>
              <w:lastRenderedPageBreak/>
              <w:t xml:space="preserve">3. Bài viết giúp bạn hình dung được một HXH như thế nào trong đời và trong thơ. </w:t>
            </w:r>
          </w:p>
        </w:tc>
        <w:tc>
          <w:tcPr>
            <w:tcW w:w="6275" w:type="dxa"/>
          </w:tcPr>
          <w:p w14:paraId="4AD4A249" w14:textId="77777777" w:rsidR="00C04A50" w:rsidRPr="00865076" w:rsidRDefault="00C04A50" w:rsidP="00C04A50">
            <w:pPr>
              <w:spacing w:line="360" w:lineRule="auto"/>
              <w:rPr>
                <w:bCs/>
                <w:szCs w:val="26"/>
              </w:rPr>
            </w:pPr>
            <w:r w:rsidRPr="00865076">
              <w:rPr>
                <w:bCs/>
                <w:szCs w:val="26"/>
              </w:rPr>
              <w:t>- Là người phụ nữ cá tính và bất hạnh</w:t>
            </w:r>
          </w:p>
          <w:p w14:paraId="5A629ED0" w14:textId="77777777" w:rsidR="00C04A50" w:rsidRPr="00865076" w:rsidRDefault="00C04A50" w:rsidP="00C04A50">
            <w:pPr>
              <w:spacing w:line="360" w:lineRule="auto"/>
              <w:rPr>
                <w:bCs/>
                <w:szCs w:val="26"/>
              </w:rPr>
            </w:pPr>
            <w:r w:rsidRPr="00865076">
              <w:rPr>
                <w:bCs/>
                <w:szCs w:val="26"/>
              </w:rPr>
              <w:t>- Là một nhà thơ độc đáo:\</w:t>
            </w:r>
          </w:p>
          <w:p w14:paraId="147378AB" w14:textId="77777777" w:rsidR="00C04A50" w:rsidRPr="00865076" w:rsidRDefault="00C04A50" w:rsidP="00C04A50">
            <w:pPr>
              <w:spacing w:line="360" w:lineRule="auto"/>
              <w:rPr>
                <w:bCs/>
                <w:szCs w:val="26"/>
              </w:rPr>
            </w:pPr>
            <w:r w:rsidRPr="00865076">
              <w:rPr>
                <w:bCs/>
                <w:szCs w:val="26"/>
              </w:rPr>
              <w:t xml:space="preserve">+ Dám bày tỏ khát vọng sống của người phụ nữ </w:t>
            </w:r>
          </w:p>
          <w:p w14:paraId="2CE8E933" w14:textId="77777777" w:rsidR="00C04A50" w:rsidRPr="00865076" w:rsidRDefault="00C04A50" w:rsidP="00C04A50">
            <w:pPr>
              <w:spacing w:line="360" w:lineRule="auto"/>
              <w:rPr>
                <w:bCs/>
                <w:szCs w:val="26"/>
              </w:rPr>
            </w:pPr>
            <w:r w:rsidRPr="00865076">
              <w:rPr>
                <w:bCs/>
                <w:szCs w:val="26"/>
              </w:rPr>
              <w:t>+ Có ý thức cá nhân sâu sắc</w:t>
            </w:r>
          </w:p>
          <w:p w14:paraId="7E472264" w14:textId="77777777" w:rsidR="00C04A50" w:rsidRPr="00865076" w:rsidRDefault="00C04A50" w:rsidP="00C04A50">
            <w:pPr>
              <w:spacing w:line="360" w:lineRule="auto"/>
              <w:rPr>
                <w:bCs/>
                <w:szCs w:val="26"/>
              </w:rPr>
            </w:pPr>
            <w:r w:rsidRPr="00865076">
              <w:rPr>
                <w:bCs/>
                <w:szCs w:val="26"/>
              </w:rPr>
              <w:t>+ Thơ “tục mà không dâm”</w:t>
            </w:r>
          </w:p>
          <w:p w14:paraId="775DF6C6" w14:textId="56727D82" w:rsidR="00FF465A" w:rsidRPr="00865076" w:rsidRDefault="00C04A50" w:rsidP="00C04A50">
            <w:pPr>
              <w:spacing w:line="360" w:lineRule="auto"/>
              <w:rPr>
                <w:bCs/>
                <w:szCs w:val="26"/>
              </w:rPr>
            </w:pPr>
            <w:r w:rsidRPr="00865076">
              <w:rPr>
                <w:bCs/>
                <w:szCs w:val="26"/>
              </w:rPr>
              <w:t>+ Kết hợp được tính dân gian và bác học</w:t>
            </w:r>
          </w:p>
        </w:tc>
      </w:tr>
    </w:tbl>
    <w:p w14:paraId="14FC0EDA" w14:textId="77777777" w:rsidR="00501D8C" w:rsidRPr="00865076" w:rsidRDefault="00501D8C" w:rsidP="008316F7">
      <w:pPr>
        <w:tabs>
          <w:tab w:val="left" w:pos="567"/>
          <w:tab w:val="left" w:pos="1134"/>
        </w:tabs>
        <w:spacing w:line="360" w:lineRule="auto"/>
        <w:ind w:firstLine="0"/>
        <w:contextualSpacing/>
        <w:rPr>
          <w:rFonts w:eastAsia="MS Mincho"/>
          <w:bCs/>
          <w:lang w:val="en-GB"/>
        </w:rPr>
      </w:pPr>
    </w:p>
    <w:p w14:paraId="6F2B7AB8" w14:textId="77777777" w:rsidR="00C04A50" w:rsidRPr="00865076" w:rsidRDefault="00C04A50" w:rsidP="008316F7">
      <w:pPr>
        <w:tabs>
          <w:tab w:val="left" w:pos="567"/>
          <w:tab w:val="left" w:pos="1134"/>
        </w:tabs>
        <w:spacing w:line="360" w:lineRule="auto"/>
        <w:ind w:firstLine="0"/>
        <w:contextualSpacing/>
        <w:rPr>
          <w:rFonts w:eastAsia="MS Mincho"/>
          <w:bCs/>
          <w:lang w:val="en-GB"/>
        </w:rPr>
      </w:pPr>
    </w:p>
    <w:p w14:paraId="65D5E606" w14:textId="77777777" w:rsidR="00C04A50" w:rsidRPr="00865076" w:rsidRDefault="00C04A50" w:rsidP="008316F7">
      <w:pPr>
        <w:tabs>
          <w:tab w:val="left" w:pos="567"/>
          <w:tab w:val="left" w:pos="1134"/>
        </w:tabs>
        <w:spacing w:line="360" w:lineRule="auto"/>
        <w:ind w:firstLine="0"/>
        <w:contextualSpacing/>
        <w:rPr>
          <w:rFonts w:eastAsia="MS Mincho"/>
          <w:bCs/>
          <w:lang w:val="en-GB"/>
        </w:rPr>
      </w:pPr>
    </w:p>
    <w:p w14:paraId="79DC0AAB" w14:textId="78465178" w:rsidR="008316F7" w:rsidRPr="00865076" w:rsidRDefault="008316F7" w:rsidP="008316F7">
      <w:pPr>
        <w:tabs>
          <w:tab w:val="left" w:pos="567"/>
          <w:tab w:val="left" w:pos="1134"/>
        </w:tabs>
        <w:spacing w:line="360" w:lineRule="auto"/>
        <w:ind w:firstLine="0"/>
        <w:contextualSpacing/>
        <w:jc w:val="center"/>
        <w:rPr>
          <w:b/>
        </w:rPr>
      </w:pPr>
      <w:r w:rsidRPr="00865076">
        <w:rPr>
          <w:b/>
        </w:rPr>
        <w:t xml:space="preserve">NỘI DUNG 3. </w:t>
      </w:r>
      <w:r w:rsidR="00676313" w:rsidRPr="00865076">
        <w:rPr>
          <w:b/>
        </w:rPr>
        <w:t>THỰC HÀNH VIẾT</w:t>
      </w:r>
      <w:r w:rsidR="00DB6ADF" w:rsidRPr="00865076">
        <w:rPr>
          <w:b/>
        </w:rPr>
        <w:t xml:space="preserve"> </w:t>
      </w:r>
    </w:p>
    <w:p w14:paraId="0992372A" w14:textId="4DC14AAC" w:rsidR="008316F7" w:rsidRPr="00865076" w:rsidRDefault="008316F7" w:rsidP="008316F7">
      <w:pPr>
        <w:tabs>
          <w:tab w:val="left" w:pos="567"/>
          <w:tab w:val="left" w:pos="1134"/>
        </w:tabs>
        <w:spacing w:line="360" w:lineRule="auto"/>
        <w:ind w:firstLine="0"/>
        <w:contextualSpacing/>
      </w:pPr>
      <w:r w:rsidRPr="00865076">
        <w:rPr>
          <w:b/>
        </w:rPr>
        <w:t>a. Mục đích:</w:t>
      </w:r>
      <w:r w:rsidRPr="00865076">
        <w:t xml:space="preserve"> </w:t>
      </w:r>
      <w:r w:rsidR="009571B6" w:rsidRPr="00865076">
        <w:t xml:space="preserve">HS vận dụng </w:t>
      </w:r>
      <w:r w:rsidR="00BB4AEC" w:rsidRPr="00865076">
        <w:t xml:space="preserve">lập dàn ý cho bài viết về tác giả theo các hướng viết ở phần II </w:t>
      </w:r>
      <w:r w:rsidR="003B5195" w:rsidRPr="00865076">
        <w:t xml:space="preserve"> </w:t>
      </w:r>
      <w:r w:rsidR="009571B6" w:rsidRPr="00865076">
        <w:t xml:space="preserve"> </w:t>
      </w:r>
    </w:p>
    <w:p w14:paraId="495AEF3E" w14:textId="77777777" w:rsidR="008316F7" w:rsidRPr="00865076" w:rsidRDefault="008316F7" w:rsidP="008316F7">
      <w:pPr>
        <w:tabs>
          <w:tab w:val="left" w:pos="567"/>
          <w:tab w:val="left" w:pos="1134"/>
        </w:tabs>
        <w:spacing w:line="360" w:lineRule="auto"/>
        <w:ind w:firstLine="0"/>
        <w:contextualSpacing/>
      </w:pPr>
      <w:r w:rsidRPr="00865076">
        <w:rPr>
          <w:b/>
        </w:rPr>
        <w:t xml:space="preserve">b. Nội dung: </w:t>
      </w:r>
    </w:p>
    <w:p w14:paraId="496484CA" w14:textId="12BB828E" w:rsidR="008316F7" w:rsidRPr="00865076" w:rsidRDefault="008316F7" w:rsidP="009571B6">
      <w:pPr>
        <w:tabs>
          <w:tab w:val="left" w:pos="567"/>
          <w:tab w:val="left" w:pos="1134"/>
        </w:tabs>
        <w:spacing w:line="360" w:lineRule="auto"/>
        <w:ind w:firstLine="0"/>
        <w:contextualSpacing/>
      </w:pPr>
      <w:r w:rsidRPr="00865076">
        <w:t xml:space="preserve">- GV </w:t>
      </w:r>
      <w:r w:rsidR="009571B6" w:rsidRPr="00865076">
        <w:t xml:space="preserve">chia nhóm thực hiện </w:t>
      </w:r>
      <w:r w:rsidR="00BB4AEC" w:rsidRPr="00865076">
        <w:t xml:space="preserve">theo nội dung đã tìm hiểu ở phần II. </w:t>
      </w:r>
    </w:p>
    <w:p w14:paraId="30471FE3" w14:textId="77777777" w:rsidR="008316F7" w:rsidRPr="00865076" w:rsidRDefault="008316F7" w:rsidP="008316F7">
      <w:pPr>
        <w:tabs>
          <w:tab w:val="left" w:pos="567"/>
          <w:tab w:val="left" w:pos="1134"/>
        </w:tabs>
        <w:spacing w:line="360" w:lineRule="auto"/>
        <w:ind w:firstLine="0"/>
        <w:contextualSpacing/>
      </w:pPr>
      <w:r w:rsidRPr="00865076">
        <w:rPr>
          <w:b/>
        </w:rPr>
        <w:t xml:space="preserve">c. Sản phẩm: </w:t>
      </w:r>
      <w:r w:rsidRPr="00865076">
        <w:t xml:space="preserve">Câu trả lời của HS </w:t>
      </w:r>
    </w:p>
    <w:p w14:paraId="339F0D86" w14:textId="77777777" w:rsidR="008316F7" w:rsidRPr="00865076" w:rsidRDefault="008316F7" w:rsidP="008316F7">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5EE51CAB" w14:textId="77777777" w:rsidTr="008E77B5">
        <w:tc>
          <w:tcPr>
            <w:tcW w:w="4135" w:type="dxa"/>
          </w:tcPr>
          <w:p w14:paraId="77D6A126" w14:textId="77777777" w:rsidR="008316F7" w:rsidRPr="00865076" w:rsidRDefault="008316F7" w:rsidP="008E77B5">
            <w:pPr>
              <w:spacing w:line="360" w:lineRule="auto"/>
              <w:ind w:firstLine="0"/>
              <w:contextualSpacing/>
              <w:jc w:val="center"/>
              <w:rPr>
                <w:b/>
              </w:rPr>
            </w:pPr>
            <w:r w:rsidRPr="00865076">
              <w:rPr>
                <w:b/>
              </w:rPr>
              <w:t>Hoạt động của GV và HS</w:t>
            </w:r>
          </w:p>
        </w:tc>
        <w:tc>
          <w:tcPr>
            <w:tcW w:w="5494" w:type="dxa"/>
          </w:tcPr>
          <w:p w14:paraId="7FF115FA" w14:textId="77777777" w:rsidR="008316F7" w:rsidRPr="00865076" w:rsidRDefault="008316F7" w:rsidP="008E77B5">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865076" w:rsidRPr="00865076" w14:paraId="3EB0E7F8" w14:textId="77777777" w:rsidTr="008E77B5">
        <w:tc>
          <w:tcPr>
            <w:tcW w:w="4135" w:type="dxa"/>
          </w:tcPr>
          <w:p w14:paraId="1689A7E9" w14:textId="77777777" w:rsidR="00347435" w:rsidRPr="00865076" w:rsidRDefault="00347435" w:rsidP="00347435">
            <w:pPr>
              <w:spacing w:line="360" w:lineRule="auto"/>
              <w:ind w:firstLine="0"/>
              <w:contextualSpacing/>
              <w:rPr>
                <w:b/>
              </w:rPr>
            </w:pPr>
            <w:r w:rsidRPr="00865076">
              <w:rPr>
                <w:b/>
              </w:rPr>
              <w:t>Bước 1: Chuyển giao nhiệm vụ</w:t>
            </w:r>
          </w:p>
          <w:p w14:paraId="7807CEAC" w14:textId="2D8C73A2" w:rsidR="00347435" w:rsidRPr="00865076" w:rsidRDefault="00347435" w:rsidP="00BB4AEC">
            <w:pPr>
              <w:tabs>
                <w:tab w:val="left" w:pos="567"/>
                <w:tab w:val="left" w:pos="1134"/>
              </w:tabs>
              <w:spacing w:line="360" w:lineRule="auto"/>
              <w:ind w:firstLine="0"/>
              <w:contextualSpacing/>
            </w:pPr>
            <w:r w:rsidRPr="00865076">
              <w:t xml:space="preserve">- GV chia nhóm (4 – 6 HS/nhóm) </w:t>
            </w:r>
            <w:r w:rsidR="00BB4AEC" w:rsidRPr="00865076">
              <w:t xml:space="preserve">hoàn thành phiếu học tập lập dàn ý theo mẫu </w:t>
            </w:r>
            <w:r w:rsidR="00E83423" w:rsidRPr="00865076">
              <w:t xml:space="preserve"> phiếu học tập (nhóm đã chia tìm hiểu về các hướng viết 1,2,3 phần II) </w:t>
            </w:r>
            <w:r w:rsidRPr="00865076">
              <w:t xml:space="preserve"> </w:t>
            </w:r>
          </w:p>
          <w:p w14:paraId="352981D2" w14:textId="003CCB12" w:rsidR="00347435" w:rsidRPr="00865076" w:rsidRDefault="00347435" w:rsidP="00347435">
            <w:pPr>
              <w:tabs>
                <w:tab w:val="left" w:pos="567"/>
                <w:tab w:val="left" w:pos="1134"/>
              </w:tabs>
              <w:spacing w:line="360" w:lineRule="auto"/>
              <w:ind w:firstLine="0"/>
              <w:contextualSpacing/>
            </w:pPr>
            <w:r w:rsidRPr="00865076">
              <w:t xml:space="preserve">Thời gian: 30ph </w:t>
            </w:r>
          </w:p>
          <w:p w14:paraId="5E90A647" w14:textId="77777777" w:rsidR="00347435" w:rsidRPr="00865076" w:rsidRDefault="00347435" w:rsidP="00347435">
            <w:pPr>
              <w:spacing w:line="360" w:lineRule="auto"/>
              <w:ind w:firstLine="0"/>
              <w:contextualSpacing/>
              <w:rPr>
                <w:b/>
              </w:rPr>
            </w:pPr>
            <w:r w:rsidRPr="00865076">
              <w:rPr>
                <w:b/>
              </w:rPr>
              <w:t>Bước 2: Thực hiện nhiệm vụ</w:t>
            </w:r>
          </w:p>
          <w:p w14:paraId="6E47CD21" w14:textId="77777777" w:rsidR="00347435" w:rsidRPr="00865076" w:rsidRDefault="00347435" w:rsidP="00347435">
            <w:pPr>
              <w:spacing w:line="360" w:lineRule="auto"/>
              <w:ind w:firstLine="0"/>
              <w:contextualSpacing/>
              <w:rPr>
                <w:bCs/>
              </w:rPr>
            </w:pPr>
            <w:r w:rsidRPr="00865076">
              <w:rPr>
                <w:bCs/>
              </w:rPr>
              <w:t xml:space="preserve">HS thực hiện </w:t>
            </w:r>
          </w:p>
          <w:p w14:paraId="539554F0" w14:textId="77777777" w:rsidR="00347435" w:rsidRPr="00865076" w:rsidRDefault="00347435" w:rsidP="00347435">
            <w:pPr>
              <w:spacing w:line="360" w:lineRule="auto"/>
              <w:ind w:firstLine="0"/>
              <w:contextualSpacing/>
              <w:rPr>
                <w:b/>
              </w:rPr>
            </w:pPr>
            <w:r w:rsidRPr="00865076">
              <w:rPr>
                <w:b/>
              </w:rPr>
              <w:t>Bước 3: Báo cáo, thảo luận</w:t>
            </w:r>
          </w:p>
          <w:p w14:paraId="22E84F09" w14:textId="77777777" w:rsidR="00347435" w:rsidRPr="00865076" w:rsidRDefault="00347435" w:rsidP="00347435">
            <w:pPr>
              <w:spacing w:line="360" w:lineRule="auto"/>
              <w:ind w:firstLine="0"/>
              <w:contextualSpacing/>
              <w:rPr>
                <w:bCs/>
              </w:rPr>
            </w:pPr>
            <w:r w:rsidRPr="00865076">
              <w:rPr>
                <w:bCs/>
              </w:rPr>
              <w:t xml:space="preserve">Câu trả lời của HS </w:t>
            </w:r>
          </w:p>
          <w:p w14:paraId="452CC990" w14:textId="77777777" w:rsidR="00347435" w:rsidRPr="00865076" w:rsidRDefault="00347435" w:rsidP="00347435">
            <w:pPr>
              <w:spacing w:line="360" w:lineRule="auto"/>
              <w:ind w:firstLine="0"/>
              <w:contextualSpacing/>
              <w:rPr>
                <w:b/>
              </w:rPr>
            </w:pPr>
            <w:r w:rsidRPr="00865076">
              <w:rPr>
                <w:b/>
              </w:rPr>
              <w:t>Bước 4: Kết luận, nhận định</w:t>
            </w:r>
          </w:p>
          <w:p w14:paraId="623D631D" w14:textId="77777777" w:rsidR="00347435" w:rsidRPr="00865076" w:rsidRDefault="00347435" w:rsidP="00347435">
            <w:pPr>
              <w:spacing w:line="360" w:lineRule="auto"/>
              <w:ind w:firstLine="0"/>
              <w:contextualSpacing/>
            </w:pPr>
            <w:r w:rsidRPr="00865076">
              <w:t xml:space="preserve">GV nhận xét và góp ý </w:t>
            </w:r>
          </w:p>
        </w:tc>
        <w:tc>
          <w:tcPr>
            <w:tcW w:w="5494" w:type="dxa"/>
          </w:tcPr>
          <w:p w14:paraId="06524371" w14:textId="77777777" w:rsidR="00C30211" w:rsidRPr="00865076" w:rsidRDefault="00C30211" w:rsidP="00C30211">
            <w:pPr>
              <w:tabs>
                <w:tab w:val="left" w:pos="567"/>
                <w:tab w:val="left" w:pos="1134"/>
              </w:tabs>
              <w:spacing w:line="360" w:lineRule="auto"/>
              <w:ind w:firstLine="0"/>
              <w:contextualSpacing/>
              <w:rPr>
                <w:rFonts w:eastAsia="MS Mincho"/>
                <w:b/>
              </w:rPr>
            </w:pPr>
            <w:r w:rsidRPr="00865076">
              <w:rPr>
                <w:rFonts w:eastAsia="MS Mincho"/>
                <w:b/>
              </w:rPr>
              <w:t xml:space="preserve">III. Thực hành viết </w:t>
            </w:r>
          </w:p>
          <w:p w14:paraId="4801A533" w14:textId="77777777" w:rsidR="00C30211" w:rsidRPr="00865076" w:rsidRDefault="00C30211" w:rsidP="00C30211">
            <w:pPr>
              <w:tabs>
                <w:tab w:val="left" w:pos="567"/>
                <w:tab w:val="left" w:pos="1134"/>
              </w:tabs>
              <w:spacing w:line="360" w:lineRule="auto"/>
              <w:ind w:firstLine="0"/>
              <w:contextualSpacing/>
              <w:rPr>
                <w:rFonts w:eastAsia="MS Mincho"/>
                <w:bCs/>
              </w:rPr>
            </w:pPr>
            <w:r w:rsidRPr="00865076">
              <w:rPr>
                <w:rFonts w:eastAsia="MS Mincho"/>
                <w:b/>
              </w:rPr>
              <w:t>1. Chuẩn bị:</w:t>
            </w:r>
            <w:r w:rsidRPr="00865076">
              <w:rPr>
                <w:rFonts w:eastAsia="MS Mincho"/>
                <w:bCs/>
              </w:rPr>
              <w:t xml:space="preserve"> Những thông tin đã tìm hiểu ở phần đọc </w:t>
            </w:r>
          </w:p>
          <w:p w14:paraId="28680D09" w14:textId="77777777" w:rsidR="00C30211" w:rsidRPr="00865076" w:rsidRDefault="00C30211" w:rsidP="00C30211">
            <w:pPr>
              <w:tabs>
                <w:tab w:val="left" w:pos="567"/>
                <w:tab w:val="left" w:pos="1134"/>
              </w:tabs>
              <w:spacing w:line="360" w:lineRule="auto"/>
              <w:ind w:firstLine="0"/>
              <w:contextualSpacing/>
              <w:rPr>
                <w:rFonts w:eastAsia="MS Mincho"/>
                <w:bCs/>
              </w:rPr>
            </w:pPr>
            <w:r w:rsidRPr="00865076">
              <w:rPr>
                <w:rFonts w:eastAsia="MS Mincho"/>
                <w:b/>
              </w:rPr>
              <w:t>2. Lập dàn ý</w:t>
            </w:r>
            <w:r w:rsidRPr="00865076">
              <w:rPr>
                <w:rFonts w:eastAsia="MS Mincho"/>
                <w:bCs/>
              </w:rPr>
              <w:t xml:space="preserve">: Theo phiếu học tập ở phụ lục </w:t>
            </w:r>
          </w:p>
          <w:p w14:paraId="6C9CD51B" w14:textId="722FA208" w:rsidR="00EF64DE" w:rsidRPr="00865076" w:rsidRDefault="00E83423" w:rsidP="00C30211">
            <w:pPr>
              <w:tabs>
                <w:tab w:val="left" w:pos="567"/>
                <w:tab w:val="left" w:pos="1134"/>
              </w:tabs>
              <w:spacing w:line="360" w:lineRule="auto"/>
              <w:ind w:firstLine="0"/>
              <w:contextualSpacing/>
              <w:rPr>
                <w:rFonts w:eastAsia="MS Mincho"/>
                <w:bCs/>
              </w:rPr>
            </w:pPr>
            <w:r w:rsidRPr="00865076">
              <w:rPr>
                <w:rFonts w:eastAsia="MS Mincho"/>
                <w:bCs/>
              </w:rPr>
              <w:t>HS hoàn thành sản phẩm</w:t>
            </w:r>
          </w:p>
          <w:p w14:paraId="54543CE4" w14:textId="60654168" w:rsidR="00E83423" w:rsidRPr="00865076" w:rsidRDefault="00E83423" w:rsidP="00347435">
            <w:pPr>
              <w:tabs>
                <w:tab w:val="left" w:pos="567"/>
                <w:tab w:val="left" w:pos="1134"/>
              </w:tabs>
              <w:spacing w:line="360" w:lineRule="auto"/>
              <w:ind w:firstLine="0"/>
              <w:contextualSpacing/>
              <w:rPr>
                <w:rFonts w:eastAsia="MS Mincho"/>
                <w:bCs/>
              </w:rPr>
            </w:pPr>
            <w:r w:rsidRPr="00865076">
              <w:rPr>
                <w:rFonts w:eastAsia="MS Mincho"/>
                <w:bCs/>
              </w:rPr>
              <w:t xml:space="preserve">GV chữa – góp ý  </w:t>
            </w:r>
          </w:p>
        </w:tc>
      </w:tr>
    </w:tbl>
    <w:p w14:paraId="5762A455" w14:textId="1ACA1E01" w:rsidR="00E509C1" w:rsidRPr="00865076" w:rsidRDefault="00C30211" w:rsidP="008316F7">
      <w:pPr>
        <w:tabs>
          <w:tab w:val="left" w:pos="567"/>
          <w:tab w:val="left" w:pos="1134"/>
        </w:tabs>
        <w:spacing w:line="360" w:lineRule="auto"/>
        <w:ind w:firstLine="0"/>
        <w:contextualSpacing/>
        <w:rPr>
          <w:rFonts w:eastAsia="MS Mincho"/>
          <w:b/>
          <w:i/>
          <w:iCs/>
          <w:lang w:val="en-GB"/>
        </w:rPr>
      </w:pPr>
      <w:r w:rsidRPr="00865076">
        <w:rPr>
          <w:rFonts w:eastAsia="MS Mincho"/>
          <w:b/>
          <w:i/>
          <w:iCs/>
          <w:lang w:val="en-GB"/>
        </w:rPr>
        <w:t>Phụ lục</w:t>
      </w:r>
      <w:r w:rsidR="000B50D2" w:rsidRPr="00865076">
        <w:rPr>
          <w:rFonts w:eastAsia="MS Mincho"/>
          <w:b/>
          <w:i/>
          <w:iCs/>
          <w:lang w:val="en-GB"/>
        </w:rPr>
        <w:t xml:space="preserve">. </w:t>
      </w:r>
      <w:r w:rsidRPr="00865076">
        <w:rPr>
          <w:rFonts w:eastAsia="MS Mincho"/>
          <w:b/>
          <w:i/>
          <w:iCs/>
          <w:lang w:val="en-GB"/>
        </w:rPr>
        <w:t xml:space="preserve">Phiếu học tập theo các hướng viết (Tài liệu đính kèm) </w:t>
      </w:r>
    </w:p>
    <w:p w14:paraId="3CACBD83" w14:textId="77777777" w:rsidR="000B50D2" w:rsidRPr="00865076" w:rsidRDefault="000B50D2" w:rsidP="008316F7">
      <w:pPr>
        <w:tabs>
          <w:tab w:val="left" w:pos="567"/>
          <w:tab w:val="left" w:pos="1134"/>
        </w:tabs>
        <w:spacing w:line="360" w:lineRule="auto"/>
        <w:ind w:firstLine="0"/>
        <w:contextualSpacing/>
        <w:rPr>
          <w:rFonts w:eastAsia="MS Mincho"/>
          <w:b/>
          <w:i/>
          <w:iCs/>
          <w:lang w:val="en-GB"/>
        </w:rPr>
      </w:pPr>
    </w:p>
    <w:p w14:paraId="22E3F7FB" w14:textId="546B12AC" w:rsidR="000B50D2" w:rsidRPr="00865076" w:rsidRDefault="000B50D2" w:rsidP="000B50D2">
      <w:pPr>
        <w:tabs>
          <w:tab w:val="left" w:pos="567"/>
          <w:tab w:val="left" w:pos="1134"/>
        </w:tabs>
        <w:spacing w:line="360" w:lineRule="auto"/>
        <w:ind w:firstLine="0"/>
        <w:contextualSpacing/>
        <w:jc w:val="center"/>
        <w:rPr>
          <w:b/>
        </w:rPr>
      </w:pPr>
      <w:r w:rsidRPr="00865076">
        <w:rPr>
          <w:b/>
        </w:rPr>
        <w:t xml:space="preserve">NỘI DUNG 4. BÁO CÁO KẾT QUẢ </w:t>
      </w:r>
    </w:p>
    <w:p w14:paraId="1EAD26A3" w14:textId="411ACDD8" w:rsidR="000B50D2" w:rsidRPr="00865076" w:rsidRDefault="000B50D2" w:rsidP="000B50D2">
      <w:pPr>
        <w:tabs>
          <w:tab w:val="left" w:pos="567"/>
          <w:tab w:val="left" w:pos="1134"/>
        </w:tabs>
        <w:spacing w:line="360" w:lineRule="auto"/>
        <w:ind w:firstLine="0"/>
        <w:contextualSpacing/>
      </w:pPr>
      <w:r w:rsidRPr="00865076">
        <w:rPr>
          <w:b/>
        </w:rPr>
        <w:t>a. Mục đích:</w:t>
      </w:r>
      <w:r w:rsidRPr="00865076">
        <w:t xml:space="preserve"> HS trình bày bài viết    </w:t>
      </w:r>
    </w:p>
    <w:p w14:paraId="406A6234" w14:textId="3184F445" w:rsidR="000B50D2" w:rsidRPr="00865076" w:rsidRDefault="000B50D2" w:rsidP="000B50D2">
      <w:pPr>
        <w:tabs>
          <w:tab w:val="left" w:pos="567"/>
          <w:tab w:val="left" w:pos="1134"/>
        </w:tabs>
        <w:spacing w:line="360" w:lineRule="auto"/>
        <w:ind w:firstLine="0"/>
        <w:contextualSpacing/>
      </w:pPr>
      <w:r w:rsidRPr="00865076">
        <w:rPr>
          <w:b/>
        </w:rPr>
        <w:t xml:space="preserve">b. Nội dung: </w:t>
      </w:r>
      <w:r w:rsidRPr="00865076">
        <w:t xml:space="preserve">HS trình bày sản phẩm </w:t>
      </w:r>
    </w:p>
    <w:p w14:paraId="4C4646F9" w14:textId="77777777" w:rsidR="000B50D2" w:rsidRPr="00865076" w:rsidRDefault="000B50D2" w:rsidP="000B50D2">
      <w:pPr>
        <w:tabs>
          <w:tab w:val="left" w:pos="567"/>
          <w:tab w:val="left" w:pos="1134"/>
        </w:tabs>
        <w:spacing w:line="360" w:lineRule="auto"/>
        <w:ind w:firstLine="0"/>
        <w:contextualSpacing/>
      </w:pPr>
      <w:r w:rsidRPr="00865076">
        <w:rPr>
          <w:b/>
        </w:rPr>
        <w:t xml:space="preserve">c. Sản phẩm: </w:t>
      </w:r>
      <w:r w:rsidRPr="00865076">
        <w:t xml:space="preserve">Câu trả lời của HS </w:t>
      </w:r>
    </w:p>
    <w:p w14:paraId="3F1D8F61" w14:textId="77777777" w:rsidR="000B50D2" w:rsidRPr="00865076" w:rsidRDefault="000B50D2" w:rsidP="000B50D2">
      <w:pPr>
        <w:tabs>
          <w:tab w:val="left" w:pos="567"/>
          <w:tab w:val="left" w:pos="1134"/>
        </w:tabs>
        <w:spacing w:line="360" w:lineRule="auto"/>
        <w:ind w:firstLine="0"/>
        <w:contextualSpacing/>
        <w:rPr>
          <w:b/>
        </w:rPr>
      </w:pPr>
      <w:r w:rsidRPr="00865076">
        <w:rPr>
          <w:b/>
        </w:rPr>
        <w:lastRenderedPageBreak/>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3EE74D1B" w14:textId="77777777" w:rsidTr="00D3671E">
        <w:tc>
          <w:tcPr>
            <w:tcW w:w="4135" w:type="dxa"/>
          </w:tcPr>
          <w:p w14:paraId="6C125CAB" w14:textId="77777777" w:rsidR="000B50D2" w:rsidRPr="00865076" w:rsidRDefault="000B50D2" w:rsidP="00D3671E">
            <w:pPr>
              <w:spacing w:line="360" w:lineRule="auto"/>
              <w:ind w:firstLine="0"/>
              <w:contextualSpacing/>
              <w:jc w:val="center"/>
              <w:rPr>
                <w:b/>
              </w:rPr>
            </w:pPr>
            <w:r w:rsidRPr="00865076">
              <w:rPr>
                <w:b/>
              </w:rPr>
              <w:t>Hoạt động của GV và HS</w:t>
            </w:r>
          </w:p>
        </w:tc>
        <w:tc>
          <w:tcPr>
            <w:tcW w:w="5494" w:type="dxa"/>
          </w:tcPr>
          <w:p w14:paraId="177A038F" w14:textId="77777777" w:rsidR="000B50D2" w:rsidRPr="00865076" w:rsidRDefault="000B50D2"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865076" w:rsidRPr="00865076" w14:paraId="5EE877BA" w14:textId="77777777" w:rsidTr="00D3671E">
        <w:tc>
          <w:tcPr>
            <w:tcW w:w="4135" w:type="dxa"/>
          </w:tcPr>
          <w:p w14:paraId="4A85DB93" w14:textId="77777777" w:rsidR="000B50D2" w:rsidRPr="00865076" w:rsidRDefault="000B50D2" w:rsidP="00D3671E">
            <w:pPr>
              <w:spacing w:line="360" w:lineRule="auto"/>
              <w:ind w:firstLine="0"/>
              <w:contextualSpacing/>
              <w:rPr>
                <w:b/>
              </w:rPr>
            </w:pPr>
            <w:r w:rsidRPr="00865076">
              <w:rPr>
                <w:b/>
              </w:rPr>
              <w:t>Bước 1: Chuyển giao nhiệm vụ</w:t>
            </w:r>
          </w:p>
          <w:p w14:paraId="37C263DB" w14:textId="77777777" w:rsidR="000B50D2" w:rsidRPr="00865076" w:rsidRDefault="000B50D2" w:rsidP="000B50D2">
            <w:pPr>
              <w:tabs>
                <w:tab w:val="left" w:pos="567"/>
                <w:tab w:val="left" w:pos="1134"/>
              </w:tabs>
              <w:spacing w:line="360" w:lineRule="auto"/>
              <w:ind w:firstLine="0"/>
              <w:contextualSpacing/>
              <w:rPr>
                <w:rFonts w:eastAsia="MS Mincho"/>
                <w:bCs/>
              </w:rPr>
            </w:pPr>
            <w:r w:rsidRPr="00865076">
              <w:rPr>
                <w:rFonts w:eastAsia="MS Mincho"/>
                <w:bCs/>
              </w:rPr>
              <w:t>HS hoàn thành sản phẩm</w:t>
            </w:r>
          </w:p>
          <w:p w14:paraId="3DD53BBD" w14:textId="77777777" w:rsidR="000B50D2" w:rsidRPr="00865076" w:rsidRDefault="000B50D2" w:rsidP="000B50D2">
            <w:pPr>
              <w:spacing w:line="360" w:lineRule="auto"/>
              <w:ind w:firstLine="0"/>
              <w:contextualSpacing/>
              <w:rPr>
                <w:rFonts w:eastAsia="MS Mincho"/>
                <w:bCs/>
              </w:rPr>
            </w:pPr>
            <w:r w:rsidRPr="00865076">
              <w:rPr>
                <w:rFonts w:eastAsia="MS Mincho"/>
                <w:bCs/>
              </w:rPr>
              <w:t xml:space="preserve">GV chữa – góp ý  </w:t>
            </w:r>
          </w:p>
          <w:p w14:paraId="24556C88" w14:textId="0C33E497" w:rsidR="000B50D2" w:rsidRPr="00865076" w:rsidRDefault="000B50D2" w:rsidP="000B50D2">
            <w:pPr>
              <w:spacing w:line="360" w:lineRule="auto"/>
              <w:ind w:firstLine="0"/>
              <w:contextualSpacing/>
              <w:rPr>
                <w:b/>
              </w:rPr>
            </w:pPr>
            <w:r w:rsidRPr="00865076">
              <w:rPr>
                <w:b/>
              </w:rPr>
              <w:t>Bước 2: Thực hiện nhiệm vụ</w:t>
            </w:r>
          </w:p>
          <w:p w14:paraId="7C316017" w14:textId="77777777" w:rsidR="000B50D2" w:rsidRPr="00865076" w:rsidRDefault="000B50D2" w:rsidP="00D3671E">
            <w:pPr>
              <w:spacing w:line="360" w:lineRule="auto"/>
              <w:ind w:firstLine="0"/>
              <w:contextualSpacing/>
              <w:rPr>
                <w:bCs/>
              </w:rPr>
            </w:pPr>
            <w:r w:rsidRPr="00865076">
              <w:rPr>
                <w:bCs/>
              </w:rPr>
              <w:t xml:space="preserve">HS thực hiện </w:t>
            </w:r>
          </w:p>
          <w:p w14:paraId="0D404586" w14:textId="77777777" w:rsidR="000B50D2" w:rsidRPr="00865076" w:rsidRDefault="000B50D2" w:rsidP="00D3671E">
            <w:pPr>
              <w:spacing w:line="360" w:lineRule="auto"/>
              <w:ind w:firstLine="0"/>
              <w:contextualSpacing/>
              <w:rPr>
                <w:b/>
              </w:rPr>
            </w:pPr>
            <w:r w:rsidRPr="00865076">
              <w:rPr>
                <w:b/>
              </w:rPr>
              <w:t>Bước 3: Báo cáo, thảo luận</w:t>
            </w:r>
          </w:p>
          <w:p w14:paraId="75B7E032" w14:textId="77777777" w:rsidR="000B50D2" w:rsidRPr="00865076" w:rsidRDefault="000B50D2" w:rsidP="00D3671E">
            <w:pPr>
              <w:spacing w:line="360" w:lineRule="auto"/>
              <w:ind w:firstLine="0"/>
              <w:contextualSpacing/>
              <w:rPr>
                <w:bCs/>
              </w:rPr>
            </w:pPr>
            <w:r w:rsidRPr="00865076">
              <w:rPr>
                <w:bCs/>
              </w:rPr>
              <w:t xml:space="preserve">Câu trả lời của HS </w:t>
            </w:r>
          </w:p>
          <w:p w14:paraId="2A20D90C" w14:textId="77777777" w:rsidR="000B50D2" w:rsidRPr="00865076" w:rsidRDefault="000B50D2" w:rsidP="00D3671E">
            <w:pPr>
              <w:spacing w:line="360" w:lineRule="auto"/>
              <w:ind w:firstLine="0"/>
              <w:contextualSpacing/>
              <w:rPr>
                <w:b/>
              </w:rPr>
            </w:pPr>
            <w:r w:rsidRPr="00865076">
              <w:rPr>
                <w:b/>
              </w:rPr>
              <w:t>Bước 4: Kết luận, nhận định</w:t>
            </w:r>
          </w:p>
          <w:p w14:paraId="49337701" w14:textId="77777777" w:rsidR="000B50D2" w:rsidRPr="00865076" w:rsidRDefault="000B50D2" w:rsidP="00D3671E">
            <w:pPr>
              <w:spacing w:line="360" w:lineRule="auto"/>
              <w:ind w:firstLine="0"/>
              <w:contextualSpacing/>
            </w:pPr>
            <w:r w:rsidRPr="00865076">
              <w:t xml:space="preserve">GV nhận xét và góp ý </w:t>
            </w:r>
          </w:p>
        </w:tc>
        <w:tc>
          <w:tcPr>
            <w:tcW w:w="5494" w:type="dxa"/>
          </w:tcPr>
          <w:p w14:paraId="49C9D475" w14:textId="7FD3190C" w:rsidR="000B50D2" w:rsidRPr="00865076" w:rsidRDefault="000B50D2" w:rsidP="00D3671E">
            <w:pPr>
              <w:tabs>
                <w:tab w:val="left" w:pos="567"/>
                <w:tab w:val="left" w:pos="1134"/>
              </w:tabs>
              <w:spacing w:line="360" w:lineRule="auto"/>
              <w:ind w:firstLine="0"/>
              <w:contextualSpacing/>
              <w:rPr>
                <w:rFonts w:eastAsia="MS Mincho"/>
                <w:bCs/>
              </w:rPr>
            </w:pPr>
            <w:r w:rsidRPr="00865076">
              <w:rPr>
                <w:rFonts w:eastAsia="MS Mincho"/>
                <w:b/>
              </w:rPr>
              <w:t xml:space="preserve">Tham khảo rubric phần phụ lục </w:t>
            </w:r>
            <w:r w:rsidRPr="00865076">
              <w:rPr>
                <w:rFonts w:eastAsia="MS Mincho"/>
                <w:bCs/>
              </w:rPr>
              <w:t xml:space="preserve">  </w:t>
            </w:r>
          </w:p>
        </w:tc>
      </w:tr>
    </w:tbl>
    <w:p w14:paraId="467AC4A5" w14:textId="22E7D234" w:rsidR="00C30211" w:rsidRPr="00865076" w:rsidRDefault="00C30211" w:rsidP="008316F7">
      <w:pPr>
        <w:tabs>
          <w:tab w:val="left" w:pos="567"/>
          <w:tab w:val="left" w:pos="1134"/>
        </w:tabs>
        <w:spacing w:line="360" w:lineRule="auto"/>
        <w:ind w:firstLine="0"/>
        <w:contextualSpacing/>
        <w:rPr>
          <w:rFonts w:eastAsia="MS Mincho"/>
          <w:b/>
          <w:i/>
          <w:iCs/>
          <w:lang w:val="en-GB"/>
        </w:rPr>
      </w:pPr>
      <w:r w:rsidRPr="00865076">
        <w:rPr>
          <w:rFonts w:eastAsia="MS Mincho"/>
          <w:b/>
          <w:i/>
          <w:iCs/>
          <w:lang w:val="en-GB"/>
        </w:rPr>
        <w:t>Phụ lục</w:t>
      </w:r>
      <w:r w:rsidR="000B50D2" w:rsidRPr="00865076">
        <w:rPr>
          <w:rFonts w:eastAsia="MS Mincho"/>
          <w:b/>
          <w:i/>
          <w:iCs/>
          <w:lang w:val="en-GB"/>
        </w:rPr>
        <w:t xml:space="preserve">. </w:t>
      </w:r>
      <w:r w:rsidRPr="00865076">
        <w:rPr>
          <w:rFonts w:eastAsia="MS Mincho"/>
          <w:b/>
          <w:i/>
          <w:iCs/>
          <w:lang w:val="en-GB"/>
        </w:rPr>
        <w:t xml:space="preserve">Rubric đánh giá bài viết </w:t>
      </w:r>
    </w:p>
    <w:p w14:paraId="2D8A02BE" w14:textId="13AEAD1B" w:rsidR="00C30211" w:rsidRPr="00865076" w:rsidRDefault="00C5445A" w:rsidP="008316F7">
      <w:pPr>
        <w:tabs>
          <w:tab w:val="left" w:pos="567"/>
          <w:tab w:val="left" w:pos="1134"/>
        </w:tabs>
        <w:spacing w:line="360" w:lineRule="auto"/>
        <w:ind w:firstLine="0"/>
        <w:contextualSpacing/>
        <w:rPr>
          <w:rFonts w:eastAsia="MS Mincho"/>
          <w:b/>
          <w:lang w:val="en-GB"/>
        </w:rPr>
      </w:pPr>
      <w:r w:rsidRPr="00865076">
        <w:rPr>
          <w:rFonts w:eastAsia="MS Mincho"/>
          <w:b/>
          <w:lang w:val="en-GB"/>
        </w:rPr>
        <w:t>Tiêu chí nhận xét, đánh giá bài viết theo hướng giới thiệu sự nghiệp văn học của một tác giả</w:t>
      </w:r>
    </w:p>
    <w:tbl>
      <w:tblPr>
        <w:tblStyle w:val="TableGrid"/>
        <w:tblW w:w="0" w:type="auto"/>
        <w:tblLook w:val="04A0" w:firstRow="1" w:lastRow="0" w:firstColumn="1" w:lastColumn="0" w:noHBand="0" w:noVBand="1"/>
      </w:tblPr>
      <w:tblGrid>
        <w:gridCol w:w="671"/>
        <w:gridCol w:w="6524"/>
        <w:gridCol w:w="1170"/>
        <w:gridCol w:w="1264"/>
      </w:tblGrid>
      <w:tr w:rsidR="00865076" w:rsidRPr="00865076" w14:paraId="1B931039" w14:textId="77777777" w:rsidTr="002478FA">
        <w:tc>
          <w:tcPr>
            <w:tcW w:w="671" w:type="dxa"/>
            <w:vMerge w:val="restart"/>
            <w:vAlign w:val="center"/>
          </w:tcPr>
          <w:p w14:paraId="036E2EE3" w14:textId="05B4B6BD" w:rsidR="00903E68" w:rsidRPr="00865076" w:rsidRDefault="00903E68" w:rsidP="002478FA">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STT</w:t>
            </w:r>
          </w:p>
        </w:tc>
        <w:tc>
          <w:tcPr>
            <w:tcW w:w="6524" w:type="dxa"/>
            <w:vMerge w:val="restart"/>
            <w:vAlign w:val="center"/>
          </w:tcPr>
          <w:p w14:paraId="35097669" w14:textId="7DF37848" w:rsidR="00903E68" w:rsidRPr="00865076" w:rsidRDefault="00903E68" w:rsidP="00903E68">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Tiêu chí đánh giá</w:t>
            </w:r>
          </w:p>
        </w:tc>
        <w:tc>
          <w:tcPr>
            <w:tcW w:w="2434" w:type="dxa"/>
            <w:gridSpan w:val="2"/>
            <w:vAlign w:val="center"/>
          </w:tcPr>
          <w:p w14:paraId="594A89BD" w14:textId="005A4CB5" w:rsidR="00903E68" w:rsidRPr="00865076" w:rsidRDefault="00903E68" w:rsidP="00903E68">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Mức độ</w:t>
            </w:r>
          </w:p>
        </w:tc>
      </w:tr>
      <w:tr w:rsidR="00865076" w:rsidRPr="00865076" w14:paraId="54CD1A09" w14:textId="77777777" w:rsidTr="002478FA">
        <w:tc>
          <w:tcPr>
            <w:tcW w:w="671" w:type="dxa"/>
            <w:vMerge/>
            <w:vAlign w:val="center"/>
          </w:tcPr>
          <w:p w14:paraId="73E21825" w14:textId="77777777" w:rsidR="00903E68" w:rsidRPr="00865076" w:rsidRDefault="00903E68" w:rsidP="002478FA">
            <w:pPr>
              <w:tabs>
                <w:tab w:val="left" w:pos="567"/>
                <w:tab w:val="left" w:pos="1134"/>
              </w:tabs>
              <w:spacing w:line="360" w:lineRule="auto"/>
              <w:ind w:firstLine="0"/>
              <w:contextualSpacing/>
              <w:jc w:val="center"/>
              <w:rPr>
                <w:rFonts w:eastAsia="MS Mincho"/>
                <w:b/>
                <w:lang w:val="en-GB"/>
              </w:rPr>
            </w:pPr>
          </w:p>
        </w:tc>
        <w:tc>
          <w:tcPr>
            <w:tcW w:w="6524" w:type="dxa"/>
            <w:vMerge/>
            <w:vAlign w:val="center"/>
          </w:tcPr>
          <w:p w14:paraId="43C5418C" w14:textId="77777777" w:rsidR="00903E68" w:rsidRPr="00865076" w:rsidRDefault="00903E68" w:rsidP="00903E68">
            <w:pPr>
              <w:tabs>
                <w:tab w:val="left" w:pos="567"/>
                <w:tab w:val="left" w:pos="1134"/>
              </w:tabs>
              <w:spacing w:line="360" w:lineRule="auto"/>
              <w:ind w:firstLine="0"/>
              <w:contextualSpacing/>
              <w:jc w:val="center"/>
              <w:rPr>
                <w:rFonts w:eastAsia="MS Mincho"/>
                <w:b/>
                <w:lang w:val="en-GB"/>
              </w:rPr>
            </w:pPr>
          </w:p>
        </w:tc>
        <w:tc>
          <w:tcPr>
            <w:tcW w:w="1170" w:type="dxa"/>
            <w:vAlign w:val="center"/>
          </w:tcPr>
          <w:p w14:paraId="01706650" w14:textId="233D7A9F" w:rsidR="00903E68" w:rsidRPr="00865076" w:rsidRDefault="00903E68" w:rsidP="00903E68">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Đạt</w:t>
            </w:r>
          </w:p>
        </w:tc>
        <w:tc>
          <w:tcPr>
            <w:tcW w:w="1264" w:type="dxa"/>
            <w:vAlign w:val="center"/>
          </w:tcPr>
          <w:p w14:paraId="5011C55B" w14:textId="0895E874" w:rsidR="00903E68" w:rsidRPr="00865076" w:rsidRDefault="00903E68" w:rsidP="00903E68">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Chưa đạt</w:t>
            </w:r>
          </w:p>
        </w:tc>
      </w:tr>
      <w:tr w:rsidR="00865076" w:rsidRPr="00865076" w14:paraId="1494A92F" w14:textId="77777777" w:rsidTr="002478FA">
        <w:tc>
          <w:tcPr>
            <w:tcW w:w="671" w:type="dxa"/>
            <w:vAlign w:val="center"/>
          </w:tcPr>
          <w:p w14:paraId="5B6CB8BD" w14:textId="78D341BD" w:rsidR="00903E68" w:rsidRPr="00865076" w:rsidRDefault="002478FA" w:rsidP="002478FA">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1</w:t>
            </w:r>
          </w:p>
        </w:tc>
        <w:tc>
          <w:tcPr>
            <w:tcW w:w="6524" w:type="dxa"/>
          </w:tcPr>
          <w:p w14:paraId="74F812F5" w14:textId="62521EAC" w:rsidR="00903E68" w:rsidRPr="00865076" w:rsidRDefault="002478FA" w:rsidP="002478FA">
            <w:pPr>
              <w:tabs>
                <w:tab w:val="left" w:pos="567"/>
                <w:tab w:val="left" w:pos="1134"/>
              </w:tabs>
              <w:spacing w:line="360" w:lineRule="auto"/>
              <w:ind w:firstLine="0"/>
              <w:contextualSpacing/>
              <w:rPr>
                <w:rFonts w:eastAsia="MS Mincho"/>
                <w:bCs/>
                <w:lang w:val="en-GB"/>
              </w:rPr>
            </w:pPr>
            <w:r w:rsidRPr="00865076">
              <w:rPr>
                <w:rFonts w:eastAsia="MS Mincho"/>
                <w:bCs/>
                <w:lang w:val="en-GB"/>
              </w:rPr>
              <w:t>Trình bày được những thông tin cơ bản về cuộc đời, quá trình sáng tác và thành tựu sáng tác nối bật của tác giả.</w:t>
            </w:r>
          </w:p>
        </w:tc>
        <w:tc>
          <w:tcPr>
            <w:tcW w:w="1170" w:type="dxa"/>
          </w:tcPr>
          <w:p w14:paraId="6BFC3B36"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c>
          <w:tcPr>
            <w:tcW w:w="1264" w:type="dxa"/>
          </w:tcPr>
          <w:p w14:paraId="46786A59"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r>
      <w:tr w:rsidR="00865076" w:rsidRPr="00865076" w14:paraId="73D5DAF7" w14:textId="77777777" w:rsidTr="002478FA">
        <w:tc>
          <w:tcPr>
            <w:tcW w:w="671" w:type="dxa"/>
            <w:vAlign w:val="center"/>
          </w:tcPr>
          <w:p w14:paraId="262B232D" w14:textId="5B8DF99A" w:rsidR="00903E68" w:rsidRPr="00865076" w:rsidRDefault="002478FA" w:rsidP="002478FA">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2</w:t>
            </w:r>
          </w:p>
        </w:tc>
        <w:tc>
          <w:tcPr>
            <w:tcW w:w="6524" w:type="dxa"/>
          </w:tcPr>
          <w:p w14:paraId="5FF14A8A" w14:textId="0363A234" w:rsidR="00903E68" w:rsidRPr="00865076" w:rsidRDefault="002478FA" w:rsidP="008316F7">
            <w:pPr>
              <w:tabs>
                <w:tab w:val="left" w:pos="567"/>
                <w:tab w:val="left" w:pos="1134"/>
              </w:tabs>
              <w:spacing w:line="360" w:lineRule="auto"/>
              <w:ind w:firstLine="0"/>
              <w:contextualSpacing/>
              <w:rPr>
                <w:rFonts w:eastAsia="MS Mincho"/>
                <w:bCs/>
                <w:lang w:val="en-GB"/>
              </w:rPr>
            </w:pPr>
            <w:r w:rsidRPr="00865076">
              <w:rPr>
                <w:rFonts w:eastAsia="MS Mincho"/>
                <w:bCs/>
                <w:lang w:val="en-GB"/>
              </w:rPr>
              <w:t>Đảm bảo tính xác thực của thông tin với những ghi chú tường tận về thời gian, không gian và các số liệu, dẫn chứng có tính tổng hợp, khái quát.</w:t>
            </w:r>
          </w:p>
        </w:tc>
        <w:tc>
          <w:tcPr>
            <w:tcW w:w="1170" w:type="dxa"/>
          </w:tcPr>
          <w:p w14:paraId="46C57E21"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c>
          <w:tcPr>
            <w:tcW w:w="1264" w:type="dxa"/>
          </w:tcPr>
          <w:p w14:paraId="21848458"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r>
      <w:tr w:rsidR="00865076" w:rsidRPr="00865076" w14:paraId="4261243D" w14:textId="77777777" w:rsidTr="002478FA">
        <w:tc>
          <w:tcPr>
            <w:tcW w:w="671" w:type="dxa"/>
            <w:vAlign w:val="center"/>
          </w:tcPr>
          <w:p w14:paraId="6E3E1C01" w14:textId="70AD7238" w:rsidR="00903E68" w:rsidRPr="00865076" w:rsidRDefault="002478FA" w:rsidP="002478FA">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3</w:t>
            </w:r>
          </w:p>
        </w:tc>
        <w:tc>
          <w:tcPr>
            <w:tcW w:w="6524" w:type="dxa"/>
          </w:tcPr>
          <w:p w14:paraId="5FC55051" w14:textId="278F474B" w:rsidR="00903E68" w:rsidRPr="00865076" w:rsidRDefault="002478FA" w:rsidP="008316F7">
            <w:pPr>
              <w:tabs>
                <w:tab w:val="left" w:pos="567"/>
                <w:tab w:val="left" w:pos="1134"/>
              </w:tabs>
              <w:spacing w:line="360" w:lineRule="auto"/>
              <w:ind w:firstLine="0"/>
              <w:contextualSpacing/>
              <w:rPr>
                <w:rFonts w:eastAsia="MS Mincho"/>
                <w:bCs/>
                <w:lang w:val="en-GB"/>
              </w:rPr>
            </w:pPr>
            <w:r w:rsidRPr="00865076">
              <w:rPr>
                <w:rFonts w:eastAsia="MS Mincho"/>
                <w:bCs/>
                <w:lang w:val="en-GB"/>
              </w:rPr>
              <w:t>Chọn được hình thức triển khai thông tin hợp lí, làm nói bật các điều kiện tạo nên thành tựu sáng tác của tác giả, giúp người đọc văn bản có được sự hình dung toàn vẹn về một sự nghiệp văn học</w:t>
            </w:r>
          </w:p>
        </w:tc>
        <w:tc>
          <w:tcPr>
            <w:tcW w:w="1170" w:type="dxa"/>
          </w:tcPr>
          <w:p w14:paraId="2FA71A4E"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c>
          <w:tcPr>
            <w:tcW w:w="1264" w:type="dxa"/>
          </w:tcPr>
          <w:p w14:paraId="38A8E4DF"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r>
      <w:tr w:rsidR="00865076" w:rsidRPr="00865076" w14:paraId="5A63C89A" w14:textId="77777777" w:rsidTr="002478FA">
        <w:tc>
          <w:tcPr>
            <w:tcW w:w="671" w:type="dxa"/>
            <w:vAlign w:val="center"/>
          </w:tcPr>
          <w:p w14:paraId="23B82136" w14:textId="4903B00D" w:rsidR="00903E68" w:rsidRPr="00865076" w:rsidRDefault="002478FA" w:rsidP="002478FA">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4</w:t>
            </w:r>
          </w:p>
        </w:tc>
        <w:tc>
          <w:tcPr>
            <w:tcW w:w="6524" w:type="dxa"/>
          </w:tcPr>
          <w:p w14:paraId="69DEE16B" w14:textId="2FF69F1F" w:rsidR="00903E68" w:rsidRPr="00865076" w:rsidRDefault="002478FA" w:rsidP="008316F7">
            <w:pPr>
              <w:tabs>
                <w:tab w:val="left" w:pos="567"/>
                <w:tab w:val="left" w:pos="1134"/>
              </w:tabs>
              <w:spacing w:line="360" w:lineRule="auto"/>
              <w:ind w:firstLine="0"/>
              <w:contextualSpacing/>
              <w:rPr>
                <w:rFonts w:eastAsia="MS Mincho"/>
                <w:bCs/>
                <w:lang w:val="en-GB"/>
              </w:rPr>
            </w:pPr>
            <w:r w:rsidRPr="00865076">
              <w:rPr>
                <w:rFonts w:eastAsia="MS Mincho"/>
                <w:bCs/>
                <w:lang w:val="en-GB"/>
              </w:rPr>
              <w:t>Tổ chức bài viết thành các phần hợp lí; đảm bảo mạch lạc, liên kết trong từng đoạn văn và cả văn bản.</w:t>
            </w:r>
          </w:p>
        </w:tc>
        <w:tc>
          <w:tcPr>
            <w:tcW w:w="1170" w:type="dxa"/>
          </w:tcPr>
          <w:p w14:paraId="267AA6AE"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c>
          <w:tcPr>
            <w:tcW w:w="1264" w:type="dxa"/>
          </w:tcPr>
          <w:p w14:paraId="4A592EC3"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r>
      <w:tr w:rsidR="00865076" w:rsidRPr="00865076" w14:paraId="1EFA4330" w14:textId="77777777" w:rsidTr="002478FA">
        <w:tc>
          <w:tcPr>
            <w:tcW w:w="671" w:type="dxa"/>
            <w:vAlign w:val="center"/>
          </w:tcPr>
          <w:p w14:paraId="4113AD03" w14:textId="2D85B72B" w:rsidR="00903E68" w:rsidRPr="00865076" w:rsidRDefault="002478FA" w:rsidP="002478FA">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5</w:t>
            </w:r>
          </w:p>
        </w:tc>
        <w:tc>
          <w:tcPr>
            <w:tcW w:w="6524" w:type="dxa"/>
          </w:tcPr>
          <w:p w14:paraId="2AE1299A" w14:textId="41E9346D" w:rsidR="00903E68" w:rsidRPr="00865076" w:rsidRDefault="002478FA" w:rsidP="008316F7">
            <w:pPr>
              <w:tabs>
                <w:tab w:val="left" w:pos="567"/>
                <w:tab w:val="left" w:pos="1134"/>
              </w:tabs>
              <w:spacing w:line="360" w:lineRule="auto"/>
              <w:ind w:firstLine="0"/>
              <w:contextualSpacing/>
              <w:rPr>
                <w:rFonts w:eastAsia="MS Mincho"/>
                <w:bCs/>
                <w:lang w:val="en-GB"/>
              </w:rPr>
            </w:pPr>
            <w:r w:rsidRPr="00865076">
              <w:rPr>
                <w:rFonts w:eastAsia="MS Mincho"/>
                <w:bCs/>
                <w:lang w:val="en-GB"/>
              </w:rPr>
              <w:t>Sử dụng từ ngữ chính xác; diễn đạt chuẩn mực, trong sáng; viết đúng chính tả.</w:t>
            </w:r>
          </w:p>
        </w:tc>
        <w:tc>
          <w:tcPr>
            <w:tcW w:w="1170" w:type="dxa"/>
          </w:tcPr>
          <w:p w14:paraId="1B05C6CC"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c>
          <w:tcPr>
            <w:tcW w:w="1264" w:type="dxa"/>
          </w:tcPr>
          <w:p w14:paraId="47A84F62" w14:textId="77777777" w:rsidR="00903E68" w:rsidRPr="00865076" w:rsidRDefault="00903E68" w:rsidP="008316F7">
            <w:pPr>
              <w:tabs>
                <w:tab w:val="left" w:pos="567"/>
                <w:tab w:val="left" w:pos="1134"/>
              </w:tabs>
              <w:spacing w:line="360" w:lineRule="auto"/>
              <w:ind w:firstLine="0"/>
              <w:contextualSpacing/>
              <w:rPr>
                <w:rFonts w:eastAsia="MS Mincho"/>
                <w:bCs/>
                <w:lang w:val="en-GB"/>
              </w:rPr>
            </w:pPr>
          </w:p>
        </w:tc>
      </w:tr>
      <w:tr w:rsidR="002478FA" w:rsidRPr="00865076" w14:paraId="4BD424EA" w14:textId="77777777" w:rsidTr="002478FA">
        <w:tc>
          <w:tcPr>
            <w:tcW w:w="671" w:type="dxa"/>
            <w:vAlign w:val="center"/>
          </w:tcPr>
          <w:p w14:paraId="0408DEF3" w14:textId="2498F662" w:rsidR="002478FA" w:rsidRPr="00865076" w:rsidRDefault="002478FA" w:rsidP="002478FA">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6</w:t>
            </w:r>
          </w:p>
        </w:tc>
        <w:tc>
          <w:tcPr>
            <w:tcW w:w="6524" w:type="dxa"/>
          </w:tcPr>
          <w:p w14:paraId="635DB763" w14:textId="7503FAEC" w:rsidR="002478FA" w:rsidRPr="00865076" w:rsidRDefault="002478FA" w:rsidP="008316F7">
            <w:pPr>
              <w:tabs>
                <w:tab w:val="left" w:pos="567"/>
                <w:tab w:val="left" w:pos="1134"/>
              </w:tabs>
              <w:spacing w:line="360" w:lineRule="auto"/>
              <w:ind w:firstLine="0"/>
              <w:contextualSpacing/>
              <w:rPr>
                <w:rFonts w:eastAsia="MS Mincho"/>
                <w:bCs/>
                <w:lang w:val="en-GB"/>
              </w:rPr>
            </w:pPr>
            <w:r w:rsidRPr="00865076">
              <w:rPr>
                <w:rFonts w:eastAsia="MS Mincho"/>
                <w:bCs/>
                <w:lang w:val="en-GB"/>
              </w:rPr>
              <w:t>Phối hợp linh hoạt phương tiện ngôn ngữ và phương tiện phi ngôn ngữ.</w:t>
            </w:r>
          </w:p>
        </w:tc>
        <w:tc>
          <w:tcPr>
            <w:tcW w:w="1170" w:type="dxa"/>
          </w:tcPr>
          <w:p w14:paraId="1D514A20" w14:textId="77777777" w:rsidR="002478FA" w:rsidRPr="00865076" w:rsidRDefault="002478FA" w:rsidP="008316F7">
            <w:pPr>
              <w:tabs>
                <w:tab w:val="left" w:pos="567"/>
                <w:tab w:val="left" w:pos="1134"/>
              </w:tabs>
              <w:spacing w:line="360" w:lineRule="auto"/>
              <w:ind w:firstLine="0"/>
              <w:contextualSpacing/>
              <w:rPr>
                <w:rFonts w:eastAsia="MS Mincho"/>
                <w:bCs/>
                <w:lang w:val="en-GB"/>
              </w:rPr>
            </w:pPr>
          </w:p>
        </w:tc>
        <w:tc>
          <w:tcPr>
            <w:tcW w:w="1264" w:type="dxa"/>
          </w:tcPr>
          <w:p w14:paraId="52957C73" w14:textId="77777777" w:rsidR="002478FA" w:rsidRPr="00865076" w:rsidRDefault="002478FA" w:rsidP="008316F7">
            <w:pPr>
              <w:tabs>
                <w:tab w:val="left" w:pos="567"/>
                <w:tab w:val="left" w:pos="1134"/>
              </w:tabs>
              <w:spacing w:line="360" w:lineRule="auto"/>
              <w:ind w:firstLine="0"/>
              <w:contextualSpacing/>
              <w:rPr>
                <w:rFonts w:eastAsia="MS Mincho"/>
                <w:bCs/>
                <w:lang w:val="en-GB"/>
              </w:rPr>
            </w:pPr>
          </w:p>
        </w:tc>
      </w:tr>
    </w:tbl>
    <w:p w14:paraId="6A06F2F2" w14:textId="77777777" w:rsidR="00C5445A" w:rsidRPr="00865076" w:rsidRDefault="00C5445A" w:rsidP="008316F7">
      <w:pPr>
        <w:tabs>
          <w:tab w:val="left" w:pos="567"/>
          <w:tab w:val="left" w:pos="1134"/>
        </w:tabs>
        <w:spacing w:line="360" w:lineRule="auto"/>
        <w:ind w:firstLine="0"/>
        <w:contextualSpacing/>
        <w:rPr>
          <w:rFonts w:eastAsia="MS Mincho"/>
          <w:bCs/>
          <w:lang w:val="en-GB"/>
        </w:rPr>
      </w:pPr>
    </w:p>
    <w:p w14:paraId="6EF9F727" w14:textId="1DAEFC16" w:rsidR="002478FA" w:rsidRPr="00865076" w:rsidRDefault="002478FA" w:rsidP="002478FA">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Tiêu chí nhận xét, đánh giá bài viết theo hướng </w:t>
      </w:r>
      <w:r w:rsidR="00C87C0F" w:rsidRPr="00865076">
        <w:rPr>
          <w:rFonts w:eastAsia="MS Mincho"/>
          <w:b/>
          <w:lang w:val="en-GB"/>
        </w:rPr>
        <w:t>nghiên cứu phong cách nghệ thuật của tác giả</w:t>
      </w:r>
    </w:p>
    <w:tbl>
      <w:tblPr>
        <w:tblStyle w:val="TableGrid"/>
        <w:tblW w:w="0" w:type="auto"/>
        <w:tblLook w:val="04A0" w:firstRow="1" w:lastRow="0" w:firstColumn="1" w:lastColumn="0" w:noHBand="0" w:noVBand="1"/>
      </w:tblPr>
      <w:tblGrid>
        <w:gridCol w:w="671"/>
        <w:gridCol w:w="6524"/>
        <w:gridCol w:w="1170"/>
        <w:gridCol w:w="1264"/>
      </w:tblGrid>
      <w:tr w:rsidR="00865076" w:rsidRPr="00865076" w14:paraId="0A874A96" w14:textId="77777777" w:rsidTr="00D3671E">
        <w:tc>
          <w:tcPr>
            <w:tcW w:w="671" w:type="dxa"/>
            <w:vMerge w:val="restart"/>
            <w:vAlign w:val="center"/>
          </w:tcPr>
          <w:p w14:paraId="28C6908A" w14:textId="77777777" w:rsidR="00C87C0F" w:rsidRPr="00865076" w:rsidRDefault="00C87C0F"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STT</w:t>
            </w:r>
          </w:p>
        </w:tc>
        <w:tc>
          <w:tcPr>
            <w:tcW w:w="6524" w:type="dxa"/>
            <w:vMerge w:val="restart"/>
            <w:vAlign w:val="center"/>
          </w:tcPr>
          <w:p w14:paraId="64A3BB0C" w14:textId="77777777" w:rsidR="00C87C0F" w:rsidRPr="00865076" w:rsidRDefault="00C87C0F"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Tiêu chí đánh giá</w:t>
            </w:r>
          </w:p>
        </w:tc>
        <w:tc>
          <w:tcPr>
            <w:tcW w:w="2434" w:type="dxa"/>
            <w:gridSpan w:val="2"/>
            <w:vAlign w:val="center"/>
          </w:tcPr>
          <w:p w14:paraId="784BAF0C" w14:textId="77777777" w:rsidR="00C87C0F" w:rsidRPr="00865076" w:rsidRDefault="00C87C0F"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Mức độ</w:t>
            </w:r>
          </w:p>
        </w:tc>
      </w:tr>
      <w:tr w:rsidR="00865076" w:rsidRPr="00865076" w14:paraId="64F6F334" w14:textId="77777777" w:rsidTr="00D3671E">
        <w:tc>
          <w:tcPr>
            <w:tcW w:w="671" w:type="dxa"/>
            <w:vMerge/>
            <w:vAlign w:val="center"/>
          </w:tcPr>
          <w:p w14:paraId="03450D46" w14:textId="77777777" w:rsidR="00C87C0F" w:rsidRPr="00865076" w:rsidRDefault="00C87C0F" w:rsidP="00D3671E">
            <w:pPr>
              <w:tabs>
                <w:tab w:val="left" w:pos="567"/>
                <w:tab w:val="left" w:pos="1134"/>
              </w:tabs>
              <w:spacing w:line="360" w:lineRule="auto"/>
              <w:ind w:firstLine="0"/>
              <w:contextualSpacing/>
              <w:jc w:val="center"/>
              <w:rPr>
                <w:rFonts w:eastAsia="MS Mincho"/>
                <w:b/>
                <w:lang w:val="en-GB"/>
              </w:rPr>
            </w:pPr>
          </w:p>
        </w:tc>
        <w:tc>
          <w:tcPr>
            <w:tcW w:w="6524" w:type="dxa"/>
            <w:vMerge/>
            <w:vAlign w:val="center"/>
          </w:tcPr>
          <w:p w14:paraId="0B1AF36D" w14:textId="77777777" w:rsidR="00C87C0F" w:rsidRPr="00865076" w:rsidRDefault="00C87C0F" w:rsidP="00D3671E">
            <w:pPr>
              <w:tabs>
                <w:tab w:val="left" w:pos="567"/>
                <w:tab w:val="left" w:pos="1134"/>
              </w:tabs>
              <w:spacing w:line="360" w:lineRule="auto"/>
              <w:ind w:firstLine="0"/>
              <w:contextualSpacing/>
              <w:jc w:val="center"/>
              <w:rPr>
                <w:rFonts w:eastAsia="MS Mincho"/>
                <w:b/>
                <w:lang w:val="en-GB"/>
              </w:rPr>
            </w:pPr>
          </w:p>
        </w:tc>
        <w:tc>
          <w:tcPr>
            <w:tcW w:w="1170" w:type="dxa"/>
            <w:vAlign w:val="center"/>
          </w:tcPr>
          <w:p w14:paraId="23F94A88" w14:textId="77777777" w:rsidR="00C87C0F" w:rsidRPr="00865076" w:rsidRDefault="00C87C0F"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Đạt</w:t>
            </w:r>
          </w:p>
        </w:tc>
        <w:tc>
          <w:tcPr>
            <w:tcW w:w="1264" w:type="dxa"/>
            <w:vAlign w:val="center"/>
          </w:tcPr>
          <w:p w14:paraId="2DAD1B24" w14:textId="77777777" w:rsidR="00C87C0F" w:rsidRPr="00865076" w:rsidRDefault="00C87C0F"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Chưa đạt</w:t>
            </w:r>
          </w:p>
        </w:tc>
      </w:tr>
      <w:tr w:rsidR="00865076" w:rsidRPr="00865076" w14:paraId="50F81777" w14:textId="77777777" w:rsidTr="00D3671E">
        <w:tc>
          <w:tcPr>
            <w:tcW w:w="671" w:type="dxa"/>
            <w:vAlign w:val="center"/>
          </w:tcPr>
          <w:p w14:paraId="70DD0025" w14:textId="77777777" w:rsidR="00C87C0F" w:rsidRPr="00865076" w:rsidRDefault="00C87C0F"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1</w:t>
            </w:r>
          </w:p>
        </w:tc>
        <w:tc>
          <w:tcPr>
            <w:tcW w:w="6524" w:type="dxa"/>
          </w:tcPr>
          <w:p w14:paraId="695B8353" w14:textId="72EC9D27" w:rsidR="00C87C0F" w:rsidRPr="00865076" w:rsidRDefault="00C87C0F" w:rsidP="00C87C0F">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Giới thiệu được những thông tin cơ bản của tác giả và việc nghiên cứu về phong cách nghệ thuật của tác giả. </w:t>
            </w:r>
          </w:p>
        </w:tc>
        <w:tc>
          <w:tcPr>
            <w:tcW w:w="1170" w:type="dxa"/>
          </w:tcPr>
          <w:p w14:paraId="76C9F8F7"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c>
          <w:tcPr>
            <w:tcW w:w="1264" w:type="dxa"/>
          </w:tcPr>
          <w:p w14:paraId="3D611890"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r>
      <w:tr w:rsidR="00865076" w:rsidRPr="00865076" w14:paraId="7652B172" w14:textId="77777777" w:rsidTr="00D3671E">
        <w:tc>
          <w:tcPr>
            <w:tcW w:w="671" w:type="dxa"/>
            <w:vAlign w:val="center"/>
          </w:tcPr>
          <w:p w14:paraId="58A91130" w14:textId="77777777" w:rsidR="00C87C0F" w:rsidRPr="00865076" w:rsidRDefault="00C87C0F"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lastRenderedPageBreak/>
              <w:t>2</w:t>
            </w:r>
          </w:p>
        </w:tc>
        <w:tc>
          <w:tcPr>
            <w:tcW w:w="6524" w:type="dxa"/>
          </w:tcPr>
          <w:p w14:paraId="690539EC" w14:textId="46514BA5" w:rsidR="00C87C0F" w:rsidRPr="00865076" w:rsidRDefault="00AE5311"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Xác định được phạm vi nghiên cứu về phong cách nghệ thuật của tác giả (nghiên cứu toàn diện hay chỉ một phương diện, một thể loại, một giai đoạn sáng tác tiêu biểu).</w:t>
            </w:r>
          </w:p>
        </w:tc>
        <w:tc>
          <w:tcPr>
            <w:tcW w:w="1170" w:type="dxa"/>
          </w:tcPr>
          <w:p w14:paraId="088C0AA0"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c>
          <w:tcPr>
            <w:tcW w:w="1264" w:type="dxa"/>
          </w:tcPr>
          <w:p w14:paraId="7F804136"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r>
      <w:tr w:rsidR="00865076" w:rsidRPr="00865076" w14:paraId="340D8F63" w14:textId="77777777" w:rsidTr="00D3671E">
        <w:tc>
          <w:tcPr>
            <w:tcW w:w="671" w:type="dxa"/>
            <w:vAlign w:val="center"/>
          </w:tcPr>
          <w:p w14:paraId="5D6E53EE" w14:textId="77777777" w:rsidR="00C87C0F" w:rsidRPr="00865076" w:rsidRDefault="00C87C0F"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3</w:t>
            </w:r>
          </w:p>
        </w:tc>
        <w:tc>
          <w:tcPr>
            <w:tcW w:w="6524" w:type="dxa"/>
          </w:tcPr>
          <w:p w14:paraId="6C96B27E" w14:textId="26FA6AA2" w:rsidR="00C87C0F" w:rsidRPr="00865076" w:rsidRDefault="00AE5311"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Triển khai nội dung văn bản hợp lí, nêu được những luận điểm khái quát về các đặc điểm phong cách nghệ thuật của tác giả.</w:t>
            </w:r>
          </w:p>
        </w:tc>
        <w:tc>
          <w:tcPr>
            <w:tcW w:w="1170" w:type="dxa"/>
          </w:tcPr>
          <w:p w14:paraId="6C4A6E3A"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c>
          <w:tcPr>
            <w:tcW w:w="1264" w:type="dxa"/>
          </w:tcPr>
          <w:p w14:paraId="7E739AFB"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r>
      <w:tr w:rsidR="00865076" w:rsidRPr="00865076" w14:paraId="22213F07" w14:textId="77777777" w:rsidTr="00D3671E">
        <w:tc>
          <w:tcPr>
            <w:tcW w:w="671" w:type="dxa"/>
            <w:vAlign w:val="center"/>
          </w:tcPr>
          <w:p w14:paraId="07429AB7" w14:textId="77777777" w:rsidR="00C87C0F" w:rsidRPr="00865076" w:rsidRDefault="00C87C0F"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4</w:t>
            </w:r>
          </w:p>
        </w:tc>
        <w:tc>
          <w:tcPr>
            <w:tcW w:w="6524" w:type="dxa"/>
          </w:tcPr>
          <w:p w14:paraId="2136187A" w14:textId="2DE6F818" w:rsidR="00C87C0F" w:rsidRPr="00865076" w:rsidRDefault="00AE5311"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Làm sáng tỏ được từng đặc điểm trong phong cách nghệ thuật của tác giả thông qua những bằng chứng cụ thể, có tính thuyết phục.</w:t>
            </w:r>
          </w:p>
        </w:tc>
        <w:tc>
          <w:tcPr>
            <w:tcW w:w="1170" w:type="dxa"/>
          </w:tcPr>
          <w:p w14:paraId="3355CA6D"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c>
          <w:tcPr>
            <w:tcW w:w="1264" w:type="dxa"/>
          </w:tcPr>
          <w:p w14:paraId="7D4383B9"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r>
      <w:tr w:rsidR="00865076" w:rsidRPr="00865076" w14:paraId="041F8B12" w14:textId="77777777" w:rsidTr="00D3671E">
        <w:tc>
          <w:tcPr>
            <w:tcW w:w="671" w:type="dxa"/>
            <w:vAlign w:val="center"/>
          </w:tcPr>
          <w:p w14:paraId="707BBBE4" w14:textId="77777777" w:rsidR="00C87C0F" w:rsidRPr="00865076" w:rsidRDefault="00C87C0F"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5</w:t>
            </w:r>
          </w:p>
        </w:tc>
        <w:tc>
          <w:tcPr>
            <w:tcW w:w="6524" w:type="dxa"/>
          </w:tcPr>
          <w:p w14:paraId="55E41D8D" w14:textId="12564AC9" w:rsidR="00C87C0F" w:rsidRPr="00865076" w:rsidRDefault="00AE5311"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Tổ chức bài viết thành các phần hợp lí, đảm bảo mạch lạc, liên kết trong từng đoạn văn và cả văn bản.</w:t>
            </w:r>
          </w:p>
        </w:tc>
        <w:tc>
          <w:tcPr>
            <w:tcW w:w="1170" w:type="dxa"/>
          </w:tcPr>
          <w:p w14:paraId="2B4E90A7"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c>
          <w:tcPr>
            <w:tcW w:w="1264" w:type="dxa"/>
          </w:tcPr>
          <w:p w14:paraId="001015C3"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r>
      <w:tr w:rsidR="00C87C0F" w:rsidRPr="00865076" w14:paraId="59F0CC3A" w14:textId="77777777" w:rsidTr="00D3671E">
        <w:tc>
          <w:tcPr>
            <w:tcW w:w="671" w:type="dxa"/>
            <w:vAlign w:val="center"/>
          </w:tcPr>
          <w:p w14:paraId="4926F1FB" w14:textId="77777777" w:rsidR="00C87C0F" w:rsidRPr="00865076" w:rsidRDefault="00C87C0F"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6</w:t>
            </w:r>
          </w:p>
        </w:tc>
        <w:tc>
          <w:tcPr>
            <w:tcW w:w="6524" w:type="dxa"/>
          </w:tcPr>
          <w:p w14:paraId="761DF367" w14:textId="292490CE" w:rsidR="00C87C0F" w:rsidRPr="00865076" w:rsidRDefault="00AE5311"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Sử dụng từ ngữ chính xác; diễn đạt chuẩn mực, trong sáng; viết đúng chính tả; thực hiện việc trích dẫn đúng quy cách, đảm bảo tính khoa học.</w:t>
            </w:r>
          </w:p>
        </w:tc>
        <w:tc>
          <w:tcPr>
            <w:tcW w:w="1170" w:type="dxa"/>
          </w:tcPr>
          <w:p w14:paraId="760FC082"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c>
          <w:tcPr>
            <w:tcW w:w="1264" w:type="dxa"/>
          </w:tcPr>
          <w:p w14:paraId="55593270" w14:textId="77777777" w:rsidR="00C87C0F" w:rsidRPr="00865076" w:rsidRDefault="00C87C0F" w:rsidP="00D3671E">
            <w:pPr>
              <w:tabs>
                <w:tab w:val="left" w:pos="567"/>
                <w:tab w:val="left" w:pos="1134"/>
              </w:tabs>
              <w:spacing w:line="360" w:lineRule="auto"/>
              <w:ind w:firstLine="0"/>
              <w:contextualSpacing/>
              <w:rPr>
                <w:rFonts w:eastAsia="MS Mincho"/>
                <w:bCs/>
                <w:lang w:val="en-GB"/>
              </w:rPr>
            </w:pPr>
          </w:p>
        </w:tc>
      </w:tr>
    </w:tbl>
    <w:p w14:paraId="5385BD43" w14:textId="77777777" w:rsidR="00C87C0F" w:rsidRPr="00865076" w:rsidRDefault="00C87C0F" w:rsidP="002478FA">
      <w:pPr>
        <w:tabs>
          <w:tab w:val="left" w:pos="567"/>
          <w:tab w:val="left" w:pos="1134"/>
        </w:tabs>
        <w:spacing w:line="360" w:lineRule="auto"/>
        <w:ind w:firstLine="0"/>
        <w:contextualSpacing/>
        <w:rPr>
          <w:rFonts w:eastAsia="MS Mincho"/>
          <w:b/>
          <w:lang w:val="en-GB"/>
        </w:rPr>
      </w:pPr>
    </w:p>
    <w:p w14:paraId="120EE6B5" w14:textId="79BFAF4F" w:rsidR="00AE5311" w:rsidRPr="00865076" w:rsidRDefault="00AE5311" w:rsidP="00AE5311">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Tiêu chí nhận xét, đánh giá bài viết theo hướng </w:t>
      </w:r>
      <w:r w:rsidR="008854DE" w:rsidRPr="00865076">
        <w:rPr>
          <w:rFonts w:eastAsia="MS Mincho"/>
          <w:b/>
          <w:lang w:val="en-GB"/>
        </w:rPr>
        <w:t>dựng chân dung của một tác giả văn học</w:t>
      </w:r>
    </w:p>
    <w:tbl>
      <w:tblPr>
        <w:tblStyle w:val="TableGrid"/>
        <w:tblW w:w="0" w:type="auto"/>
        <w:tblLook w:val="04A0" w:firstRow="1" w:lastRow="0" w:firstColumn="1" w:lastColumn="0" w:noHBand="0" w:noVBand="1"/>
      </w:tblPr>
      <w:tblGrid>
        <w:gridCol w:w="671"/>
        <w:gridCol w:w="6524"/>
        <w:gridCol w:w="1170"/>
        <w:gridCol w:w="1264"/>
      </w:tblGrid>
      <w:tr w:rsidR="00865076" w:rsidRPr="00865076" w14:paraId="09740518" w14:textId="77777777" w:rsidTr="00D3671E">
        <w:tc>
          <w:tcPr>
            <w:tcW w:w="671" w:type="dxa"/>
            <w:vMerge w:val="restart"/>
            <w:vAlign w:val="center"/>
          </w:tcPr>
          <w:p w14:paraId="60B55F81" w14:textId="77777777" w:rsidR="00AE5311" w:rsidRPr="00865076" w:rsidRDefault="00AE5311"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STT</w:t>
            </w:r>
          </w:p>
        </w:tc>
        <w:tc>
          <w:tcPr>
            <w:tcW w:w="6524" w:type="dxa"/>
            <w:vMerge w:val="restart"/>
            <w:vAlign w:val="center"/>
          </w:tcPr>
          <w:p w14:paraId="291DC915" w14:textId="77777777" w:rsidR="00AE5311" w:rsidRPr="00865076" w:rsidRDefault="00AE5311"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Tiêu chí đánh giá</w:t>
            </w:r>
          </w:p>
        </w:tc>
        <w:tc>
          <w:tcPr>
            <w:tcW w:w="2434" w:type="dxa"/>
            <w:gridSpan w:val="2"/>
            <w:vAlign w:val="center"/>
          </w:tcPr>
          <w:p w14:paraId="76B7EFB6" w14:textId="77777777" w:rsidR="00AE5311" w:rsidRPr="00865076" w:rsidRDefault="00AE5311"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Mức độ</w:t>
            </w:r>
          </w:p>
        </w:tc>
      </w:tr>
      <w:tr w:rsidR="00865076" w:rsidRPr="00865076" w14:paraId="12F1E48D" w14:textId="77777777" w:rsidTr="00D3671E">
        <w:tc>
          <w:tcPr>
            <w:tcW w:w="671" w:type="dxa"/>
            <w:vMerge/>
            <w:vAlign w:val="center"/>
          </w:tcPr>
          <w:p w14:paraId="42F41374" w14:textId="77777777" w:rsidR="00AE5311" w:rsidRPr="00865076" w:rsidRDefault="00AE5311" w:rsidP="00D3671E">
            <w:pPr>
              <w:tabs>
                <w:tab w:val="left" w:pos="567"/>
                <w:tab w:val="left" w:pos="1134"/>
              </w:tabs>
              <w:spacing w:line="360" w:lineRule="auto"/>
              <w:ind w:firstLine="0"/>
              <w:contextualSpacing/>
              <w:jc w:val="center"/>
              <w:rPr>
                <w:rFonts w:eastAsia="MS Mincho"/>
                <w:b/>
                <w:lang w:val="en-GB"/>
              </w:rPr>
            </w:pPr>
          </w:p>
        </w:tc>
        <w:tc>
          <w:tcPr>
            <w:tcW w:w="6524" w:type="dxa"/>
            <w:vMerge/>
            <w:vAlign w:val="center"/>
          </w:tcPr>
          <w:p w14:paraId="289B29A6" w14:textId="77777777" w:rsidR="00AE5311" w:rsidRPr="00865076" w:rsidRDefault="00AE5311" w:rsidP="00D3671E">
            <w:pPr>
              <w:tabs>
                <w:tab w:val="left" w:pos="567"/>
                <w:tab w:val="left" w:pos="1134"/>
              </w:tabs>
              <w:spacing w:line="360" w:lineRule="auto"/>
              <w:ind w:firstLine="0"/>
              <w:contextualSpacing/>
              <w:jc w:val="center"/>
              <w:rPr>
                <w:rFonts w:eastAsia="MS Mincho"/>
                <w:b/>
                <w:lang w:val="en-GB"/>
              </w:rPr>
            </w:pPr>
          </w:p>
        </w:tc>
        <w:tc>
          <w:tcPr>
            <w:tcW w:w="1170" w:type="dxa"/>
            <w:vAlign w:val="center"/>
          </w:tcPr>
          <w:p w14:paraId="63999D58" w14:textId="77777777" w:rsidR="00AE5311" w:rsidRPr="00865076" w:rsidRDefault="00AE5311"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Đạt</w:t>
            </w:r>
          </w:p>
        </w:tc>
        <w:tc>
          <w:tcPr>
            <w:tcW w:w="1264" w:type="dxa"/>
            <w:vAlign w:val="center"/>
          </w:tcPr>
          <w:p w14:paraId="17362338" w14:textId="77777777" w:rsidR="00AE5311" w:rsidRPr="00865076" w:rsidRDefault="00AE5311" w:rsidP="00D3671E">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Chưa đạt</w:t>
            </w:r>
          </w:p>
        </w:tc>
      </w:tr>
      <w:tr w:rsidR="00865076" w:rsidRPr="00865076" w14:paraId="63AE7049" w14:textId="77777777" w:rsidTr="00D3671E">
        <w:tc>
          <w:tcPr>
            <w:tcW w:w="671" w:type="dxa"/>
            <w:vAlign w:val="center"/>
          </w:tcPr>
          <w:p w14:paraId="64D9BA74" w14:textId="77777777" w:rsidR="00AE5311" w:rsidRPr="00865076" w:rsidRDefault="00AE5311"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1</w:t>
            </w:r>
          </w:p>
        </w:tc>
        <w:tc>
          <w:tcPr>
            <w:tcW w:w="6524" w:type="dxa"/>
          </w:tcPr>
          <w:p w14:paraId="0FD2EE0D" w14:textId="6248BA44" w:rsidR="00AE5311" w:rsidRPr="00865076" w:rsidRDefault="008854DE" w:rsidP="008854DE">
            <w:pPr>
              <w:tabs>
                <w:tab w:val="left" w:pos="567"/>
                <w:tab w:val="left" w:pos="1134"/>
              </w:tabs>
              <w:spacing w:line="360" w:lineRule="auto"/>
              <w:ind w:firstLine="0"/>
              <w:contextualSpacing/>
              <w:rPr>
                <w:rFonts w:eastAsia="MS Mincho"/>
                <w:bCs/>
                <w:lang w:val="en-GB"/>
              </w:rPr>
            </w:pPr>
            <w:r w:rsidRPr="00865076">
              <w:rPr>
                <w:rFonts w:eastAsia="MS Mincho"/>
                <w:bCs/>
                <w:lang w:val="en-GB"/>
              </w:rPr>
              <w:t>Nêu được những thông tin khái quát về tác giả một cách sinh động, giàu tính nghệ thuật.</w:t>
            </w:r>
          </w:p>
        </w:tc>
        <w:tc>
          <w:tcPr>
            <w:tcW w:w="1170" w:type="dxa"/>
          </w:tcPr>
          <w:p w14:paraId="2A033081"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c>
          <w:tcPr>
            <w:tcW w:w="1264" w:type="dxa"/>
          </w:tcPr>
          <w:p w14:paraId="57689F27"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r>
      <w:tr w:rsidR="00865076" w:rsidRPr="00865076" w14:paraId="7BFD48BF" w14:textId="77777777" w:rsidTr="00D3671E">
        <w:tc>
          <w:tcPr>
            <w:tcW w:w="671" w:type="dxa"/>
            <w:vAlign w:val="center"/>
          </w:tcPr>
          <w:p w14:paraId="3616878C" w14:textId="77777777" w:rsidR="00AE5311" w:rsidRPr="00865076" w:rsidRDefault="00AE5311"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2</w:t>
            </w:r>
          </w:p>
        </w:tc>
        <w:tc>
          <w:tcPr>
            <w:tcW w:w="6524" w:type="dxa"/>
          </w:tcPr>
          <w:p w14:paraId="195AD656" w14:textId="7A68FC7F" w:rsidR="00AE5311" w:rsidRPr="00865076" w:rsidRDefault="008854DE"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Bộc lộ được những cảm xúc, suy nghĩ và trải nghiệm cá nhân về tác giả.</w:t>
            </w:r>
          </w:p>
        </w:tc>
        <w:tc>
          <w:tcPr>
            <w:tcW w:w="1170" w:type="dxa"/>
          </w:tcPr>
          <w:p w14:paraId="4CDD57DD"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c>
          <w:tcPr>
            <w:tcW w:w="1264" w:type="dxa"/>
          </w:tcPr>
          <w:p w14:paraId="6280A315"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r>
      <w:tr w:rsidR="00865076" w:rsidRPr="00865076" w14:paraId="2067E7AD" w14:textId="77777777" w:rsidTr="00D3671E">
        <w:tc>
          <w:tcPr>
            <w:tcW w:w="671" w:type="dxa"/>
            <w:vAlign w:val="center"/>
          </w:tcPr>
          <w:p w14:paraId="3EDCCBB6" w14:textId="77777777" w:rsidR="00AE5311" w:rsidRPr="00865076" w:rsidRDefault="00AE5311"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3</w:t>
            </w:r>
          </w:p>
        </w:tc>
        <w:tc>
          <w:tcPr>
            <w:tcW w:w="6524" w:type="dxa"/>
          </w:tcPr>
          <w:p w14:paraId="377FD691" w14:textId="3BE20F88" w:rsidR="00AE5311" w:rsidRPr="00865076" w:rsidRDefault="008854DE"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Nêu được những nét đặc sắc trong sáng tác của tác giả thể hiện mối quan hệ chặt chẽ giữa văn và đời.</w:t>
            </w:r>
          </w:p>
        </w:tc>
        <w:tc>
          <w:tcPr>
            <w:tcW w:w="1170" w:type="dxa"/>
          </w:tcPr>
          <w:p w14:paraId="3E573D29"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c>
          <w:tcPr>
            <w:tcW w:w="1264" w:type="dxa"/>
          </w:tcPr>
          <w:p w14:paraId="33D2287C"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r>
      <w:tr w:rsidR="00865076" w:rsidRPr="00865076" w14:paraId="3F1D2B26" w14:textId="77777777" w:rsidTr="00D3671E">
        <w:tc>
          <w:tcPr>
            <w:tcW w:w="671" w:type="dxa"/>
            <w:vAlign w:val="center"/>
          </w:tcPr>
          <w:p w14:paraId="4D2FAE64" w14:textId="77777777" w:rsidR="00AE5311" w:rsidRPr="00865076" w:rsidRDefault="00AE5311"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4</w:t>
            </w:r>
          </w:p>
        </w:tc>
        <w:tc>
          <w:tcPr>
            <w:tcW w:w="6524" w:type="dxa"/>
          </w:tcPr>
          <w:p w14:paraId="3942044D" w14:textId="044377CE" w:rsidR="00AE5311" w:rsidRPr="00865076" w:rsidRDefault="008854DE"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Biết mở rộng liên hệ, so sánh nhằm làm rõ dấu ấn của tác giả trong đời sống văn học.</w:t>
            </w:r>
          </w:p>
        </w:tc>
        <w:tc>
          <w:tcPr>
            <w:tcW w:w="1170" w:type="dxa"/>
          </w:tcPr>
          <w:p w14:paraId="34ABCCE0"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c>
          <w:tcPr>
            <w:tcW w:w="1264" w:type="dxa"/>
          </w:tcPr>
          <w:p w14:paraId="3DDF6B1E"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r>
      <w:tr w:rsidR="00865076" w:rsidRPr="00865076" w14:paraId="1CB172B3" w14:textId="77777777" w:rsidTr="00D3671E">
        <w:tc>
          <w:tcPr>
            <w:tcW w:w="671" w:type="dxa"/>
            <w:vAlign w:val="center"/>
          </w:tcPr>
          <w:p w14:paraId="5D0D350F" w14:textId="77777777" w:rsidR="00AE5311" w:rsidRPr="00865076" w:rsidRDefault="00AE5311"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5</w:t>
            </w:r>
          </w:p>
        </w:tc>
        <w:tc>
          <w:tcPr>
            <w:tcW w:w="6524" w:type="dxa"/>
          </w:tcPr>
          <w:p w14:paraId="5EB95BA3" w14:textId="3B89101C" w:rsidR="00AE5311" w:rsidRPr="00865076" w:rsidRDefault="008854DE"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Tổ chức nội dung bài viết linh hoạt, vừa đảm bảo logic, vừa truyền dẫn cảm xúc, đưa đến cho người đọc những ấn tượng sâu đậm về tác giả.</w:t>
            </w:r>
          </w:p>
        </w:tc>
        <w:tc>
          <w:tcPr>
            <w:tcW w:w="1170" w:type="dxa"/>
          </w:tcPr>
          <w:p w14:paraId="07FD583B"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c>
          <w:tcPr>
            <w:tcW w:w="1264" w:type="dxa"/>
          </w:tcPr>
          <w:p w14:paraId="1D2E8503"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r>
      <w:tr w:rsidR="00AE5311" w:rsidRPr="00865076" w14:paraId="75100531" w14:textId="77777777" w:rsidTr="00D3671E">
        <w:tc>
          <w:tcPr>
            <w:tcW w:w="671" w:type="dxa"/>
            <w:vAlign w:val="center"/>
          </w:tcPr>
          <w:p w14:paraId="5E89EFC1" w14:textId="77777777" w:rsidR="00AE5311" w:rsidRPr="00865076" w:rsidRDefault="00AE5311" w:rsidP="00D3671E">
            <w:pPr>
              <w:tabs>
                <w:tab w:val="left" w:pos="567"/>
                <w:tab w:val="left" w:pos="1134"/>
              </w:tabs>
              <w:spacing w:line="360" w:lineRule="auto"/>
              <w:ind w:firstLine="0"/>
              <w:contextualSpacing/>
              <w:jc w:val="center"/>
              <w:rPr>
                <w:rFonts w:eastAsia="MS Mincho"/>
                <w:bCs/>
                <w:lang w:val="en-GB"/>
              </w:rPr>
            </w:pPr>
            <w:r w:rsidRPr="00865076">
              <w:rPr>
                <w:rFonts w:eastAsia="MS Mincho"/>
                <w:bCs/>
                <w:lang w:val="en-GB"/>
              </w:rPr>
              <w:t>6</w:t>
            </w:r>
          </w:p>
        </w:tc>
        <w:tc>
          <w:tcPr>
            <w:tcW w:w="6524" w:type="dxa"/>
          </w:tcPr>
          <w:p w14:paraId="6CBF97D3" w14:textId="139DDC10" w:rsidR="00AE5311" w:rsidRPr="00865076" w:rsidRDefault="008854DE" w:rsidP="00D3671E">
            <w:pPr>
              <w:tabs>
                <w:tab w:val="left" w:pos="567"/>
                <w:tab w:val="left" w:pos="1134"/>
              </w:tabs>
              <w:spacing w:line="360" w:lineRule="auto"/>
              <w:ind w:firstLine="0"/>
              <w:contextualSpacing/>
              <w:rPr>
                <w:rFonts w:eastAsia="MS Mincho"/>
                <w:bCs/>
                <w:lang w:val="en-GB"/>
              </w:rPr>
            </w:pPr>
            <w:r w:rsidRPr="00865076">
              <w:rPr>
                <w:rFonts w:eastAsia="MS Mincho"/>
                <w:bCs/>
                <w:lang w:val="en-GB"/>
              </w:rPr>
              <w:t>Sử dụng từ ngữ chính xác; viết đúng chính tả; diễn đạt chuẩn mực, linh hoạt, giàu hình ảnh, giàu sắc thái biểu cảm</w:t>
            </w:r>
          </w:p>
        </w:tc>
        <w:tc>
          <w:tcPr>
            <w:tcW w:w="1170" w:type="dxa"/>
          </w:tcPr>
          <w:p w14:paraId="0D307C41"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c>
          <w:tcPr>
            <w:tcW w:w="1264" w:type="dxa"/>
          </w:tcPr>
          <w:p w14:paraId="181B942B" w14:textId="77777777" w:rsidR="00AE5311" w:rsidRPr="00865076" w:rsidRDefault="00AE5311" w:rsidP="00D3671E">
            <w:pPr>
              <w:tabs>
                <w:tab w:val="left" w:pos="567"/>
                <w:tab w:val="left" w:pos="1134"/>
              </w:tabs>
              <w:spacing w:line="360" w:lineRule="auto"/>
              <w:ind w:firstLine="0"/>
              <w:contextualSpacing/>
              <w:rPr>
                <w:rFonts w:eastAsia="MS Mincho"/>
                <w:bCs/>
                <w:lang w:val="en-GB"/>
              </w:rPr>
            </w:pPr>
          </w:p>
        </w:tc>
      </w:tr>
    </w:tbl>
    <w:p w14:paraId="028E3196" w14:textId="77777777" w:rsidR="002478FA" w:rsidRPr="00865076" w:rsidRDefault="002478FA" w:rsidP="008316F7">
      <w:pPr>
        <w:tabs>
          <w:tab w:val="left" w:pos="567"/>
          <w:tab w:val="left" w:pos="1134"/>
        </w:tabs>
        <w:spacing w:line="360" w:lineRule="auto"/>
        <w:ind w:firstLine="0"/>
        <w:contextualSpacing/>
        <w:rPr>
          <w:rFonts w:eastAsia="MS Mincho"/>
          <w:bCs/>
          <w:lang w:val="en-GB"/>
        </w:rPr>
      </w:pPr>
    </w:p>
    <w:p w14:paraId="354D5600" w14:textId="348A2839" w:rsidR="008316F7" w:rsidRPr="00865076" w:rsidRDefault="008316F7" w:rsidP="008316F7">
      <w:pPr>
        <w:tabs>
          <w:tab w:val="left" w:pos="567"/>
          <w:tab w:val="left" w:pos="1134"/>
        </w:tabs>
        <w:spacing w:line="360" w:lineRule="auto"/>
        <w:ind w:firstLine="0"/>
        <w:contextualSpacing/>
        <w:rPr>
          <w:b/>
        </w:rPr>
      </w:pPr>
      <w:r w:rsidRPr="00865076">
        <w:rPr>
          <w:b/>
          <w:u w:val="single"/>
        </w:rPr>
        <w:t xml:space="preserve">Phần thứ </w:t>
      </w:r>
      <w:r w:rsidR="00E509C1" w:rsidRPr="00865076">
        <w:rPr>
          <w:b/>
          <w:u w:val="single"/>
        </w:rPr>
        <w:t>ba</w:t>
      </w:r>
      <w:r w:rsidRPr="00865076">
        <w:rPr>
          <w:b/>
          <w:u w:val="single"/>
        </w:rPr>
        <w:t>:</w:t>
      </w:r>
      <w:r w:rsidRPr="00865076">
        <w:rPr>
          <w:b/>
        </w:rPr>
        <w:t xml:space="preserve"> </w:t>
      </w:r>
      <w:r w:rsidR="00F93FF9" w:rsidRPr="00865076">
        <w:rPr>
          <w:b/>
        </w:rPr>
        <w:t>THUYẾT TRÌNH VỀ MỘT TÁC GIẢ VĂN HỌC</w:t>
      </w:r>
      <w:r w:rsidR="000540E8" w:rsidRPr="00865076">
        <w:rPr>
          <w:b/>
        </w:rPr>
        <w:t xml:space="preserve"> </w:t>
      </w:r>
    </w:p>
    <w:p w14:paraId="51F29F5C" w14:textId="1B403D18" w:rsidR="00A2369E" w:rsidRPr="00865076" w:rsidRDefault="00A2369E" w:rsidP="008316F7">
      <w:pPr>
        <w:tabs>
          <w:tab w:val="left" w:pos="567"/>
          <w:tab w:val="left" w:pos="1134"/>
        </w:tabs>
        <w:spacing w:line="360" w:lineRule="auto"/>
        <w:ind w:firstLine="0"/>
        <w:contextualSpacing/>
        <w:rPr>
          <w:b/>
        </w:rPr>
      </w:pPr>
      <w:r w:rsidRPr="00865076">
        <w:rPr>
          <w:b/>
        </w:rPr>
        <w:t xml:space="preserve">Yêu cầu cần đạt </w:t>
      </w:r>
    </w:p>
    <w:p w14:paraId="1BC955B9" w14:textId="23B8DDB2" w:rsidR="00A2369E" w:rsidRPr="00865076" w:rsidRDefault="00A2369E" w:rsidP="00A2369E">
      <w:pPr>
        <w:pStyle w:val="ListParagraph"/>
        <w:numPr>
          <w:ilvl w:val="1"/>
          <w:numId w:val="12"/>
        </w:numPr>
        <w:tabs>
          <w:tab w:val="left" w:pos="567"/>
          <w:tab w:val="left" w:pos="1134"/>
        </w:tabs>
        <w:spacing w:line="360" w:lineRule="auto"/>
        <w:ind w:left="360"/>
        <w:rPr>
          <w:bCs/>
        </w:rPr>
      </w:pPr>
      <w:r w:rsidRPr="00865076">
        <w:rPr>
          <w:b/>
        </w:rPr>
        <w:t>Xác định</w:t>
      </w:r>
      <w:r w:rsidRPr="00865076">
        <w:rPr>
          <w:bCs/>
        </w:rPr>
        <w:t xml:space="preserve"> được bối cảnh, tình huống, mục đích và đối tượng hướng tới khi thuyết trình về một tác giả văn học.</w:t>
      </w:r>
    </w:p>
    <w:p w14:paraId="15EA5567" w14:textId="17354E0F" w:rsidR="00A2369E" w:rsidRPr="00865076" w:rsidRDefault="00A2369E" w:rsidP="00A2369E">
      <w:pPr>
        <w:pStyle w:val="ListParagraph"/>
        <w:numPr>
          <w:ilvl w:val="1"/>
          <w:numId w:val="12"/>
        </w:numPr>
        <w:tabs>
          <w:tab w:val="left" w:pos="567"/>
          <w:tab w:val="left" w:pos="1134"/>
        </w:tabs>
        <w:spacing w:line="360" w:lineRule="auto"/>
        <w:ind w:left="360"/>
        <w:rPr>
          <w:bCs/>
        </w:rPr>
      </w:pPr>
      <w:r w:rsidRPr="00865076">
        <w:rPr>
          <w:b/>
        </w:rPr>
        <w:t>Trình bày</w:t>
      </w:r>
      <w:r w:rsidRPr="00865076">
        <w:rPr>
          <w:bCs/>
        </w:rPr>
        <w:t xml:space="preserve"> được những thông tin cơ bản về cuộc đời và sáng tác của một tác giả văn học theo hướng tiếp cận riêng của cá nhân hoặc nhóm.</w:t>
      </w:r>
    </w:p>
    <w:p w14:paraId="25B2D6B3" w14:textId="77777777" w:rsidR="00A2369E" w:rsidRPr="00865076" w:rsidRDefault="00A2369E" w:rsidP="00A2369E">
      <w:pPr>
        <w:pStyle w:val="ListParagraph"/>
        <w:numPr>
          <w:ilvl w:val="1"/>
          <w:numId w:val="12"/>
        </w:numPr>
        <w:tabs>
          <w:tab w:val="left" w:pos="567"/>
          <w:tab w:val="left" w:pos="1134"/>
        </w:tabs>
        <w:spacing w:line="360" w:lineRule="auto"/>
        <w:ind w:left="360"/>
        <w:rPr>
          <w:bCs/>
        </w:rPr>
      </w:pPr>
      <w:r w:rsidRPr="00865076">
        <w:rPr>
          <w:b/>
        </w:rPr>
        <w:lastRenderedPageBreak/>
        <w:t>Sử dụng</w:t>
      </w:r>
      <w:r w:rsidRPr="00865076">
        <w:rPr>
          <w:bCs/>
        </w:rPr>
        <w:t xml:space="preserve"> ngôn ngữ thuyết trình phù hợp, kết hợp một số phương tiện phi ngôn ngữ trong khi trình bày, giới thiệu. </w:t>
      </w:r>
    </w:p>
    <w:p w14:paraId="35193ECA" w14:textId="1A576462" w:rsidR="00A2369E" w:rsidRPr="00865076" w:rsidRDefault="00A2369E" w:rsidP="00A2369E">
      <w:pPr>
        <w:pStyle w:val="ListParagraph"/>
        <w:numPr>
          <w:ilvl w:val="1"/>
          <w:numId w:val="12"/>
        </w:numPr>
        <w:tabs>
          <w:tab w:val="left" w:pos="567"/>
          <w:tab w:val="left" w:pos="1134"/>
        </w:tabs>
        <w:spacing w:line="360" w:lineRule="auto"/>
        <w:ind w:left="360"/>
        <w:rPr>
          <w:bCs/>
        </w:rPr>
      </w:pPr>
      <w:r w:rsidRPr="00865076">
        <w:rPr>
          <w:b/>
        </w:rPr>
        <w:t>Biết tổ</w:t>
      </w:r>
      <w:r w:rsidRPr="00865076">
        <w:rPr>
          <w:bCs/>
        </w:rPr>
        <w:t xml:space="preserve"> chức hoạt động thuyết trình (cá nhân hoặc tập thể) về một tác giả văn học.</w:t>
      </w:r>
    </w:p>
    <w:p w14:paraId="72E91B0F" w14:textId="77777777" w:rsidR="008316F7" w:rsidRPr="00865076" w:rsidRDefault="008316F7" w:rsidP="008316F7">
      <w:pPr>
        <w:tabs>
          <w:tab w:val="left" w:pos="567"/>
          <w:tab w:val="left" w:pos="1134"/>
        </w:tabs>
        <w:spacing w:line="360" w:lineRule="auto"/>
        <w:ind w:firstLine="0"/>
        <w:contextualSpacing/>
        <w:jc w:val="center"/>
        <w:rPr>
          <w:b/>
        </w:rPr>
      </w:pPr>
      <w:r w:rsidRPr="00865076">
        <w:rPr>
          <w:b/>
        </w:rPr>
        <w:t>MỞ ĐẦU (KHỞI ĐỘNG)</w:t>
      </w:r>
    </w:p>
    <w:p w14:paraId="73BFFF37" w14:textId="77777777" w:rsidR="008316F7" w:rsidRPr="00865076" w:rsidRDefault="008316F7" w:rsidP="008316F7">
      <w:pPr>
        <w:tabs>
          <w:tab w:val="left" w:pos="567"/>
          <w:tab w:val="left" w:pos="1134"/>
        </w:tabs>
        <w:spacing w:line="360" w:lineRule="auto"/>
        <w:ind w:firstLine="0"/>
        <w:contextualSpacing/>
      </w:pPr>
      <w:r w:rsidRPr="00865076">
        <w:rPr>
          <w:b/>
        </w:rPr>
        <w:t>a. Mục đích:</w:t>
      </w:r>
      <w:r w:rsidRPr="00865076">
        <w:t xml:space="preserve"> Tạo tâm thế thoải mái và gợi dẫn cho học sinh về nội dung bài học</w:t>
      </w:r>
    </w:p>
    <w:p w14:paraId="52E5BCDA" w14:textId="6EC5AD24" w:rsidR="008316F7" w:rsidRPr="00865076" w:rsidRDefault="008316F7" w:rsidP="007B634D">
      <w:pPr>
        <w:tabs>
          <w:tab w:val="left" w:pos="567"/>
          <w:tab w:val="left" w:pos="1134"/>
        </w:tabs>
        <w:spacing w:line="360" w:lineRule="auto"/>
        <w:ind w:firstLine="0"/>
        <w:contextualSpacing/>
      </w:pPr>
      <w:r w:rsidRPr="00865076">
        <w:rPr>
          <w:b/>
        </w:rPr>
        <w:t xml:space="preserve">b. Nội dung: </w:t>
      </w:r>
      <w:r w:rsidR="007B634D" w:rsidRPr="00865076">
        <w:t xml:space="preserve">Phát vấn </w:t>
      </w:r>
    </w:p>
    <w:p w14:paraId="528AE21E" w14:textId="77777777" w:rsidR="008316F7" w:rsidRPr="00865076" w:rsidRDefault="008316F7" w:rsidP="008316F7">
      <w:pPr>
        <w:tabs>
          <w:tab w:val="left" w:pos="567"/>
          <w:tab w:val="left" w:pos="1134"/>
        </w:tabs>
        <w:spacing w:line="360" w:lineRule="auto"/>
        <w:ind w:firstLine="0"/>
        <w:contextualSpacing/>
      </w:pPr>
      <w:r w:rsidRPr="00865076">
        <w:rPr>
          <w:b/>
        </w:rPr>
        <w:t xml:space="preserve">c. Sản phẩm: </w:t>
      </w:r>
      <w:r w:rsidRPr="00865076">
        <w:t xml:space="preserve">Câu trả lời của HS </w:t>
      </w:r>
    </w:p>
    <w:p w14:paraId="35117A75" w14:textId="77777777" w:rsidR="008316F7" w:rsidRPr="00865076" w:rsidRDefault="008316F7" w:rsidP="008316F7">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42A3662D" w14:textId="77777777" w:rsidTr="008E77B5">
        <w:tc>
          <w:tcPr>
            <w:tcW w:w="4135" w:type="dxa"/>
          </w:tcPr>
          <w:p w14:paraId="7A93A102" w14:textId="77777777" w:rsidR="008316F7" w:rsidRPr="00865076" w:rsidRDefault="008316F7" w:rsidP="008E77B5">
            <w:pPr>
              <w:spacing w:line="360" w:lineRule="auto"/>
              <w:ind w:firstLine="0"/>
              <w:contextualSpacing/>
              <w:jc w:val="center"/>
              <w:rPr>
                <w:b/>
              </w:rPr>
            </w:pPr>
            <w:r w:rsidRPr="00865076">
              <w:rPr>
                <w:b/>
              </w:rPr>
              <w:t>Hoạt động của GV và HS</w:t>
            </w:r>
          </w:p>
        </w:tc>
        <w:tc>
          <w:tcPr>
            <w:tcW w:w="5494" w:type="dxa"/>
          </w:tcPr>
          <w:p w14:paraId="0C94C703" w14:textId="77777777" w:rsidR="008316F7" w:rsidRPr="00865076" w:rsidRDefault="008316F7" w:rsidP="008E77B5">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8316F7" w:rsidRPr="00865076" w14:paraId="064FA8ED" w14:textId="77777777" w:rsidTr="008E77B5">
        <w:tc>
          <w:tcPr>
            <w:tcW w:w="4135" w:type="dxa"/>
          </w:tcPr>
          <w:p w14:paraId="1193AD02" w14:textId="77777777" w:rsidR="008316F7" w:rsidRPr="00865076" w:rsidRDefault="008316F7" w:rsidP="008E77B5">
            <w:pPr>
              <w:spacing w:line="360" w:lineRule="auto"/>
              <w:ind w:firstLine="0"/>
              <w:contextualSpacing/>
              <w:rPr>
                <w:b/>
              </w:rPr>
            </w:pPr>
            <w:r w:rsidRPr="00865076">
              <w:rPr>
                <w:b/>
              </w:rPr>
              <w:t>Bước 1: Chuyển giao nhiệm vụ</w:t>
            </w:r>
          </w:p>
          <w:p w14:paraId="6FE8ABB8" w14:textId="09FF9F60" w:rsidR="002A6E41" w:rsidRPr="00865076" w:rsidRDefault="007B634D" w:rsidP="002A6E41">
            <w:pPr>
              <w:spacing w:line="360" w:lineRule="auto"/>
              <w:ind w:firstLine="0"/>
              <w:rPr>
                <w:bCs/>
              </w:rPr>
            </w:pPr>
            <w:r w:rsidRPr="00865076">
              <w:rPr>
                <w:bCs/>
              </w:rPr>
              <w:t xml:space="preserve">Thuyết trình về tác giả văn học cần những lưu ý gì? </w:t>
            </w:r>
          </w:p>
          <w:p w14:paraId="6D957CFD" w14:textId="4C2CDB5F" w:rsidR="008316F7" w:rsidRPr="00865076" w:rsidRDefault="008316F7" w:rsidP="002A6E41">
            <w:pPr>
              <w:spacing w:line="360" w:lineRule="auto"/>
              <w:ind w:firstLine="0"/>
              <w:rPr>
                <w:b/>
              </w:rPr>
            </w:pPr>
            <w:r w:rsidRPr="00865076">
              <w:rPr>
                <w:b/>
              </w:rPr>
              <w:t>Bước 2: Thực hiện nhiệm vụ</w:t>
            </w:r>
          </w:p>
          <w:p w14:paraId="7211D813" w14:textId="45A6B828" w:rsidR="008316F7" w:rsidRPr="00865076" w:rsidRDefault="008316F7" w:rsidP="007B634D">
            <w:pPr>
              <w:spacing w:line="360" w:lineRule="auto"/>
              <w:ind w:firstLine="0"/>
              <w:contextualSpacing/>
              <w:rPr>
                <w:bCs/>
              </w:rPr>
            </w:pPr>
            <w:r w:rsidRPr="00865076">
              <w:rPr>
                <w:bCs/>
              </w:rPr>
              <w:t xml:space="preserve">- </w:t>
            </w:r>
            <w:r w:rsidR="007B634D" w:rsidRPr="00865076">
              <w:rPr>
                <w:bCs/>
              </w:rPr>
              <w:t xml:space="preserve">HS suy nghĩ và trả lời </w:t>
            </w:r>
          </w:p>
          <w:p w14:paraId="319B50BB" w14:textId="77777777" w:rsidR="008316F7" w:rsidRPr="00865076" w:rsidRDefault="008316F7" w:rsidP="008E77B5">
            <w:pPr>
              <w:spacing w:line="360" w:lineRule="auto"/>
              <w:ind w:firstLine="0"/>
              <w:contextualSpacing/>
              <w:rPr>
                <w:b/>
              </w:rPr>
            </w:pPr>
            <w:r w:rsidRPr="00865076">
              <w:rPr>
                <w:b/>
              </w:rPr>
              <w:t>Bước 3: Báo cáo, thảo luận</w:t>
            </w:r>
          </w:p>
          <w:p w14:paraId="2E74EB47" w14:textId="77777777" w:rsidR="008316F7" w:rsidRPr="00865076" w:rsidRDefault="008316F7" w:rsidP="008E77B5">
            <w:pPr>
              <w:spacing w:line="360" w:lineRule="auto"/>
              <w:ind w:firstLine="0"/>
              <w:contextualSpacing/>
              <w:rPr>
                <w:bCs/>
              </w:rPr>
            </w:pPr>
            <w:r w:rsidRPr="00865076">
              <w:rPr>
                <w:bCs/>
              </w:rPr>
              <w:t xml:space="preserve">Câu trả lời của HS </w:t>
            </w:r>
          </w:p>
          <w:p w14:paraId="5672D85C" w14:textId="77777777" w:rsidR="008316F7" w:rsidRPr="00865076" w:rsidRDefault="008316F7" w:rsidP="008E77B5">
            <w:pPr>
              <w:spacing w:line="360" w:lineRule="auto"/>
              <w:ind w:firstLine="0"/>
              <w:contextualSpacing/>
              <w:rPr>
                <w:b/>
              </w:rPr>
            </w:pPr>
            <w:r w:rsidRPr="00865076">
              <w:rPr>
                <w:b/>
              </w:rPr>
              <w:t>Bước 4: Kết luận, nhận định</w:t>
            </w:r>
          </w:p>
          <w:p w14:paraId="0EE32BE6" w14:textId="77777777" w:rsidR="008316F7" w:rsidRPr="00865076" w:rsidRDefault="008316F7" w:rsidP="008E77B5">
            <w:pPr>
              <w:spacing w:line="360" w:lineRule="auto"/>
              <w:ind w:firstLine="0"/>
              <w:contextualSpacing/>
            </w:pPr>
            <w:r w:rsidRPr="00865076">
              <w:t>GV nhận xét, bổ sung, dẫn dắt vào bài.</w:t>
            </w:r>
          </w:p>
        </w:tc>
        <w:tc>
          <w:tcPr>
            <w:tcW w:w="5494" w:type="dxa"/>
          </w:tcPr>
          <w:p w14:paraId="3C17CE4D" w14:textId="77777777" w:rsidR="008316F7" w:rsidRPr="00865076" w:rsidRDefault="008316F7" w:rsidP="008E77B5">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Câu trả lời của học sinh </w:t>
            </w:r>
          </w:p>
          <w:p w14:paraId="78523F34" w14:textId="77777777" w:rsidR="008316F7" w:rsidRPr="00865076" w:rsidRDefault="008316F7" w:rsidP="008E77B5">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w:t>
            </w:r>
          </w:p>
        </w:tc>
      </w:tr>
    </w:tbl>
    <w:p w14:paraId="39104977" w14:textId="77777777" w:rsidR="008316F7" w:rsidRPr="00865076" w:rsidRDefault="008316F7" w:rsidP="008316F7">
      <w:pPr>
        <w:tabs>
          <w:tab w:val="left" w:pos="567"/>
          <w:tab w:val="left" w:pos="1134"/>
        </w:tabs>
        <w:spacing w:line="360" w:lineRule="auto"/>
        <w:ind w:firstLine="0"/>
        <w:contextualSpacing/>
        <w:rPr>
          <w:b/>
        </w:rPr>
      </w:pPr>
    </w:p>
    <w:p w14:paraId="40DF2B01" w14:textId="10BD2C31" w:rsidR="008316F7" w:rsidRPr="00865076" w:rsidRDefault="008316F7" w:rsidP="008316F7">
      <w:pPr>
        <w:tabs>
          <w:tab w:val="left" w:pos="567"/>
          <w:tab w:val="left" w:pos="1134"/>
        </w:tabs>
        <w:spacing w:line="360" w:lineRule="auto"/>
        <w:ind w:firstLine="0"/>
        <w:contextualSpacing/>
        <w:jc w:val="center"/>
        <w:rPr>
          <w:b/>
        </w:rPr>
      </w:pPr>
      <w:r w:rsidRPr="00865076">
        <w:rPr>
          <w:b/>
        </w:rPr>
        <w:t xml:space="preserve">NỘI DUNG 1. </w:t>
      </w:r>
      <w:r w:rsidR="001726DE" w:rsidRPr="00865076">
        <w:rPr>
          <w:b/>
        </w:rPr>
        <w:t>THUYẾT TRÌNH CÁ NHÂN VỀ MỘT TÁC GIẢ VĂN HỌC</w:t>
      </w:r>
      <w:r w:rsidRPr="00865076">
        <w:rPr>
          <w:b/>
        </w:rPr>
        <w:t xml:space="preserve"> </w:t>
      </w:r>
    </w:p>
    <w:p w14:paraId="0D1E2E70" w14:textId="77777777" w:rsidR="00FE44CD" w:rsidRPr="00865076" w:rsidRDefault="008316F7" w:rsidP="00FE44CD">
      <w:pPr>
        <w:tabs>
          <w:tab w:val="left" w:pos="567"/>
          <w:tab w:val="left" w:pos="1134"/>
        </w:tabs>
        <w:spacing w:line="360" w:lineRule="auto"/>
        <w:ind w:firstLine="0"/>
      </w:pPr>
      <w:r w:rsidRPr="00865076">
        <w:rPr>
          <w:b/>
        </w:rPr>
        <w:t>a. Mục đích:</w:t>
      </w:r>
      <w:r w:rsidRPr="00865076">
        <w:t xml:space="preserve"> </w:t>
      </w:r>
    </w:p>
    <w:p w14:paraId="0861C148" w14:textId="1BD5D4AD" w:rsidR="00FE44CD" w:rsidRPr="00865076" w:rsidRDefault="00FE44CD" w:rsidP="00FE44CD">
      <w:pPr>
        <w:pStyle w:val="ListParagraph"/>
        <w:numPr>
          <w:ilvl w:val="0"/>
          <w:numId w:val="10"/>
        </w:numPr>
        <w:tabs>
          <w:tab w:val="left" w:pos="567"/>
          <w:tab w:val="left" w:pos="1134"/>
        </w:tabs>
        <w:spacing w:line="360" w:lineRule="auto"/>
        <w:rPr>
          <w:bCs/>
        </w:rPr>
      </w:pPr>
      <w:r w:rsidRPr="00865076">
        <w:rPr>
          <w:b/>
        </w:rPr>
        <w:t>Học sinh xác định</w:t>
      </w:r>
      <w:r w:rsidRPr="00865076">
        <w:rPr>
          <w:bCs/>
        </w:rPr>
        <w:t xml:space="preserve"> được mục đích của việc trình bày bài thuyết trình.</w:t>
      </w:r>
    </w:p>
    <w:p w14:paraId="29409C82" w14:textId="2BC636F0" w:rsidR="00FE44CD" w:rsidRPr="00865076" w:rsidRDefault="00FE44CD" w:rsidP="00FE44CD">
      <w:pPr>
        <w:pStyle w:val="ListParagraph"/>
        <w:numPr>
          <w:ilvl w:val="0"/>
          <w:numId w:val="10"/>
        </w:numPr>
        <w:tabs>
          <w:tab w:val="left" w:pos="567"/>
          <w:tab w:val="left" w:pos="1134"/>
        </w:tabs>
        <w:spacing w:line="360" w:lineRule="auto"/>
        <w:rPr>
          <w:bCs/>
        </w:rPr>
      </w:pPr>
      <w:r w:rsidRPr="00865076">
        <w:rPr>
          <w:b/>
        </w:rPr>
        <w:t>Học sinh xây dựng</w:t>
      </w:r>
      <w:r w:rsidRPr="00865076">
        <w:rPr>
          <w:bCs/>
        </w:rPr>
        <w:t xml:space="preserve"> được đề cương bài thuyết trình; nêu được các thông tin về cuộc đời, sự nghiệp, các đặc điểm trong phong cách nghệ thuật của tác giả và đóng góp của tác giả đối với nền văn học.</w:t>
      </w:r>
    </w:p>
    <w:p w14:paraId="2EC0E74B" w14:textId="270050BF" w:rsidR="00FE44CD" w:rsidRPr="00865076" w:rsidRDefault="00FE44CD" w:rsidP="00FE44CD">
      <w:pPr>
        <w:pStyle w:val="ListParagraph"/>
        <w:numPr>
          <w:ilvl w:val="0"/>
          <w:numId w:val="10"/>
        </w:numPr>
        <w:tabs>
          <w:tab w:val="left" w:pos="567"/>
          <w:tab w:val="left" w:pos="1134"/>
        </w:tabs>
        <w:spacing w:line="360" w:lineRule="auto"/>
        <w:rPr>
          <w:bCs/>
        </w:rPr>
      </w:pPr>
      <w:r w:rsidRPr="00865076">
        <w:rPr>
          <w:b/>
        </w:rPr>
        <w:t>Học sinh chuẩn bị</w:t>
      </w:r>
      <w:r w:rsidRPr="00865076">
        <w:rPr>
          <w:bCs/>
        </w:rPr>
        <w:t xml:space="preserve"> các phương tiện hỗ trợ và có tâm thế chủ động để có thể thuyết trình trước thầy cô và các bạn.</w:t>
      </w:r>
    </w:p>
    <w:p w14:paraId="59000A66" w14:textId="0EC59B51" w:rsidR="004F147A" w:rsidRPr="00865076" w:rsidRDefault="00FE44CD" w:rsidP="00FE44CD">
      <w:pPr>
        <w:pStyle w:val="ListParagraph"/>
        <w:numPr>
          <w:ilvl w:val="0"/>
          <w:numId w:val="10"/>
        </w:numPr>
        <w:tabs>
          <w:tab w:val="left" w:pos="567"/>
          <w:tab w:val="left" w:pos="1134"/>
        </w:tabs>
        <w:spacing w:line="360" w:lineRule="auto"/>
        <w:rPr>
          <w:bCs/>
        </w:rPr>
      </w:pPr>
      <w:r w:rsidRPr="00865076">
        <w:rPr>
          <w:b/>
        </w:rPr>
        <w:t>Học sinh trình bày</w:t>
      </w:r>
      <w:r w:rsidRPr="00865076">
        <w:rPr>
          <w:bCs/>
        </w:rPr>
        <w:t xml:space="preserve"> được bài giới thiệu về một tác giả văn học và tiến hành trao đổi, thảo luận về bài trình bày..</w:t>
      </w:r>
    </w:p>
    <w:p w14:paraId="22ABAC3D" w14:textId="719BD1C7" w:rsidR="008316F7" w:rsidRPr="00865076" w:rsidRDefault="008316F7" w:rsidP="008316F7">
      <w:pPr>
        <w:tabs>
          <w:tab w:val="left" w:pos="567"/>
          <w:tab w:val="left" w:pos="1134"/>
        </w:tabs>
        <w:spacing w:line="360" w:lineRule="auto"/>
        <w:ind w:firstLine="0"/>
      </w:pPr>
      <w:r w:rsidRPr="00865076">
        <w:rPr>
          <w:b/>
        </w:rPr>
        <w:t xml:space="preserve">b. Nội dung: </w:t>
      </w:r>
    </w:p>
    <w:p w14:paraId="2EFB676B" w14:textId="77777777" w:rsidR="008316F7" w:rsidRPr="00865076" w:rsidRDefault="008316F7" w:rsidP="008316F7">
      <w:pPr>
        <w:tabs>
          <w:tab w:val="left" w:pos="567"/>
          <w:tab w:val="left" w:pos="1134"/>
        </w:tabs>
        <w:spacing w:line="360" w:lineRule="auto"/>
        <w:ind w:firstLine="0"/>
        <w:contextualSpacing/>
      </w:pPr>
      <w:r w:rsidRPr="00865076">
        <w:t xml:space="preserve">- GV tổ chức hoạt động nhóm tìm hiểu nội dung phần tri thức theo nhóm </w:t>
      </w:r>
    </w:p>
    <w:p w14:paraId="7DBB43BE" w14:textId="77777777" w:rsidR="008316F7" w:rsidRPr="00865076" w:rsidRDefault="008316F7" w:rsidP="008316F7">
      <w:pPr>
        <w:tabs>
          <w:tab w:val="left" w:pos="567"/>
          <w:tab w:val="left" w:pos="1134"/>
        </w:tabs>
        <w:spacing w:line="360" w:lineRule="auto"/>
        <w:ind w:firstLine="0"/>
        <w:contextualSpacing/>
      </w:pPr>
      <w:r w:rsidRPr="00865076">
        <w:rPr>
          <w:b/>
        </w:rPr>
        <w:t xml:space="preserve">c. Sản phẩm: </w:t>
      </w:r>
      <w:r w:rsidRPr="00865076">
        <w:t xml:space="preserve">Câu trả lời của HS </w:t>
      </w:r>
    </w:p>
    <w:p w14:paraId="1422C1FE" w14:textId="77777777" w:rsidR="008316F7" w:rsidRPr="00865076" w:rsidRDefault="008316F7" w:rsidP="008316F7">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40F98019" w14:textId="77777777" w:rsidTr="008E77B5">
        <w:tc>
          <w:tcPr>
            <w:tcW w:w="4135" w:type="dxa"/>
          </w:tcPr>
          <w:p w14:paraId="1478EB64" w14:textId="77777777" w:rsidR="008316F7" w:rsidRPr="00865076" w:rsidRDefault="008316F7" w:rsidP="008E77B5">
            <w:pPr>
              <w:spacing w:line="360" w:lineRule="auto"/>
              <w:ind w:firstLine="0"/>
              <w:contextualSpacing/>
              <w:jc w:val="center"/>
              <w:rPr>
                <w:b/>
              </w:rPr>
            </w:pPr>
            <w:r w:rsidRPr="00865076">
              <w:rPr>
                <w:b/>
              </w:rPr>
              <w:t>Hoạt động của GV và HS</w:t>
            </w:r>
          </w:p>
        </w:tc>
        <w:tc>
          <w:tcPr>
            <w:tcW w:w="5494" w:type="dxa"/>
          </w:tcPr>
          <w:p w14:paraId="7DEB250E" w14:textId="77777777" w:rsidR="008316F7" w:rsidRPr="00865076" w:rsidRDefault="008316F7" w:rsidP="008E77B5">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865076" w:rsidRPr="00865076" w14:paraId="30890DDD" w14:textId="77777777" w:rsidTr="008E77B5">
        <w:tc>
          <w:tcPr>
            <w:tcW w:w="4135" w:type="dxa"/>
          </w:tcPr>
          <w:p w14:paraId="3EB41C38" w14:textId="77777777" w:rsidR="008316F7" w:rsidRPr="00865076" w:rsidRDefault="008316F7" w:rsidP="008E77B5">
            <w:pPr>
              <w:spacing w:line="360" w:lineRule="auto"/>
              <w:ind w:firstLine="0"/>
              <w:contextualSpacing/>
              <w:rPr>
                <w:b/>
              </w:rPr>
            </w:pPr>
            <w:r w:rsidRPr="00865076">
              <w:rPr>
                <w:b/>
              </w:rPr>
              <w:t>Bước 1: Chuyển giao nhiệm vụ</w:t>
            </w:r>
          </w:p>
          <w:p w14:paraId="2FD08D5C" w14:textId="6447071C" w:rsidR="008316F7" w:rsidRPr="00865076" w:rsidRDefault="008316F7" w:rsidP="008A0AB1">
            <w:pPr>
              <w:spacing w:line="360" w:lineRule="auto"/>
              <w:ind w:firstLine="0"/>
              <w:contextualSpacing/>
            </w:pPr>
            <w:r w:rsidRPr="00865076">
              <w:t xml:space="preserve">- GV </w:t>
            </w:r>
            <w:r w:rsidR="008A0AB1" w:rsidRPr="00865076">
              <w:t xml:space="preserve">giao nhiệm vụ chuẩn bị bài thuyết trình cá nhân </w:t>
            </w:r>
          </w:p>
          <w:p w14:paraId="6ECBE121" w14:textId="77777777" w:rsidR="008316F7" w:rsidRPr="00865076" w:rsidRDefault="008316F7" w:rsidP="008E77B5">
            <w:pPr>
              <w:spacing w:line="360" w:lineRule="auto"/>
              <w:ind w:firstLine="0"/>
              <w:contextualSpacing/>
            </w:pPr>
            <w:r w:rsidRPr="00865076">
              <w:rPr>
                <w:b/>
              </w:rPr>
              <w:lastRenderedPageBreak/>
              <w:t>Bước 2: Thực hiện nhiệm vụ</w:t>
            </w:r>
          </w:p>
          <w:p w14:paraId="1E889F9C" w14:textId="5061E73B" w:rsidR="008316F7" w:rsidRPr="00865076" w:rsidRDefault="008316F7" w:rsidP="008E77B5">
            <w:pPr>
              <w:spacing w:line="360" w:lineRule="auto"/>
              <w:ind w:firstLine="0"/>
              <w:contextualSpacing/>
              <w:rPr>
                <w:bCs/>
              </w:rPr>
            </w:pPr>
            <w:r w:rsidRPr="00865076">
              <w:rPr>
                <w:bCs/>
              </w:rPr>
              <w:t xml:space="preserve">HS </w:t>
            </w:r>
            <w:r w:rsidR="008A0AB1" w:rsidRPr="00865076">
              <w:rPr>
                <w:bCs/>
              </w:rPr>
              <w:t xml:space="preserve">chuẩn bị và thuyết trình </w:t>
            </w:r>
            <w:r w:rsidRPr="00865076">
              <w:rPr>
                <w:bCs/>
              </w:rPr>
              <w:t xml:space="preserve">  </w:t>
            </w:r>
          </w:p>
          <w:p w14:paraId="7A5FD772" w14:textId="77777777" w:rsidR="008316F7" w:rsidRPr="00865076" w:rsidRDefault="008316F7" w:rsidP="008E77B5">
            <w:pPr>
              <w:spacing w:line="360" w:lineRule="auto"/>
              <w:ind w:firstLine="0"/>
              <w:contextualSpacing/>
              <w:rPr>
                <w:b/>
              </w:rPr>
            </w:pPr>
            <w:r w:rsidRPr="00865076">
              <w:rPr>
                <w:b/>
              </w:rPr>
              <w:t>Bước 3: Báo cáo, thảo luận</w:t>
            </w:r>
          </w:p>
          <w:p w14:paraId="49D91DF5" w14:textId="0A61C753" w:rsidR="008316F7" w:rsidRPr="00865076" w:rsidRDefault="008A0AB1" w:rsidP="008E77B5">
            <w:pPr>
              <w:spacing w:line="360" w:lineRule="auto"/>
              <w:ind w:firstLine="0"/>
              <w:contextualSpacing/>
              <w:rPr>
                <w:bCs/>
              </w:rPr>
            </w:pPr>
            <w:r w:rsidRPr="00865076">
              <w:rPr>
                <w:bCs/>
              </w:rPr>
              <w:t xml:space="preserve">Phần thuyết trình của HS </w:t>
            </w:r>
          </w:p>
          <w:p w14:paraId="295F2F6D" w14:textId="77777777" w:rsidR="008316F7" w:rsidRPr="00865076" w:rsidRDefault="008316F7" w:rsidP="008E77B5">
            <w:pPr>
              <w:spacing w:line="360" w:lineRule="auto"/>
              <w:ind w:firstLine="0"/>
              <w:contextualSpacing/>
              <w:rPr>
                <w:b/>
              </w:rPr>
            </w:pPr>
            <w:r w:rsidRPr="00865076">
              <w:rPr>
                <w:b/>
              </w:rPr>
              <w:t>Bước 4: Kết luận, nhận định</w:t>
            </w:r>
          </w:p>
          <w:p w14:paraId="43AB1FE5" w14:textId="19A2AC6D" w:rsidR="008316F7" w:rsidRPr="00865076" w:rsidRDefault="008316F7" w:rsidP="008E77B5">
            <w:pPr>
              <w:spacing w:line="360" w:lineRule="auto"/>
              <w:ind w:firstLine="0"/>
              <w:contextualSpacing/>
            </w:pPr>
            <w:r w:rsidRPr="00865076">
              <w:t xml:space="preserve">GV </w:t>
            </w:r>
            <w:r w:rsidR="008A0AB1" w:rsidRPr="00865076">
              <w:t xml:space="preserve">và các HS khác trao đổi, nhận xét </w:t>
            </w:r>
            <w:r w:rsidRPr="00865076">
              <w:t xml:space="preserve">  </w:t>
            </w:r>
          </w:p>
        </w:tc>
        <w:tc>
          <w:tcPr>
            <w:tcW w:w="5494" w:type="dxa"/>
          </w:tcPr>
          <w:p w14:paraId="380089CC" w14:textId="2F46DA64"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lastRenderedPageBreak/>
              <w:t>I. Thuyết trình cá nhân về một tác giả văn học</w:t>
            </w:r>
          </w:p>
          <w:p w14:paraId="07B33B85" w14:textId="4C350ADD"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1. Mục đích của hoạt động thuyết trình</w:t>
            </w:r>
          </w:p>
          <w:p w14:paraId="01FF081B" w14:textId="030F8186"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Xây dựng được đề cương bài thuyết trình. </w:t>
            </w:r>
          </w:p>
          <w:p w14:paraId="2FE69C6C"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lastRenderedPageBreak/>
              <w:t>- Chuẩn bị các phương tiện hỗ trợ và có tâm thế chủ động để có thể thuyết trình trước thầy cô và các bạn.</w:t>
            </w:r>
          </w:p>
          <w:p w14:paraId="3D0B9FF2"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Trình bày được bài giới thiệu về một tác giả văn học và tiến hành trao đổi, thảo luận về bài trình bày</w:t>
            </w:r>
          </w:p>
          <w:p w14:paraId="15C596A2" w14:textId="77777777"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2. Cách thuyết trình về một tác giả văn học:</w:t>
            </w:r>
          </w:p>
          <w:p w14:paraId="58309420" w14:textId="164E3834"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2.1 Chuẩn bị </w:t>
            </w:r>
          </w:p>
          <w:p w14:paraId="5AAF7035" w14:textId="2603EBA9"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a. Xác định tình huống</w:t>
            </w:r>
          </w:p>
          <w:p w14:paraId="17708044" w14:textId="7F7470F5"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Tình huống thứ nhất: Xây dựng đề cương bài thuyết trình dựa trên bài viết đã có từ hoạt động thực hành viết.</w:t>
            </w:r>
          </w:p>
          <w:p w14:paraId="51F57077"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Học sinh tóm tắt bài viết và xây dựng thành đề cương</w:t>
            </w:r>
          </w:p>
          <w:p w14:paraId="4FE8752C"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Học sinh dựa vào dàn ý đã lập trước khi viết để đối chiếu từng ý trong bài viết với dàn ý  ( trật tự các ý, ý kiến được thể hiện, cách triển khai…)</w:t>
            </w:r>
          </w:p>
          <w:p w14:paraId="23E40110"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Tình huống thứ hai: xây dựng đề cương giới thiệu về một tác giả văn học mà mình yêu thích và chưa thực hiện ở phần viết</w:t>
            </w:r>
          </w:p>
          <w:p w14:paraId="7D0981C0"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Học sinh lựa chọn được tác giả cần giới thiệu</w:t>
            </w:r>
          </w:p>
          <w:p w14:paraId="70C392C4"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Có thể lựa chọn theo các hướng sau: </w:t>
            </w:r>
          </w:p>
          <w:p w14:paraId="19E25853" w14:textId="311E660C"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Tác giả có văn bản được giới thiệu trong CĐHT Ngữ văn lớp 10-SGK</w:t>
            </w:r>
          </w:p>
          <w:p w14:paraId="464FA854"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Tác giả thu hút sự quan tâm của nhiều người hoặc nhiều người yêu thích</w:t>
            </w:r>
          </w:p>
          <w:p w14:paraId="78F9864A"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Học sinh đọc kĩ tác giả</w:t>
            </w:r>
          </w:p>
          <w:p w14:paraId="319D2AFD" w14:textId="6671CBB4"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Học sinh lập dàn ý cho bài thuyết trình.</w:t>
            </w:r>
          </w:p>
          <w:p w14:paraId="7586F317" w14:textId="77777777"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b. Xây dựng đề cương hoạt động</w:t>
            </w:r>
          </w:p>
          <w:p w14:paraId="5528A89F" w14:textId="77777777" w:rsidR="008A0AB1" w:rsidRPr="00865076" w:rsidRDefault="008A0AB1" w:rsidP="008A0AB1">
            <w:pPr>
              <w:tabs>
                <w:tab w:val="left" w:pos="567"/>
                <w:tab w:val="left" w:pos="1134"/>
              </w:tabs>
              <w:spacing w:line="360" w:lineRule="auto"/>
              <w:ind w:firstLine="0"/>
              <w:contextualSpacing/>
              <w:rPr>
                <w:rFonts w:eastAsia="MS Mincho"/>
                <w:b/>
                <w:i/>
                <w:iCs/>
                <w:lang w:val="en-GB"/>
              </w:rPr>
            </w:pPr>
            <w:r w:rsidRPr="00865076">
              <w:rPr>
                <w:rFonts w:eastAsia="MS Mincho"/>
                <w:b/>
                <w:i/>
                <w:iCs/>
                <w:lang w:val="en-GB"/>
              </w:rPr>
              <w:t>* Xác định đề tài/vấn đề, không gian, thời gian thuyết trình</w:t>
            </w:r>
          </w:p>
          <w:p w14:paraId="13D9D1ED"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Bạn cần trả lời được các câu hỏi:</w:t>
            </w:r>
          </w:p>
          <w:p w14:paraId="265735BC"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ab/>
            </w:r>
            <w:r w:rsidRPr="00865076">
              <w:rPr>
                <w:rFonts w:eastAsia="MS Mincho"/>
                <w:bCs/>
                <w:lang w:val="en-GB"/>
              </w:rPr>
              <w:tab/>
              <w:t>- Người nghe là ai?</w:t>
            </w:r>
          </w:p>
          <w:p w14:paraId="7AB52F75"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ab/>
            </w:r>
            <w:r w:rsidRPr="00865076">
              <w:rPr>
                <w:rFonts w:eastAsia="MS Mincho"/>
                <w:bCs/>
                <w:lang w:val="en-GB"/>
              </w:rPr>
              <w:tab/>
              <w:t>- Bạn sẽ nói ở đâu?</w:t>
            </w:r>
          </w:p>
          <w:p w14:paraId="13EA8442"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ab/>
            </w:r>
            <w:r w:rsidRPr="00865076">
              <w:rPr>
                <w:rFonts w:eastAsia="MS Mincho"/>
                <w:bCs/>
                <w:lang w:val="en-GB"/>
              </w:rPr>
              <w:tab/>
              <w:t>- Nói trong thời gian bao lâu?</w:t>
            </w:r>
          </w:p>
          <w:p w14:paraId="26E0890E"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ab/>
            </w:r>
            <w:r w:rsidRPr="00865076">
              <w:rPr>
                <w:rFonts w:eastAsia="MS Mincho"/>
                <w:bCs/>
                <w:lang w:val="en-GB"/>
              </w:rPr>
              <w:tab/>
              <w:t>- Mục đích nói là gì?</w:t>
            </w:r>
          </w:p>
          <w:p w14:paraId="0EF6B6F4"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ab/>
            </w:r>
            <w:r w:rsidRPr="00865076">
              <w:rPr>
                <w:rFonts w:eastAsia="MS Mincho"/>
                <w:bCs/>
                <w:lang w:val="en-GB"/>
              </w:rPr>
              <w:tab/>
              <w:t>- Nói cái gì?</w:t>
            </w:r>
          </w:p>
          <w:p w14:paraId="29D57274"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ab/>
            </w:r>
            <w:r w:rsidRPr="00865076">
              <w:rPr>
                <w:rFonts w:eastAsia="MS Mincho"/>
                <w:bCs/>
                <w:lang w:val="en-GB"/>
              </w:rPr>
              <w:tab/>
              <w:t>- Nói như thế nào?...</w:t>
            </w:r>
          </w:p>
          <w:p w14:paraId="7C948E60" w14:textId="77777777" w:rsidR="008A0AB1" w:rsidRPr="00865076" w:rsidRDefault="008A0AB1" w:rsidP="008A0AB1">
            <w:pPr>
              <w:tabs>
                <w:tab w:val="left" w:pos="567"/>
                <w:tab w:val="left" w:pos="1134"/>
              </w:tabs>
              <w:spacing w:line="360" w:lineRule="auto"/>
              <w:ind w:firstLine="0"/>
              <w:contextualSpacing/>
              <w:rPr>
                <w:rFonts w:eastAsia="MS Mincho"/>
                <w:b/>
                <w:i/>
                <w:iCs/>
                <w:lang w:val="en-GB"/>
              </w:rPr>
            </w:pPr>
            <w:r w:rsidRPr="00865076">
              <w:rPr>
                <w:rFonts w:eastAsia="MS Mincho"/>
                <w:b/>
                <w:i/>
                <w:iCs/>
                <w:lang w:val="en-GB"/>
              </w:rPr>
              <w:t xml:space="preserve">*Cần đảm bảo bố cục và các nội dung chính sau: </w:t>
            </w:r>
          </w:p>
          <w:p w14:paraId="6A26E897" w14:textId="77777777"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 Mở đầu:</w:t>
            </w:r>
          </w:p>
          <w:p w14:paraId="71B5E276"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Giới thiệu vị trí của tác giả </w:t>
            </w:r>
          </w:p>
          <w:p w14:paraId="69BDC180" w14:textId="36A0AB7B"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lastRenderedPageBreak/>
              <w:t>- Triển khai:</w:t>
            </w:r>
          </w:p>
          <w:p w14:paraId="2FB5366D"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Giới thiệu hoàn cảnh xuất thân, chặng đường hoạt động, sự nghiệp văn học, những hoạt động có ý nghĩa trong đời sống văn học, vị trí và những đóng góp cho nền văn học của tác giả.</w:t>
            </w:r>
          </w:p>
          <w:p w14:paraId="55F5AECA" w14:textId="4CDF6786"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Đặc điểm nổi bật trong cuộc đời, tính cách con người và tác phẩm của tác giả để trình bầy suy nghĩ nhận xét diễn giảng.</w:t>
            </w:r>
          </w:p>
          <w:p w14:paraId="4D3F6841" w14:textId="3193515A"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Đặc điểm khái quát về phong cách nghệ thuật</w:t>
            </w:r>
          </w:p>
          <w:p w14:paraId="148F5C88" w14:textId="7BA4C315"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 Kết thúc:</w:t>
            </w:r>
          </w:p>
          <w:p w14:paraId="02B10138" w14:textId="74B73190"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Khẳng định lại vị trí của tác giả văn học và sự cần thiết của việc nắm được các thông tin cơ bản về tác giả</w:t>
            </w:r>
          </w:p>
          <w:p w14:paraId="5B8880F5" w14:textId="32F55D65"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HS chuyển hóa nội dung bài viết thành nội dung bài nói bằng cách:</w:t>
            </w:r>
          </w:p>
          <w:p w14:paraId="1EC81904"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Tóm tắt các ý chính của bài viết dưới dạng sơ đồ, gạch đầu dòng, từ khóa.</w:t>
            </w:r>
          </w:p>
          <w:p w14:paraId="7D74690B"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Chuẩn bị phương tiện giao tiếp phi ngôn ngữ hỗ trợ: tranh ảnh, video….</w:t>
            </w:r>
          </w:p>
          <w:p w14:paraId="75EECCD8" w14:textId="7F6F9E4D"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Thiết kế tập tin trình chiếu để hỗ trợ cho bài thuyết trình.</w:t>
            </w:r>
          </w:p>
          <w:p w14:paraId="6535726D"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Dự kiến các ý kiến phản biện và chuẩn bị phần phản hồi.</w:t>
            </w:r>
          </w:p>
          <w:p w14:paraId="4E73B875" w14:textId="77777777"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Lưu ý: </w:t>
            </w:r>
          </w:p>
          <w:p w14:paraId="487839D1" w14:textId="764D7F04"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Đề cương phải đầy đủ các phần theo bố cục của bài thuyết trình. Nội dung mỗi phần các ý cần được tổ chức theo thứ tự hợp lý rõ ràng, ý nọ tiếp ý kia theo thứ tự hợp lí, mạch lạc. </w:t>
            </w:r>
          </w:p>
          <w:p w14:paraId="474EF48C" w14:textId="79DC025D"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Ở mỗi phần, mỗi ý, bên cạnh nội dung cơ bản, dẫn chứng tiêu biểu cần ghi chú cách trình bày, thời gian cho từng phần </w:t>
            </w:r>
            <w:r w:rsidRPr="00865076">
              <w:rPr>
                <w:rFonts w:eastAsia="MS Mincho"/>
                <w:bCs/>
                <w:lang w:val="en-GB"/>
              </w:rPr>
              <w:sym w:font="Wingdings" w:char="F0E8"/>
            </w:r>
            <w:r w:rsidRPr="00865076">
              <w:rPr>
                <w:rFonts w:eastAsia="MS Mincho"/>
                <w:bCs/>
                <w:lang w:val="en-GB"/>
              </w:rPr>
              <w:t xml:space="preserve"> Tránh lan man hoặc thiên lệch, bất hợp lí giữa các ý khi trình bày</w:t>
            </w:r>
          </w:p>
          <w:p w14:paraId="3B086EBC"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Hình thức thuyết trình cá nhân nhưng việc chuẩn bị đề cương vẫn tiến hành théo nhóm, các thành viên trong nhóm cùng phối hợp, trao đổi hỗ trợ, đóng góp</w:t>
            </w:r>
          </w:p>
          <w:p w14:paraId="328F74F6" w14:textId="7D989FB2"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Chuẩn bị các phương tiện hỗ trợ phong phú để bài thuyết trình hấp dẫn người nghe</w:t>
            </w:r>
          </w:p>
          <w:p w14:paraId="4486C421" w14:textId="633367EC"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2.2 Trình bày bài giới thiệu.</w:t>
            </w:r>
          </w:p>
          <w:p w14:paraId="011EF9C3" w14:textId="4EC8180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lastRenderedPageBreak/>
              <w:t xml:space="preserve">- Các bước thực hiện bài thuyết trình: </w:t>
            </w:r>
          </w:p>
          <w:p w14:paraId="1C60642A" w14:textId="77777777"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 Mở đầu:</w:t>
            </w:r>
          </w:p>
          <w:p w14:paraId="38EF6D2F"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Giới thiệu ngắn gọn về bản thân( tên, lớp, trường,,,)</w:t>
            </w:r>
          </w:p>
          <w:p w14:paraId="543C85D1"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Giới thiệu tác giả văn học và mục đích của việc trình bày, giới thiệu về tác giả đó.</w:t>
            </w:r>
          </w:p>
          <w:p w14:paraId="30E68E13" w14:textId="63571603"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 Triển khai: </w:t>
            </w:r>
          </w:p>
          <w:p w14:paraId="17E53F01" w14:textId="1EF46BE6"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Dựa vào đề cương đã chuẩn bị hoặc các Slide trình chiếu, lần lượt trình bày từng ý về cuộc đời, sự nghiệp, đóng góp của tác giả theo hướng đã lựa chọn. Nhấn mạnh trọng tâm của vấn đề, thuyết trình rõ ràng, diễn gải, phân tích dẫn chứng ở những chỗ cần làm sáng tỏ.</w:t>
            </w:r>
          </w:p>
          <w:p w14:paraId="50AEC382"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Kết hợp ngôn ngữ nói với các phương tiện giao tiếp phi ngôn ngữ (Video clip trình chiếu xen kẽ, cần làm rõ sự kết nối giữa bài giới thiệu và hình ảnh)</w:t>
            </w:r>
          </w:p>
          <w:p w14:paraId="5B8F2A44"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Tương tác với người nghe bằng ánh mắt và sử dụng cử chỉ vừa phải.</w:t>
            </w:r>
          </w:p>
          <w:p w14:paraId="1E555CF4"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Đảm bảo thời gian cho phép.</w:t>
            </w:r>
          </w:p>
          <w:p w14:paraId="4BDBC5D8"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Lưu ý: Tránh tình trạng đọc bài viết soạn sẵn.</w:t>
            </w:r>
          </w:p>
          <w:p w14:paraId="4941DB11" w14:textId="77777777" w:rsidR="008A0AB1" w:rsidRPr="00865076" w:rsidRDefault="008A0AB1" w:rsidP="008A0AB1">
            <w:pPr>
              <w:tabs>
                <w:tab w:val="left" w:pos="567"/>
                <w:tab w:val="left" w:pos="1134"/>
              </w:tabs>
              <w:spacing w:line="360" w:lineRule="auto"/>
              <w:ind w:firstLine="0"/>
              <w:contextualSpacing/>
              <w:rPr>
                <w:rFonts w:eastAsia="MS Mincho"/>
                <w:b/>
                <w:lang w:val="en-GB"/>
              </w:rPr>
            </w:pPr>
            <w:r w:rsidRPr="00865076">
              <w:rPr>
                <w:rFonts w:eastAsia="MS Mincho"/>
                <w:b/>
                <w:lang w:val="en-GB"/>
              </w:rPr>
              <w:t>*Kết thúc:</w:t>
            </w:r>
          </w:p>
          <w:p w14:paraId="7E7DEEB8" w14:textId="77777777" w:rsidR="008A0AB1"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Khẳng định lại vị trí của tác giả văn học và sự cần thiết của việc nắm được các thông tin cơ bản về tác giả đó đối với việc nâng cao chất lượng học tập môn Ngữ Văn</w:t>
            </w:r>
          </w:p>
          <w:p w14:paraId="31CA14B4" w14:textId="60D07B77" w:rsidR="008316F7" w:rsidRPr="00865076" w:rsidRDefault="008A0AB1" w:rsidP="008A0AB1">
            <w:pPr>
              <w:tabs>
                <w:tab w:val="left" w:pos="567"/>
                <w:tab w:val="left" w:pos="1134"/>
              </w:tabs>
              <w:spacing w:line="360" w:lineRule="auto"/>
              <w:ind w:firstLine="0"/>
              <w:contextualSpacing/>
              <w:rPr>
                <w:rFonts w:eastAsia="MS Mincho"/>
                <w:bCs/>
                <w:lang w:val="en-GB"/>
              </w:rPr>
            </w:pPr>
            <w:r w:rsidRPr="00865076">
              <w:rPr>
                <w:rFonts w:eastAsia="MS Mincho"/>
                <w:bCs/>
                <w:lang w:val="en-GB"/>
              </w:rPr>
              <w:t>+ Sẵn sàng giải đáp những điều mà người nghe muốn hiểu rõ thêm.</w:t>
            </w:r>
          </w:p>
        </w:tc>
      </w:tr>
    </w:tbl>
    <w:p w14:paraId="14E5B446" w14:textId="12A37374" w:rsidR="008316F7" w:rsidRPr="00865076" w:rsidRDefault="00C23FF6" w:rsidP="00C23FF6">
      <w:pPr>
        <w:tabs>
          <w:tab w:val="left" w:pos="567"/>
          <w:tab w:val="left" w:pos="1134"/>
        </w:tabs>
        <w:spacing w:line="360" w:lineRule="auto"/>
        <w:ind w:firstLine="0"/>
        <w:contextualSpacing/>
        <w:rPr>
          <w:b/>
          <w:i/>
          <w:iCs/>
        </w:rPr>
      </w:pPr>
      <w:r w:rsidRPr="00865076">
        <w:rPr>
          <w:b/>
          <w:i/>
          <w:iCs/>
        </w:rPr>
        <w:lastRenderedPageBreak/>
        <w:t xml:space="preserve">Phụ lục Phiếu đánh giá nghe – nói </w:t>
      </w:r>
    </w:p>
    <w:tbl>
      <w:tblPr>
        <w:tblW w:w="9630" w:type="dxa"/>
        <w:tblLayout w:type="fixed"/>
        <w:tblLook w:val="04A0" w:firstRow="1" w:lastRow="0" w:firstColumn="1" w:lastColumn="0" w:noHBand="0" w:noVBand="1"/>
      </w:tblPr>
      <w:tblGrid>
        <w:gridCol w:w="1080"/>
        <w:gridCol w:w="5670"/>
        <w:gridCol w:w="1350"/>
        <w:gridCol w:w="1530"/>
      </w:tblGrid>
      <w:tr w:rsidR="00865076" w:rsidRPr="00865076" w14:paraId="5DAF6E43" w14:textId="77777777" w:rsidTr="002275FA">
        <w:trPr>
          <w:trHeight w:val="300"/>
        </w:trPr>
        <w:tc>
          <w:tcPr>
            <w:tcW w:w="9630" w:type="dxa"/>
            <w:gridSpan w:val="4"/>
            <w:tcBorders>
              <w:top w:val="nil"/>
              <w:left w:val="nil"/>
              <w:bottom w:val="nil"/>
              <w:right w:val="nil"/>
            </w:tcBorders>
            <w:shd w:val="clear" w:color="auto" w:fill="auto"/>
            <w:noWrap/>
            <w:vAlign w:val="bottom"/>
            <w:hideMark/>
          </w:tcPr>
          <w:p w14:paraId="5E2572BC" w14:textId="77777777" w:rsidR="002275FA" w:rsidRPr="00865076" w:rsidRDefault="002275FA" w:rsidP="002275FA">
            <w:pPr>
              <w:spacing w:line="360" w:lineRule="auto"/>
              <w:jc w:val="center"/>
              <w:rPr>
                <w:szCs w:val="26"/>
                <w:lang w:val="vi-VN"/>
              </w:rPr>
            </w:pPr>
            <w:r w:rsidRPr="00865076">
              <w:rPr>
                <w:b/>
                <w:bCs/>
                <w:szCs w:val="26"/>
              </w:rPr>
              <w:t>MẪU 1</w:t>
            </w:r>
            <w:r w:rsidRPr="00865076">
              <w:rPr>
                <w:szCs w:val="26"/>
              </w:rPr>
              <w:t xml:space="preserve">: </w:t>
            </w:r>
            <w:r w:rsidRPr="00865076">
              <w:rPr>
                <w:b/>
                <w:szCs w:val="26"/>
              </w:rPr>
              <w:t>PHIẾU ĐÁNH GIÁ PHẦN TRÌNH BÀY CỦA CÁ NHÂN</w:t>
            </w:r>
            <w:r w:rsidRPr="00865076">
              <w:rPr>
                <w:b/>
                <w:szCs w:val="26"/>
                <w:lang w:val="vi-VN"/>
              </w:rPr>
              <w:t>.</w:t>
            </w:r>
          </w:p>
        </w:tc>
      </w:tr>
      <w:tr w:rsidR="00865076" w:rsidRPr="00865076" w14:paraId="789AEF36" w14:textId="77777777" w:rsidTr="00374BA6">
        <w:trPr>
          <w:trHeight w:val="300"/>
        </w:trPr>
        <w:tc>
          <w:tcPr>
            <w:tcW w:w="67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25E39F" w14:textId="77777777" w:rsidR="002275FA" w:rsidRPr="00865076" w:rsidRDefault="002275FA" w:rsidP="002275FA">
            <w:pPr>
              <w:spacing w:line="360" w:lineRule="auto"/>
              <w:ind w:firstLine="0"/>
              <w:jc w:val="center"/>
              <w:rPr>
                <w:b/>
                <w:bCs/>
                <w:szCs w:val="26"/>
              </w:rPr>
            </w:pPr>
            <w:r w:rsidRPr="00865076">
              <w:rPr>
                <w:b/>
                <w:bCs/>
                <w:szCs w:val="26"/>
              </w:rPr>
              <w:t>NỘI DUNG ĐÁNH GIÁ</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9A1816" w14:textId="77777777" w:rsidR="002275FA" w:rsidRPr="00865076" w:rsidRDefault="002275FA" w:rsidP="002275FA">
            <w:pPr>
              <w:spacing w:line="360" w:lineRule="auto"/>
              <w:ind w:firstLine="0"/>
              <w:jc w:val="center"/>
              <w:rPr>
                <w:b/>
                <w:bCs/>
                <w:szCs w:val="26"/>
              </w:rPr>
            </w:pPr>
            <w:r w:rsidRPr="00865076">
              <w:rPr>
                <w:b/>
                <w:bCs/>
                <w:szCs w:val="26"/>
              </w:rPr>
              <w:t>MỨC ĐỘ</w:t>
            </w:r>
          </w:p>
        </w:tc>
      </w:tr>
      <w:tr w:rsidR="00865076" w:rsidRPr="00865076" w14:paraId="767CE43C" w14:textId="77777777" w:rsidTr="00374BA6">
        <w:trPr>
          <w:trHeight w:val="300"/>
        </w:trPr>
        <w:tc>
          <w:tcPr>
            <w:tcW w:w="6750" w:type="dxa"/>
            <w:gridSpan w:val="2"/>
            <w:vMerge/>
            <w:tcBorders>
              <w:top w:val="single" w:sz="4" w:space="0" w:color="auto"/>
              <w:left w:val="single" w:sz="4" w:space="0" w:color="auto"/>
              <w:bottom w:val="single" w:sz="4" w:space="0" w:color="000000"/>
              <w:right w:val="single" w:sz="4" w:space="0" w:color="000000"/>
            </w:tcBorders>
            <w:vAlign w:val="center"/>
            <w:hideMark/>
          </w:tcPr>
          <w:p w14:paraId="6AD7E81F" w14:textId="77777777" w:rsidR="002275FA" w:rsidRPr="00865076" w:rsidRDefault="002275FA" w:rsidP="002275FA">
            <w:pPr>
              <w:spacing w:line="360" w:lineRule="auto"/>
              <w:jc w:val="center"/>
              <w:rPr>
                <w:b/>
                <w:bCs/>
                <w:szCs w:val="26"/>
              </w:rPr>
            </w:pPr>
          </w:p>
        </w:tc>
        <w:tc>
          <w:tcPr>
            <w:tcW w:w="1350" w:type="dxa"/>
            <w:tcBorders>
              <w:top w:val="nil"/>
              <w:left w:val="nil"/>
              <w:bottom w:val="single" w:sz="4" w:space="0" w:color="auto"/>
              <w:right w:val="single" w:sz="4" w:space="0" w:color="auto"/>
            </w:tcBorders>
            <w:shd w:val="clear" w:color="auto" w:fill="auto"/>
            <w:noWrap/>
            <w:vAlign w:val="center"/>
            <w:hideMark/>
          </w:tcPr>
          <w:p w14:paraId="77F0D0B0" w14:textId="77777777" w:rsidR="002275FA" w:rsidRPr="00865076" w:rsidRDefault="002275FA" w:rsidP="002275FA">
            <w:pPr>
              <w:spacing w:line="360" w:lineRule="auto"/>
              <w:ind w:firstLine="0"/>
              <w:jc w:val="center"/>
              <w:rPr>
                <w:b/>
                <w:bCs/>
                <w:szCs w:val="26"/>
              </w:rPr>
            </w:pPr>
            <w:r w:rsidRPr="00865076">
              <w:rPr>
                <w:b/>
                <w:bCs/>
                <w:szCs w:val="26"/>
              </w:rPr>
              <w:t>ĐẠT</w:t>
            </w:r>
          </w:p>
        </w:tc>
        <w:tc>
          <w:tcPr>
            <w:tcW w:w="1530" w:type="dxa"/>
            <w:tcBorders>
              <w:top w:val="nil"/>
              <w:left w:val="nil"/>
              <w:bottom w:val="single" w:sz="4" w:space="0" w:color="auto"/>
              <w:right w:val="single" w:sz="4" w:space="0" w:color="auto"/>
            </w:tcBorders>
            <w:shd w:val="clear" w:color="auto" w:fill="auto"/>
            <w:noWrap/>
            <w:vAlign w:val="center"/>
            <w:hideMark/>
          </w:tcPr>
          <w:p w14:paraId="6C82F1A3" w14:textId="1E77CF56" w:rsidR="002275FA" w:rsidRPr="00865076" w:rsidRDefault="002275FA" w:rsidP="002275FA">
            <w:pPr>
              <w:spacing w:line="360" w:lineRule="auto"/>
              <w:ind w:firstLine="0"/>
              <w:jc w:val="center"/>
              <w:rPr>
                <w:b/>
                <w:bCs/>
                <w:szCs w:val="26"/>
              </w:rPr>
            </w:pPr>
            <w:r w:rsidRPr="00865076">
              <w:rPr>
                <w:b/>
                <w:bCs/>
                <w:szCs w:val="26"/>
              </w:rPr>
              <w:t>CHƯA ĐẠT</w:t>
            </w:r>
          </w:p>
        </w:tc>
      </w:tr>
      <w:tr w:rsidR="00865076" w:rsidRPr="00865076" w14:paraId="0A602955" w14:textId="77777777" w:rsidTr="00374BA6">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4CD2E6" w14:textId="77777777" w:rsidR="002275FA" w:rsidRPr="00865076" w:rsidRDefault="002275FA" w:rsidP="002275FA">
            <w:pPr>
              <w:spacing w:line="360" w:lineRule="auto"/>
              <w:ind w:firstLine="0"/>
              <w:rPr>
                <w:b/>
                <w:szCs w:val="26"/>
              </w:rPr>
            </w:pPr>
            <w:r w:rsidRPr="00865076">
              <w:rPr>
                <w:b/>
                <w:szCs w:val="26"/>
              </w:rPr>
              <w:t>NỘI DUNG NÓI</w:t>
            </w:r>
          </w:p>
        </w:tc>
        <w:tc>
          <w:tcPr>
            <w:tcW w:w="5670" w:type="dxa"/>
            <w:tcBorders>
              <w:top w:val="nil"/>
              <w:left w:val="nil"/>
              <w:bottom w:val="single" w:sz="4" w:space="0" w:color="auto"/>
              <w:right w:val="nil"/>
            </w:tcBorders>
            <w:shd w:val="clear" w:color="auto" w:fill="auto"/>
            <w:noWrap/>
            <w:vAlign w:val="bottom"/>
            <w:hideMark/>
          </w:tcPr>
          <w:p w14:paraId="0E439A33" w14:textId="77777777" w:rsidR="002275FA" w:rsidRPr="00865076" w:rsidRDefault="002275FA" w:rsidP="002275FA">
            <w:pPr>
              <w:spacing w:line="360" w:lineRule="auto"/>
              <w:ind w:firstLine="0"/>
              <w:rPr>
                <w:szCs w:val="26"/>
                <w:lang w:val="vi-VN"/>
              </w:rPr>
            </w:pPr>
            <w:r w:rsidRPr="00865076">
              <w:rPr>
                <w:szCs w:val="26"/>
                <w:lang w:val="vi-VN"/>
              </w:rPr>
              <w:t>Thể hiện</w:t>
            </w:r>
            <w:r w:rsidRPr="00865076">
              <w:rPr>
                <w:szCs w:val="26"/>
              </w:rPr>
              <w:t xml:space="preserve"> được mục đích giới thiệu</w:t>
            </w:r>
            <w:r w:rsidRPr="00865076">
              <w:rPr>
                <w:szCs w:val="26"/>
                <w:lang w:val="vi-VN"/>
              </w:rPr>
              <w:t xml:space="preserve"> về một tác giả văn học</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27F456F" w14:textId="77777777" w:rsidR="002275FA" w:rsidRPr="00865076" w:rsidRDefault="002275FA" w:rsidP="002275FA">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9781EC" w14:textId="77777777" w:rsidR="002275FA" w:rsidRPr="00865076" w:rsidRDefault="002275FA" w:rsidP="002275FA">
            <w:pPr>
              <w:spacing w:line="360" w:lineRule="auto"/>
              <w:rPr>
                <w:szCs w:val="26"/>
              </w:rPr>
            </w:pPr>
            <w:r w:rsidRPr="00865076">
              <w:rPr>
                <w:szCs w:val="26"/>
              </w:rPr>
              <w:t> </w:t>
            </w:r>
          </w:p>
        </w:tc>
      </w:tr>
      <w:tr w:rsidR="00865076" w:rsidRPr="00865076" w14:paraId="2CFE3A0D" w14:textId="77777777" w:rsidTr="00374BA6">
        <w:trPr>
          <w:trHeight w:val="296"/>
        </w:trPr>
        <w:tc>
          <w:tcPr>
            <w:tcW w:w="1080" w:type="dxa"/>
            <w:vMerge/>
            <w:tcBorders>
              <w:top w:val="nil"/>
              <w:left w:val="single" w:sz="4" w:space="0" w:color="auto"/>
              <w:bottom w:val="single" w:sz="4" w:space="0" w:color="000000"/>
              <w:right w:val="single" w:sz="4" w:space="0" w:color="auto"/>
            </w:tcBorders>
            <w:vAlign w:val="center"/>
            <w:hideMark/>
          </w:tcPr>
          <w:p w14:paraId="261E5941" w14:textId="77777777" w:rsidR="002275FA" w:rsidRPr="00865076" w:rsidRDefault="002275FA" w:rsidP="002275FA">
            <w:pPr>
              <w:spacing w:line="360" w:lineRule="auto"/>
              <w:rPr>
                <w:szCs w:val="26"/>
              </w:rPr>
            </w:pPr>
          </w:p>
        </w:tc>
        <w:tc>
          <w:tcPr>
            <w:tcW w:w="5670" w:type="dxa"/>
            <w:tcBorders>
              <w:top w:val="nil"/>
              <w:left w:val="nil"/>
              <w:bottom w:val="single" w:sz="4" w:space="0" w:color="auto"/>
              <w:right w:val="nil"/>
            </w:tcBorders>
            <w:shd w:val="clear" w:color="auto" w:fill="auto"/>
            <w:vAlign w:val="bottom"/>
            <w:hideMark/>
          </w:tcPr>
          <w:p w14:paraId="7552CF01" w14:textId="77777777" w:rsidR="002275FA" w:rsidRPr="00865076" w:rsidRDefault="002275FA" w:rsidP="002275FA">
            <w:pPr>
              <w:spacing w:line="360" w:lineRule="auto"/>
              <w:ind w:firstLine="0"/>
              <w:rPr>
                <w:szCs w:val="26"/>
                <w:lang w:val="vi-VN"/>
              </w:rPr>
            </w:pPr>
            <w:r w:rsidRPr="00865076">
              <w:rPr>
                <w:szCs w:val="26"/>
                <w:lang w:val="vi-VN"/>
              </w:rPr>
              <w:t>Giới thiệu những</w:t>
            </w:r>
            <w:r w:rsidRPr="00865076">
              <w:rPr>
                <w:szCs w:val="26"/>
              </w:rPr>
              <w:t xml:space="preserve"> thông tin chung về </w:t>
            </w:r>
            <w:r w:rsidRPr="00865076">
              <w:rPr>
                <w:szCs w:val="26"/>
                <w:lang w:val="vi-VN"/>
              </w:rPr>
              <w:t>tác giả</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DC42A4" w14:textId="77777777" w:rsidR="002275FA" w:rsidRPr="00865076" w:rsidRDefault="002275FA" w:rsidP="002275FA">
            <w:pPr>
              <w:spacing w:line="360" w:lineRule="auto"/>
              <w:ind w:firstLine="0"/>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F54900" w14:textId="77777777" w:rsidR="002275FA" w:rsidRPr="00865076" w:rsidRDefault="002275FA" w:rsidP="002275FA">
            <w:pPr>
              <w:spacing w:line="360" w:lineRule="auto"/>
              <w:ind w:firstLine="0"/>
              <w:rPr>
                <w:szCs w:val="26"/>
              </w:rPr>
            </w:pPr>
            <w:r w:rsidRPr="00865076">
              <w:rPr>
                <w:szCs w:val="26"/>
              </w:rPr>
              <w:t> </w:t>
            </w:r>
          </w:p>
        </w:tc>
      </w:tr>
      <w:tr w:rsidR="00865076" w:rsidRPr="00865076" w14:paraId="037F52FD" w14:textId="77777777" w:rsidTr="00374BA6">
        <w:trPr>
          <w:trHeight w:val="314"/>
        </w:trPr>
        <w:tc>
          <w:tcPr>
            <w:tcW w:w="1080" w:type="dxa"/>
            <w:vMerge/>
            <w:tcBorders>
              <w:top w:val="nil"/>
              <w:left w:val="single" w:sz="4" w:space="0" w:color="auto"/>
              <w:bottom w:val="single" w:sz="4" w:space="0" w:color="000000"/>
              <w:right w:val="single" w:sz="4" w:space="0" w:color="auto"/>
            </w:tcBorders>
            <w:vAlign w:val="center"/>
            <w:hideMark/>
          </w:tcPr>
          <w:p w14:paraId="3005CF47" w14:textId="77777777" w:rsidR="002275FA" w:rsidRPr="00865076" w:rsidRDefault="002275FA" w:rsidP="002275FA">
            <w:pPr>
              <w:spacing w:line="360" w:lineRule="auto"/>
              <w:rPr>
                <w:szCs w:val="26"/>
              </w:rPr>
            </w:pPr>
          </w:p>
        </w:tc>
        <w:tc>
          <w:tcPr>
            <w:tcW w:w="5670" w:type="dxa"/>
            <w:tcBorders>
              <w:top w:val="nil"/>
              <w:left w:val="nil"/>
              <w:bottom w:val="single" w:sz="4" w:space="0" w:color="auto"/>
              <w:right w:val="nil"/>
            </w:tcBorders>
            <w:shd w:val="clear" w:color="auto" w:fill="auto"/>
            <w:noWrap/>
            <w:vAlign w:val="bottom"/>
            <w:hideMark/>
          </w:tcPr>
          <w:p w14:paraId="69EDA65D" w14:textId="77777777" w:rsidR="002275FA" w:rsidRPr="00865076" w:rsidRDefault="002275FA" w:rsidP="002275FA">
            <w:pPr>
              <w:spacing w:line="360" w:lineRule="auto"/>
              <w:ind w:firstLine="0"/>
              <w:rPr>
                <w:szCs w:val="26"/>
                <w:lang w:val="vi-VN"/>
              </w:rPr>
            </w:pPr>
            <w:r w:rsidRPr="00865076">
              <w:rPr>
                <w:szCs w:val="26"/>
              </w:rPr>
              <w:t xml:space="preserve">Giới thiệu về nội dung </w:t>
            </w:r>
            <w:r w:rsidRPr="00865076">
              <w:rPr>
                <w:szCs w:val="26"/>
                <w:lang w:val="vi-VN"/>
              </w:rPr>
              <w:t>nổi bật về tác phẩm của tác giả</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143A3D" w14:textId="77777777" w:rsidR="002275FA" w:rsidRPr="00865076" w:rsidRDefault="002275FA" w:rsidP="002275FA">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6C0B2B0C" w14:textId="77777777" w:rsidR="002275FA" w:rsidRPr="00865076" w:rsidRDefault="002275FA" w:rsidP="002275FA">
            <w:pPr>
              <w:spacing w:line="360" w:lineRule="auto"/>
              <w:rPr>
                <w:szCs w:val="26"/>
              </w:rPr>
            </w:pPr>
            <w:r w:rsidRPr="00865076">
              <w:rPr>
                <w:szCs w:val="26"/>
              </w:rPr>
              <w:t> </w:t>
            </w:r>
          </w:p>
        </w:tc>
      </w:tr>
      <w:tr w:rsidR="00865076" w:rsidRPr="00865076" w14:paraId="1CCE473F" w14:textId="77777777" w:rsidTr="00374BA6">
        <w:trPr>
          <w:trHeight w:val="600"/>
        </w:trPr>
        <w:tc>
          <w:tcPr>
            <w:tcW w:w="1080" w:type="dxa"/>
            <w:vMerge/>
            <w:tcBorders>
              <w:top w:val="nil"/>
              <w:left w:val="single" w:sz="4" w:space="0" w:color="auto"/>
              <w:bottom w:val="single" w:sz="4" w:space="0" w:color="000000"/>
              <w:right w:val="single" w:sz="4" w:space="0" w:color="auto"/>
            </w:tcBorders>
            <w:vAlign w:val="center"/>
            <w:hideMark/>
          </w:tcPr>
          <w:p w14:paraId="469F6F7A" w14:textId="77777777" w:rsidR="002275FA" w:rsidRPr="00865076" w:rsidRDefault="002275FA" w:rsidP="002275FA">
            <w:pPr>
              <w:spacing w:line="360" w:lineRule="auto"/>
              <w:rPr>
                <w:szCs w:val="26"/>
              </w:rPr>
            </w:pPr>
          </w:p>
        </w:tc>
        <w:tc>
          <w:tcPr>
            <w:tcW w:w="5670" w:type="dxa"/>
            <w:tcBorders>
              <w:top w:val="nil"/>
              <w:left w:val="nil"/>
              <w:bottom w:val="single" w:sz="4" w:space="0" w:color="auto"/>
              <w:right w:val="nil"/>
            </w:tcBorders>
            <w:shd w:val="clear" w:color="auto" w:fill="auto"/>
            <w:vAlign w:val="center"/>
            <w:hideMark/>
          </w:tcPr>
          <w:p w14:paraId="6D8484AB" w14:textId="77777777" w:rsidR="002275FA" w:rsidRPr="00865076" w:rsidRDefault="002275FA" w:rsidP="002275FA">
            <w:pPr>
              <w:spacing w:line="360" w:lineRule="auto"/>
              <w:ind w:firstLine="0"/>
              <w:rPr>
                <w:szCs w:val="26"/>
                <w:lang w:val="vi-VN"/>
              </w:rPr>
            </w:pPr>
            <w:r w:rsidRPr="00865076">
              <w:rPr>
                <w:szCs w:val="26"/>
                <w:lang w:val="vi-VN"/>
              </w:rPr>
              <w:t>Đánh giá vị trí, đóng góp của tác giả trong nền văn học nước nhà</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E27CCD" w14:textId="77777777" w:rsidR="002275FA" w:rsidRPr="00865076" w:rsidRDefault="002275FA" w:rsidP="002275FA">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7EDA6E81" w14:textId="77777777" w:rsidR="002275FA" w:rsidRPr="00865076" w:rsidRDefault="002275FA" w:rsidP="002275FA">
            <w:pPr>
              <w:spacing w:line="360" w:lineRule="auto"/>
              <w:rPr>
                <w:szCs w:val="26"/>
              </w:rPr>
            </w:pPr>
            <w:r w:rsidRPr="00865076">
              <w:rPr>
                <w:szCs w:val="26"/>
              </w:rPr>
              <w:t> </w:t>
            </w:r>
          </w:p>
        </w:tc>
      </w:tr>
      <w:tr w:rsidR="00865076" w:rsidRPr="00865076" w14:paraId="71A69B83" w14:textId="77777777" w:rsidTr="00374BA6">
        <w:trPr>
          <w:trHeight w:val="314"/>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00372" w14:textId="13EFB161" w:rsidR="002275FA" w:rsidRPr="00865076" w:rsidRDefault="002275FA" w:rsidP="002275FA">
            <w:pPr>
              <w:spacing w:line="360" w:lineRule="auto"/>
              <w:ind w:firstLine="0"/>
              <w:rPr>
                <w:b/>
                <w:szCs w:val="26"/>
              </w:rPr>
            </w:pPr>
            <w:r w:rsidRPr="00865076">
              <w:rPr>
                <w:b/>
                <w:szCs w:val="26"/>
              </w:rPr>
              <w:t>CÁCH TRÌ</w:t>
            </w:r>
            <w:r w:rsidR="00374BA6" w:rsidRPr="00865076">
              <w:rPr>
                <w:b/>
                <w:szCs w:val="26"/>
              </w:rPr>
              <w:t xml:space="preserve">NH </w:t>
            </w:r>
            <w:r w:rsidRPr="00865076">
              <w:rPr>
                <w:b/>
                <w:szCs w:val="26"/>
              </w:rPr>
              <w:t>BÀY</w:t>
            </w:r>
          </w:p>
        </w:tc>
        <w:tc>
          <w:tcPr>
            <w:tcW w:w="5670" w:type="dxa"/>
            <w:tcBorders>
              <w:top w:val="nil"/>
              <w:left w:val="nil"/>
              <w:bottom w:val="single" w:sz="4" w:space="0" w:color="auto"/>
              <w:right w:val="single" w:sz="4" w:space="0" w:color="auto"/>
            </w:tcBorders>
            <w:shd w:val="clear" w:color="auto" w:fill="auto"/>
            <w:vAlign w:val="bottom"/>
            <w:hideMark/>
          </w:tcPr>
          <w:p w14:paraId="1FE0F1CD" w14:textId="77777777" w:rsidR="002275FA" w:rsidRPr="00865076" w:rsidRDefault="002275FA" w:rsidP="002275FA">
            <w:pPr>
              <w:spacing w:line="360" w:lineRule="auto"/>
              <w:ind w:firstLine="0"/>
              <w:rPr>
                <w:szCs w:val="26"/>
              </w:rPr>
            </w:pPr>
            <w:r w:rsidRPr="00865076">
              <w:rPr>
                <w:szCs w:val="26"/>
              </w:rPr>
              <w:t>Phong thái tự tin, chủ động, sử dụng ngôn ngữ phù hợp</w:t>
            </w:r>
          </w:p>
        </w:tc>
        <w:tc>
          <w:tcPr>
            <w:tcW w:w="1350" w:type="dxa"/>
            <w:tcBorders>
              <w:top w:val="nil"/>
              <w:left w:val="nil"/>
              <w:bottom w:val="single" w:sz="4" w:space="0" w:color="auto"/>
              <w:right w:val="single" w:sz="4" w:space="0" w:color="auto"/>
            </w:tcBorders>
            <w:shd w:val="clear" w:color="auto" w:fill="auto"/>
            <w:noWrap/>
            <w:vAlign w:val="bottom"/>
            <w:hideMark/>
          </w:tcPr>
          <w:p w14:paraId="13A90098" w14:textId="77777777" w:rsidR="002275FA" w:rsidRPr="00865076" w:rsidRDefault="002275FA" w:rsidP="002275FA">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558886C2" w14:textId="77777777" w:rsidR="002275FA" w:rsidRPr="00865076" w:rsidRDefault="002275FA" w:rsidP="002275FA">
            <w:pPr>
              <w:spacing w:line="360" w:lineRule="auto"/>
              <w:rPr>
                <w:szCs w:val="26"/>
              </w:rPr>
            </w:pPr>
            <w:r w:rsidRPr="00865076">
              <w:rPr>
                <w:szCs w:val="26"/>
              </w:rPr>
              <w:t> </w:t>
            </w:r>
          </w:p>
        </w:tc>
      </w:tr>
      <w:tr w:rsidR="00865076" w:rsidRPr="00865076" w14:paraId="6EF71CE6" w14:textId="77777777" w:rsidTr="00374BA6">
        <w:trPr>
          <w:trHeight w:val="600"/>
        </w:trPr>
        <w:tc>
          <w:tcPr>
            <w:tcW w:w="1080" w:type="dxa"/>
            <w:vMerge/>
            <w:tcBorders>
              <w:top w:val="nil"/>
              <w:left w:val="single" w:sz="4" w:space="0" w:color="auto"/>
              <w:bottom w:val="single" w:sz="4" w:space="0" w:color="000000"/>
              <w:right w:val="single" w:sz="4" w:space="0" w:color="auto"/>
            </w:tcBorders>
            <w:vAlign w:val="center"/>
            <w:hideMark/>
          </w:tcPr>
          <w:p w14:paraId="1FA8E508" w14:textId="77777777" w:rsidR="002275FA" w:rsidRPr="00865076" w:rsidRDefault="002275FA" w:rsidP="002275FA">
            <w:pPr>
              <w:spacing w:line="360" w:lineRule="auto"/>
              <w:rPr>
                <w:szCs w:val="26"/>
              </w:rPr>
            </w:pPr>
          </w:p>
        </w:tc>
        <w:tc>
          <w:tcPr>
            <w:tcW w:w="5670" w:type="dxa"/>
            <w:tcBorders>
              <w:top w:val="nil"/>
              <w:left w:val="nil"/>
              <w:bottom w:val="single" w:sz="4" w:space="0" w:color="auto"/>
              <w:right w:val="single" w:sz="4" w:space="0" w:color="auto"/>
            </w:tcBorders>
            <w:shd w:val="clear" w:color="auto" w:fill="auto"/>
            <w:vAlign w:val="bottom"/>
            <w:hideMark/>
          </w:tcPr>
          <w:p w14:paraId="2D6721E0" w14:textId="77777777" w:rsidR="002275FA" w:rsidRPr="00865076" w:rsidRDefault="002275FA" w:rsidP="002275FA">
            <w:pPr>
              <w:spacing w:line="360" w:lineRule="auto"/>
              <w:ind w:firstLine="0"/>
              <w:rPr>
                <w:szCs w:val="26"/>
              </w:rPr>
            </w:pPr>
            <w:r w:rsidRPr="00865076">
              <w:rPr>
                <w:szCs w:val="26"/>
              </w:rPr>
              <w:t>Sử dụng các phương tiện phi ngôn ngữ, phương tiện hỗ trợ</w:t>
            </w:r>
          </w:p>
        </w:tc>
        <w:tc>
          <w:tcPr>
            <w:tcW w:w="1350" w:type="dxa"/>
            <w:tcBorders>
              <w:top w:val="nil"/>
              <w:left w:val="nil"/>
              <w:bottom w:val="single" w:sz="4" w:space="0" w:color="auto"/>
              <w:right w:val="single" w:sz="4" w:space="0" w:color="auto"/>
            </w:tcBorders>
            <w:shd w:val="clear" w:color="auto" w:fill="auto"/>
            <w:noWrap/>
            <w:vAlign w:val="bottom"/>
            <w:hideMark/>
          </w:tcPr>
          <w:p w14:paraId="688B4A2A" w14:textId="77777777" w:rsidR="002275FA" w:rsidRPr="00865076" w:rsidRDefault="002275FA" w:rsidP="002275FA">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42A92B83" w14:textId="77777777" w:rsidR="002275FA" w:rsidRPr="00865076" w:rsidRDefault="002275FA" w:rsidP="002275FA">
            <w:pPr>
              <w:spacing w:line="360" w:lineRule="auto"/>
              <w:rPr>
                <w:szCs w:val="26"/>
              </w:rPr>
            </w:pPr>
            <w:r w:rsidRPr="00865076">
              <w:rPr>
                <w:szCs w:val="26"/>
              </w:rPr>
              <w:t> </w:t>
            </w:r>
          </w:p>
        </w:tc>
      </w:tr>
      <w:tr w:rsidR="002275FA" w:rsidRPr="00865076" w14:paraId="4CCCE4C6" w14:textId="77777777" w:rsidTr="00374BA6">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191C9B5E" w14:textId="77777777" w:rsidR="002275FA" w:rsidRPr="00865076" w:rsidRDefault="002275FA" w:rsidP="002275FA">
            <w:pPr>
              <w:spacing w:line="360" w:lineRule="auto"/>
              <w:rPr>
                <w:szCs w:val="26"/>
              </w:rPr>
            </w:pPr>
          </w:p>
        </w:tc>
        <w:tc>
          <w:tcPr>
            <w:tcW w:w="5670" w:type="dxa"/>
            <w:tcBorders>
              <w:top w:val="nil"/>
              <w:left w:val="nil"/>
              <w:bottom w:val="single" w:sz="4" w:space="0" w:color="auto"/>
              <w:right w:val="single" w:sz="4" w:space="0" w:color="auto"/>
            </w:tcBorders>
            <w:shd w:val="clear" w:color="auto" w:fill="auto"/>
            <w:noWrap/>
            <w:vAlign w:val="bottom"/>
            <w:hideMark/>
          </w:tcPr>
          <w:p w14:paraId="798129B4" w14:textId="77777777" w:rsidR="002275FA" w:rsidRPr="00865076" w:rsidRDefault="002275FA" w:rsidP="002275FA">
            <w:pPr>
              <w:spacing w:line="360" w:lineRule="auto"/>
              <w:ind w:firstLine="0"/>
              <w:rPr>
                <w:szCs w:val="26"/>
              </w:rPr>
            </w:pPr>
            <w:r w:rsidRPr="00865076">
              <w:rPr>
                <w:szCs w:val="26"/>
              </w:rPr>
              <w:t>Tương tác với người nghe</w:t>
            </w:r>
          </w:p>
        </w:tc>
        <w:tc>
          <w:tcPr>
            <w:tcW w:w="1350" w:type="dxa"/>
            <w:tcBorders>
              <w:top w:val="nil"/>
              <w:left w:val="nil"/>
              <w:bottom w:val="single" w:sz="4" w:space="0" w:color="auto"/>
              <w:right w:val="single" w:sz="4" w:space="0" w:color="auto"/>
            </w:tcBorders>
            <w:shd w:val="clear" w:color="auto" w:fill="auto"/>
            <w:noWrap/>
            <w:vAlign w:val="bottom"/>
            <w:hideMark/>
          </w:tcPr>
          <w:p w14:paraId="6B29E64F" w14:textId="77777777" w:rsidR="002275FA" w:rsidRPr="00865076" w:rsidRDefault="002275FA" w:rsidP="002275FA">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7551B8" w14:textId="77777777" w:rsidR="002275FA" w:rsidRPr="00865076" w:rsidRDefault="002275FA" w:rsidP="002275FA">
            <w:pPr>
              <w:spacing w:line="360" w:lineRule="auto"/>
              <w:rPr>
                <w:szCs w:val="26"/>
              </w:rPr>
            </w:pPr>
            <w:r w:rsidRPr="00865076">
              <w:rPr>
                <w:szCs w:val="26"/>
              </w:rPr>
              <w:t> </w:t>
            </w:r>
          </w:p>
        </w:tc>
      </w:tr>
    </w:tbl>
    <w:p w14:paraId="08A89CD9" w14:textId="77777777" w:rsidR="00C23FF6" w:rsidRPr="00865076" w:rsidRDefault="00C23FF6" w:rsidP="00C23FF6">
      <w:pPr>
        <w:tabs>
          <w:tab w:val="left" w:pos="567"/>
          <w:tab w:val="left" w:pos="1134"/>
        </w:tabs>
        <w:spacing w:line="360" w:lineRule="auto"/>
        <w:ind w:firstLine="0"/>
        <w:contextualSpacing/>
        <w:rPr>
          <w:b/>
        </w:rPr>
      </w:pPr>
    </w:p>
    <w:tbl>
      <w:tblPr>
        <w:tblW w:w="9630" w:type="dxa"/>
        <w:tblLayout w:type="fixed"/>
        <w:tblLook w:val="04A0" w:firstRow="1" w:lastRow="0" w:firstColumn="1" w:lastColumn="0" w:noHBand="0" w:noVBand="1"/>
      </w:tblPr>
      <w:tblGrid>
        <w:gridCol w:w="6771"/>
        <w:gridCol w:w="1329"/>
        <w:gridCol w:w="1530"/>
      </w:tblGrid>
      <w:tr w:rsidR="00865076" w:rsidRPr="00865076" w14:paraId="728EF96A" w14:textId="77777777" w:rsidTr="00ED4548">
        <w:trPr>
          <w:trHeight w:val="375"/>
        </w:trPr>
        <w:tc>
          <w:tcPr>
            <w:tcW w:w="9630" w:type="dxa"/>
            <w:gridSpan w:val="3"/>
            <w:tcBorders>
              <w:top w:val="nil"/>
              <w:left w:val="nil"/>
              <w:bottom w:val="nil"/>
              <w:right w:val="nil"/>
            </w:tcBorders>
            <w:shd w:val="clear" w:color="auto" w:fill="auto"/>
            <w:noWrap/>
            <w:vAlign w:val="bottom"/>
            <w:hideMark/>
          </w:tcPr>
          <w:p w14:paraId="2BB8FB57" w14:textId="77777777" w:rsidR="00303503" w:rsidRPr="00865076" w:rsidRDefault="00303503" w:rsidP="00ED4548">
            <w:pPr>
              <w:spacing w:line="360" w:lineRule="auto"/>
              <w:jc w:val="center"/>
              <w:rPr>
                <w:szCs w:val="26"/>
                <w:lang w:val="vi-VN"/>
              </w:rPr>
            </w:pPr>
            <w:r w:rsidRPr="00865076">
              <w:rPr>
                <w:b/>
                <w:bCs/>
                <w:szCs w:val="26"/>
              </w:rPr>
              <w:t>MẪU 2</w:t>
            </w:r>
            <w:r w:rsidRPr="00865076">
              <w:rPr>
                <w:szCs w:val="26"/>
              </w:rPr>
              <w:t xml:space="preserve">: </w:t>
            </w:r>
            <w:r w:rsidRPr="00865076">
              <w:rPr>
                <w:b/>
                <w:szCs w:val="26"/>
              </w:rPr>
              <w:t xml:space="preserve">PHIẾU ĐÁNH GIÁ </w:t>
            </w:r>
            <w:r w:rsidRPr="00865076">
              <w:rPr>
                <w:b/>
                <w:szCs w:val="26"/>
                <w:lang w:val="vi-VN"/>
              </w:rPr>
              <w:t>NGƯỜI NGHE</w:t>
            </w:r>
          </w:p>
        </w:tc>
      </w:tr>
      <w:tr w:rsidR="00865076" w:rsidRPr="00865076" w14:paraId="17C7042E" w14:textId="77777777" w:rsidTr="00ED4548">
        <w:trPr>
          <w:trHeight w:val="375"/>
        </w:trPr>
        <w:tc>
          <w:tcPr>
            <w:tcW w:w="67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035C47" w14:textId="77777777" w:rsidR="00303503" w:rsidRPr="00865076" w:rsidRDefault="00303503" w:rsidP="00ED4548">
            <w:pPr>
              <w:spacing w:line="360" w:lineRule="auto"/>
              <w:ind w:firstLine="0"/>
              <w:jc w:val="center"/>
              <w:rPr>
                <w:b/>
                <w:bCs/>
                <w:szCs w:val="26"/>
              </w:rPr>
            </w:pPr>
            <w:r w:rsidRPr="00865076">
              <w:rPr>
                <w:b/>
                <w:bCs/>
                <w:szCs w:val="26"/>
              </w:rPr>
              <w:t>NỘI DUNG ĐÁNH GIÁ</w:t>
            </w:r>
          </w:p>
        </w:tc>
        <w:tc>
          <w:tcPr>
            <w:tcW w:w="28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F80AE7" w14:textId="77777777" w:rsidR="00303503" w:rsidRPr="00865076" w:rsidRDefault="00303503" w:rsidP="00ED4548">
            <w:pPr>
              <w:spacing w:line="360" w:lineRule="auto"/>
              <w:ind w:firstLine="0"/>
              <w:jc w:val="center"/>
              <w:rPr>
                <w:b/>
                <w:bCs/>
                <w:szCs w:val="26"/>
              </w:rPr>
            </w:pPr>
            <w:r w:rsidRPr="00865076">
              <w:rPr>
                <w:b/>
                <w:bCs/>
                <w:szCs w:val="26"/>
              </w:rPr>
              <w:t>MỨC ĐỘ</w:t>
            </w:r>
          </w:p>
        </w:tc>
      </w:tr>
      <w:tr w:rsidR="00865076" w:rsidRPr="00865076" w14:paraId="798B19CF" w14:textId="77777777" w:rsidTr="00ED4548">
        <w:trPr>
          <w:trHeight w:val="375"/>
        </w:trPr>
        <w:tc>
          <w:tcPr>
            <w:tcW w:w="6771" w:type="dxa"/>
            <w:vMerge/>
            <w:tcBorders>
              <w:top w:val="single" w:sz="4" w:space="0" w:color="auto"/>
              <w:left w:val="single" w:sz="4" w:space="0" w:color="auto"/>
              <w:bottom w:val="single" w:sz="4" w:space="0" w:color="000000"/>
              <w:right w:val="single" w:sz="4" w:space="0" w:color="000000"/>
            </w:tcBorders>
            <w:vAlign w:val="center"/>
            <w:hideMark/>
          </w:tcPr>
          <w:p w14:paraId="48F81E65" w14:textId="77777777" w:rsidR="00303503" w:rsidRPr="00865076" w:rsidRDefault="00303503" w:rsidP="00ED4548">
            <w:pPr>
              <w:spacing w:line="360" w:lineRule="auto"/>
              <w:jc w:val="center"/>
              <w:rPr>
                <w:b/>
                <w:bCs/>
                <w:szCs w:val="26"/>
              </w:rPr>
            </w:pPr>
          </w:p>
        </w:tc>
        <w:tc>
          <w:tcPr>
            <w:tcW w:w="1329" w:type="dxa"/>
            <w:tcBorders>
              <w:top w:val="nil"/>
              <w:left w:val="nil"/>
              <w:bottom w:val="single" w:sz="4" w:space="0" w:color="auto"/>
              <w:right w:val="single" w:sz="4" w:space="0" w:color="auto"/>
            </w:tcBorders>
            <w:shd w:val="clear" w:color="auto" w:fill="auto"/>
            <w:noWrap/>
            <w:vAlign w:val="center"/>
            <w:hideMark/>
          </w:tcPr>
          <w:p w14:paraId="71B2DFAE" w14:textId="77777777" w:rsidR="00303503" w:rsidRPr="00865076" w:rsidRDefault="00303503" w:rsidP="00ED4548">
            <w:pPr>
              <w:spacing w:line="360" w:lineRule="auto"/>
              <w:ind w:firstLine="0"/>
              <w:jc w:val="center"/>
              <w:rPr>
                <w:b/>
                <w:bCs/>
                <w:szCs w:val="26"/>
              </w:rPr>
            </w:pPr>
            <w:r w:rsidRPr="00865076">
              <w:rPr>
                <w:b/>
                <w:bCs/>
                <w:szCs w:val="26"/>
              </w:rPr>
              <w:t>ĐẠT</w:t>
            </w:r>
          </w:p>
        </w:tc>
        <w:tc>
          <w:tcPr>
            <w:tcW w:w="1530" w:type="dxa"/>
            <w:tcBorders>
              <w:top w:val="nil"/>
              <w:left w:val="nil"/>
              <w:bottom w:val="single" w:sz="4" w:space="0" w:color="auto"/>
              <w:right w:val="single" w:sz="4" w:space="0" w:color="auto"/>
            </w:tcBorders>
            <w:shd w:val="clear" w:color="auto" w:fill="auto"/>
            <w:noWrap/>
            <w:vAlign w:val="center"/>
            <w:hideMark/>
          </w:tcPr>
          <w:p w14:paraId="763C11FD" w14:textId="367C6D91" w:rsidR="00303503" w:rsidRPr="00865076" w:rsidRDefault="00303503" w:rsidP="00ED4548">
            <w:pPr>
              <w:spacing w:line="360" w:lineRule="auto"/>
              <w:ind w:firstLine="0"/>
              <w:jc w:val="center"/>
              <w:rPr>
                <w:b/>
                <w:bCs/>
                <w:szCs w:val="26"/>
              </w:rPr>
            </w:pPr>
            <w:r w:rsidRPr="00865076">
              <w:rPr>
                <w:b/>
                <w:bCs/>
                <w:szCs w:val="26"/>
              </w:rPr>
              <w:t>CHƯA ĐẠT</w:t>
            </w:r>
          </w:p>
        </w:tc>
      </w:tr>
      <w:tr w:rsidR="00865076" w:rsidRPr="00865076" w14:paraId="5B7FDBC0" w14:textId="77777777" w:rsidTr="00ED4548">
        <w:trPr>
          <w:trHeight w:val="375"/>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00A0" w14:textId="77777777" w:rsidR="00303503" w:rsidRPr="00865076" w:rsidRDefault="00303503" w:rsidP="00ED4548">
            <w:pPr>
              <w:spacing w:line="360" w:lineRule="auto"/>
              <w:ind w:firstLine="0"/>
              <w:rPr>
                <w:szCs w:val="26"/>
                <w:lang w:val="vi-VN"/>
              </w:rPr>
            </w:pPr>
            <w:r w:rsidRPr="00865076">
              <w:rPr>
                <w:szCs w:val="26"/>
                <w:lang w:val="vi-VN"/>
              </w:rPr>
              <w:t>Thể hiện sự quan tâm với phần trình bày của người thuyết trình</w:t>
            </w:r>
          </w:p>
        </w:tc>
        <w:tc>
          <w:tcPr>
            <w:tcW w:w="1329" w:type="dxa"/>
            <w:tcBorders>
              <w:top w:val="nil"/>
              <w:left w:val="nil"/>
              <w:bottom w:val="single" w:sz="4" w:space="0" w:color="auto"/>
              <w:right w:val="single" w:sz="4" w:space="0" w:color="auto"/>
            </w:tcBorders>
            <w:shd w:val="clear" w:color="auto" w:fill="auto"/>
            <w:noWrap/>
            <w:vAlign w:val="bottom"/>
            <w:hideMark/>
          </w:tcPr>
          <w:p w14:paraId="45A6DFA7" w14:textId="77777777" w:rsidR="00303503" w:rsidRPr="00865076" w:rsidRDefault="00303503" w:rsidP="00ED4548">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2DDEE83B" w14:textId="77777777" w:rsidR="00303503" w:rsidRPr="00865076" w:rsidRDefault="00303503" w:rsidP="00ED4548">
            <w:pPr>
              <w:spacing w:line="360" w:lineRule="auto"/>
              <w:rPr>
                <w:szCs w:val="26"/>
              </w:rPr>
            </w:pPr>
            <w:r w:rsidRPr="00865076">
              <w:rPr>
                <w:szCs w:val="26"/>
              </w:rPr>
              <w:t> </w:t>
            </w:r>
          </w:p>
        </w:tc>
      </w:tr>
      <w:tr w:rsidR="00865076" w:rsidRPr="00865076" w14:paraId="794E8375" w14:textId="77777777" w:rsidTr="00ED4548">
        <w:trPr>
          <w:trHeight w:val="375"/>
        </w:trPr>
        <w:tc>
          <w:tcPr>
            <w:tcW w:w="67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370E" w14:textId="77777777" w:rsidR="00303503" w:rsidRPr="00865076" w:rsidRDefault="00303503" w:rsidP="00ED4548">
            <w:pPr>
              <w:spacing w:line="360" w:lineRule="auto"/>
              <w:ind w:firstLine="0"/>
              <w:rPr>
                <w:szCs w:val="26"/>
                <w:lang w:val="vi-VN"/>
              </w:rPr>
            </w:pPr>
            <w:r w:rsidRPr="00865076">
              <w:rPr>
                <w:szCs w:val="26"/>
                <w:lang w:val="vi-VN"/>
              </w:rPr>
              <w:t>Ghi chép được những ý chính trong bài trình bày của người thuyết trình</w:t>
            </w:r>
          </w:p>
        </w:tc>
        <w:tc>
          <w:tcPr>
            <w:tcW w:w="1329" w:type="dxa"/>
            <w:tcBorders>
              <w:top w:val="nil"/>
              <w:left w:val="nil"/>
              <w:bottom w:val="single" w:sz="4" w:space="0" w:color="auto"/>
              <w:right w:val="single" w:sz="4" w:space="0" w:color="auto"/>
            </w:tcBorders>
            <w:shd w:val="clear" w:color="auto" w:fill="auto"/>
            <w:noWrap/>
            <w:vAlign w:val="bottom"/>
            <w:hideMark/>
          </w:tcPr>
          <w:p w14:paraId="4932F9EA" w14:textId="77777777" w:rsidR="00303503" w:rsidRPr="00865076" w:rsidRDefault="00303503" w:rsidP="00ED4548">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AA5A14" w14:textId="77777777" w:rsidR="00303503" w:rsidRPr="00865076" w:rsidRDefault="00303503" w:rsidP="00ED4548">
            <w:pPr>
              <w:spacing w:line="360" w:lineRule="auto"/>
              <w:rPr>
                <w:szCs w:val="26"/>
              </w:rPr>
            </w:pPr>
            <w:r w:rsidRPr="00865076">
              <w:rPr>
                <w:szCs w:val="26"/>
              </w:rPr>
              <w:t> </w:t>
            </w:r>
          </w:p>
        </w:tc>
      </w:tr>
      <w:tr w:rsidR="00865076" w:rsidRPr="00865076" w14:paraId="1835ED41" w14:textId="77777777" w:rsidTr="00ED4548">
        <w:trPr>
          <w:trHeight w:val="375"/>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29AC" w14:textId="722CD9EB" w:rsidR="00303503" w:rsidRPr="00865076" w:rsidRDefault="00ED4548" w:rsidP="00ED4548">
            <w:pPr>
              <w:spacing w:line="360" w:lineRule="auto"/>
              <w:ind w:firstLine="0"/>
              <w:rPr>
                <w:szCs w:val="26"/>
                <w:lang w:val="vi-VN"/>
              </w:rPr>
            </w:pPr>
            <w:r w:rsidRPr="00865076">
              <w:rPr>
                <w:szCs w:val="26"/>
                <w:lang w:val="vi-VN"/>
              </w:rPr>
              <w:t>Đặt</w:t>
            </w:r>
            <w:r w:rsidR="00303503" w:rsidRPr="00865076">
              <w:rPr>
                <w:szCs w:val="26"/>
                <w:lang w:val="vi-VN"/>
              </w:rPr>
              <w:t xml:space="preserve"> ra được những câu hỏi hoặc nêu được những nhận xét về bài thuyết trình</w:t>
            </w:r>
          </w:p>
        </w:tc>
        <w:tc>
          <w:tcPr>
            <w:tcW w:w="1329" w:type="dxa"/>
            <w:tcBorders>
              <w:top w:val="nil"/>
              <w:left w:val="nil"/>
              <w:bottom w:val="single" w:sz="4" w:space="0" w:color="auto"/>
              <w:right w:val="single" w:sz="4" w:space="0" w:color="auto"/>
            </w:tcBorders>
            <w:shd w:val="clear" w:color="auto" w:fill="auto"/>
            <w:noWrap/>
            <w:vAlign w:val="bottom"/>
            <w:hideMark/>
          </w:tcPr>
          <w:p w14:paraId="71498339" w14:textId="77777777" w:rsidR="00303503" w:rsidRPr="00865076" w:rsidRDefault="00303503" w:rsidP="00ED4548">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3C1672" w14:textId="77777777" w:rsidR="00303503" w:rsidRPr="00865076" w:rsidRDefault="00303503" w:rsidP="00ED4548">
            <w:pPr>
              <w:spacing w:line="360" w:lineRule="auto"/>
              <w:rPr>
                <w:szCs w:val="26"/>
              </w:rPr>
            </w:pPr>
            <w:r w:rsidRPr="00865076">
              <w:rPr>
                <w:szCs w:val="26"/>
              </w:rPr>
              <w:t> </w:t>
            </w:r>
          </w:p>
        </w:tc>
      </w:tr>
      <w:tr w:rsidR="00865076" w:rsidRPr="00865076" w14:paraId="777027C3" w14:textId="77777777" w:rsidTr="00ED4548">
        <w:trPr>
          <w:trHeight w:val="375"/>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BA848" w14:textId="77777777" w:rsidR="00303503" w:rsidRPr="00865076" w:rsidRDefault="00303503" w:rsidP="00ED4548">
            <w:pPr>
              <w:spacing w:line="360" w:lineRule="auto"/>
              <w:ind w:firstLine="0"/>
              <w:rPr>
                <w:szCs w:val="26"/>
                <w:lang w:val="vi-VN"/>
              </w:rPr>
            </w:pPr>
            <w:r w:rsidRPr="00865076">
              <w:rPr>
                <w:szCs w:val="26"/>
                <w:lang w:val="vi-VN"/>
              </w:rPr>
              <w:t>Chia sẻ những ý kiến với người nói bằng thái độ đối thoại tôn trọng</w:t>
            </w:r>
          </w:p>
        </w:tc>
        <w:tc>
          <w:tcPr>
            <w:tcW w:w="1329" w:type="dxa"/>
            <w:tcBorders>
              <w:top w:val="nil"/>
              <w:left w:val="nil"/>
              <w:bottom w:val="single" w:sz="4" w:space="0" w:color="auto"/>
              <w:right w:val="single" w:sz="4" w:space="0" w:color="auto"/>
            </w:tcBorders>
            <w:shd w:val="clear" w:color="auto" w:fill="auto"/>
            <w:noWrap/>
            <w:vAlign w:val="bottom"/>
          </w:tcPr>
          <w:p w14:paraId="70D3D1E8" w14:textId="77777777" w:rsidR="00303503" w:rsidRPr="00865076" w:rsidRDefault="00303503" w:rsidP="00ED4548">
            <w:pPr>
              <w:spacing w:line="360" w:lineRule="auto"/>
              <w:rPr>
                <w:szCs w:val="26"/>
              </w:rPr>
            </w:pPr>
          </w:p>
        </w:tc>
        <w:tc>
          <w:tcPr>
            <w:tcW w:w="1530" w:type="dxa"/>
            <w:tcBorders>
              <w:top w:val="nil"/>
              <w:left w:val="nil"/>
              <w:bottom w:val="single" w:sz="4" w:space="0" w:color="auto"/>
              <w:right w:val="single" w:sz="4" w:space="0" w:color="auto"/>
            </w:tcBorders>
            <w:shd w:val="clear" w:color="auto" w:fill="auto"/>
            <w:noWrap/>
            <w:vAlign w:val="bottom"/>
          </w:tcPr>
          <w:p w14:paraId="0928A5E0" w14:textId="77777777" w:rsidR="00303503" w:rsidRPr="00865076" w:rsidRDefault="00303503" w:rsidP="00ED4548">
            <w:pPr>
              <w:spacing w:line="360" w:lineRule="auto"/>
              <w:rPr>
                <w:szCs w:val="26"/>
              </w:rPr>
            </w:pPr>
          </w:p>
        </w:tc>
      </w:tr>
      <w:tr w:rsidR="00303503" w:rsidRPr="00865076" w14:paraId="5F49A615" w14:textId="77777777" w:rsidTr="00ED4548">
        <w:trPr>
          <w:trHeight w:val="375"/>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562F" w14:textId="77777777" w:rsidR="00303503" w:rsidRPr="00865076" w:rsidRDefault="00303503" w:rsidP="00ED4548">
            <w:pPr>
              <w:spacing w:line="360" w:lineRule="auto"/>
              <w:ind w:firstLine="0"/>
              <w:rPr>
                <w:szCs w:val="26"/>
                <w:lang w:val="vi-VN"/>
              </w:rPr>
            </w:pPr>
            <w:r w:rsidRPr="00865076">
              <w:rPr>
                <w:szCs w:val="26"/>
                <w:lang w:val="vi-VN"/>
              </w:rPr>
              <w:t>Tương tác với người nói trong quá trình nghe</w:t>
            </w:r>
          </w:p>
        </w:tc>
        <w:tc>
          <w:tcPr>
            <w:tcW w:w="1329" w:type="dxa"/>
            <w:tcBorders>
              <w:top w:val="nil"/>
              <w:left w:val="nil"/>
              <w:bottom w:val="single" w:sz="4" w:space="0" w:color="auto"/>
              <w:right w:val="single" w:sz="4" w:space="0" w:color="auto"/>
            </w:tcBorders>
            <w:shd w:val="clear" w:color="auto" w:fill="auto"/>
            <w:noWrap/>
            <w:vAlign w:val="bottom"/>
            <w:hideMark/>
          </w:tcPr>
          <w:p w14:paraId="68A103BE" w14:textId="77777777" w:rsidR="00303503" w:rsidRPr="00865076" w:rsidRDefault="00303503" w:rsidP="00ED4548">
            <w:pPr>
              <w:spacing w:line="360" w:lineRule="auto"/>
              <w:rPr>
                <w:szCs w:val="26"/>
              </w:rPr>
            </w:pPr>
            <w:r w:rsidRPr="00865076">
              <w:rPr>
                <w:szCs w:val="26"/>
              </w:rPr>
              <w:t> </w:t>
            </w:r>
          </w:p>
        </w:tc>
        <w:tc>
          <w:tcPr>
            <w:tcW w:w="1530" w:type="dxa"/>
            <w:tcBorders>
              <w:top w:val="nil"/>
              <w:left w:val="nil"/>
              <w:bottom w:val="single" w:sz="4" w:space="0" w:color="auto"/>
              <w:right w:val="single" w:sz="4" w:space="0" w:color="auto"/>
            </w:tcBorders>
            <w:shd w:val="clear" w:color="auto" w:fill="auto"/>
            <w:noWrap/>
            <w:vAlign w:val="bottom"/>
            <w:hideMark/>
          </w:tcPr>
          <w:p w14:paraId="0419727C" w14:textId="77777777" w:rsidR="00303503" w:rsidRPr="00865076" w:rsidRDefault="00303503" w:rsidP="00ED4548">
            <w:pPr>
              <w:spacing w:line="360" w:lineRule="auto"/>
              <w:rPr>
                <w:szCs w:val="26"/>
              </w:rPr>
            </w:pPr>
            <w:r w:rsidRPr="00865076">
              <w:rPr>
                <w:szCs w:val="26"/>
              </w:rPr>
              <w:t> </w:t>
            </w:r>
          </w:p>
        </w:tc>
      </w:tr>
    </w:tbl>
    <w:p w14:paraId="70730771" w14:textId="77777777" w:rsidR="00ED4548" w:rsidRPr="00865076" w:rsidRDefault="00ED4548" w:rsidP="00C23FF6">
      <w:pPr>
        <w:tabs>
          <w:tab w:val="left" w:pos="567"/>
          <w:tab w:val="left" w:pos="1134"/>
        </w:tabs>
        <w:spacing w:line="360" w:lineRule="auto"/>
        <w:ind w:firstLine="0"/>
        <w:contextualSpacing/>
        <w:rPr>
          <w:b/>
        </w:rPr>
      </w:pPr>
    </w:p>
    <w:p w14:paraId="38EFD9BE" w14:textId="1ACC78EC" w:rsidR="008316F7" w:rsidRPr="00865076" w:rsidRDefault="008316F7" w:rsidP="00DC7D39">
      <w:pPr>
        <w:tabs>
          <w:tab w:val="left" w:pos="567"/>
          <w:tab w:val="left" w:pos="1134"/>
        </w:tabs>
        <w:spacing w:line="360" w:lineRule="auto"/>
        <w:ind w:firstLine="0"/>
        <w:contextualSpacing/>
        <w:jc w:val="center"/>
        <w:rPr>
          <w:b/>
        </w:rPr>
      </w:pPr>
      <w:r w:rsidRPr="00865076">
        <w:rPr>
          <w:b/>
        </w:rPr>
        <w:t xml:space="preserve">NỘI DUNG 2. </w:t>
      </w:r>
      <w:r w:rsidR="00DC7D39" w:rsidRPr="00865076">
        <w:rPr>
          <w:b/>
        </w:rPr>
        <w:t>TỔ CHỨC DIỄN ĐÀN GIỚI THIỆU VỀ MỘT TÁC GIẢ VĂN HỌC</w:t>
      </w:r>
    </w:p>
    <w:p w14:paraId="64811F52" w14:textId="46E02889" w:rsidR="008316F7" w:rsidRPr="00865076" w:rsidRDefault="008316F7" w:rsidP="008316F7">
      <w:pPr>
        <w:tabs>
          <w:tab w:val="left" w:pos="567"/>
          <w:tab w:val="left" w:pos="1134"/>
        </w:tabs>
        <w:spacing w:line="360" w:lineRule="auto"/>
        <w:ind w:firstLine="0"/>
        <w:contextualSpacing/>
      </w:pPr>
      <w:r w:rsidRPr="00865076">
        <w:rPr>
          <w:b/>
        </w:rPr>
        <w:t>a. Mục đích:</w:t>
      </w:r>
      <w:r w:rsidRPr="00865076">
        <w:t xml:space="preserve"> </w:t>
      </w:r>
      <w:r w:rsidR="00F40CCD" w:rsidRPr="00865076">
        <w:t xml:space="preserve">HS tổ chức được diễn đàn theo hướng dẫn và chủ đề của GV </w:t>
      </w:r>
    </w:p>
    <w:p w14:paraId="0D32DADC" w14:textId="33AE1DC0" w:rsidR="008316F7" w:rsidRPr="00865076" w:rsidRDefault="008316F7" w:rsidP="00F40CCD">
      <w:pPr>
        <w:tabs>
          <w:tab w:val="left" w:pos="567"/>
          <w:tab w:val="left" w:pos="1134"/>
        </w:tabs>
        <w:spacing w:line="360" w:lineRule="auto"/>
        <w:ind w:firstLine="0"/>
        <w:contextualSpacing/>
      </w:pPr>
      <w:r w:rsidRPr="00865076">
        <w:rPr>
          <w:b/>
        </w:rPr>
        <w:t xml:space="preserve">b. Nội dung: </w:t>
      </w:r>
      <w:r w:rsidR="00F40CCD" w:rsidRPr="00865076">
        <w:t xml:space="preserve">Thực hiện nội dung diễn đàn </w:t>
      </w:r>
    </w:p>
    <w:p w14:paraId="7302F3CC" w14:textId="39A4F7DF" w:rsidR="008316F7" w:rsidRPr="00865076" w:rsidRDefault="008316F7" w:rsidP="008316F7">
      <w:pPr>
        <w:tabs>
          <w:tab w:val="left" w:pos="567"/>
          <w:tab w:val="left" w:pos="1134"/>
        </w:tabs>
        <w:spacing w:line="360" w:lineRule="auto"/>
        <w:ind w:firstLine="0"/>
        <w:contextualSpacing/>
      </w:pPr>
      <w:r w:rsidRPr="00865076">
        <w:rPr>
          <w:b/>
        </w:rPr>
        <w:t xml:space="preserve">c. Sản phẩm: </w:t>
      </w:r>
      <w:r w:rsidR="00F40CCD" w:rsidRPr="00865076">
        <w:t xml:space="preserve">Buổi diễn đàn được diễn ra </w:t>
      </w:r>
      <w:r w:rsidRPr="00865076">
        <w:t xml:space="preserve"> </w:t>
      </w:r>
    </w:p>
    <w:p w14:paraId="534FDD0F" w14:textId="77777777" w:rsidR="008316F7" w:rsidRPr="00865076" w:rsidRDefault="008316F7" w:rsidP="008316F7">
      <w:pPr>
        <w:tabs>
          <w:tab w:val="left" w:pos="567"/>
          <w:tab w:val="left" w:pos="1134"/>
        </w:tabs>
        <w:spacing w:line="360" w:lineRule="auto"/>
        <w:ind w:firstLine="0"/>
        <w:contextualSpacing/>
        <w:rPr>
          <w:b/>
        </w:rPr>
      </w:pPr>
      <w:r w:rsidRPr="00865076">
        <w:rPr>
          <w:b/>
        </w:rPr>
        <w:t>d. Tổ chức thực hiện:</w:t>
      </w:r>
    </w:p>
    <w:tbl>
      <w:tblPr>
        <w:tblStyle w:val="TableGrid"/>
        <w:tblW w:w="0" w:type="auto"/>
        <w:tblLook w:val="04A0" w:firstRow="1" w:lastRow="0" w:firstColumn="1" w:lastColumn="0" w:noHBand="0" w:noVBand="1"/>
      </w:tblPr>
      <w:tblGrid>
        <w:gridCol w:w="4135"/>
        <w:gridCol w:w="5494"/>
      </w:tblGrid>
      <w:tr w:rsidR="00865076" w:rsidRPr="00865076" w14:paraId="48A10E31" w14:textId="77777777" w:rsidTr="008E77B5">
        <w:tc>
          <w:tcPr>
            <w:tcW w:w="4135" w:type="dxa"/>
          </w:tcPr>
          <w:p w14:paraId="39E05D58" w14:textId="77777777" w:rsidR="008316F7" w:rsidRPr="00865076" w:rsidRDefault="008316F7" w:rsidP="008E77B5">
            <w:pPr>
              <w:spacing w:line="360" w:lineRule="auto"/>
              <w:ind w:firstLine="0"/>
              <w:contextualSpacing/>
              <w:jc w:val="center"/>
              <w:rPr>
                <w:b/>
              </w:rPr>
            </w:pPr>
            <w:r w:rsidRPr="00865076">
              <w:rPr>
                <w:b/>
              </w:rPr>
              <w:t>Hoạt động của GV và HS</w:t>
            </w:r>
          </w:p>
        </w:tc>
        <w:tc>
          <w:tcPr>
            <w:tcW w:w="5494" w:type="dxa"/>
          </w:tcPr>
          <w:p w14:paraId="6F69CB16" w14:textId="77777777" w:rsidR="008316F7" w:rsidRPr="00865076" w:rsidRDefault="008316F7" w:rsidP="008E77B5">
            <w:pPr>
              <w:tabs>
                <w:tab w:val="left" w:pos="567"/>
                <w:tab w:val="left" w:pos="1134"/>
              </w:tabs>
              <w:spacing w:line="360" w:lineRule="auto"/>
              <w:ind w:firstLine="0"/>
              <w:contextualSpacing/>
              <w:jc w:val="center"/>
              <w:rPr>
                <w:rFonts w:eastAsia="MS Mincho"/>
                <w:b/>
                <w:lang w:val="en-GB"/>
              </w:rPr>
            </w:pPr>
            <w:r w:rsidRPr="00865076">
              <w:rPr>
                <w:rFonts w:eastAsia="MS Mincho"/>
                <w:b/>
                <w:lang w:val="en-GB"/>
              </w:rPr>
              <w:t>Nội dung cần đạt</w:t>
            </w:r>
          </w:p>
        </w:tc>
      </w:tr>
      <w:tr w:rsidR="008316F7" w:rsidRPr="00865076" w14:paraId="442FF013" w14:textId="77777777" w:rsidTr="008E77B5">
        <w:tc>
          <w:tcPr>
            <w:tcW w:w="4135" w:type="dxa"/>
          </w:tcPr>
          <w:p w14:paraId="65AA49BC" w14:textId="77777777" w:rsidR="008316F7" w:rsidRPr="00865076" w:rsidRDefault="008316F7" w:rsidP="008E77B5">
            <w:pPr>
              <w:spacing w:line="360" w:lineRule="auto"/>
              <w:ind w:firstLine="0"/>
              <w:contextualSpacing/>
              <w:rPr>
                <w:b/>
              </w:rPr>
            </w:pPr>
            <w:r w:rsidRPr="00865076">
              <w:rPr>
                <w:b/>
              </w:rPr>
              <w:t>Bước 1: Chuyển giao nhiệm vụ</w:t>
            </w:r>
          </w:p>
          <w:p w14:paraId="167A7595" w14:textId="08066C5B" w:rsidR="008316F7" w:rsidRPr="00865076" w:rsidRDefault="008316F7" w:rsidP="00D156A8">
            <w:pPr>
              <w:tabs>
                <w:tab w:val="left" w:pos="567"/>
                <w:tab w:val="left" w:pos="1134"/>
              </w:tabs>
              <w:spacing w:line="360" w:lineRule="auto"/>
              <w:ind w:firstLine="0"/>
              <w:contextualSpacing/>
            </w:pPr>
            <w:r w:rsidRPr="00865076">
              <w:t xml:space="preserve">- </w:t>
            </w:r>
            <w:r w:rsidR="00D156A8" w:rsidRPr="00865076">
              <w:t xml:space="preserve">GV và HS tổ chức thực hiện nhiệm vụ tổ chức diễn đàn theo chủ đề </w:t>
            </w:r>
          </w:p>
          <w:p w14:paraId="72FD877A" w14:textId="77777777" w:rsidR="008316F7" w:rsidRPr="00865076" w:rsidRDefault="008316F7" w:rsidP="008E77B5">
            <w:pPr>
              <w:spacing w:line="360" w:lineRule="auto"/>
              <w:ind w:firstLine="0"/>
              <w:contextualSpacing/>
              <w:rPr>
                <w:b/>
              </w:rPr>
            </w:pPr>
            <w:r w:rsidRPr="00865076">
              <w:rPr>
                <w:b/>
              </w:rPr>
              <w:t>Bước 2: Thực hiện nhiệm vụ</w:t>
            </w:r>
          </w:p>
          <w:p w14:paraId="034355ED" w14:textId="122DC035" w:rsidR="008316F7" w:rsidRPr="00865076" w:rsidRDefault="00D156A8" w:rsidP="008E77B5">
            <w:pPr>
              <w:spacing w:line="360" w:lineRule="auto"/>
              <w:ind w:firstLine="0"/>
              <w:contextualSpacing/>
              <w:rPr>
                <w:bCs/>
              </w:rPr>
            </w:pPr>
            <w:r w:rsidRPr="00865076">
              <w:rPr>
                <w:bCs/>
              </w:rPr>
              <w:t xml:space="preserve">Diễn đàn được tổ chức </w:t>
            </w:r>
          </w:p>
          <w:p w14:paraId="4944094A" w14:textId="77777777" w:rsidR="008316F7" w:rsidRPr="00865076" w:rsidRDefault="008316F7" w:rsidP="008E77B5">
            <w:pPr>
              <w:spacing w:line="360" w:lineRule="auto"/>
              <w:ind w:firstLine="0"/>
              <w:contextualSpacing/>
              <w:rPr>
                <w:b/>
              </w:rPr>
            </w:pPr>
            <w:r w:rsidRPr="00865076">
              <w:rPr>
                <w:b/>
              </w:rPr>
              <w:t>Bước 3: Báo cáo, thảo luận</w:t>
            </w:r>
          </w:p>
          <w:p w14:paraId="52252B75" w14:textId="1655D781" w:rsidR="008316F7" w:rsidRPr="00865076" w:rsidRDefault="00D156A8" w:rsidP="008E77B5">
            <w:pPr>
              <w:spacing w:line="360" w:lineRule="auto"/>
              <w:ind w:firstLine="0"/>
              <w:contextualSpacing/>
              <w:rPr>
                <w:bCs/>
              </w:rPr>
            </w:pPr>
            <w:r w:rsidRPr="00865076">
              <w:rPr>
                <w:bCs/>
              </w:rPr>
              <w:t xml:space="preserve">Tổ chức diễn đàn </w:t>
            </w:r>
          </w:p>
          <w:p w14:paraId="77011499" w14:textId="77777777" w:rsidR="008316F7" w:rsidRPr="00865076" w:rsidRDefault="008316F7" w:rsidP="008E77B5">
            <w:pPr>
              <w:spacing w:line="360" w:lineRule="auto"/>
              <w:ind w:firstLine="0"/>
              <w:contextualSpacing/>
              <w:rPr>
                <w:b/>
              </w:rPr>
            </w:pPr>
            <w:r w:rsidRPr="00865076">
              <w:rPr>
                <w:b/>
              </w:rPr>
              <w:t>Bước 4: Kết luận, nhận định</w:t>
            </w:r>
          </w:p>
          <w:p w14:paraId="7F801D66" w14:textId="4E2F57B4" w:rsidR="008316F7" w:rsidRPr="00865076" w:rsidRDefault="00D156A8" w:rsidP="008E77B5">
            <w:pPr>
              <w:spacing w:line="360" w:lineRule="auto"/>
              <w:ind w:firstLine="0"/>
              <w:contextualSpacing/>
            </w:pPr>
            <w:r w:rsidRPr="00865076">
              <w:t xml:space="preserve">Tổng kết diễn đàn </w:t>
            </w:r>
            <w:r w:rsidR="008316F7" w:rsidRPr="00865076">
              <w:t xml:space="preserve"> </w:t>
            </w:r>
          </w:p>
        </w:tc>
        <w:tc>
          <w:tcPr>
            <w:tcW w:w="5494" w:type="dxa"/>
          </w:tcPr>
          <w:p w14:paraId="20E49EC9" w14:textId="77777777" w:rsidR="000B41AC" w:rsidRPr="00865076" w:rsidRDefault="004664AF" w:rsidP="008E77B5">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II. Tổ chức diễn đàn giới thiệu về một tác giả văn học </w:t>
            </w:r>
          </w:p>
          <w:p w14:paraId="6BAB1D21" w14:textId="77777777" w:rsidR="004664AF" w:rsidRPr="00865076" w:rsidRDefault="004664AF" w:rsidP="004664AF">
            <w:pPr>
              <w:tabs>
                <w:tab w:val="left" w:pos="567"/>
                <w:tab w:val="left" w:pos="1134"/>
              </w:tabs>
              <w:spacing w:line="360" w:lineRule="auto"/>
              <w:ind w:firstLine="0"/>
              <w:rPr>
                <w:rFonts w:eastAsia="MS Mincho"/>
                <w:b/>
                <w:lang w:val="en-GB"/>
              </w:rPr>
            </w:pPr>
            <w:r w:rsidRPr="00865076">
              <w:rPr>
                <w:rFonts w:eastAsia="MS Mincho"/>
                <w:b/>
                <w:lang w:val="en-GB"/>
              </w:rPr>
              <w:t>1. Chuẩn bị</w:t>
            </w:r>
          </w:p>
          <w:p w14:paraId="21DB5B49" w14:textId="69AE0801"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 xml:space="preserve">- </w:t>
            </w:r>
            <w:r w:rsidRPr="00865076">
              <w:rPr>
                <w:rFonts w:eastAsia="MS Mincho"/>
                <w:b/>
                <w:lang w:val="en-GB"/>
              </w:rPr>
              <w:t>Thành lập ban tổ chức</w:t>
            </w:r>
            <w:r w:rsidRPr="00865076">
              <w:rPr>
                <w:rFonts w:eastAsia="MS Mincho"/>
                <w:bCs/>
                <w:lang w:val="en-GB"/>
              </w:rPr>
              <w:t>: Ban tổ chức có thể gồm đại diện Ban Giám hiệu, thấy cô giáo đại diện tổ bộ môn Ngữ văn, đại diện Đoàn thanh niên, đại diện cán bộ Đoàn một số lớp, nhóm học sinh yêu thích môn Ngữ văn,...</w:t>
            </w:r>
          </w:p>
          <w:p w14:paraId="7749C3C7" w14:textId="77777777"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 Ban tổ chức xác định chủ đề, mục đích của việc tổ chức hoạt động. Thông thường, hoạt động giới thiệu một tác giả văn học cần hướng tới một mục tiêu nhất định (mối liên hệ giữa tác giả với chương trình môn Ngữ văn hoặc nhân dịp kỉ niệm về tác giả,...).</w:t>
            </w:r>
          </w:p>
          <w:p w14:paraId="63E89556" w14:textId="77777777"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 Ban tổ chức thống nhất các nội dung của diễn đàn, phân công nhiệm vụ cho các thành viên (chuẩn bị, tập hợp tư liệu về tác giả, xây dựng đề cương, phân công người trình bày).</w:t>
            </w:r>
          </w:p>
          <w:p w14:paraId="6CB601BF" w14:textId="77777777"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 Xây dựng kịch bản và phân công người dẫn chương trình (nên là học sinh).</w:t>
            </w:r>
          </w:p>
          <w:p w14:paraId="1D6DDFBE" w14:textId="77777777"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lastRenderedPageBreak/>
              <w:t>+ Chọn ngày tổ chức diễn đàn, lập các danh sách cần thiết và gửi giấy mời đến những</w:t>
            </w:r>
          </w:p>
          <w:p w14:paraId="1B2D5078" w14:textId="77777777"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người tham gia theo các tư cách khác nhau.</w:t>
            </w:r>
          </w:p>
          <w:p w14:paraId="3474DA45" w14:textId="4D9E5EEE"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 xml:space="preserve">- </w:t>
            </w:r>
            <w:r w:rsidRPr="00865076">
              <w:rPr>
                <w:rFonts w:eastAsia="MS Mincho"/>
                <w:b/>
                <w:lang w:val="en-GB"/>
              </w:rPr>
              <w:t>Thành lập ban tham vấn</w:t>
            </w:r>
            <w:r w:rsidRPr="00865076">
              <w:rPr>
                <w:rFonts w:eastAsia="MS Mincho"/>
                <w:bCs/>
                <w:lang w:val="en-GB"/>
              </w:rPr>
              <w:t>: Ban tham vấn là các thầy, cô giáo, các chuyên gia,... những người có uy tín, có chuyên môn có thể giải đáp, trao đổi về những vấn đề mà các bạn muốn tìm hiểu về tác giả văn học.</w:t>
            </w:r>
          </w:p>
          <w:p w14:paraId="7CD50250" w14:textId="0C7BC02F"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 Những bạn được giao nhiệm vụ trình bày cần tìm hiểu kĩ về tác giả, trao đổi với nhau để soạn đề cương cho bài giới thiệu.</w:t>
            </w:r>
          </w:p>
          <w:p w14:paraId="12C6C090" w14:textId="77777777"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 Người được giao dẫn chương trình chuẩn bị kịch bản cho buổi tổ chức diễn đàn.</w:t>
            </w:r>
          </w:p>
          <w:p w14:paraId="7A915AFA" w14:textId="6DD60457" w:rsidR="00C24F65" w:rsidRPr="00865076" w:rsidRDefault="00C24F65" w:rsidP="00C24F65">
            <w:pPr>
              <w:tabs>
                <w:tab w:val="left" w:pos="567"/>
                <w:tab w:val="left" w:pos="1134"/>
              </w:tabs>
              <w:spacing w:line="360" w:lineRule="auto"/>
              <w:ind w:firstLine="0"/>
              <w:rPr>
                <w:rFonts w:eastAsia="MS Mincho"/>
                <w:bCs/>
                <w:lang w:val="en-GB"/>
              </w:rPr>
            </w:pPr>
            <w:r w:rsidRPr="00865076">
              <w:rPr>
                <w:rFonts w:eastAsia="MS Mincho"/>
                <w:bCs/>
                <w:lang w:val="en-GB"/>
              </w:rPr>
              <w:t>- Bộ phận phụ trách kiểm tra việc dựng sân khấu, làm poster và chuẩn bị các thiết bị kĩ thuật (máy chiếu, ánh sáng, âm thanh,...).</w:t>
            </w:r>
          </w:p>
          <w:p w14:paraId="346DF598" w14:textId="77777777" w:rsidR="004664AF" w:rsidRPr="00865076" w:rsidRDefault="004664AF" w:rsidP="004664AF">
            <w:pPr>
              <w:tabs>
                <w:tab w:val="left" w:pos="567"/>
                <w:tab w:val="left" w:pos="1134"/>
              </w:tabs>
              <w:spacing w:line="360" w:lineRule="auto"/>
              <w:ind w:firstLine="0"/>
              <w:rPr>
                <w:rFonts w:eastAsia="MS Mincho"/>
                <w:b/>
                <w:lang w:val="en-GB"/>
              </w:rPr>
            </w:pPr>
            <w:r w:rsidRPr="00865076">
              <w:rPr>
                <w:rFonts w:eastAsia="MS Mincho"/>
                <w:b/>
                <w:lang w:val="en-GB"/>
              </w:rPr>
              <w:t xml:space="preserve">2. Tổ chức diễn đàn </w:t>
            </w:r>
          </w:p>
          <w:p w14:paraId="1FD3D215" w14:textId="2FFDD094" w:rsidR="00295F22" w:rsidRPr="00865076" w:rsidRDefault="00295F22" w:rsidP="00295F22">
            <w:pPr>
              <w:tabs>
                <w:tab w:val="left" w:pos="567"/>
                <w:tab w:val="left" w:pos="1134"/>
              </w:tabs>
              <w:spacing w:line="360" w:lineRule="auto"/>
              <w:ind w:firstLine="0"/>
              <w:rPr>
                <w:rFonts w:eastAsia="MS Mincho"/>
                <w:bCs/>
                <w:lang w:val="en-GB"/>
              </w:rPr>
            </w:pPr>
            <w:r w:rsidRPr="00865076">
              <w:rPr>
                <w:rFonts w:eastAsia="MS Mincho"/>
                <w:bCs/>
                <w:lang w:val="en-GB"/>
              </w:rPr>
              <w:t>- Giới thiệu mục tiêu, chương trình diễn đàn, khách mời, người trình bày, các thành phần tham gia.</w:t>
            </w:r>
          </w:p>
          <w:p w14:paraId="1C2F449A" w14:textId="130C2AC6" w:rsidR="00295F22" w:rsidRPr="00865076" w:rsidRDefault="00295F22" w:rsidP="00295F22">
            <w:pPr>
              <w:tabs>
                <w:tab w:val="left" w:pos="567"/>
                <w:tab w:val="left" w:pos="1134"/>
              </w:tabs>
              <w:spacing w:line="360" w:lineRule="auto"/>
              <w:ind w:firstLine="0"/>
              <w:rPr>
                <w:rFonts w:eastAsia="MS Mincho"/>
                <w:bCs/>
                <w:lang w:val="en-GB"/>
              </w:rPr>
            </w:pPr>
            <w:r w:rsidRPr="00865076">
              <w:rPr>
                <w:rFonts w:eastAsia="MS Mincho"/>
                <w:bCs/>
                <w:lang w:val="en-GB"/>
              </w:rPr>
              <w:t>- Người trình bày bài giới thiệu về một tác giả văn học dựa vào đề cương và các slide (nếu có) để thuyết trình.</w:t>
            </w:r>
          </w:p>
          <w:p w14:paraId="2C070DC4" w14:textId="30D7FD65" w:rsidR="00295F22" w:rsidRPr="00865076" w:rsidRDefault="00295F22" w:rsidP="00295F22">
            <w:pPr>
              <w:tabs>
                <w:tab w:val="left" w:pos="567"/>
                <w:tab w:val="left" w:pos="1134"/>
              </w:tabs>
              <w:spacing w:line="360" w:lineRule="auto"/>
              <w:ind w:firstLine="0"/>
              <w:rPr>
                <w:rFonts w:eastAsia="MS Mincho"/>
                <w:bCs/>
                <w:lang w:val="en-GB"/>
              </w:rPr>
            </w:pPr>
            <w:r w:rsidRPr="00865076">
              <w:rPr>
                <w:rFonts w:eastAsia="MS Mincho"/>
                <w:bCs/>
                <w:lang w:val="en-GB"/>
              </w:rPr>
              <w:t>- Người dẫn chương trình kết nối người trình bày với người nghe để hỏi, trao đổi về một số khía cạnh liên quan đến tác giả văn học được giới thiệu. Người trình bày có thể giải đáp nhanh một số câu hỏi do người nghe nêu lên.</w:t>
            </w:r>
          </w:p>
          <w:p w14:paraId="25A7E2AF" w14:textId="28E80F8E" w:rsidR="00295F22" w:rsidRPr="00865076" w:rsidRDefault="00295F22" w:rsidP="00295F22">
            <w:pPr>
              <w:tabs>
                <w:tab w:val="left" w:pos="567"/>
                <w:tab w:val="left" w:pos="1134"/>
              </w:tabs>
              <w:spacing w:line="360" w:lineRule="auto"/>
              <w:ind w:firstLine="0"/>
              <w:rPr>
                <w:rFonts w:eastAsia="MS Mincho"/>
                <w:bCs/>
                <w:lang w:val="en-GB"/>
              </w:rPr>
            </w:pPr>
            <w:r w:rsidRPr="00865076">
              <w:rPr>
                <w:rFonts w:eastAsia="MS Mincho"/>
                <w:bCs/>
                <w:lang w:val="en-GB"/>
              </w:rPr>
              <w:t>- Đại biểu, ban tham vấn trao đổi, giải đáp, bổ sung, làm rõ, trả lời ý kiến của các thành viên tham gia.</w:t>
            </w:r>
          </w:p>
          <w:p w14:paraId="4B65A222" w14:textId="34B01C2E" w:rsidR="00C24F65" w:rsidRPr="00865076" w:rsidRDefault="00295F22" w:rsidP="00295F22">
            <w:pPr>
              <w:tabs>
                <w:tab w:val="left" w:pos="567"/>
                <w:tab w:val="left" w:pos="1134"/>
              </w:tabs>
              <w:spacing w:line="360" w:lineRule="auto"/>
              <w:ind w:firstLine="0"/>
              <w:rPr>
                <w:rFonts w:eastAsia="MS Mincho"/>
                <w:bCs/>
                <w:lang w:val="en-GB"/>
              </w:rPr>
            </w:pPr>
            <w:r w:rsidRPr="00865076">
              <w:rPr>
                <w:rFonts w:eastAsia="MS Mincho"/>
                <w:bCs/>
                <w:lang w:val="en-GB"/>
              </w:rPr>
              <w:t>- Bế mạc: Khẳng định vị trí của tác giả văn học, nêu thông điệp hoặc bài học rút ra từ nội dung trao đổi tại diễn đàn.</w:t>
            </w:r>
          </w:p>
          <w:p w14:paraId="3464170C" w14:textId="77777777" w:rsidR="00C24F65" w:rsidRPr="00865076" w:rsidRDefault="00C24F65" w:rsidP="004664AF">
            <w:pPr>
              <w:tabs>
                <w:tab w:val="left" w:pos="567"/>
                <w:tab w:val="left" w:pos="1134"/>
              </w:tabs>
              <w:spacing w:line="360" w:lineRule="auto"/>
              <w:ind w:firstLine="0"/>
              <w:rPr>
                <w:rFonts w:eastAsia="MS Mincho"/>
                <w:b/>
                <w:lang w:val="en-GB"/>
              </w:rPr>
            </w:pPr>
            <w:r w:rsidRPr="00865076">
              <w:rPr>
                <w:rFonts w:eastAsia="MS Mincho"/>
                <w:b/>
                <w:lang w:val="en-GB"/>
              </w:rPr>
              <w:t xml:space="preserve">3. Đánh giá kết quả diễn đàn </w:t>
            </w:r>
          </w:p>
          <w:p w14:paraId="413C18E7" w14:textId="1D1E2F49" w:rsidR="003D71CE" w:rsidRPr="00865076" w:rsidRDefault="003D71CE" w:rsidP="003D71CE">
            <w:pPr>
              <w:tabs>
                <w:tab w:val="left" w:pos="567"/>
                <w:tab w:val="left" w:pos="1134"/>
              </w:tabs>
              <w:spacing w:line="360" w:lineRule="auto"/>
              <w:ind w:firstLine="0"/>
              <w:rPr>
                <w:rFonts w:eastAsia="MS Mincho"/>
                <w:bCs/>
                <w:lang w:val="en-GB"/>
              </w:rPr>
            </w:pPr>
            <w:r w:rsidRPr="00865076">
              <w:rPr>
                <w:rFonts w:eastAsia="MS Mincho"/>
                <w:bCs/>
                <w:lang w:val="en-GB"/>
              </w:rPr>
              <w:t>- Có thể đánh giá kết quả diễn đàn qua lời phát biểu cảm tưởng của đại diện học sinh hoặc nhận xét của người đại diện ban tổ chức diễn đàn.</w:t>
            </w:r>
          </w:p>
          <w:p w14:paraId="13E49B8B" w14:textId="301E2FBC" w:rsidR="00C24F65" w:rsidRPr="00865076" w:rsidRDefault="003D71CE" w:rsidP="003D71CE">
            <w:pPr>
              <w:tabs>
                <w:tab w:val="left" w:pos="567"/>
                <w:tab w:val="left" w:pos="1134"/>
              </w:tabs>
              <w:spacing w:line="360" w:lineRule="auto"/>
              <w:ind w:firstLine="0"/>
              <w:rPr>
                <w:rFonts w:eastAsia="MS Mincho"/>
                <w:bCs/>
                <w:lang w:val="en-GB"/>
              </w:rPr>
            </w:pPr>
            <w:r w:rsidRPr="00865076">
              <w:rPr>
                <w:rFonts w:eastAsia="MS Mincho"/>
                <w:bCs/>
                <w:lang w:val="en-GB"/>
              </w:rPr>
              <w:t xml:space="preserve">- Kết quả của diễn đàn cũng có thể được đánh giá thông qua số lượng câu hỏi và các vấn để trao đổi của học </w:t>
            </w:r>
            <w:r w:rsidRPr="00865076">
              <w:rPr>
                <w:rFonts w:eastAsia="MS Mincho"/>
                <w:bCs/>
                <w:lang w:val="en-GB"/>
              </w:rPr>
              <w:lastRenderedPageBreak/>
              <w:t>sinh, cũng như những ý kiến trả lời, phản hồi của các đại biểu, các thầy, cô giáo và ban tham vấn.</w:t>
            </w:r>
          </w:p>
        </w:tc>
      </w:tr>
    </w:tbl>
    <w:p w14:paraId="7E19D4CD" w14:textId="77777777" w:rsidR="008316F7" w:rsidRPr="00865076" w:rsidRDefault="008316F7" w:rsidP="008316F7">
      <w:pPr>
        <w:tabs>
          <w:tab w:val="left" w:pos="567"/>
          <w:tab w:val="left" w:pos="1134"/>
        </w:tabs>
        <w:spacing w:line="360" w:lineRule="auto"/>
        <w:ind w:firstLine="0"/>
        <w:contextualSpacing/>
        <w:rPr>
          <w:rFonts w:eastAsia="MS Mincho"/>
          <w:b/>
          <w:lang w:val="en-GB"/>
        </w:rPr>
      </w:pPr>
    </w:p>
    <w:p w14:paraId="56B68A97" w14:textId="62B3875D" w:rsidR="000B41AC" w:rsidRPr="00865076" w:rsidRDefault="003D71CE" w:rsidP="008316F7">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Phụ lục. Tham khảo diễn đàn </w:t>
      </w:r>
    </w:p>
    <w:p w14:paraId="71346BA3" w14:textId="0C16E150" w:rsidR="00E36B88" w:rsidRPr="00865076" w:rsidRDefault="00E36B88" w:rsidP="002803C4">
      <w:pPr>
        <w:tabs>
          <w:tab w:val="left" w:pos="567"/>
          <w:tab w:val="left" w:pos="1134"/>
        </w:tabs>
        <w:spacing w:line="360" w:lineRule="auto"/>
        <w:ind w:firstLine="0"/>
        <w:contextualSpacing/>
        <w:rPr>
          <w:rFonts w:eastAsia="MS Mincho"/>
          <w:b/>
          <w:lang w:val="en-GB"/>
        </w:rPr>
      </w:pPr>
      <w:r w:rsidRPr="00865076">
        <w:rPr>
          <w:rFonts w:eastAsia="MS Mincho"/>
          <w:b/>
          <w:lang w:val="en-GB"/>
        </w:rPr>
        <w:t>CHỦ ĐỀ DIỄN ĐÀN:  NAM CAO - “KHƠI NHỮNG NGUỒN CHƯA AI KHƠI”</w:t>
      </w:r>
    </w:p>
    <w:p w14:paraId="5DC03F24" w14:textId="12B0B05E" w:rsidR="00E36B88" w:rsidRPr="00865076" w:rsidRDefault="00E36B88" w:rsidP="002803C4">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1. Mục tiêu </w:t>
      </w:r>
    </w:p>
    <w:p w14:paraId="03124501" w14:textId="231CCE47" w:rsidR="00E36B88" w:rsidRPr="00865076" w:rsidRDefault="00E36B88" w:rsidP="002803C4">
      <w:pPr>
        <w:tabs>
          <w:tab w:val="left" w:pos="567"/>
          <w:tab w:val="left" w:pos="1134"/>
        </w:tabs>
        <w:spacing w:line="360" w:lineRule="auto"/>
        <w:ind w:firstLine="0"/>
        <w:contextualSpacing/>
        <w:rPr>
          <w:rFonts w:eastAsia="MS Mincho"/>
          <w:bCs/>
          <w:lang w:val="en-GB"/>
        </w:rPr>
      </w:pPr>
      <w:r w:rsidRPr="00865076">
        <w:rPr>
          <w:rFonts w:eastAsia="MS Mincho"/>
          <w:bCs/>
          <w:lang w:val="en-GB"/>
        </w:rPr>
        <w:t>- Tìm hiểu và chia sẻ ý kiến, quan điểm của cá nhân hoặc nhóm về những điểm nổi bật trong cuộc đời và sự nghiệp sáng tác của tác giả Nam Cao</w:t>
      </w:r>
    </w:p>
    <w:p w14:paraId="6EEDE358" w14:textId="73B38190" w:rsidR="00E36B88" w:rsidRPr="00865076" w:rsidRDefault="00E36B88" w:rsidP="002803C4">
      <w:pPr>
        <w:tabs>
          <w:tab w:val="left" w:pos="567"/>
          <w:tab w:val="left" w:pos="1134"/>
        </w:tabs>
        <w:spacing w:line="360" w:lineRule="auto"/>
        <w:ind w:firstLine="0"/>
        <w:contextualSpacing/>
        <w:rPr>
          <w:rFonts w:eastAsia="MS Mincho"/>
          <w:bCs/>
          <w:lang w:val="en-GB"/>
        </w:rPr>
      </w:pPr>
      <w:r w:rsidRPr="00865076">
        <w:rPr>
          <w:rFonts w:eastAsia="MS Mincho"/>
          <w:bCs/>
          <w:lang w:val="en-GB"/>
        </w:rPr>
        <w:t>- Phát triển kĩ năng thuyết trình cá nhân và kĩ năng giao tiếp, hợp tác nhóm thông qua các hoạt động tổ  chức diễn đàn.</w:t>
      </w:r>
    </w:p>
    <w:p w14:paraId="373798B7" w14:textId="1F6AC9A9" w:rsidR="00E36B88" w:rsidRPr="00865076" w:rsidRDefault="00E36B88" w:rsidP="002803C4">
      <w:pPr>
        <w:tabs>
          <w:tab w:val="left" w:pos="567"/>
          <w:tab w:val="left" w:pos="1134"/>
        </w:tabs>
        <w:spacing w:line="360" w:lineRule="auto"/>
        <w:ind w:firstLine="0"/>
        <w:contextualSpacing/>
        <w:rPr>
          <w:rFonts w:eastAsia="MS Mincho"/>
          <w:b/>
          <w:lang w:val="en-GB"/>
        </w:rPr>
      </w:pPr>
      <w:r w:rsidRPr="00865076">
        <w:rPr>
          <w:rFonts w:eastAsia="MS Mincho"/>
          <w:b/>
          <w:lang w:val="en-GB"/>
        </w:rPr>
        <w:t>2. Đối tượng và quy mô:</w:t>
      </w:r>
    </w:p>
    <w:p w14:paraId="6AEA64B1" w14:textId="18E7F01A" w:rsidR="00E36B88" w:rsidRPr="00865076" w:rsidRDefault="00E36B88" w:rsidP="002803C4">
      <w:pPr>
        <w:tabs>
          <w:tab w:val="left" w:pos="567"/>
          <w:tab w:val="left" w:pos="1134"/>
        </w:tabs>
        <w:spacing w:line="360" w:lineRule="auto"/>
        <w:ind w:firstLine="0"/>
        <w:contextualSpacing/>
        <w:rPr>
          <w:rFonts w:eastAsia="MS Mincho"/>
          <w:bCs/>
          <w:lang w:val="en-GB"/>
        </w:rPr>
      </w:pPr>
      <w:r w:rsidRPr="00865076">
        <w:rPr>
          <w:rFonts w:eastAsia="MS Mincho"/>
          <w:bCs/>
          <w:lang w:val="en-GB"/>
        </w:rPr>
        <w:t xml:space="preserve">- HS lớp 11 </w:t>
      </w:r>
    </w:p>
    <w:p w14:paraId="3D25CDB1" w14:textId="4599434A" w:rsidR="00E36B88" w:rsidRPr="00865076" w:rsidRDefault="00E36B88" w:rsidP="002803C4">
      <w:pPr>
        <w:tabs>
          <w:tab w:val="left" w:pos="567"/>
          <w:tab w:val="left" w:pos="1134"/>
        </w:tabs>
        <w:spacing w:line="360" w:lineRule="auto"/>
        <w:ind w:firstLine="0"/>
        <w:contextualSpacing/>
        <w:rPr>
          <w:rFonts w:eastAsia="MS Mincho"/>
          <w:bCs/>
          <w:lang w:val="en-GB"/>
        </w:rPr>
      </w:pPr>
      <w:r w:rsidRPr="00865076">
        <w:rPr>
          <w:rFonts w:eastAsia="MS Mincho"/>
          <w:bCs/>
          <w:lang w:val="en-GB"/>
        </w:rPr>
        <w:t>- BGH, các thầy cô giảng dạy môn Ngữ văn, chuyên gia</w:t>
      </w:r>
    </w:p>
    <w:p w14:paraId="6E50CEA6" w14:textId="23B73C1C" w:rsidR="00E36B88" w:rsidRPr="00865076" w:rsidRDefault="00E36B88" w:rsidP="002803C4">
      <w:pPr>
        <w:tabs>
          <w:tab w:val="left" w:pos="567"/>
          <w:tab w:val="left" w:pos="1134"/>
        </w:tabs>
        <w:spacing w:line="360" w:lineRule="auto"/>
        <w:ind w:firstLine="0"/>
        <w:contextualSpacing/>
        <w:rPr>
          <w:rFonts w:eastAsia="MS Mincho"/>
          <w:b/>
          <w:lang w:val="en-GB"/>
        </w:rPr>
      </w:pPr>
      <w:r w:rsidRPr="00865076">
        <w:rPr>
          <w:rFonts w:eastAsia="MS Mincho"/>
          <w:b/>
          <w:lang w:val="en-GB"/>
        </w:rPr>
        <w:t>3. Điều kiện tổ chức</w:t>
      </w:r>
    </w:p>
    <w:p w14:paraId="2D149DDB" w14:textId="0C145514" w:rsidR="00E36B88" w:rsidRPr="00865076" w:rsidRDefault="00E36B88" w:rsidP="002803C4">
      <w:pPr>
        <w:tabs>
          <w:tab w:val="left" w:pos="567"/>
          <w:tab w:val="left" w:pos="1134"/>
        </w:tabs>
        <w:spacing w:line="360" w:lineRule="auto"/>
        <w:ind w:firstLine="0"/>
        <w:contextualSpacing/>
        <w:rPr>
          <w:rFonts w:eastAsia="MS Mincho"/>
          <w:bCs/>
          <w:lang w:val="en-GB"/>
        </w:rPr>
      </w:pPr>
      <w:r w:rsidRPr="00865076">
        <w:rPr>
          <w:rFonts w:eastAsia="MS Mincho"/>
          <w:bCs/>
          <w:lang w:val="en-GB"/>
        </w:rPr>
        <w:t>- Hội trường đủ rộng với số lượng các đối tượng tham gia diễn đàn</w:t>
      </w:r>
    </w:p>
    <w:p w14:paraId="0AF8B59A" w14:textId="2F0EE58A" w:rsidR="00E36B88" w:rsidRPr="00865076" w:rsidRDefault="00E36B88" w:rsidP="002803C4">
      <w:pPr>
        <w:tabs>
          <w:tab w:val="left" w:pos="567"/>
          <w:tab w:val="left" w:pos="1134"/>
        </w:tabs>
        <w:spacing w:line="360" w:lineRule="auto"/>
        <w:ind w:firstLine="0"/>
        <w:contextualSpacing/>
        <w:rPr>
          <w:rFonts w:eastAsia="MS Mincho"/>
          <w:bCs/>
          <w:lang w:val="en-GB"/>
        </w:rPr>
      </w:pPr>
      <w:r w:rsidRPr="00865076">
        <w:rPr>
          <w:rFonts w:eastAsia="MS Mincho"/>
          <w:bCs/>
          <w:lang w:val="en-GB"/>
        </w:rPr>
        <w:t>- Loa đài, ghế ngồi…</w:t>
      </w:r>
    </w:p>
    <w:p w14:paraId="7C5F71C8" w14:textId="3C8C1860" w:rsidR="000B41AC" w:rsidRPr="00865076" w:rsidRDefault="00E36B88" w:rsidP="002803C4">
      <w:pPr>
        <w:tabs>
          <w:tab w:val="left" w:pos="567"/>
          <w:tab w:val="left" w:pos="1134"/>
        </w:tabs>
        <w:spacing w:line="360" w:lineRule="auto"/>
        <w:ind w:firstLine="0"/>
        <w:contextualSpacing/>
        <w:rPr>
          <w:rFonts w:eastAsia="MS Mincho"/>
          <w:bCs/>
          <w:lang w:val="en-GB"/>
        </w:rPr>
      </w:pPr>
      <w:r w:rsidRPr="00865076">
        <w:rPr>
          <w:rFonts w:eastAsia="MS Mincho"/>
          <w:bCs/>
          <w:lang w:val="en-GB"/>
        </w:rPr>
        <w:t>- Nội dung câu hỏi thu thập trước diễn đàn</w:t>
      </w:r>
    </w:p>
    <w:p w14:paraId="05060189" w14:textId="77777777" w:rsidR="00431606" w:rsidRPr="00865076" w:rsidRDefault="008314FD" w:rsidP="002803C4">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4. Chuẩn bị diễn đàn </w:t>
      </w:r>
    </w:p>
    <w:p w14:paraId="3AB21DD5" w14:textId="77777777" w:rsidR="00431606" w:rsidRPr="00865076" w:rsidRDefault="00027815" w:rsidP="002803C4">
      <w:pPr>
        <w:tabs>
          <w:tab w:val="left" w:pos="567"/>
          <w:tab w:val="left" w:pos="1134"/>
        </w:tabs>
        <w:spacing w:line="360" w:lineRule="auto"/>
        <w:ind w:firstLine="0"/>
        <w:contextualSpacing/>
        <w:rPr>
          <w:rFonts w:eastAsia="MS Mincho"/>
          <w:b/>
          <w:lang w:val="en-GB"/>
        </w:rPr>
      </w:pPr>
      <w:r w:rsidRPr="00865076">
        <w:t>Làm việc theo nhóm:</w:t>
      </w:r>
    </w:p>
    <w:p w14:paraId="35DE1C9A" w14:textId="37154B5B" w:rsidR="00431606" w:rsidRPr="00865076" w:rsidRDefault="00027815" w:rsidP="002803C4">
      <w:pPr>
        <w:tabs>
          <w:tab w:val="left" w:pos="567"/>
          <w:tab w:val="left" w:pos="1134"/>
        </w:tabs>
        <w:spacing w:line="360" w:lineRule="auto"/>
        <w:ind w:firstLine="0"/>
        <w:contextualSpacing/>
        <w:rPr>
          <w:rFonts w:eastAsia="MS Mincho"/>
          <w:b/>
          <w:lang w:val="en-GB"/>
        </w:rPr>
      </w:pPr>
      <w:r w:rsidRPr="00865076">
        <w:t>- Nhóm trang trí, thiết kế: lên phương án và nội dung trang trí cho sự kiện, thiết kế poster, các sản phẩm trang trí, bố trí các chỗ ngồi…</w:t>
      </w:r>
    </w:p>
    <w:p w14:paraId="53791DEA" w14:textId="46F8B84D" w:rsidR="00431606" w:rsidRPr="00865076" w:rsidRDefault="00027815" w:rsidP="002803C4">
      <w:pPr>
        <w:tabs>
          <w:tab w:val="left" w:pos="567"/>
          <w:tab w:val="left" w:pos="1134"/>
        </w:tabs>
        <w:spacing w:line="360" w:lineRule="auto"/>
        <w:ind w:firstLine="0"/>
        <w:contextualSpacing/>
        <w:rPr>
          <w:rFonts w:eastAsia="MS Mincho"/>
          <w:b/>
          <w:lang w:val="en-GB"/>
        </w:rPr>
      </w:pPr>
      <w:r w:rsidRPr="00865076">
        <w:t>- Nhóm dẫn chương trình: thống nhất chương trình, lên kịch bản dẫn chương trình.</w:t>
      </w:r>
    </w:p>
    <w:p w14:paraId="6CEC0F56" w14:textId="4EC33E6F" w:rsidR="00431606" w:rsidRPr="00865076" w:rsidRDefault="00027815" w:rsidP="002803C4">
      <w:pPr>
        <w:tabs>
          <w:tab w:val="left" w:pos="567"/>
          <w:tab w:val="left" w:pos="1134"/>
        </w:tabs>
        <w:spacing w:line="360" w:lineRule="auto"/>
        <w:ind w:firstLine="0"/>
        <w:contextualSpacing/>
        <w:rPr>
          <w:rFonts w:eastAsia="MS Mincho"/>
          <w:b/>
          <w:lang w:val="en-GB"/>
        </w:rPr>
      </w:pPr>
      <w:r w:rsidRPr="00865076">
        <w:t>- Nhóm văn nghệ: chuẩn bị 1 tiết mục sân khấu hóa Chí Phèo và 2 tiết mục văn nghệ cho diễn đàn.</w:t>
      </w:r>
    </w:p>
    <w:p w14:paraId="246324F7" w14:textId="77777777" w:rsidR="00431606" w:rsidRPr="00865076" w:rsidRDefault="00027815" w:rsidP="002803C4">
      <w:pPr>
        <w:tabs>
          <w:tab w:val="left" w:pos="567"/>
          <w:tab w:val="left" w:pos="1134"/>
        </w:tabs>
        <w:spacing w:line="360" w:lineRule="auto"/>
        <w:ind w:firstLine="0"/>
        <w:contextualSpacing/>
        <w:rPr>
          <w:rFonts w:eastAsia="MS Mincho"/>
          <w:b/>
          <w:lang w:val="en-GB"/>
        </w:rPr>
      </w:pPr>
      <w:r w:rsidRPr="00865076">
        <w:t>- Nhóm diễn giả: chuẩn bị các nội dung giới thiệu về tác giả Nam Cao.</w:t>
      </w:r>
    </w:p>
    <w:p w14:paraId="7F9AAD9E" w14:textId="3E9B6EE9" w:rsidR="00431606" w:rsidRPr="00865076" w:rsidRDefault="00431606" w:rsidP="002803C4">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 </w:t>
      </w:r>
      <w:r w:rsidR="00B5768C" w:rsidRPr="00865076">
        <w:t>Lên phương án và nội dung trang trí cho diễn đàn: cách trình bày phông sân khấu, thiết kế poster, has</w:t>
      </w:r>
      <w:r w:rsidRPr="00865076">
        <w:t>h</w:t>
      </w:r>
      <w:r w:rsidR="00B5768C" w:rsidRPr="00865076">
        <w:t>tag.</w:t>
      </w:r>
    </w:p>
    <w:p w14:paraId="289A32CB" w14:textId="77777777" w:rsidR="00431606" w:rsidRPr="00865076" w:rsidRDefault="00B5768C" w:rsidP="002803C4">
      <w:pPr>
        <w:tabs>
          <w:tab w:val="left" w:pos="567"/>
          <w:tab w:val="left" w:pos="1134"/>
        </w:tabs>
        <w:spacing w:line="360" w:lineRule="auto"/>
        <w:ind w:firstLine="0"/>
        <w:contextualSpacing/>
        <w:rPr>
          <w:rFonts w:eastAsia="MS Mincho"/>
          <w:b/>
          <w:lang w:val="en-GB"/>
        </w:rPr>
      </w:pPr>
      <w:r w:rsidRPr="00865076">
        <w:t>- Sơ đồ bố trí chỗ ngồi.</w:t>
      </w:r>
    </w:p>
    <w:p w14:paraId="21928A68" w14:textId="77777777" w:rsidR="00431606" w:rsidRPr="00865076" w:rsidRDefault="00B5768C" w:rsidP="002803C4">
      <w:pPr>
        <w:tabs>
          <w:tab w:val="left" w:pos="567"/>
          <w:tab w:val="left" w:pos="1134"/>
        </w:tabs>
        <w:spacing w:line="360" w:lineRule="auto"/>
        <w:ind w:firstLine="0"/>
        <w:contextualSpacing/>
        <w:rPr>
          <w:rFonts w:eastAsia="MS Mincho"/>
          <w:b/>
          <w:lang w:val="en-GB"/>
        </w:rPr>
      </w:pPr>
      <w:r w:rsidRPr="00865076">
        <w:t xml:space="preserve">- Chuẩn bị loa, mic, âm nhạc </w:t>
      </w:r>
    </w:p>
    <w:p w14:paraId="40D9051A" w14:textId="297CB0A4" w:rsidR="00B5768C" w:rsidRPr="00865076" w:rsidRDefault="00431606" w:rsidP="002803C4">
      <w:pPr>
        <w:tabs>
          <w:tab w:val="left" w:pos="567"/>
          <w:tab w:val="left" w:pos="1134"/>
        </w:tabs>
        <w:spacing w:line="360" w:lineRule="auto"/>
        <w:ind w:firstLine="0"/>
        <w:contextualSpacing/>
        <w:rPr>
          <w:rFonts w:eastAsia="MS Mincho"/>
          <w:b/>
          <w:bCs/>
          <w:lang w:val="en-GB"/>
        </w:rPr>
      </w:pPr>
      <w:r w:rsidRPr="00865076">
        <w:rPr>
          <w:b/>
          <w:bCs/>
        </w:rPr>
        <w:t xml:space="preserve">* </w:t>
      </w:r>
      <w:r w:rsidR="00B5768C" w:rsidRPr="00865076">
        <w:rPr>
          <w:b/>
          <w:bCs/>
        </w:rPr>
        <w:t xml:space="preserve">Lưu ý khi làm poster và các sản phẩm trang trí khác, tùy vào điều kiện cụ thể, HS có thể làm bằng kĩ thuật hoặc cắt, dán, vẽ bằng tay, miễn sao thể hiện tối đa khả năng sáng tạo </w:t>
      </w:r>
    </w:p>
    <w:tbl>
      <w:tblPr>
        <w:tblStyle w:val="TableGrid"/>
        <w:tblW w:w="9985" w:type="dxa"/>
        <w:tblLook w:val="04A0" w:firstRow="1" w:lastRow="0" w:firstColumn="1" w:lastColumn="0" w:noHBand="0" w:noVBand="1"/>
      </w:tblPr>
      <w:tblGrid>
        <w:gridCol w:w="2155"/>
        <w:gridCol w:w="7830"/>
      </w:tblGrid>
      <w:tr w:rsidR="00865076" w:rsidRPr="00865076" w14:paraId="22BE574C" w14:textId="77777777" w:rsidTr="002803C4">
        <w:tc>
          <w:tcPr>
            <w:tcW w:w="2155" w:type="dxa"/>
          </w:tcPr>
          <w:p w14:paraId="57A28E44" w14:textId="3EB4AF95" w:rsidR="00AD6439" w:rsidRPr="00865076" w:rsidRDefault="00AD6439" w:rsidP="002803C4">
            <w:pPr>
              <w:spacing w:line="360" w:lineRule="auto"/>
              <w:ind w:firstLine="0"/>
              <w:jc w:val="center"/>
              <w:rPr>
                <w:b/>
              </w:rPr>
            </w:pPr>
            <w:r w:rsidRPr="00865076">
              <w:rPr>
                <w:b/>
              </w:rPr>
              <w:t>CÔNG VIỆC</w:t>
            </w:r>
          </w:p>
        </w:tc>
        <w:tc>
          <w:tcPr>
            <w:tcW w:w="7830" w:type="dxa"/>
          </w:tcPr>
          <w:p w14:paraId="1238A929" w14:textId="77777777" w:rsidR="00AD6439" w:rsidRPr="00865076" w:rsidRDefault="00AD6439" w:rsidP="002803C4">
            <w:pPr>
              <w:spacing w:line="360" w:lineRule="auto"/>
              <w:ind w:firstLine="0"/>
              <w:jc w:val="center"/>
              <w:rPr>
                <w:b/>
              </w:rPr>
            </w:pPr>
            <w:r w:rsidRPr="00865076">
              <w:rPr>
                <w:b/>
              </w:rPr>
              <w:t>THỰC HIỆN</w:t>
            </w:r>
          </w:p>
        </w:tc>
      </w:tr>
      <w:tr w:rsidR="00865076" w:rsidRPr="00865076" w14:paraId="411B97CD" w14:textId="77777777" w:rsidTr="002803C4">
        <w:tc>
          <w:tcPr>
            <w:tcW w:w="2155" w:type="dxa"/>
          </w:tcPr>
          <w:p w14:paraId="7B27CA6F" w14:textId="77777777" w:rsidR="00AD6439" w:rsidRPr="00865076" w:rsidRDefault="00AD6439" w:rsidP="002803C4">
            <w:pPr>
              <w:spacing w:line="360" w:lineRule="auto"/>
              <w:ind w:firstLine="0"/>
              <w:rPr>
                <w:b/>
                <w:i/>
              </w:rPr>
            </w:pPr>
            <w:r w:rsidRPr="00865076">
              <w:rPr>
                <w:b/>
                <w:i/>
              </w:rPr>
              <w:t>Nêu mục đích tổ chức diễn đàn</w:t>
            </w:r>
          </w:p>
        </w:tc>
        <w:tc>
          <w:tcPr>
            <w:tcW w:w="7830" w:type="dxa"/>
          </w:tcPr>
          <w:p w14:paraId="408DFDA2" w14:textId="77777777" w:rsidR="00AD6439" w:rsidRPr="00865076" w:rsidRDefault="00AD6439" w:rsidP="002803C4">
            <w:pPr>
              <w:pStyle w:val="ListParagraph"/>
              <w:spacing w:line="360" w:lineRule="auto"/>
              <w:ind w:left="0" w:firstLine="0"/>
            </w:pPr>
            <w:r w:rsidRPr="00865076">
              <w:t>Người dẫn CT nêu mục đích: Tìm hiểu và chia sẻ ý kiến, quan điểm của cá nhân hoặc nhóm về những điểm nổi bật trong cuộc đời và sự nghiệp sáng tác của tác giả Nam Cao</w:t>
            </w:r>
          </w:p>
          <w:p w14:paraId="22480CB1" w14:textId="48A7E688" w:rsidR="00AD6439" w:rsidRPr="00865076" w:rsidRDefault="00AD6439" w:rsidP="002803C4">
            <w:pPr>
              <w:pStyle w:val="ListParagraph"/>
              <w:spacing w:line="360" w:lineRule="auto"/>
              <w:ind w:left="0" w:firstLine="0"/>
            </w:pPr>
            <w:r w:rsidRPr="00865076">
              <w:t>Phát triển kĩ năng thuyết trình cá nhân và kĩ năng giao tiếp, hợp tác nhóm thông qua các hoạt động tổ chức diễn đàn.</w:t>
            </w:r>
          </w:p>
        </w:tc>
      </w:tr>
      <w:tr w:rsidR="00865076" w:rsidRPr="00865076" w14:paraId="63BF1B1E" w14:textId="77777777" w:rsidTr="002803C4">
        <w:tc>
          <w:tcPr>
            <w:tcW w:w="2155" w:type="dxa"/>
          </w:tcPr>
          <w:p w14:paraId="5A9B6179" w14:textId="77777777" w:rsidR="00AD6439" w:rsidRPr="00865076" w:rsidRDefault="00AD6439" w:rsidP="002803C4">
            <w:pPr>
              <w:spacing w:line="360" w:lineRule="auto"/>
              <w:ind w:firstLine="0"/>
              <w:rPr>
                <w:b/>
                <w:i/>
              </w:rPr>
            </w:pPr>
            <w:r w:rsidRPr="00865076">
              <w:rPr>
                <w:b/>
                <w:i/>
              </w:rPr>
              <w:lastRenderedPageBreak/>
              <w:t xml:space="preserve">Giới thiệu đại biểu và thành phần tham dự </w:t>
            </w:r>
          </w:p>
        </w:tc>
        <w:tc>
          <w:tcPr>
            <w:tcW w:w="7830" w:type="dxa"/>
          </w:tcPr>
          <w:p w14:paraId="15F73C2C" w14:textId="77777777" w:rsidR="00AD6439" w:rsidRPr="00865076" w:rsidRDefault="00AD6439" w:rsidP="002803C4">
            <w:pPr>
              <w:spacing w:line="360" w:lineRule="auto"/>
              <w:ind w:firstLine="0"/>
            </w:pPr>
            <w:r w:rsidRPr="00865076">
              <w:t>Giới thiệu tên cụ thể của đại biểu và thành phần tham dự theo thứ tự sau:</w:t>
            </w:r>
          </w:p>
          <w:p w14:paraId="48CC15F6" w14:textId="68A18204" w:rsidR="00AD6439" w:rsidRPr="00865076" w:rsidRDefault="00431606" w:rsidP="002803C4">
            <w:pPr>
              <w:spacing w:line="360" w:lineRule="auto"/>
              <w:ind w:firstLine="0"/>
            </w:pPr>
            <w:r w:rsidRPr="00865076">
              <w:t xml:space="preserve">- </w:t>
            </w:r>
            <w:r w:rsidR="00AD6439" w:rsidRPr="00865076">
              <w:t xml:space="preserve">Khách mời ngoài trường </w:t>
            </w:r>
          </w:p>
          <w:p w14:paraId="58735E20" w14:textId="1CEC5D13" w:rsidR="00AD6439" w:rsidRPr="00865076" w:rsidRDefault="00431606" w:rsidP="002803C4">
            <w:pPr>
              <w:spacing w:line="360" w:lineRule="auto"/>
              <w:ind w:firstLine="0"/>
            </w:pPr>
            <w:r w:rsidRPr="00865076">
              <w:t xml:space="preserve">- </w:t>
            </w:r>
            <w:r w:rsidR="00AD6439" w:rsidRPr="00865076">
              <w:t xml:space="preserve">Đại diện Ban giám hiệu nhà trường </w:t>
            </w:r>
          </w:p>
          <w:p w14:paraId="5CEED0B5" w14:textId="197CAE7F" w:rsidR="00AD6439" w:rsidRPr="00865076" w:rsidRDefault="00431606" w:rsidP="002803C4">
            <w:pPr>
              <w:spacing w:line="360" w:lineRule="auto"/>
              <w:ind w:firstLine="0"/>
            </w:pPr>
            <w:r w:rsidRPr="00865076">
              <w:t xml:space="preserve">- </w:t>
            </w:r>
            <w:r w:rsidR="00AD6439" w:rsidRPr="00865076">
              <w:t xml:space="preserve">Các thầy cô giáo trong tổ Ngữ văn </w:t>
            </w:r>
          </w:p>
          <w:p w14:paraId="50C99CD9" w14:textId="0C271D5E" w:rsidR="00AD6439" w:rsidRPr="00865076" w:rsidRDefault="00431606" w:rsidP="002803C4">
            <w:pPr>
              <w:spacing w:line="360" w:lineRule="auto"/>
              <w:ind w:firstLine="0"/>
            </w:pPr>
            <w:r w:rsidRPr="00865076">
              <w:t xml:space="preserve">- </w:t>
            </w:r>
            <w:r w:rsidR="00AD6439" w:rsidRPr="00865076">
              <w:t xml:space="preserve">HS lớp 11 </w:t>
            </w:r>
          </w:p>
          <w:p w14:paraId="61931CA7" w14:textId="0A004D73" w:rsidR="00AD6439" w:rsidRPr="00865076" w:rsidRDefault="00431606" w:rsidP="002803C4">
            <w:pPr>
              <w:spacing w:line="360" w:lineRule="auto"/>
              <w:ind w:firstLine="0"/>
            </w:pPr>
            <w:r w:rsidRPr="00865076">
              <w:t xml:space="preserve">- </w:t>
            </w:r>
            <w:r w:rsidR="00AD6439" w:rsidRPr="00865076">
              <w:t xml:space="preserve">Những người quan tâm </w:t>
            </w:r>
          </w:p>
        </w:tc>
      </w:tr>
      <w:tr w:rsidR="00865076" w:rsidRPr="00865076" w14:paraId="7B19DFC8" w14:textId="77777777" w:rsidTr="002803C4">
        <w:tc>
          <w:tcPr>
            <w:tcW w:w="2155" w:type="dxa"/>
          </w:tcPr>
          <w:p w14:paraId="35802FAE" w14:textId="77777777" w:rsidR="00AD6439" w:rsidRPr="00865076" w:rsidRDefault="00AD6439" w:rsidP="002803C4">
            <w:pPr>
              <w:spacing w:line="360" w:lineRule="auto"/>
              <w:ind w:firstLine="0"/>
              <w:rPr>
                <w:b/>
                <w:i/>
              </w:rPr>
            </w:pPr>
            <w:r w:rsidRPr="00865076">
              <w:rPr>
                <w:b/>
                <w:i/>
              </w:rPr>
              <w:t>Giới thiệu và mời diễn giả trình bày</w:t>
            </w:r>
          </w:p>
        </w:tc>
        <w:tc>
          <w:tcPr>
            <w:tcW w:w="7830" w:type="dxa"/>
          </w:tcPr>
          <w:p w14:paraId="11B201A0" w14:textId="2C999430" w:rsidR="00AD6439" w:rsidRPr="00865076" w:rsidRDefault="00431606" w:rsidP="002803C4">
            <w:pPr>
              <w:spacing w:line="360" w:lineRule="auto"/>
              <w:ind w:firstLine="0"/>
            </w:pPr>
            <w:r w:rsidRPr="00865076">
              <w:t xml:space="preserve">- Giới </w:t>
            </w:r>
            <w:r w:rsidR="00AD6439" w:rsidRPr="00865076">
              <w:t>thiệu sơ lược về diễn giả (tên, lớp, khả năng,…)</w:t>
            </w:r>
          </w:p>
          <w:p w14:paraId="74F521AD" w14:textId="326F70A0" w:rsidR="00AD6439" w:rsidRPr="00865076" w:rsidRDefault="00431606" w:rsidP="002803C4">
            <w:pPr>
              <w:spacing w:line="360" w:lineRule="auto"/>
              <w:ind w:firstLine="0"/>
            </w:pPr>
            <w:r w:rsidRPr="00865076">
              <w:t xml:space="preserve">- Giao </w:t>
            </w:r>
            <w:r w:rsidR="00AD6439" w:rsidRPr="00865076">
              <w:t>tiếp ngắn với diễn giả để tạo không khí và mời diễn giả trình bày giới thiệu về tác giả Nam Cao</w:t>
            </w:r>
          </w:p>
        </w:tc>
      </w:tr>
      <w:tr w:rsidR="00865076" w:rsidRPr="00865076" w14:paraId="76936734" w14:textId="77777777" w:rsidTr="002803C4">
        <w:tc>
          <w:tcPr>
            <w:tcW w:w="2155" w:type="dxa"/>
          </w:tcPr>
          <w:p w14:paraId="2AAAF843" w14:textId="77777777" w:rsidR="00AD6439" w:rsidRPr="00865076" w:rsidRDefault="00AD6439" w:rsidP="002803C4">
            <w:pPr>
              <w:spacing w:line="360" w:lineRule="auto"/>
              <w:ind w:firstLine="0"/>
              <w:rPr>
                <w:b/>
                <w:i/>
              </w:rPr>
            </w:pPr>
            <w:r w:rsidRPr="00865076">
              <w:rPr>
                <w:b/>
                <w:i/>
              </w:rPr>
              <w:t xml:space="preserve">Tổ chức trao đổi ngắn về sự kiện </w:t>
            </w:r>
          </w:p>
        </w:tc>
        <w:tc>
          <w:tcPr>
            <w:tcW w:w="7830" w:type="dxa"/>
          </w:tcPr>
          <w:p w14:paraId="7C02FEDF" w14:textId="1C65D416" w:rsidR="00AD6439" w:rsidRPr="00865076" w:rsidRDefault="00431606" w:rsidP="002803C4">
            <w:pPr>
              <w:spacing w:line="360" w:lineRule="auto"/>
              <w:ind w:firstLine="0"/>
            </w:pPr>
            <w:r w:rsidRPr="00865076">
              <w:t xml:space="preserve">- </w:t>
            </w:r>
            <w:r w:rsidR="00AD6439" w:rsidRPr="00865076">
              <w:t xml:space="preserve">Phỏng vấn ngắn một vài HS, người tham dự về ý nghĩa của việc tổ chức sự kiện </w:t>
            </w:r>
          </w:p>
          <w:p w14:paraId="19F8BDBB" w14:textId="1E934B58" w:rsidR="00AD6439" w:rsidRPr="00865076" w:rsidRDefault="00431606" w:rsidP="002803C4">
            <w:pPr>
              <w:spacing w:line="360" w:lineRule="auto"/>
              <w:ind w:firstLine="0"/>
            </w:pPr>
            <w:r w:rsidRPr="00865076">
              <w:t xml:space="preserve">- </w:t>
            </w:r>
            <w:r w:rsidR="00AD6439" w:rsidRPr="00865076">
              <w:t xml:space="preserve">Mời đại diện nhà trường phát biểu ý kiến </w:t>
            </w:r>
          </w:p>
        </w:tc>
      </w:tr>
      <w:tr w:rsidR="00865076" w:rsidRPr="00865076" w14:paraId="19A290D2" w14:textId="77777777" w:rsidTr="002803C4">
        <w:tc>
          <w:tcPr>
            <w:tcW w:w="2155" w:type="dxa"/>
          </w:tcPr>
          <w:p w14:paraId="0FEB1F8B" w14:textId="77777777" w:rsidR="00AD6439" w:rsidRPr="00865076" w:rsidRDefault="00AD6439" w:rsidP="002803C4">
            <w:pPr>
              <w:spacing w:line="360" w:lineRule="auto"/>
              <w:ind w:firstLine="0"/>
              <w:rPr>
                <w:b/>
                <w:i/>
              </w:rPr>
            </w:pPr>
            <w:r w:rsidRPr="00865076">
              <w:rPr>
                <w:b/>
                <w:i/>
              </w:rPr>
              <w:t xml:space="preserve">Kết thúc sự kiện </w:t>
            </w:r>
          </w:p>
        </w:tc>
        <w:tc>
          <w:tcPr>
            <w:tcW w:w="7830" w:type="dxa"/>
          </w:tcPr>
          <w:p w14:paraId="0B5FF8BA" w14:textId="77777777" w:rsidR="002803C4" w:rsidRPr="00865076" w:rsidRDefault="00431606" w:rsidP="002803C4">
            <w:pPr>
              <w:spacing w:line="360" w:lineRule="auto"/>
              <w:ind w:firstLine="0"/>
            </w:pPr>
            <w:r w:rsidRPr="00865076">
              <w:t xml:space="preserve">- </w:t>
            </w:r>
            <w:r w:rsidR="00AD6439" w:rsidRPr="00865076">
              <w:t>Khẳng định ý nghĩa của việc tổ chức diễn đàn “Nam Cao- khơi những nguồn chưa ai khơi”</w:t>
            </w:r>
          </w:p>
          <w:p w14:paraId="2794FC5F" w14:textId="4F65F927" w:rsidR="00AD6439" w:rsidRPr="00865076" w:rsidRDefault="002803C4" w:rsidP="002803C4">
            <w:pPr>
              <w:spacing w:line="360" w:lineRule="auto"/>
              <w:ind w:firstLine="0"/>
            </w:pPr>
            <w:r w:rsidRPr="00865076">
              <w:t xml:space="preserve">- </w:t>
            </w:r>
            <w:r w:rsidR="00AD6439" w:rsidRPr="00865076">
              <w:t>Nói lời cảm ơn và gửi lời tạm biệt đến các vị đại biểu, các thầy cô giáo, các bạn HS</w:t>
            </w:r>
          </w:p>
        </w:tc>
      </w:tr>
    </w:tbl>
    <w:p w14:paraId="2808CDDB" w14:textId="35EBF64F" w:rsidR="005B7077" w:rsidRPr="00865076" w:rsidRDefault="002803C4" w:rsidP="002803C4">
      <w:pPr>
        <w:tabs>
          <w:tab w:val="left" w:pos="567"/>
          <w:tab w:val="left" w:pos="1134"/>
        </w:tabs>
        <w:spacing w:line="360" w:lineRule="auto"/>
        <w:ind w:firstLine="0"/>
        <w:contextualSpacing/>
        <w:rPr>
          <w:rFonts w:eastAsia="MS Mincho"/>
          <w:b/>
          <w:lang w:val="en-GB"/>
        </w:rPr>
      </w:pPr>
      <w:r w:rsidRPr="00865076">
        <w:rPr>
          <w:rFonts w:eastAsia="MS Mincho"/>
          <w:b/>
          <w:lang w:val="en-GB"/>
        </w:rPr>
        <w:t xml:space="preserve">* </w:t>
      </w:r>
      <w:r w:rsidR="005B7077" w:rsidRPr="00865076">
        <w:rPr>
          <w:rFonts w:eastAsia="MS Mincho"/>
          <w:b/>
          <w:lang w:val="en-GB"/>
        </w:rPr>
        <w:t>Phần chuẩn bị của nhóm diễn giả</w:t>
      </w:r>
    </w:p>
    <w:p w14:paraId="629EED40" w14:textId="505F760E" w:rsidR="005B7077" w:rsidRPr="00865076" w:rsidRDefault="002803C4" w:rsidP="002803C4">
      <w:pPr>
        <w:spacing w:line="360" w:lineRule="auto"/>
        <w:ind w:firstLine="0"/>
      </w:pPr>
      <w:r w:rsidRPr="00865076">
        <w:t xml:space="preserve">- </w:t>
      </w:r>
      <w:r w:rsidR="005B7077" w:rsidRPr="00865076">
        <w:t xml:space="preserve">Chuẩn bị các nội dung giới thiệu về tác giả Nam Cao. Gợi ý một số nội dung: </w:t>
      </w:r>
    </w:p>
    <w:p w14:paraId="0600AC1C" w14:textId="20B41F56" w:rsidR="005B7077" w:rsidRPr="00865076" w:rsidRDefault="002803C4" w:rsidP="002803C4">
      <w:pPr>
        <w:spacing w:line="360" w:lineRule="auto"/>
        <w:ind w:firstLine="0"/>
      </w:pPr>
      <w:r w:rsidRPr="00865076">
        <w:t xml:space="preserve">- </w:t>
      </w:r>
      <w:r w:rsidR="005B7077" w:rsidRPr="00865076">
        <w:t>Những đặc điểm nào trong cuộc đời Nam Cao có liên quan đến sáng tác của ông?</w:t>
      </w:r>
    </w:p>
    <w:p w14:paraId="62D76B50" w14:textId="42044BB8" w:rsidR="005B7077" w:rsidRPr="00865076" w:rsidRDefault="002803C4" w:rsidP="002803C4">
      <w:pPr>
        <w:spacing w:line="360" w:lineRule="auto"/>
        <w:ind w:firstLine="0"/>
      </w:pPr>
      <w:r w:rsidRPr="00865076">
        <w:t xml:space="preserve">- </w:t>
      </w:r>
      <w:r w:rsidR="005B7077" w:rsidRPr="00865076">
        <w:t>Tác phẩm của Nam Cao bao gồm  những mảng đề tài nào? Mảng đề tài nào bạn tâm đắc nhất?</w:t>
      </w:r>
    </w:p>
    <w:p w14:paraId="7D3CBE4A" w14:textId="6BC46E10" w:rsidR="005B7077" w:rsidRPr="00865076" w:rsidRDefault="002803C4" w:rsidP="002803C4">
      <w:pPr>
        <w:spacing w:line="360" w:lineRule="auto"/>
        <w:ind w:firstLine="0"/>
      </w:pPr>
      <w:r w:rsidRPr="00865076">
        <w:t xml:space="preserve">- </w:t>
      </w:r>
      <w:r w:rsidR="005B7077" w:rsidRPr="00865076">
        <w:t>Phong cách sáng tác của Nam Cao có gì nổi bật? Đâu là điểm độc đáo trong văn chương của ông?</w:t>
      </w:r>
    </w:p>
    <w:p w14:paraId="1E5D221C" w14:textId="0414F73C" w:rsidR="005B7077" w:rsidRPr="00865076" w:rsidRDefault="002803C4" w:rsidP="002803C4">
      <w:pPr>
        <w:spacing w:line="360" w:lineRule="auto"/>
        <w:ind w:firstLine="0"/>
      </w:pPr>
      <w:r w:rsidRPr="00865076">
        <w:t xml:space="preserve">- </w:t>
      </w:r>
      <w:r w:rsidR="005B7077" w:rsidRPr="00865076">
        <w:t>Nam Cao có những đóng góp gì đối với văn học Việt Nam hiện đại?</w:t>
      </w:r>
    </w:p>
    <w:p w14:paraId="75F23E25" w14:textId="77777777" w:rsidR="005B7077" w:rsidRPr="00865076" w:rsidRDefault="005B7077" w:rsidP="002803C4">
      <w:pPr>
        <w:spacing w:line="360" w:lineRule="auto"/>
        <w:ind w:firstLine="0"/>
        <w:rPr>
          <w:b/>
          <w:bCs/>
        </w:rPr>
      </w:pPr>
      <w:r w:rsidRPr="00865076">
        <w:rPr>
          <w:b/>
          <w:bCs/>
        </w:rPr>
        <w:t>* Lưu ý:</w:t>
      </w:r>
    </w:p>
    <w:p w14:paraId="69471790" w14:textId="77777777" w:rsidR="005B7077" w:rsidRPr="00865076" w:rsidRDefault="005B7077" w:rsidP="002803C4">
      <w:pPr>
        <w:spacing w:line="360" w:lineRule="auto"/>
        <w:ind w:firstLine="0"/>
      </w:pPr>
      <w:r w:rsidRPr="00865076">
        <w:t>- Ở mỗi phần, mỗi ý, bên cạnh nêu nội dung cơ bản, dẫn chứng tiêu biểu, cần ghi chú cách trình bày, thời gian dành cho từng phần. Những ghi chú như vậy có tác dụng nhắc người nói chủ động, tránh tình trạng nói lan man hoặc tạo ra sự thiên lệch, bất hợp lí giữa các ý khi trình bày.</w:t>
      </w:r>
    </w:p>
    <w:p w14:paraId="0914160F" w14:textId="07A0A479" w:rsidR="005B7077" w:rsidRPr="00865076" w:rsidRDefault="005B7077" w:rsidP="002803C4">
      <w:pPr>
        <w:tabs>
          <w:tab w:val="left" w:pos="567"/>
          <w:tab w:val="left" w:pos="1134"/>
        </w:tabs>
        <w:spacing w:line="360" w:lineRule="auto"/>
        <w:ind w:firstLine="0"/>
        <w:contextualSpacing/>
      </w:pPr>
      <w:r w:rsidRPr="00865076">
        <w:t>- Chuẩn bị các phương tiện hỗ trợ: Nếu có điều kiện trình chiếu bằng PowerPoint, cần dựa vào các</w:t>
      </w:r>
      <w:r w:rsidR="002803C4" w:rsidRPr="00865076">
        <w:t xml:space="preserve"> </w:t>
      </w:r>
      <w:r w:rsidRPr="00865076">
        <w:t>dàn ý để soạn các sile và tập luyện trước. Kiểm tra máy móc trình chiếu, các video, thiết bị âm thanh</w:t>
      </w:r>
      <w:r w:rsidR="002803C4" w:rsidRPr="00865076">
        <w:t xml:space="preserve"> </w:t>
      </w:r>
      <w:r w:rsidRPr="00865076">
        <w:t>(Nếu có)</w:t>
      </w:r>
    </w:p>
    <w:p w14:paraId="6DA73091" w14:textId="41907FFB" w:rsidR="00431606" w:rsidRPr="00865076" w:rsidRDefault="00431606" w:rsidP="002803C4">
      <w:pPr>
        <w:tabs>
          <w:tab w:val="left" w:pos="567"/>
          <w:tab w:val="left" w:pos="1134"/>
        </w:tabs>
        <w:spacing w:line="360" w:lineRule="auto"/>
        <w:ind w:firstLine="0"/>
        <w:contextualSpacing/>
        <w:rPr>
          <w:b/>
          <w:bCs/>
        </w:rPr>
      </w:pPr>
      <w:r w:rsidRPr="00865076">
        <w:rPr>
          <w:b/>
          <w:bCs/>
        </w:rPr>
        <w:t>5. Timeline chương trình</w:t>
      </w:r>
    </w:p>
    <w:tbl>
      <w:tblPr>
        <w:tblStyle w:val="TableGrid"/>
        <w:tblW w:w="9625" w:type="dxa"/>
        <w:tblLook w:val="04A0" w:firstRow="1" w:lastRow="0" w:firstColumn="1" w:lastColumn="0" w:noHBand="0" w:noVBand="1"/>
      </w:tblPr>
      <w:tblGrid>
        <w:gridCol w:w="1345"/>
        <w:gridCol w:w="5490"/>
        <w:gridCol w:w="2790"/>
      </w:tblGrid>
      <w:tr w:rsidR="00865076" w:rsidRPr="00865076" w14:paraId="46A4A019" w14:textId="77777777" w:rsidTr="002803C4">
        <w:tc>
          <w:tcPr>
            <w:tcW w:w="1345" w:type="dxa"/>
          </w:tcPr>
          <w:p w14:paraId="2605378B" w14:textId="77777777" w:rsidR="00431606" w:rsidRPr="00865076" w:rsidRDefault="00431606" w:rsidP="002803C4">
            <w:pPr>
              <w:spacing w:line="360" w:lineRule="auto"/>
              <w:ind w:firstLine="0"/>
              <w:jc w:val="center"/>
              <w:rPr>
                <w:b/>
                <w:szCs w:val="26"/>
              </w:rPr>
            </w:pPr>
            <w:r w:rsidRPr="00865076">
              <w:rPr>
                <w:b/>
                <w:szCs w:val="26"/>
              </w:rPr>
              <w:t>Thời gian</w:t>
            </w:r>
          </w:p>
        </w:tc>
        <w:tc>
          <w:tcPr>
            <w:tcW w:w="5490" w:type="dxa"/>
          </w:tcPr>
          <w:p w14:paraId="31308539" w14:textId="77777777" w:rsidR="00431606" w:rsidRPr="00865076" w:rsidRDefault="00431606" w:rsidP="002803C4">
            <w:pPr>
              <w:spacing w:line="360" w:lineRule="auto"/>
              <w:ind w:firstLine="0"/>
              <w:jc w:val="center"/>
              <w:rPr>
                <w:b/>
                <w:szCs w:val="26"/>
              </w:rPr>
            </w:pPr>
            <w:r w:rsidRPr="00865076">
              <w:rPr>
                <w:b/>
                <w:szCs w:val="26"/>
              </w:rPr>
              <w:t>Nội dung</w:t>
            </w:r>
          </w:p>
        </w:tc>
        <w:tc>
          <w:tcPr>
            <w:tcW w:w="2790" w:type="dxa"/>
          </w:tcPr>
          <w:p w14:paraId="2D739840" w14:textId="77777777" w:rsidR="00431606" w:rsidRPr="00865076" w:rsidRDefault="00431606" w:rsidP="002803C4">
            <w:pPr>
              <w:spacing w:line="360" w:lineRule="auto"/>
              <w:ind w:firstLine="0"/>
              <w:jc w:val="center"/>
              <w:rPr>
                <w:b/>
                <w:szCs w:val="26"/>
              </w:rPr>
            </w:pPr>
            <w:r w:rsidRPr="00865076">
              <w:rPr>
                <w:b/>
                <w:szCs w:val="26"/>
              </w:rPr>
              <w:t>Người thực hiện</w:t>
            </w:r>
          </w:p>
        </w:tc>
      </w:tr>
      <w:tr w:rsidR="00865076" w:rsidRPr="00865076" w14:paraId="04AC0687" w14:textId="77777777" w:rsidTr="002803C4">
        <w:tc>
          <w:tcPr>
            <w:tcW w:w="1345" w:type="dxa"/>
            <w:vAlign w:val="center"/>
          </w:tcPr>
          <w:p w14:paraId="349EB88C" w14:textId="77777777" w:rsidR="00431606" w:rsidRPr="00865076" w:rsidRDefault="00431606" w:rsidP="002803C4">
            <w:pPr>
              <w:spacing w:line="360" w:lineRule="auto"/>
              <w:rPr>
                <w:szCs w:val="26"/>
              </w:rPr>
            </w:pPr>
          </w:p>
        </w:tc>
        <w:tc>
          <w:tcPr>
            <w:tcW w:w="5490" w:type="dxa"/>
          </w:tcPr>
          <w:p w14:paraId="481AA80D" w14:textId="77777777" w:rsidR="00431606" w:rsidRPr="00865076" w:rsidRDefault="00431606" w:rsidP="002803C4">
            <w:pPr>
              <w:spacing w:line="360" w:lineRule="auto"/>
              <w:ind w:firstLine="0"/>
              <w:rPr>
                <w:szCs w:val="26"/>
              </w:rPr>
            </w:pPr>
            <w:r w:rsidRPr="00865076">
              <w:rPr>
                <w:szCs w:val="26"/>
              </w:rPr>
              <w:t>- Ổn định tổ chức</w:t>
            </w:r>
          </w:p>
          <w:p w14:paraId="41ADE8B8" w14:textId="77777777" w:rsidR="00431606" w:rsidRPr="00865076" w:rsidRDefault="00431606" w:rsidP="002803C4">
            <w:pPr>
              <w:spacing w:line="360" w:lineRule="auto"/>
              <w:ind w:firstLine="0"/>
              <w:rPr>
                <w:szCs w:val="26"/>
              </w:rPr>
            </w:pPr>
            <w:r w:rsidRPr="00865076">
              <w:rPr>
                <w:szCs w:val="26"/>
              </w:rPr>
              <w:t>- Nhóm trang trí sắp xếp bàn ghế, trưng bày sản phẩm poster,…</w:t>
            </w:r>
          </w:p>
        </w:tc>
        <w:tc>
          <w:tcPr>
            <w:tcW w:w="2790" w:type="dxa"/>
          </w:tcPr>
          <w:p w14:paraId="47C5A732" w14:textId="77777777" w:rsidR="00431606" w:rsidRPr="00865076" w:rsidRDefault="00431606" w:rsidP="002803C4">
            <w:pPr>
              <w:spacing w:line="360" w:lineRule="auto"/>
              <w:ind w:firstLine="0"/>
              <w:rPr>
                <w:szCs w:val="26"/>
              </w:rPr>
            </w:pPr>
            <w:r w:rsidRPr="00865076">
              <w:rPr>
                <w:szCs w:val="26"/>
              </w:rPr>
              <w:t>Nhóm trang trí</w:t>
            </w:r>
          </w:p>
        </w:tc>
      </w:tr>
      <w:tr w:rsidR="00865076" w:rsidRPr="00865076" w14:paraId="561FB3DB" w14:textId="77777777" w:rsidTr="002803C4">
        <w:tc>
          <w:tcPr>
            <w:tcW w:w="1345" w:type="dxa"/>
            <w:vAlign w:val="center"/>
          </w:tcPr>
          <w:p w14:paraId="568328F5" w14:textId="77777777" w:rsidR="00431606" w:rsidRPr="00865076" w:rsidRDefault="00431606" w:rsidP="002803C4">
            <w:pPr>
              <w:spacing w:line="360" w:lineRule="auto"/>
              <w:rPr>
                <w:szCs w:val="26"/>
              </w:rPr>
            </w:pPr>
          </w:p>
        </w:tc>
        <w:tc>
          <w:tcPr>
            <w:tcW w:w="5490" w:type="dxa"/>
          </w:tcPr>
          <w:p w14:paraId="00C71686" w14:textId="77777777" w:rsidR="00431606" w:rsidRPr="00865076" w:rsidRDefault="00431606" w:rsidP="002803C4">
            <w:pPr>
              <w:spacing w:line="360" w:lineRule="auto"/>
              <w:ind w:firstLine="0"/>
              <w:rPr>
                <w:szCs w:val="26"/>
              </w:rPr>
            </w:pPr>
            <w:r w:rsidRPr="00865076">
              <w:rPr>
                <w:szCs w:val="26"/>
              </w:rPr>
              <w:t>Tiết mục sân khấu hóa : Khát vọng lương thiện ( chuyển thể từ truyện ngắn Chí Phèo)</w:t>
            </w:r>
          </w:p>
        </w:tc>
        <w:tc>
          <w:tcPr>
            <w:tcW w:w="2790" w:type="dxa"/>
          </w:tcPr>
          <w:p w14:paraId="70B7CC26" w14:textId="77777777" w:rsidR="00431606" w:rsidRPr="00865076" w:rsidRDefault="00431606" w:rsidP="002803C4">
            <w:pPr>
              <w:spacing w:line="360" w:lineRule="auto"/>
              <w:ind w:firstLine="0"/>
              <w:rPr>
                <w:szCs w:val="26"/>
              </w:rPr>
            </w:pPr>
            <w:r w:rsidRPr="00865076">
              <w:rPr>
                <w:szCs w:val="26"/>
              </w:rPr>
              <w:t>Nhóm văn nghệ</w:t>
            </w:r>
          </w:p>
        </w:tc>
      </w:tr>
      <w:tr w:rsidR="00865076" w:rsidRPr="00865076" w14:paraId="2010EFC8" w14:textId="77777777" w:rsidTr="002803C4">
        <w:tc>
          <w:tcPr>
            <w:tcW w:w="1345" w:type="dxa"/>
            <w:vAlign w:val="center"/>
          </w:tcPr>
          <w:p w14:paraId="1943CD13" w14:textId="77777777" w:rsidR="00431606" w:rsidRPr="00865076" w:rsidRDefault="00431606" w:rsidP="002803C4">
            <w:pPr>
              <w:spacing w:line="360" w:lineRule="auto"/>
              <w:rPr>
                <w:szCs w:val="26"/>
              </w:rPr>
            </w:pPr>
          </w:p>
        </w:tc>
        <w:tc>
          <w:tcPr>
            <w:tcW w:w="5490" w:type="dxa"/>
          </w:tcPr>
          <w:p w14:paraId="591F16AF" w14:textId="77777777" w:rsidR="00431606" w:rsidRPr="00865076" w:rsidRDefault="00431606" w:rsidP="002803C4">
            <w:pPr>
              <w:spacing w:line="360" w:lineRule="auto"/>
              <w:ind w:firstLine="0"/>
              <w:rPr>
                <w:szCs w:val="26"/>
              </w:rPr>
            </w:pPr>
            <w:r w:rsidRPr="00865076">
              <w:rPr>
                <w:szCs w:val="26"/>
              </w:rPr>
              <w:t>MC: Tuyên bố lý do, giới thiệu đại biểu</w:t>
            </w:r>
          </w:p>
        </w:tc>
        <w:tc>
          <w:tcPr>
            <w:tcW w:w="2790" w:type="dxa"/>
          </w:tcPr>
          <w:p w14:paraId="18B62E0A" w14:textId="615CB3A6" w:rsidR="00431606" w:rsidRPr="00865076" w:rsidRDefault="00431606" w:rsidP="002803C4">
            <w:pPr>
              <w:spacing w:line="360" w:lineRule="auto"/>
              <w:ind w:firstLine="0"/>
              <w:rPr>
                <w:szCs w:val="26"/>
              </w:rPr>
            </w:pPr>
            <w:r w:rsidRPr="00865076">
              <w:rPr>
                <w:szCs w:val="26"/>
              </w:rPr>
              <w:t>Nhóm dẫn chương trình</w:t>
            </w:r>
          </w:p>
        </w:tc>
      </w:tr>
      <w:tr w:rsidR="00865076" w:rsidRPr="00865076" w14:paraId="30C9969A" w14:textId="77777777" w:rsidTr="002803C4">
        <w:tc>
          <w:tcPr>
            <w:tcW w:w="1345" w:type="dxa"/>
            <w:vAlign w:val="center"/>
          </w:tcPr>
          <w:p w14:paraId="44CB7D55" w14:textId="77777777" w:rsidR="00431606" w:rsidRPr="00865076" w:rsidRDefault="00431606" w:rsidP="002803C4">
            <w:pPr>
              <w:spacing w:line="360" w:lineRule="auto"/>
              <w:rPr>
                <w:szCs w:val="26"/>
              </w:rPr>
            </w:pPr>
          </w:p>
        </w:tc>
        <w:tc>
          <w:tcPr>
            <w:tcW w:w="5490" w:type="dxa"/>
          </w:tcPr>
          <w:p w14:paraId="443B8B31" w14:textId="53D29125" w:rsidR="00431606" w:rsidRPr="00865076" w:rsidRDefault="00431606" w:rsidP="002803C4">
            <w:pPr>
              <w:spacing w:line="360" w:lineRule="auto"/>
              <w:ind w:firstLine="0"/>
              <w:rPr>
                <w:szCs w:val="26"/>
              </w:rPr>
            </w:pPr>
            <w:r w:rsidRPr="00865076">
              <w:rPr>
                <w:szCs w:val="26"/>
              </w:rPr>
              <w:t>Tiết mục văn nghệ:</w:t>
            </w:r>
            <w:r w:rsidR="002803C4" w:rsidRPr="00865076">
              <w:rPr>
                <w:szCs w:val="26"/>
              </w:rPr>
              <w:t xml:space="preserve"> </w:t>
            </w:r>
            <w:r w:rsidRPr="00865076">
              <w:rPr>
                <w:szCs w:val="26"/>
              </w:rPr>
              <w:t>Hát: Những trang sách cho con</w:t>
            </w:r>
            <w:r w:rsidRPr="00865076">
              <w:rPr>
                <w:szCs w:val="26"/>
              </w:rPr>
              <w:tab/>
            </w:r>
          </w:p>
        </w:tc>
        <w:tc>
          <w:tcPr>
            <w:tcW w:w="2790" w:type="dxa"/>
          </w:tcPr>
          <w:p w14:paraId="3B57C266" w14:textId="77777777" w:rsidR="00431606" w:rsidRPr="00865076" w:rsidRDefault="00431606" w:rsidP="002803C4">
            <w:pPr>
              <w:spacing w:line="360" w:lineRule="auto"/>
              <w:ind w:firstLine="0"/>
              <w:rPr>
                <w:szCs w:val="26"/>
              </w:rPr>
            </w:pPr>
            <w:r w:rsidRPr="00865076">
              <w:rPr>
                <w:szCs w:val="26"/>
              </w:rPr>
              <w:t>Nhóm văn nghệ</w:t>
            </w:r>
          </w:p>
        </w:tc>
      </w:tr>
      <w:tr w:rsidR="00865076" w:rsidRPr="00865076" w14:paraId="6D66DDA8" w14:textId="77777777" w:rsidTr="002803C4">
        <w:tc>
          <w:tcPr>
            <w:tcW w:w="1345" w:type="dxa"/>
            <w:vAlign w:val="center"/>
          </w:tcPr>
          <w:p w14:paraId="40A359BA" w14:textId="77777777" w:rsidR="00431606" w:rsidRPr="00865076" w:rsidRDefault="00431606" w:rsidP="002803C4">
            <w:pPr>
              <w:spacing w:line="360" w:lineRule="auto"/>
              <w:rPr>
                <w:szCs w:val="26"/>
              </w:rPr>
            </w:pPr>
          </w:p>
        </w:tc>
        <w:tc>
          <w:tcPr>
            <w:tcW w:w="5490" w:type="dxa"/>
          </w:tcPr>
          <w:p w14:paraId="55B60EDC" w14:textId="77777777" w:rsidR="00431606" w:rsidRPr="00865076" w:rsidRDefault="00431606" w:rsidP="002803C4">
            <w:pPr>
              <w:spacing w:line="360" w:lineRule="auto"/>
              <w:ind w:firstLine="0"/>
              <w:rPr>
                <w:szCs w:val="26"/>
              </w:rPr>
            </w:pPr>
            <w:r w:rsidRPr="00865076">
              <w:rPr>
                <w:b/>
                <w:i/>
                <w:szCs w:val="26"/>
              </w:rPr>
              <w:t>Giới thiệu và mời các diễn giả trình bày</w:t>
            </w:r>
          </w:p>
        </w:tc>
        <w:tc>
          <w:tcPr>
            <w:tcW w:w="2790" w:type="dxa"/>
          </w:tcPr>
          <w:p w14:paraId="4464E30A" w14:textId="77777777" w:rsidR="00431606" w:rsidRPr="00865076" w:rsidRDefault="00431606" w:rsidP="002803C4">
            <w:pPr>
              <w:spacing w:line="360" w:lineRule="auto"/>
              <w:ind w:firstLine="0"/>
              <w:rPr>
                <w:szCs w:val="26"/>
              </w:rPr>
            </w:pPr>
            <w:r w:rsidRPr="00865076">
              <w:rPr>
                <w:szCs w:val="26"/>
              </w:rPr>
              <w:t>Nhóm diễn giả</w:t>
            </w:r>
          </w:p>
        </w:tc>
      </w:tr>
      <w:tr w:rsidR="00865076" w:rsidRPr="00865076" w14:paraId="5EC870F6" w14:textId="77777777" w:rsidTr="002803C4">
        <w:tc>
          <w:tcPr>
            <w:tcW w:w="1345" w:type="dxa"/>
            <w:vAlign w:val="center"/>
          </w:tcPr>
          <w:p w14:paraId="1E526CDF" w14:textId="77777777" w:rsidR="00431606" w:rsidRPr="00865076" w:rsidRDefault="00431606" w:rsidP="002803C4">
            <w:pPr>
              <w:spacing w:line="360" w:lineRule="auto"/>
              <w:rPr>
                <w:szCs w:val="26"/>
              </w:rPr>
            </w:pPr>
          </w:p>
        </w:tc>
        <w:tc>
          <w:tcPr>
            <w:tcW w:w="5490" w:type="dxa"/>
          </w:tcPr>
          <w:p w14:paraId="1045B965" w14:textId="657E35C5" w:rsidR="00431606" w:rsidRPr="00865076" w:rsidRDefault="00431606" w:rsidP="002803C4">
            <w:pPr>
              <w:pStyle w:val="ListParagraph"/>
              <w:spacing w:line="360" w:lineRule="auto"/>
              <w:ind w:left="0" w:firstLine="0"/>
              <w:rPr>
                <w:szCs w:val="26"/>
              </w:rPr>
            </w:pPr>
            <w:r w:rsidRPr="00865076">
              <w:rPr>
                <w:b/>
                <w:i/>
                <w:szCs w:val="26"/>
              </w:rPr>
              <w:t xml:space="preserve">Tổ chức trao đổi ngắn về </w:t>
            </w:r>
            <w:r w:rsidRPr="00865076">
              <w:rPr>
                <w:szCs w:val="26"/>
              </w:rPr>
              <w:t>về một số khía cạnh liên quan đến tác giả và vấn đề vừa được trình bày</w:t>
            </w:r>
          </w:p>
        </w:tc>
        <w:tc>
          <w:tcPr>
            <w:tcW w:w="2790" w:type="dxa"/>
          </w:tcPr>
          <w:p w14:paraId="5DE61535" w14:textId="77777777" w:rsidR="00431606" w:rsidRPr="00865076" w:rsidRDefault="00431606" w:rsidP="002803C4">
            <w:pPr>
              <w:spacing w:line="360" w:lineRule="auto"/>
              <w:ind w:firstLine="0"/>
              <w:rPr>
                <w:szCs w:val="26"/>
              </w:rPr>
            </w:pPr>
            <w:r w:rsidRPr="00865076">
              <w:rPr>
                <w:szCs w:val="26"/>
              </w:rPr>
              <w:t>Nhóm dẫn chương trình, Nhóm diễn giả</w:t>
            </w:r>
          </w:p>
        </w:tc>
      </w:tr>
      <w:tr w:rsidR="00431606" w:rsidRPr="00865076" w14:paraId="4DF5E0A1" w14:textId="77777777" w:rsidTr="002803C4">
        <w:tc>
          <w:tcPr>
            <w:tcW w:w="1345" w:type="dxa"/>
            <w:vAlign w:val="center"/>
          </w:tcPr>
          <w:p w14:paraId="4AA27DFC" w14:textId="77777777" w:rsidR="00431606" w:rsidRPr="00865076" w:rsidRDefault="00431606" w:rsidP="002803C4">
            <w:pPr>
              <w:spacing w:line="360" w:lineRule="auto"/>
              <w:rPr>
                <w:szCs w:val="26"/>
              </w:rPr>
            </w:pPr>
          </w:p>
        </w:tc>
        <w:tc>
          <w:tcPr>
            <w:tcW w:w="5490" w:type="dxa"/>
          </w:tcPr>
          <w:p w14:paraId="56C8069C" w14:textId="77777777" w:rsidR="00431606" w:rsidRPr="00865076" w:rsidRDefault="00431606" w:rsidP="002803C4">
            <w:pPr>
              <w:spacing w:line="360" w:lineRule="auto"/>
              <w:ind w:firstLine="0"/>
              <w:rPr>
                <w:b/>
                <w:i/>
                <w:szCs w:val="26"/>
              </w:rPr>
            </w:pPr>
            <w:r w:rsidRPr="00865076">
              <w:rPr>
                <w:b/>
                <w:i/>
                <w:szCs w:val="26"/>
              </w:rPr>
              <w:t xml:space="preserve">Kết thúc sự kiện </w:t>
            </w:r>
          </w:p>
          <w:p w14:paraId="2348E547" w14:textId="767426DF" w:rsidR="00431606" w:rsidRPr="00865076" w:rsidRDefault="00431606" w:rsidP="002803C4">
            <w:pPr>
              <w:pStyle w:val="ListParagraph"/>
              <w:spacing w:line="360" w:lineRule="auto"/>
              <w:ind w:left="0" w:firstLine="0"/>
              <w:rPr>
                <w:szCs w:val="26"/>
              </w:rPr>
            </w:pPr>
            <w:r w:rsidRPr="00865076">
              <w:rPr>
                <w:szCs w:val="26"/>
              </w:rPr>
              <w:t xml:space="preserve">Người dẫn CT kết thúc bằng việc khẳng định vị trí của tác giả, gắn với chủ đề diễn đàn, nếu một thông điệp hoặc bài học rút ra từ nội dung trao đổi tại diễn đàn. </w:t>
            </w:r>
          </w:p>
        </w:tc>
        <w:tc>
          <w:tcPr>
            <w:tcW w:w="2790" w:type="dxa"/>
          </w:tcPr>
          <w:p w14:paraId="3E90A424" w14:textId="77777777" w:rsidR="00431606" w:rsidRPr="00865076" w:rsidRDefault="00431606" w:rsidP="002803C4">
            <w:pPr>
              <w:spacing w:line="360" w:lineRule="auto"/>
              <w:ind w:firstLine="0"/>
              <w:rPr>
                <w:szCs w:val="26"/>
              </w:rPr>
            </w:pPr>
            <w:r w:rsidRPr="00865076">
              <w:rPr>
                <w:szCs w:val="26"/>
              </w:rPr>
              <w:t>Nhóm dẫn chương trình</w:t>
            </w:r>
          </w:p>
        </w:tc>
      </w:tr>
    </w:tbl>
    <w:p w14:paraId="63AE0511" w14:textId="77777777" w:rsidR="00431606" w:rsidRPr="00865076" w:rsidRDefault="00431606" w:rsidP="005B7077">
      <w:pPr>
        <w:tabs>
          <w:tab w:val="left" w:pos="567"/>
          <w:tab w:val="left" w:pos="1134"/>
        </w:tabs>
        <w:spacing w:line="360" w:lineRule="auto"/>
        <w:ind w:firstLine="0"/>
        <w:contextualSpacing/>
        <w:rPr>
          <w:rFonts w:eastAsia="MS Mincho"/>
          <w:bCs/>
          <w:lang w:val="en-GB"/>
        </w:rPr>
      </w:pPr>
    </w:p>
    <w:sectPr w:rsidR="00431606" w:rsidRPr="00865076" w:rsidSect="00F83487">
      <w:pgSz w:w="11907" w:h="16840" w:code="9"/>
      <w:pgMar w:top="567" w:right="1134"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6CBF" w14:textId="77777777" w:rsidR="00323AB4" w:rsidRDefault="00323AB4">
      <w:r>
        <w:separator/>
      </w:r>
    </w:p>
  </w:endnote>
  <w:endnote w:type="continuationSeparator" w:id="0">
    <w:p w14:paraId="76396400" w14:textId="77777777" w:rsidR="00323AB4" w:rsidRDefault="0032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49AE" w14:textId="77777777" w:rsidR="00323AB4" w:rsidRDefault="00323AB4">
      <w:r>
        <w:separator/>
      </w:r>
    </w:p>
  </w:footnote>
  <w:footnote w:type="continuationSeparator" w:id="0">
    <w:p w14:paraId="5FADFA9B" w14:textId="77777777" w:rsidR="00323AB4" w:rsidRDefault="0032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653"/>
    <w:multiLevelType w:val="hybridMultilevel"/>
    <w:tmpl w:val="230AAD5E"/>
    <w:lvl w:ilvl="0" w:tplc="D8F6D96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452D10"/>
    <w:multiLevelType w:val="hybridMultilevel"/>
    <w:tmpl w:val="D55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A3C67"/>
    <w:multiLevelType w:val="hybridMultilevel"/>
    <w:tmpl w:val="99106A02"/>
    <w:lvl w:ilvl="0" w:tplc="04090001">
      <w:start w:val="1"/>
      <w:numFmt w:val="bullet"/>
      <w:lvlText w:val=""/>
      <w:lvlJc w:val="left"/>
      <w:pPr>
        <w:ind w:left="360" w:hanging="360"/>
      </w:pPr>
      <w:rPr>
        <w:rFonts w:ascii="Symbol" w:hAnsi="Symbol" w:hint="default"/>
      </w:rPr>
    </w:lvl>
    <w:lvl w:ilvl="1" w:tplc="56BAAF7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980017"/>
    <w:multiLevelType w:val="hybridMultilevel"/>
    <w:tmpl w:val="5D305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1946C6"/>
    <w:multiLevelType w:val="hybridMultilevel"/>
    <w:tmpl w:val="CD0E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516BBA"/>
    <w:multiLevelType w:val="hybridMultilevel"/>
    <w:tmpl w:val="F1CCE676"/>
    <w:lvl w:ilvl="0" w:tplc="D7D6B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95259"/>
    <w:multiLevelType w:val="hybridMultilevel"/>
    <w:tmpl w:val="78408F6A"/>
    <w:lvl w:ilvl="0" w:tplc="04090001">
      <w:start w:val="1"/>
      <w:numFmt w:val="bullet"/>
      <w:lvlText w:val=""/>
      <w:lvlJc w:val="left"/>
      <w:pPr>
        <w:ind w:left="360" w:hanging="360"/>
      </w:pPr>
      <w:rPr>
        <w:rFonts w:ascii="Symbol" w:hAnsi="Symbol" w:hint="default"/>
      </w:rPr>
    </w:lvl>
    <w:lvl w:ilvl="1" w:tplc="6DC0C66E">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98134D"/>
    <w:multiLevelType w:val="hybridMultilevel"/>
    <w:tmpl w:val="6C78C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E361C"/>
    <w:multiLevelType w:val="hybridMultilevel"/>
    <w:tmpl w:val="4A2028EC"/>
    <w:lvl w:ilvl="0" w:tplc="D8F6D9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A0C15"/>
    <w:multiLevelType w:val="hybridMultilevel"/>
    <w:tmpl w:val="8BEC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D6A89"/>
    <w:multiLevelType w:val="hybridMultilevel"/>
    <w:tmpl w:val="A658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9B480F"/>
    <w:multiLevelType w:val="hybridMultilevel"/>
    <w:tmpl w:val="E0F0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20B88"/>
    <w:multiLevelType w:val="hybridMultilevel"/>
    <w:tmpl w:val="3DB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48C4"/>
    <w:multiLevelType w:val="hybridMultilevel"/>
    <w:tmpl w:val="8FBCA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E743C"/>
    <w:multiLevelType w:val="hybridMultilevel"/>
    <w:tmpl w:val="17D808B4"/>
    <w:lvl w:ilvl="0" w:tplc="98E4EC2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F19E5"/>
    <w:multiLevelType w:val="hybridMultilevel"/>
    <w:tmpl w:val="3AFC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82247"/>
    <w:multiLevelType w:val="hybridMultilevel"/>
    <w:tmpl w:val="D7B284F2"/>
    <w:lvl w:ilvl="0" w:tplc="04090001">
      <w:start w:val="1"/>
      <w:numFmt w:val="bullet"/>
      <w:lvlText w:val=""/>
      <w:lvlJc w:val="left"/>
      <w:pPr>
        <w:ind w:left="360" w:hanging="360"/>
      </w:pPr>
      <w:rPr>
        <w:rFonts w:ascii="Symbol" w:hAnsi="Symbol" w:hint="default"/>
      </w:rPr>
    </w:lvl>
    <w:lvl w:ilvl="1" w:tplc="B5482040">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759C2F64"/>
    <w:multiLevelType w:val="hybridMultilevel"/>
    <w:tmpl w:val="96C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E25C4"/>
    <w:multiLevelType w:val="hybridMultilevel"/>
    <w:tmpl w:val="3F4A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5"/>
  </w:num>
  <w:num w:numId="5">
    <w:abstractNumId w:val="15"/>
  </w:num>
  <w:num w:numId="6">
    <w:abstractNumId w:val="11"/>
  </w:num>
  <w:num w:numId="7">
    <w:abstractNumId w:val="1"/>
  </w:num>
  <w:num w:numId="8">
    <w:abstractNumId w:val="8"/>
  </w:num>
  <w:num w:numId="9">
    <w:abstractNumId w:val="0"/>
  </w:num>
  <w:num w:numId="10">
    <w:abstractNumId w:val="16"/>
  </w:num>
  <w:num w:numId="11">
    <w:abstractNumId w:val="3"/>
  </w:num>
  <w:num w:numId="12">
    <w:abstractNumId w:val="6"/>
  </w:num>
  <w:num w:numId="13">
    <w:abstractNumId w:val="7"/>
  </w:num>
  <w:num w:numId="14">
    <w:abstractNumId w:val="14"/>
  </w:num>
  <w:num w:numId="15">
    <w:abstractNumId w:val="9"/>
  </w:num>
  <w:num w:numId="16">
    <w:abstractNumId w:val="13"/>
  </w:num>
  <w:num w:numId="17">
    <w:abstractNumId w:val="17"/>
  </w:num>
  <w:num w:numId="18">
    <w:abstractNumId w:val="12"/>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F5"/>
    <w:rsid w:val="00000608"/>
    <w:rsid w:val="00000ED0"/>
    <w:rsid w:val="00001FDB"/>
    <w:rsid w:val="00002170"/>
    <w:rsid w:val="00002401"/>
    <w:rsid w:val="000025D5"/>
    <w:rsid w:val="00002765"/>
    <w:rsid w:val="00002779"/>
    <w:rsid w:val="0000299A"/>
    <w:rsid w:val="000029EF"/>
    <w:rsid w:val="00005662"/>
    <w:rsid w:val="00005D81"/>
    <w:rsid w:val="000071A2"/>
    <w:rsid w:val="000071FF"/>
    <w:rsid w:val="00007C48"/>
    <w:rsid w:val="000110F7"/>
    <w:rsid w:val="0001128B"/>
    <w:rsid w:val="00012F83"/>
    <w:rsid w:val="000132F4"/>
    <w:rsid w:val="000138A2"/>
    <w:rsid w:val="00013FEF"/>
    <w:rsid w:val="000142E0"/>
    <w:rsid w:val="00014E22"/>
    <w:rsid w:val="00015062"/>
    <w:rsid w:val="000150A2"/>
    <w:rsid w:val="00016207"/>
    <w:rsid w:val="00017017"/>
    <w:rsid w:val="0001725F"/>
    <w:rsid w:val="00017C08"/>
    <w:rsid w:val="00020A6B"/>
    <w:rsid w:val="000222E5"/>
    <w:rsid w:val="00023351"/>
    <w:rsid w:val="0002371E"/>
    <w:rsid w:val="00023A22"/>
    <w:rsid w:val="00023C8C"/>
    <w:rsid w:val="000244FF"/>
    <w:rsid w:val="00024812"/>
    <w:rsid w:val="00024B96"/>
    <w:rsid w:val="00025379"/>
    <w:rsid w:val="0002538A"/>
    <w:rsid w:val="00026018"/>
    <w:rsid w:val="000263F9"/>
    <w:rsid w:val="0002692C"/>
    <w:rsid w:val="000274FD"/>
    <w:rsid w:val="00027815"/>
    <w:rsid w:val="000303DE"/>
    <w:rsid w:val="00030514"/>
    <w:rsid w:val="00030607"/>
    <w:rsid w:val="00030812"/>
    <w:rsid w:val="00030B45"/>
    <w:rsid w:val="00031644"/>
    <w:rsid w:val="000316EF"/>
    <w:rsid w:val="00031A81"/>
    <w:rsid w:val="0003282E"/>
    <w:rsid w:val="0003313B"/>
    <w:rsid w:val="0003364A"/>
    <w:rsid w:val="00033C66"/>
    <w:rsid w:val="00033E2B"/>
    <w:rsid w:val="0003406B"/>
    <w:rsid w:val="000356C1"/>
    <w:rsid w:val="00035917"/>
    <w:rsid w:val="00035CFD"/>
    <w:rsid w:val="000362FA"/>
    <w:rsid w:val="00037454"/>
    <w:rsid w:val="0004054A"/>
    <w:rsid w:val="00040757"/>
    <w:rsid w:val="0004167C"/>
    <w:rsid w:val="00041758"/>
    <w:rsid w:val="00041D5D"/>
    <w:rsid w:val="00042A29"/>
    <w:rsid w:val="000433FF"/>
    <w:rsid w:val="00043734"/>
    <w:rsid w:val="00044C74"/>
    <w:rsid w:val="0004503B"/>
    <w:rsid w:val="00045BF6"/>
    <w:rsid w:val="00046ADA"/>
    <w:rsid w:val="0004702F"/>
    <w:rsid w:val="00047721"/>
    <w:rsid w:val="00047C5F"/>
    <w:rsid w:val="00050895"/>
    <w:rsid w:val="00050D0E"/>
    <w:rsid w:val="00052196"/>
    <w:rsid w:val="000534F1"/>
    <w:rsid w:val="00053D1B"/>
    <w:rsid w:val="000540E8"/>
    <w:rsid w:val="000546C9"/>
    <w:rsid w:val="00054C51"/>
    <w:rsid w:val="000551D8"/>
    <w:rsid w:val="00055B57"/>
    <w:rsid w:val="0005649A"/>
    <w:rsid w:val="000568FE"/>
    <w:rsid w:val="00056EA5"/>
    <w:rsid w:val="00057D67"/>
    <w:rsid w:val="000619C2"/>
    <w:rsid w:val="00061CC7"/>
    <w:rsid w:val="0006202F"/>
    <w:rsid w:val="00062985"/>
    <w:rsid w:val="000629D0"/>
    <w:rsid w:val="00062CB6"/>
    <w:rsid w:val="00063800"/>
    <w:rsid w:val="0006482E"/>
    <w:rsid w:val="00064E23"/>
    <w:rsid w:val="00065906"/>
    <w:rsid w:val="0006594B"/>
    <w:rsid w:val="00066993"/>
    <w:rsid w:val="00066A64"/>
    <w:rsid w:val="000673F1"/>
    <w:rsid w:val="00070057"/>
    <w:rsid w:val="00070631"/>
    <w:rsid w:val="00070692"/>
    <w:rsid w:val="00070B61"/>
    <w:rsid w:val="00072B97"/>
    <w:rsid w:val="00072D15"/>
    <w:rsid w:val="00072EC2"/>
    <w:rsid w:val="00073EF8"/>
    <w:rsid w:val="0007447D"/>
    <w:rsid w:val="00075644"/>
    <w:rsid w:val="000760EC"/>
    <w:rsid w:val="00076583"/>
    <w:rsid w:val="00076B3B"/>
    <w:rsid w:val="0007725C"/>
    <w:rsid w:val="000774EC"/>
    <w:rsid w:val="00080DE4"/>
    <w:rsid w:val="00081F2D"/>
    <w:rsid w:val="00082F2B"/>
    <w:rsid w:val="00083072"/>
    <w:rsid w:val="00083846"/>
    <w:rsid w:val="00083FD7"/>
    <w:rsid w:val="000847AE"/>
    <w:rsid w:val="00084894"/>
    <w:rsid w:val="00084D56"/>
    <w:rsid w:val="00085012"/>
    <w:rsid w:val="0008589B"/>
    <w:rsid w:val="00085DAA"/>
    <w:rsid w:val="00086EC4"/>
    <w:rsid w:val="0008790E"/>
    <w:rsid w:val="00090223"/>
    <w:rsid w:val="0009142E"/>
    <w:rsid w:val="0009170C"/>
    <w:rsid w:val="00091ED6"/>
    <w:rsid w:val="0009369F"/>
    <w:rsid w:val="000941BA"/>
    <w:rsid w:val="000949DE"/>
    <w:rsid w:val="000960D3"/>
    <w:rsid w:val="000A0944"/>
    <w:rsid w:val="000A11DC"/>
    <w:rsid w:val="000A1AAE"/>
    <w:rsid w:val="000A2000"/>
    <w:rsid w:val="000A2D70"/>
    <w:rsid w:val="000A444C"/>
    <w:rsid w:val="000A509A"/>
    <w:rsid w:val="000A5350"/>
    <w:rsid w:val="000A565B"/>
    <w:rsid w:val="000A5A5A"/>
    <w:rsid w:val="000A5CD0"/>
    <w:rsid w:val="000A66EC"/>
    <w:rsid w:val="000A7667"/>
    <w:rsid w:val="000A78D2"/>
    <w:rsid w:val="000A7C99"/>
    <w:rsid w:val="000B09F2"/>
    <w:rsid w:val="000B0DBA"/>
    <w:rsid w:val="000B1646"/>
    <w:rsid w:val="000B2D12"/>
    <w:rsid w:val="000B2FC9"/>
    <w:rsid w:val="000B34ED"/>
    <w:rsid w:val="000B396D"/>
    <w:rsid w:val="000B3D73"/>
    <w:rsid w:val="000B41AC"/>
    <w:rsid w:val="000B4E3C"/>
    <w:rsid w:val="000B50D2"/>
    <w:rsid w:val="000B5D92"/>
    <w:rsid w:val="000B7B52"/>
    <w:rsid w:val="000C0620"/>
    <w:rsid w:val="000C2741"/>
    <w:rsid w:val="000C313F"/>
    <w:rsid w:val="000C3433"/>
    <w:rsid w:val="000C38AE"/>
    <w:rsid w:val="000C4324"/>
    <w:rsid w:val="000C4966"/>
    <w:rsid w:val="000C4E00"/>
    <w:rsid w:val="000C5173"/>
    <w:rsid w:val="000C73B7"/>
    <w:rsid w:val="000C7764"/>
    <w:rsid w:val="000D0055"/>
    <w:rsid w:val="000D0507"/>
    <w:rsid w:val="000D0E3C"/>
    <w:rsid w:val="000D1064"/>
    <w:rsid w:val="000D1214"/>
    <w:rsid w:val="000D152A"/>
    <w:rsid w:val="000D1CDC"/>
    <w:rsid w:val="000D2792"/>
    <w:rsid w:val="000D3156"/>
    <w:rsid w:val="000D32C0"/>
    <w:rsid w:val="000D3567"/>
    <w:rsid w:val="000D3F11"/>
    <w:rsid w:val="000D4059"/>
    <w:rsid w:val="000D46B4"/>
    <w:rsid w:val="000D6672"/>
    <w:rsid w:val="000D754A"/>
    <w:rsid w:val="000E0772"/>
    <w:rsid w:val="000E089C"/>
    <w:rsid w:val="000E0AA5"/>
    <w:rsid w:val="000E0EAC"/>
    <w:rsid w:val="000E13FF"/>
    <w:rsid w:val="000E225A"/>
    <w:rsid w:val="000E2B9F"/>
    <w:rsid w:val="000E3650"/>
    <w:rsid w:val="000E39A2"/>
    <w:rsid w:val="000E413C"/>
    <w:rsid w:val="000E4661"/>
    <w:rsid w:val="000E46C2"/>
    <w:rsid w:val="000E481A"/>
    <w:rsid w:val="000E5366"/>
    <w:rsid w:val="000E570C"/>
    <w:rsid w:val="000E69A6"/>
    <w:rsid w:val="000F0285"/>
    <w:rsid w:val="000F02F6"/>
    <w:rsid w:val="000F0361"/>
    <w:rsid w:val="000F0B9B"/>
    <w:rsid w:val="000F0CB4"/>
    <w:rsid w:val="000F3BBD"/>
    <w:rsid w:val="000F5904"/>
    <w:rsid w:val="000F6592"/>
    <w:rsid w:val="000F6614"/>
    <w:rsid w:val="000F6CA2"/>
    <w:rsid w:val="000F72CB"/>
    <w:rsid w:val="00100286"/>
    <w:rsid w:val="0010198E"/>
    <w:rsid w:val="00101D67"/>
    <w:rsid w:val="001025D6"/>
    <w:rsid w:val="00104259"/>
    <w:rsid w:val="00105602"/>
    <w:rsid w:val="00105991"/>
    <w:rsid w:val="00107741"/>
    <w:rsid w:val="00110201"/>
    <w:rsid w:val="001102AB"/>
    <w:rsid w:val="00112199"/>
    <w:rsid w:val="00113CC1"/>
    <w:rsid w:val="00113EF9"/>
    <w:rsid w:val="001143FD"/>
    <w:rsid w:val="001148A9"/>
    <w:rsid w:val="00114D72"/>
    <w:rsid w:val="00115A65"/>
    <w:rsid w:val="00115AC0"/>
    <w:rsid w:val="00115E0E"/>
    <w:rsid w:val="00115E39"/>
    <w:rsid w:val="0011695D"/>
    <w:rsid w:val="0012078E"/>
    <w:rsid w:val="00120807"/>
    <w:rsid w:val="00120DE5"/>
    <w:rsid w:val="00121761"/>
    <w:rsid w:val="001220DF"/>
    <w:rsid w:val="00122F2A"/>
    <w:rsid w:val="001230C2"/>
    <w:rsid w:val="00123376"/>
    <w:rsid w:val="0012361C"/>
    <w:rsid w:val="00123EA9"/>
    <w:rsid w:val="00125374"/>
    <w:rsid w:val="00125805"/>
    <w:rsid w:val="00126812"/>
    <w:rsid w:val="00127007"/>
    <w:rsid w:val="0013001B"/>
    <w:rsid w:val="001315C9"/>
    <w:rsid w:val="00131867"/>
    <w:rsid w:val="00132D0F"/>
    <w:rsid w:val="00135B43"/>
    <w:rsid w:val="00135B99"/>
    <w:rsid w:val="00135E7E"/>
    <w:rsid w:val="00135F8A"/>
    <w:rsid w:val="00136584"/>
    <w:rsid w:val="00136ACE"/>
    <w:rsid w:val="0014048D"/>
    <w:rsid w:val="001404E5"/>
    <w:rsid w:val="00140F28"/>
    <w:rsid w:val="00141291"/>
    <w:rsid w:val="001418E9"/>
    <w:rsid w:val="00141971"/>
    <w:rsid w:val="00141A36"/>
    <w:rsid w:val="001422A5"/>
    <w:rsid w:val="0014406D"/>
    <w:rsid w:val="00144416"/>
    <w:rsid w:val="0014469B"/>
    <w:rsid w:val="00145068"/>
    <w:rsid w:val="001460B4"/>
    <w:rsid w:val="0014624B"/>
    <w:rsid w:val="001468FC"/>
    <w:rsid w:val="00146DB1"/>
    <w:rsid w:val="001472A4"/>
    <w:rsid w:val="00147400"/>
    <w:rsid w:val="001478C9"/>
    <w:rsid w:val="00147DBB"/>
    <w:rsid w:val="00150AF8"/>
    <w:rsid w:val="00150CCA"/>
    <w:rsid w:val="0015159C"/>
    <w:rsid w:val="00152755"/>
    <w:rsid w:val="00153A9B"/>
    <w:rsid w:val="00153E14"/>
    <w:rsid w:val="001544CB"/>
    <w:rsid w:val="00154912"/>
    <w:rsid w:val="00154FDA"/>
    <w:rsid w:val="00155390"/>
    <w:rsid w:val="00155E52"/>
    <w:rsid w:val="00157D88"/>
    <w:rsid w:val="001607BA"/>
    <w:rsid w:val="0016082A"/>
    <w:rsid w:val="001608E6"/>
    <w:rsid w:val="00160C1C"/>
    <w:rsid w:val="00160FD2"/>
    <w:rsid w:val="00161138"/>
    <w:rsid w:val="001611F5"/>
    <w:rsid w:val="0016330F"/>
    <w:rsid w:val="0016367E"/>
    <w:rsid w:val="0016408A"/>
    <w:rsid w:val="00164581"/>
    <w:rsid w:val="001648BF"/>
    <w:rsid w:val="00166430"/>
    <w:rsid w:val="0016658F"/>
    <w:rsid w:val="00167E55"/>
    <w:rsid w:val="001709B8"/>
    <w:rsid w:val="00170A34"/>
    <w:rsid w:val="00171378"/>
    <w:rsid w:val="0017145C"/>
    <w:rsid w:val="001716C9"/>
    <w:rsid w:val="001726DE"/>
    <w:rsid w:val="00172BC4"/>
    <w:rsid w:val="00172E93"/>
    <w:rsid w:val="00174507"/>
    <w:rsid w:val="00174FFB"/>
    <w:rsid w:val="00175E1B"/>
    <w:rsid w:val="00176503"/>
    <w:rsid w:val="00181BD3"/>
    <w:rsid w:val="00182649"/>
    <w:rsid w:val="00182836"/>
    <w:rsid w:val="00183168"/>
    <w:rsid w:val="001845BB"/>
    <w:rsid w:val="0018464D"/>
    <w:rsid w:val="001847C9"/>
    <w:rsid w:val="00184A5B"/>
    <w:rsid w:val="001869DB"/>
    <w:rsid w:val="00186EDC"/>
    <w:rsid w:val="00187517"/>
    <w:rsid w:val="00187852"/>
    <w:rsid w:val="00190B7C"/>
    <w:rsid w:val="0019287A"/>
    <w:rsid w:val="0019323E"/>
    <w:rsid w:val="00194E0F"/>
    <w:rsid w:val="0019517F"/>
    <w:rsid w:val="0019592B"/>
    <w:rsid w:val="00195F20"/>
    <w:rsid w:val="001965EB"/>
    <w:rsid w:val="00196F1F"/>
    <w:rsid w:val="0019751F"/>
    <w:rsid w:val="001A1EE7"/>
    <w:rsid w:val="001A27A1"/>
    <w:rsid w:val="001A2ECC"/>
    <w:rsid w:val="001A2F59"/>
    <w:rsid w:val="001A33D2"/>
    <w:rsid w:val="001A35E6"/>
    <w:rsid w:val="001A3ABC"/>
    <w:rsid w:val="001A41B0"/>
    <w:rsid w:val="001A4366"/>
    <w:rsid w:val="001A4C47"/>
    <w:rsid w:val="001A5148"/>
    <w:rsid w:val="001A5646"/>
    <w:rsid w:val="001A5C42"/>
    <w:rsid w:val="001A6590"/>
    <w:rsid w:val="001A667D"/>
    <w:rsid w:val="001A7349"/>
    <w:rsid w:val="001A74D7"/>
    <w:rsid w:val="001A7F87"/>
    <w:rsid w:val="001B04DF"/>
    <w:rsid w:val="001B0623"/>
    <w:rsid w:val="001B0D13"/>
    <w:rsid w:val="001B17AD"/>
    <w:rsid w:val="001B1984"/>
    <w:rsid w:val="001B1B58"/>
    <w:rsid w:val="001B32F8"/>
    <w:rsid w:val="001B3896"/>
    <w:rsid w:val="001B43AD"/>
    <w:rsid w:val="001B4E19"/>
    <w:rsid w:val="001B59F9"/>
    <w:rsid w:val="001B6D62"/>
    <w:rsid w:val="001C069B"/>
    <w:rsid w:val="001C1B8E"/>
    <w:rsid w:val="001C23C9"/>
    <w:rsid w:val="001C265F"/>
    <w:rsid w:val="001C4F19"/>
    <w:rsid w:val="001C61DB"/>
    <w:rsid w:val="001C6AA1"/>
    <w:rsid w:val="001C7BE0"/>
    <w:rsid w:val="001D0DC4"/>
    <w:rsid w:val="001D0FD3"/>
    <w:rsid w:val="001D207F"/>
    <w:rsid w:val="001D2F54"/>
    <w:rsid w:val="001D3798"/>
    <w:rsid w:val="001D4D13"/>
    <w:rsid w:val="001D5A70"/>
    <w:rsid w:val="001D5BCF"/>
    <w:rsid w:val="001D71FC"/>
    <w:rsid w:val="001D73ED"/>
    <w:rsid w:val="001E0621"/>
    <w:rsid w:val="001E1969"/>
    <w:rsid w:val="001E1FC3"/>
    <w:rsid w:val="001E26EC"/>
    <w:rsid w:val="001E3E72"/>
    <w:rsid w:val="001E4C52"/>
    <w:rsid w:val="001E5BC6"/>
    <w:rsid w:val="001E61E8"/>
    <w:rsid w:val="001E6FFB"/>
    <w:rsid w:val="001E7004"/>
    <w:rsid w:val="001F05AD"/>
    <w:rsid w:val="001F1161"/>
    <w:rsid w:val="001F1F8D"/>
    <w:rsid w:val="001F3046"/>
    <w:rsid w:val="001F46D4"/>
    <w:rsid w:val="001F5CA3"/>
    <w:rsid w:val="001F7C5E"/>
    <w:rsid w:val="002009F0"/>
    <w:rsid w:val="002025A4"/>
    <w:rsid w:val="0020295A"/>
    <w:rsid w:val="00203935"/>
    <w:rsid w:val="00203BD1"/>
    <w:rsid w:val="00203D7D"/>
    <w:rsid w:val="002056DF"/>
    <w:rsid w:val="00205F5F"/>
    <w:rsid w:val="0020624C"/>
    <w:rsid w:val="00207392"/>
    <w:rsid w:val="002100AD"/>
    <w:rsid w:val="0021120F"/>
    <w:rsid w:val="00211F3D"/>
    <w:rsid w:val="002123A7"/>
    <w:rsid w:val="0021269F"/>
    <w:rsid w:val="00212DB2"/>
    <w:rsid w:val="00213209"/>
    <w:rsid w:val="002138F8"/>
    <w:rsid w:val="00213EE4"/>
    <w:rsid w:val="00213F6A"/>
    <w:rsid w:val="00217EE8"/>
    <w:rsid w:val="0022051F"/>
    <w:rsid w:val="00220C3F"/>
    <w:rsid w:val="00221032"/>
    <w:rsid w:val="002212A0"/>
    <w:rsid w:val="00221C4F"/>
    <w:rsid w:val="002237D5"/>
    <w:rsid w:val="0022442A"/>
    <w:rsid w:val="0022579C"/>
    <w:rsid w:val="00225DA1"/>
    <w:rsid w:val="00226531"/>
    <w:rsid w:val="002275FA"/>
    <w:rsid w:val="00227B60"/>
    <w:rsid w:val="00230ACD"/>
    <w:rsid w:val="00230DB3"/>
    <w:rsid w:val="00230E4F"/>
    <w:rsid w:val="00231AAA"/>
    <w:rsid w:val="00233167"/>
    <w:rsid w:val="0023350D"/>
    <w:rsid w:val="00233628"/>
    <w:rsid w:val="002338BC"/>
    <w:rsid w:val="002349EE"/>
    <w:rsid w:val="00236F78"/>
    <w:rsid w:val="00237A7B"/>
    <w:rsid w:val="00240B00"/>
    <w:rsid w:val="00241A90"/>
    <w:rsid w:val="00242570"/>
    <w:rsid w:val="002426C2"/>
    <w:rsid w:val="00242857"/>
    <w:rsid w:val="002428AF"/>
    <w:rsid w:val="0024301D"/>
    <w:rsid w:val="002447B2"/>
    <w:rsid w:val="00244A0C"/>
    <w:rsid w:val="002452F2"/>
    <w:rsid w:val="00245E70"/>
    <w:rsid w:val="00247014"/>
    <w:rsid w:val="002478FA"/>
    <w:rsid w:val="0025007B"/>
    <w:rsid w:val="0025104A"/>
    <w:rsid w:val="00251F88"/>
    <w:rsid w:val="002526C8"/>
    <w:rsid w:val="00252F83"/>
    <w:rsid w:val="002530DE"/>
    <w:rsid w:val="00255058"/>
    <w:rsid w:val="00261D34"/>
    <w:rsid w:val="00261D78"/>
    <w:rsid w:val="002636D5"/>
    <w:rsid w:val="00264113"/>
    <w:rsid w:val="0026444E"/>
    <w:rsid w:val="00264EEC"/>
    <w:rsid w:val="00265259"/>
    <w:rsid w:val="00265960"/>
    <w:rsid w:val="00266A93"/>
    <w:rsid w:val="002705E9"/>
    <w:rsid w:val="00270C45"/>
    <w:rsid w:val="00270F52"/>
    <w:rsid w:val="00271681"/>
    <w:rsid w:val="00271683"/>
    <w:rsid w:val="0027199C"/>
    <w:rsid w:val="00271CB9"/>
    <w:rsid w:val="00272AA1"/>
    <w:rsid w:val="0027423D"/>
    <w:rsid w:val="0027440B"/>
    <w:rsid w:val="00276340"/>
    <w:rsid w:val="00276573"/>
    <w:rsid w:val="002768F0"/>
    <w:rsid w:val="002773C9"/>
    <w:rsid w:val="00277E83"/>
    <w:rsid w:val="002803C4"/>
    <w:rsid w:val="00281946"/>
    <w:rsid w:val="002820E2"/>
    <w:rsid w:val="0028339E"/>
    <w:rsid w:val="002853D6"/>
    <w:rsid w:val="00285788"/>
    <w:rsid w:val="0028656E"/>
    <w:rsid w:val="002866D5"/>
    <w:rsid w:val="0028794C"/>
    <w:rsid w:val="00287C0D"/>
    <w:rsid w:val="00290387"/>
    <w:rsid w:val="00290B1C"/>
    <w:rsid w:val="002910A0"/>
    <w:rsid w:val="00291610"/>
    <w:rsid w:val="00291BCB"/>
    <w:rsid w:val="00292205"/>
    <w:rsid w:val="00293750"/>
    <w:rsid w:val="002944C9"/>
    <w:rsid w:val="002959D2"/>
    <w:rsid w:val="00295F22"/>
    <w:rsid w:val="0029637D"/>
    <w:rsid w:val="002964BC"/>
    <w:rsid w:val="002968FB"/>
    <w:rsid w:val="0029696F"/>
    <w:rsid w:val="00296A9A"/>
    <w:rsid w:val="00296DCC"/>
    <w:rsid w:val="00297CF2"/>
    <w:rsid w:val="002A0403"/>
    <w:rsid w:val="002A21B4"/>
    <w:rsid w:val="002A2452"/>
    <w:rsid w:val="002A2E27"/>
    <w:rsid w:val="002A302C"/>
    <w:rsid w:val="002A4332"/>
    <w:rsid w:val="002A4819"/>
    <w:rsid w:val="002A5171"/>
    <w:rsid w:val="002A56FE"/>
    <w:rsid w:val="002A63BB"/>
    <w:rsid w:val="002A671A"/>
    <w:rsid w:val="002A6DE2"/>
    <w:rsid w:val="002A6E41"/>
    <w:rsid w:val="002B0C0F"/>
    <w:rsid w:val="002B1110"/>
    <w:rsid w:val="002B14F7"/>
    <w:rsid w:val="002B18D6"/>
    <w:rsid w:val="002B1CD1"/>
    <w:rsid w:val="002B3352"/>
    <w:rsid w:val="002B39ED"/>
    <w:rsid w:val="002B3FEB"/>
    <w:rsid w:val="002B4941"/>
    <w:rsid w:val="002B5C33"/>
    <w:rsid w:val="002B6F09"/>
    <w:rsid w:val="002B6F1D"/>
    <w:rsid w:val="002B75CF"/>
    <w:rsid w:val="002C04AB"/>
    <w:rsid w:val="002C1239"/>
    <w:rsid w:val="002C1248"/>
    <w:rsid w:val="002C1616"/>
    <w:rsid w:val="002C17BF"/>
    <w:rsid w:val="002C19D5"/>
    <w:rsid w:val="002C1B08"/>
    <w:rsid w:val="002C24EB"/>
    <w:rsid w:val="002C386E"/>
    <w:rsid w:val="002C3A3D"/>
    <w:rsid w:val="002C4698"/>
    <w:rsid w:val="002C4C25"/>
    <w:rsid w:val="002C54A7"/>
    <w:rsid w:val="002C5952"/>
    <w:rsid w:val="002C6086"/>
    <w:rsid w:val="002C66D7"/>
    <w:rsid w:val="002C7875"/>
    <w:rsid w:val="002C7D32"/>
    <w:rsid w:val="002D005F"/>
    <w:rsid w:val="002D0268"/>
    <w:rsid w:val="002D02B3"/>
    <w:rsid w:val="002D070D"/>
    <w:rsid w:val="002D1573"/>
    <w:rsid w:val="002D2732"/>
    <w:rsid w:val="002D46F4"/>
    <w:rsid w:val="002D48FA"/>
    <w:rsid w:val="002D51C7"/>
    <w:rsid w:val="002D53CA"/>
    <w:rsid w:val="002D5D92"/>
    <w:rsid w:val="002D633E"/>
    <w:rsid w:val="002D6DB0"/>
    <w:rsid w:val="002D7626"/>
    <w:rsid w:val="002E0A3D"/>
    <w:rsid w:val="002E10E2"/>
    <w:rsid w:val="002E23E6"/>
    <w:rsid w:val="002E2667"/>
    <w:rsid w:val="002E2C27"/>
    <w:rsid w:val="002E2EE2"/>
    <w:rsid w:val="002E3232"/>
    <w:rsid w:val="002E37D2"/>
    <w:rsid w:val="002E3EDD"/>
    <w:rsid w:val="002E6195"/>
    <w:rsid w:val="002E6367"/>
    <w:rsid w:val="002E63B6"/>
    <w:rsid w:val="002E66A7"/>
    <w:rsid w:val="002E68DB"/>
    <w:rsid w:val="002E7793"/>
    <w:rsid w:val="002F053B"/>
    <w:rsid w:val="002F0788"/>
    <w:rsid w:val="002F0D03"/>
    <w:rsid w:val="002F103C"/>
    <w:rsid w:val="002F1846"/>
    <w:rsid w:val="002F23D2"/>
    <w:rsid w:val="002F25D0"/>
    <w:rsid w:val="002F321D"/>
    <w:rsid w:val="002F3EC9"/>
    <w:rsid w:val="002F3FE6"/>
    <w:rsid w:val="002F4464"/>
    <w:rsid w:val="002F46DC"/>
    <w:rsid w:val="002F4F6D"/>
    <w:rsid w:val="002F52C1"/>
    <w:rsid w:val="002F5A75"/>
    <w:rsid w:val="002F606A"/>
    <w:rsid w:val="002F6695"/>
    <w:rsid w:val="002F717F"/>
    <w:rsid w:val="002F761F"/>
    <w:rsid w:val="003006DD"/>
    <w:rsid w:val="00300839"/>
    <w:rsid w:val="00300960"/>
    <w:rsid w:val="0030139A"/>
    <w:rsid w:val="003013E5"/>
    <w:rsid w:val="0030178C"/>
    <w:rsid w:val="003017CF"/>
    <w:rsid w:val="003023AD"/>
    <w:rsid w:val="003023F4"/>
    <w:rsid w:val="00302EE3"/>
    <w:rsid w:val="00303503"/>
    <w:rsid w:val="00304F27"/>
    <w:rsid w:val="00305053"/>
    <w:rsid w:val="0030510D"/>
    <w:rsid w:val="0030527F"/>
    <w:rsid w:val="00305A27"/>
    <w:rsid w:val="003060AE"/>
    <w:rsid w:val="00306F0A"/>
    <w:rsid w:val="0030781B"/>
    <w:rsid w:val="00307E53"/>
    <w:rsid w:val="0031130F"/>
    <w:rsid w:val="00311352"/>
    <w:rsid w:val="00311785"/>
    <w:rsid w:val="0031200F"/>
    <w:rsid w:val="00312ED9"/>
    <w:rsid w:val="003133A9"/>
    <w:rsid w:val="00313EC6"/>
    <w:rsid w:val="003153C0"/>
    <w:rsid w:val="003154A0"/>
    <w:rsid w:val="00315706"/>
    <w:rsid w:val="003158C2"/>
    <w:rsid w:val="00315B0B"/>
    <w:rsid w:val="00316B9B"/>
    <w:rsid w:val="00316FB7"/>
    <w:rsid w:val="00316FC6"/>
    <w:rsid w:val="003178B5"/>
    <w:rsid w:val="003178E9"/>
    <w:rsid w:val="00317F99"/>
    <w:rsid w:val="00320FEE"/>
    <w:rsid w:val="00321183"/>
    <w:rsid w:val="00322578"/>
    <w:rsid w:val="0032368E"/>
    <w:rsid w:val="00323AB4"/>
    <w:rsid w:val="00324482"/>
    <w:rsid w:val="00324BAB"/>
    <w:rsid w:val="003273B0"/>
    <w:rsid w:val="003302DE"/>
    <w:rsid w:val="0033196A"/>
    <w:rsid w:val="003319ED"/>
    <w:rsid w:val="00332C75"/>
    <w:rsid w:val="00334207"/>
    <w:rsid w:val="00334FB9"/>
    <w:rsid w:val="0033567F"/>
    <w:rsid w:val="00335CA4"/>
    <w:rsid w:val="003364D8"/>
    <w:rsid w:val="00336FF6"/>
    <w:rsid w:val="00337685"/>
    <w:rsid w:val="00337DD1"/>
    <w:rsid w:val="00340685"/>
    <w:rsid w:val="003425B0"/>
    <w:rsid w:val="00343A6B"/>
    <w:rsid w:val="00343DED"/>
    <w:rsid w:val="0034423F"/>
    <w:rsid w:val="00344B5A"/>
    <w:rsid w:val="00344C6D"/>
    <w:rsid w:val="00345C93"/>
    <w:rsid w:val="00346E03"/>
    <w:rsid w:val="00347435"/>
    <w:rsid w:val="00347AB2"/>
    <w:rsid w:val="003506A2"/>
    <w:rsid w:val="00350C52"/>
    <w:rsid w:val="00351A31"/>
    <w:rsid w:val="00351E9C"/>
    <w:rsid w:val="003523BF"/>
    <w:rsid w:val="0035297F"/>
    <w:rsid w:val="00352BDE"/>
    <w:rsid w:val="00353423"/>
    <w:rsid w:val="0035356F"/>
    <w:rsid w:val="00353ED1"/>
    <w:rsid w:val="00353F2F"/>
    <w:rsid w:val="0035576C"/>
    <w:rsid w:val="003567EA"/>
    <w:rsid w:val="00356D59"/>
    <w:rsid w:val="003570ED"/>
    <w:rsid w:val="0035722E"/>
    <w:rsid w:val="003572C7"/>
    <w:rsid w:val="003574F7"/>
    <w:rsid w:val="003578B1"/>
    <w:rsid w:val="0036014E"/>
    <w:rsid w:val="003606B3"/>
    <w:rsid w:val="00360F0D"/>
    <w:rsid w:val="00361DE6"/>
    <w:rsid w:val="00362469"/>
    <w:rsid w:val="00363052"/>
    <w:rsid w:val="00363088"/>
    <w:rsid w:val="003631CD"/>
    <w:rsid w:val="003636DF"/>
    <w:rsid w:val="00364234"/>
    <w:rsid w:val="0036437E"/>
    <w:rsid w:val="0036526A"/>
    <w:rsid w:val="00366570"/>
    <w:rsid w:val="0037054A"/>
    <w:rsid w:val="00370DBA"/>
    <w:rsid w:val="003716F1"/>
    <w:rsid w:val="00371C84"/>
    <w:rsid w:val="00374091"/>
    <w:rsid w:val="003742A3"/>
    <w:rsid w:val="00374BA6"/>
    <w:rsid w:val="00375B14"/>
    <w:rsid w:val="00376813"/>
    <w:rsid w:val="00376E05"/>
    <w:rsid w:val="003771E5"/>
    <w:rsid w:val="00381A08"/>
    <w:rsid w:val="00381D8D"/>
    <w:rsid w:val="00381DAF"/>
    <w:rsid w:val="00381FFB"/>
    <w:rsid w:val="0038231B"/>
    <w:rsid w:val="00382D4A"/>
    <w:rsid w:val="00383B5C"/>
    <w:rsid w:val="00386487"/>
    <w:rsid w:val="00387464"/>
    <w:rsid w:val="003876E0"/>
    <w:rsid w:val="00387B01"/>
    <w:rsid w:val="003902AB"/>
    <w:rsid w:val="00391533"/>
    <w:rsid w:val="00392F04"/>
    <w:rsid w:val="003958AE"/>
    <w:rsid w:val="003959A1"/>
    <w:rsid w:val="00395E26"/>
    <w:rsid w:val="00395EBE"/>
    <w:rsid w:val="003962F3"/>
    <w:rsid w:val="00396372"/>
    <w:rsid w:val="003978A4"/>
    <w:rsid w:val="00397C95"/>
    <w:rsid w:val="003A01F0"/>
    <w:rsid w:val="003A10F5"/>
    <w:rsid w:val="003A1B1C"/>
    <w:rsid w:val="003A284B"/>
    <w:rsid w:val="003A364E"/>
    <w:rsid w:val="003A4953"/>
    <w:rsid w:val="003A4F7F"/>
    <w:rsid w:val="003A5ACE"/>
    <w:rsid w:val="003A6C3F"/>
    <w:rsid w:val="003A6D47"/>
    <w:rsid w:val="003B00FD"/>
    <w:rsid w:val="003B058C"/>
    <w:rsid w:val="003B0900"/>
    <w:rsid w:val="003B2898"/>
    <w:rsid w:val="003B2D3F"/>
    <w:rsid w:val="003B34E9"/>
    <w:rsid w:val="003B46A1"/>
    <w:rsid w:val="003B5195"/>
    <w:rsid w:val="003B5826"/>
    <w:rsid w:val="003B58BA"/>
    <w:rsid w:val="003B591D"/>
    <w:rsid w:val="003B5E83"/>
    <w:rsid w:val="003B66FC"/>
    <w:rsid w:val="003B6C6F"/>
    <w:rsid w:val="003B7FDE"/>
    <w:rsid w:val="003C0507"/>
    <w:rsid w:val="003C0623"/>
    <w:rsid w:val="003C09EC"/>
    <w:rsid w:val="003C0CA3"/>
    <w:rsid w:val="003C0EB2"/>
    <w:rsid w:val="003C10B3"/>
    <w:rsid w:val="003C2A5A"/>
    <w:rsid w:val="003C2E44"/>
    <w:rsid w:val="003C33D2"/>
    <w:rsid w:val="003C3642"/>
    <w:rsid w:val="003C36C5"/>
    <w:rsid w:val="003C37E7"/>
    <w:rsid w:val="003C45FC"/>
    <w:rsid w:val="003C4D38"/>
    <w:rsid w:val="003C5B81"/>
    <w:rsid w:val="003C6154"/>
    <w:rsid w:val="003C64BB"/>
    <w:rsid w:val="003C6F2F"/>
    <w:rsid w:val="003C7274"/>
    <w:rsid w:val="003C7877"/>
    <w:rsid w:val="003C790C"/>
    <w:rsid w:val="003D01E4"/>
    <w:rsid w:val="003D0FEA"/>
    <w:rsid w:val="003D1A5B"/>
    <w:rsid w:val="003D1E7C"/>
    <w:rsid w:val="003D1E95"/>
    <w:rsid w:val="003D225D"/>
    <w:rsid w:val="003D34FA"/>
    <w:rsid w:val="003D3CAE"/>
    <w:rsid w:val="003D48C5"/>
    <w:rsid w:val="003D4CC4"/>
    <w:rsid w:val="003D4F3C"/>
    <w:rsid w:val="003D5867"/>
    <w:rsid w:val="003D6457"/>
    <w:rsid w:val="003D71CE"/>
    <w:rsid w:val="003E0B46"/>
    <w:rsid w:val="003E22C5"/>
    <w:rsid w:val="003E37C1"/>
    <w:rsid w:val="003E3F67"/>
    <w:rsid w:val="003E4C71"/>
    <w:rsid w:val="003E5363"/>
    <w:rsid w:val="003E5939"/>
    <w:rsid w:val="003E5DF4"/>
    <w:rsid w:val="003E715F"/>
    <w:rsid w:val="003E716E"/>
    <w:rsid w:val="003E7F03"/>
    <w:rsid w:val="003F065A"/>
    <w:rsid w:val="003F0EE6"/>
    <w:rsid w:val="003F15C7"/>
    <w:rsid w:val="003F1A30"/>
    <w:rsid w:val="003F2F64"/>
    <w:rsid w:val="003F3A25"/>
    <w:rsid w:val="003F4FB9"/>
    <w:rsid w:val="003F52F5"/>
    <w:rsid w:val="003F5733"/>
    <w:rsid w:val="003F57EA"/>
    <w:rsid w:val="003F5A6C"/>
    <w:rsid w:val="003F6BA9"/>
    <w:rsid w:val="003F6D0B"/>
    <w:rsid w:val="003F7C8C"/>
    <w:rsid w:val="00400D44"/>
    <w:rsid w:val="00400D68"/>
    <w:rsid w:val="00400DAC"/>
    <w:rsid w:val="00401785"/>
    <w:rsid w:val="00402F23"/>
    <w:rsid w:val="004031EA"/>
    <w:rsid w:val="00403FCD"/>
    <w:rsid w:val="00404C59"/>
    <w:rsid w:val="00404E9E"/>
    <w:rsid w:val="00405580"/>
    <w:rsid w:val="00406094"/>
    <w:rsid w:val="00407A1C"/>
    <w:rsid w:val="004118C2"/>
    <w:rsid w:val="00412973"/>
    <w:rsid w:val="00412D67"/>
    <w:rsid w:val="00412E59"/>
    <w:rsid w:val="00414858"/>
    <w:rsid w:val="004154BA"/>
    <w:rsid w:val="00415E07"/>
    <w:rsid w:val="00416DEB"/>
    <w:rsid w:val="004211D7"/>
    <w:rsid w:val="00421A2A"/>
    <w:rsid w:val="00421A3F"/>
    <w:rsid w:val="004221E3"/>
    <w:rsid w:val="00422978"/>
    <w:rsid w:val="00422C17"/>
    <w:rsid w:val="00424BE0"/>
    <w:rsid w:val="004253BD"/>
    <w:rsid w:val="00425972"/>
    <w:rsid w:val="0042694A"/>
    <w:rsid w:val="0042726D"/>
    <w:rsid w:val="004311CE"/>
    <w:rsid w:val="00431428"/>
    <w:rsid w:val="00431606"/>
    <w:rsid w:val="00431718"/>
    <w:rsid w:val="00432712"/>
    <w:rsid w:val="00432B51"/>
    <w:rsid w:val="004344AD"/>
    <w:rsid w:val="00434A55"/>
    <w:rsid w:val="00434DF4"/>
    <w:rsid w:val="0043538B"/>
    <w:rsid w:val="0043552C"/>
    <w:rsid w:val="00435740"/>
    <w:rsid w:val="004365A5"/>
    <w:rsid w:val="00436D9F"/>
    <w:rsid w:val="004374A2"/>
    <w:rsid w:val="00437709"/>
    <w:rsid w:val="00437D91"/>
    <w:rsid w:val="00440A9F"/>
    <w:rsid w:val="00441058"/>
    <w:rsid w:val="00441D00"/>
    <w:rsid w:val="00441DF9"/>
    <w:rsid w:val="00441EB7"/>
    <w:rsid w:val="004448D8"/>
    <w:rsid w:val="004463CD"/>
    <w:rsid w:val="00446407"/>
    <w:rsid w:val="00447200"/>
    <w:rsid w:val="00447B9F"/>
    <w:rsid w:val="00452C4F"/>
    <w:rsid w:val="00452EE8"/>
    <w:rsid w:val="00453A06"/>
    <w:rsid w:val="004553F1"/>
    <w:rsid w:val="00455605"/>
    <w:rsid w:val="00455F85"/>
    <w:rsid w:val="0045616B"/>
    <w:rsid w:val="00456E03"/>
    <w:rsid w:val="00457155"/>
    <w:rsid w:val="0045731E"/>
    <w:rsid w:val="004605CB"/>
    <w:rsid w:val="00462875"/>
    <w:rsid w:val="00462AB3"/>
    <w:rsid w:val="00463E3F"/>
    <w:rsid w:val="004654E4"/>
    <w:rsid w:val="004664AF"/>
    <w:rsid w:val="00467E87"/>
    <w:rsid w:val="00470020"/>
    <w:rsid w:val="004713FA"/>
    <w:rsid w:val="00471EB8"/>
    <w:rsid w:val="00472658"/>
    <w:rsid w:val="004737C3"/>
    <w:rsid w:val="00473DDF"/>
    <w:rsid w:val="00474651"/>
    <w:rsid w:val="00474A78"/>
    <w:rsid w:val="00474F75"/>
    <w:rsid w:val="00474FD6"/>
    <w:rsid w:val="00475409"/>
    <w:rsid w:val="00475A7C"/>
    <w:rsid w:val="00475B2E"/>
    <w:rsid w:val="004764BB"/>
    <w:rsid w:val="004778C8"/>
    <w:rsid w:val="00480036"/>
    <w:rsid w:val="00481171"/>
    <w:rsid w:val="00481AAD"/>
    <w:rsid w:val="00482341"/>
    <w:rsid w:val="00482423"/>
    <w:rsid w:val="00484133"/>
    <w:rsid w:val="00484B3D"/>
    <w:rsid w:val="00485CDF"/>
    <w:rsid w:val="0048646D"/>
    <w:rsid w:val="00487C2A"/>
    <w:rsid w:val="004903A6"/>
    <w:rsid w:val="004909E1"/>
    <w:rsid w:val="0049188A"/>
    <w:rsid w:val="00492F5E"/>
    <w:rsid w:val="00493EFF"/>
    <w:rsid w:val="004941B0"/>
    <w:rsid w:val="00494B29"/>
    <w:rsid w:val="00496269"/>
    <w:rsid w:val="004A1C83"/>
    <w:rsid w:val="004A28F5"/>
    <w:rsid w:val="004A29C8"/>
    <w:rsid w:val="004A365D"/>
    <w:rsid w:val="004A36F5"/>
    <w:rsid w:val="004A3780"/>
    <w:rsid w:val="004A4B57"/>
    <w:rsid w:val="004A5088"/>
    <w:rsid w:val="004A77EA"/>
    <w:rsid w:val="004A7FBC"/>
    <w:rsid w:val="004A7FF9"/>
    <w:rsid w:val="004B10D5"/>
    <w:rsid w:val="004B25DD"/>
    <w:rsid w:val="004B37CB"/>
    <w:rsid w:val="004B3F1A"/>
    <w:rsid w:val="004B5E5E"/>
    <w:rsid w:val="004B6327"/>
    <w:rsid w:val="004B6C10"/>
    <w:rsid w:val="004C0142"/>
    <w:rsid w:val="004C06E3"/>
    <w:rsid w:val="004C0A04"/>
    <w:rsid w:val="004C124C"/>
    <w:rsid w:val="004C145B"/>
    <w:rsid w:val="004C226F"/>
    <w:rsid w:val="004C298C"/>
    <w:rsid w:val="004C3C3A"/>
    <w:rsid w:val="004C3E48"/>
    <w:rsid w:val="004C66F0"/>
    <w:rsid w:val="004C6A62"/>
    <w:rsid w:val="004C77E8"/>
    <w:rsid w:val="004D021B"/>
    <w:rsid w:val="004D0530"/>
    <w:rsid w:val="004D0B92"/>
    <w:rsid w:val="004D0EFB"/>
    <w:rsid w:val="004D1114"/>
    <w:rsid w:val="004D17B5"/>
    <w:rsid w:val="004D1CD5"/>
    <w:rsid w:val="004D2579"/>
    <w:rsid w:val="004D33E1"/>
    <w:rsid w:val="004D3878"/>
    <w:rsid w:val="004D39ED"/>
    <w:rsid w:val="004D3F49"/>
    <w:rsid w:val="004D560B"/>
    <w:rsid w:val="004D5854"/>
    <w:rsid w:val="004D5C3C"/>
    <w:rsid w:val="004D67ED"/>
    <w:rsid w:val="004D67EF"/>
    <w:rsid w:val="004D6965"/>
    <w:rsid w:val="004D6AEE"/>
    <w:rsid w:val="004D6DE6"/>
    <w:rsid w:val="004D7BCF"/>
    <w:rsid w:val="004D7DDC"/>
    <w:rsid w:val="004E01FD"/>
    <w:rsid w:val="004E1CA6"/>
    <w:rsid w:val="004E23FA"/>
    <w:rsid w:val="004E2B01"/>
    <w:rsid w:val="004E3C3A"/>
    <w:rsid w:val="004E4F0B"/>
    <w:rsid w:val="004E573D"/>
    <w:rsid w:val="004E6AEA"/>
    <w:rsid w:val="004E7056"/>
    <w:rsid w:val="004F0D31"/>
    <w:rsid w:val="004F147A"/>
    <w:rsid w:val="004F1989"/>
    <w:rsid w:val="004F2841"/>
    <w:rsid w:val="004F324B"/>
    <w:rsid w:val="004F3DAD"/>
    <w:rsid w:val="004F4FD0"/>
    <w:rsid w:val="004F5775"/>
    <w:rsid w:val="004F5B3E"/>
    <w:rsid w:val="004F677F"/>
    <w:rsid w:val="004F69EC"/>
    <w:rsid w:val="004F6A09"/>
    <w:rsid w:val="004F6F48"/>
    <w:rsid w:val="004F7A8A"/>
    <w:rsid w:val="00500040"/>
    <w:rsid w:val="005007E0"/>
    <w:rsid w:val="00501292"/>
    <w:rsid w:val="00501D8C"/>
    <w:rsid w:val="0050279E"/>
    <w:rsid w:val="00502937"/>
    <w:rsid w:val="005038F7"/>
    <w:rsid w:val="00503F2E"/>
    <w:rsid w:val="0050462A"/>
    <w:rsid w:val="005056AB"/>
    <w:rsid w:val="00506525"/>
    <w:rsid w:val="0050780E"/>
    <w:rsid w:val="00507848"/>
    <w:rsid w:val="0051135E"/>
    <w:rsid w:val="00511CB6"/>
    <w:rsid w:val="005129E9"/>
    <w:rsid w:val="005132AE"/>
    <w:rsid w:val="0051347B"/>
    <w:rsid w:val="0051368B"/>
    <w:rsid w:val="00513FD6"/>
    <w:rsid w:val="0051558C"/>
    <w:rsid w:val="00517573"/>
    <w:rsid w:val="00517891"/>
    <w:rsid w:val="0052009D"/>
    <w:rsid w:val="005207AF"/>
    <w:rsid w:val="005222AA"/>
    <w:rsid w:val="005239A7"/>
    <w:rsid w:val="00524333"/>
    <w:rsid w:val="00524B8F"/>
    <w:rsid w:val="005253C7"/>
    <w:rsid w:val="00526B03"/>
    <w:rsid w:val="00526C5D"/>
    <w:rsid w:val="00526DB4"/>
    <w:rsid w:val="0052756E"/>
    <w:rsid w:val="00527AC6"/>
    <w:rsid w:val="00530EE5"/>
    <w:rsid w:val="00530F38"/>
    <w:rsid w:val="00531168"/>
    <w:rsid w:val="00531A23"/>
    <w:rsid w:val="00532733"/>
    <w:rsid w:val="0053409C"/>
    <w:rsid w:val="0053651E"/>
    <w:rsid w:val="005371AE"/>
    <w:rsid w:val="005416AD"/>
    <w:rsid w:val="00541ABC"/>
    <w:rsid w:val="00541E7A"/>
    <w:rsid w:val="005425E7"/>
    <w:rsid w:val="00543195"/>
    <w:rsid w:val="00543C7B"/>
    <w:rsid w:val="00543DAA"/>
    <w:rsid w:val="0054505C"/>
    <w:rsid w:val="00545D8C"/>
    <w:rsid w:val="00546E92"/>
    <w:rsid w:val="00550FA7"/>
    <w:rsid w:val="00551566"/>
    <w:rsid w:val="005519AE"/>
    <w:rsid w:val="00551CCA"/>
    <w:rsid w:val="00551FD0"/>
    <w:rsid w:val="0055313E"/>
    <w:rsid w:val="005549C1"/>
    <w:rsid w:val="00554AF1"/>
    <w:rsid w:val="00556336"/>
    <w:rsid w:val="005564B7"/>
    <w:rsid w:val="00556DCC"/>
    <w:rsid w:val="00556F22"/>
    <w:rsid w:val="00557041"/>
    <w:rsid w:val="00557164"/>
    <w:rsid w:val="005573AF"/>
    <w:rsid w:val="005575FF"/>
    <w:rsid w:val="00557938"/>
    <w:rsid w:val="00557DD0"/>
    <w:rsid w:val="00560071"/>
    <w:rsid w:val="0056057D"/>
    <w:rsid w:val="00561E42"/>
    <w:rsid w:val="00562DC9"/>
    <w:rsid w:val="00563383"/>
    <w:rsid w:val="005640ED"/>
    <w:rsid w:val="00564C6C"/>
    <w:rsid w:val="0056576A"/>
    <w:rsid w:val="00565D63"/>
    <w:rsid w:val="00565FC9"/>
    <w:rsid w:val="00567120"/>
    <w:rsid w:val="00567BC1"/>
    <w:rsid w:val="00567CE5"/>
    <w:rsid w:val="00571473"/>
    <w:rsid w:val="00572AD5"/>
    <w:rsid w:val="005742F7"/>
    <w:rsid w:val="00574D10"/>
    <w:rsid w:val="005751F8"/>
    <w:rsid w:val="00576F61"/>
    <w:rsid w:val="00576F8D"/>
    <w:rsid w:val="00577768"/>
    <w:rsid w:val="00577934"/>
    <w:rsid w:val="00580177"/>
    <w:rsid w:val="00581D83"/>
    <w:rsid w:val="00581FE4"/>
    <w:rsid w:val="005828D9"/>
    <w:rsid w:val="00582E8D"/>
    <w:rsid w:val="00584A6D"/>
    <w:rsid w:val="00584FAA"/>
    <w:rsid w:val="005855C8"/>
    <w:rsid w:val="00585EF4"/>
    <w:rsid w:val="00586376"/>
    <w:rsid w:val="00586E55"/>
    <w:rsid w:val="00587057"/>
    <w:rsid w:val="0059029C"/>
    <w:rsid w:val="00590E7A"/>
    <w:rsid w:val="005913D9"/>
    <w:rsid w:val="005917DA"/>
    <w:rsid w:val="00591C0B"/>
    <w:rsid w:val="005922D3"/>
    <w:rsid w:val="005937EF"/>
    <w:rsid w:val="0059412E"/>
    <w:rsid w:val="005948D7"/>
    <w:rsid w:val="00596C2C"/>
    <w:rsid w:val="005970E1"/>
    <w:rsid w:val="005975DB"/>
    <w:rsid w:val="005A02E9"/>
    <w:rsid w:val="005A0F31"/>
    <w:rsid w:val="005A0F4B"/>
    <w:rsid w:val="005A2391"/>
    <w:rsid w:val="005A3B1F"/>
    <w:rsid w:val="005A504B"/>
    <w:rsid w:val="005A5338"/>
    <w:rsid w:val="005A5C38"/>
    <w:rsid w:val="005A607C"/>
    <w:rsid w:val="005A6B7D"/>
    <w:rsid w:val="005A75BF"/>
    <w:rsid w:val="005B0219"/>
    <w:rsid w:val="005B0F08"/>
    <w:rsid w:val="005B1BF3"/>
    <w:rsid w:val="005B3086"/>
    <w:rsid w:val="005B4BF3"/>
    <w:rsid w:val="005B522F"/>
    <w:rsid w:val="005B5617"/>
    <w:rsid w:val="005B5DA6"/>
    <w:rsid w:val="005B7077"/>
    <w:rsid w:val="005B787C"/>
    <w:rsid w:val="005C04F9"/>
    <w:rsid w:val="005C0C32"/>
    <w:rsid w:val="005C2997"/>
    <w:rsid w:val="005C337D"/>
    <w:rsid w:val="005C33C9"/>
    <w:rsid w:val="005C3F31"/>
    <w:rsid w:val="005C4505"/>
    <w:rsid w:val="005C5C57"/>
    <w:rsid w:val="005C5CBB"/>
    <w:rsid w:val="005C5EB3"/>
    <w:rsid w:val="005C6A5F"/>
    <w:rsid w:val="005C7BB7"/>
    <w:rsid w:val="005D1AFF"/>
    <w:rsid w:val="005D2023"/>
    <w:rsid w:val="005D3F8C"/>
    <w:rsid w:val="005D40F5"/>
    <w:rsid w:val="005D43ED"/>
    <w:rsid w:val="005D4F79"/>
    <w:rsid w:val="005D5854"/>
    <w:rsid w:val="005D61D1"/>
    <w:rsid w:val="005D633A"/>
    <w:rsid w:val="005D74A9"/>
    <w:rsid w:val="005D77F3"/>
    <w:rsid w:val="005E08F2"/>
    <w:rsid w:val="005E0A24"/>
    <w:rsid w:val="005E11FB"/>
    <w:rsid w:val="005E1750"/>
    <w:rsid w:val="005E1A0C"/>
    <w:rsid w:val="005E32C6"/>
    <w:rsid w:val="005E4AF9"/>
    <w:rsid w:val="005E72B3"/>
    <w:rsid w:val="005E76A0"/>
    <w:rsid w:val="005F0946"/>
    <w:rsid w:val="005F0A59"/>
    <w:rsid w:val="005F337B"/>
    <w:rsid w:val="005F3BD0"/>
    <w:rsid w:val="005F4076"/>
    <w:rsid w:val="005F4D16"/>
    <w:rsid w:val="005F4F32"/>
    <w:rsid w:val="005F55CA"/>
    <w:rsid w:val="005F5CBA"/>
    <w:rsid w:val="005F5E63"/>
    <w:rsid w:val="005F5F0E"/>
    <w:rsid w:val="005F65C3"/>
    <w:rsid w:val="0060051C"/>
    <w:rsid w:val="00600660"/>
    <w:rsid w:val="006010C5"/>
    <w:rsid w:val="006030FC"/>
    <w:rsid w:val="0060358F"/>
    <w:rsid w:val="00605429"/>
    <w:rsid w:val="006055A9"/>
    <w:rsid w:val="00605795"/>
    <w:rsid w:val="00606B66"/>
    <w:rsid w:val="0060771E"/>
    <w:rsid w:val="00607AB6"/>
    <w:rsid w:val="00607B64"/>
    <w:rsid w:val="006104DE"/>
    <w:rsid w:val="00610C0E"/>
    <w:rsid w:val="006111E4"/>
    <w:rsid w:val="00611E0B"/>
    <w:rsid w:val="0061204E"/>
    <w:rsid w:val="00612493"/>
    <w:rsid w:val="00613140"/>
    <w:rsid w:val="006145ED"/>
    <w:rsid w:val="00615845"/>
    <w:rsid w:val="00615F12"/>
    <w:rsid w:val="006168EE"/>
    <w:rsid w:val="00617719"/>
    <w:rsid w:val="00617B74"/>
    <w:rsid w:val="00620EBF"/>
    <w:rsid w:val="0062134A"/>
    <w:rsid w:val="00621E41"/>
    <w:rsid w:val="006224D9"/>
    <w:rsid w:val="00622B8A"/>
    <w:rsid w:val="006235FE"/>
    <w:rsid w:val="00625673"/>
    <w:rsid w:val="00626B36"/>
    <w:rsid w:val="00626B8C"/>
    <w:rsid w:val="006273D1"/>
    <w:rsid w:val="00633183"/>
    <w:rsid w:val="00633329"/>
    <w:rsid w:val="00634174"/>
    <w:rsid w:val="0063480E"/>
    <w:rsid w:val="00634AC3"/>
    <w:rsid w:val="00634BCD"/>
    <w:rsid w:val="00634D4B"/>
    <w:rsid w:val="00634F9C"/>
    <w:rsid w:val="006350FD"/>
    <w:rsid w:val="00635F0E"/>
    <w:rsid w:val="00637660"/>
    <w:rsid w:val="00637E84"/>
    <w:rsid w:val="00641BD0"/>
    <w:rsid w:val="00641C75"/>
    <w:rsid w:val="006434B1"/>
    <w:rsid w:val="00644C5E"/>
    <w:rsid w:val="0064676E"/>
    <w:rsid w:val="0064793C"/>
    <w:rsid w:val="0065057B"/>
    <w:rsid w:val="00650BCD"/>
    <w:rsid w:val="00650C33"/>
    <w:rsid w:val="0065292D"/>
    <w:rsid w:val="00653A63"/>
    <w:rsid w:val="00654FA0"/>
    <w:rsid w:val="0065542C"/>
    <w:rsid w:val="00655C9A"/>
    <w:rsid w:val="00655EE9"/>
    <w:rsid w:val="0065613B"/>
    <w:rsid w:val="0065627C"/>
    <w:rsid w:val="00656F36"/>
    <w:rsid w:val="00657BC6"/>
    <w:rsid w:val="00660751"/>
    <w:rsid w:val="00661A8A"/>
    <w:rsid w:val="0066201A"/>
    <w:rsid w:val="00662A60"/>
    <w:rsid w:val="006646D9"/>
    <w:rsid w:val="00664769"/>
    <w:rsid w:val="00664799"/>
    <w:rsid w:val="006647F4"/>
    <w:rsid w:val="00666237"/>
    <w:rsid w:val="00666669"/>
    <w:rsid w:val="006676AF"/>
    <w:rsid w:val="00670276"/>
    <w:rsid w:val="006719D8"/>
    <w:rsid w:val="00672F9C"/>
    <w:rsid w:val="006736E7"/>
    <w:rsid w:val="0067478C"/>
    <w:rsid w:val="0067625A"/>
    <w:rsid w:val="00676313"/>
    <w:rsid w:val="006766B7"/>
    <w:rsid w:val="00676F78"/>
    <w:rsid w:val="00677101"/>
    <w:rsid w:val="00677488"/>
    <w:rsid w:val="0067749C"/>
    <w:rsid w:val="00680F37"/>
    <w:rsid w:val="006817AB"/>
    <w:rsid w:val="006826F4"/>
    <w:rsid w:val="006833BA"/>
    <w:rsid w:val="00683650"/>
    <w:rsid w:val="00683E5F"/>
    <w:rsid w:val="006844F5"/>
    <w:rsid w:val="00684A7A"/>
    <w:rsid w:val="006858D9"/>
    <w:rsid w:val="00687475"/>
    <w:rsid w:val="00690325"/>
    <w:rsid w:val="006904CC"/>
    <w:rsid w:val="006908CE"/>
    <w:rsid w:val="00691791"/>
    <w:rsid w:val="00691A98"/>
    <w:rsid w:val="006940DF"/>
    <w:rsid w:val="0069414D"/>
    <w:rsid w:val="00694D8E"/>
    <w:rsid w:val="00695D41"/>
    <w:rsid w:val="00696000"/>
    <w:rsid w:val="00696124"/>
    <w:rsid w:val="00696B64"/>
    <w:rsid w:val="006A01CC"/>
    <w:rsid w:val="006A0441"/>
    <w:rsid w:val="006A0CD9"/>
    <w:rsid w:val="006A0D98"/>
    <w:rsid w:val="006A10A2"/>
    <w:rsid w:val="006A2079"/>
    <w:rsid w:val="006A2660"/>
    <w:rsid w:val="006A3309"/>
    <w:rsid w:val="006A44DD"/>
    <w:rsid w:val="006A7C8C"/>
    <w:rsid w:val="006B091D"/>
    <w:rsid w:val="006B092A"/>
    <w:rsid w:val="006B1984"/>
    <w:rsid w:val="006B1CE6"/>
    <w:rsid w:val="006B1E0D"/>
    <w:rsid w:val="006B3335"/>
    <w:rsid w:val="006B387F"/>
    <w:rsid w:val="006B3DED"/>
    <w:rsid w:val="006B4437"/>
    <w:rsid w:val="006B4D2C"/>
    <w:rsid w:val="006B58D6"/>
    <w:rsid w:val="006B5B34"/>
    <w:rsid w:val="006B7DB3"/>
    <w:rsid w:val="006B7F3C"/>
    <w:rsid w:val="006C4622"/>
    <w:rsid w:val="006C5FBD"/>
    <w:rsid w:val="006C6C91"/>
    <w:rsid w:val="006C70BB"/>
    <w:rsid w:val="006C7E88"/>
    <w:rsid w:val="006D00E4"/>
    <w:rsid w:val="006D140A"/>
    <w:rsid w:val="006D17BE"/>
    <w:rsid w:val="006D2542"/>
    <w:rsid w:val="006D31CF"/>
    <w:rsid w:val="006D3AC1"/>
    <w:rsid w:val="006D3FD4"/>
    <w:rsid w:val="006D47E0"/>
    <w:rsid w:val="006D487C"/>
    <w:rsid w:val="006D6742"/>
    <w:rsid w:val="006D6BD9"/>
    <w:rsid w:val="006E0247"/>
    <w:rsid w:val="006E02F3"/>
    <w:rsid w:val="006E02FC"/>
    <w:rsid w:val="006E0D84"/>
    <w:rsid w:val="006E2313"/>
    <w:rsid w:val="006E39A1"/>
    <w:rsid w:val="006E4E78"/>
    <w:rsid w:val="006E57B8"/>
    <w:rsid w:val="006E6EC5"/>
    <w:rsid w:val="006E7EA8"/>
    <w:rsid w:val="006F0BCA"/>
    <w:rsid w:val="006F1195"/>
    <w:rsid w:val="006F17BD"/>
    <w:rsid w:val="006F1B06"/>
    <w:rsid w:val="006F29E7"/>
    <w:rsid w:val="006F333A"/>
    <w:rsid w:val="006F487B"/>
    <w:rsid w:val="006F58A8"/>
    <w:rsid w:val="006F5CFA"/>
    <w:rsid w:val="006F66E8"/>
    <w:rsid w:val="006F6C11"/>
    <w:rsid w:val="007014E6"/>
    <w:rsid w:val="00702165"/>
    <w:rsid w:val="00703344"/>
    <w:rsid w:val="007042EA"/>
    <w:rsid w:val="00705DED"/>
    <w:rsid w:val="00706EA5"/>
    <w:rsid w:val="007074A6"/>
    <w:rsid w:val="00707950"/>
    <w:rsid w:val="00707FFD"/>
    <w:rsid w:val="007104D1"/>
    <w:rsid w:val="00710617"/>
    <w:rsid w:val="00710782"/>
    <w:rsid w:val="00710845"/>
    <w:rsid w:val="00710F95"/>
    <w:rsid w:val="00711035"/>
    <w:rsid w:val="00711F14"/>
    <w:rsid w:val="0071239A"/>
    <w:rsid w:val="00712693"/>
    <w:rsid w:val="00714CF2"/>
    <w:rsid w:val="00715850"/>
    <w:rsid w:val="00715C6F"/>
    <w:rsid w:val="0071691B"/>
    <w:rsid w:val="007172A3"/>
    <w:rsid w:val="007173C5"/>
    <w:rsid w:val="007202F2"/>
    <w:rsid w:val="00720701"/>
    <w:rsid w:val="00721994"/>
    <w:rsid w:val="00721B6D"/>
    <w:rsid w:val="00721C3B"/>
    <w:rsid w:val="0072256B"/>
    <w:rsid w:val="00722A51"/>
    <w:rsid w:val="00724C5D"/>
    <w:rsid w:val="00727A1A"/>
    <w:rsid w:val="00727FE9"/>
    <w:rsid w:val="007312E7"/>
    <w:rsid w:val="00731866"/>
    <w:rsid w:val="00731CF5"/>
    <w:rsid w:val="00732388"/>
    <w:rsid w:val="00732919"/>
    <w:rsid w:val="00732B7C"/>
    <w:rsid w:val="00732ED9"/>
    <w:rsid w:val="00733241"/>
    <w:rsid w:val="00735566"/>
    <w:rsid w:val="0073556F"/>
    <w:rsid w:val="00735B43"/>
    <w:rsid w:val="00736A98"/>
    <w:rsid w:val="007374D3"/>
    <w:rsid w:val="007378BB"/>
    <w:rsid w:val="007401AB"/>
    <w:rsid w:val="00741346"/>
    <w:rsid w:val="00741BF3"/>
    <w:rsid w:val="00741D8F"/>
    <w:rsid w:val="00742FF5"/>
    <w:rsid w:val="00746BCD"/>
    <w:rsid w:val="00746E11"/>
    <w:rsid w:val="00750AED"/>
    <w:rsid w:val="007514F9"/>
    <w:rsid w:val="00752720"/>
    <w:rsid w:val="00753542"/>
    <w:rsid w:val="007536DC"/>
    <w:rsid w:val="007541D0"/>
    <w:rsid w:val="00754DD8"/>
    <w:rsid w:val="0075506F"/>
    <w:rsid w:val="00756A05"/>
    <w:rsid w:val="00757ABD"/>
    <w:rsid w:val="00757B11"/>
    <w:rsid w:val="00757DF3"/>
    <w:rsid w:val="00757F7A"/>
    <w:rsid w:val="007603F0"/>
    <w:rsid w:val="00761550"/>
    <w:rsid w:val="00761FFB"/>
    <w:rsid w:val="00762352"/>
    <w:rsid w:val="00763645"/>
    <w:rsid w:val="00763AB4"/>
    <w:rsid w:val="0076548F"/>
    <w:rsid w:val="0076580D"/>
    <w:rsid w:val="00765D9B"/>
    <w:rsid w:val="00765E7B"/>
    <w:rsid w:val="00766A30"/>
    <w:rsid w:val="00766E9F"/>
    <w:rsid w:val="00767C13"/>
    <w:rsid w:val="007733A5"/>
    <w:rsid w:val="00773F14"/>
    <w:rsid w:val="007741C5"/>
    <w:rsid w:val="007748AA"/>
    <w:rsid w:val="00774F6A"/>
    <w:rsid w:val="0077603B"/>
    <w:rsid w:val="00776059"/>
    <w:rsid w:val="00776AF2"/>
    <w:rsid w:val="00776FBE"/>
    <w:rsid w:val="00777700"/>
    <w:rsid w:val="0078077A"/>
    <w:rsid w:val="00781330"/>
    <w:rsid w:val="00781826"/>
    <w:rsid w:val="007818CC"/>
    <w:rsid w:val="007826D0"/>
    <w:rsid w:val="00782CBC"/>
    <w:rsid w:val="00782E7A"/>
    <w:rsid w:val="007832B7"/>
    <w:rsid w:val="0078365D"/>
    <w:rsid w:val="00784405"/>
    <w:rsid w:val="00784506"/>
    <w:rsid w:val="00784803"/>
    <w:rsid w:val="0078494D"/>
    <w:rsid w:val="007862EA"/>
    <w:rsid w:val="0078637F"/>
    <w:rsid w:val="00786391"/>
    <w:rsid w:val="00787383"/>
    <w:rsid w:val="007914B3"/>
    <w:rsid w:val="00791831"/>
    <w:rsid w:val="00791950"/>
    <w:rsid w:val="00791D1B"/>
    <w:rsid w:val="0079422F"/>
    <w:rsid w:val="007943F7"/>
    <w:rsid w:val="00794C9A"/>
    <w:rsid w:val="007958D2"/>
    <w:rsid w:val="00795BC6"/>
    <w:rsid w:val="007960E8"/>
    <w:rsid w:val="007961E8"/>
    <w:rsid w:val="00796398"/>
    <w:rsid w:val="0079639D"/>
    <w:rsid w:val="00796509"/>
    <w:rsid w:val="00797451"/>
    <w:rsid w:val="00797A7A"/>
    <w:rsid w:val="007A0153"/>
    <w:rsid w:val="007A0F51"/>
    <w:rsid w:val="007A0FE1"/>
    <w:rsid w:val="007A118C"/>
    <w:rsid w:val="007A1D36"/>
    <w:rsid w:val="007A34C7"/>
    <w:rsid w:val="007A4B57"/>
    <w:rsid w:val="007A6221"/>
    <w:rsid w:val="007A6674"/>
    <w:rsid w:val="007A6FCE"/>
    <w:rsid w:val="007A6FF7"/>
    <w:rsid w:val="007A7989"/>
    <w:rsid w:val="007A7BC8"/>
    <w:rsid w:val="007A7F01"/>
    <w:rsid w:val="007B0F54"/>
    <w:rsid w:val="007B10E2"/>
    <w:rsid w:val="007B140B"/>
    <w:rsid w:val="007B1756"/>
    <w:rsid w:val="007B1A0E"/>
    <w:rsid w:val="007B1EDE"/>
    <w:rsid w:val="007B2843"/>
    <w:rsid w:val="007B362B"/>
    <w:rsid w:val="007B3ECC"/>
    <w:rsid w:val="007B48B1"/>
    <w:rsid w:val="007B615B"/>
    <w:rsid w:val="007B634D"/>
    <w:rsid w:val="007B660D"/>
    <w:rsid w:val="007B6AE4"/>
    <w:rsid w:val="007B705F"/>
    <w:rsid w:val="007B7ADF"/>
    <w:rsid w:val="007C023C"/>
    <w:rsid w:val="007C0735"/>
    <w:rsid w:val="007C2348"/>
    <w:rsid w:val="007C2574"/>
    <w:rsid w:val="007C25EB"/>
    <w:rsid w:val="007C2D72"/>
    <w:rsid w:val="007C3060"/>
    <w:rsid w:val="007C30E6"/>
    <w:rsid w:val="007C3D68"/>
    <w:rsid w:val="007C4671"/>
    <w:rsid w:val="007C475F"/>
    <w:rsid w:val="007C4ACE"/>
    <w:rsid w:val="007C64D5"/>
    <w:rsid w:val="007C6A94"/>
    <w:rsid w:val="007C6EA1"/>
    <w:rsid w:val="007C7E6E"/>
    <w:rsid w:val="007D170D"/>
    <w:rsid w:val="007D2FA6"/>
    <w:rsid w:val="007D307A"/>
    <w:rsid w:val="007D39EE"/>
    <w:rsid w:val="007D4182"/>
    <w:rsid w:val="007D599E"/>
    <w:rsid w:val="007D6402"/>
    <w:rsid w:val="007D6E77"/>
    <w:rsid w:val="007D7048"/>
    <w:rsid w:val="007D7980"/>
    <w:rsid w:val="007E1E2D"/>
    <w:rsid w:val="007E214E"/>
    <w:rsid w:val="007E3B2B"/>
    <w:rsid w:val="007E3DA5"/>
    <w:rsid w:val="007E42F4"/>
    <w:rsid w:val="007E443C"/>
    <w:rsid w:val="007E4909"/>
    <w:rsid w:val="007E524C"/>
    <w:rsid w:val="007E56A5"/>
    <w:rsid w:val="007E56B3"/>
    <w:rsid w:val="007E610D"/>
    <w:rsid w:val="007E64EB"/>
    <w:rsid w:val="007E6CD0"/>
    <w:rsid w:val="007E7178"/>
    <w:rsid w:val="007E7897"/>
    <w:rsid w:val="007F16B5"/>
    <w:rsid w:val="007F1D26"/>
    <w:rsid w:val="007F2BDA"/>
    <w:rsid w:val="007F2FF5"/>
    <w:rsid w:val="007F38CF"/>
    <w:rsid w:val="007F43E4"/>
    <w:rsid w:val="007F4D11"/>
    <w:rsid w:val="007F5C8B"/>
    <w:rsid w:val="007F606A"/>
    <w:rsid w:val="007F7039"/>
    <w:rsid w:val="008007D8"/>
    <w:rsid w:val="008008A4"/>
    <w:rsid w:val="00800C04"/>
    <w:rsid w:val="00801DB7"/>
    <w:rsid w:val="00802A2E"/>
    <w:rsid w:val="008036C9"/>
    <w:rsid w:val="00803BAF"/>
    <w:rsid w:val="00804164"/>
    <w:rsid w:val="008047C1"/>
    <w:rsid w:val="0080536A"/>
    <w:rsid w:val="00805B8C"/>
    <w:rsid w:val="008061A3"/>
    <w:rsid w:val="00806561"/>
    <w:rsid w:val="00806A81"/>
    <w:rsid w:val="00806BD7"/>
    <w:rsid w:val="0080719E"/>
    <w:rsid w:val="008071B5"/>
    <w:rsid w:val="00811A74"/>
    <w:rsid w:val="00812689"/>
    <w:rsid w:val="00812CA1"/>
    <w:rsid w:val="00812FE7"/>
    <w:rsid w:val="00813C83"/>
    <w:rsid w:val="00813CD7"/>
    <w:rsid w:val="008147BE"/>
    <w:rsid w:val="00814B44"/>
    <w:rsid w:val="0081535B"/>
    <w:rsid w:val="008162A0"/>
    <w:rsid w:val="0081700E"/>
    <w:rsid w:val="00820BDB"/>
    <w:rsid w:val="0082174E"/>
    <w:rsid w:val="00822C5C"/>
    <w:rsid w:val="00822D9E"/>
    <w:rsid w:val="008231A1"/>
    <w:rsid w:val="00823FDA"/>
    <w:rsid w:val="0082489C"/>
    <w:rsid w:val="008253DB"/>
    <w:rsid w:val="00825DA3"/>
    <w:rsid w:val="0082692B"/>
    <w:rsid w:val="00826B59"/>
    <w:rsid w:val="008273CE"/>
    <w:rsid w:val="00827BCA"/>
    <w:rsid w:val="00827BCC"/>
    <w:rsid w:val="00827CD4"/>
    <w:rsid w:val="008312DD"/>
    <w:rsid w:val="008314FD"/>
    <w:rsid w:val="008316E1"/>
    <w:rsid w:val="008316F7"/>
    <w:rsid w:val="00831EE0"/>
    <w:rsid w:val="00832333"/>
    <w:rsid w:val="00832E66"/>
    <w:rsid w:val="00834144"/>
    <w:rsid w:val="00834E76"/>
    <w:rsid w:val="00835A98"/>
    <w:rsid w:val="00837263"/>
    <w:rsid w:val="00840D7D"/>
    <w:rsid w:val="00843566"/>
    <w:rsid w:val="008442B6"/>
    <w:rsid w:val="00844946"/>
    <w:rsid w:val="00844B6F"/>
    <w:rsid w:val="0084556A"/>
    <w:rsid w:val="0084583E"/>
    <w:rsid w:val="00845F06"/>
    <w:rsid w:val="00847B17"/>
    <w:rsid w:val="008500D1"/>
    <w:rsid w:val="00851ABA"/>
    <w:rsid w:val="008520AF"/>
    <w:rsid w:val="00852951"/>
    <w:rsid w:val="00852F57"/>
    <w:rsid w:val="008531A1"/>
    <w:rsid w:val="008534AF"/>
    <w:rsid w:val="008548CD"/>
    <w:rsid w:val="008548E2"/>
    <w:rsid w:val="00854C9C"/>
    <w:rsid w:val="00855044"/>
    <w:rsid w:val="00855403"/>
    <w:rsid w:val="008565DC"/>
    <w:rsid w:val="00857390"/>
    <w:rsid w:val="0086076A"/>
    <w:rsid w:val="008613DC"/>
    <w:rsid w:val="0086153E"/>
    <w:rsid w:val="008620BE"/>
    <w:rsid w:val="0086224F"/>
    <w:rsid w:val="008628BD"/>
    <w:rsid w:val="00862E85"/>
    <w:rsid w:val="00863FD5"/>
    <w:rsid w:val="008644CC"/>
    <w:rsid w:val="00864EC9"/>
    <w:rsid w:val="00865076"/>
    <w:rsid w:val="00865439"/>
    <w:rsid w:val="0086588B"/>
    <w:rsid w:val="0086677E"/>
    <w:rsid w:val="0087153F"/>
    <w:rsid w:val="00872883"/>
    <w:rsid w:val="0087402E"/>
    <w:rsid w:val="008746B7"/>
    <w:rsid w:val="00875364"/>
    <w:rsid w:val="0087541F"/>
    <w:rsid w:val="0087668C"/>
    <w:rsid w:val="00876C86"/>
    <w:rsid w:val="008800BD"/>
    <w:rsid w:val="00880688"/>
    <w:rsid w:val="00880B7F"/>
    <w:rsid w:val="00880B9B"/>
    <w:rsid w:val="00882007"/>
    <w:rsid w:val="00882851"/>
    <w:rsid w:val="00882935"/>
    <w:rsid w:val="008830C3"/>
    <w:rsid w:val="0088331F"/>
    <w:rsid w:val="00883B2D"/>
    <w:rsid w:val="00884761"/>
    <w:rsid w:val="00884D14"/>
    <w:rsid w:val="008850BF"/>
    <w:rsid w:val="008854DE"/>
    <w:rsid w:val="00885C2E"/>
    <w:rsid w:val="00886807"/>
    <w:rsid w:val="00886EAF"/>
    <w:rsid w:val="00887F84"/>
    <w:rsid w:val="00890015"/>
    <w:rsid w:val="00890415"/>
    <w:rsid w:val="00890E97"/>
    <w:rsid w:val="00890F4E"/>
    <w:rsid w:val="00892640"/>
    <w:rsid w:val="00892E6C"/>
    <w:rsid w:val="00893319"/>
    <w:rsid w:val="00894EA6"/>
    <w:rsid w:val="00894FF4"/>
    <w:rsid w:val="008956FC"/>
    <w:rsid w:val="00896818"/>
    <w:rsid w:val="0089754F"/>
    <w:rsid w:val="008A0475"/>
    <w:rsid w:val="008A08D6"/>
    <w:rsid w:val="008A0AB1"/>
    <w:rsid w:val="008A1338"/>
    <w:rsid w:val="008A19F0"/>
    <w:rsid w:val="008A289C"/>
    <w:rsid w:val="008A2EDE"/>
    <w:rsid w:val="008A3A2A"/>
    <w:rsid w:val="008A46BA"/>
    <w:rsid w:val="008A6163"/>
    <w:rsid w:val="008A64A2"/>
    <w:rsid w:val="008A66A6"/>
    <w:rsid w:val="008A71CD"/>
    <w:rsid w:val="008B10B9"/>
    <w:rsid w:val="008B11D8"/>
    <w:rsid w:val="008B325D"/>
    <w:rsid w:val="008B3765"/>
    <w:rsid w:val="008B3DD6"/>
    <w:rsid w:val="008B4A8B"/>
    <w:rsid w:val="008B6595"/>
    <w:rsid w:val="008B65E0"/>
    <w:rsid w:val="008B73AD"/>
    <w:rsid w:val="008B799C"/>
    <w:rsid w:val="008C02A4"/>
    <w:rsid w:val="008C03B6"/>
    <w:rsid w:val="008C0431"/>
    <w:rsid w:val="008C0767"/>
    <w:rsid w:val="008C1B97"/>
    <w:rsid w:val="008C3775"/>
    <w:rsid w:val="008C4DC5"/>
    <w:rsid w:val="008C67A4"/>
    <w:rsid w:val="008C729A"/>
    <w:rsid w:val="008C7672"/>
    <w:rsid w:val="008D165C"/>
    <w:rsid w:val="008D2392"/>
    <w:rsid w:val="008D2760"/>
    <w:rsid w:val="008D312C"/>
    <w:rsid w:val="008D4114"/>
    <w:rsid w:val="008D41BD"/>
    <w:rsid w:val="008D44F7"/>
    <w:rsid w:val="008D45D6"/>
    <w:rsid w:val="008D54B8"/>
    <w:rsid w:val="008D5D2F"/>
    <w:rsid w:val="008D5D96"/>
    <w:rsid w:val="008D5FE9"/>
    <w:rsid w:val="008D6269"/>
    <w:rsid w:val="008D6585"/>
    <w:rsid w:val="008D6AE2"/>
    <w:rsid w:val="008E0DF5"/>
    <w:rsid w:val="008E15F9"/>
    <w:rsid w:val="008E17B5"/>
    <w:rsid w:val="008E17D7"/>
    <w:rsid w:val="008E239A"/>
    <w:rsid w:val="008E24F4"/>
    <w:rsid w:val="008E2528"/>
    <w:rsid w:val="008E3366"/>
    <w:rsid w:val="008E3645"/>
    <w:rsid w:val="008E5208"/>
    <w:rsid w:val="008E5C48"/>
    <w:rsid w:val="008E6042"/>
    <w:rsid w:val="008E6104"/>
    <w:rsid w:val="008E715C"/>
    <w:rsid w:val="008E7169"/>
    <w:rsid w:val="008E7527"/>
    <w:rsid w:val="008F12E8"/>
    <w:rsid w:val="008F1950"/>
    <w:rsid w:val="008F1A8C"/>
    <w:rsid w:val="008F28B0"/>
    <w:rsid w:val="008F331C"/>
    <w:rsid w:val="008F382E"/>
    <w:rsid w:val="008F613E"/>
    <w:rsid w:val="008F6737"/>
    <w:rsid w:val="008F67FA"/>
    <w:rsid w:val="008F713F"/>
    <w:rsid w:val="008F7EB2"/>
    <w:rsid w:val="008F7FD1"/>
    <w:rsid w:val="00901271"/>
    <w:rsid w:val="00901678"/>
    <w:rsid w:val="009023B9"/>
    <w:rsid w:val="00902D60"/>
    <w:rsid w:val="009033EA"/>
    <w:rsid w:val="00903495"/>
    <w:rsid w:val="00903670"/>
    <w:rsid w:val="00903E68"/>
    <w:rsid w:val="009043B9"/>
    <w:rsid w:val="00905009"/>
    <w:rsid w:val="0090569C"/>
    <w:rsid w:val="009061C6"/>
    <w:rsid w:val="00906306"/>
    <w:rsid w:val="00906FBF"/>
    <w:rsid w:val="0090717F"/>
    <w:rsid w:val="00907C2B"/>
    <w:rsid w:val="00907CE3"/>
    <w:rsid w:val="009121AF"/>
    <w:rsid w:val="00912327"/>
    <w:rsid w:val="0091309C"/>
    <w:rsid w:val="00914BA6"/>
    <w:rsid w:val="00915251"/>
    <w:rsid w:val="00915CCE"/>
    <w:rsid w:val="00915F79"/>
    <w:rsid w:val="009167BF"/>
    <w:rsid w:val="009201C8"/>
    <w:rsid w:val="00920246"/>
    <w:rsid w:val="00921009"/>
    <w:rsid w:val="00921277"/>
    <w:rsid w:val="009214C6"/>
    <w:rsid w:val="009215B5"/>
    <w:rsid w:val="009222A8"/>
    <w:rsid w:val="0092364B"/>
    <w:rsid w:val="00923F4E"/>
    <w:rsid w:val="00923FB5"/>
    <w:rsid w:val="00924BCB"/>
    <w:rsid w:val="00924F40"/>
    <w:rsid w:val="009250FA"/>
    <w:rsid w:val="00925CED"/>
    <w:rsid w:val="00926A02"/>
    <w:rsid w:val="0092747D"/>
    <w:rsid w:val="00927863"/>
    <w:rsid w:val="0093052D"/>
    <w:rsid w:val="00930C11"/>
    <w:rsid w:val="009310BC"/>
    <w:rsid w:val="0093124F"/>
    <w:rsid w:val="009316DC"/>
    <w:rsid w:val="00932473"/>
    <w:rsid w:val="0093305C"/>
    <w:rsid w:val="00933341"/>
    <w:rsid w:val="00933792"/>
    <w:rsid w:val="00933DCC"/>
    <w:rsid w:val="0093516A"/>
    <w:rsid w:val="009358C0"/>
    <w:rsid w:val="00935A43"/>
    <w:rsid w:val="00937086"/>
    <w:rsid w:val="009374BD"/>
    <w:rsid w:val="00937DC3"/>
    <w:rsid w:val="00937FFB"/>
    <w:rsid w:val="00940505"/>
    <w:rsid w:val="009419D8"/>
    <w:rsid w:val="009429B5"/>
    <w:rsid w:val="00942A62"/>
    <w:rsid w:val="00942E16"/>
    <w:rsid w:val="00943144"/>
    <w:rsid w:val="00943408"/>
    <w:rsid w:val="00943744"/>
    <w:rsid w:val="00943F37"/>
    <w:rsid w:val="0094409D"/>
    <w:rsid w:val="00944553"/>
    <w:rsid w:val="0094562E"/>
    <w:rsid w:val="00945CFF"/>
    <w:rsid w:val="00946513"/>
    <w:rsid w:val="00946788"/>
    <w:rsid w:val="00946BEC"/>
    <w:rsid w:val="00946C8D"/>
    <w:rsid w:val="009509CE"/>
    <w:rsid w:val="009509D2"/>
    <w:rsid w:val="00951954"/>
    <w:rsid w:val="009524C2"/>
    <w:rsid w:val="009538D4"/>
    <w:rsid w:val="00953CB0"/>
    <w:rsid w:val="0095416B"/>
    <w:rsid w:val="009546B8"/>
    <w:rsid w:val="00954E78"/>
    <w:rsid w:val="009554D6"/>
    <w:rsid w:val="00955D17"/>
    <w:rsid w:val="00955EA4"/>
    <w:rsid w:val="00956E30"/>
    <w:rsid w:val="009571B6"/>
    <w:rsid w:val="0095737E"/>
    <w:rsid w:val="00957EA9"/>
    <w:rsid w:val="00960DC6"/>
    <w:rsid w:val="00961E2A"/>
    <w:rsid w:val="00961E7D"/>
    <w:rsid w:val="00961EBB"/>
    <w:rsid w:val="0096274D"/>
    <w:rsid w:val="009630F1"/>
    <w:rsid w:val="009631F8"/>
    <w:rsid w:val="00963DEA"/>
    <w:rsid w:val="0096461D"/>
    <w:rsid w:val="0096662C"/>
    <w:rsid w:val="00966EBB"/>
    <w:rsid w:val="00966F1A"/>
    <w:rsid w:val="00970209"/>
    <w:rsid w:val="00970716"/>
    <w:rsid w:val="00970942"/>
    <w:rsid w:val="00970AF4"/>
    <w:rsid w:val="00971782"/>
    <w:rsid w:val="009736A8"/>
    <w:rsid w:val="00975201"/>
    <w:rsid w:val="00975F42"/>
    <w:rsid w:val="00976938"/>
    <w:rsid w:val="00977ECB"/>
    <w:rsid w:val="0098093B"/>
    <w:rsid w:val="0098114E"/>
    <w:rsid w:val="00982D6E"/>
    <w:rsid w:val="009840CF"/>
    <w:rsid w:val="00984AA6"/>
    <w:rsid w:val="00986518"/>
    <w:rsid w:val="0098753E"/>
    <w:rsid w:val="00990428"/>
    <w:rsid w:val="0099252B"/>
    <w:rsid w:val="009926D5"/>
    <w:rsid w:val="0099336A"/>
    <w:rsid w:val="00993667"/>
    <w:rsid w:val="00994AF9"/>
    <w:rsid w:val="00994E6D"/>
    <w:rsid w:val="0099505A"/>
    <w:rsid w:val="009956CC"/>
    <w:rsid w:val="00996136"/>
    <w:rsid w:val="00997658"/>
    <w:rsid w:val="009A1BB3"/>
    <w:rsid w:val="009A21B0"/>
    <w:rsid w:val="009A24D0"/>
    <w:rsid w:val="009A3470"/>
    <w:rsid w:val="009A45E6"/>
    <w:rsid w:val="009A4682"/>
    <w:rsid w:val="009A4BB3"/>
    <w:rsid w:val="009A5791"/>
    <w:rsid w:val="009A59FF"/>
    <w:rsid w:val="009A6CAC"/>
    <w:rsid w:val="009A7747"/>
    <w:rsid w:val="009B04EA"/>
    <w:rsid w:val="009B261D"/>
    <w:rsid w:val="009B3140"/>
    <w:rsid w:val="009B34B9"/>
    <w:rsid w:val="009B47B7"/>
    <w:rsid w:val="009B4B8D"/>
    <w:rsid w:val="009B59DD"/>
    <w:rsid w:val="009B6005"/>
    <w:rsid w:val="009B620C"/>
    <w:rsid w:val="009B674C"/>
    <w:rsid w:val="009B68F8"/>
    <w:rsid w:val="009B712C"/>
    <w:rsid w:val="009C0885"/>
    <w:rsid w:val="009C0DDF"/>
    <w:rsid w:val="009C0E9A"/>
    <w:rsid w:val="009C11D4"/>
    <w:rsid w:val="009C1B9A"/>
    <w:rsid w:val="009C1BE6"/>
    <w:rsid w:val="009C1D0C"/>
    <w:rsid w:val="009C1F45"/>
    <w:rsid w:val="009C3368"/>
    <w:rsid w:val="009C372A"/>
    <w:rsid w:val="009C3C01"/>
    <w:rsid w:val="009C400F"/>
    <w:rsid w:val="009C676F"/>
    <w:rsid w:val="009C6FFC"/>
    <w:rsid w:val="009D031C"/>
    <w:rsid w:val="009D0A2C"/>
    <w:rsid w:val="009D1164"/>
    <w:rsid w:val="009D14A4"/>
    <w:rsid w:val="009D168F"/>
    <w:rsid w:val="009D26E4"/>
    <w:rsid w:val="009D26F4"/>
    <w:rsid w:val="009D2EDA"/>
    <w:rsid w:val="009D3FCA"/>
    <w:rsid w:val="009D4453"/>
    <w:rsid w:val="009D4DDE"/>
    <w:rsid w:val="009D5C7C"/>
    <w:rsid w:val="009D60C3"/>
    <w:rsid w:val="009D7899"/>
    <w:rsid w:val="009E0281"/>
    <w:rsid w:val="009E02A1"/>
    <w:rsid w:val="009E1E46"/>
    <w:rsid w:val="009E1FD4"/>
    <w:rsid w:val="009E21DE"/>
    <w:rsid w:val="009E2245"/>
    <w:rsid w:val="009E313C"/>
    <w:rsid w:val="009E35A3"/>
    <w:rsid w:val="009E3F25"/>
    <w:rsid w:val="009E4675"/>
    <w:rsid w:val="009E5535"/>
    <w:rsid w:val="009E5EEC"/>
    <w:rsid w:val="009E6027"/>
    <w:rsid w:val="009E7CD9"/>
    <w:rsid w:val="009F0612"/>
    <w:rsid w:val="009F10B7"/>
    <w:rsid w:val="009F2365"/>
    <w:rsid w:val="009F274B"/>
    <w:rsid w:val="009F2785"/>
    <w:rsid w:val="009F2DB5"/>
    <w:rsid w:val="009F3763"/>
    <w:rsid w:val="009F44FA"/>
    <w:rsid w:val="009F4B18"/>
    <w:rsid w:val="009F4BE2"/>
    <w:rsid w:val="009F50D3"/>
    <w:rsid w:val="009F51E6"/>
    <w:rsid w:val="009F5414"/>
    <w:rsid w:val="009F5C14"/>
    <w:rsid w:val="009F5EC2"/>
    <w:rsid w:val="009F62BC"/>
    <w:rsid w:val="009F78E6"/>
    <w:rsid w:val="00A004EA"/>
    <w:rsid w:val="00A0061E"/>
    <w:rsid w:val="00A01FC5"/>
    <w:rsid w:val="00A021BF"/>
    <w:rsid w:val="00A0258E"/>
    <w:rsid w:val="00A025DE"/>
    <w:rsid w:val="00A030A0"/>
    <w:rsid w:val="00A032A2"/>
    <w:rsid w:val="00A03FCE"/>
    <w:rsid w:val="00A04A49"/>
    <w:rsid w:val="00A054E2"/>
    <w:rsid w:val="00A05652"/>
    <w:rsid w:val="00A064E0"/>
    <w:rsid w:val="00A06CF1"/>
    <w:rsid w:val="00A0717F"/>
    <w:rsid w:val="00A07DCD"/>
    <w:rsid w:val="00A10C87"/>
    <w:rsid w:val="00A10D02"/>
    <w:rsid w:val="00A128E7"/>
    <w:rsid w:val="00A12BF8"/>
    <w:rsid w:val="00A13B25"/>
    <w:rsid w:val="00A13BB2"/>
    <w:rsid w:val="00A13BBE"/>
    <w:rsid w:val="00A14E1A"/>
    <w:rsid w:val="00A1567C"/>
    <w:rsid w:val="00A17603"/>
    <w:rsid w:val="00A205F8"/>
    <w:rsid w:val="00A20DFC"/>
    <w:rsid w:val="00A20EF1"/>
    <w:rsid w:val="00A2115F"/>
    <w:rsid w:val="00A2196F"/>
    <w:rsid w:val="00A229E6"/>
    <w:rsid w:val="00A23633"/>
    <w:rsid w:val="00A23681"/>
    <w:rsid w:val="00A2369E"/>
    <w:rsid w:val="00A23AFF"/>
    <w:rsid w:val="00A2402C"/>
    <w:rsid w:val="00A250A1"/>
    <w:rsid w:val="00A25219"/>
    <w:rsid w:val="00A27121"/>
    <w:rsid w:val="00A2794B"/>
    <w:rsid w:val="00A27F01"/>
    <w:rsid w:val="00A30CF9"/>
    <w:rsid w:val="00A313CB"/>
    <w:rsid w:val="00A31C9D"/>
    <w:rsid w:val="00A31FFD"/>
    <w:rsid w:val="00A32299"/>
    <w:rsid w:val="00A32A84"/>
    <w:rsid w:val="00A33F4D"/>
    <w:rsid w:val="00A3403B"/>
    <w:rsid w:val="00A3439E"/>
    <w:rsid w:val="00A349EC"/>
    <w:rsid w:val="00A34D4C"/>
    <w:rsid w:val="00A3555D"/>
    <w:rsid w:val="00A35720"/>
    <w:rsid w:val="00A35C35"/>
    <w:rsid w:val="00A36E43"/>
    <w:rsid w:val="00A3727F"/>
    <w:rsid w:val="00A41964"/>
    <w:rsid w:val="00A4237C"/>
    <w:rsid w:val="00A428E9"/>
    <w:rsid w:val="00A437BE"/>
    <w:rsid w:val="00A44850"/>
    <w:rsid w:val="00A4487C"/>
    <w:rsid w:val="00A44DE0"/>
    <w:rsid w:val="00A45E3B"/>
    <w:rsid w:val="00A472A8"/>
    <w:rsid w:val="00A47B57"/>
    <w:rsid w:val="00A50343"/>
    <w:rsid w:val="00A503AC"/>
    <w:rsid w:val="00A511C0"/>
    <w:rsid w:val="00A54411"/>
    <w:rsid w:val="00A546E6"/>
    <w:rsid w:val="00A550C1"/>
    <w:rsid w:val="00A559EB"/>
    <w:rsid w:val="00A55D45"/>
    <w:rsid w:val="00A57150"/>
    <w:rsid w:val="00A60325"/>
    <w:rsid w:val="00A60D08"/>
    <w:rsid w:val="00A61556"/>
    <w:rsid w:val="00A61E0D"/>
    <w:rsid w:val="00A62110"/>
    <w:rsid w:val="00A65C96"/>
    <w:rsid w:val="00A66B76"/>
    <w:rsid w:val="00A677CE"/>
    <w:rsid w:val="00A67DB4"/>
    <w:rsid w:val="00A71998"/>
    <w:rsid w:val="00A71C79"/>
    <w:rsid w:val="00A7208E"/>
    <w:rsid w:val="00A73022"/>
    <w:rsid w:val="00A7327F"/>
    <w:rsid w:val="00A73B91"/>
    <w:rsid w:val="00A73F37"/>
    <w:rsid w:val="00A75120"/>
    <w:rsid w:val="00A75E98"/>
    <w:rsid w:val="00A801DA"/>
    <w:rsid w:val="00A80777"/>
    <w:rsid w:val="00A80EDE"/>
    <w:rsid w:val="00A81692"/>
    <w:rsid w:val="00A81E58"/>
    <w:rsid w:val="00A83C87"/>
    <w:rsid w:val="00A83E3C"/>
    <w:rsid w:val="00A8455A"/>
    <w:rsid w:val="00A85E92"/>
    <w:rsid w:val="00A8676F"/>
    <w:rsid w:val="00A86E88"/>
    <w:rsid w:val="00A86FC6"/>
    <w:rsid w:val="00A90514"/>
    <w:rsid w:val="00A905A4"/>
    <w:rsid w:val="00A91268"/>
    <w:rsid w:val="00A92FEC"/>
    <w:rsid w:val="00A9487A"/>
    <w:rsid w:val="00A954C1"/>
    <w:rsid w:val="00A96C13"/>
    <w:rsid w:val="00AA1768"/>
    <w:rsid w:val="00AA19F1"/>
    <w:rsid w:val="00AA214F"/>
    <w:rsid w:val="00AA2941"/>
    <w:rsid w:val="00AA36FB"/>
    <w:rsid w:val="00AA3E1B"/>
    <w:rsid w:val="00AA5A58"/>
    <w:rsid w:val="00AA5E98"/>
    <w:rsid w:val="00AB1B1B"/>
    <w:rsid w:val="00AB21CF"/>
    <w:rsid w:val="00AB2743"/>
    <w:rsid w:val="00AB2AE0"/>
    <w:rsid w:val="00AB2F46"/>
    <w:rsid w:val="00AB4347"/>
    <w:rsid w:val="00AB4356"/>
    <w:rsid w:val="00AB479E"/>
    <w:rsid w:val="00AB5664"/>
    <w:rsid w:val="00AB66F3"/>
    <w:rsid w:val="00AB6D7E"/>
    <w:rsid w:val="00AB7405"/>
    <w:rsid w:val="00AC055C"/>
    <w:rsid w:val="00AC0BE9"/>
    <w:rsid w:val="00AC2444"/>
    <w:rsid w:val="00AC2859"/>
    <w:rsid w:val="00AC38D7"/>
    <w:rsid w:val="00AC3AC1"/>
    <w:rsid w:val="00AC3D62"/>
    <w:rsid w:val="00AC4122"/>
    <w:rsid w:val="00AC5D62"/>
    <w:rsid w:val="00AC67AF"/>
    <w:rsid w:val="00AC7920"/>
    <w:rsid w:val="00AC79B5"/>
    <w:rsid w:val="00AC7D48"/>
    <w:rsid w:val="00AD059E"/>
    <w:rsid w:val="00AD0883"/>
    <w:rsid w:val="00AD0E6A"/>
    <w:rsid w:val="00AD21C8"/>
    <w:rsid w:val="00AD2233"/>
    <w:rsid w:val="00AD3619"/>
    <w:rsid w:val="00AD380D"/>
    <w:rsid w:val="00AD4ACE"/>
    <w:rsid w:val="00AD4F28"/>
    <w:rsid w:val="00AD5056"/>
    <w:rsid w:val="00AD573E"/>
    <w:rsid w:val="00AD59DF"/>
    <w:rsid w:val="00AD620D"/>
    <w:rsid w:val="00AD6439"/>
    <w:rsid w:val="00AD7408"/>
    <w:rsid w:val="00AD7A94"/>
    <w:rsid w:val="00AD7AD0"/>
    <w:rsid w:val="00AD7BF8"/>
    <w:rsid w:val="00AD7E8C"/>
    <w:rsid w:val="00AE0493"/>
    <w:rsid w:val="00AE2217"/>
    <w:rsid w:val="00AE281F"/>
    <w:rsid w:val="00AE3471"/>
    <w:rsid w:val="00AE3DCA"/>
    <w:rsid w:val="00AE4072"/>
    <w:rsid w:val="00AE465C"/>
    <w:rsid w:val="00AE4E2B"/>
    <w:rsid w:val="00AE506C"/>
    <w:rsid w:val="00AE5311"/>
    <w:rsid w:val="00AE697F"/>
    <w:rsid w:val="00AE77B0"/>
    <w:rsid w:val="00AF0CF0"/>
    <w:rsid w:val="00AF33A8"/>
    <w:rsid w:val="00AF3859"/>
    <w:rsid w:val="00AF3AA7"/>
    <w:rsid w:val="00AF422A"/>
    <w:rsid w:val="00AF4701"/>
    <w:rsid w:val="00AF4E2A"/>
    <w:rsid w:val="00AF4FA3"/>
    <w:rsid w:val="00AF529A"/>
    <w:rsid w:val="00AF5376"/>
    <w:rsid w:val="00AF5A30"/>
    <w:rsid w:val="00AF6690"/>
    <w:rsid w:val="00AF6C74"/>
    <w:rsid w:val="00AF760C"/>
    <w:rsid w:val="00B00415"/>
    <w:rsid w:val="00B00EFD"/>
    <w:rsid w:val="00B01557"/>
    <w:rsid w:val="00B0246B"/>
    <w:rsid w:val="00B0413E"/>
    <w:rsid w:val="00B0534B"/>
    <w:rsid w:val="00B05B58"/>
    <w:rsid w:val="00B05F39"/>
    <w:rsid w:val="00B064F2"/>
    <w:rsid w:val="00B06B18"/>
    <w:rsid w:val="00B07390"/>
    <w:rsid w:val="00B07AE1"/>
    <w:rsid w:val="00B07AE5"/>
    <w:rsid w:val="00B129B8"/>
    <w:rsid w:val="00B136F2"/>
    <w:rsid w:val="00B13AD8"/>
    <w:rsid w:val="00B1437B"/>
    <w:rsid w:val="00B14788"/>
    <w:rsid w:val="00B1517E"/>
    <w:rsid w:val="00B153A4"/>
    <w:rsid w:val="00B1564D"/>
    <w:rsid w:val="00B17471"/>
    <w:rsid w:val="00B217F3"/>
    <w:rsid w:val="00B22C3A"/>
    <w:rsid w:val="00B2379A"/>
    <w:rsid w:val="00B23A08"/>
    <w:rsid w:val="00B23C19"/>
    <w:rsid w:val="00B240D4"/>
    <w:rsid w:val="00B240FD"/>
    <w:rsid w:val="00B25176"/>
    <w:rsid w:val="00B260F5"/>
    <w:rsid w:val="00B261E9"/>
    <w:rsid w:val="00B269EB"/>
    <w:rsid w:val="00B26B69"/>
    <w:rsid w:val="00B26B7C"/>
    <w:rsid w:val="00B30F0A"/>
    <w:rsid w:val="00B31D9A"/>
    <w:rsid w:val="00B320E7"/>
    <w:rsid w:val="00B3289C"/>
    <w:rsid w:val="00B32EEE"/>
    <w:rsid w:val="00B33780"/>
    <w:rsid w:val="00B33BE1"/>
    <w:rsid w:val="00B3463D"/>
    <w:rsid w:val="00B35856"/>
    <w:rsid w:val="00B35E16"/>
    <w:rsid w:val="00B35F4D"/>
    <w:rsid w:val="00B3783C"/>
    <w:rsid w:val="00B405CA"/>
    <w:rsid w:val="00B408B3"/>
    <w:rsid w:val="00B40EA3"/>
    <w:rsid w:val="00B4104D"/>
    <w:rsid w:val="00B410BD"/>
    <w:rsid w:val="00B41237"/>
    <w:rsid w:val="00B43263"/>
    <w:rsid w:val="00B4404B"/>
    <w:rsid w:val="00B44E33"/>
    <w:rsid w:val="00B468A5"/>
    <w:rsid w:val="00B4716D"/>
    <w:rsid w:val="00B47412"/>
    <w:rsid w:val="00B47DB3"/>
    <w:rsid w:val="00B51F68"/>
    <w:rsid w:val="00B54552"/>
    <w:rsid w:val="00B54CFE"/>
    <w:rsid w:val="00B55EB3"/>
    <w:rsid w:val="00B57421"/>
    <w:rsid w:val="00B5768C"/>
    <w:rsid w:val="00B57B7A"/>
    <w:rsid w:val="00B602E3"/>
    <w:rsid w:val="00B60914"/>
    <w:rsid w:val="00B61625"/>
    <w:rsid w:val="00B61F9C"/>
    <w:rsid w:val="00B62487"/>
    <w:rsid w:val="00B6387A"/>
    <w:rsid w:val="00B66E0A"/>
    <w:rsid w:val="00B672D6"/>
    <w:rsid w:val="00B678EA"/>
    <w:rsid w:val="00B67A60"/>
    <w:rsid w:val="00B67E91"/>
    <w:rsid w:val="00B7058E"/>
    <w:rsid w:val="00B7120C"/>
    <w:rsid w:val="00B71521"/>
    <w:rsid w:val="00B71DC8"/>
    <w:rsid w:val="00B72A60"/>
    <w:rsid w:val="00B7424E"/>
    <w:rsid w:val="00B742D5"/>
    <w:rsid w:val="00B74618"/>
    <w:rsid w:val="00B753DA"/>
    <w:rsid w:val="00B756B9"/>
    <w:rsid w:val="00B76548"/>
    <w:rsid w:val="00B76BC5"/>
    <w:rsid w:val="00B76DAB"/>
    <w:rsid w:val="00B7728D"/>
    <w:rsid w:val="00B807F9"/>
    <w:rsid w:val="00B80895"/>
    <w:rsid w:val="00B80D0A"/>
    <w:rsid w:val="00B80E40"/>
    <w:rsid w:val="00B814EB"/>
    <w:rsid w:val="00B8365B"/>
    <w:rsid w:val="00B83AD2"/>
    <w:rsid w:val="00B84824"/>
    <w:rsid w:val="00B84A9C"/>
    <w:rsid w:val="00B8500D"/>
    <w:rsid w:val="00B85ADF"/>
    <w:rsid w:val="00B85AF2"/>
    <w:rsid w:val="00B85CFC"/>
    <w:rsid w:val="00B8647A"/>
    <w:rsid w:val="00B86BAA"/>
    <w:rsid w:val="00B87BB8"/>
    <w:rsid w:val="00B90142"/>
    <w:rsid w:val="00B9127E"/>
    <w:rsid w:val="00B91E68"/>
    <w:rsid w:val="00B92AB9"/>
    <w:rsid w:val="00B92AD9"/>
    <w:rsid w:val="00B93D1F"/>
    <w:rsid w:val="00B94074"/>
    <w:rsid w:val="00B943AC"/>
    <w:rsid w:val="00B95227"/>
    <w:rsid w:val="00B95832"/>
    <w:rsid w:val="00B9583A"/>
    <w:rsid w:val="00B95E35"/>
    <w:rsid w:val="00B96264"/>
    <w:rsid w:val="00BA0042"/>
    <w:rsid w:val="00BA0B76"/>
    <w:rsid w:val="00BA11AE"/>
    <w:rsid w:val="00BA17B3"/>
    <w:rsid w:val="00BA4406"/>
    <w:rsid w:val="00BA5156"/>
    <w:rsid w:val="00BA547F"/>
    <w:rsid w:val="00BA54A1"/>
    <w:rsid w:val="00BA5AFA"/>
    <w:rsid w:val="00BA66AD"/>
    <w:rsid w:val="00BA7DE5"/>
    <w:rsid w:val="00BB2318"/>
    <w:rsid w:val="00BB2CA8"/>
    <w:rsid w:val="00BB2F89"/>
    <w:rsid w:val="00BB395F"/>
    <w:rsid w:val="00BB3B11"/>
    <w:rsid w:val="00BB4AEC"/>
    <w:rsid w:val="00BB56AE"/>
    <w:rsid w:val="00BB637E"/>
    <w:rsid w:val="00BB638B"/>
    <w:rsid w:val="00BB6765"/>
    <w:rsid w:val="00BB74C6"/>
    <w:rsid w:val="00BB7552"/>
    <w:rsid w:val="00BB777A"/>
    <w:rsid w:val="00BC0B32"/>
    <w:rsid w:val="00BC24AC"/>
    <w:rsid w:val="00BC3003"/>
    <w:rsid w:val="00BC32CE"/>
    <w:rsid w:val="00BC39BB"/>
    <w:rsid w:val="00BC3CEF"/>
    <w:rsid w:val="00BC4ACF"/>
    <w:rsid w:val="00BC4F16"/>
    <w:rsid w:val="00BC51C2"/>
    <w:rsid w:val="00BC5CE7"/>
    <w:rsid w:val="00BC79BC"/>
    <w:rsid w:val="00BC7A2E"/>
    <w:rsid w:val="00BD00B3"/>
    <w:rsid w:val="00BD031F"/>
    <w:rsid w:val="00BD0EA9"/>
    <w:rsid w:val="00BD0F52"/>
    <w:rsid w:val="00BD128D"/>
    <w:rsid w:val="00BD28B4"/>
    <w:rsid w:val="00BD2A58"/>
    <w:rsid w:val="00BD4C10"/>
    <w:rsid w:val="00BD5AA1"/>
    <w:rsid w:val="00BD632F"/>
    <w:rsid w:val="00BD65FC"/>
    <w:rsid w:val="00BD6C56"/>
    <w:rsid w:val="00BD7753"/>
    <w:rsid w:val="00BE0034"/>
    <w:rsid w:val="00BE0200"/>
    <w:rsid w:val="00BE08C4"/>
    <w:rsid w:val="00BE0BCF"/>
    <w:rsid w:val="00BE0E16"/>
    <w:rsid w:val="00BE113B"/>
    <w:rsid w:val="00BE1608"/>
    <w:rsid w:val="00BE183F"/>
    <w:rsid w:val="00BE2488"/>
    <w:rsid w:val="00BE3242"/>
    <w:rsid w:val="00BE43F6"/>
    <w:rsid w:val="00BE4676"/>
    <w:rsid w:val="00BE4DA8"/>
    <w:rsid w:val="00BE5BB8"/>
    <w:rsid w:val="00BE76DB"/>
    <w:rsid w:val="00BE7B4C"/>
    <w:rsid w:val="00BE7D66"/>
    <w:rsid w:val="00BE7E1E"/>
    <w:rsid w:val="00BF1570"/>
    <w:rsid w:val="00BF2465"/>
    <w:rsid w:val="00BF30C7"/>
    <w:rsid w:val="00BF3CA8"/>
    <w:rsid w:val="00BF3FF4"/>
    <w:rsid w:val="00BF4018"/>
    <w:rsid w:val="00BF42F0"/>
    <w:rsid w:val="00BF4664"/>
    <w:rsid w:val="00BF5C79"/>
    <w:rsid w:val="00BF67FD"/>
    <w:rsid w:val="00BF6BB5"/>
    <w:rsid w:val="00BF6D74"/>
    <w:rsid w:val="00C00AAD"/>
    <w:rsid w:val="00C02392"/>
    <w:rsid w:val="00C0299F"/>
    <w:rsid w:val="00C02FF4"/>
    <w:rsid w:val="00C030B4"/>
    <w:rsid w:val="00C04A50"/>
    <w:rsid w:val="00C06F30"/>
    <w:rsid w:val="00C07070"/>
    <w:rsid w:val="00C07787"/>
    <w:rsid w:val="00C07CEE"/>
    <w:rsid w:val="00C07DB3"/>
    <w:rsid w:val="00C10ED4"/>
    <w:rsid w:val="00C111E5"/>
    <w:rsid w:val="00C12A29"/>
    <w:rsid w:val="00C12FAC"/>
    <w:rsid w:val="00C130FC"/>
    <w:rsid w:val="00C132EC"/>
    <w:rsid w:val="00C13DF8"/>
    <w:rsid w:val="00C1417E"/>
    <w:rsid w:val="00C148B5"/>
    <w:rsid w:val="00C148F0"/>
    <w:rsid w:val="00C14A18"/>
    <w:rsid w:val="00C14B31"/>
    <w:rsid w:val="00C14F76"/>
    <w:rsid w:val="00C15416"/>
    <w:rsid w:val="00C15D83"/>
    <w:rsid w:val="00C15F07"/>
    <w:rsid w:val="00C16558"/>
    <w:rsid w:val="00C17B22"/>
    <w:rsid w:val="00C20E84"/>
    <w:rsid w:val="00C21005"/>
    <w:rsid w:val="00C21F38"/>
    <w:rsid w:val="00C22244"/>
    <w:rsid w:val="00C2269C"/>
    <w:rsid w:val="00C22E93"/>
    <w:rsid w:val="00C23FF6"/>
    <w:rsid w:val="00C246EF"/>
    <w:rsid w:val="00C24F65"/>
    <w:rsid w:val="00C25C9B"/>
    <w:rsid w:val="00C26598"/>
    <w:rsid w:val="00C26BBD"/>
    <w:rsid w:val="00C26D38"/>
    <w:rsid w:val="00C276C8"/>
    <w:rsid w:val="00C279A0"/>
    <w:rsid w:val="00C27D88"/>
    <w:rsid w:val="00C30003"/>
    <w:rsid w:val="00C30211"/>
    <w:rsid w:val="00C307A8"/>
    <w:rsid w:val="00C307FB"/>
    <w:rsid w:val="00C3084A"/>
    <w:rsid w:val="00C30F63"/>
    <w:rsid w:val="00C3286B"/>
    <w:rsid w:val="00C32E11"/>
    <w:rsid w:val="00C339F2"/>
    <w:rsid w:val="00C34D8F"/>
    <w:rsid w:val="00C3513F"/>
    <w:rsid w:val="00C36342"/>
    <w:rsid w:val="00C36E42"/>
    <w:rsid w:val="00C36F37"/>
    <w:rsid w:val="00C37210"/>
    <w:rsid w:val="00C40C64"/>
    <w:rsid w:val="00C41A93"/>
    <w:rsid w:val="00C420EB"/>
    <w:rsid w:val="00C42477"/>
    <w:rsid w:val="00C424AA"/>
    <w:rsid w:val="00C42BDC"/>
    <w:rsid w:val="00C4346B"/>
    <w:rsid w:val="00C44D28"/>
    <w:rsid w:val="00C45330"/>
    <w:rsid w:val="00C475AB"/>
    <w:rsid w:val="00C47954"/>
    <w:rsid w:val="00C47E47"/>
    <w:rsid w:val="00C500FC"/>
    <w:rsid w:val="00C504E1"/>
    <w:rsid w:val="00C50E65"/>
    <w:rsid w:val="00C51CEC"/>
    <w:rsid w:val="00C526AF"/>
    <w:rsid w:val="00C52FF7"/>
    <w:rsid w:val="00C5445A"/>
    <w:rsid w:val="00C54C45"/>
    <w:rsid w:val="00C55D4E"/>
    <w:rsid w:val="00C56A38"/>
    <w:rsid w:val="00C57DF7"/>
    <w:rsid w:val="00C6059D"/>
    <w:rsid w:val="00C60840"/>
    <w:rsid w:val="00C60A33"/>
    <w:rsid w:val="00C62681"/>
    <w:rsid w:val="00C627A7"/>
    <w:rsid w:val="00C637C1"/>
    <w:rsid w:val="00C63A29"/>
    <w:rsid w:val="00C63DBB"/>
    <w:rsid w:val="00C652E8"/>
    <w:rsid w:val="00C659FC"/>
    <w:rsid w:val="00C66160"/>
    <w:rsid w:val="00C66961"/>
    <w:rsid w:val="00C66F27"/>
    <w:rsid w:val="00C67992"/>
    <w:rsid w:val="00C67D2F"/>
    <w:rsid w:val="00C70601"/>
    <w:rsid w:val="00C70CBE"/>
    <w:rsid w:val="00C70D55"/>
    <w:rsid w:val="00C71D94"/>
    <w:rsid w:val="00C7319E"/>
    <w:rsid w:val="00C73E8F"/>
    <w:rsid w:val="00C74523"/>
    <w:rsid w:val="00C74F5B"/>
    <w:rsid w:val="00C76321"/>
    <w:rsid w:val="00C772E3"/>
    <w:rsid w:val="00C77F63"/>
    <w:rsid w:val="00C811FD"/>
    <w:rsid w:val="00C82744"/>
    <w:rsid w:val="00C82C09"/>
    <w:rsid w:val="00C8409B"/>
    <w:rsid w:val="00C85796"/>
    <w:rsid w:val="00C8765C"/>
    <w:rsid w:val="00C87C0F"/>
    <w:rsid w:val="00C87DF7"/>
    <w:rsid w:val="00C90274"/>
    <w:rsid w:val="00C90359"/>
    <w:rsid w:val="00C90E3B"/>
    <w:rsid w:val="00C9138C"/>
    <w:rsid w:val="00C91ECC"/>
    <w:rsid w:val="00C93454"/>
    <w:rsid w:val="00C938C4"/>
    <w:rsid w:val="00C93DE2"/>
    <w:rsid w:val="00C94D57"/>
    <w:rsid w:val="00C957C1"/>
    <w:rsid w:val="00C95C25"/>
    <w:rsid w:val="00C95ECC"/>
    <w:rsid w:val="00C97432"/>
    <w:rsid w:val="00CA0134"/>
    <w:rsid w:val="00CA1DBB"/>
    <w:rsid w:val="00CA2382"/>
    <w:rsid w:val="00CA23ED"/>
    <w:rsid w:val="00CA2F6B"/>
    <w:rsid w:val="00CA43BE"/>
    <w:rsid w:val="00CA5176"/>
    <w:rsid w:val="00CA643A"/>
    <w:rsid w:val="00CA6F97"/>
    <w:rsid w:val="00CA7275"/>
    <w:rsid w:val="00CB0051"/>
    <w:rsid w:val="00CB088C"/>
    <w:rsid w:val="00CB12E9"/>
    <w:rsid w:val="00CB1626"/>
    <w:rsid w:val="00CB1D60"/>
    <w:rsid w:val="00CB2267"/>
    <w:rsid w:val="00CB283E"/>
    <w:rsid w:val="00CB3082"/>
    <w:rsid w:val="00CB3BA5"/>
    <w:rsid w:val="00CB3D8E"/>
    <w:rsid w:val="00CB444E"/>
    <w:rsid w:val="00CB5029"/>
    <w:rsid w:val="00CB52D2"/>
    <w:rsid w:val="00CB5CC0"/>
    <w:rsid w:val="00CB5D92"/>
    <w:rsid w:val="00CB675A"/>
    <w:rsid w:val="00CB6D5C"/>
    <w:rsid w:val="00CB7597"/>
    <w:rsid w:val="00CC1023"/>
    <w:rsid w:val="00CC1B43"/>
    <w:rsid w:val="00CC2AC9"/>
    <w:rsid w:val="00CC2BD7"/>
    <w:rsid w:val="00CC36D4"/>
    <w:rsid w:val="00CC396B"/>
    <w:rsid w:val="00CC4041"/>
    <w:rsid w:val="00CC4EEF"/>
    <w:rsid w:val="00CC6F9D"/>
    <w:rsid w:val="00CD0644"/>
    <w:rsid w:val="00CD069B"/>
    <w:rsid w:val="00CD088A"/>
    <w:rsid w:val="00CD0ACD"/>
    <w:rsid w:val="00CD0E61"/>
    <w:rsid w:val="00CD1012"/>
    <w:rsid w:val="00CD2A30"/>
    <w:rsid w:val="00CD2A61"/>
    <w:rsid w:val="00CD2E53"/>
    <w:rsid w:val="00CD352C"/>
    <w:rsid w:val="00CD37A3"/>
    <w:rsid w:val="00CD3B37"/>
    <w:rsid w:val="00CD46AA"/>
    <w:rsid w:val="00CD7B38"/>
    <w:rsid w:val="00CE02C9"/>
    <w:rsid w:val="00CE0465"/>
    <w:rsid w:val="00CE0D93"/>
    <w:rsid w:val="00CE1302"/>
    <w:rsid w:val="00CE1A33"/>
    <w:rsid w:val="00CE204B"/>
    <w:rsid w:val="00CE22A6"/>
    <w:rsid w:val="00CE24C5"/>
    <w:rsid w:val="00CE28B5"/>
    <w:rsid w:val="00CE2E81"/>
    <w:rsid w:val="00CE329F"/>
    <w:rsid w:val="00CE3E0D"/>
    <w:rsid w:val="00CE6E5C"/>
    <w:rsid w:val="00CE766E"/>
    <w:rsid w:val="00CE792B"/>
    <w:rsid w:val="00CF0025"/>
    <w:rsid w:val="00CF147B"/>
    <w:rsid w:val="00CF1F95"/>
    <w:rsid w:val="00CF205B"/>
    <w:rsid w:val="00CF2670"/>
    <w:rsid w:val="00CF29F2"/>
    <w:rsid w:val="00CF335E"/>
    <w:rsid w:val="00CF3AB4"/>
    <w:rsid w:val="00CF5037"/>
    <w:rsid w:val="00CF74B4"/>
    <w:rsid w:val="00CF7E08"/>
    <w:rsid w:val="00D005CE"/>
    <w:rsid w:val="00D007A8"/>
    <w:rsid w:val="00D026FE"/>
    <w:rsid w:val="00D0274D"/>
    <w:rsid w:val="00D03080"/>
    <w:rsid w:val="00D0466C"/>
    <w:rsid w:val="00D04856"/>
    <w:rsid w:val="00D04F8A"/>
    <w:rsid w:val="00D05542"/>
    <w:rsid w:val="00D05E86"/>
    <w:rsid w:val="00D06991"/>
    <w:rsid w:val="00D07106"/>
    <w:rsid w:val="00D118E8"/>
    <w:rsid w:val="00D11FAB"/>
    <w:rsid w:val="00D12392"/>
    <w:rsid w:val="00D153DA"/>
    <w:rsid w:val="00D156A8"/>
    <w:rsid w:val="00D15DBF"/>
    <w:rsid w:val="00D16C56"/>
    <w:rsid w:val="00D17196"/>
    <w:rsid w:val="00D174EB"/>
    <w:rsid w:val="00D17B27"/>
    <w:rsid w:val="00D20608"/>
    <w:rsid w:val="00D219E3"/>
    <w:rsid w:val="00D224C0"/>
    <w:rsid w:val="00D22581"/>
    <w:rsid w:val="00D2430E"/>
    <w:rsid w:val="00D2583A"/>
    <w:rsid w:val="00D25E1C"/>
    <w:rsid w:val="00D268F6"/>
    <w:rsid w:val="00D2748B"/>
    <w:rsid w:val="00D304A2"/>
    <w:rsid w:val="00D30D22"/>
    <w:rsid w:val="00D3169E"/>
    <w:rsid w:val="00D316CB"/>
    <w:rsid w:val="00D31AD5"/>
    <w:rsid w:val="00D33174"/>
    <w:rsid w:val="00D33CDD"/>
    <w:rsid w:val="00D33CEA"/>
    <w:rsid w:val="00D3438A"/>
    <w:rsid w:val="00D35280"/>
    <w:rsid w:val="00D422BD"/>
    <w:rsid w:val="00D4305E"/>
    <w:rsid w:val="00D43323"/>
    <w:rsid w:val="00D44D3A"/>
    <w:rsid w:val="00D45390"/>
    <w:rsid w:val="00D46F56"/>
    <w:rsid w:val="00D474D8"/>
    <w:rsid w:val="00D475C2"/>
    <w:rsid w:val="00D47E45"/>
    <w:rsid w:val="00D50061"/>
    <w:rsid w:val="00D50636"/>
    <w:rsid w:val="00D5084D"/>
    <w:rsid w:val="00D52A25"/>
    <w:rsid w:val="00D52B6D"/>
    <w:rsid w:val="00D53FB2"/>
    <w:rsid w:val="00D56390"/>
    <w:rsid w:val="00D56DAF"/>
    <w:rsid w:val="00D57182"/>
    <w:rsid w:val="00D57E1E"/>
    <w:rsid w:val="00D57F94"/>
    <w:rsid w:val="00D61195"/>
    <w:rsid w:val="00D61B0F"/>
    <w:rsid w:val="00D62A76"/>
    <w:rsid w:val="00D62B50"/>
    <w:rsid w:val="00D634D5"/>
    <w:rsid w:val="00D63724"/>
    <w:rsid w:val="00D6452F"/>
    <w:rsid w:val="00D658E3"/>
    <w:rsid w:val="00D66180"/>
    <w:rsid w:val="00D678EE"/>
    <w:rsid w:val="00D711E9"/>
    <w:rsid w:val="00D71CB1"/>
    <w:rsid w:val="00D71CC8"/>
    <w:rsid w:val="00D71EAD"/>
    <w:rsid w:val="00D73563"/>
    <w:rsid w:val="00D73C00"/>
    <w:rsid w:val="00D753FE"/>
    <w:rsid w:val="00D759AA"/>
    <w:rsid w:val="00D77BB1"/>
    <w:rsid w:val="00D80C72"/>
    <w:rsid w:val="00D81189"/>
    <w:rsid w:val="00D82715"/>
    <w:rsid w:val="00D82CAB"/>
    <w:rsid w:val="00D83B6E"/>
    <w:rsid w:val="00D84177"/>
    <w:rsid w:val="00D856C6"/>
    <w:rsid w:val="00D85F6C"/>
    <w:rsid w:val="00D86009"/>
    <w:rsid w:val="00D86A94"/>
    <w:rsid w:val="00D90BC4"/>
    <w:rsid w:val="00D90FB9"/>
    <w:rsid w:val="00D91ADE"/>
    <w:rsid w:val="00D91D4C"/>
    <w:rsid w:val="00D930BA"/>
    <w:rsid w:val="00D931D5"/>
    <w:rsid w:val="00D9469F"/>
    <w:rsid w:val="00D969BC"/>
    <w:rsid w:val="00D9739F"/>
    <w:rsid w:val="00D9783F"/>
    <w:rsid w:val="00D97936"/>
    <w:rsid w:val="00DA0A78"/>
    <w:rsid w:val="00DA15F6"/>
    <w:rsid w:val="00DA170F"/>
    <w:rsid w:val="00DA2827"/>
    <w:rsid w:val="00DA483B"/>
    <w:rsid w:val="00DA4D5C"/>
    <w:rsid w:val="00DA71A8"/>
    <w:rsid w:val="00DA7660"/>
    <w:rsid w:val="00DA78F8"/>
    <w:rsid w:val="00DA7BA1"/>
    <w:rsid w:val="00DB1845"/>
    <w:rsid w:val="00DB23C8"/>
    <w:rsid w:val="00DB3746"/>
    <w:rsid w:val="00DB37B8"/>
    <w:rsid w:val="00DB47E5"/>
    <w:rsid w:val="00DB4A8D"/>
    <w:rsid w:val="00DB4CE6"/>
    <w:rsid w:val="00DB5249"/>
    <w:rsid w:val="00DB545E"/>
    <w:rsid w:val="00DB5DC5"/>
    <w:rsid w:val="00DB6A7B"/>
    <w:rsid w:val="00DB6ADF"/>
    <w:rsid w:val="00DB7AF6"/>
    <w:rsid w:val="00DC105F"/>
    <w:rsid w:val="00DC12B6"/>
    <w:rsid w:val="00DC177C"/>
    <w:rsid w:val="00DC2162"/>
    <w:rsid w:val="00DC227A"/>
    <w:rsid w:val="00DC3013"/>
    <w:rsid w:val="00DC4617"/>
    <w:rsid w:val="00DC46B9"/>
    <w:rsid w:val="00DC4C53"/>
    <w:rsid w:val="00DC4D97"/>
    <w:rsid w:val="00DC5A46"/>
    <w:rsid w:val="00DC6648"/>
    <w:rsid w:val="00DC6C58"/>
    <w:rsid w:val="00DC70BE"/>
    <w:rsid w:val="00DC7D39"/>
    <w:rsid w:val="00DD0837"/>
    <w:rsid w:val="00DD0C5B"/>
    <w:rsid w:val="00DD1A8E"/>
    <w:rsid w:val="00DD1C43"/>
    <w:rsid w:val="00DD25E9"/>
    <w:rsid w:val="00DD3C8C"/>
    <w:rsid w:val="00DD4927"/>
    <w:rsid w:val="00DD4A45"/>
    <w:rsid w:val="00DD5CF6"/>
    <w:rsid w:val="00DD5EB0"/>
    <w:rsid w:val="00DD63DB"/>
    <w:rsid w:val="00DD693D"/>
    <w:rsid w:val="00DD77EC"/>
    <w:rsid w:val="00DD7EB0"/>
    <w:rsid w:val="00DE0FC9"/>
    <w:rsid w:val="00DE2A1D"/>
    <w:rsid w:val="00DE3D6E"/>
    <w:rsid w:val="00DE4906"/>
    <w:rsid w:val="00DE55BC"/>
    <w:rsid w:val="00DE55F6"/>
    <w:rsid w:val="00DE57F1"/>
    <w:rsid w:val="00DE68A9"/>
    <w:rsid w:val="00DE789D"/>
    <w:rsid w:val="00DE7A76"/>
    <w:rsid w:val="00DE7F66"/>
    <w:rsid w:val="00DF1A72"/>
    <w:rsid w:val="00DF240B"/>
    <w:rsid w:val="00DF28B2"/>
    <w:rsid w:val="00DF34DF"/>
    <w:rsid w:val="00DF3983"/>
    <w:rsid w:val="00DF4121"/>
    <w:rsid w:val="00DF4252"/>
    <w:rsid w:val="00DF647D"/>
    <w:rsid w:val="00DF6649"/>
    <w:rsid w:val="00DF74F5"/>
    <w:rsid w:val="00DF7734"/>
    <w:rsid w:val="00E0274F"/>
    <w:rsid w:val="00E041DA"/>
    <w:rsid w:val="00E0471C"/>
    <w:rsid w:val="00E04F9C"/>
    <w:rsid w:val="00E069D6"/>
    <w:rsid w:val="00E0700A"/>
    <w:rsid w:val="00E0788B"/>
    <w:rsid w:val="00E07BEF"/>
    <w:rsid w:val="00E107C4"/>
    <w:rsid w:val="00E10BDD"/>
    <w:rsid w:val="00E11A63"/>
    <w:rsid w:val="00E11C9C"/>
    <w:rsid w:val="00E11CB1"/>
    <w:rsid w:val="00E13D06"/>
    <w:rsid w:val="00E144CE"/>
    <w:rsid w:val="00E169B9"/>
    <w:rsid w:val="00E1717B"/>
    <w:rsid w:val="00E17769"/>
    <w:rsid w:val="00E2062D"/>
    <w:rsid w:val="00E2183F"/>
    <w:rsid w:val="00E2326B"/>
    <w:rsid w:val="00E23842"/>
    <w:rsid w:val="00E24179"/>
    <w:rsid w:val="00E25095"/>
    <w:rsid w:val="00E25B6B"/>
    <w:rsid w:val="00E25D40"/>
    <w:rsid w:val="00E26FC3"/>
    <w:rsid w:val="00E27D59"/>
    <w:rsid w:val="00E30B7A"/>
    <w:rsid w:val="00E3188D"/>
    <w:rsid w:val="00E31DE5"/>
    <w:rsid w:val="00E31E37"/>
    <w:rsid w:val="00E31FFA"/>
    <w:rsid w:val="00E333DF"/>
    <w:rsid w:val="00E3373F"/>
    <w:rsid w:val="00E33760"/>
    <w:rsid w:val="00E3463D"/>
    <w:rsid w:val="00E368E4"/>
    <w:rsid w:val="00E36B88"/>
    <w:rsid w:val="00E37730"/>
    <w:rsid w:val="00E37A78"/>
    <w:rsid w:val="00E4096B"/>
    <w:rsid w:val="00E40AE7"/>
    <w:rsid w:val="00E416CD"/>
    <w:rsid w:val="00E417DE"/>
    <w:rsid w:val="00E41BCD"/>
    <w:rsid w:val="00E44816"/>
    <w:rsid w:val="00E44B5F"/>
    <w:rsid w:val="00E44E0C"/>
    <w:rsid w:val="00E457B3"/>
    <w:rsid w:val="00E4592A"/>
    <w:rsid w:val="00E45CB9"/>
    <w:rsid w:val="00E464FD"/>
    <w:rsid w:val="00E465C2"/>
    <w:rsid w:val="00E46CE1"/>
    <w:rsid w:val="00E47435"/>
    <w:rsid w:val="00E4746B"/>
    <w:rsid w:val="00E47B9C"/>
    <w:rsid w:val="00E509C1"/>
    <w:rsid w:val="00E509F7"/>
    <w:rsid w:val="00E50C3B"/>
    <w:rsid w:val="00E5201F"/>
    <w:rsid w:val="00E52604"/>
    <w:rsid w:val="00E531A3"/>
    <w:rsid w:val="00E53F67"/>
    <w:rsid w:val="00E542D5"/>
    <w:rsid w:val="00E55515"/>
    <w:rsid w:val="00E55C05"/>
    <w:rsid w:val="00E55F4A"/>
    <w:rsid w:val="00E56743"/>
    <w:rsid w:val="00E572B1"/>
    <w:rsid w:val="00E572E0"/>
    <w:rsid w:val="00E57725"/>
    <w:rsid w:val="00E624AB"/>
    <w:rsid w:val="00E62B6E"/>
    <w:rsid w:val="00E65A5E"/>
    <w:rsid w:val="00E67E64"/>
    <w:rsid w:val="00E70253"/>
    <w:rsid w:val="00E7049D"/>
    <w:rsid w:val="00E70854"/>
    <w:rsid w:val="00E717DC"/>
    <w:rsid w:val="00E737F6"/>
    <w:rsid w:val="00E74595"/>
    <w:rsid w:val="00E7499E"/>
    <w:rsid w:val="00E74B7D"/>
    <w:rsid w:val="00E75934"/>
    <w:rsid w:val="00E75CB9"/>
    <w:rsid w:val="00E75F76"/>
    <w:rsid w:val="00E763F2"/>
    <w:rsid w:val="00E77E91"/>
    <w:rsid w:val="00E805F8"/>
    <w:rsid w:val="00E808A3"/>
    <w:rsid w:val="00E82026"/>
    <w:rsid w:val="00E82594"/>
    <w:rsid w:val="00E82B7F"/>
    <w:rsid w:val="00E83423"/>
    <w:rsid w:val="00E847B3"/>
    <w:rsid w:val="00E84F87"/>
    <w:rsid w:val="00E857EB"/>
    <w:rsid w:val="00E86756"/>
    <w:rsid w:val="00E86DC2"/>
    <w:rsid w:val="00E875DB"/>
    <w:rsid w:val="00E87B76"/>
    <w:rsid w:val="00E9058C"/>
    <w:rsid w:val="00E90993"/>
    <w:rsid w:val="00E9123C"/>
    <w:rsid w:val="00E91A11"/>
    <w:rsid w:val="00E928A7"/>
    <w:rsid w:val="00E92A45"/>
    <w:rsid w:val="00E92B43"/>
    <w:rsid w:val="00E92E4A"/>
    <w:rsid w:val="00E930F5"/>
    <w:rsid w:val="00E952F5"/>
    <w:rsid w:val="00E96276"/>
    <w:rsid w:val="00E966D1"/>
    <w:rsid w:val="00E975D9"/>
    <w:rsid w:val="00E97A08"/>
    <w:rsid w:val="00EA0F8C"/>
    <w:rsid w:val="00EA122D"/>
    <w:rsid w:val="00EA1BD3"/>
    <w:rsid w:val="00EA2878"/>
    <w:rsid w:val="00EA3786"/>
    <w:rsid w:val="00EA3C88"/>
    <w:rsid w:val="00EA44BB"/>
    <w:rsid w:val="00EA657A"/>
    <w:rsid w:val="00EA6B6D"/>
    <w:rsid w:val="00EA6E8A"/>
    <w:rsid w:val="00EA730C"/>
    <w:rsid w:val="00EA7B61"/>
    <w:rsid w:val="00EB0A77"/>
    <w:rsid w:val="00EB0AD1"/>
    <w:rsid w:val="00EB0FDA"/>
    <w:rsid w:val="00EB1143"/>
    <w:rsid w:val="00EB1767"/>
    <w:rsid w:val="00EB1C5D"/>
    <w:rsid w:val="00EB1D5E"/>
    <w:rsid w:val="00EB26D8"/>
    <w:rsid w:val="00EB278B"/>
    <w:rsid w:val="00EB463C"/>
    <w:rsid w:val="00EB4958"/>
    <w:rsid w:val="00EB5027"/>
    <w:rsid w:val="00EB519B"/>
    <w:rsid w:val="00EB5AED"/>
    <w:rsid w:val="00EB5C9A"/>
    <w:rsid w:val="00EB74DA"/>
    <w:rsid w:val="00EB7765"/>
    <w:rsid w:val="00EC0583"/>
    <w:rsid w:val="00EC1CAA"/>
    <w:rsid w:val="00EC2418"/>
    <w:rsid w:val="00EC2C57"/>
    <w:rsid w:val="00EC2CF0"/>
    <w:rsid w:val="00EC37A1"/>
    <w:rsid w:val="00EC4331"/>
    <w:rsid w:val="00EC548C"/>
    <w:rsid w:val="00EC7B40"/>
    <w:rsid w:val="00EC7DB6"/>
    <w:rsid w:val="00EC7EF1"/>
    <w:rsid w:val="00ED0DE7"/>
    <w:rsid w:val="00ED129B"/>
    <w:rsid w:val="00ED1555"/>
    <w:rsid w:val="00ED1FC7"/>
    <w:rsid w:val="00ED2D39"/>
    <w:rsid w:val="00ED2DEA"/>
    <w:rsid w:val="00ED4548"/>
    <w:rsid w:val="00ED4A50"/>
    <w:rsid w:val="00ED60CE"/>
    <w:rsid w:val="00ED655B"/>
    <w:rsid w:val="00ED69BE"/>
    <w:rsid w:val="00ED6B4B"/>
    <w:rsid w:val="00ED7A3F"/>
    <w:rsid w:val="00EE052B"/>
    <w:rsid w:val="00EE282F"/>
    <w:rsid w:val="00EE3B0F"/>
    <w:rsid w:val="00EE4870"/>
    <w:rsid w:val="00EE4F54"/>
    <w:rsid w:val="00EE5396"/>
    <w:rsid w:val="00EE5865"/>
    <w:rsid w:val="00EE5EE5"/>
    <w:rsid w:val="00EE5F3A"/>
    <w:rsid w:val="00EE6566"/>
    <w:rsid w:val="00EE67E0"/>
    <w:rsid w:val="00EE6CA2"/>
    <w:rsid w:val="00EF07DC"/>
    <w:rsid w:val="00EF218C"/>
    <w:rsid w:val="00EF21B9"/>
    <w:rsid w:val="00EF27E9"/>
    <w:rsid w:val="00EF2CE4"/>
    <w:rsid w:val="00EF31D7"/>
    <w:rsid w:val="00EF3866"/>
    <w:rsid w:val="00EF3C5D"/>
    <w:rsid w:val="00EF4650"/>
    <w:rsid w:val="00EF4B01"/>
    <w:rsid w:val="00EF4B75"/>
    <w:rsid w:val="00EF512F"/>
    <w:rsid w:val="00EF57F8"/>
    <w:rsid w:val="00EF5ABD"/>
    <w:rsid w:val="00EF64DE"/>
    <w:rsid w:val="00EF6596"/>
    <w:rsid w:val="00EF65AF"/>
    <w:rsid w:val="00EF7333"/>
    <w:rsid w:val="00EF74C1"/>
    <w:rsid w:val="00EF75FB"/>
    <w:rsid w:val="00F00EC8"/>
    <w:rsid w:val="00F01090"/>
    <w:rsid w:val="00F0113B"/>
    <w:rsid w:val="00F01204"/>
    <w:rsid w:val="00F01533"/>
    <w:rsid w:val="00F0174E"/>
    <w:rsid w:val="00F02211"/>
    <w:rsid w:val="00F03019"/>
    <w:rsid w:val="00F0361C"/>
    <w:rsid w:val="00F04EA3"/>
    <w:rsid w:val="00F051EC"/>
    <w:rsid w:val="00F0636B"/>
    <w:rsid w:val="00F06FD4"/>
    <w:rsid w:val="00F10133"/>
    <w:rsid w:val="00F104FB"/>
    <w:rsid w:val="00F10925"/>
    <w:rsid w:val="00F11390"/>
    <w:rsid w:val="00F11A2B"/>
    <w:rsid w:val="00F1201E"/>
    <w:rsid w:val="00F127D0"/>
    <w:rsid w:val="00F137B9"/>
    <w:rsid w:val="00F13F34"/>
    <w:rsid w:val="00F14172"/>
    <w:rsid w:val="00F17142"/>
    <w:rsid w:val="00F17CFD"/>
    <w:rsid w:val="00F2222F"/>
    <w:rsid w:val="00F23277"/>
    <w:rsid w:val="00F23ACF"/>
    <w:rsid w:val="00F26079"/>
    <w:rsid w:val="00F266D2"/>
    <w:rsid w:val="00F26969"/>
    <w:rsid w:val="00F26A8E"/>
    <w:rsid w:val="00F27602"/>
    <w:rsid w:val="00F3213A"/>
    <w:rsid w:val="00F32FAF"/>
    <w:rsid w:val="00F35979"/>
    <w:rsid w:val="00F36358"/>
    <w:rsid w:val="00F36D34"/>
    <w:rsid w:val="00F37D9F"/>
    <w:rsid w:val="00F4007C"/>
    <w:rsid w:val="00F40CCD"/>
    <w:rsid w:val="00F41D31"/>
    <w:rsid w:val="00F42055"/>
    <w:rsid w:val="00F42FEE"/>
    <w:rsid w:val="00F44092"/>
    <w:rsid w:val="00F441F3"/>
    <w:rsid w:val="00F4652D"/>
    <w:rsid w:val="00F4664A"/>
    <w:rsid w:val="00F46B93"/>
    <w:rsid w:val="00F46EE5"/>
    <w:rsid w:val="00F46F8C"/>
    <w:rsid w:val="00F477AB"/>
    <w:rsid w:val="00F47FF2"/>
    <w:rsid w:val="00F5039B"/>
    <w:rsid w:val="00F50BEE"/>
    <w:rsid w:val="00F520AE"/>
    <w:rsid w:val="00F522E6"/>
    <w:rsid w:val="00F52D6F"/>
    <w:rsid w:val="00F55123"/>
    <w:rsid w:val="00F56578"/>
    <w:rsid w:val="00F56FFB"/>
    <w:rsid w:val="00F5748A"/>
    <w:rsid w:val="00F60754"/>
    <w:rsid w:val="00F61DF4"/>
    <w:rsid w:val="00F61FDC"/>
    <w:rsid w:val="00F62795"/>
    <w:rsid w:val="00F633D0"/>
    <w:rsid w:val="00F63516"/>
    <w:rsid w:val="00F64856"/>
    <w:rsid w:val="00F6599C"/>
    <w:rsid w:val="00F6632A"/>
    <w:rsid w:val="00F67E19"/>
    <w:rsid w:val="00F702BE"/>
    <w:rsid w:val="00F70314"/>
    <w:rsid w:val="00F71948"/>
    <w:rsid w:val="00F71984"/>
    <w:rsid w:val="00F7213B"/>
    <w:rsid w:val="00F736D3"/>
    <w:rsid w:val="00F73716"/>
    <w:rsid w:val="00F747E5"/>
    <w:rsid w:val="00F74FC3"/>
    <w:rsid w:val="00F752FD"/>
    <w:rsid w:val="00F766C0"/>
    <w:rsid w:val="00F810A5"/>
    <w:rsid w:val="00F810C7"/>
    <w:rsid w:val="00F81745"/>
    <w:rsid w:val="00F82FD0"/>
    <w:rsid w:val="00F83487"/>
    <w:rsid w:val="00F8390C"/>
    <w:rsid w:val="00F84826"/>
    <w:rsid w:val="00F84A77"/>
    <w:rsid w:val="00F85986"/>
    <w:rsid w:val="00F85DA4"/>
    <w:rsid w:val="00F860CA"/>
    <w:rsid w:val="00F87523"/>
    <w:rsid w:val="00F87B7A"/>
    <w:rsid w:val="00F87CFE"/>
    <w:rsid w:val="00F87E0A"/>
    <w:rsid w:val="00F90056"/>
    <w:rsid w:val="00F901DE"/>
    <w:rsid w:val="00F902EA"/>
    <w:rsid w:val="00F90EFC"/>
    <w:rsid w:val="00F91710"/>
    <w:rsid w:val="00F934AA"/>
    <w:rsid w:val="00F9375A"/>
    <w:rsid w:val="00F93D0A"/>
    <w:rsid w:val="00F93FF9"/>
    <w:rsid w:val="00F95401"/>
    <w:rsid w:val="00F95902"/>
    <w:rsid w:val="00F96397"/>
    <w:rsid w:val="00F963C5"/>
    <w:rsid w:val="00F963FA"/>
    <w:rsid w:val="00F966CD"/>
    <w:rsid w:val="00F97864"/>
    <w:rsid w:val="00FA00AC"/>
    <w:rsid w:val="00FA0364"/>
    <w:rsid w:val="00FA09D1"/>
    <w:rsid w:val="00FA1990"/>
    <w:rsid w:val="00FA2C81"/>
    <w:rsid w:val="00FA6B42"/>
    <w:rsid w:val="00FA7581"/>
    <w:rsid w:val="00FA799F"/>
    <w:rsid w:val="00FA7EED"/>
    <w:rsid w:val="00FA7F3F"/>
    <w:rsid w:val="00FB0881"/>
    <w:rsid w:val="00FB1412"/>
    <w:rsid w:val="00FB156D"/>
    <w:rsid w:val="00FB1821"/>
    <w:rsid w:val="00FB1C21"/>
    <w:rsid w:val="00FB36D2"/>
    <w:rsid w:val="00FB44E0"/>
    <w:rsid w:val="00FB478B"/>
    <w:rsid w:val="00FB4BC1"/>
    <w:rsid w:val="00FB54CC"/>
    <w:rsid w:val="00FB7151"/>
    <w:rsid w:val="00FB7AD5"/>
    <w:rsid w:val="00FB7C52"/>
    <w:rsid w:val="00FC003E"/>
    <w:rsid w:val="00FC070E"/>
    <w:rsid w:val="00FC13D2"/>
    <w:rsid w:val="00FC1DCB"/>
    <w:rsid w:val="00FC2DC7"/>
    <w:rsid w:val="00FC3977"/>
    <w:rsid w:val="00FC4A37"/>
    <w:rsid w:val="00FC5385"/>
    <w:rsid w:val="00FC6C2C"/>
    <w:rsid w:val="00FD049C"/>
    <w:rsid w:val="00FD0CFA"/>
    <w:rsid w:val="00FD1739"/>
    <w:rsid w:val="00FD23A5"/>
    <w:rsid w:val="00FD24F2"/>
    <w:rsid w:val="00FD266E"/>
    <w:rsid w:val="00FD2A0B"/>
    <w:rsid w:val="00FD3100"/>
    <w:rsid w:val="00FD37F5"/>
    <w:rsid w:val="00FD3F2E"/>
    <w:rsid w:val="00FD5DA9"/>
    <w:rsid w:val="00FD5F20"/>
    <w:rsid w:val="00FD5F3C"/>
    <w:rsid w:val="00FD67C0"/>
    <w:rsid w:val="00FE14FE"/>
    <w:rsid w:val="00FE1641"/>
    <w:rsid w:val="00FE212E"/>
    <w:rsid w:val="00FE24E1"/>
    <w:rsid w:val="00FE4076"/>
    <w:rsid w:val="00FE416B"/>
    <w:rsid w:val="00FE44CD"/>
    <w:rsid w:val="00FE58B1"/>
    <w:rsid w:val="00FF00C5"/>
    <w:rsid w:val="00FF1993"/>
    <w:rsid w:val="00FF1D16"/>
    <w:rsid w:val="00FF269C"/>
    <w:rsid w:val="00FF34BF"/>
    <w:rsid w:val="00FF3EA4"/>
    <w:rsid w:val="00FF465A"/>
    <w:rsid w:val="00FF4CFD"/>
    <w:rsid w:val="00FF527D"/>
    <w:rsid w:val="00FF6212"/>
    <w:rsid w:val="00FF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5B0C"/>
  <w15:chartTrackingRefBased/>
  <w15:docId w15:val="{9A303E89-850C-4681-A234-6F54EFBD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46"/>
    <w:pPr>
      <w:ind w:firstLine="284"/>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5A5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1F5"/>
    <w:pPr>
      <w:spacing w:before="100" w:beforeAutospacing="1" w:after="100" w:afterAutospacing="1"/>
    </w:pPr>
  </w:style>
  <w:style w:type="paragraph" w:styleId="Header">
    <w:name w:val="header"/>
    <w:basedOn w:val="Normal"/>
    <w:link w:val="HeaderChar"/>
    <w:uiPriority w:val="99"/>
    <w:unhideWhenUsed/>
    <w:rsid w:val="001611F5"/>
    <w:pPr>
      <w:tabs>
        <w:tab w:val="center" w:pos="4680"/>
        <w:tab w:val="right" w:pos="9360"/>
      </w:tabs>
    </w:pPr>
  </w:style>
  <w:style w:type="character" w:customStyle="1" w:styleId="HeaderChar">
    <w:name w:val="Header Char"/>
    <w:basedOn w:val="DefaultParagraphFont"/>
    <w:link w:val="Header"/>
    <w:uiPriority w:val="99"/>
    <w:rsid w:val="001611F5"/>
    <w:rPr>
      <w:rFonts w:ascii="Times New Roman" w:eastAsia="Times New Roman" w:hAnsi="Times New Roman" w:cs="Times New Roman"/>
      <w:sz w:val="24"/>
      <w:szCs w:val="24"/>
    </w:rPr>
  </w:style>
  <w:style w:type="table" w:styleId="TableGrid">
    <w:name w:val="Table Grid"/>
    <w:aliases w:val="trongbang,Bảng TK"/>
    <w:basedOn w:val="TableNormal"/>
    <w:uiPriority w:val="39"/>
    <w:qFormat/>
    <w:rsid w:val="00887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1D67"/>
    <w:pPr>
      <w:tabs>
        <w:tab w:val="center" w:pos="4680"/>
        <w:tab w:val="right" w:pos="9360"/>
      </w:tabs>
    </w:pPr>
  </w:style>
  <w:style w:type="character" w:customStyle="1" w:styleId="FooterChar">
    <w:name w:val="Footer Char"/>
    <w:basedOn w:val="DefaultParagraphFont"/>
    <w:link w:val="Footer"/>
    <w:uiPriority w:val="99"/>
    <w:rsid w:val="00101D6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6276"/>
    <w:rPr>
      <w:color w:val="808080"/>
    </w:rPr>
  </w:style>
  <w:style w:type="character" w:customStyle="1" w:styleId="Heading1Char">
    <w:name w:val="Heading 1 Char"/>
    <w:basedOn w:val="DefaultParagraphFont"/>
    <w:link w:val="Heading1"/>
    <w:rsid w:val="00AA5A58"/>
    <w:rPr>
      <w:rFonts w:ascii="Times New Roman" w:eastAsia="Times New Roman" w:hAnsi="Times New Roman" w:cs="Times New Roman"/>
      <w:b/>
      <w:bCs/>
      <w:sz w:val="24"/>
      <w:szCs w:val="24"/>
    </w:rPr>
  </w:style>
  <w:style w:type="character" w:customStyle="1" w:styleId="BodyTextChar">
    <w:name w:val="Body Text Char"/>
    <w:link w:val="BodyText"/>
    <w:uiPriority w:val="99"/>
    <w:rsid w:val="00E4592A"/>
    <w:rPr>
      <w:rFonts w:ascii="Times New Roman" w:eastAsia="Times New Roman" w:hAnsi="Times New Roman" w:cs="Times New Roman"/>
      <w:sz w:val="28"/>
      <w:szCs w:val="24"/>
    </w:rPr>
  </w:style>
  <w:style w:type="paragraph" w:styleId="BodyText">
    <w:name w:val="Body Text"/>
    <w:basedOn w:val="Normal"/>
    <w:link w:val="BodyTextChar"/>
    <w:uiPriority w:val="99"/>
    <w:unhideWhenUsed/>
    <w:rsid w:val="00E4592A"/>
    <w:pPr>
      <w:tabs>
        <w:tab w:val="left" w:pos="4125"/>
      </w:tabs>
    </w:pPr>
    <w:rPr>
      <w:sz w:val="28"/>
    </w:rPr>
  </w:style>
  <w:style w:type="character" w:customStyle="1" w:styleId="BodyTextChar1">
    <w:name w:val="Body Text Char1"/>
    <w:basedOn w:val="DefaultParagraphFont"/>
    <w:uiPriority w:val="99"/>
    <w:semiHidden/>
    <w:rsid w:val="00E4592A"/>
    <w:rPr>
      <w:rFonts w:ascii="Times New Roman" w:eastAsia="Times New Roman" w:hAnsi="Times New Roman" w:cs="Times New Roman"/>
      <w:sz w:val="24"/>
      <w:szCs w:val="24"/>
    </w:rPr>
  </w:style>
  <w:style w:type="character" w:styleId="Strong">
    <w:name w:val="Strong"/>
    <w:basedOn w:val="DefaultParagraphFont"/>
    <w:uiPriority w:val="22"/>
    <w:qFormat/>
    <w:rsid w:val="00506525"/>
    <w:rPr>
      <w:b/>
      <w:bCs/>
    </w:rPr>
  </w:style>
  <w:style w:type="character" w:styleId="Emphasis">
    <w:name w:val="Emphasis"/>
    <w:basedOn w:val="DefaultParagraphFont"/>
    <w:uiPriority w:val="20"/>
    <w:qFormat/>
    <w:rsid w:val="00530F38"/>
    <w:rPr>
      <w:i/>
      <w:iCs/>
    </w:rPr>
  </w:style>
  <w:style w:type="character" w:customStyle="1" w:styleId="mi">
    <w:name w:val="mi"/>
    <w:basedOn w:val="DefaultParagraphFont"/>
    <w:rsid w:val="00B814EB"/>
  </w:style>
  <w:style w:type="character" w:customStyle="1" w:styleId="mo">
    <w:name w:val="mo"/>
    <w:basedOn w:val="DefaultParagraphFont"/>
    <w:rsid w:val="004903A6"/>
  </w:style>
  <w:style w:type="character" w:styleId="Hyperlink">
    <w:name w:val="Hyperlink"/>
    <w:basedOn w:val="DefaultParagraphFont"/>
    <w:uiPriority w:val="99"/>
    <w:unhideWhenUsed/>
    <w:rsid w:val="0018464D"/>
    <w:rPr>
      <w:color w:val="0563C1" w:themeColor="hyperlink"/>
      <w:u w:val="single"/>
    </w:rPr>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7B48B1"/>
    <w:pPr>
      <w:ind w:left="720"/>
      <w:contextualSpacing/>
    </w:pPr>
  </w:style>
  <w:style w:type="table" w:customStyle="1" w:styleId="TableGrid1">
    <w:name w:val="Table Grid1"/>
    <w:basedOn w:val="TableNormal"/>
    <w:next w:val="TableGrid"/>
    <w:uiPriority w:val="39"/>
    <w:rsid w:val="0022579C"/>
    <w:pPr>
      <w:suppressAutoHyphens/>
    </w:pPr>
    <w:rPr>
      <w:rFonts w:ascii="Liberation Serif" w:eastAsia="Noto Serif SC" w:hAnsi="Liberation Serif" w:cs="Noto Sans Devanagari"/>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uiPriority w:val="39"/>
    <w:rsid w:val="00B756B9"/>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7768"/>
    <w:rPr>
      <w:rFonts w:ascii="Times New Roman" w:eastAsiaTheme="minorHAns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uiPriority w:val="39"/>
    <w:rsid w:val="001F5CA3"/>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0B3D73"/>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1"/>
    <w:qFormat/>
    <w:locked/>
    <w:rsid w:val="00AD64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797">
      <w:bodyDiv w:val="1"/>
      <w:marLeft w:val="0"/>
      <w:marRight w:val="0"/>
      <w:marTop w:val="0"/>
      <w:marBottom w:val="0"/>
      <w:divBdr>
        <w:top w:val="none" w:sz="0" w:space="0" w:color="auto"/>
        <w:left w:val="none" w:sz="0" w:space="0" w:color="auto"/>
        <w:bottom w:val="none" w:sz="0" w:space="0" w:color="auto"/>
        <w:right w:val="none" w:sz="0" w:space="0" w:color="auto"/>
      </w:divBdr>
      <w:divsChild>
        <w:div w:id="1014381492">
          <w:marLeft w:val="0"/>
          <w:marRight w:val="0"/>
          <w:marTop w:val="0"/>
          <w:marBottom w:val="0"/>
          <w:divBdr>
            <w:top w:val="none" w:sz="0" w:space="0" w:color="auto"/>
            <w:left w:val="none" w:sz="0" w:space="0" w:color="auto"/>
            <w:bottom w:val="none" w:sz="0" w:space="0" w:color="auto"/>
            <w:right w:val="none" w:sz="0" w:space="0" w:color="auto"/>
          </w:divBdr>
          <w:divsChild>
            <w:div w:id="1454401775">
              <w:marLeft w:val="0"/>
              <w:marRight w:val="0"/>
              <w:marTop w:val="0"/>
              <w:marBottom w:val="0"/>
              <w:divBdr>
                <w:top w:val="none" w:sz="0" w:space="0" w:color="auto"/>
                <w:left w:val="none" w:sz="0" w:space="0" w:color="auto"/>
                <w:bottom w:val="none" w:sz="0" w:space="0" w:color="auto"/>
                <w:right w:val="none" w:sz="0" w:space="0" w:color="auto"/>
              </w:divBdr>
            </w:div>
          </w:divsChild>
        </w:div>
        <w:div w:id="1025060035">
          <w:marLeft w:val="0"/>
          <w:marRight w:val="0"/>
          <w:marTop w:val="0"/>
          <w:marBottom w:val="0"/>
          <w:divBdr>
            <w:top w:val="none" w:sz="0" w:space="0" w:color="auto"/>
            <w:left w:val="none" w:sz="0" w:space="0" w:color="auto"/>
            <w:bottom w:val="none" w:sz="0" w:space="0" w:color="auto"/>
            <w:right w:val="none" w:sz="0" w:space="0" w:color="auto"/>
          </w:divBdr>
        </w:div>
      </w:divsChild>
    </w:div>
    <w:div w:id="11032725">
      <w:bodyDiv w:val="1"/>
      <w:marLeft w:val="0"/>
      <w:marRight w:val="0"/>
      <w:marTop w:val="0"/>
      <w:marBottom w:val="0"/>
      <w:divBdr>
        <w:top w:val="none" w:sz="0" w:space="0" w:color="auto"/>
        <w:left w:val="none" w:sz="0" w:space="0" w:color="auto"/>
        <w:bottom w:val="none" w:sz="0" w:space="0" w:color="auto"/>
        <w:right w:val="none" w:sz="0" w:space="0" w:color="auto"/>
      </w:divBdr>
      <w:divsChild>
        <w:div w:id="923565495">
          <w:marLeft w:val="0"/>
          <w:marRight w:val="0"/>
          <w:marTop w:val="0"/>
          <w:marBottom w:val="0"/>
          <w:divBdr>
            <w:top w:val="none" w:sz="0" w:space="0" w:color="auto"/>
            <w:left w:val="none" w:sz="0" w:space="0" w:color="auto"/>
            <w:bottom w:val="none" w:sz="0" w:space="0" w:color="auto"/>
            <w:right w:val="none" w:sz="0" w:space="0" w:color="auto"/>
          </w:divBdr>
        </w:div>
      </w:divsChild>
    </w:div>
    <w:div w:id="23336597">
      <w:bodyDiv w:val="1"/>
      <w:marLeft w:val="0"/>
      <w:marRight w:val="0"/>
      <w:marTop w:val="0"/>
      <w:marBottom w:val="0"/>
      <w:divBdr>
        <w:top w:val="none" w:sz="0" w:space="0" w:color="auto"/>
        <w:left w:val="none" w:sz="0" w:space="0" w:color="auto"/>
        <w:bottom w:val="none" w:sz="0" w:space="0" w:color="auto"/>
        <w:right w:val="none" w:sz="0" w:space="0" w:color="auto"/>
      </w:divBdr>
    </w:div>
    <w:div w:id="66348821">
      <w:bodyDiv w:val="1"/>
      <w:marLeft w:val="0"/>
      <w:marRight w:val="0"/>
      <w:marTop w:val="0"/>
      <w:marBottom w:val="0"/>
      <w:divBdr>
        <w:top w:val="none" w:sz="0" w:space="0" w:color="auto"/>
        <w:left w:val="none" w:sz="0" w:space="0" w:color="auto"/>
        <w:bottom w:val="none" w:sz="0" w:space="0" w:color="auto"/>
        <w:right w:val="none" w:sz="0" w:space="0" w:color="auto"/>
      </w:divBdr>
    </w:div>
    <w:div w:id="122309119">
      <w:bodyDiv w:val="1"/>
      <w:marLeft w:val="0"/>
      <w:marRight w:val="0"/>
      <w:marTop w:val="0"/>
      <w:marBottom w:val="0"/>
      <w:divBdr>
        <w:top w:val="none" w:sz="0" w:space="0" w:color="auto"/>
        <w:left w:val="none" w:sz="0" w:space="0" w:color="auto"/>
        <w:bottom w:val="none" w:sz="0" w:space="0" w:color="auto"/>
        <w:right w:val="none" w:sz="0" w:space="0" w:color="auto"/>
      </w:divBdr>
    </w:div>
    <w:div w:id="126053517">
      <w:bodyDiv w:val="1"/>
      <w:marLeft w:val="0"/>
      <w:marRight w:val="0"/>
      <w:marTop w:val="0"/>
      <w:marBottom w:val="0"/>
      <w:divBdr>
        <w:top w:val="none" w:sz="0" w:space="0" w:color="auto"/>
        <w:left w:val="none" w:sz="0" w:space="0" w:color="auto"/>
        <w:bottom w:val="none" w:sz="0" w:space="0" w:color="auto"/>
        <w:right w:val="none" w:sz="0" w:space="0" w:color="auto"/>
      </w:divBdr>
    </w:div>
    <w:div w:id="134153319">
      <w:bodyDiv w:val="1"/>
      <w:marLeft w:val="0"/>
      <w:marRight w:val="0"/>
      <w:marTop w:val="0"/>
      <w:marBottom w:val="0"/>
      <w:divBdr>
        <w:top w:val="none" w:sz="0" w:space="0" w:color="auto"/>
        <w:left w:val="none" w:sz="0" w:space="0" w:color="auto"/>
        <w:bottom w:val="none" w:sz="0" w:space="0" w:color="auto"/>
        <w:right w:val="none" w:sz="0" w:space="0" w:color="auto"/>
      </w:divBdr>
    </w:div>
    <w:div w:id="243538030">
      <w:bodyDiv w:val="1"/>
      <w:marLeft w:val="0"/>
      <w:marRight w:val="0"/>
      <w:marTop w:val="0"/>
      <w:marBottom w:val="0"/>
      <w:divBdr>
        <w:top w:val="none" w:sz="0" w:space="0" w:color="auto"/>
        <w:left w:val="none" w:sz="0" w:space="0" w:color="auto"/>
        <w:bottom w:val="none" w:sz="0" w:space="0" w:color="auto"/>
        <w:right w:val="none" w:sz="0" w:space="0" w:color="auto"/>
      </w:divBdr>
    </w:div>
    <w:div w:id="272061144">
      <w:bodyDiv w:val="1"/>
      <w:marLeft w:val="0"/>
      <w:marRight w:val="0"/>
      <w:marTop w:val="0"/>
      <w:marBottom w:val="0"/>
      <w:divBdr>
        <w:top w:val="none" w:sz="0" w:space="0" w:color="auto"/>
        <w:left w:val="none" w:sz="0" w:space="0" w:color="auto"/>
        <w:bottom w:val="none" w:sz="0" w:space="0" w:color="auto"/>
        <w:right w:val="none" w:sz="0" w:space="0" w:color="auto"/>
      </w:divBdr>
    </w:div>
    <w:div w:id="277492078">
      <w:bodyDiv w:val="1"/>
      <w:marLeft w:val="0"/>
      <w:marRight w:val="0"/>
      <w:marTop w:val="0"/>
      <w:marBottom w:val="0"/>
      <w:divBdr>
        <w:top w:val="none" w:sz="0" w:space="0" w:color="auto"/>
        <w:left w:val="none" w:sz="0" w:space="0" w:color="auto"/>
        <w:bottom w:val="none" w:sz="0" w:space="0" w:color="auto"/>
        <w:right w:val="none" w:sz="0" w:space="0" w:color="auto"/>
      </w:divBdr>
    </w:div>
    <w:div w:id="285042597">
      <w:bodyDiv w:val="1"/>
      <w:marLeft w:val="0"/>
      <w:marRight w:val="0"/>
      <w:marTop w:val="0"/>
      <w:marBottom w:val="0"/>
      <w:divBdr>
        <w:top w:val="none" w:sz="0" w:space="0" w:color="auto"/>
        <w:left w:val="none" w:sz="0" w:space="0" w:color="auto"/>
        <w:bottom w:val="none" w:sz="0" w:space="0" w:color="auto"/>
        <w:right w:val="none" w:sz="0" w:space="0" w:color="auto"/>
      </w:divBdr>
    </w:div>
    <w:div w:id="285476823">
      <w:bodyDiv w:val="1"/>
      <w:marLeft w:val="0"/>
      <w:marRight w:val="0"/>
      <w:marTop w:val="0"/>
      <w:marBottom w:val="0"/>
      <w:divBdr>
        <w:top w:val="none" w:sz="0" w:space="0" w:color="auto"/>
        <w:left w:val="none" w:sz="0" w:space="0" w:color="auto"/>
        <w:bottom w:val="none" w:sz="0" w:space="0" w:color="auto"/>
        <w:right w:val="none" w:sz="0" w:space="0" w:color="auto"/>
      </w:divBdr>
    </w:div>
    <w:div w:id="315381380">
      <w:bodyDiv w:val="1"/>
      <w:marLeft w:val="0"/>
      <w:marRight w:val="0"/>
      <w:marTop w:val="0"/>
      <w:marBottom w:val="0"/>
      <w:divBdr>
        <w:top w:val="none" w:sz="0" w:space="0" w:color="auto"/>
        <w:left w:val="none" w:sz="0" w:space="0" w:color="auto"/>
        <w:bottom w:val="none" w:sz="0" w:space="0" w:color="auto"/>
        <w:right w:val="none" w:sz="0" w:space="0" w:color="auto"/>
      </w:divBdr>
    </w:div>
    <w:div w:id="318461900">
      <w:bodyDiv w:val="1"/>
      <w:marLeft w:val="0"/>
      <w:marRight w:val="0"/>
      <w:marTop w:val="0"/>
      <w:marBottom w:val="0"/>
      <w:divBdr>
        <w:top w:val="none" w:sz="0" w:space="0" w:color="auto"/>
        <w:left w:val="none" w:sz="0" w:space="0" w:color="auto"/>
        <w:bottom w:val="none" w:sz="0" w:space="0" w:color="auto"/>
        <w:right w:val="none" w:sz="0" w:space="0" w:color="auto"/>
      </w:divBdr>
    </w:div>
    <w:div w:id="326903341">
      <w:bodyDiv w:val="1"/>
      <w:marLeft w:val="0"/>
      <w:marRight w:val="0"/>
      <w:marTop w:val="0"/>
      <w:marBottom w:val="0"/>
      <w:divBdr>
        <w:top w:val="none" w:sz="0" w:space="0" w:color="auto"/>
        <w:left w:val="none" w:sz="0" w:space="0" w:color="auto"/>
        <w:bottom w:val="none" w:sz="0" w:space="0" w:color="auto"/>
        <w:right w:val="none" w:sz="0" w:space="0" w:color="auto"/>
      </w:divBdr>
    </w:div>
    <w:div w:id="352726857">
      <w:bodyDiv w:val="1"/>
      <w:marLeft w:val="0"/>
      <w:marRight w:val="0"/>
      <w:marTop w:val="0"/>
      <w:marBottom w:val="0"/>
      <w:divBdr>
        <w:top w:val="none" w:sz="0" w:space="0" w:color="auto"/>
        <w:left w:val="none" w:sz="0" w:space="0" w:color="auto"/>
        <w:bottom w:val="none" w:sz="0" w:space="0" w:color="auto"/>
        <w:right w:val="none" w:sz="0" w:space="0" w:color="auto"/>
      </w:divBdr>
    </w:div>
    <w:div w:id="369112691">
      <w:bodyDiv w:val="1"/>
      <w:marLeft w:val="0"/>
      <w:marRight w:val="0"/>
      <w:marTop w:val="0"/>
      <w:marBottom w:val="0"/>
      <w:divBdr>
        <w:top w:val="none" w:sz="0" w:space="0" w:color="auto"/>
        <w:left w:val="none" w:sz="0" w:space="0" w:color="auto"/>
        <w:bottom w:val="none" w:sz="0" w:space="0" w:color="auto"/>
        <w:right w:val="none" w:sz="0" w:space="0" w:color="auto"/>
      </w:divBdr>
    </w:div>
    <w:div w:id="376005337">
      <w:bodyDiv w:val="1"/>
      <w:marLeft w:val="0"/>
      <w:marRight w:val="0"/>
      <w:marTop w:val="0"/>
      <w:marBottom w:val="0"/>
      <w:divBdr>
        <w:top w:val="none" w:sz="0" w:space="0" w:color="auto"/>
        <w:left w:val="none" w:sz="0" w:space="0" w:color="auto"/>
        <w:bottom w:val="none" w:sz="0" w:space="0" w:color="auto"/>
        <w:right w:val="none" w:sz="0" w:space="0" w:color="auto"/>
      </w:divBdr>
    </w:div>
    <w:div w:id="383794972">
      <w:bodyDiv w:val="1"/>
      <w:marLeft w:val="0"/>
      <w:marRight w:val="0"/>
      <w:marTop w:val="0"/>
      <w:marBottom w:val="0"/>
      <w:divBdr>
        <w:top w:val="none" w:sz="0" w:space="0" w:color="auto"/>
        <w:left w:val="none" w:sz="0" w:space="0" w:color="auto"/>
        <w:bottom w:val="none" w:sz="0" w:space="0" w:color="auto"/>
        <w:right w:val="none" w:sz="0" w:space="0" w:color="auto"/>
      </w:divBdr>
    </w:div>
    <w:div w:id="471168372">
      <w:bodyDiv w:val="1"/>
      <w:marLeft w:val="0"/>
      <w:marRight w:val="0"/>
      <w:marTop w:val="0"/>
      <w:marBottom w:val="0"/>
      <w:divBdr>
        <w:top w:val="none" w:sz="0" w:space="0" w:color="auto"/>
        <w:left w:val="none" w:sz="0" w:space="0" w:color="auto"/>
        <w:bottom w:val="none" w:sz="0" w:space="0" w:color="auto"/>
        <w:right w:val="none" w:sz="0" w:space="0" w:color="auto"/>
      </w:divBdr>
    </w:div>
    <w:div w:id="494035851">
      <w:bodyDiv w:val="1"/>
      <w:marLeft w:val="0"/>
      <w:marRight w:val="0"/>
      <w:marTop w:val="0"/>
      <w:marBottom w:val="0"/>
      <w:divBdr>
        <w:top w:val="none" w:sz="0" w:space="0" w:color="auto"/>
        <w:left w:val="none" w:sz="0" w:space="0" w:color="auto"/>
        <w:bottom w:val="none" w:sz="0" w:space="0" w:color="auto"/>
        <w:right w:val="none" w:sz="0" w:space="0" w:color="auto"/>
      </w:divBdr>
    </w:div>
    <w:div w:id="516771525">
      <w:bodyDiv w:val="1"/>
      <w:marLeft w:val="0"/>
      <w:marRight w:val="0"/>
      <w:marTop w:val="0"/>
      <w:marBottom w:val="0"/>
      <w:divBdr>
        <w:top w:val="none" w:sz="0" w:space="0" w:color="auto"/>
        <w:left w:val="none" w:sz="0" w:space="0" w:color="auto"/>
        <w:bottom w:val="none" w:sz="0" w:space="0" w:color="auto"/>
        <w:right w:val="none" w:sz="0" w:space="0" w:color="auto"/>
      </w:divBdr>
    </w:div>
    <w:div w:id="529883616">
      <w:bodyDiv w:val="1"/>
      <w:marLeft w:val="0"/>
      <w:marRight w:val="0"/>
      <w:marTop w:val="0"/>
      <w:marBottom w:val="0"/>
      <w:divBdr>
        <w:top w:val="none" w:sz="0" w:space="0" w:color="auto"/>
        <w:left w:val="none" w:sz="0" w:space="0" w:color="auto"/>
        <w:bottom w:val="none" w:sz="0" w:space="0" w:color="auto"/>
        <w:right w:val="none" w:sz="0" w:space="0" w:color="auto"/>
      </w:divBdr>
    </w:div>
    <w:div w:id="531577063">
      <w:bodyDiv w:val="1"/>
      <w:marLeft w:val="0"/>
      <w:marRight w:val="0"/>
      <w:marTop w:val="0"/>
      <w:marBottom w:val="0"/>
      <w:divBdr>
        <w:top w:val="none" w:sz="0" w:space="0" w:color="auto"/>
        <w:left w:val="none" w:sz="0" w:space="0" w:color="auto"/>
        <w:bottom w:val="none" w:sz="0" w:space="0" w:color="auto"/>
        <w:right w:val="none" w:sz="0" w:space="0" w:color="auto"/>
      </w:divBdr>
    </w:div>
    <w:div w:id="552086151">
      <w:bodyDiv w:val="1"/>
      <w:marLeft w:val="0"/>
      <w:marRight w:val="0"/>
      <w:marTop w:val="0"/>
      <w:marBottom w:val="0"/>
      <w:divBdr>
        <w:top w:val="none" w:sz="0" w:space="0" w:color="auto"/>
        <w:left w:val="none" w:sz="0" w:space="0" w:color="auto"/>
        <w:bottom w:val="none" w:sz="0" w:space="0" w:color="auto"/>
        <w:right w:val="none" w:sz="0" w:space="0" w:color="auto"/>
      </w:divBdr>
    </w:div>
    <w:div w:id="561138045">
      <w:bodyDiv w:val="1"/>
      <w:marLeft w:val="0"/>
      <w:marRight w:val="0"/>
      <w:marTop w:val="0"/>
      <w:marBottom w:val="0"/>
      <w:divBdr>
        <w:top w:val="none" w:sz="0" w:space="0" w:color="auto"/>
        <w:left w:val="none" w:sz="0" w:space="0" w:color="auto"/>
        <w:bottom w:val="none" w:sz="0" w:space="0" w:color="auto"/>
        <w:right w:val="none" w:sz="0" w:space="0" w:color="auto"/>
      </w:divBdr>
    </w:div>
    <w:div w:id="619605235">
      <w:bodyDiv w:val="1"/>
      <w:marLeft w:val="0"/>
      <w:marRight w:val="0"/>
      <w:marTop w:val="0"/>
      <w:marBottom w:val="0"/>
      <w:divBdr>
        <w:top w:val="none" w:sz="0" w:space="0" w:color="auto"/>
        <w:left w:val="none" w:sz="0" w:space="0" w:color="auto"/>
        <w:bottom w:val="none" w:sz="0" w:space="0" w:color="auto"/>
        <w:right w:val="none" w:sz="0" w:space="0" w:color="auto"/>
      </w:divBdr>
    </w:div>
    <w:div w:id="636107639">
      <w:bodyDiv w:val="1"/>
      <w:marLeft w:val="0"/>
      <w:marRight w:val="0"/>
      <w:marTop w:val="0"/>
      <w:marBottom w:val="0"/>
      <w:divBdr>
        <w:top w:val="none" w:sz="0" w:space="0" w:color="auto"/>
        <w:left w:val="none" w:sz="0" w:space="0" w:color="auto"/>
        <w:bottom w:val="none" w:sz="0" w:space="0" w:color="auto"/>
        <w:right w:val="none" w:sz="0" w:space="0" w:color="auto"/>
      </w:divBdr>
    </w:div>
    <w:div w:id="667440783">
      <w:bodyDiv w:val="1"/>
      <w:marLeft w:val="0"/>
      <w:marRight w:val="0"/>
      <w:marTop w:val="0"/>
      <w:marBottom w:val="0"/>
      <w:divBdr>
        <w:top w:val="none" w:sz="0" w:space="0" w:color="auto"/>
        <w:left w:val="none" w:sz="0" w:space="0" w:color="auto"/>
        <w:bottom w:val="none" w:sz="0" w:space="0" w:color="auto"/>
        <w:right w:val="none" w:sz="0" w:space="0" w:color="auto"/>
      </w:divBdr>
    </w:div>
    <w:div w:id="743260214">
      <w:bodyDiv w:val="1"/>
      <w:marLeft w:val="0"/>
      <w:marRight w:val="0"/>
      <w:marTop w:val="0"/>
      <w:marBottom w:val="0"/>
      <w:divBdr>
        <w:top w:val="none" w:sz="0" w:space="0" w:color="auto"/>
        <w:left w:val="none" w:sz="0" w:space="0" w:color="auto"/>
        <w:bottom w:val="none" w:sz="0" w:space="0" w:color="auto"/>
        <w:right w:val="none" w:sz="0" w:space="0" w:color="auto"/>
      </w:divBdr>
    </w:div>
    <w:div w:id="775715520">
      <w:bodyDiv w:val="1"/>
      <w:marLeft w:val="0"/>
      <w:marRight w:val="0"/>
      <w:marTop w:val="0"/>
      <w:marBottom w:val="0"/>
      <w:divBdr>
        <w:top w:val="none" w:sz="0" w:space="0" w:color="auto"/>
        <w:left w:val="none" w:sz="0" w:space="0" w:color="auto"/>
        <w:bottom w:val="none" w:sz="0" w:space="0" w:color="auto"/>
        <w:right w:val="none" w:sz="0" w:space="0" w:color="auto"/>
      </w:divBdr>
    </w:div>
    <w:div w:id="814682540">
      <w:bodyDiv w:val="1"/>
      <w:marLeft w:val="0"/>
      <w:marRight w:val="0"/>
      <w:marTop w:val="0"/>
      <w:marBottom w:val="0"/>
      <w:divBdr>
        <w:top w:val="none" w:sz="0" w:space="0" w:color="auto"/>
        <w:left w:val="none" w:sz="0" w:space="0" w:color="auto"/>
        <w:bottom w:val="none" w:sz="0" w:space="0" w:color="auto"/>
        <w:right w:val="none" w:sz="0" w:space="0" w:color="auto"/>
      </w:divBdr>
    </w:div>
    <w:div w:id="836916653">
      <w:bodyDiv w:val="1"/>
      <w:marLeft w:val="0"/>
      <w:marRight w:val="0"/>
      <w:marTop w:val="0"/>
      <w:marBottom w:val="0"/>
      <w:divBdr>
        <w:top w:val="none" w:sz="0" w:space="0" w:color="auto"/>
        <w:left w:val="none" w:sz="0" w:space="0" w:color="auto"/>
        <w:bottom w:val="none" w:sz="0" w:space="0" w:color="auto"/>
        <w:right w:val="none" w:sz="0" w:space="0" w:color="auto"/>
      </w:divBdr>
    </w:div>
    <w:div w:id="846595624">
      <w:bodyDiv w:val="1"/>
      <w:marLeft w:val="0"/>
      <w:marRight w:val="0"/>
      <w:marTop w:val="0"/>
      <w:marBottom w:val="0"/>
      <w:divBdr>
        <w:top w:val="none" w:sz="0" w:space="0" w:color="auto"/>
        <w:left w:val="none" w:sz="0" w:space="0" w:color="auto"/>
        <w:bottom w:val="none" w:sz="0" w:space="0" w:color="auto"/>
        <w:right w:val="none" w:sz="0" w:space="0" w:color="auto"/>
      </w:divBdr>
    </w:div>
    <w:div w:id="871305061">
      <w:bodyDiv w:val="1"/>
      <w:marLeft w:val="0"/>
      <w:marRight w:val="0"/>
      <w:marTop w:val="0"/>
      <w:marBottom w:val="0"/>
      <w:divBdr>
        <w:top w:val="none" w:sz="0" w:space="0" w:color="auto"/>
        <w:left w:val="none" w:sz="0" w:space="0" w:color="auto"/>
        <w:bottom w:val="none" w:sz="0" w:space="0" w:color="auto"/>
        <w:right w:val="none" w:sz="0" w:space="0" w:color="auto"/>
      </w:divBdr>
    </w:div>
    <w:div w:id="892153621">
      <w:bodyDiv w:val="1"/>
      <w:marLeft w:val="0"/>
      <w:marRight w:val="0"/>
      <w:marTop w:val="0"/>
      <w:marBottom w:val="0"/>
      <w:divBdr>
        <w:top w:val="none" w:sz="0" w:space="0" w:color="auto"/>
        <w:left w:val="none" w:sz="0" w:space="0" w:color="auto"/>
        <w:bottom w:val="none" w:sz="0" w:space="0" w:color="auto"/>
        <w:right w:val="none" w:sz="0" w:space="0" w:color="auto"/>
      </w:divBdr>
      <w:divsChild>
        <w:div w:id="1928538909">
          <w:marLeft w:val="0"/>
          <w:marRight w:val="0"/>
          <w:marTop w:val="0"/>
          <w:marBottom w:val="0"/>
          <w:divBdr>
            <w:top w:val="none" w:sz="0" w:space="0" w:color="auto"/>
            <w:left w:val="none" w:sz="0" w:space="0" w:color="auto"/>
            <w:bottom w:val="none" w:sz="0" w:space="0" w:color="auto"/>
            <w:right w:val="none" w:sz="0" w:space="0" w:color="auto"/>
          </w:divBdr>
        </w:div>
        <w:div w:id="2142771200">
          <w:marLeft w:val="0"/>
          <w:marRight w:val="0"/>
          <w:marTop w:val="0"/>
          <w:marBottom w:val="0"/>
          <w:divBdr>
            <w:top w:val="none" w:sz="0" w:space="0" w:color="auto"/>
            <w:left w:val="none" w:sz="0" w:space="0" w:color="auto"/>
            <w:bottom w:val="none" w:sz="0" w:space="0" w:color="auto"/>
            <w:right w:val="none" w:sz="0" w:space="0" w:color="auto"/>
          </w:divBdr>
        </w:div>
      </w:divsChild>
    </w:div>
    <w:div w:id="944726744">
      <w:bodyDiv w:val="1"/>
      <w:marLeft w:val="0"/>
      <w:marRight w:val="0"/>
      <w:marTop w:val="0"/>
      <w:marBottom w:val="0"/>
      <w:divBdr>
        <w:top w:val="none" w:sz="0" w:space="0" w:color="auto"/>
        <w:left w:val="none" w:sz="0" w:space="0" w:color="auto"/>
        <w:bottom w:val="none" w:sz="0" w:space="0" w:color="auto"/>
        <w:right w:val="none" w:sz="0" w:space="0" w:color="auto"/>
      </w:divBdr>
      <w:divsChild>
        <w:div w:id="684675076">
          <w:marLeft w:val="0"/>
          <w:marRight w:val="0"/>
          <w:marTop w:val="0"/>
          <w:marBottom w:val="0"/>
          <w:divBdr>
            <w:top w:val="none" w:sz="0" w:space="0" w:color="auto"/>
            <w:left w:val="none" w:sz="0" w:space="0" w:color="auto"/>
            <w:bottom w:val="none" w:sz="0" w:space="0" w:color="auto"/>
            <w:right w:val="none" w:sz="0" w:space="0" w:color="auto"/>
          </w:divBdr>
        </w:div>
      </w:divsChild>
    </w:div>
    <w:div w:id="967664788">
      <w:bodyDiv w:val="1"/>
      <w:marLeft w:val="0"/>
      <w:marRight w:val="0"/>
      <w:marTop w:val="0"/>
      <w:marBottom w:val="0"/>
      <w:divBdr>
        <w:top w:val="none" w:sz="0" w:space="0" w:color="auto"/>
        <w:left w:val="none" w:sz="0" w:space="0" w:color="auto"/>
        <w:bottom w:val="none" w:sz="0" w:space="0" w:color="auto"/>
        <w:right w:val="none" w:sz="0" w:space="0" w:color="auto"/>
      </w:divBdr>
    </w:div>
    <w:div w:id="1022173053">
      <w:bodyDiv w:val="1"/>
      <w:marLeft w:val="0"/>
      <w:marRight w:val="0"/>
      <w:marTop w:val="0"/>
      <w:marBottom w:val="0"/>
      <w:divBdr>
        <w:top w:val="none" w:sz="0" w:space="0" w:color="auto"/>
        <w:left w:val="none" w:sz="0" w:space="0" w:color="auto"/>
        <w:bottom w:val="none" w:sz="0" w:space="0" w:color="auto"/>
        <w:right w:val="none" w:sz="0" w:space="0" w:color="auto"/>
      </w:divBdr>
    </w:div>
    <w:div w:id="1025786126">
      <w:bodyDiv w:val="1"/>
      <w:marLeft w:val="0"/>
      <w:marRight w:val="0"/>
      <w:marTop w:val="0"/>
      <w:marBottom w:val="0"/>
      <w:divBdr>
        <w:top w:val="none" w:sz="0" w:space="0" w:color="auto"/>
        <w:left w:val="none" w:sz="0" w:space="0" w:color="auto"/>
        <w:bottom w:val="none" w:sz="0" w:space="0" w:color="auto"/>
        <w:right w:val="none" w:sz="0" w:space="0" w:color="auto"/>
      </w:divBdr>
    </w:div>
    <w:div w:id="1026827676">
      <w:bodyDiv w:val="1"/>
      <w:marLeft w:val="0"/>
      <w:marRight w:val="0"/>
      <w:marTop w:val="0"/>
      <w:marBottom w:val="0"/>
      <w:divBdr>
        <w:top w:val="none" w:sz="0" w:space="0" w:color="auto"/>
        <w:left w:val="none" w:sz="0" w:space="0" w:color="auto"/>
        <w:bottom w:val="none" w:sz="0" w:space="0" w:color="auto"/>
        <w:right w:val="none" w:sz="0" w:space="0" w:color="auto"/>
      </w:divBdr>
    </w:div>
    <w:div w:id="1047140073">
      <w:bodyDiv w:val="1"/>
      <w:marLeft w:val="0"/>
      <w:marRight w:val="0"/>
      <w:marTop w:val="0"/>
      <w:marBottom w:val="0"/>
      <w:divBdr>
        <w:top w:val="none" w:sz="0" w:space="0" w:color="auto"/>
        <w:left w:val="none" w:sz="0" w:space="0" w:color="auto"/>
        <w:bottom w:val="none" w:sz="0" w:space="0" w:color="auto"/>
        <w:right w:val="none" w:sz="0" w:space="0" w:color="auto"/>
      </w:divBdr>
    </w:div>
    <w:div w:id="1051540714">
      <w:bodyDiv w:val="1"/>
      <w:marLeft w:val="0"/>
      <w:marRight w:val="0"/>
      <w:marTop w:val="0"/>
      <w:marBottom w:val="0"/>
      <w:divBdr>
        <w:top w:val="none" w:sz="0" w:space="0" w:color="auto"/>
        <w:left w:val="none" w:sz="0" w:space="0" w:color="auto"/>
        <w:bottom w:val="none" w:sz="0" w:space="0" w:color="auto"/>
        <w:right w:val="none" w:sz="0" w:space="0" w:color="auto"/>
      </w:divBdr>
    </w:div>
    <w:div w:id="1055469066">
      <w:bodyDiv w:val="1"/>
      <w:marLeft w:val="0"/>
      <w:marRight w:val="0"/>
      <w:marTop w:val="0"/>
      <w:marBottom w:val="0"/>
      <w:divBdr>
        <w:top w:val="none" w:sz="0" w:space="0" w:color="auto"/>
        <w:left w:val="none" w:sz="0" w:space="0" w:color="auto"/>
        <w:bottom w:val="none" w:sz="0" w:space="0" w:color="auto"/>
        <w:right w:val="none" w:sz="0" w:space="0" w:color="auto"/>
      </w:divBdr>
    </w:div>
    <w:div w:id="1085952949">
      <w:bodyDiv w:val="1"/>
      <w:marLeft w:val="0"/>
      <w:marRight w:val="0"/>
      <w:marTop w:val="0"/>
      <w:marBottom w:val="0"/>
      <w:divBdr>
        <w:top w:val="none" w:sz="0" w:space="0" w:color="auto"/>
        <w:left w:val="none" w:sz="0" w:space="0" w:color="auto"/>
        <w:bottom w:val="none" w:sz="0" w:space="0" w:color="auto"/>
        <w:right w:val="none" w:sz="0" w:space="0" w:color="auto"/>
      </w:divBdr>
      <w:divsChild>
        <w:div w:id="904415348">
          <w:marLeft w:val="0"/>
          <w:marRight w:val="0"/>
          <w:marTop w:val="100"/>
          <w:marBottom w:val="100"/>
          <w:divBdr>
            <w:top w:val="none" w:sz="0" w:space="0" w:color="auto"/>
            <w:left w:val="none" w:sz="0" w:space="0" w:color="auto"/>
            <w:bottom w:val="none" w:sz="0" w:space="0" w:color="auto"/>
            <w:right w:val="none" w:sz="0" w:space="0" w:color="auto"/>
          </w:divBdr>
          <w:divsChild>
            <w:div w:id="395468961">
              <w:marLeft w:val="0"/>
              <w:marRight w:val="0"/>
              <w:marTop w:val="0"/>
              <w:marBottom w:val="0"/>
              <w:divBdr>
                <w:top w:val="none" w:sz="0" w:space="0" w:color="auto"/>
                <w:left w:val="none" w:sz="0" w:space="0" w:color="auto"/>
                <w:bottom w:val="none" w:sz="0" w:space="0" w:color="auto"/>
                <w:right w:val="none" w:sz="0" w:space="0" w:color="auto"/>
              </w:divBdr>
              <w:divsChild>
                <w:div w:id="10109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1457">
      <w:bodyDiv w:val="1"/>
      <w:marLeft w:val="0"/>
      <w:marRight w:val="0"/>
      <w:marTop w:val="0"/>
      <w:marBottom w:val="0"/>
      <w:divBdr>
        <w:top w:val="none" w:sz="0" w:space="0" w:color="auto"/>
        <w:left w:val="none" w:sz="0" w:space="0" w:color="auto"/>
        <w:bottom w:val="none" w:sz="0" w:space="0" w:color="auto"/>
        <w:right w:val="none" w:sz="0" w:space="0" w:color="auto"/>
      </w:divBdr>
    </w:div>
    <w:div w:id="1135954382">
      <w:bodyDiv w:val="1"/>
      <w:marLeft w:val="0"/>
      <w:marRight w:val="0"/>
      <w:marTop w:val="0"/>
      <w:marBottom w:val="0"/>
      <w:divBdr>
        <w:top w:val="none" w:sz="0" w:space="0" w:color="auto"/>
        <w:left w:val="none" w:sz="0" w:space="0" w:color="auto"/>
        <w:bottom w:val="none" w:sz="0" w:space="0" w:color="auto"/>
        <w:right w:val="none" w:sz="0" w:space="0" w:color="auto"/>
      </w:divBdr>
    </w:div>
    <w:div w:id="1174490817">
      <w:bodyDiv w:val="1"/>
      <w:marLeft w:val="0"/>
      <w:marRight w:val="0"/>
      <w:marTop w:val="0"/>
      <w:marBottom w:val="0"/>
      <w:divBdr>
        <w:top w:val="none" w:sz="0" w:space="0" w:color="auto"/>
        <w:left w:val="none" w:sz="0" w:space="0" w:color="auto"/>
        <w:bottom w:val="none" w:sz="0" w:space="0" w:color="auto"/>
        <w:right w:val="none" w:sz="0" w:space="0" w:color="auto"/>
      </w:divBdr>
    </w:div>
    <w:div w:id="1179391818">
      <w:bodyDiv w:val="1"/>
      <w:marLeft w:val="0"/>
      <w:marRight w:val="0"/>
      <w:marTop w:val="0"/>
      <w:marBottom w:val="0"/>
      <w:divBdr>
        <w:top w:val="none" w:sz="0" w:space="0" w:color="auto"/>
        <w:left w:val="none" w:sz="0" w:space="0" w:color="auto"/>
        <w:bottom w:val="none" w:sz="0" w:space="0" w:color="auto"/>
        <w:right w:val="none" w:sz="0" w:space="0" w:color="auto"/>
      </w:divBdr>
    </w:div>
    <w:div w:id="1186094730">
      <w:bodyDiv w:val="1"/>
      <w:marLeft w:val="0"/>
      <w:marRight w:val="0"/>
      <w:marTop w:val="0"/>
      <w:marBottom w:val="0"/>
      <w:divBdr>
        <w:top w:val="none" w:sz="0" w:space="0" w:color="auto"/>
        <w:left w:val="none" w:sz="0" w:space="0" w:color="auto"/>
        <w:bottom w:val="none" w:sz="0" w:space="0" w:color="auto"/>
        <w:right w:val="none" w:sz="0" w:space="0" w:color="auto"/>
      </w:divBdr>
    </w:div>
    <w:div w:id="1204633914">
      <w:bodyDiv w:val="1"/>
      <w:marLeft w:val="0"/>
      <w:marRight w:val="0"/>
      <w:marTop w:val="0"/>
      <w:marBottom w:val="0"/>
      <w:divBdr>
        <w:top w:val="none" w:sz="0" w:space="0" w:color="auto"/>
        <w:left w:val="none" w:sz="0" w:space="0" w:color="auto"/>
        <w:bottom w:val="none" w:sz="0" w:space="0" w:color="auto"/>
        <w:right w:val="none" w:sz="0" w:space="0" w:color="auto"/>
      </w:divBdr>
    </w:div>
    <w:div w:id="1243027604">
      <w:bodyDiv w:val="1"/>
      <w:marLeft w:val="0"/>
      <w:marRight w:val="0"/>
      <w:marTop w:val="0"/>
      <w:marBottom w:val="0"/>
      <w:divBdr>
        <w:top w:val="none" w:sz="0" w:space="0" w:color="auto"/>
        <w:left w:val="none" w:sz="0" w:space="0" w:color="auto"/>
        <w:bottom w:val="none" w:sz="0" w:space="0" w:color="auto"/>
        <w:right w:val="none" w:sz="0" w:space="0" w:color="auto"/>
      </w:divBdr>
      <w:divsChild>
        <w:div w:id="1530795802">
          <w:marLeft w:val="0"/>
          <w:marRight w:val="0"/>
          <w:marTop w:val="100"/>
          <w:marBottom w:val="100"/>
          <w:divBdr>
            <w:top w:val="none" w:sz="0" w:space="0" w:color="auto"/>
            <w:left w:val="none" w:sz="0" w:space="0" w:color="auto"/>
            <w:bottom w:val="none" w:sz="0" w:space="0" w:color="auto"/>
            <w:right w:val="none" w:sz="0" w:space="0" w:color="auto"/>
          </w:divBdr>
          <w:divsChild>
            <w:div w:id="261302617">
              <w:marLeft w:val="0"/>
              <w:marRight w:val="0"/>
              <w:marTop w:val="0"/>
              <w:marBottom w:val="0"/>
              <w:divBdr>
                <w:top w:val="none" w:sz="0" w:space="0" w:color="auto"/>
                <w:left w:val="none" w:sz="0" w:space="0" w:color="auto"/>
                <w:bottom w:val="none" w:sz="0" w:space="0" w:color="auto"/>
                <w:right w:val="none" w:sz="0" w:space="0" w:color="auto"/>
              </w:divBdr>
              <w:divsChild>
                <w:div w:id="13943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986">
      <w:bodyDiv w:val="1"/>
      <w:marLeft w:val="0"/>
      <w:marRight w:val="0"/>
      <w:marTop w:val="0"/>
      <w:marBottom w:val="0"/>
      <w:divBdr>
        <w:top w:val="none" w:sz="0" w:space="0" w:color="auto"/>
        <w:left w:val="none" w:sz="0" w:space="0" w:color="auto"/>
        <w:bottom w:val="none" w:sz="0" w:space="0" w:color="auto"/>
        <w:right w:val="none" w:sz="0" w:space="0" w:color="auto"/>
      </w:divBdr>
    </w:div>
    <w:div w:id="1321467983">
      <w:bodyDiv w:val="1"/>
      <w:marLeft w:val="0"/>
      <w:marRight w:val="0"/>
      <w:marTop w:val="0"/>
      <w:marBottom w:val="0"/>
      <w:divBdr>
        <w:top w:val="none" w:sz="0" w:space="0" w:color="auto"/>
        <w:left w:val="none" w:sz="0" w:space="0" w:color="auto"/>
        <w:bottom w:val="none" w:sz="0" w:space="0" w:color="auto"/>
        <w:right w:val="none" w:sz="0" w:space="0" w:color="auto"/>
      </w:divBdr>
      <w:divsChild>
        <w:div w:id="251933291">
          <w:marLeft w:val="0"/>
          <w:marRight w:val="0"/>
          <w:marTop w:val="0"/>
          <w:marBottom w:val="0"/>
          <w:divBdr>
            <w:top w:val="none" w:sz="0" w:space="0" w:color="auto"/>
            <w:left w:val="none" w:sz="0" w:space="0" w:color="auto"/>
            <w:bottom w:val="none" w:sz="0" w:space="0" w:color="auto"/>
            <w:right w:val="none" w:sz="0" w:space="0" w:color="auto"/>
          </w:divBdr>
        </w:div>
        <w:div w:id="1366831016">
          <w:marLeft w:val="0"/>
          <w:marRight w:val="0"/>
          <w:marTop w:val="0"/>
          <w:marBottom w:val="0"/>
          <w:divBdr>
            <w:top w:val="none" w:sz="0" w:space="0" w:color="auto"/>
            <w:left w:val="none" w:sz="0" w:space="0" w:color="auto"/>
            <w:bottom w:val="none" w:sz="0" w:space="0" w:color="auto"/>
            <w:right w:val="none" w:sz="0" w:space="0" w:color="auto"/>
          </w:divBdr>
        </w:div>
      </w:divsChild>
    </w:div>
    <w:div w:id="1330132972">
      <w:bodyDiv w:val="1"/>
      <w:marLeft w:val="0"/>
      <w:marRight w:val="0"/>
      <w:marTop w:val="0"/>
      <w:marBottom w:val="0"/>
      <w:divBdr>
        <w:top w:val="none" w:sz="0" w:space="0" w:color="auto"/>
        <w:left w:val="none" w:sz="0" w:space="0" w:color="auto"/>
        <w:bottom w:val="none" w:sz="0" w:space="0" w:color="auto"/>
        <w:right w:val="none" w:sz="0" w:space="0" w:color="auto"/>
      </w:divBdr>
    </w:div>
    <w:div w:id="1340886935">
      <w:bodyDiv w:val="1"/>
      <w:marLeft w:val="0"/>
      <w:marRight w:val="0"/>
      <w:marTop w:val="0"/>
      <w:marBottom w:val="0"/>
      <w:divBdr>
        <w:top w:val="none" w:sz="0" w:space="0" w:color="auto"/>
        <w:left w:val="none" w:sz="0" w:space="0" w:color="auto"/>
        <w:bottom w:val="none" w:sz="0" w:space="0" w:color="auto"/>
        <w:right w:val="none" w:sz="0" w:space="0" w:color="auto"/>
      </w:divBdr>
    </w:div>
    <w:div w:id="1349215187">
      <w:bodyDiv w:val="1"/>
      <w:marLeft w:val="0"/>
      <w:marRight w:val="0"/>
      <w:marTop w:val="0"/>
      <w:marBottom w:val="0"/>
      <w:divBdr>
        <w:top w:val="none" w:sz="0" w:space="0" w:color="auto"/>
        <w:left w:val="none" w:sz="0" w:space="0" w:color="auto"/>
        <w:bottom w:val="none" w:sz="0" w:space="0" w:color="auto"/>
        <w:right w:val="none" w:sz="0" w:space="0" w:color="auto"/>
      </w:divBdr>
    </w:div>
    <w:div w:id="1352756503">
      <w:bodyDiv w:val="1"/>
      <w:marLeft w:val="0"/>
      <w:marRight w:val="0"/>
      <w:marTop w:val="0"/>
      <w:marBottom w:val="0"/>
      <w:divBdr>
        <w:top w:val="none" w:sz="0" w:space="0" w:color="auto"/>
        <w:left w:val="none" w:sz="0" w:space="0" w:color="auto"/>
        <w:bottom w:val="none" w:sz="0" w:space="0" w:color="auto"/>
        <w:right w:val="none" w:sz="0" w:space="0" w:color="auto"/>
      </w:divBdr>
    </w:div>
    <w:div w:id="1393624677">
      <w:bodyDiv w:val="1"/>
      <w:marLeft w:val="0"/>
      <w:marRight w:val="0"/>
      <w:marTop w:val="0"/>
      <w:marBottom w:val="0"/>
      <w:divBdr>
        <w:top w:val="none" w:sz="0" w:space="0" w:color="auto"/>
        <w:left w:val="none" w:sz="0" w:space="0" w:color="auto"/>
        <w:bottom w:val="none" w:sz="0" w:space="0" w:color="auto"/>
        <w:right w:val="none" w:sz="0" w:space="0" w:color="auto"/>
      </w:divBdr>
    </w:div>
    <w:div w:id="1397971909">
      <w:bodyDiv w:val="1"/>
      <w:marLeft w:val="0"/>
      <w:marRight w:val="0"/>
      <w:marTop w:val="0"/>
      <w:marBottom w:val="0"/>
      <w:divBdr>
        <w:top w:val="none" w:sz="0" w:space="0" w:color="auto"/>
        <w:left w:val="none" w:sz="0" w:space="0" w:color="auto"/>
        <w:bottom w:val="none" w:sz="0" w:space="0" w:color="auto"/>
        <w:right w:val="none" w:sz="0" w:space="0" w:color="auto"/>
      </w:divBdr>
      <w:divsChild>
        <w:div w:id="845362924">
          <w:marLeft w:val="0"/>
          <w:marRight w:val="0"/>
          <w:marTop w:val="100"/>
          <w:marBottom w:val="100"/>
          <w:divBdr>
            <w:top w:val="none" w:sz="0" w:space="0" w:color="auto"/>
            <w:left w:val="none" w:sz="0" w:space="0" w:color="auto"/>
            <w:bottom w:val="none" w:sz="0" w:space="0" w:color="auto"/>
            <w:right w:val="none" w:sz="0" w:space="0" w:color="auto"/>
          </w:divBdr>
          <w:divsChild>
            <w:div w:id="355010705">
              <w:marLeft w:val="0"/>
              <w:marRight w:val="0"/>
              <w:marTop w:val="0"/>
              <w:marBottom w:val="0"/>
              <w:divBdr>
                <w:top w:val="none" w:sz="0" w:space="0" w:color="auto"/>
                <w:left w:val="none" w:sz="0" w:space="0" w:color="auto"/>
                <w:bottom w:val="none" w:sz="0" w:space="0" w:color="auto"/>
                <w:right w:val="none" w:sz="0" w:space="0" w:color="auto"/>
              </w:divBdr>
              <w:divsChild>
                <w:div w:id="7718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5633">
      <w:bodyDiv w:val="1"/>
      <w:marLeft w:val="0"/>
      <w:marRight w:val="0"/>
      <w:marTop w:val="0"/>
      <w:marBottom w:val="0"/>
      <w:divBdr>
        <w:top w:val="none" w:sz="0" w:space="0" w:color="auto"/>
        <w:left w:val="none" w:sz="0" w:space="0" w:color="auto"/>
        <w:bottom w:val="none" w:sz="0" w:space="0" w:color="auto"/>
        <w:right w:val="none" w:sz="0" w:space="0" w:color="auto"/>
      </w:divBdr>
    </w:div>
    <w:div w:id="1409501107">
      <w:bodyDiv w:val="1"/>
      <w:marLeft w:val="0"/>
      <w:marRight w:val="0"/>
      <w:marTop w:val="0"/>
      <w:marBottom w:val="0"/>
      <w:divBdr>
        <w:top w:val="none" w:sz="0" w:space="0" w:color="auto"/>
        <w:left w:val="none" w:sz="0" w:space="0" w:color="auto"/>
        <w:bottom w:val="none" w:sz="0" w:space="0" w:color="auto"/>
        <w:right w:val="none" w:sz="0" w:space="0" w:color="auto"/>
      </w:divBdr>
    </w:div>
    <w:div w:id="1434279474">
      <w:bodyDiv w:val="1"/>
      <w:marLeft w:val="0"/>
      <w:marRight w:val="0"/>
      <w:marTop w:val="0"/>
      <w:marBottom w:val="0"/>
      <w:divBdr>
        <w:top w:val="none" w:sz="0" w:space="0" w:color="auto"/>
        <w:left w:val="none" w:sz="0" w:space="0" w:color="auto"/>
        <w:bottom w:val="none" w:sz="0" w:space="0" w:color="auto"/>
        <w:right w:val="none" w:sz="0" w:space="0" w:color="auto"/>
      </w:divBdr>
    </w:div>
    <w:div w:id="1455098721">
      <w:bodyDiv w:val="1"/>
      <w:marLeft w:val="0"/>
      <w:marRight w:val="0"/>
      <w:marTop w:val="0"/>
      <w:marBottom w:val="0"/>
      <w:divBdr>
        <w:top w:val="none" w:sz="0" w:space="0" w:color="auto"/>
        <w:left w:val="none" w:sz="0" w:space="0" w:color="auto"/>
        <w:bottom w:val="none" w:sz="0" w:space="0" w:color="auto"/>
        <w:right w:val="none" w:sz="0" w:space="0" w:color="auto"/>
      </w:divBdr>
    </w:div>
    <w:div w:id="1455170331">
      <w:bodyDiv w:val="1"/>
      <w:marLeft w:val="0"/>
      <w:marRight w:val="0"/>
      <w:marTop w:val="0"/>
      <w:marBottom w:val="0"/>
      <w:divBdr>
        <w:top w:val="none" w:sz="0" w:space="0" w:color="auto"/>
        <w:left w:val="none" w:sz="0" w:space="0" w:color="auto"/>
        <w:bottom w:val="none" w:sz="0" w:space="0" w:color="auto"/>
        <w:right w:val="none" w:sz="0" w:space="0" w:color="auto"/>
      </w:divBdr>
    </w:div>
    <w:div w:id="1531411046">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54405682">
      <w:bodyDiv w:val="1"/>
      <w:marLeft w:val="0"/>
      <w:marRight w:val="0"/>
      <w:marTop w:val="0"/>
      <w:marBottom w:val="0"/>
      <w:divBdr>
        <w:top w:val="none" w:sz="0" w:space="0" w:color="auto"/>
        <w:left w:val="none" w:sz="0" w:space="0" w:color="auto"/>
        <w:bottom w:val="none" w:sz="0" w:space="0" w:color="auto"/>
        <w:right w:val="none" w:sz="0" w:space="0" w:color="auto"/>
      </w:divBdr>
    </w:div>
    <w:div w:id="1663856122">
      <w:bodyDiv w:val="1"/>
      <w:marLeft w:val="0"/>
      <w:marRight w:val="0"/>
      <w:marTop w:val="0"/>
      <w:marBottom w:val="0"/>
      <w:divBdr>
        <w:top w:val="none" w:sz="0" w:space="0" w:color="auto"/>
        <w:left w:val="none" w:sz="0" w:space="0" w:color="auto"/>
        <w:bottom w:val="none" w:sz="0" w:space="0" w:color="auto"/>
        <w:right w:val="none" w:sz="0" w:space="0" w:color="auto"/>
      </w:divBdr>
    </w:div>
    <w:div w:id="1682776759">
      <w:bodyDiv w:val="1"/>
      <w:marLeft w:val="0"/>
      <w:marRight w:val="0"/>
      <w:marTop w:val="0"/>
      <w:marBottom w:val="0"/>
      <w:divBdr>
        <w:top w:val="none" w:sz="0" w:space="0" w:color="auto"/>
        <w:left w:val="none" w:sz="0" w:space="0" w:color="auto"/>
        <w:bottom w:val="none" w:sz="0" w:space="0" w:color="auto"/>
        <w:right w:val="none" w:sz="0" w:space="0" w:color="auto"/>
      </w:divBdr>
    </w:div>
    <w:div w:id="1689018229">
      <w:bodyDiv w:val="1"/>
      <w:marLeft w:val="0"/>
      <w:marRight w:val="0"/>
      <w:marTop w:val="0"/>
      <w:marBottom w:val="0"/>
      <w:divBdr>
        <w:top w:val="none" w:sz="0" w:space="0" w:color="auto"/>
        <w:left w:val="none" w:sz="0" w:space="0" w:color="auto"/>
        <w:bottom w:val="none" w:sz="0" w:space="0" w:color="auto"/>
        <w:right w:val="none" w:sz="0" w:space="0" w:color="auto"/>
      </w:divBdr>
    </w:div>
    <w:div w:id="1703283902">
      <w:bodyDiv w:val="1"/>
      <w:marLeft w:val="0"/>
      <w:marRight w:val="0"/>
      <w:marTop w:val="0"/>
      <w:marBottom w:val="0"/>
      <w:divBdr>
        <w:top w:val="none" w:sz="0" w:space="0" w:color="auto"/>
        <w:left w:val="none" w:sz="0" w:space="0" w:color="auto"/>
        <w:bottom w:val="none" w:sz="0" w:space="0" w:color="auto"/>
        <w:right w:val="none" w:sz="0" w:space="0" w:color="auto"/>
      </w:divBdr>
    </w:div>
    <w:div w:id="1721435867">
      <w:bodyDiv w:val="1"/>
      <w:marLeft w:val="0"/>
      <w:marRight w:val="0"/>
      <w:marTop w:val="0"/>
      <w:marBottom w:val="0"/>
      <w:divBdr>
        <w:top w:val="none" w:sz="0" w:space="0" w:color="auto"/>
        <w:left w:val="none" w:sz="0" w:space="0" w:color="auto"/>
        <w:bottom w:val="none" w:sz="0" w:space="0" w:color="auto"/>
        <w:right w:val="none" w:sz="0" w:space="0" w:color="auto"/>
      </w:divBdr>
    </w:div>
    <w:div w:id="1732070705">
      <w:bodyDiv w:val="1"/>
      <w:marLeft w:val="0"/>
      <w:marRight w:val="0"/>
      <w:marTop w:val="0"/>
      <w:marBottom w:val="0"/>
      <w:divBdr>
        <w:top w:val="none" w:sz="0" w:space="0" w:color="auto"/>
        <w:left w:val="none" w:sz="0" w:space="0" w:color="auto"/>
        <w:bottom w:val="none" w:sz="0" w:space="0" w:color="auto"/>
        <w:right w:val="none" w:sz="0" w:space="0" w:color="auto"/>
      </w:divBdr>
    </w:div>
    <w:div w:id="1745370821">
      <w:bodyDiv w:val="1"/>
      <w:marLeft w:val="0"/>
      <w:marRight w:val="0"/>
      <w:marTop w:val="0"/>
      <w:marBottom w:val="0"/>
      <w:divBdr>
        <w:top w:val="none" w:sz="0" w:space="0" w:color="auto"/>
        <w:left w:val="none" w:sz="0" w:space="0" w:color="auto"/>
        <w:bottom w:val="none" w:sz="0" w:space="0" w:color="auto"/>
        <w:right w:val="none" w:sz="0" w:space="0" w:color="auto"/>
      </w:divBdr>
    </w:div>
    <w:div w:id="1779833141">
      <w:bodyDiv w:val="1"/>
      <w:marLeft w:val="0"/>
      <w:marRight w:val="0"/>
      <w:marTop w:val="0"/>
      <w:marBottom w:val="0"/>
      <w:divBdr>
        <w:top w:val="none" w:sz="0" w:space="0" w:color="auto"/>
        <w:left w:val="none" w:sz="0" w:space="0" w:color="auto"/>
        <w:bottom w:val="none" w:sz="0" w:space="0" w:color="auto"/>
        <w:right w:val="none" w:sz="0" w:space="0" w:color="auto"/>
      </w:divBdr>
      <w:divsChild>
        <w:div w:id="71397709">
          <w:marLeft w:val="0"/>
          <w:marRight w:val="0"/>
          <w:marTop w:val="330"/>
          <w:marBottom w:val="0"/>
          <w:divBdr>
            <w:top w:val="single" w:sz="6" w:space="11" w:color="E2E2E2"/>
            <w:left w:val="single" w:sz="6" w:space="23" w:color="E2E2E2"/>
            <w:bottom w:val="single" w:sz="6" w:space="11" w:color="E2E2E2"/>
            <w:right w:val="single" w:sz="6" w:space="23" w:color="E2E2E2"/>
          </w:divBdr>
          <w:divsChild>
            <w:div w:id="192227141">
              <w:marLeft w:val="0"/>
              <w:marRight w:val="0"/>
              <w:marTop w:val="0"/>
              <w:marBottom w:val="0"/>
              <w:divBdr>
                <w:top w:val="none" w:sz="0" w:space="0" w:color="auto"/>
                <w:left w:val="none" w:sz="0" w:space="0" w:color="auto"/>
                <w:bottom w:val="none" w:sz="0" w:space="0" w:color="auto"/>
                <w:right w:val="none" w:sz="0" w:space="0" w:color="auto"/>
              </w:divBdr>
              <w:divsChild>
                <w:div w:id="2020765430">
                  <w:marLeft w:val="0"/>
                  <w:marRight w:val="0"/>
                  <w:marTop w:val="0"/>
                  <w:marBottom w:val="0"/>
                  <w:divBdr>
                    <w:top w:val="none" w:sz="0" w:space="0" w:color="auto"/>
                    <w:left w:val="none" w:sz="0" w:space="0" w:color="auto"/>
                    <w:bottom w:val="none" w:sz="0" w:space="0" w:color="auto"/>
                    <w:right w:val="none" w:sz="0" w:space="0" w:color="auto"/>
                  </w:divBdr>
                  <w:divsChild>
                    <w:div w:id="1564901361">
                      <w:marLeft w:val="0"/>
                      <w:marRight w:val="0"/>
                      <w:marTop w:val="0"/>
                      <w:marBottom w:val="0"/>
                      <w:divBdr>
                        <w:top w:val="none" w:sz="0" w:space="0" w:color="auto"/>
                        <w:left w:val="none" w:sz="0" w:space="0" w:color="auto"/>
                        <w:bottom w:val="none" w:sz="0" w:space="0" w:color="auto"/>
                        <w:right w:val="none" w:sz="0" w:space="0" w:color="auto"/>
                      </w:divBdr>
                      <w:divsChild>
                        <w:div w:id="783229830">
                          <w:marLeft w:val="0"/>
                          <w:marRight w:val="0"/>
                          <w:marTop w:val="0"/>
                          <w:marBottom w:val="0"/>
                          <w:divBdr>
                            <w:top w:val="none" w:sz="0" w:space="0" w:color="auto"/>
                            <w:left w:val="none" w:sz="0" w:space="0" w:color="auto"/>
                            <w:bottom w:val="none" w:sz="0" w:space="0" w:color="auto"/>
                            <w:right w:val="none" w:sz="0" w:space="0" w:color="auto"/>
                          </w:divBdr>
                          <w:divsChild>
                            <w:div w:id="1649440197">
                              <w:marLeft w:val="0"/>
                              <w:marRight w:val="0"/>
                              <w:marTop w:val="100"/>
                              <w:marBottom w:val="100"/>
                              <w:divBdr>
                                <w:top w:val="none" w:sz="0" w:space="0" w:color="auto"/>
                                <w:left w:val="none" w:sz="0" w:space="0" w:color="auto"/>
                                <w:bottom w:val="none" w:sz="0" w:space="0" w:color="auto"/>
                                <w:right w:val="none" w:sz="0" w:space="0" w:color="auto"/>
                              </w:divBdr>
                              <w:divsChild>
                                <w:div w:id="1880703467">
                                  <w:marLeft w:val="0"/>
                                  <w:marRight w:val="0"/>
                                  <w:marTop w:val="0"/>
                                  <w:marBottom w:val="0"/>
                                  <w:divBdr>
                                    <w:top w:val="none" w:sz="0" w:space="0" w:color="auto"/>
                                    <w:left w:val="none" w:sz="0" w:space="0" w:color="auto"/>
                                    <w:bottom w:val="none" w:sz="0" w:space="0" w:color="auto"/>
                                    <w:right w:val="none" w:sz="0" w:space="0" w:color="auto"/>
                                  </w:divBdr>
                                  <w:divsChild>
                                    <w:div w:id="18300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5046">
                              <w:marLeft w:val="0"/>
                              <w:marRight w:val="0"/>
                              <w:marTop w:val="100"/>
                              <w:marBottom w:val="100"/>
                              <w:divBdr>
                                <w:top w:val="none" w:sz="0" w:space="0" w:color="auto"/>
                                <w:left w:val="none" w:sz="0" w:space="0" w:color="auto"/>
                                <w:bottom w:val="none" w:sz="0" w:space="0" w:color="auto"/>
                                <w:right w:val="none" w:sz="0" w:space="0" w:color="auto"/>
                              </w:divBdr>
                              <w:divsChild>
                                <w:div w:id="1680160145">
                                  <w:marLeft w:val="0"/>
                                  <w:marRight w:val="0"/>
                                  <w:marTop w:val="0"/>
                                  <w:marBottom w:val="0"/>
                                  <w:divBdr>
                                    <w:top w:val="none" w:sz="0" w:space="0" w:color="auto"/>
                                    <w:left w:val="none" w:sz="0" w:space="0" w:color="auto"/>
                                    <w:bottom w:val="none" w:sz="0" w:space="0" w:color="auto"/>
                                    <w:right w:val="none" w:sz="0" w:space="0" w:color="auto"/>
                                  </w:divBdr>
                                  <w:divsChild>
                                    <w:div w:id="5699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294">
                              <w:marLeft w:val="0"/>
                              <w:marRight w:val="0"/>
                              <w:marTop w:val="0"/>
                              <w:marBottom w:val="0"/>
                              <w:divBdr>
                                <w:top w:val="none" w:sz="0" w:space="0" w:color="auto"/>
                                <w:left w:val="none" w:sz="0" w:space="0" w:color="auto"/>
                                <w:bottom w:val="none" w:sz="0" w:space="0" w:color="auto"/>
                                <w:right w:val="none" w:sz="0" w:space="0" w:color="auto"/>
                              </w:divBdr>
                            </w:div>
                            <w:div w:id="1240017000">
                              <w:marLeft w:val="0"/>
                              <w:marRight w:val="0"/>
                              <w:marTop w:val="0"/>
                              <w:marBottom w:val="0"/>
                              <w:divBdr>
                                <w:top w:val="none" w:sz="0" w:space="0" w:color="auto"/>
                                <w:left w:val="none" w:sz="0" w:space="0" w:color="auto"/>
                                <w:bottom w:val="none" w:sz="0" w:space="0" w:color="auto"/>
                                <w:right w:val="none" w:sz="0" w:space="0" w:color="auto"/>
                              </w:divBdr>
                              <w:divsChild>
                                <w:div w:id="716586360">
                                  <w:marLeft w:val="0"/>
                                  <w:marRight w:val="0"/>
                                  <w:marTop w:val="0"/>
                                  <w:marBottom w:val="0"/>
                                  <w:divBdr>
                                    <w:top w:val="none" w:sz="0" w:space="0" w:color="auto"/>
                                    <w:left w:val="none" w:sz="0" w:space="0" w:color="auto"/>
                                    <w:bottom w:val="none" w:sz="0" w:space="0" w:color="auto"/>
                                    <w:right w:val="none" w:sz="0" w:space="0" w:color="auto"/>
                                  </w:divBdr>
                                  <w:divsChild>
                                    <w:div w:id="15671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643579">
      <w:bodyDiv w:val="1"/>
      <w:marLeft w:val="0"/>
      <w:marRight w:val="0"/>
      <w:marTop w:val="0"/>
      <w:marBottom w:val="0"/>
      <w:divBdr>
        <w:top w:val="none" w:sz="0" w:space="0" w:color="auto"/>
        <w:left w:val="none" w:sz="0" w:space="0" w:color="auto"/>
        <w:bottom w:val="none" w:sz="0" w:space="0" w:color="auto"/>
        <w:right w:val="none" w:sz="0" w:space="0" w:color="auto"/>
      </w:divBdr>
    </w:div>
    <w:div w:id="1856456108">
      <w:bodyDiv w:val="1"/>
      <w:marLeft w:val="0"/>
      <w:marRight w:val="0"/>
      <w:marTop w:val="0"/>
      <w:marBottom w:val="0"/>
      <w:divBdr>
        <w:top w:val="none" w:sz="0" w:space="0" w:color="auto"/>
        <w:left w:val="none" w:sz="0" w:space="0" w:color="auto"/>
        <w:bottom w:val="none" w:sz="0" w:space="0" w:color="auto"/>
        <w:right w:val="none" w:sz="0" w:space="0" w:color="auto"/>
      </w:divBdr>
    </w:div>
    <w:div w:id="1871065580">
      <w:bodyDiv w:val="1"/>
      <w:marLeft w:val="0"/>
      <w:marRight w:val="0"/>
      <w:marTop w:val="0"/>
      <w:marBottom w:val="0"/>
      <w:divBdr>
        <w:top w:val="none" w:sz="0" w:space="0" w:color="auto"/>
        <w:left w:val="none" w:sz="0" w:space="0" w:color="auto"/>
        <w:bottom w:val="none" w:sz="0" w:space="0" w:color="auto"/>
        <w:right w:val="none" w:sz="0" w:space="0" w:color="auto"/>
      </w:divBdr>
      <w:divsChild>
        <w:div w:id="971641029">
          <w:marLeft w:val="0"/>
          <w:marRight w:val="0"/>
          <w:marTop w:val="0"/>
          <w:marBottom w:val="0"/>
          <w:divBdr>
            <w:top w:val="none" w:sz="0" w:space="0" w:color="auto"/>
            <w:left w:val="none" w:sz="0" w:space="0" w:color="auto"/>
            <w:bottom w:val="none" w:sz="0" w:space="0" w:color="auto"/>
            <w:right w:val="none" w:sz="0" w:space="0" w:color="auto"/>
          </w:divBdr>
        </w:div>
      </w:divsChild>
    </w:div>
    <w:div w:id="1873108372">
      <w:bodyDiv w:val="1"/>
      <w:marLeft w:val="0"/>
      <w:marRight w:val="0"/>
      <w:marTop w:val="0"/>
      <w:marBottom w:val="0"/>
      <w:divBdr>
        <w:top w:val="none" w:sz="0" w:space="0" w:color="auto"/>
        <w:left w:val="none" w:sz="0" w:space="0" w:color="auto"/>
        <w:bottom w:val="none" w:sz="0" w:space="0" w:color="auto"/>
        <w:right w:val="none" w:sz="0" w:space="0" w:color="auto"/>
      </w:divBdr>
    </w:div>
    <w:div w:id="1873610865">
      <w:bodyDiv w:val="1"/>
      <w:marLeft w:val="0"/>
      <w:marRight w:val="0"/>
      <w:marTop w:val="0"/>
      <w:marBottom w:val="0"/>
      <w:divBdr>
        <w:top w:val="none" w:sz="0" w:space="0" w:color="auto"/>
        <w:left w:val="none" w:sz="0" w:space="0" w:color="auto"/>
        <w:bottom w:val="none" w:sz="0" w:space="0" w:color="auto"/>
        <w:right w:val="none" w:sz="0" w:space="0" w:color="auto"/>
      </w:divBdr>
    </w:div>
    <w:div w:id="1888100783">
      <w:bodyDiv w:val="1"/>
      <w:marLeft w:val="0"/>
      <w:marRight w:val="0"/>
      <w:marTop w:val="0"/>
      <w:marBottom w:val="0"/>
      <w:divBdr>
        <w:top w:val="none" w:sz="0" w:space="0" w:color="auto"/>
        <w:left w:val="none" w:sz="0" w:space="0" w:color="auto"/>
        <w:bottom w:val="none" w:sz="0" w:space="0" w:color="auto"/>
        <w:right w:val="none" w:sz="0" w:space="0" w:color="auto"/>
      </w:divBdr>
    </w:div>
    <w:div w:id="1904173869">
      <w:bodyDiv w:val="1"/>
      <w:marLeft w:val="0"/>
      <w:marRight w:val="0"/>
      <w:marTop w:val="0"/>
      <w:marBottom w:val="0"/>
      <w:divBdr>
        <w:top w:val="none" w:sz="0" w:space="0" w:color="auto"/>
        <w:left w:val="none" w:sz="0" w:space="0" w:color="auto"/>
        <w:bottom w:val="none" w:sz="0" w:space="0" w:color="auto"/>
        <w:right w:val="none" w:sz="0" w:space="0" w:color="auto"/>
      </w:divBdr>
    </w:div>
    <w:div w:id="1906455141">
      <w:bodyDiv w:val="1"/>
      <w:marLeft w:val="0"/>
      <w:marRight w:val="0"/>
      <w:marTop w:val="0"/>
      <w:marBottom w:val="0"/>
      <w:divBdr>
        <w:top w:val="none" w:sz="0" w:space="0" w:color="auto"/>
        <w:left w:val="none" w:sz="0" w:space="0" w:color="auto"/>
        <w:bottom w:val="none" w:sz="0" w:space="0" w:color="auto"/>
        <w:right w:val="none" w:sz="0" w:space="0" w:color="auto"/>
      </w:divBdr>
    </w:div>
    <w:div w:id="1918054122">
      <w:bodyDiv w:val="1"/>
      <w:marLeft w:val="0"/>
      <w:marRight w:val="0"/>
      <w:marTop w:val="0"/>
      <w:marBottom w:val="0"/>
      <w:divBdr>
        <w:top w:val="none" w:sz="0" w:space="0" w:color="auto"/>
        <w:left w:val="none" w:sz="0" w:space="0" w:color="auto"/>
        <w:bottom w:val="none" w:sz="0" w:space="0" w:color="auto"/>
        <w:right w:val="none" w:sz="0" w:space="0" w:color="auto"/>
      </w:divBdr>
    </w:div>
    <w:div w:id="1924416494">
      <w:bodyDiv w:val="1"/>
      <w:marLeft w:val="0"/>
      <w:marRight w:val="0"/>
      <w:marTop w:val="0"/>
      <w:marBottom w:val="0"/>
      <w:divBdr>
        <w:top w:val="none" w:sz="0" w:space="0" w:color="auto"/>
        <w:left w:val="none" w:sz="0" w:space="0" w:color="auto"/>
        <w:bottom w:val="none" w:sz="0" w:space="0" w:color="auto"/>
        <w:right w:val="none" w:sz="0" w:space="0" w:color="auto"/>
      </w:divBdr>
    </w:div>
    <w:div w:id="1949435118">
      <w:bodyDiv w:val="1"/>
      <w:marLeft w:val="0"/>
      <w:marRight w:val="0"/>
      <w:marTop w:val="0"/>
      <w:marBottom w:val="0"/>
      <w:divBdr>
        <w:top w:val="none" w:sz="0" w:space="0" w:color="auto"/>
        <w:left w:val="none" w:sz="0" w:space="0" w:color="auto"/>
        <w:bottom w:val="none" w:sz="0" w:space="0" w:color="auto"/>
        <w:right w:val="none" w:sz="0" w:space="0" w:color="auto"/>
      </w:divBdr>
    </w:div>
    <w:div w:id="1950040830">
      <w:bodyDiv w:val="1"/>
      <w:marLeft w:val="0"/>
      <w:marRight w:val="0"/>
      <w:marTop w:val="0"/>
      <w:marBottom w:val="0"/>
      <w:divBdr>
        <w:top w:val="none" w:sz="0" w:space="0" w:color="auto"/>
        <w:left w:val="none" w:sz="0" w:space="0" w:color="auto"/>
        <w:bottom w:val="none" w:sz="0" w:space="0" w:color="auto"/>
        <w:right w:val="none" w:sz="0" w:space="0" w:color="auto"/>
      </w:divBdr>
    </w:div>
    <w:div w:id="1959990096">
      <w:bodyDiv w:val="1"/>
      <w:marLeft w:val="0"/>
      <w:marRight w:val="0"/>
      <w:marTop w:val="0"/>
      <w:marBottom w:val="0"/>
      <w:divBdr>
        <w:top w:val="none" w:sz="0" w:space="0" w:color="auto"/>
        <w:left w:val="none" w:sz="0" w:space="0" w:color="auto"/>
        <w:bottom w:val="none" w:sz="0" w:space="0" w:color="auto"/>
        <w:right w:val="none" w:sz="0" w:space="0" w:color="auto"/>
      </w:divBdr>
    </w:div>
    <w:div w:id="2011060184">
      <w:bodyDiv w:val="1"/>
      <w:marLeft w:val="0"/>
      <w:marRight w:val="0"/>
      <w:marTop w:val="0"/>
      <w:marBottom w:val="0"/>
      <w:divBdr>
        <w:top w:val="none" w:sz="0" w:space="0" w:color="auto"/>
        <w:left w:val="none" w:sz="0" w:space="0" w:color="auto"/>
        <w:bottom w:val="none" w:sz="0" w:space="0" w:color="auto"/>
        <w:right w:val="none" w:sz="0" w:space="0" w:color="auto"/>
      </w:divBdr>
    </w:div>
    <w:div w:id="2021199657">
      <w:bodyDiv w:val="1"/>
      <w:marLeft w:val="0"/>
      <w:marRight w:val="0"/>
      <w:marTop w:val="0"/>
      <w:marBottom w:val="0"/>
      <w:divBdr>
        <w:top w:val="none" w:sz="0" w:space="0" w:color="auto"/>
        <w:left w:val="none" w:sz="0" w:space="0" w:color="auto"/>
        <w:bottom w:val="none" w:sz="0" w:space="0" w:color="auto"/>
        <w:right w:val="none" w:sz="0" w:space="0" w:color="auto"/>
      </w:divBdr>
    </w:div>
    <w:div w:id="2021589874">
      <w:bodyDiv w:val="1"/>
      <w:marLeft w:val="0"/>
      <w:marRight w:val="0"/>
      <w:marTop w:val="0"/>
      <w:marBottom w:val="0"/>
      <w:divBdr>
        <w:top w:val="none" w:sz="0" w:space="0" w:color="auto"/>
        <w:left w:val="none" w:sz="0" w:space="0" w:color="auto"/>
        <w:bottom w:val="none" w:sz="0" w:space="0" w:color="auto"/>
        <w:right w:val="none" w:sz="0" w:space="0" w:color="auto"/>
      </w:divBdr>
    </w:div>
    <w:div w:id="20970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71ED-BAD7-4114-9CBC-F3FCFD0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1</TotalTime>
  <Pages>26</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ÊN SOẠN: TRẢI NGHIỆM VĂN HỌC</dc:creator>
  <cp:keywords/>
  <dc:description/>
  <cp:lastModifiedBy>Admin</cp:lastModifiedBy>
  <cp:revision>944</cp:revision>
  <dcterms:created xsi:type="dcterms:W3CDTF">2022-05-16T02:17:00Z</dcterms:created>
  <dcterms:modified xsi:type="dcterms:W3CDTF">2025-03-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